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6028A" w14:textId="77777777" w:rsidR="00D23D8C" w:rsidRPr="00C926FD" w:rsidRDefault="00D23D8C" w:rsidP="00C860D5">
      <w:pPr>
        <w:jc w:val="center"/>
        <w:rPr>
          <w:rFonts w:eastAsia="Times New Roman"/>
          <w:b/>
          <w:caps/>
        </w:rPr>
      </w:pPr>
      <w:r w:rsidRPr="00C926FD">
        <w:rPr>
          <w:rFonts w:eastAsia="Times New Roman"/>
          <w:b/>
          <w:caps/>
        </w:rPr>
        <w:t>акціонерне товариство</w:t>
      </w:r>
    </w:p>
    <w:p w14:paraId="451C389B" w14:textId="77777777" w:rsidR="00D23D8C" w:rsidRPr="00C926FD" w:rsidRDefault="00D23D8C" w:rsidP="00D23D8C">
      <w:pPr>
        <w:jc w:val="center"/>
        <w:rPr>
          <w:rFonts w:eastAsia="Times New Roman"/>
          <w:b/>
          <w:caps/>
        </w:rPr>
      </w:pPr>
      <w:r w:rsidRPr="00C926FD">
        <w:rPr>
          <w:rFonts w:eastAsia="Times New Roman"/>
          <w:b/>
          <w:caps/>
        </w:rPr>
        <w:t>«Державний ощадний банк України»</w:t>
      </w:r>
    </w:p>
    <w:p w14:paraId="66B46F4B" w14:textId="77777777" w:rsidR="00D23D8C" w:rsidRPr="00C926FD" w:rsidRDefault="00D23D8C" w:rsidP="00D23D8C">
      <w:pPr>
        <w:jc w:val="center"/>
        <w:rPr>
          <w:rFonts w:eastAsia="Times New Roman"/>
          <w:b/>
          <w:bCs/>
        </w:rPr>
      </w:pPr>
    </w:p>
    <w:p w14:paraId="331E7A0C" w14:textId="77777777" w:rsidR="00D23D8C" w:rsidRPr="00C926FD" w:rsidRDefault="00D23D8C" w:rsidP="00D23D8C">
      <w:pPr>
        <w:widowControl w:val="0"/>
        <w:ind w:right="-143"/>
        <w:rPr>
          <w:rFonts w:eastAsia="Times New Roman"/>
          <w:b/>
        </w:rPr>
      </w:pPr>
    </w:p>
    <w:p w14:paraId="333CE41E" w14:textId="77777777" w:rsidR="00D23D8C" w:rsidRPr="00C926FD" w:rsidRDefault="00D23D8C" w:rsidP="00D23D8C">
      <w:pPr>
        <w:widowControl w:val="0"/>
        <w:tabs>
          <w:tab w:val="left" w:pos="10205"/>
        </w:tabs>
        <w:ind w:left="4962" w:right="-1"/>
        <w:rPr>
          <w:rFonts w:eastAsia="Times New Roman"/>
          <w:b/>
        </w:rPr>
      </w:pPr>
      <w:r w:rsidRPr="00C926FD">
        <w:rPr>
          <w:rFonts w:eastAsia="Times New Roman"/>
          <w:b/>
        </w:rPr>
        <w:t xml:space="preserve">Затверджено </w:t>
      </w:r>
    </w:p>
    <w:p w14:paraId="420830DC" w14:textId="77777777" w:rsidR="00D23D8C" w:rsidRPr="00C926FD" w:rsidRDefault="00D23D8C" w:rsidP="00D23D8C">
      <w:pPr>
        <w:widowControl w:val="0"/>
        <w:tabs>
          <w:tab w:val="left" w:pos="10205"/>
        </w:tabs>
        <w:ind w:left="4962" w:right="-1"/>
        <w:rPr>
          <w:rFonts w:eastAsia="Times New Roman"/>
          <w:b/>
        </w:rPr>
      </w:pPr>
      <w:r w:rsidRPr="00C926FD">
        <w:rPr>
          <w:rFonts w:eastAsia="Times New Roman"/>
          <w:b/>
        </w:rPr>
        <w:t>на засіданні комітету з конкурсних торгів</w:t>
      </w:r>
    </w:p>
    <w:p w14:paraId="4F473938" w14:textId="7D090483" w:rsidR="00D23D8C" w:rsidRPr="00C926FD" w:rsidRDefault="00D23D8C" w:rsidP="00D23D8C">
      <w:pPr>
        <w:widowControl w:val="0"/>
        <w:tabs>
          <w:tab w:val="left" w:pos="10205"/>
        </w:tabs>
        <w:ind w:left="4962" w:right="-1"/>
        <w:rPr>
          <w:rFonts w:eastAsia="Times New Roman"/>
          <w:b/>
        </w:rPr>
      </w:pPr>
      <w:r w:rsidRPr="00C926FD">
        <w:rPr>
          <w:rFonts w:eastAsia="Times New Roman"/>
          <w:b/>
        </w:rPr>
        <w:t>(</w:t>
      </w:r>
      <w:r w:rsidR="00C926FD" w:rsidRPr="00C926FD">
        <w:rPr>
          <w:rFonts w:eastAsia="Times New Roman"/>
          <w:b/>
        </w:rPr>
        <w:t>П</w:t>
      </w:r>
      <w:r w:rsidRPr="00C926FD">
        <w:rPr>
          <w:rFonts w:eastAsia="Times New Roman"/>
          <w:b/>
        </w:rPr>
        <w:t xml:space="preserve">ротокол № </w:t>
      </w:r>
      <w:r w:rsidR="00C926FD" w:rsidRPr="00C926FD">
        <w:rPr>
          <w:rFonts w:eastAsia="Times New Roman"/>
          <w:b/>
        </w:rPr>
        <w:t>307</w:t>
      </w:r>
      <w:r w:rsidR="00DD319B" w:rsidRPr="00C926FD">
        <w:rPr>
          <w:rFonts w:eastAsia="Times New Roman"/>
          <w:b/>
        </w:rPr>
        <w:t xml:space="preserve"> </w:t>
      </w:r>
      <w:r w:rsidRPr="00C926FD">
        <w:rPr>
          <w:rFonts w:eastAsia="Times New Roman"/>
          <w:b/>
        </w:rPr>
        <w:t xml:space="preserve">від </w:t>
      </w:r>
      <w:r w:rsidR="00C926FD" w:rsidRPr="00C926FD">
        <w:rPr>
          <w:rFonts w:eastAsia="Times New Roman"/>
          <w:b/>
        </w:rPr>
        <w:t>07</w:t>
      </w:r>
      <w:bookmarkStart w:id="0" w:name="_GoBack"/>
      <w:r w:rsidR="0010741F" w:rsidRPr="00C926FD">
        <w:rPr>
          <w:rFonts w:eastAsia="Times New Roman"/>
          <w:b/>
        </w:rPr>
        <w:t>.</w:t>
      </w:r>
      <w:r w:rsidR="00C926FD" w:rsidRPr="00C926FD">
        <w:rPr>
          <w:rFonts w:eastAsia="Times New Roman"/>
          <w:b/>
        </w:rPr>
        <w:t>07</w:t>
      </w:r>
      <w:bookmarkEnd w:id="0"/>
      <w:r w:rsidR="00642EBB" w:rsidRPr="00C926FD">
        <w:rPr>
          <w:rFonts w:eastAsia="Times New Roman"/>
          <w:b/>
        </w:rPr>
        <w:t>.</w:t>
      </w:r>
      <w:r w:rsidR="00883997" w:rsidRPr="00C926FD">
        <w:rPr>
          <w:rFonts w:eastAsia="Times New Roman"/>
          <w:b/>
        </w:rPr>
        <w:t>2022</w:t>
      </w:r>
      <w:r w:rsidRPr="00C926FD">
        <w:rPr>
          <w:rFonts w:eastAsia="Times New Roman"/>
          <w:b/>
        </w:rPr>
        <w:t>р.)</w:t>
      </w:r>
    </w:p>
    <w:p w14:paraId="7A6AF640" w14:textId="77777777" w:rsidR="00D23D8C" w:rsidRPr="00C926FD" w:rsidRDefault="00D23D8C" w:rsidP="00D23D8C">
      <w:pPr>
        <w:widowControl w:val="0"/>
        <w:tabs>
          <w:tab w:val="left" w:pos="10205"/>
        </w:tabs>
        <w:ind w:left="4962" w:right="-1"/>
        <w:rPr>
          <w:rFonts w:eastAsia="Times New Roman"/>
          <w:b/>
        </w:rPr>
      </w:pPr>
    </w:p>
    <w:p w14:paraId="7475FE71" w14:textId="77777777" w:rsidR="00D23D8C" w:rsidRPr="00C926FD" w:rsidRDefault="00D23D8C" w:rsidP="00D23D8C">
      <w:pPr>
        <w:widowControl w:val="0"/>
        <w:tabs>
          <w:tab w:val="left" w:pos="10205"/>
        </w:tabs>
        <w:ind w:left="4962" w:right="-1"/>
        <w:rPr>
          <w:rFonts w:eastAsia="Times New Roman"/>
          <w:b/>
        </w:rPr>
      </w:pPr>
      <w:r w:rsidRPr="00C926FD">
        <w:rPr>
          <w:rFonts w:eastAsia="Times New Roman"/>
          <w:b/>
        </w:rPr>
        <w:t>Голова комітету з конкурсних торгів</w:t>
      </w:r>
    </w:p>
    <w:p w14:paraId="6DAF255E" w14:textId="77777777" w:rsidR="00D23D8C" w:rsidRPr="00C926FD" w:rsidRDefault="00D23D8C" w:rsidP="00D23D8C">
      <w:pPr>
        <w:tabs>
          <w:tab w:val="left" w:pos="10205"/>
        </w:tabs>
        <w:spacing w:before="240" w:after="60"/>
        <w:ind w:left="4962" w:right="-1"/>
        <w:outlineLvl w:val="4"/>
        <w:rPr>
          <w:rFonts w:eastAsia="Times New Roman"/>
          <w:b/>
          <w:bCs/>
          <w:i/>
          <w:iCs/>
          <w:sz w:val="26"/>
          <w:szCs w:val="26"/>
        </w:rPr>
      </w:pPr>
    </w:p>
    <w:p w14:paraId="73396BC6" w14:textId="71DB5A24" w:rsidR="00D23D8C" w:rsidRPr="00C926FD" w:rsidRDefault="00D23D8C" w:rsidP="00D23D8C">
      <w:pPr>
        <w:widowControl w:val="0"/>
        <w:tabs>
          <w:tab w:val="left" w:pos="10205"/>
        </w:tabs>
        <w:ind w:left="4962" w:right="-1"/>
        <w:rPr>
          <w:rFonts w:eastAsia="Times New Roman"/>
          <w:i/>
        </w:rPr>
      </w:pPr>
      <w:r w:rsidRPr="00C926FD">
        <w:rPr>
          <w:rFonts w:eastAsia="Times New Roman"/>
          <w:b/>
        </w:rPr>
        <w:t xml:space="preserve">__________________ </w:t>
      </w:r>
      <w:r w:rsidR="00883997" w:rsidRPr="00C926FD">
        <w:rPr>
          <w:rFonts w:eastAsia="Times New Roman"/>
          <w:b/>
        </w:rPr>
        <w:t>Стринжа О.В</w:t>
      </w:r>
      <w:r w:rsidRPr="00C926FD">
        <w:rPr>
          <w:rFonts w:eastAsia="Times New Roman"/>
          <w:b/>
        </w:rPr>
        <w:t>.</w:t>
      </w:r>
    </w:p>
    <w:p w14:paraId="7CE88908" w14:textId="77777777" w:rsidR="00D23D8C" w:rsidRPr="00C926FD" w:rsidRDefault="00D23D8C" w:rsidP="00D23D8C">
      <w:pPr>
        <w:widowControl w:val="0"/>
        <w:tabs>
          <w:tab w:val="left" w:pos="10205"/>
        </w:tabs>
        <w:ind w:left="4962" w:right="-1"/>
        <w:rPr>
          <w:rFonts w:eastAsia="Times New Roman"/>
          <w:i/>
        </w:rPr>
      </w:pPr>
      <w:r w:rsidRPr="00C926FD">
        <w:rPr>
          <w:rFonts w:eastAsia="Times New Roman"/>
          <w:i/>
        </w:rPr>
        <w:t xml:space="preserve">        (підпис)</w:t>
      </w:r>
    </w:p>
    <w:p w14:paraId="7FDDECB7" w14:textId="77777777" w:rsidR="00D23D8C" w:rsidRPr="00C926FD" w:rsidRDefault="00D23D8C" w:rsidP="00D23D8C">
      <w:pPr>
        <w:ind w:right="-143"/>
        <w:jc w:val="center"/>
        <w:rPr>
          <w:rFonts w:eastAsia="Times New Roman"/>
          <w:b/>
        </w:rPr>
      </w:pPr>
    </w:p>
    <w:p w14:paraId="7FCF2F93" w14:textId="77777777" w:rsidR="002B61EC" w:rsidRPr="00C926FD" w:rsidRDefault="002B61EC" w:rsidP="00D23D8C">
      <w:pPr>
        <w:ind w:right="-143"/>
        <w:jc w:val="center"/>
        <w:rPr>
          <w:rFonts w:eastAsia="Times New Roman"/>
          <w:b/>
        </w:rPr>
      </w:pPr>
    </w:p>
    <w:p w14:paraId="4A61076C" w14:textId="77777777" w:rsidR="00D23D8C" w:rsidRPr="00C926FD" w:rsidRDefault="00D23D8C" w:rsidP="00D23D8C">
      <w:pPr>
        <w:keepNext/>
        <w:spacing w:before="240" w:after="60"/>
        <w:ind w:right="-143"/>
        <w:jc w:val="center"/>
        <w:outlineLvl w:val="3"/>
        <w:rPr>
          <w:rFonts w:eastAsia="Times New Roman"/>
          <w:b/>
          <w:bCs/>
        </w:rPr>
      </w:pPr>
      <w:r w:rsidRPr="00C926FD">
        <w:rPr>
          <w:rFonts w:eastAsia="Times New Roman"/>
          <w:b/>
          <w:bCs/>
        </w:rPr>
        <w:t xml:space="preserve">ДОКУМЕНТАЦІЯ </w:t>
      </w:r>
    </w:p>
    <w:p w14:paraId="07669F2B" w14:textId="77777777" w:rsidR="00D23D8C" w:rsidRPr="00C926FD" w:rsidRDefault="00D23D8C" w:rsidP="00D23D8C">
      <w:pPr>
        <w:keepNext/>
        <w:spacing w:before="240" w:after="60"/>
        <w:ind w:right="-143"/>
        <w:jc w:val="center"/>
        <w:outlineLvl w:val="0"/>
        <w:rPr>
          <w:rFonts w:eastAsia="Times New Roman" w:cs="Arial"/>
          <w:b/>
          <w:bCs/>
          <w:i/>
          <w:kern w:val="32"/>
        </w:rPr>
      </w:pPr>
      <w:r w:rsidRPr="00C926FD">
        <w:rPr>
          <w:rFonts w:eastAsia="Times New Roman" w:cs="Arial"/>
          <w:b/>
          <w:bCs/>
          <w:i/>
          <w:kern w:val="32"/>
        </w:rPr>
        <w:t>на закупівлю</w:t>
      </w:r>
    </w:p>
    <w:p w14:paraId="58D2471E" w14:textId="5DFF2261" w:rsidR="00A41215" w:rsidRPr="00C926FD" w:rsidRDefault="00A41215" w:rsidP="00A41215">
      <w:pPr>
        <w:jc w:val="center"/>
        <w:rPr>
          <w:rFonts w:eastAsia="Times New Roman"/>
          <w:b/>
          <w:szCs w:val="28"/>
        </w:rPr>
      </w:pPr>
      <w:r w:rsidRPr="00C926FD">
        <w:rPr>
          <w:rFonts w:eastAsia="Times New Roman"/>
          <w:b/>
          <w:szCs w:val="28"/>
        </w:rPr>
        <w:t>послуг, пов’язаних з програмним забезпеченням</w:t>
      </w:r>
    </w:p>
    <w:p w14:paraId="7A930E9B" w14:textId="15FF39B2" w:rsidR="00542460" w:rsidRPr="00C926FD" w:rsidRDefault="00A41215" w:rsidP="00A41215">
      <w:pPr>
        <w:jc w:val="center"/>
        <w:rPr>
          <w:b/>
          <w:bCs/>
          <w:szCs w:val="28"/>
        </w:rPr>
      </w:pPr>
      <w:r w:rsidRPr="00C926FD">
        <w:rPr>
          <w:rFonts w:eastAsia="Times New Roman"/>
          <w:b/>
          <w:szCs w:val="28"/>
        </w:rPr>
        <w:t>(оновлення програмної продукції Qlik)</w:t>
      </w:r>
      <w:r w:rsidR="00D500EF" w:rsidRPr="00C926FD">
        <w:rPr>
          <w:b/>
          <w:bCs/>
          <w:szCs w:val="28"/>
        </w:rPr>
        <w:t>:</w:t>
      </w:r>
    </w:p>
    <w:p w14:paraId="5F19ACD2" w14:textId="0599A81F" w:rsidR="00D500EF" w:rsidRPr="00C926FD" w:rsidRDefault="00D500EF" w:rsidP="00D500EF">
      <w:pPr>
        <w:jc w:val="center"/>
        <w:rPr>
          <w:rFonts w:eastAsia="Times New Roman"/>
          <w:b/>
          <w:bCs/>
          <w:i/>
        </w:rPr>
      </w:pPr>
    </w:p>
    <w:p w14:paraId="72D35412" w14:textId="616A2113" w:rsidR="00746639" w:rsidRPr="00C926FD" w:rsidRDefault="00746639" w:rsidP="00D500EF">
      <w:pPr>
        <w:jc w:val="center"/>
        <w:rPr>
          <w:rFonts w:eastAsia="Times New Roman"/>
          <w:b/>
          <w:bCs/>
          <w:i/>
        </w:rPr>
      </w:pPr>
    </w:p>
    <w:p w14:paraId="3F83B270" w14:textId="4680EE81" w:rsidR="00746639" w:rsidRPr="00C926FD" w:rsidRDefault="00746639" w:rsidP="00D500EF">
      <w:pPr>
        <w:jc w:val="center"/>
        <w:rPr>
          <w:rFonts w:eastAsia="Times New Roman"/>
          <w:b/>
          <w:bCs/>
          <w:i/>
        </w:rPr>
      </w:pPr>
    </w:p>
    <w:p w14:paraId="7707E4D4" w14:textId="64A9D60D" w:rsidR="00D23D8C" w:rsidRPr="00C926FD" w:rsidRDefault="00FD24F1" w:rsidP="00D500EF">
      <w:pPr>
        <w:jc w:val="center"/>
        <w:rPr>
          <w:rFonts w:eastAsia="Times New Roman"/>
          <w:bCs/>
          <w:i/>
        </w:rPr>
      </w:pPr>
      <w:r w:rsidRPr="00C926FD">
        <w:rPr>
          <w:rFonts w:eastAsia="Times New Roman"/>
          <w:bCs/>
          <w:i/>
        </w:rPr>
        <w:t xml:space="preserve">код ДК 021:2015 – </w:t>
      </w:r>
      <w:r w:rsidR="00A41215" w:rsidRPr="00C926FD">
        <w:rPr>
          <w:rFonts w:eastAsia="Times New Roman"/>
          <w:bCs/>
          <w:i/>
        </w:rPr>
        <w:t>72260000-5</w:t>
      </w:r>
    </w:p>
    <w:p w14:paraId="04E2927A" w14:textId="77777777" w:rsidR="00D23D8C" w:rsidRPr="00C926FD" w:rsidRDefault="00D23D8C" w:rsidP="00D23D8C">
      <w:pPr>
        <w:ind w:right="-143"/>
        <w:jc w:val="center"/>
        <w:rPr>
          <w:rFonts w:eastAsia="Times New Roman"/>
          <w:b/>
          <w:i/>
        </w:rPr>
      </w:pPr>
    </w:p>
    <w:p w14:paraId="031A16BC" w14:textId="77777777" w:rsidR="00D23D8C" w:rsidRPr="00C926FD" w:rsidRDefault="00D23D8C" w:rsidP="00D23D8C">
      <w:pPr>
        <w:ind w:right="-143"/>
        <w:jc w:val="center"/>
        <w:rPr>
          <w:rFonts w:eastAsia="Times New Roman"/>
          <w:b/>
        </w:rPr>
      </w:pPr>
    </w:p>
    <w:p w14:paraId="1AE6D78E" w14:textId="77777777" w:rsidR="00D23D8C" w:rsidRPr="00C926FD" w:rsidRDefault="00D23D8C" w:rsidP="00D23D8C">
      <w:pPr>
        <w:ind w:right="-143"/>
        <w:jc w:val="center"/>
        <w:rPr>
          <w:rFonts w:eastAsia="Times New Roman"/>
          <w:b/>
        </w:rPr>
      </w:pPr>
    </w:p>
    <w:p w14:paraId="24E83157" w14:textId="77777777" w:rsidR="00592678" w:rsidRPr="00C926FD" w:rsidRDefault="00592678" w:rsidP="00592678">
      <w:pPr>
        <w:keepNext/>
        <w:spacing w:before="240" w:after="60"/>
        <w:ind w:right="-143"/>
        <w:jc w:val="center"/>
        <w:outlineLvl w:val="3"/>
        <w:rPr>
          <w:b/>
          <w:bCs/>
        </w:rPr>
      </w:pPr>
      <w:r w:rsidRPr="00C926FD">
        <w:rPr>
          <w:b/>
          <w:bCs/>
        </w:rPr>
        <w:t>Процедура закупівлі:</w:t>
      </w:r>
    </w:p>
    <w:p w14:paraId="7AB99D69" w14:textId="1FD6C8C5" w:rsidR="00592678" w:rsidRPr="00C926FD" w:rsidRDefault="00F04EE4" w:rsidP="00592678">
      <w:pPr>
        <w:keepNext/>
        <w:spacing w:before="240" w:after="60"/>
        <w:ind w:right="-143"/>
        <w:jc w:val="center"/>
        <w:outlineLvl w:val="3"/>
        <w:rPr>
          <w:b/>
          <w:bCs/>
        </w:rPr>
      </w:pPr>
      <w:r w:rsidRPr="00C926FD">
        <w:rPr>
          <w:b/>
          <w:bCs/>
        </w:rPr>
        <w:t>Е</w:t>
      </w:r>
      <w:r w:rsidR="00592678" w:rsidRPr="00C926FD">
        <w:rPr>
          <w:b/>
          <w:bCs/>
        </w:rPr>
        <w:t>лектронні торги</w:t>
      </w:r>
    </w:p>
    <w:p w14:paraId="3DD8B7EF" w14:textId="77777777" w:rsidR="00592678" w:rsidRPr="00C926FD" w:rsidRDefault="00592678" w:rsidP="00592678">
      <w:pPr>
        <w:keepNext/>
        <w:spacing w:before="240" w:after="60"/>
        <w:ind w:right="-143"/>
        <w:jc w:val="center"/>
        <w:outlineLvl w:val="3"/>
        <w:rPr>
          <w:b/>
          <w:bCs/>
        </w:rPr>
      </w:pPr>
      <w:r w:rsidRPr="00C926FD">
        <w:rPr>
          <w:b/>
          <w:bCs/>
        </w:rPr>
        <w:t>(відкриті торги з використанням електронних засобів)</w:t>
      </w:r>
    </w:p>
    <w:p w14:paraId="3E153027" w14:textId="77777777" w:rsidR="00D23D8C" w:rsidRPr="00C926FD" w:rsidRDefault="00D23D8C" w:rsidP="00D23D8C">
      <w:pPr>
        <w:ind w:right="-143"/>
        <w:jc w:val="center"/>
        <w:rPr>
          <w:rFonts w:eastAsia="Times New Roman"/>
          <w:b/>
        </w:rPr>
      </w:pPr>
    </w:p>
    <w:p w14:paraId="4DE52A53" w14:textId="77777777" w:rsidR="00D23D8C" w:rsidRPr="00C926FD" w:rsidRDefault="00D23D8C" w:rsidP="00D23D8C">
      <w:pPr>
        <w:rPr>
          <w:rFonts w:eastAsia="Times New Roman"/>
          <w:b/>
          <w:bCs/>
        </w:rPr>
      </w:pPr>
    </w:p>
    <w:p w14:paraId="6B958A0A" w14:textId="77777777" w:rsidR="00D23D8C" w:rsidRPr="00C926FD" w:rsidRDefault="00D23D8C" w:rsidP="00D23D8C">
      <w:pPr>
        <w:rPr>
          <w:rFonts w:eastAsia="Times New Roman"/>
          <w:b/>
          <w:bCs/>
        </w:rPr>
      </w:pPr>
    </w:p>
    <w:p w14:paraId="62DDA44E" w14:textId="77777777" w:rsidR="00D23D8C" w:rsidRPr="00C926FD" w:rsidRDefault="00D23D8C" w:rsidP="00D23D8C">
      <w:pPr>
        <w:rPr>
          <w:rFonts w:eastAsia="Times New Roman"/>
          <w:b/>
          <w:bCs/>
        </w:rPr>
      </w:pPr>
    </w:p>
    <w:p w14:paraId="6BF53C25" w14:textId="77777777" w:rsidR="00D23D8C" w:rsidRPr="00C926FD" w:rsidRDefault="00D23D8C" w:rsidP="00D23D8C">
      <w:pPr>
        <w:rPr>
          <w:rFonts w:eastAsia="Times New Roman"/>
          <w:b/>
          <w:bCs/>
        </w:rPr>
      </w:pPr>
    </w:p>
    <w:p w14:paraId="3A11424A" w14:textId="77777777" w:rsidR="00D23D8C" w:rsidRPr="00C926FD" w:rsidRDefault="00D23D8C" w:rsidP="00D23D8C">
      <w:pPr>
        <w:rPr>
          <w:rFonts w:eastAsia="Times New Roman"/>
          <w:b/>
          <w:bCs/>
        </w:rPr>
      </w:pPr>
    </w:p>
    <w:p w14:paraId="4328EB9F" w14:textId="77777777" w:rsidR="00D23D8C" w:rsidRPr="00C926FD" w:rsidRDefault="00D23D8C" w:rsidP="00D23D8C">
      <w:pPr>
        <w:rPr>
          <w:rFonts w:eastAsia="Times New Roman"/>
          <w:b/>
          <w:bCs/>
        </w:rPr>
      </w:pPr>
    </w:p>
    <w:p w14:paraId="13E40B54" w14:textId="77777777" w:rsidR="00D23D8C" w:rsidRPr="00C926FD" w:rsidRDefault="00D23D8C" w:rsidP="00D23D8C">
      <w:pPr>
        <w:rPr>
          <w:rFonts w:eastAsia="Times New Roman"/>
          <w:b/>
          <w:bCs/>
        </w:rPr>
      </w:pPr>
    </w:p>
    <w:p w14:paraId="2E9363D1" w14:textId="0DE0E5C4" w:rsidR="00D23D8C" w:rsidRPr="00C926FD" w:rsidRDefault="00D23D8C" w:rsidP="00886C7C">
      <w:pPr>
        <w:tabs>
          <w:tab w:val="left" w:pos="3390"/>
        </w:tabs>
        <w:rPr>
          <w:rFonts w:eastAsia="Times New Roman"/>
          <w:b/>
          <w:bCs/>
        </w:rPr>
      </w:pPr>
    </w:p>
    <w:p w14:paraId="67691BA5" w14:textId="77777777" w:rsidR="00D23D8C" w:rsidRPr="00C926FD" w:rsidRDefault="00D23D8C" w:rsidP="00D23D8C">
      <w:pPr>
        <w:rPr>
          <w:rFonts w:eastAsia="Times New Roman"/>
          <w:b/>
          <w:bCs/>
        </w:rPr>
      </w:pPr>
    </w:p>
    <w:p w14:paraId="46567729" w14:textId="77777777" w:rsidR="00D23D8C" w:rsidRPr="00C926FD" w:rsidRDefault="00D23D8C" w:rsidP="00D23D8C">
      <w:pPr>
        <w:rPr>
          <w:rFonts w:eastAsia="Times New Roman"/>
          <w:b/>
          <w:bCs/>
        </w:rPr>
      </w:pPr>
    </w:p>
    <w:p w14:paraId="7E264126" w14:textId="77777777" w:rsidR="00D23D8C" w:rsidRPr="00C926FD" w:rsidRDefault="00D23D8C" w:rsidP="00D23D8C">
      <w:pPr>
        <w:rPr>
          <w:rFonts w:eastAsia="Times New Roman"/>
          <w:b/>
          <w:bCs/>
        </w:rPr>
      </w:pPr>
    </w:p>
    <w:p w14:paraId="1C9E462B" w14:textId="77777777" w:rsidR="00D23D8C" w:rsidRPr="00C926FD" w:rsidRDefault="00D23D8C" w:rsidP="00D23D8C">
      <w:pPr>
        <w:rPr>
          <w:rFonts w:eastAsia="Times New Roman"/>
          <w:b/>
          <w:bCs/>
        </w:rPr>
      </w:pPr>
    </w:p>
    <w:p w14:paraId="7EF6A0BB" w14:textId="77777777" w:rsidR="00D23D8C" w:rsidRPr="00C926FD" w:rsidRDefault="00D23D8C" w:rsidP="00D23D8C">
      <w:pPr>
        <w:rPr>
          <w:rFonts w:eastAsia="Times New Roman"/>
          <w:b/>
          <w:bCs/>
        </w:rPr>
      </w:pPr>
    </w:p>
    <w:p w14:paraId="56812037" w14:textId="3C3A69D8" w:rsidR="00D23D8C" w:rsidRPr="00C926FD" w:rsidRDefault="00D23D8C" w:rsidP="00D23D8C">
      <w:pPr>
        <w:rPr>
          <w:rFonts w:eastAsia="Times New Roman"/>
          <w:b/>
          <w:bCs/>
        </w:rPr>
      </w:pPr>
    </w:p>
    <w:p w14:paraId="27FB6600" w14:textId="0B003634" w:rsidR="00B74E17" w:rsidRPr="00C926FD" w:rsidRDefault="00B74E17" w:rsidP="00D23D8C">
      <w:pPr>
        <w:rPr>
          <w:rFonts w:eastAsia="Times New Roman"/>
          <w:b/>
          <w:bCs/>
        </w:rPr>
      </w:pPr>
    </w:p>
    <w:p w14:paraId="222C22D0" w14:textId="5A0DA661" w:rsidR="00B74E17" w:rsidRPr="00C926FD" w:rsidRDefault="00B74E17" w:rsidP="00D23D8C">
      <w:pPr>
        <w:rPr>
          <w:rFonts w:eastAsia="Times New Roman"/>
          <w:b/>
          <w:bCs/>
        </w:rPr>
      </w:pPr>
    </w:p>
    <w:p w14:paraId="5AFA03D6" w14:textId="417B059F" w:rsidR="00B74E17" w:rsidRPr="00C926FD" w:rsidRDefault="00B74E17" w:rsidP="00D23D8C">
      <w:pPr>
        <w:rPr>
          <w:rFonts w:eastAsia="Times New Roman"/>
          <w:b/>
          <w:bCs/>
        </w:rPr>
      </w:pPr>
    </w:p>
    <w:p w14:paraId="32BDC89B" w14:textId="77777777" w:rsidR="00A52168" w:rsidRPr="00C926FD" w:rsidRDefault="00A52168" w:rsidP="00D23D8C">
      <w:pPr>
        <w:rPr>
          <w:rFonts w:eastAsia="Times New Roman"/>
          <w:b/>
          <w:bCs/>
        </w:rPr>
      </w:pPr>
    </w:p>
    <w:p w14:paraId="35C5A7FE" w14:textId="77777777" w:rsidR="00D23D8C" w:rsidRPr="00C926FD" w:rsidRDefault="00D23D8C" w:rsidP="00D23D8C">
      <w:pPr>
        <w:jc w:val="center"/>
        <w:rPr>
          <w:rFonts w:eastAsia="Times New Roman"/>
          <w:b/>
          <w:bCs/>
        </w:rPr>
      </w:pPr>
    </w:p>
    <w:p w14:paraId="7ACA9243" w14:textId="191E3411" w:rsidR="00B74E17" w:rsidRPr="00C926FD" w:rsidRDefault="00C2313C" w:rsidP="00D23D8C">
      <w:pPr>
        <w:jc w:val="center"/>
        <w:rPr>
          <w:rFonts w:eastAsia="Times New Roman"/>
          <w:b/>
          <w:bCs/>
        </w:rPr>
      </w:pPr>
      <w:r w:rsidRPr="00C926FD">
        <w:rPr>
          <w:rFonts w:eastAsia="Times New Roman"/>
          <w:b/>
          <w:bCs/>
        </w:rPr>
        <w:t xml:space="preserve">м. Київ - </w:t>
      </w:r>
      <w:r w:rsidR="00BA74FF" w:rsidRPr="00C926FD">
        <w:rPr>
          <w:rFonts w:eastAsia="Times New Roman"/>
          <w:b/>
          <w:bCs/>
        </w:rPr>
        <w:t>202</w:t>
      </w:r>
      <w:r w:rsidR="00886C7C" w:rsidRPr="00C926FD">
        <w:rPr>
          <w:rFonts w:eastAsia="Times New Roman"/>
          <w:b/>
          <w:bCs/>
        </w:rPr>
        <w:t>2</w:t>
      </w:r>
      <w:r w:rsidR="00BA74FF" w:rsidRPr="00C926FD">
        <w:rPr>
          <w:rFonts w:eastAsia="Times New Roman"/>
          <w:b/>
          <w:bCs/>
        </w:rPr>
        <w:t xml:space="preserve"> </w:t>
      </w:r>
      <w:r w:rsidR="00D23D8C" w:rsidRPr="00C926FD">
        <w:rPr>
          <w:rFonts w:eastAsia="Times New Roman"/>
          <w:b/>
          <w:bCs/>
        </w:rPr>
        <w:t>р.</w:t>
      </w:r>
      <w:r w:rsidR="00B74E17" w:rsidRPr="00C926FD">
        <w:rPr>
          <w:rFonts w:eastAsia="Times New Roman"/>
          <w:b/>
          <w:b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7767"/>
      </w:tblGrid>
      <w:tr w:rsidR="00955235" w:rsidRPr="00C926FD" w14:paraId="4FF6BE5A" w14:textId="77777777" w:rsidTr="00DF4950">
        <w:tc>
          <w:tcPr>
            <w:tcW w:w="2439" w:type="dxa"/>
          </w:tcPr>
          <w:p w14:paraId="485A101F" w14:textId="77777777" w:rsidR="00955235" w:rsidRPr="00C926FD" w:rsidRDefault="00955235" w:rsidP="00685511">
            <w:pPr>
              <w:tabs>
                <w:tab w:val="left" w:pos="2160"/>
                <w:tab w:val="left" w:pos="3600"/>
              </w:tabs>
              <w:rPr>
                <w:rFonts w:eastAsia="Times New Roman"/>
                <w:b/>
              </w:rPr>
            </w:pPr>
            <w:r w:rsidRPr="00C926FD">
              <w:rPr>
                <w:rFonts w:eastAsia="Times New Roman"/>
                <w:b/>
              </w:rPr>
              <w:lastRenderedPageBreak/>
              <w:br w:type="page"/>
              <w:t>1. Інформація про замовника торгів</w:t>
            </w:r>
          </w:p>
        </w:tc>
        <w:tc>
          <w:tcPr>
            <w:tcW w:w="7767" w:type="dxa"/>
          </w:tcPr>
          <w:p w14:paraId="422951CC" w14:textId="77777777" w:rsidR="00955235" w:rsidRPr="00C926FD" w:rsidRDefault="00955235" w:rsidP="00685511">
            <w:pPr>
              <w:tabs>
                <w:tab w:val="left" w:pos="2160"/>
                <w:tab w:val="left" w:pos="3600"/>
              </w:tabs>
              <w:rPr>
                <w:rFonts w:eastAsia="Times New Roman"/>
                <w:i/>
              </w:rPr>
            </w:pPr>
          </w:p>
          <w:p w14:paraId="4633E576" w14:textId="77777777" w:rsidR="00955235" w:rsidRPr="00C926FD" w:rsidRDefault="00955235" w:rsidP="00685511">
            <w:pPr>
              <w:tabs>
                <w:tab w:val="left" w:pos="2160"/>
                <w:tab w:val="left" w:pos="3600"/>
              </w:tabs>
              <w:rPr>
                <w:rFonts w:eastAsia="Times New Roman"/>
                <w:i/>
              </w:rPr>
            </w:pPr>
          </w:p>
        </w:tc>
      </w:tr>
      <w:tr w:rsidR="00955235" w:rsidRPr="00C926FD" w14:paraId="7FBEB0B4" w14:textId="77777777" w:rsidTr="00DF4950">
        <w:tc>
          <w:tcPr>
            <w:tcW w:w="2439" w:type="dxa"/>
          </w:tcPr>
          <w:p w14:paraId="47F15E68" w14:textId="77777777" w:rsidR="00955235" w:rsidRPr="00C926FD" w:rsidRDefault="00955235" w:rsidP="00685511">
            <w:pPr>
              <w:tabs>
                <w:tab w:val="left" w:pos="2160"/>
                <w:tab w:val="left" w:pos="3600"/>
              </w:tabs>
              <w:rPr>
                <w:rFonts w:eastAsia="Times New Roman"/>
              </w:rPr>
            </w:pPr>
            <w:r w:rsidRPr="00C926FD">
              <w:rPr>
                <w:rFonts w:eastAsia="Times New Roman"/>
              </w:rPr>
              <w:t>- повне найменування:</w:t>
            </w:r>
          </w:p>
        </w:tc>
        <w:tc>
          <w:tcPr>
            <w:tcW w:w="7767" w:type="dxa"/>
          </w:tcPr>
          <w:p w14:paraId="11BFA236" w14:textId="5C7038D1" w:rsidR="00955235" w:rsidRPr="00C926FD" w:rsidRDefault="004D2BC6" w:rsidP="00685511">
            <w:pPr>
              <w:tabs>
                <w:tab w:val="left" w:pos="2160"/>
                <w:tab w:val="left" w:pos="3600"/>
              </w:tabs>
              <w:rPr>
                <w:rFonts w:eastAsia="Times New Roman"/>
              </w:rPr>
            </w:pPr>
            <w:r w:rsidRPr="00C926FD">
              <w:rPr>
                <w:rFonts w:eastAsia="Times New Roman"/>
              </w:rPr>
              <w:t>А</w:t>
            </w:r>
            <w:r w:rsidR="00955235" w:rsidRPr="00C926FD">
              <w:rPr>
                <w:rFonts w:eastAsia="Times New Roman"/>
              </w:rPr>
              <w:t>кціонерне товариство «Державний ощадний банк України» (далі – АТ «Ощадбанк» або Замовник).</w:t>
            </w:r>
          </w:p>
        </w:tc>
      </w:tr>
      <w:tr w:rsidR="00955235" w:rsidRPr="00C926FD" w14:paraId="77E0A45E" w14:textId="77777777" w:rsidTr="00DF4950">
        <w:tc>
          <w:tcPr>
            <w:tcW w:w="2439" w:type="dxa"/>
          </w:tcPr>
          <w:p w14:paraId="518DE758" w14:textId="77777777" w:rsidR="00955235" w:rsidRPr="00C926FD" w:rsidRDefault="00955235" w:rsidP="00685511">
            <w:pPr>
              <w:tabs>
                <w:tab w:val="left" w:pos="2160"/>
                <w:tab w:val="left" w:pos="3600"/>
              </w:tabs>
              <w:rPr>
                <w:rFonts w:eastAsia="Times New Roman"/>
              </w:rPr>
            </w:pPr>
            <w:r w:rsidRPr="00C926FD">
              <w:rPr>
                <w:rFonts w:eastAsia="Times New Roman"/>
              </w:rPr>
              <w:t>- місцезнаходження:</w:t>
            </w:r>
          </w:p>
        </w:tc>
        <w:tc>
          <w:tcPr>
            <w:tcW w:w="7767" w:type="dxa"/>
          </w:tcPr>
          <w:p w14:paraId="4BF101D8" w14:textId="07DB4C86" w:rsidR="00955235" w:rsidRPr="00C926FD" w:rsidRDefault="00955235" w:rsidP="00685511">
            <w:pPr>
              <w:tabs>
                <w:tab w:val="left" w:pos="2160"/>
                <w:tab w:val="left" w:pos="3600"/>
              </w:tabs>
              <w:rPr>
                <w:rFonts w:eastAsia="Times New Roman"/>
              </w:rPr>
            </w:pPr>
            <w:r w:rsidRPr="00C926FD">
              <w:rPr>
                <w:rFonts w:eastAsia="Times New Roman"/>
              </w:rPr>
              <w:t xml:space="preserve">вул. Госпітальна, 12 </w:t>
            </w:r>
            <w:r w:rsidR="00F04EE4" w:rsidRPr="00C926FD">
              <w:rPr>
                <w:rFonts w:eastAsia="Times New Roman"/>
              </w:rPr>
              <w:t>г</w:t>
            </w:r>
            <w:r w:rsidRPr="00C926FD">
              <w:rPr>
                <w:rFonts w:eastAsia="Times New Roman"/>
              </w:rPr>
              <w:t>, м. Київ, 01001, Україна.</w:t>
            </w:r>
          </w:p>
        </w:tc>
      </w:tr>
      <w:tr w:rsidR="00955235" w:rsidRPr="00C926FD" w14:paraId="36B08DE4" w14:textId="77777777" w:rsidTr="00DF4950">
        <w:trPr>
          <w:trHeight w:val="1212"/>
        </w:trPr>
        <w:tc>
          <w:tcPr>
            <w:tcW w:w="2439" w:type="dxa"/>
          </w:tcPr>
          <w:p w14:paraId="000E8F61" w14:textId="77777777" w:rsidR="00955235" w:rsidRPr="00C926FD" w:rsidRDefault="00955235" w:rsidP="00685511">
            <w:pPr>
              <w:tabs>
                <w:tab w:val="left" w:pos="2160"/>
                <w:tab w:val="left" w:pos="3600"/>
              </w:tabs>
              <w:rPr>
                <w:rFonts w:eastAsia="Times New Roman"/>
              </w:rPr>
            </w:pPr>
            <w:r w:rsidRPr="00C926FD">
              <w:rPr>
                <w:rFonts w:eastAsia="Times New Roman"/>
              </w:rPr>
              <w:t>- посадова особа замовника, уповноважена здійснювати зв'язок з учасниками:</w:t>
            </w:r>
          </w:p>
        </w:tc>
        <w:tc>
          <w:tcPr>
            <w:tcW w:w="7767" w:type="dxa"/>
          </w:tcPr>
          <w:p w14:paraId="499F3F00" w14:textId="03136CA0" w:rsidR="00955235" w:rsidRPr="00C926FD" w:rsidRDefault="00955235" w:rsidP="00685511">
            <w:pPr>
              <w:tabs>
                <w:tab w:val="left" w:pos="2160"/>
                <w:tab w:val="left" w:pos="3600"/>
              </w:tabs>
              <w:rPr>
                <w:rFonts w:eastAsia="Times New Roman"/>
              </w:rPr>
            </w:pPr>
            <w:r w:rsidRPr="00C926FD">
              <w:rPr>
                <w:rFonts w:eastAsia="Times New Roman"/>
                <w:b/>
                <w:i/>
              </w:rPr>
              <w:t>з організаційних питань</w:t>
            </w:r>
            <w:r w:rsidRPr="00C926FD">
              <w:rPr>
                <w:rFonts w:eastAsia="Times New Roman"/>
              </w:rPr>
              <w:t xml:space="preserve"> – Кравченко Андрій Васильович, заступник начальника Управління супроводження здійснення закупівель, вул. Госпітальна, 12 </w:t>
            </w:r>
            <w:r w:rsidR="00F04EE4" w:rsidRPr="00C926FD">
              <w:rPr>
                <w:rFonts w:eastAsia="Times New Roman"/>
              </w:rPr>
              <w:t>г</w:t>
            </w:r>
            <w:r w:rsidRPr="00C926FD">
              <w:rPr>
                <w:rFonts w:eastAsia="Times New Roman"/>
              </w:rPr>
              <w:t xml:space="preserve">, м. Київ, 01001, Україна, тел.: (044) 247-37-29, вн. тел. 79-29, e-mail: KravchenkoAW@oschadbank.ua; </w:t>
            </w:r>
          </w:p>
          <w:p w14:paraId="7D40B6C5" w14:textId="3C3E5261" w:rsidR="00955235" w:rsidRPr="00C926FD" w:rsidRDefault="00955235" w:rsidP="00AF6B1B">
            <w:pPr>
              <w:rPr>
                <w:rFonts w:eastAsia="Times New Roman"/>
              </w:rPr>
            </w:pPr>
            <w:r w:rsidRPr="00C926FD">
              <w:rPr>
                <w:rFonts w:eastAsia="Times New Roman"/>
                <w:b/>
                <w:i/>
              </w:rPr>
              <w:t>з технічних питань</w:t>
            </w:r>
            <w:r w:rsidRPr="00C926FD">
              <w:rPr>
                <w:rFonts w:eastAsia="Times New Roman"/>
              </w:rPr>
              <w:t xml:space="preserve"> – </w:t>
            </w:r>
            <w:r w:rsidR="00412E21" w:rsidRPr="00C926FD">
              <w:rPr>
                <w:rFonts w:eastAsia="Times New Roman"/>
              </w:rPr>
              <w:t xml:space="preserve">Людвик </w:t>
            </w:r>
            <w:hyperlink r:id="rId11" w:history="1">
              <w:r w:rsidR="00412E21" w:rsidRPr="00C926FD">
                <w:rPr>
                  <w:rFonts w:eastAsia="Times New Roman"/>
                </w:rPr>
                <w:t>Віталій Вікторович</w:t>
              </w:r>
            </w:hyperlink>
            <w:r w:rsidR="00412E21" w:rsidRPr="00C926FD">
              <w:rPr>
                <w:rFonts w:eastAsia="Times New Roman"/>
              </w:rPr>
              <w:t xml:space="preserve">, </w:t>
            </w:r>
            <w:r w:rsidR="00F3330D" w:rsidRPr="00C926FD">
              <w:rPr>
                <w:rFonts w:eastAsia="Times New Roman"/>
              </w:rPr>
              <w:t xml:space="preserve">заступник начальника </w:t>
            </w:r>
            <w:r w:rsidR="00AF6B1B" w:rsidRPr="00C926FD">
              <w:rPr>
                <w:rFonts w:eastAsia="Times New Roman"/>
              </w:rPr>
              <w:t>У</w:t>
            </w:r>
            <w:r w:rsidR="00F3330D" w:rsidRPr="00C926FD">
              <w:rPr>
                <w:rFonts w:eastAsia="Times New Roman"/>
              </w:rPr>
              <w:t>правління сервіс-деск та моніторингу департаменту інформатизації</w:t>
            </w:r>
            <w:r w:rsidR="00A41215" w:rsidRPr="00C926FD">
              <w:rPr>
                <w:rFonts w:eastAsia="Times New Roman"/>
              </w:rPr>
              <w:t xml:space="preserve">, тел.: </w:t>
            </w:r>
            <w:r w:rsidR="00BB4533" w:rsidRPr="00C926FD">
              <w:rPr>
                <w:rFonts w:eastAsia="Times New Roman"/>
              </w:rPr>
              <w:t>вн. тел. 72-61</w:t>
            </w:r>
            <w:r w:rsidR="00A41215" w:rsidRPr="00C926FD">
              <w:rPr>
                <w:rFonts w:eastAsia="Times New Roman"/>
              </w:rPr>
              <w:t xml:space="preserve">; </w:t>
            </w:r>
            <w:r w:rsidR="00E918D2" w:rsidRPr="00C926FD">
              <w:rPr>
                <w:rFonts w:eastAsia="Times New Roman"/>
              </w:rPr>
              <w:t>бул. Вацлава Гавела, 4 к.</w:t>
            </w:r>
            <w:r w:rsidR="00BB4533" w:rsidRPr="00C926FD">
              <w:rPr>
                <w:rFonts w:eastAsia="Times New Roman"/>
              </w:rPr>
              <w:t xml:space="preserve"> </w:t>
            </w:r>
            <w:r w:rsidR="00E918D2" w:rsidRPr="00C926FD">
              <w:rPr>
                <w:rFonts w:eastAsia="Times New Roman"/>
              </w:rPr>
              <w:t>505</w:t>
            </w:r>
            <w:r w:rsidR="00AB4641" w:rsidRPr="00C926FD">
              <w:rPr>
                <w:rFonts w:eastAsia="Times New Roman"/>
              </w:rPr>
              <w:t xml:space="preserve">, м. </w:t>
            </w:r>
            <w:r w:rsidR="00A41215" w:rsidRPr="00C926FD">
              <w:rPr>
                <w:rFonts w:eastAsia="Times New Roman"/>
              </w:rPr>
              <w:t xml:space="preserve">Київ, e-mail: </w:t>
            </w:r>
            <w:r w:rsidR="00AB4641" w:rsidRPr="00C926FD">
              <w:rPr>
                <w:rFonts w:eastAsia="Times New Roman"/>
              </w:rPr>
              <w:t>LudvikVV@oschadbank.ua</w:t>
            </w:r>
          </w:p>
        </w:tc>
      </w:tr>
      <w:tr w:rsidR="00955235" w:rsidRPr="00C926FD" w14:paraId="4A2C4521" w14:textId="77777777" w:rsidTr="00DF4950">
        <w:trPr>
          <w:trHeight w:val="353"/>
        </w:trPr>
        <w:tc>
          <w:tcPr>
            <w:tcW w:w="2439" w:type="dxa"/>
          </w:tcPr>
          <w:p w14:paraId="2E403414" w14:textId="77777777" w:rsidR="00955235" w:rsidRPr="00C926FD" w:rsidRDefault="00955235" w:rsidP="00685511">
            <w:pPr>
              <w:tabs>
                <w:tab w:val="left" w:pos="2160"/>
                <w:tab w:val="left" w:pos="3600"/>
              </w:tabs>
              <w:rPr>
                <w:rFonts w:eastAsia="Times New Roman"/>
                <w:b/>
              </w:rPr>
            </w:pPr>
            <w:r w:rsidRPr="00C926FD">
              <w:rPr>
                <w:rFonts w:eastAsia="Times New Roman"/>
                <w:b/>
              </w:rPr>
              <w:t>2. Інформація про предмет закупівлі</w:t>
            </w:r>
          </w:p>
        </w:tc>
        <w:tc>
          <w:tcPr>
            <w:tcW w:w="7767" w:type="dxa"/>
          </w:tcPr>
          <w:p w14:paraId="701AAB58" w14:textId="77777777" w:rsidR="00955235" w:rsidRPr="00C926FD" w:rsidRDefault="00955235" w:rsidP="00685511">
            <w:pPr>
              <w:tabs>
                <w:tab w:val="left" w:pos="2160"/>
                <w:tab w:val="left" w:pos="3600"/>
              </w:tabs>
              <w:rPr>
                <w:rFonts w:eastAsia="Times New Roman"/>
              </w:rPr>
            </w:pPr>
          </w:p>
        </w:tc>
      </w:tr>
      <w:tr w:rsidR="00955235" w:rsidRPr="00C926FD" w14:paraId="66297B83" w14:textId="77777777" w:rsidTr="00DF4950">
        <w:tc>
          <w:tcPr>
            <w:tcW w:w="2439" w:type="dxa"/>
          </w:tcPr>
          <w:p w14:paraId="1F64EE10" w14:textId="77777777" w:rsidR="00955235" w:rsidRPr="00C926FD" w:rsidRDefault="00955235" w:rsidP="00685511">
            <w:pPr>
              <w:tabs>
                <w:tab w:val="left" w:pos="2160"/>
                <w:tab w:val="left" w:pos="3600"/>
              </w:tabs>
              <w:rPr>
                <w:rFonts w:eastAsia="Times New Roman"/>
              </w:rPr>
            </w:pPr>
            <w:r w:rsidRPr="00C926FD">
              <w:rPr>
                <w:rFonts w:eastAsia="Times New Roman"/>
              </w:rPr>
              <w:t>- найменування предмета закупівлі:</w:t>
            </w:r>
          </w:p>
        </w:tc>
        <w:tc>
          <w:tcPr>
            <w:tcW w:w="7767" w:type="dxa"/>
          </w:tcPr>
          <w:p w14:paraId="6C7D962D" w14:textId="5BD9F7DB" w:rsidR="00746639" w:rsidRPr="00C926FD" w:rsidRDefault="00A41215" w:rsidP="00A41215">
            <w:pPr>
              <w:ind w:right="-143"/>
            </w:pPr>
            <w:r w:rsidRPr="00C926FD">
              <w:rPr>
                <w:rFonts w:eastAsia="Times New Roman"/>
                <w:color w:val="000000"/>
              </w:rPr>
              <w:t xml:space="preserve">Послуги, пов’язані з програмним забезпеченням (оновлення програмної продукції Qlik) </w:t>
            </w:r>
            <w:r w:rsidR="00955235" w:rsidRPr="00C926FD">
              <w:rPr>
                <w:rFonts w:eastAsia="Times New Roman"/>
              </w:rPr>
              <w:t xml:space="preserve">(далі – </w:t>
            </w:r>
            <w:r w:rsidRPr="00C926FD">
              <w:rPr>
                <w:rFonts w:eastAsia="Times New Roman"/>
              </w:rPr>
              <w:t xml:space="preserve">Послуга </w:t>
            </w:r>
            <w:r w:rsidR="00955235" w:rsidRPr="00C926FD">
              <w:rPr>
                <w:rFonts w:eastAsia="Times New Roman"/>
              </w:rPr>
              <w:t>/Предмет закупівлі)</w:t>
            </w:r>
            <w:r w:rsidR="00746639" w:rsidRPr="00C926FD">
              <w:t>.</w:t>
            </w:r>
          </w:p>
          <w:p w14:paraId="2F8A4298" w14:textId="5FAD103B" w:rsidR="00955235" w:rsidRPr="00C926FD" w:rsidRDefault="00955235" w:rsidP="00685511">
            <w:pPr>
              <w:keepNext/>
              <w:outlineLvl w:val="0"/>
            </w:pPr>
          </w:p>
        </w:tc>
      </w:tr>
      <w:tr w:rsidR="00955235" w:rsidRPr="00C926FD" w14:paraId="308CC099" w14:textId="77777777" w:rsidTr="00DF4950">
        <w:tc>
          <w:tcPr>
            <w:tcW w:w="2439" w:type="dxa"/>
          </w:tcPr>
          <w:p w14:paraId="60743691" w14:textId="77777777" w:rsidR="00955235" w:rsidRPr="00C926FD" w:rsidRDefault="00955235" w:rsidP="00685511">
            <w:pPr>
              <w:tabs>
                <w:tab w:val="left" w:pos="2160"/>
                <w:tab w:val="left" w:pos="3600"/>
              </w:tabs>
              <w:rPr>
                <w:rFonts w:eastAsia="Times New Roman"/>
              </w:rPr>
            </w:pPr>
            <w:r w:rsidRPr="00C926FD">
              <w:rPr>
                <w:rFonts w:eastAsia="Times New Roman"/>
              </w:rPr>
              <w:t>- вид предмета закупівлі:</w:t>
            </w:r>
          </w:p>
        </w:tc>
        <w:tc>
          <w:tcPr>
            <w:tcW w:w="7767" w:type="dxa"/>
          </w:tcPr>
          <w:p w14:paraId="655E3AAE" w14:textId="77777777" w:rsidR="00955235" w:rsidRPr="00C926FD" w:rsidRDefault="00955235" w:rsidP="00685511">
            <w:pPr>
              <w:rPr>
                <w:rFonts w:eastAsia="Times New Roman"/>
              </w:rPr>
            </w:pPr>
          </w:p>
          <w:p w14:paraId="6AFE1587" w14:textId="343E1910" w:rsidR="00955235" w:rsidRPr="00C926FD" w:rsidRDefault="00A41215" w:rsidP="00685511">
            <w:pPr>
              <w:rPr>
                <w:rFonts w:eastAsia="Times New Roman"/>
              </w:rPr>
            </w:pPr>
            <w:r w:rsidRPr="00C926FD">
              <w:rPr>
                <w:rFonts w:eastAsia="Times New Roman"/>
              </w:rPr>
              <w:t>Послуги</w:t>
            </w:r>
          </w:p>
        </w:tc>
      </w:tr>
      <w:tr w:rsidR="00F04EE4" w:rsidRPr="00C926FD" w14:paraId="7813A860" w14:textId="77777777" w:rsidTr="00DF4950">
        <w:trPr>
          <w:trHeight w:val="561"/>
        </w:trPr>
        <w:tc>
          <w:tcPr>
            <w:tcW w:w="2439" w:type="dxa"/>
          </w:tcPr>
          <w:p w14:paraId="22C57E6F" w14:textId="3FEC75ED" w:rsidR="00F04EE4" w:rsidRPr="00C926FD" w:rsidRDefault="00F04EE4" w:rsidP="00F04EE4">
            <w:pPr>
              <w:pStyle w:val="a5"/>
            </w:pPr>
            <w:r w:rsidRPr="00C926FD">
              <w:t>- місце поставки товарів (надання послуг, виконання робіт):</w:t>
            </w:r>
          </w:p>
        </w:tc>
        <w:tc>
          <w:tcPr>
            <w:tcW w:w="7767" w:type="dxa"/>
            <w:vAlign w:val="bottom"/>
          </w:tcPr>
          <w:p w14:paraId="6C78F9CA" w14:textId="6D74EE4B" w:rsidR="00F04EE4" w:rsidRPr="00C926FD" w:rsidRDefault="00F04EE4" w:rsidP="00F04EE4">
            <w:pPr>
              <w:suppressAutoHyphens/>
              <w:spacing w:line="100" w:lineRule="atLeast"/>
              <w:rPr>
                <w:rFonts w:eastAsia="Times New Roman"/>
                <w:kern w:val="1"/>
                <w:lang w:eastAsia="ar-SA"/>
              </w:rPr>
            </w:pPr>
            <w:r w:rsidRPr="00C926FD">
              <w:rPr>
                <w:rFonts w:eastAsia="Times New Roman"/>
                <w:color w:val="000000"/>
              </w:rPr>
              <w:t>Госпітальна, 12 г, м. Київ, 01001, Україна.</w:t>
            </w:r>
          </w:p>
        </w:tc>
      </w:tr>
      <w:tr w:rsidR="00F04EE4" w:rsidRPr="00C926FD" w14:paraId="36D4A7CF" w14:textId="77777777" w:rsidTr="00DF4950">
        <w:trPr>
          <w:trHeight w:val="1365"/>
        </w:trPr>
        <w:tc>
          <w:tcPr>
            <w:tcW w:w="2439" w:type="dxa"/>
          </w:tcPr>
          <w:p w14:paraId="252F5D98" w14:textId="39E6B459" w:rsidR="00F04EE4" w:rsidRPr="00C926FD" w:rsidRDefault="00F04EE4" w:rsidP="00F04EE4">
            <w:pPr>
              <w:pStyle w:val="a5"/>
            </w:pPr>
            <w:r w:rsidRPr="00C926FD">
              <w:t>- кількість (найменування), обсяг поставки товарів (надання послуг, виконання робіт):</w:t>
            </w:r>
          </w:p>
        </w:tc>
        <w:tc>
          <w:tcPr>
            <w:tcW w:w="7767" w:type="dxa"/>
          </w:tcPr>
          <w:p w14:paraId="2526474B" w14:textId="77777777" w:rsidR="00F04EE4" w:rsidRPr="00C926FD" w:rsidRDefault="00F04EE4" w:rsidP="00F04EE4">
            <w:pPr>
              <w:pStyle w:val="a5"/>
            </w:pPr>
          </w:p>
          <w:p w14:paraId="4889CF21" w14:textId="575D642E" w:rsidR="00F04EE4" w:rsidRPr="00C926FD" w:rsidRDefault="00F04EE4" w:rsidP="00F04EE4">
            <w:pPr>
              <w:keepNext/>
              <w:ind w:right="-142"/>
              <w:outlineLvl w:val="0"/>
            </w:pPr>
            <w:r w:rsidRPr="00C926FD">
              <w:t>Згідно з додатком №2 (технічне завдання) цієї документації</w:t>
            </w:r>
          </w:p>
          <w:p w14:paraId="69DBF862" w14:textId="76C214FB" w:rsidR="00F04EE4" w:rsidRPr="00C926FD" w:rsidRDefault="00F04EE4" w:rsidP="00F04EE4">
            <w:pPr>
              <w:pStyle w:val="a5"/>
            </w:pPr>
          </w:p>
        </w:tc>
      </w:tr>
      <w:tr w:rsidR="00F04EE4" w:rsidRPr="00C926FD" w14:paraId="22E81552" w14:textId="77777777" w:rsidTr="008733F5">
        <w:tc>
          <w:tcPr>
            <w:tcW w:w="2439" w:type="dxa"/>
          </w:tcPr>
          <w:p w14:paraId="173692BC" w14:textId="62A192F8" w:rsidR="00F04EE4" w:rsidRPr="00C926FD" w:rsidRDefault="00F04EE4" w:rsidP="00F04EE4">
            <w:pPr>
              <w:pStyle w:val="a5"/>
            </w:pPr>
            <w:r w:rsidRPr="00C926FD">
              <w:t>- строк поставки товарів (надання послуг, виконання робіт):</w:t>
            </w:r>
          </w:p>
        </w:tc>
        <w:tc>
          <w:tcPr>
            <w:tcW w:w="7767" w:type="dxa"/>
            <w:shd w:val="clear" w:color="auto" w:fill="auto"/>
            <w:vAlign w:val="center"/>
          </w:tcPr>
          <w:p w14:paraId="7AEE4C0A" w14:textId="1583C12C" w:rsidR="00F04EE4" w:rsidRPr="00C926FD" w:rsidRDefault="00504D44" w:rsidP="008733F5">
            <w:pPr>
              <w:pStyle w:val="a5"/>
            </w:pPr>
            <w:r w:rsidRPr="00C926FD">
              <w:t>до</w:t>
            </w:r>
            <w:r w:rsidR="00F04EE4" w:rsidRPr="00C926FD">
              <w:t xml:space="preserve"> 30.06.2023 року</w:t>
            </w:r>
          </w:p>
        </w:tc>
      </w:tr>
      <w:tr w:rsidR="00955235" w:rsidRPr="00C926FD" w14:paraId="34E7B524" w14:textId="77777777" w:rsidTr="00DF4950">
        <w:tc>
          <w:tcPr>
            <w:tcW w:w="2439" w:type="dxa"/>
          </w:tcPr>
          <w:p w14:paraId="3C869DAA" w14:textId="2EDFB616" w:rsidR="00955235" w:rsidRPr="00C926FD" w:rsidRDefault="00305BEF" w:rsidP="00685511">
            <w:pPr>
              <w:tabs>
                <w:tab w:val="left" w:pos="2160"/>
                <w:tab w:val="left" w:pos="3600"/>
              </w:tabs>
              <w:rPr>
                <w:rFonts w:eastAsia="Times New Roman"/>
                <w:b/>
              </w:rPr>
            </w:pPr>
            <w:r w:rsidRPr="00C926FD">
              <w:rPr>
                <w:rFonts w:eastAsia="Times New Roman"/>
                <w:b/>
              </w:rPr>
              <w:t>3.</w:t>
            </w:r>
            <w:r w:rsidR="00F04EE4" w:rsidRPr="00C926FD">
              <w:rPr>
                <w:rFonts w:eastAsia="Times New Roman"/>
                <w:b/>
              </w:rPr>
              <w:t> </w:t>
            </w:r>
            <w:r w:rsidR="00955235" w:rsidRPr="00C926FD">
              <w:rPr>
                <w:rFonts w:eastAsia="Times New Roman"/>
                <w:b/>
              </w:rPr>
              <w:t>Процедура закупівлі</w:t>
            </w:r>
          </w:p>
        </w:tc>
        <w:tc>
          <w:tcPr>
            <w:tcW w:w="7767" w:type="dxa"/>
          </w:tcPr>
          <w:p w14:paraId="135B696A" w14:textId="77777777" w:rsidR="00955235" w:rsidRPr="00C926FD" w:rsidRDefault="00955235" w:rsidP="00685511">
            <w:pPr>
              <w:tabs>
                <w:tab w:val="left" w:pos="2160"/>
                <w:tab w:val="left" w:pos="3600"/>
              </w:tabs>
              <w:rPr>
                <w:rFonts w:eastAsia="Times New Roman"/>
              </w:rPr>
            </w:pPr>
            <w:r w:rsidRPr="00C926FD">
              <w:t>Відкриті торги із використанням електронних засобів (аукціон)</w:t>
            </w:r>
            <w:r w:rsidRPr="00C926FD">
              <w:rPr>
                <w:rFonts w:eastAsia="Times New Roman"/>
              </w:rPr>
              <w:t xml:space="preserve">. </w:t>
            </w:r>
          </w:p>
        </w:tc>
      </w:tr>
      <w:tr w:rsidR="00955235" w:rsidRPr="00C926FD" w14:paraId="0954BD9A" w14:textId="77777777" w:rsidTr="00DF4950">
        <w:tc>
          <w:tcPr>
            <w:tcW w:w="2439" w:type="dxa"/>
          </w:tcPr>
          <w:p w14:paraId="381CF14F" w14:textId="6CDC44C8" w:rsidR="00955235" w:rsidRPr="00C926FD" w:rsidRDefault="00305BEF" w:rsidP="00BB5F09">
            <w:pPr>
              <w:rPr>
                <w:rFonts w:eastAsia="Times New Roman"/>
                <w:b/>
              </w:rPr>
            </w:pPr>
            <w:r w:rsidRPr="00C926FD">
              <w:rPr>
                <w:rFonts w:eastAsia="Times New Roman"/>
                <w:b/>
              </w:rPr>
              <w:t>4.</w:t>
            </w:r>
            <w:r w:rsidR="00F04EE4" w:rsidRPr="00C926FD">
              <w:rPr>
                <w:rFonts w:eastAsia="Times New Roman"/>
                <w:b/>
              </w:rPr>
              <w:t> </w:t>
            </w:r>
            <w:r w:rsidR="00955235" w:rsidRPr="00C926FD">
              <w:rPr>
                <w:b/>
              </w:rPr>
              <w:t>Очікувана вартість закупівлі</w:t>
            </w:r>
          </w:p>
        </w:tc>
        <w:tc>
          <w:tcPr>
            <w:tcW w:w="7767" w:type="dxa"/>
            <w:shd w:val="clear" w:color="auto" w:fill="auto"/>
          </w:tcPr>
          <w:p w14:paraId="063DBBA8" w14:textId="1F8CAD21" w:rsidR="00955235" w:rsidRPr="00C926FD" w:rsidRDefault="00F62836" w:rsidP="00646DF8">
            <w:r w:rsidRPr="00C926FD">
              <w:rPr>
                <w:color w:val="000000"/>
                <w:lang w:eastAsia="uk-UA"/>
              </w:rPr>
              <w:t>646 817,00 грн. (шістсот сорок шість тисяч вісімсот сімнадцять гр</w:t>
            </w:r>
            <w:r w:rsidR="00F04EE4" w:rsidRPr="00C926FD">
              <w:rPr>
                <w:color w:val="000000"/>
                <w:lang w:eastAsia="uk-UA"/>
              </w:rPr>
              <w:t>ивень</w:t>
            </w:r>
            <w:r w:rsidRPr="00C926FD">
              <w:rPr>
                <w:color w:val="000000"/>
                <w:lang w:eastAsia="uk-UA"/>
              </w:rPr>
              <w:t xml:space="preserve"> 00</w:t>
            </w:r>
            <w:r w:rsidR="00F04EE4" w:rsidRPr="00C926FD">
              <w:rPr>
                <w:color w:val="000000"/>
                <w:lang w:eastAsia="uk-UA"/>
              </w:rPr>
              <w:t> </w:t>
            </w:r>
            <w:r w:rsidRPr="00C926FD">
              <w:rPr>
                <w:color w:val="000000"/>
                <w:lang w:eastAsia="uk-UA"/>
              </w:rPr>
              <w:t>коп</w:t>
            </w:r>
            <w:r w:rsidR="00F04EE4" w:rsidRPr="00C926FD">
              <w:rPr>
                <w:color w:val="000000"/>
                <w:lang w:eastAsia="uk-UA"/>
              </w:rPr>
              <w:t>ійок</w:t>
            </w:r>
            <w:r w:rsidRPr="00C926FD">
              <w:rPr>
                <w:color w:val="000000"/>
                <w:lang w:eastAsia="uk-UA"/>
              </w:rPr>
              <w:t xml:space="preserve">) </w:t>
            </w:r>
            <w:r w:rsidR="00DC0137" w:rsidRPr="00C926FD">
              <w:rPr>
                <w:color w:val="000000"/>
                <w:lang w:eastAsia="uk-UA"/>
              </w:rPr>
              <w:t>без ПДВ</w:t>
            </w:r>
          </w:p>
        </w:tc>
      </w:tr>
      <w:tr w:rsidR="00955235" w:rsidRPr="00C926FD" w14:paraId="3E2711B8" w14:textId="77777777" w:rsidTr="00DF4950">
        <w:tc>
          <w:tcPr>
            <w:tcW w:w="2439" w:type="dxa"/>
          </w:tcPr>
          <w:p w14:paraId="12FA7ECF" w14:textId="77777777" w:rsidR="00955235" w:rsidRPr="00C926FD" w:rsidRDefault="00955235" w:rsidP="0068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C926FD">
              <w:rPr>
                <w:rFonts w:eastAsia="Times New Roman"/>
                <w:b/>
              </w:rPr>
              <w:t xml:space="preserve">5. Крок пониження </w:t>
            </w:r>
          </w:p>
        </w:tc>
        <w:tc>
          <w:tcPr>
            <w:tcW w:w="7767" w:type="dxa"/>
          </w:tcPr>
          <w:p w14:paraId="2EDF9814" w14:textId="39764BAD" w:rsidR="00955235" w:rsidRPr="00C926FD" w:rsidRDefault="00746639" w:rsidP="00685511">
            <w:pPr>
              <w:rPr>
                <w:rFonts w:eastAsia="Times New Roman"/>
              </w:rPr>
            </w:pPr>
            <w:r w:rsidRPr="00C926FD">
              <w:t>Р</w:t>
            </w:r>
            <w:r w:rsidR="00955235" w:rsidRPr="00C926FD">
              <w:rPr>
                <w:rFonts w:eastAsia="Times New Roman"/>
              </w:rPr>
              <w:t xml:space="preserve">озмір кроку становить </w:t>
            </w:r>
            <w:r w:rsidR="00C926FD" w:rsidRPr="00C926FD">
              <w:rPr>
                <w:rFonts w:eastAsia="Times New Roman"/>
              </w:rPr>
              <w:t xml:space="preserve">5 000,00 грн. </w:t>
            </w:r>
            <w:r w:rsidR="00C926FD">
              <w:rPr>
                <w:rFonts w:eastAsia="Times New Roman"/>
              </w:rPr>
              <w:t>(п</w:t>
            </w:r>
            <w:r w:rsidR="00C926FD" w:rsidRPr="00C926FD">
              <w:rPr>
                <w:rFonts w:eastAsia="Times New Roman"/>
              </w:rPr>
              <w:t>`ять гривень нуль копійок</w:t>
            </w:r>
            <w:r w:rsidR="00955235" w:rsidRPr="00C926FD">
              <w:rPr>
                <w:rFonts w:eastAsia="Times New Roman"/>
              </w:rPr>
              <w:t>).</w:t>
            </w:r>
          </w:p>
          <w:p w14:paraId="0F25F4A5" w14:textId="77777777" w:rsidR="00955235" w:rsidRPr="00C926FD" w:rsidRDefault="00955235" w:rsidP="00685511">
            <w:pPr>
              <w:rPr>
                <w:rFonts w:eastAsia="Times New Roman"/>
              </w:rPr>
            </w:pPr>
            <w:r w:rsidRPr="00C926FD">
              <w:rPr>
                <w:rFonts w:eastAsia="Times New Roman"/>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го зменшенню початкової ціни до кінцевої ціни.</w:t>
            </w:r>
          </w:p>
        </w:tc>
      </w:tr>
      <w:tr w:rsidR="00955235" w:rsidRPr="00C926FD" w14:paraId="7EEE6B93" w14:textId="77777777" w:rsidTr="00DF4950">
        <w:tc>
          <w:tcPr>
            <w:tcW w:w="2439" w:type="dxa"/>
          </w:tcPr>
          <w:p w14:paraId="7BDF8706" w14:textId="72DA8E59" w:rsidR="00955235" w:rsidRPr="00C926FD" w:rsidRDefault="00955235" w:rsidP="0068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C926FD">
              <w:rPr>
                <w:rFonts w:eastAsia="Times New Roman"/>
                <w:b/>
              </w:rPr>
              <w:t>6.</w:t>
            </w:r>
            <w:r w:rsidR="00F04EE4" w:rsidRPr="00C926FD">
              <w:rPr>
                <w:rFonts w:eastAsia="Times New Roman"/>
                <w:b/>
              </w:rPr>
              <w:t> </w:t>
            </w:r>
            <w:r w:rsidRPr="00C926FD">
              <w:rPr>
                <w:rFonts w:eastAsia="Times New Roman"/>
                <w:b/>
              </w:rPr>
              <w:t xml:space="preserve">Інформація про валюту (валюти), у якій (яких) повинна бути розрахована і зазначена ціна пропозиції </w:t>
            </w:r>
          </w:p>
        </w:tc>
        <w:tc>
          <w:tcPr>
            <w:tcW w:w="7767" w:type="dxa"/>
          </w:tcPr>
          <w:p w14:paraId="494BE073" w14:textId="77777777" w:rsidR="00955235" w:rsidRPr="00C926FD" w:rsidRDefault="00955235" w:rsidP="00685511">
            <w:pPr>
              <w:tabs>
                <w:tab w:val="left" w:pos="8244"/>
                <w:tab w:val="left" w:pos="9160"/>
                <w:tab w:val="left" w:pos="10076"/>
                <w:tab w:val="left" w:pos="10992"/>
                <w:tab w:val="left" w:pos="11908"/>
                <w:tab w:val="left" w:pos="12824"/>
                <w:tab w:val="left" w:pos="13740"/>
                <w:tab w:val="left" w:pos="14656"/>
              </w:tabs>
              <w:rPr>
                <w:rFonts w:eastAsia="Times New Roman"/>
                <w:i/>
              </w:rPr>
            </w:pPr>
            <w:r w:rsidRPr="00C926FD">
              <w:rPr>
                <w:rFonts w:eastAsia="Times New Roman"/>
              </w:rPr>
              <w:t>Валютою пропозиції є гривня.</w:t>
            </w:r>
          </w:p>
        </w:tc>
      </w:tr>
      <w:tr w:rsidR="00955235" w:rsidRPr="00C926FD" w14:paraId="3C00FC84" w14:textId="77777777" w:rsidTr="00DF4950">
        <w:tc>
          <w:tcPr>
            <w:tcW w:w="2439" w:type="dxa"/>
          </w:tcPr>
          <w:p w14:paraId="1BA1D167" w14:textId="4593D17C" w:rsidR="00955235" w:rsidRPr="00C926FD" w:rsidRDefault="00391D99" w:rsidP="0068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C926FD">
              <w:rPr>
                <w:rFonts w:eastAsia="Times New Roman"/>
                <w:b/>
              </w:rPr>
              <w:t>7.</w:t>
            </w:r>
            <w:r w:rsidR="00F04EE4" w:rsidRPr="00C926FD">
              <w:rPr>
                <w:rFonts w:eastAsia="Times New Roman"/>
                <w:b/>
              </w:rPr>
              <w:t> </w:t>
            </w:r>
            <w:r w:rsidR="00955235" w:rsidRPr="00C926FD">
              <w:rPr>
                <w:rFonts w:eastAsia="Times New Roman"/>
                <w:b/>
              </w:rPr>
              <w:t>Початок проведення процедури закупівлі</w:t>
            </w:r>
          </w:p>
        </w:tc>
        <w:tc>
          <w:tcPr>
            <w:tcW w:w="7767" w:type="dxa"/>
          </w:tcPr>
          <w:p w14:paraId="29EB1E95" w14:textId="0F4FBA66" w:rsidR="00955235" w:rsidRPr="00C926FD" w:rsidRDefault="00671D45" w:rsidP="00671D45">
            <w:pPr>
              <w:tabs>
                <w:tab w:val="left" w:pos="8244"/>
                <w:tab w:val="left" w:pos="9160"/>
                <w:tab w:val="left" w:pos="10076"/>
                <w:tab w:val="left" w:pos="10992"/>
                <w:tab w:val="left" w:pos="11908"/>
                <w:tab w:val="left" w:pos="12824"/>
                <w:tab w:val="left" w:pos="13740"/>
                <w:tab w:val="left" w:pos="14656"/>
              </w:tabs>
              <w:rPr>
                <w:rFonts w:eastAsia="Times New Roman"/>
              </w:rPr>
            </w:pPr>
            <w:r w:rsidRPr="00C926FD">
              <w:rPr>
                <w:rFonts w:eastAsia="Times New Roman"/>
              </w:rPr>
              <w:t>Липень</w:t>
            </w:r>
            <w:r w:rsidR="00955235" w:rsidRPr="00C926FD">
              <w:rPr>
                <w:rFonts w:eastAsia="Times New Roman"/>
              </w:rPr>
              <w:t xml:space="preserve"> 20</w:t>
            </w:r>
            <w:r w:rsidR="00BA74FF" w:rsidRPr="00C926FD">
              <w:rPr>
                <w:rFonts w:eastAsia="Times New Roman"/>
              </w:rPr>
              <w:t>2</w:t>
            </w:r>
            <w:r w:rsidRPr="00C926FD">
              <w:rPr>
                <w:rFonts w:eastAsia="Times New Roman"/>
              </w:rPr>
              <w:t>2</w:t>
            </w:r>
            <w:r w:rsidR="00E7467F" w:rsidRPr="00C926FD">
              <w:rPr>
                <w:rFonts w:eastAsia="Times New Roman"/>
              </w:rPr>
              <w:t xml:space="preserve"> року</w:t>
            </w:r>
          </w:p>
        </w:tc>
      </w:tr>
      <w:tr w:rsidR="00955235" w:rsidRPr="00C926FD" w14:paraId="66E64FFA" w14:textId="77777777" w:rsidTr="00DF4950">
        <w:tc>
          <w:tcPr>
            <w:tcW w:w="2439" w:type="dxa"/>
          </w:tcPr>
          <w:p w14:paraId="0CE42B3F" w14:textId="77777777" w:rsidR="00955235" w:rsidRPr="00C926FD" w:rsidRDefault="00955235" w:rsidP="0068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C926FD">
              <w:rPr>
                <w:rFonts w:eastAsia="Times New Roman"/>
                <w:b/>
              </w:rPr>
              <w:t>8. Період уточнень пропозицій</w:t>
            </w:r>
          </w:p>
        </w:tc>
        <w:tc>
          <w:tcPr>
            <w:tcW w:w="7767" w:type="dxa"/>
          </w:tcPr>
          <w:p w14:paraId="285BDAD1" w14:textId="1EF22EE0" w:rsidR="00955235" w:rsidRPr="00C926FD" w:rsidRDefault="00955235" w:rsidP="0042095B">
            <w:pPr>
              <w:tabs>
                <w:tab w:val="left" w:pos="8244"/>
                <w:tab w:val="left" w:pos="9160"/>
                <w:tab w:val="left" w:pos="10076"/>
                <w:tab w:val="left" w:pos="10992"/>
                <w:tab w:val="left" w:pos="11908"/>
                <w:tab w:val="left" w:pos="12824"/>
                <w:tab w:val="left" w:pos="13740"/>
                <w:tab w:val="left" w:pos="14656"/>
              </w:tabs>
              <w:rPr>
                <w:rFonts w:eastAsia="Times New Roman"/>
              </w:rPr>
            </w:pPr>
            <w:r w:rsidRPr="00C926FD">
              <w:rPr>
                <w:rFonts w:eastAsia="Times New Roman"/>
              </w:rPr>
              <w:t xml:space="preserve">Впродовж </w:t>
            </w:r>
            <w:r w:rsidR="00C926FD">
              <w:rPr>
                <w:rFonts w:eastAsia="Times New Roman"/>
              </w:rPr>
              <w:t>5</w:t>
            </w:r>
            <w:r w:rsidRPr="00C926FD">
              <w:rPr>
                <w:rFonts w:eastAsia="Times New Roman"/>
              </w:rPr>
              <w:t xml:space="preserve"> робочих днів з дати розміщення оголошення. </w:t>
            </w:r>
          </w:p>
        </w:tc>
      </w:tr>
      <w:tr w:rsidR="00955235" w:rsidRPr="00C926FD" w14:paraId="6BA08B1E" w14:textId="77777777" w:rsidTr="00DF4950">
        <w:tc>
          <w:tcPr>
            <w:tcW w:w="2439" w:type="dxa"/>
          </w:tcPr>
          <w:p w14:paraId="2C9711AC" w14:textId="77777777" w:rsidR="00955235" w:rsidRPr="00C926FD" w:rsidRDefault="00955235" w:rsidP="0068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C926FD">
              <w:rPr>
                <w:rFonts w:eastAsia="Times New Roman"/>
                <w:b/>
              </w:rPr>
              <w:lastRenderedPageBreak/>
              <w:t>9. Термін подання пропозицій</w:t>
            </w:r>
          </w:p>
        </w:tc>
        <w:tc>
          <w:tcPr>
            <w:tcW w:w="7767" w:type="dxa"/>
          </w:tcPr>
          <w:p w14:paraId="3A8DC3E2" w14:textId="65EE5EF8" w:rsidR="00955235" w:rsidRPr="00C926FD" w:rsidRDefault="00955235" w:rsidP="0042095B">
            <w:pPr>
              <w:tabs>
                <w:tab w:val="left" w:pos="8244"/>
                <w:tab w:val="left" w:pos="9160"/>
                <w:tab w:val="left" w:pos="10076"/>
                <w:tab w:val="left" w:pos="10992"/>
                <w:tab w:val="left" w:pos="11908"/>
                <w:tab w:val="left" w:pos="12824"/>
                <w:tab w:val="left" w:pos="13740"/>
                <w:tab w:val="left" w:pos="14656"/>
              </w:tabs>
              <w:rPr>
                <w:rFonts w:eastAsia="Times New Roman"/>
              </w:rPr>
            </w:pPr>
            <w:r w:rsidRPr="00C926FD">
              <w:rPr>
                <w:rFonts w:eastAsia="Times New Roman"/>
              </w:rPr>
              <w:t xml:space="preserve">Впродовж </w:t>
            </w:r>
            <w:r w:rsidR="00C926FD">
              <w:rPr>
                <w:rFonts w:eastAsia="Times New Roman"/>
              </w:rPr>
              <w:t>3</w:t>
            </w:r>
            <w:r w:rsidRPr="00C926FD">
              <w:rPr>
                <w:rFonts w:eastAsia="Times New Roman"/>
              </w:rPr>
              <w:t xml:space="preserve"> робочих днів з дати закінчення періоду уточнень.</w:t>
            </w:r>
          </w:p>
        </w:tc>
      </w:tr>
      <w:tr w:rsidR="00955235" w:rsidRPr="00C926FD" w14:paraId="22C77A87" w14:textId="77777777" w:rsidTr="00DF4950">
        <w:tc>
          <w:tcPr>
            <w:tcW w:w="2439" w:type="dxa"/>
          </w:tcPr>
          <w:p w14:paraId="0905EBD2" w14:textId="77777777" w:rsidR="00955235" w:rsidRPr="00C926FD" w:rsidRDefault="00955235" w:rsidP="0068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C926FD">
              <w:rPr>
                <w:rFonts w:eastAsia="Times New Roman"/>
                <w:b/>
              </w:rPr>
              <w:t xml:space="preserve">10. Інформація про мову (мови), якою (якими) повинні бути складені пропозиції </w:t>
            </w:r>
          </w:p>
        </w:tc>
        <w:tc>
          <w:tcPr>
            <w:tcW w:w="7767" w:type="dxa"/>
          </w:tcPr>
          <w:p w14:paraId="43349CBF" w14:textId="77777777" w:rsidR="00955235" w:rsidRPr="00C926FD" w:rsidRDefault="00955235" w:rsidP="00685511">
            <w:pPr>
              <w:ind w:firstLine="219"/>
              <w:rPr>
                <w:rFonts w:eastAsia="Calibri"/>
              </w:rPr>
            </w:pPr>
            <w:r w:rsidRPr="00C926FD">
              <w:rPr>
                <w:rFonts w:eastAsia="Calibri"/>
              </w:rPr>
              <w:t>Документи, що складаються та подаються Учасниками у складі пропозицій, повинні бути складені українською мовою.</w:t>
            </w:r>
          </w:p>
          <w:p w14:paraId="546E33D6" w14:textId="77777777" w:rsidR="00955235" w:rsidRPr="00C926FD" w:rsidRDefault="00955235" w:rsidP="00685511">
            <w:pPr>
              <w:ind w:firstLine="219"/>
              <w:rPr>
                <w:rFonts w:eastAsia="Calibri"/>
              </w:rPr>
            </w:pPr>
            <w:r w:rsidRPr="00C926FD">
              <w:rPr>
                <w:rFonts w:eastAsia="Calibri"/>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F04EE4" w:rsidRPr="00C926FD" w14:paraId="1FFF1601" w14:textId="77777777" w:rsidTr="00DF4950">
        <w:tc>
          <w:tcPr>
            <w:tcW w:w="2439" w:type="dxa"/>
          </w:tcPr>
          <w:p w14:paraId="59B44217" w14:textId="52D86447" w:rsidR="00F04EE4" w:rsidRPr="00C926FD" w:rsidRDefault="00F04EE4" w:rsidP="00F0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C926FD">
              <w:rPr>
                <w:rFonts w:eastAsia="Times New Roman"/>
                <w:b/>
              </w:rPr>
              <w:t>11. Забезпечення пропозиції торгів</w:t>
            </w:r>
          </w:p>
        </w:tc>
        <w:tc>
          <w:tcPr>
            <w:tcW w:w="7767" w:type="dxa"/>
          </w:tcPr>
          <w:p w14:paraId="73585D45" w14:textId="77777777" w:rsidR="00F04EE4" w:rsidRPr="00C926FD" w:rsidRDefault="00F04EE4" w:rsidP="00F04EE4">
            <w:pPr>
              <w:ind w:firstLine="219"/>
              <w:rPr>
                <w:rFonts w:eastAsia="Calibri"/>
              </w:rPr>
            </w:pPr>
            <w:r w:rsidRPr="00C926FD">
              <w:rPr>
                <w:rFonts w:eastAsia="Calibri"/>
              </w:rPr>
              <w:t>Не вимагається</w:t>
            </w:r>
          </w:p>
        </w:tc>
      </w:tr>
      <w:tr w:rsidR="00955235" w:rsidRPr="00C926FD" w14:paraId="34F3ACF3" w14:textId="77777777" w:rsidTr="00DF4950">
        <w:tc>
          <w:tcPr>
            <w:tcW w:w="2439" w:type="dxa"/>
          </w:tcPr>
          <w:p w14:paraId="17FBFA9C" w14:textId="528BD6A7" w:rsidR="00955235" w:rsidRPr="00C926FD" w:rsidRDefault="00955235" w:rsidP="00873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C926FD">
              <w:rPr>
                <w:rFonts w:eastAsia="Times New Roman"/>
                <w:b/>
              </w:rPr>
              <w:t>12.</w:t>
            </w:r>
            <w:r w:rsidR="00F04EE4" w:rsidRPr="00C926FD">
              <w:rPr>
                <w:rFonts w:eastAsia="Times New Roman"/>
                <w:b/>
              </w:rPr>
              <w:t> </w:t>
            </w:r>
            <w:r w:rsidRPr="00C926FD">
              <w:rPr>
                <w:rFonts w:eastAsia="Times New Roman"/>
                <w:b/>
              </w:rPr>
              <w:t>Умови повернення чи неповернення забезпечення пропозиції</w:t>
            </w:r>
            <w:r w:rsidR="00F04EE4" w:rsidRPr="00C926FD">
              <w:rPr>
                <w:rFonts w:eastAsia="Times New Roman"/>
                <w:b/>
              </w:rPr>
              <w:t xml:space="preserve"> торгів</w:t>
            </w:r>
          </w:p>
        </w:tc>
        <w:tc>
          <w:tcPr>
            <w:tcW w:w="7767" w:type="dxa"/>
          </w:tcPr>
          <w:p w14:paraId="38C9E8C5" w14:textId="77777777" w:rsidR="00955235" w:rsidRPr="00C926FD" w:rsidRDefault="00955235" w:rsidP="00685511">
            <w:pPr>
              <w:ind w:firstLine="219"/>
              <w:rPr>
                <w:rFonts w:eastAsia="Calibri"/>
              </w:rPr>
            </w:pPr>
            <w:r w:rsidRPr="00C926FD">
              <w:rPr>
                <w:rFonts w:eastAsia="Calibri"/>
              </w:rPr>
              <w:t>_______________</w:t>
            </w:r>
          </w:p>
        </w:tc>
      </w:tr>
      <w:tr w:rsidR="00955235" w:rsidRPr="00C926FD" w14:paraId="37A0A351" w14:textId="77777777" w:rsidTr="00DF4950">
        <w:trPr>
          <w:trHeight w:val="80"/>
        </w:trPr>
        <w:tc>
          <w:tcPr>
            <w:tcW w:w="2439" w:type="dxa"/>
          </w:tcPr>
          <w:p w14:paraId="033EC8E3" w14:textId="77777777" w:rsidR="00955235" w:rsidRPr="00C926FD" w:rsidRDefault="00955235" w:rsidP="00685511">
            <w:pPr>
              <w:ind w:right="-5"/>
              <w:rPr>
                <w:rFonts w:eastAsia="Times New Roman"/>
              </w:rPr>
            </w:pPr>
            <w:r w:rsidRPr="00C926FD">
              <w:rPr>
                <w:rFonts w:eastAsia="Times New Roman"/>
                <w:b/>
              </w:rPr>
              <w:t>13. Кваліфікаційні критерії та вимоги до учасників</w:t>
            </w:r>
          </w:p>
        </w:tc>
        <w:tc>
          <w:tcPr>
            <w:tcW w:w="7767" w:type="dxa"/>
          </w:tcPr>
          <w:p w14:paraId="0E3E5D12" w14:textId="77777777" w:rsidR="00DF4950" w:rsidRPr="00C926FD" w:rsidRDefault="00DF4950" w:rsidP="00DF4950">
            <w:pPr>
              <w:ind w:firstLine="262"/>
              <w:rPr>
                <w:rFonts w:eastAsia="Times New Roman"/>
                <w:lang w:eastAsia="uk-UA"/>
              </w:rPr>
            </w:pPr>
            <w:r w:rsidRPr="00C926FD">
              <w:rPr>
                <w:rFonts w:eastAsia="Times New Roman"/>
                <w:lang w:eastAsia="uk-UA"/>
              </w:rPr>
              <w:t xml:space="preserve">Замовник встановлює для учасників наступні кваліфікаційні критерії: </w:t>
            </w:r>
          </w:p>
          <w:p w14:paraId="09853730" w14:textId="77777777" w:rsidR="00DF4950" w:rsidRPr="00C926FD" w:rsidRDefault="00DF4950" w:rsidP="00DF4950">
            <w:pPr>
              <w:ind w:firstLine="262"/>
              <w:rPr>
                <w:rFonts w:eastAsia="Times New Roman"/>
                <w:lang w:eastAsia="uk-UA"/>
              </w:rPr>
            </w:pPr>
            <w:r w:rsidRPr="00C926FD">
              <w:rPr>
                <w:rFonts w:eastAsia="Times New Roman"/>
                <w:lang w:eastAsia="uk-UA"/>
              </w:rPr>
              <w:t>1. Наявність обладнання та матеріально-технічної бази.</w:t>
            </w:r>
          </w:p>
          <w:p w14:paraId="56A2D007" w14:textId="77777777" w:rsidR="00DF4950" w:rsidRPr="00C926FD" w:rsidRDefault="00DF4950" w:rsidP="00DF4950">
            <w:pPr>
              <w:ind w:firstLine="262"/>
              <w:rPr>
                <w:rFonts w:eastAsia="Times New Roman"/>
                <w:lang w:eastAsia="uk-UA"/>
              </w:rPr>
            </w:pPr>
            <w:r w:rsidRPr="00C926FD">
              <w:rPr>
                <w:rFonts w:eastAsia="Times New Roman"/>
                <w:lang w:eastAsia="uk-UA"/>
              </w:rPr>
              <w:t>2. Наявність працівників відповідної кваліфікації, які мають необхідні знання та досвід.</w:t>
            </w:r>
          </w:p>
          <w:p w14:paraId="3F138119" w14:textId="77777777" w:rsidR="00DF4950" w:rsidRPr="00C926FD" w:rsidRDefault="00DF4950" w:rsidP="00DF4950">
            <w:pPr>
              <w:ind w:firstLine="262"/>
              <w:rPr>
                <w:rFonts w:eastAsia="Times New Roman"/>
                <w:lang w:eastAsia="uk-UA"/>
              </w:rPr>
            </w:pPr>
            <w:r w:rsidRPr="00C926FD">
              <w:rPr>
                <w:rFonts w:eastAsia="Times New Roman"/>
                <w:lang w:eastAsia="uk-UA"/>
              </w:rPr>
              <w:t>3. Наявність документально підтвердженого досвіду виконання аналогічних договорів.</w:t>
            </w:r>
          </w:p>
          <w:p w14:paraId="6A4C6CC7" w14:textId="77777777" w:rsidR="00DF4950" w:rsidRPr="00C926FD" w:rsidRDefault="00DF4950" w:rsidP="00DF4950">
            <w:pPr>
              <w:ind w:firstLine="262"/>
              <w:rPr>
                <w:rFonts w:eastAsia="Times New Roman"/>
                <w:b/>
                <w:bCs/>
                <w:lang w:eastAsia="uk-UA"/>
              </w:rPr>
            </w:pPr>
            <w:r w:rsidRPr="00C926FD">
              <w:rPr>
                <w:rFonts w:eastAsia="Times New Roman"/>
                <w:lang w:eastAsia="uk-UA"/>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14:paraId="087FEFA4" w14:textId="77777777" w:rsidR="00BA74FF" w:rsidRPr="00C926FD" w:rsidRDefault="00BA74FF" w:rsidP="00896D54">
            <w:pPr>
              <w:ind w:firstLine="262"/>
              <w:rPr>
                <w:rFonts w:eastAsia="Calibri"/>
                <w:b/>
                <w:bCs/>
              </w:rPr>
            </w:pPr>
          </w:p>
          <w:p w14:paraId="2F192AEA" w14:textId="372AFFAE" w:rsidR="00955235" w:rsidRPr="00C926FD" w:rsidRDefault="00BA74FF" w:rsidP="00BA74FF">
            <w:pPr>
              <w:ind w:firstLine="322"/>
              <w:rPr>
                <w:rFonts w:eastAsia="Calibri"/>
                <w:i/>
              </w:rPr>
            </w:pPr>
            <w:r w:rsidRPr="00C926FD">
              <w:rPr>
                <w:rFonts w:eastAsia="Calibri"/>
                <w:b/>
                <w:bCs/>
              </w:rPr>
              <w:t>Учасники у складі пропозиції повинні завантажити</w:t>
            </w:r>
            <w:r w:rsidR="00EE395F" w:rsidRPr="00C926FD">
              <w:rPr>
                <w:rFonts w:eastAsia="Calibri"/>
                <w:b/>
                <w:bCs/>
              </w:rPr>
              <w:t xml:space="preserve">, </w:t>
            </w:r>
            <w:r w:rsidRPr="00C926FD">
              <w:rPr>
                <w:rFonts w:eastAsia="Calibri"/>
                <w:b/>
                <w:bCs/>
              </w:rPr>
              <w:t xml:space="preserve">документи </w:t>
            </w:r>
            <w:r w:rsidRPr="00C926FD">
              <w:rPr>
                <w:rFonts w:eastAsia="Calibri"/>
                <w:b/>
                <w:bCs/>
                <w:u w:val="single"/>
              </w:rPr>
              <w:t>1</w:t>
            </w:r>
            <w:r w:rsidR="00EE395F" w:rsidRPr="00C926FD">
              <w:rPr>
                <w:rFonts w:eastAsia="Calibri"/>
                <w:b/>
                <w:bCs/>
                <w:u w:val="single"/>
              </w:rPr>
              <w:t> </w:t>
            </w:r>
            <w:r w:rsidRPr="00C926FD">
              <w:rPr>
                <w:rFonts w:eastAsia="Calibri"/>
                <w:b/>
                <w:bCs/>
                <w:u w:val="single"/>
              </w:rPr>
              <w:t>(одним) файлом у сканованому форматі PDF</w:t>
            </w:r>
            <w:r w:rsidRPr="00C926FD">
              <w:rPr>
                <w:rFonts w:eastAsia="Calibri"/>
                <w:b/>
                <w:bCs/>
              </w:rPr>
              <w:t xml:space="preserve"> які підтвердять кваліфікаційні дані, а саме:</w:t>
            </w:r>
          </w:p>
          <w:p w14:paraId="73901FA8" w14:textId="77777777" w:rsidR="001C78ED" w:rsidRPr="00C926FD" w:rsidRDefault="001C78ED" w:rsidP="001C78ED">
            <w:r w:rsidRPr="00C926FD">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14:paraId="7B1B6943" w14:textId="611F80D1" w:rsidR="001C78ED" w:rsidRPr="00C926FD" w:rsidRDefault="001C78ED" w:rsidP="001C78ED">
            <w:r w:rsidRPr="00C926FD">
              <w:t>13.2. довідку у довільній формі, що засвідчує наявність в учасника кваліфікованого персоналу, із детальним переліком працівників</w:t>
            </w:r>
            <w:r w:rsidR="00EE395F" w:rsidRPr="00C926FD">
              <w:t xml:space="preserve"> </w:t>
            </w:r>
            <w:r w:rsidRPr="00C926FD">
              <w:t>(не менше 3 осіб, які є спеціалістами в сфері інформаційних технологій) (</w:t>
            </w:r>
            <w:r w:rsidR="00DF4950" w:rsidRPr="00C926FD">
              <w:rPr>
                <w:bCs/>
              </w:rPr>
              <w:t>підтвердити копіями документів, що підтверджують трудові відносини з учасником</w:t>
            </w:r>
            <w:r w:rsidRPr="00C926FD">
              <w:t>);</w:t>
            </w:r>
          </w:p>
          <w:p w14:paraId="65A22BA5" w14:textId="6C1BB29F" w:rsidR="001C78ED" w:rsidRPr="00C926FD" w:rsidRDefault="001C78ED" w:rsidP="001C78ED">
            <w:r w:rsidRPr="00C926FD">
              <w:t xml:space="preserve">13.3. </w:t>
            </w:r>
            <w:r w:rsidR="00CB74D6" w:rsidRPr="00C926FD">
              <w:t>довідку у довільній формі про фактичне виконання учасником договорів з постачання та/або підтримки програмного забезпечення (із зазначенням предмету договору, контактних осіб від контрагентів, та їх телефонів) (підтвердити копіями договорів з усіма додатками, змінами та доповненнями у кількості не менше 2-х)</w:t>
            </w:r>
            <w:r w:rsidRPr="00C926FD">
              <w:t>;</w:t>
            </w:r>
          </w:p>
          <w:p w14:paraId="19713FF8" w14:textId="52815DA9" w:rsidR="001C78ED" w:rsidRPr="00C926FD" w:rsidRDefault="001C78ED" w:rsidP="001C78ED">
            <w:r w:rsidRPr="00C926FD">
              <w:t>13.4</w:t>
            </w:r>
            <w:r w:rsidR="00EE395F" w:rsidRPr="00C926FD">
              <w:t>.</w:t>
            </w:r>
            <w:r w:rsidRPr="00C926FD">
              <w:t xml:space="preserve"> листи-відгуки (у кількості не менше двох) про належне виконання договорів, зазначених та наданих у складі пропозиції відповідно до пп. 13.3. п. 13 цієї документації;</w:t>
            </w:r>
          </w:p>
          <w:p w14:paraId="59BD7759" w14:textId="0989432F" w:rsidR="00DF4950" w:rsidRPr="00C926FD" w:rsidRDefault="001C78ED" w:rsidP="00DF4950">
            <w:pPr>
              <w:rPr>
                <w:bCs/>
              </w:rPr>
            </w:pPr>
            <w:r w:rsidRPr="00C926FD">
              <w:t xml:space="preserve">13.5. </w:t>
            </w:r>
            <w:r w:rsidR="00DF4950" w:rsidRPr="00C926FD">
              <w:rPr>
                <w:bCs/>
              </w:rPr>
              <w:t>баланс станом на 31 грудня 202</w:t>
            </w:r>
            <w:r w:rsidR="000637B5" w:rsidRPr="00C926FD">
              <w:rPr>
                <w:bCs/>
              </w:rPr>
              <w:t>1</w:t>
            </w:r>
            <w:r w:rsidR="00DF4950" w:rsidRPr="00C926FD">
              <w:rPr>
                <w:bCs/>
              </w:rPr>
              <w:t xml:space="preserve"> року;¹</w:t>
            </w:r>
          </w:p>
          <w:p w14:paraId="3CFE4EC7" w14:textId="079F82DE" w:rsidR="00DF4950" w:rsidRPr="00C926FD" w:rsidRDefault="001C78ED" w:rsidP="00DF4950">
            <w:pPr>
              <w:rPr>
                <w:bCs/>
              </w:rPr>
            </w:pPr>
            <w:r w:rsidRPr="00C926FD">
              <w:t xml:space="preserve">13.6. </w:t>
            </w:r>
            <w:r w:rsidR="00DF4950" w:rsidRPr="00C926FD">
              <w:rPr>
                <w:bCs/>
              </w:rPr>
              <w:t>звіт про фінансові результати за 202</w:t>
            </w:r>
            <w:r w:rsidR="000637B5" w:rsidRPr="00C926FD">
              <w:rPr>
                <w:bCs/>
              </w:rPr>
              <w:t>1</w:t>
            </w:r>
            <w:r w:rsidR="00DF4950" w:rsidRPr="00C926FD">
              <w:rPr>
                <w:bCs/>
              </w:rPr>
              <w:t xml:space="preserve"> рік;¹</w:t>
            </w:r>
          </w:p>
          <w:p w14:paraId="445E9D31" w14:textId="3E5E26AB" w:rsidR="001C78ED" w:rsidRPr="00C926FD" w:rsidRDefault="001C78ED" w:rsidP="001C78ED">
            <w:r w:rsidRPr="00C926FD">
              <w:t>13.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28AEE4B0" w14:textId="77777777" w:rsidR="00B74E17" w:rsidRPr="00C926FD" w:rsidRDefault="001C78ED" w:rsidP="001C78ED">
            <w:pPr>
              <w:rPr>
                <w:i/>
                <w:sz w:val="20"/>
                <w:szCs w:val="20"/>
              </w:rPr>
            </w:pPr>
            <w:r w:rsidRPr="00C926FD">
              <w:rPr>
                <w:sz w:val="20"/>
                <w:szCs w:val="20"/>
              </w:rPr>
              <w:t xml:space="preserve">¹ </w:t>
            </w:r>
            <w:r w:rsidRPr="00C926FD">
              <w:rPr>
                <w:i/>
                <w:sz w:val="20"/>
                <w:szCs w:val="20"/>
              </w:rPr>
              <w:t xml:space="preserve">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w:t>
            </w:r>
          </w:p>
          <w:p w14:paraId="7CC14CEB" w14:textId="2BEFC6EB" w:rsidR="001C78ED" w:rsidRPr="00C926FD" w:rsidRDefault="001C78ED" w:rsidP="001C78ED">
            <w:pPr>
              <w:rPr>
                <w:i/>
                <w:sz w:val="20"/>
                <w:szCs w:val="20"/>
              </w:rPr>
            </w:pPr>
            <w:r w:rsidRPr="00C926FD">
              <w:rPr>
                <w:i/>
                <w:sz w:val="20"/>
                <w:szCs w:val="20"/>
              </w:rPr>
              <w:lastRenderedPageBreak/>
              <w:t>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1EB0D7B2" w14:textId="77777777" w:rsidR="001C78ED" w:rsidRPr="00C926FD" w:rsidRDefault="001C78ED" w:rsidP="001C78ED">
            <w:pPr>
              <w:rPr>
                <w:i/>
                <w:sz w:val="20"/>
                <w:szCs w:val="20"/>
              </w:rPr>
            </w:pPr>
            <w:r w:rsidRPr="00C926FD">
              <w:rPr>
                <w:sz w:val="20"/>
                <w:szCs w:val="20"/>
              </w:rPr>
              <w:t xml:space="preserve">¹ </w:t>
            </w:r>
            <w:r w:rsidRPr="00C926FD">
              <w:rPr>
                <w:i/>
                <w:sz w:val="20"/>
                <w:szCs w:val="20"/>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014F991E" w14:textId="39DA3BC4" w:rsidR="001C78ED" w:rsidRPr="00C926FD" w:rsidRDefault="001C78ED" w:rsidP="001C78ED">
            <w:r w:rsidRPr="00C926FD">
              <w:t xml:space="preserve">13.8. довідку у довільній формі </w:t>
            </w:r>
            <w:r w:rsidR="00495D69" w:rsidRPr="00C926FD">
              <w:t>про відсутність заборгованості з платежів,  контроль за справлянням яких покладено на контролюючі органи</w:t>
            </w:r>
            <w:r w:rsidRPr="00C926FD">
              <w:t>;</w:t>
            </w:r>
          </w:p>
          <w:p w14:paraId="65B1B205" w14:textId="77777777" w:rsidR="001C78ED" w:rsidRPr="00C926FD" w:rsidRDefault="001C78ED" w:rsidP="001C78ED">
            <w:r w:rsidRPr="00C926FD">
              <w:t>13.9.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6D074467" w14:textId="0D6C2B29" w:rsidR="001C78ED" w:rsidRPr="00C926FD" w:rsidRDefault="001C78ED" w:rsidP="001C78ED">
            <w:pPr>
              <w:rPr>
                <w:bCs/>
              </w:rPr>
            </w:pPr>
            <w:r w:rsidRPr="00C926FD">
              <w:t xml:space="preserve">13.10. </w:t>
            </w:r>
            <w:r w:rsidR="00DF4950" w:rsidRPr="00C926FD">
              <w:rPr>
                <w:bCs/>
              </w:rPr>
              <w:t xml:space="preserve">копії документів, що підтверджують повноваження посадової особи учасника щодо підпису документів пропозиції учасника процедури закупівлі: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w:t>
            </w:r>
            <w:r w:rsidR="00B74E17" w:rsidRPr="00C926FD">
              <w:t xml:space="preserve">документом </w:t>
            </w:r>
            <w:r w:rsidR="00DF4950" w:rsidRPr="00C926FD">
              <w:rPr>
                <w:bCs/>
              </w:rPr>
              <w:t>з Єдиного державного реєстру юридичних осіб, фізичних осіб – підприємців та громадських формувань</w:t>
            </w:r>
            <w:r w:rsidRPr="00C926FD">
              <w:t>;</w:t>
            </w:r>
          </w:p>
          <w:p w14:paraId="4AD81FE0" w14:textId="5C7063B6" w:rsidR="001C78ED" w:rsidRPr="00C926FD" w:rsidRDefault="001C78ED" w:rsidP="001C78ED">
            <w:r w:rsidRPr="00C926FD">
              <w:t xml:space="preserve">13.11. </w:t>
            </w:r>
            <w:r w:rsidR="00DF4950" w:rsidRPr="00C926FD">
              <w:rPr>
                <w:bCs/>
              </w:rPr>
              <w:t>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r w:rsidRPr="00C926FD">
              <w:t>;</w:t>
            </w:r>
          </w:p>
          <w:p w14:paraId="604BA2F9" w14:textId="77777777" w:rsidR="001C78ED" w:rsidRPr="00C926FD" w:rsidRDefault="001C78ED" w:rsidP="001C78ED">
            <w:r w:rsidRPr="00C926FD">
              <w:t>13.12.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14:paraId="41A5E575" w14:textId="59881198" w:rsidR="001C78ED" w:rsidRPr="00C926FD" w:rsidRDefault="001C78ED" w:rsidP="001C78ED">
            <w:r w:rsidRPr="00C926FD">
              <w:t xml:space="preserve">13.13. довідку у довільній формі щодо того, що учасника не було визнано у встановленому порядку банкрутом та щодо нього не відкрито ліквідаційну процедуру; </w:t>
            </w:r>
          </w:p>
          <w:p w14:paraId="14609C43" w14:textId="77777777" w:rsidR="001C78ED" w:rsidRPr="00C926FD" w:rsidRDefault="001C78ED" w:rsidP="001C78ED">
            <w:r w:rsidRPr="00C926FD">
              <w:t>13.14. 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14:paraId="59577940" w14:textId="77777777" w:rsidR="001C78ED" w:rsidRPr="00C926FD" w:rsidRDefault="001C78ED" w:rsidP="001C78ED">
            <w:pPr>
              <w:rPr>
                <w:sz w:val="20"/>
                <w:szCs w:val="20"/>
              </w:rPr>
            </w:pPr>
            <w:r w:rsidRPr="00C926FD">
              <w:rPr>
                <w:sz w:val="20"/>
                <w:szCs w:val="20"/>
              </w:rPr>
              <w:t xml:space="preserve">² </w:t>
            </w:r>
            <w:r w:rsidRPr="00C926FD">
              <w:rPr>
                <w:i/>
                <w:sz w:val="20"/>
                <w:szCs w:val="20"/>
              </w:rPr>
              <w:t>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14:paraId="0BD36DF6" w14:textId="77777777" w:rsidR="001C78ED" w:rsidRPr="00C926FD" w:rsidRDefault="001C78ED" w:rsidP="001C78ED">
            <w:pPr>
              <w:rPr>
                <w:sz w:val="20"/>
                <w:szCs w:val="20"/>
              </w:rPr>
            </w:pPr>
            <w:r w:rsidRPr="00C926FD">
              <w:rPr>
                <w:sz w:val="20"/>
                <w:szCs w:val="20"/>
              </w:rPr>
              <w:t xml:space="preserve">³ </w:t>
            </w:r>
            <w:r w:rsidRPr="00C926FD">
              <w:rPr>
                <w:i/>
                <w:sz w:val="20"/>
                <w:szCs w:val="20"/>
              </w:rPr>
              <w:t>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14:paraId="492E2473" w14:textId="77777777" w:rsidR="001C78ED" w:rsidRPr="00C926FD" w:rsidRDefault="001C78ED" w:rsidP="001C78ED">
            <w:r w:rsidRPr="00C926FD">
              <w:lastRenderedPageBreak/>
              <w:t>13.15. довідку у довільній формі, що містить інформацію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14:paraId="0A391E75" w14:textId="77777777" w:rsidR="001C78ED" w:rsidRPr="00C926FD" w:rsidRDefault="001C78ED" w:rsidP="001C78ED">
            <w:r w:rsidRPr="00C926FD">
              <w:t>13.16.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14:paraId="4C521757" w14:textId="77777777" w:rsidR="001C78ED" w:rsidRPr="00C926FD" w:rsidRDefault="001C78ED" w:rsidP="001C78ED">
            <w:r w:rsidRPr="00C926FD">
              <w:t>13.17.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w:t>
            </w:r>
          </w:p>
          <w:p w14:paraId="04563E39" w14:textId="5BD8031E" w:rsidR="001C78ED" w:rsidRPr="00C926FD" w:rsidRDefault="001C78ED" w:rsidP="001C78ED">
            <w:r w:rsidRPr="00C926FD">
              <w:t>13.18.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7AD4C3FE" w14:textId="77777777" w:rsidR="00C061D4" w:rsidRPr="00C926FD" w:rsidRDefault="00C061D4" w:rsidP="00C061D4">
            <w:pPr>
              <w:rPr>
                <w:rFonts w:eastAsiaTheme="minorHAnsi"/>
              </w:rPr>
            </w:pPr>
            <w:r w:rsidRPr="00C926FD">
              <w:rPr>
                <w:rFonts w:eastAsia="Calibri"/>
              </w:rPr>
              <w:t xml:space="preserve">13.19. </w:t>
            </w:r>
            <w:r w:rsidRPr="00C926FD">
              <w:t>лист</w:t>
            </w:r>
            <w:r w:rsidRPr="00C926FD">
              <w:rPr>
                <w:vertAlign w:val="superscript"/>
              </w:rPr>
              <w:t>4</w:t>
            </w:r>
            <w:r w:rsidRPr="00C926FD">
              <w:t xml:space="preserve"> про надання згоди на доступ до інформації щодо кредитної історії учасника відповідно до Закону України «Про організацію формування та обігу кредитних історій;</w:t>
            </w:r>
          </w:p>
          <w:p w14:paraId="4F6FD677" w14:textId="3715102B" w:rsidR="00C061D4" w:rsidRPr="00C926FD" w:rsidRDefault="00C061D4" w:rsidP="00C061D4">
            <w:pPr>
              <w:rPr>
                <w:i/>
                <w:sz w:val="20"/>
                <w:szCs w:val="20"/>
              </w:rPr>
            </w:pPr>
            <w:r w:rsidRPr="00C926FD">
              <w:rPr>
                <w:i/>
                <w:sz w:val="20"/>
                <w:szCs w:val="20"/>
                <w:vertAlign w:val="superscript"/>
              </w:rPr>
              <w:t>4</w:t>
            </w:r>
            <w:r w:rsidR="00B74E17" w:rsidRPr="00C926FD">
              <w:rPr>
                <w:i/>
                <w:sz w:val="20"/>
                <w:szCs w:val="20"/>
                <w:vertAlign w:val="superscript"/>
              </w:rPr>
              <w:t xml:space="preserve"> </w:t>
            </w:r>
            <w:r w:rsidRPr="00C926FD">
              <w:rPr>
                <w:i/>
                <w:sz w:val="20"/>
                <w:szCs w:val="20"/>
              </w:rPr>
              <w:t>зразок листа: «(повне найменування юридичної особи) надає згоду АТ «Ощадбанк» на отримання доступу до інформації, яка складає його кредитну історію, через будь-яке бюро кредитних історій, у тому числі Кредитний реєстр Національного банку України».</w:t>
            </w:r>
          </w:p>
          <w:p w14:paraId="1083825A" w14:textId="77777777" w:rsidR="00C061D4" w:rsidRPr="00C926FD" w:rsidRDefault="00C061D4" w:rsidP="00C061D4">
            <w:r w:rsidRPr="00C926FD">
              <w:t>13.20. лист</w:t>
            </w:r>
            <w:r w:rsidRPr="00C926FD">
              <w:rPr>
                <w:vertAlign w:val="superscript"/>
              </w:rPr>
              <w:t>5</w:t>
            </w:r>
            <w:r w:rsidRPr="00C926FD">
              <w:t xml:space="preserve"> про надання згоди на доступ до інформації щодо кредитної історії керівника учасника відповідно до Закону України «Про організацію формування та обігу кредитних історій;</w:t>
            </w:r>
          </w:p>
          <w:p w14:paraId="202C787C" w14:textId="0965DD83" w:rsidR="00C061D4" w:rsidRPr="00C926FD" w:rsidRDefault="00C061D4" w:rsidP="00C061D4">
            <w:pPr>
              <w:rPr>
                <w:i/>
                <w:sz w:val="20"/>
                <w:szCs w:val="20"/>
              </w:rPr>
            </w:pPr>
            <w:r w:rsidRPr="00C926FD">
              <w:rPr>
                <w:i/>
                <w:sz w:val="20"/>
                <w:szCs w:val="20"/>
                <w:vertAlign w:val="superscript"/>
              </w:rPr>
              <w:t>5</w:t>
            </w:r>
            <w:r w:rsidR="00B74E17" w:rsidRPr="00C926FD">
              <w:rPr>
                <w:i/>
                <w:sz w:val="20"/>
                <w:szCs w:val="20"/>
                <w:vertAlign w:val="superscript"/>
              </w:rPr>
              <w:t xml:space="preserve"> </w:t>
            </w:r>
            <w:r w:rsidRPr="00C926FD">
              <w:rPr>
                <w:i/>
                <w:sz w:val="20"/>
                <w:szCs w:val="20"/>
              </w:rPr>
              <w:t>зразок листа: «(ПІБ) надає згоду АТ «Ощадбанк» на отримання доступу до інформації, яка складає його кредитну історію, через будь-яке бюро кредитних історій, у тому числі Кредитний реєстр Національного банку України».</w:t>
            </w:r>
          </w:p>
          <w:p w14:paraId="7B9DCD78" w14:textId="34A01718" w:rsidR="001C78ED" w:rsidRPr="00C926FD" w:rsidRDefault="001C78ED" w:rsidP="001C78ED">
            <w:r w:rsidRPr="00C926FD">
              <w:t>13.</w:t>
            </w:r>
            <w:r w:rsidR="00C061D4" w:rsidRPr="00C926FD">
              <w:t>21</w:t>
            </w:r>
            <w:r w:rsidRPr="00C926FD">
              <w:t xml:space="preserve">. цінову пропозицію </w:t>
            </w:r>
            <w:r w:rsidR="001750C8" w:rsidRPr="00C926FD">
              <w:t xml:space="preserve"> </w:t>
            </w:r>
            <w:r w:rsidRPr="00C926FD">
              <w:t>Додаток № 1 цієї документації</w:t>
            </w:r>
            <w:r w:rsidR="00643D61" w:rsidRPr="00C926FD">
              <w:t>.</w:t>
            </w:r>
          </w:p>
          <w:p w14:paraId="7CA2B49A" w14:textId="77777777" w:rsidR="0080112C" w:rsidRPr="00C926FD" w:rsidRDefault="0080112C" w:rsidP="001C78ED"/>
          <w:p w14:paraId="075CF6D2" w14:textId="77777777" w:rsidR="0080112C" w:rsidRPr="00C926FD" w:rsidRDefault="0080112C" w:rsidP="0080112C">
            <w:pPr>
              <w:ind w:firstLine="558"/>
              <w:rPr>
                <w:rFonts w:eastAsia="Calibri"/>
                <w:b/>
              </w:rPr>
            </w:pPr>
            <w:r w:rsidRPr="00C926FD">
              <w:rPr>
                <w:rFonts w:eastAsia="Calibri"/>
                <w:b/>
                <w:bCs/>
              </w:rPr>
              <w:t>Учасники процедури закупівлі за результатами аукціону повинні завантажити протягом 2-х (двох) робочих днів наступні документи (у сканованому форматі PDF), а саме:</w:t>
            </w:r>
          </w:p>
          <w:p w14:paraId="14758ECA" w14:textId="77777777" w:rsidR="0080112C" w:rsidRPr="00C926FD" w:rsidRDefault="0080112C" w:rsidP="0080112C">
            <w:pPr>
              <w:tabs>
                <w:tab w:val="left" w:pos="585"/>
                <w:tab w:val="left" w:pos="671"/>
              </w:tabs>
              <w:ind w:firstLine="558"/>
              <w:rPr>
                <w:rFonts w:eastAsia="Times New Roman"/>
              </w:rPr>
            </w:pPr>
            <w:r w:rsidRPr="00C926FD">
              <w:rPr>
                <w:rFonts w:eastAsia="Times New Roman"/>
              </w:rPr>
              <w:t>-</w:t>
            </w:r>
            <w:r w:rsidRPr="00C926FD">
              <w:t xml:space="preserve"> </w:t>
            </w:r>
            <w:r w:rsidRPr="00C926FD">
              <w:rPr>
                <w:rFonts w:eastAsia="Times New Roman"/>
              </w:rPr>
              <w:t>цінову пропозицію за результатами аукціону (Додаток № 1 цієї документації, відповідно).</w:t>
            </w:r>
          </w:p>
          <w:p w14:paraId="0C575C8F" w14:textId="77777777" w:rsidR="008F0A6C" w:rsidRPr="00C926FD" w:rsidRDefault="008F0A6C" w:rsidP="001C78ED">
            <w:pPr>
              <w:rPr>
                <w:b/>
              </w:rPr>
            </w:pPr>
          </w:p>
          <w:p w14:paraId="6FE080B5" w14:textId="77777777" w:rsidR="001C78ED" w:rsidRPr="00C926FD" w:rsidRDefault="001C78ED" w:rsidP="001C78ED">
            <w:pPr>
              <w:rPr>
                <w:b/>
              </w:rPr>
            </w:pPr>
            <w:r w:rsidRPr="00C926FD">
              <w:rPr>
                <w:b/>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14:paraId="12B6935F" w14:textId="77777777" w:rsidR="001C78ED" w:rsidRPr="00C926FD" w:rsidRDefault="001C78ED" w:rsidP="001C78ED">
            <w:r w:rsidRPr="00C926FD">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14:paraId="1D66E2ED" w14:textId="2E084124" w:rsidR="009A2C0F" w:rsidRPr="00C926FD" w:rsidRDefault="009A2C0F" w:rsidP="009A2C0F">
            <w:r w:rsidRPr="00C926FD">
              <w:t>13.1.2. довід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r w:rsidR="009E2A31" w:rsidRPr="00C926FD">
              <w:rPr>
                <w:vertAlign w:val="superscript"/>
              </w:rPr>
              <w:t>6</w:t>
            </w:r>
          </w:p>
          <w:p w14:paraId="7969D2BE" w14:textId="1011CFA3" w:rsidR="009A2C0F" w:rsidRPr="00C926FD" w:rsidRDefault="009E2A31" w:rsidP="009A2C0F">
            <w:pPr>
              <w:rPr>
                <w:rFonts w:eastAsia="Calibri"/>
                <w:i/>
                <w:sz w:val="16"/>
                <w:szCs w:val="16"/>
              </w:rPr>
            </w:pPr>
            <w:r w:rsidRPr="00C926FD">
              <w:rPr>
                <w:rFonts w:eastAsia="Calibri"/>
                <w:i/>
                <w:sz w:val="16"/>
                <w:szCs w:val="16"/>
                <w:vertAlign w:val="superscript"/>
              </w:rPr>
              <w:t>6</w:t>
            </w:r>
            <w:r w:rsidR="009A2C0F" w:rsidRPr="00C926FD">
              <w:rPr>
                <w:rFonts w:eastAsia="Calibri"/>
                <w:i/>
                <w:sz w:val="16"/>
                <w:szCs w:val="16"/>
              </w:rPr>
              <w:t xml:space="preserve"> 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p>
          <w:p w14:paraId="1DE8677B" w14:textId="23EF8E55" w:rsidR="001C78ED" w:rsidRPr="00C926FD" w:rsidRDefault="001C78ED" w:rsidP="001C78ED">
            <w:r w:rsidRPr="00C926FD">
              <w:t xml:space="preserve">13.1.3. </w:t>
            </w:r>
            <w:r w:rsidR="0080112C" w:rsidRPr="00C926FD">
              <w:t>документ</w:t>
            </w:r>
            <w:r w:rsidRPr="00C926FD">
              <w:t xml:space="preserve">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00500235" w:rsidRPr="00C926FD">
              <w:rPr>
                <w:vertAlign w:val="superscript"/>
              </w:rPr>
              <w:t>7</w:t>
            </w:r>
            <w:r w:rsidRPr="00C926FD">
              <w:t xml:space="preserve"> не більше десятиденної давнини відносно дати оприлюднення повідомлення про акцепт пропозиції;</w:t>
            </w:r>
          </w:p>
          <w:p w14:paraId="77D68B36" w14:textId="71FADE28" w:rsidR="001C78ED" w:rsidRPr="00C926FD" w:rsidRDefault="00500235" w:rsidP="001C78ED">
            <w:pPr>
              <w:rPr>
                <w:rFonts w:eastAsia="Calibri"/>
                <w:i/>
                <w:sz w:val="16"/>
                <w:szCs w:val="16"/>
              </w:rPr>
            </w:pPr>
            <w:r w:rsidRPr="00C926FD">
              <w:rPr>
                <w:rFonts w:eastAsia="Calibri"/>
                <w:i/>
                <w:vertAlign w:val="superscript"/>
              </w:rPr>
              <w:t>7</w:t>
            </w:r>
            <w:r w:rsidR="001C78ED" w:rsidRPr="00C926FD">
              <w:rPr>
                <w:rFonts w:eastAsia="Calibri"/>
                <w:i/>
              </w:rPr>
              <w:t xml:space="preserve"> </w:t>
            </w:r>
            <w:r w:rsidR="001C78ED" w:rsidRPr="00C926FD">
              <w:rPr>
                <w:rFonts w:eastAsia="Calibri"/>
                <w:i/>
                <w:sz w:val="16"/>
                <w:szCs w:val="16"/>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7CA77E6D" w14:textId="38341F02" w:rsidR="001C78ED" w:rsidRPr="00C926FD" w:rsidRDefault="001C78ED" w:rsidP="001C78ED">
            <w:r w:rsidRPr="00C926FD">
              <w:lastRenderedPageBreak/>
              <w:t xml:space="preserve">13.1.4. </w:t>
            </w:r>
            <w:r w:rsidR="0080112C" w:rsidRPr="00C926FD">
              <w:t xml:space="preserve">документ </w:t>
            </w:r>
            <w:r w:rsidRPr="00C926FD">
              <w:t>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14:paraId="40AA2218" w14:textId="77777777" w:rsidR="001C78ED" w:rsidRPr="00C926FD" w:rsidRDefault="001C78ED" w:rsidP="001C78ED">
            <w:r w:rsidRPr="00C926FD">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прилюднення повідомлення про акцепт пропозиції;</w:t>
            </w:r>
          </w:p>
          <w:p w14:paraId="3FF53514" w14:textId="77777777" w:rsidR="00F107C1" w:rsidRPr="00C926FD" w:rsidRDefault="00F107C1" w:rsidP="00F107C1">
            <w:r w:rsidRPr="00C926FD">
              <w:t>13.1.6. документ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14:paraId="3D02178F" w14:textId="77777777" w:rsidR="00F107C1" w:rsidRPr="00C926FD" w:rsidRDefault="00F107C1" w:rsidP="00F107C1">
            <w:r w:rsidRPr="00C926FD">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14:paraId="144E93E1" w14:textId="4296582F" w:rsidR="00F107C1" w:rsidRPr="00C926FD" w:rsidRDefault="00F107C1" w:rsidP="00F107C1">
            <w:r w:rsidRPr="00C926FD">
              <w:t>13.1.8. копії документів, що підтверджують повноваження посадової особи учасника процедури закупівлі щодо підпису договору про закупівлю з Замовником:</w:t>
            </w:r>
          </w:p>
          <w:p w14:paraId="258BEACB" w14:textId="1CC1CF5B" w:rsidR="00F107C1" w:rsidRPr="00C926FD" w:rsidRDefault="00F107C1" w:rsidP="00F107C1">
            <w:r w:rsidRPr="00C926FD">
              <w:t>-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w:t>
            </w:r>
            <w:r w:rsidR="0080112C" w:rsidRPr="00C926FD">
              <w:t>;</w:t>
            </w:r>
          </w:p>
          <w:p w14:paraId="03BB2F3D" w14:textId="523C8616" w:rsidR="00F107C1" w:rsidRPr="00C926FD" w:rsidRDefault="00F107C1" w:rsidP="00F107C1">
            <w:r w:rsidRPr="00C926FD">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r w:rsidR="0080112C" w:rsidRPr="00C926FD">
              <w:t>;</w:t>
            </w:r>
          </w:p>
          <w:p w14:paraId="3F0FE132" w14:textId="76F0E463" w:rsidR="00F107C1" w:rsidRPr="00C926FD" w:rsidRDefault="00F107C1" w:rsidP="00F107C1">
            <w:r w:rsidRPr="00C926FD">
              <w:t>- 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Згідно із зразком визначеним в Додатку № 4 цієї документації)</w:t>
            </w:r>
            <w:r w:rsidR="00B92BC8" w:rsidRPr="00C926FD">
              <w:rPr>
                <w:vertAlign w:val="superscript"/>
              </w:rPr>
              <w:t>8</w:t>
            </w:r>
            <w:r w:rsidRPr="00C926FD">
              <w:t>.</w:t>
            </w:r>
          </w:p>
          <w:p w14:paraId="5F3F112E" w14:textId="6816A248" w:rsidR="00F107C1" w:rsidRPr="00C926FD" w:rsidRDefault="00B92BC8" w:rsidP="00F107C1">
            <w:pPr>
              <w:rPr>
                <w:i/>
                <w:sz w:val="16"/>
                <w:szCs w:val="16"/>
              </w:rPr>
            </w:pPr>
            <w:r w:rsidRPr="00C926FD">
              <w:rPr>
                <w:i/>
                <w:sz w:val="16"/>
                <w:szCs w:val="16"/>
                <w:vertAlign w:val="superscript"/>
              </w:rPr>
              <w:t>8</w:t>
            </w:r>
            <w:r w:rsidR="00F107C1" w:rsidRPr="00C926FD">
              <w:rPr>
                <w:i/>
                <w:sz w:val="16"/>
                <w:szCs w:val="16"/>
              </w:rPr>
              <w:t xml:space="preserve"> Вимоги цього пункту не застосовуються до переможців-фізичних осіб та фізичних осіб-підприємців.</w:t>
            </w:r>
          </w:p>
          <w:p w14:paraId="1182FFA2" w14:textId="1276A779" w:rsidR="00F107C1" w:rsidRPr="00C926FD" w:rsidRDefault="00F107C1" w:rsidP="00F107C1">
            <w:r w:rsidRPr="00C926FD">
              <w:t>У разі, якщо учасником процедури закупівлі є фізична особа/фізична особа – підприємець – копією паспорту, документом з Єдиного державного реєстру юридичних осіб, фізичних осіб – підприємців та громадських формувань</w:t>
            </w:r>
            <w:r w:rsidR="0080112C" w:rsidRPr="00C926FD">
              <w:t>;</w:t>
            </w:r>
          </w:p>
          <w:p w14:paraId="6A7897C8" w14:textId="77777777" w:rsidR="003F4F46" w:rsidRPr="00C926FD" w:rsidRDefault="00F107C1" w:rsidP="00F107C1">
            <w:r w:rsidRPr="00C926FD">
              <w:t>13.1.9. цінову пропозицію за результатами аукціону (Додаток № 1 цієї документації);</w:t>
            </w:r>
          </w:p>
          <w:p w14:paraId="38B0EF0D" w14:textId="3BD2E371" w:rsidR="00576C28" w:rsidRPr="00C926FD" w:rsidRDefault="00576C28" w:rsidP="00F107C1">
            <w:r w:rsidRPr="00C926FD">
              <w:t>13.1.10. копію документу від компанії QlikTech International AB (або уповноваженого представника Розробника програмного забезпечення), із зазначенням учасника</w:t>
            </w:r>
            <w:r w:rsidR="00831C27" w:rsidRPr="00C926FD">
              <w:t xml:space="preserve"> та</w:t>
            </w:r>
            <w:r w:rsidRPr="00C926FD">
              <w:t xml:space="preserve"> дати видачі документу не раніше публікації оголошення даних торгів, який засвідчує повноваження учасника на постачання (продаж, перепродаж, розповсюдження, тощо) послуг даного Розробника на території України.</w:t>
            </w:r>
          </w:p>
          <w:p w14:paraId="736B1B7B" w14:textId="77777777" w:rsidR="0080112C" w:rsidRPr="00C926FD" w:rsidRDefault="0080112C" w:rsidP="00F107C1"/>
          <w:p w14:paraId="4BD8287D" w14:textId="37B248FA" w:rsidR="00776E51" w:rsidRPr="00C926FD" w:rsidRDefault="003F4F46" w:rsidP="00F107C1">
            <w:r w:rsidRPr="00C926FD">
              <w:lastRenderedPageBreak/>
              <w:t xml:space="preserve">     </w:t>
            </w:r>
            <w:r w:rsidR="00776E51" w:rsidRPr="00C926FD">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14:paraId="3E9615C2" w14:textId="28BA65BE" w:rsidR="00776E51" w:rsidRPr="00C926FD" w:rsidRDefault="003F4F46" w:rsidP="00776E51">
            <w:r w:rsidRPr="00C926FD">
              <w:t xml:space="preserve">      </w:t>
            </w:r>
            <w:r w:rsidR="00776E51" w:rsidRPr="00C926FD">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p w14:paraId="1ECD7EDB" w14:textId="77777777" w:rsidR="00776E51" w:rsidRPr="00C926FD" w:rsidRDefault="00776E51" w:rsidP="00776E51">
            <w:r w:rsidRPr="00C926FD">
              <w:t>В разі, якщо Учасником торгів є державне підприємство, засноване на державній власності, Учасник має надати документ у довільній формі щодо неможливості надання інформації про фізичних осіб та членів їх сім’ї, які здійснюють контроль над учасником, а також дані щодо кінцевих бенефіціарних власників (контролерів) учасника, та членів їх сім’ї.</w:t>
            </w:r>
          </w:p>
          <w:p w14:paraId="0D9C1364" w14:textId="4C88670F" w:rsidR="00955235" w:rsidRPr="00C926FD" w:rsidRDefault="00776E51" w:rsidP="00776E51">
            <w:pPr>
              <w:ind w:firstLine="388"/>
            </w:pPr>
            <w:r w:rsidRPr="00C926FD">
              <w:t>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tc>
      </w:tr>
      <w:tr w:rsidR="00955235" w:rsidRPr="00C926FD" w14:paraId="3417F49F" w14:textId="77777777" w:rsidTr="00DF4950">
        <w:tc>
          <w:tcPr>
            <w:tcW w:w="2439" w:type="dxa"/>
          </w:tcPr>
          <w:p w14:paraId="28A638E9" w14:textId="77777777" w:rsidR="00955235" w:rsidRPr="00C926FD" w:rsidRDefault="00955235" w:rsidP="00685511">
            <w:pPr>
              <w:rPr>
                <w:rFonts w:eastAsia="Times New Roman"/>
                <w:b/>
              </w:rPr>
            </w:pPr>
            <w:r w:rsidRPr="00C926FD">
              <w:rPr>
                <w:rFonts w:eastAsia="Times New Roman"/>
                <w:b/>
              </w:rPr>
              <w:lastRenderedPageBreak/>
              <w:t>14. Інформація про необхідні технічні, якісні та кількісні характеристики предмета закупівлі</w:t>
            </w:r>
          </w:p>
        </w:tc>
        <w:tc>
          <w:tcPr>
            <w:tcW w:w="7767" w:type="dxa"/>
          </w:tcPr>
          <w:p w14:paraId="316CC03F" w14:textId="00556258" w:rsidR="00B176EF" w:rsidRPr="00C926FD" w:rsidRDefault="00E77183" w:rsidP="00CB74D6">
            <w:pPr>
              <w:rPr>
                <w:rFonts w:eastAsia="Times New Roman"/>
              </w:rPr>
            </w:pPr>
            <w:r w:rsidRPr="00C926FD">
              <w:rPr>
                <w:rFonts w:eastAsia="Times New Roman"/>
              </w:rPr>
              <w:t>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до предмету закупівлі, встановлених у Додатках до цієї документації, а саме: у Технічному завданні, згідно Додатку № 2 до цієї документації.</w:t>
            </w:r>
          </w:p>
        </w:tc>
      </w:tr>
      <w:tr w:rsidR="0080112C" w:rsidRPr="00C926FD" w14:paraId="409BC6D8" w14:textId="77777777" w:rsidTr="00BD2757">
        <w:tc>
          <w:tcPr>
            <w:tcW w:w="2439" w:type="dxa"/>
          </w:tcPr>
          <w:p w14:paraId="0C42452C" w14:textId="63355554" w:rsidR="0080112C" w:rsidRPr="00C926FD" w:rsidRDefault="0080112C" w:rsidP="008733F5">
            <w:pPr>
              <w:jc w:val="left"/>
              <w:rPr>
                <w:rFonts w:eastAsia="Times New Roman"/>
                <w:b/>
              </w:rPr>
            </w:pPr>
            <w:r w:rsidRPr="00C926FD">
              <w:rPr>
                <w:rFonts w:eastAsia="Times New Roman"/>
                <w:b/>
              </w:rPr>
              <w:t>15. Опис окремої частини (частин) предмета закупівлі, щодо яких можуть бути подані  пропозиції торгів</w:t>
            </w:r>
          </w:p>
        </w:tc>
        <w:tc>
          <w:tcPr>
            <w:tcW w:w="7767" w:type="dxa"/>
            <w:vAlign w:val="center"/>
          </w:tcPr>
          <w:p w14:paraId="561361CD" w14:textId="693877F8" w:rsidR="0080112C" w:rsidRPr="00C926FD" w:rsidRDefault="0080112C" w:rsidP="0080112C">
            <w:pPr>
              <w:pStyle w:val="a5"/>
              <w:jc w:val="both"/>
            </w:pPr>
            <w:r w:rsidRPr="00C926FD">
              <w:t>Пропозиції подаються учасником до предмета закупівлі в цілому</w:t>
            </w:r>
          </w:p>
        </w:tc>
      </w:tr>
      <w:tr w:rsidR="00AB3488" w:rsidRPr="00C926FD" w14:paraId="0F5AD6FE" w14:textId="77777777" w:rsidTr="00DF4950">
        <w:tc>
          <w:tcPr>
            <w:tcW w:w="2439" w:type="dxa"/>
          </w:tcPr>
          <w:p w14:paraId="33283059" w14:textId="6603C877" w:rsidR="00AB3488" w:rsidRPr="00C926FD" w:rsidRDefault="00AB3488" w:rsidP="00AB3488">
            <w:pPr>
              <w:rPr>
                <w:rFonts w:eastAsia="Times New Roman"/>
                <w:b/>
              </w:rPr>
            </w:pPr>
            <w:r w:rsidRPr="00C926FD">
              <w:rPr>
                <w:rFonts w:eastAsia="Times New Roman"/>
                <w:b/>
              </w:rPr>
              <w:t>16.</w:t>
            </w:r>
            <w:r w:rsidR="0080112C" w:rsidRPr="00C926FD">
              <w:rPr>
                <w:rFonts w:eastAsia="Times New Roman"/>
                <w:b/>
              </w:rPr>
              <w:t> </w:t>
            </w:r>
            <w:r w:rsidRPr="00C926FD">
              <w:rPr>
                <w:rFonts w:eastAsia="Calibri"/>
                <w:b/>
              </w:rPr>
              <w:t>Загальна вартість пропозиції</w:t>
            </w:r>
          </w:p>
          <w:p w14:paraId="27D3A50B" w14:textId="77777777" w:rsidR="00AB3488" w:rsidRPr="00C926FD" w:rsidRDefault="00AB3488" w:rsidP="00AB3488">
            <w:pPr>
              <w:rPr>
                <w:rFonts w:eastAsia="Times New Roman"/>
                <w:b/>
              </w:rPr>
            </w:pPr>
          </w:p>
        </w:tc>
        <w:tc>
          <w:tcPr>
            <w:tcW w:w="7767" w:type="dxa"/>
          </w:tcPr>
          <w:p w14:paraId="7D6F613F" w14:textId="10177433" w:rsidR="00AB3488" w:rsidRPr="00C926FD" w:rsidRDefault="00AB3488" w:rsidP="00AB3488">
            <w:pPr>
              <w:pStyle w:val="a5"/>
              <w:ind w:firstLine="387"/>
              <w:jc w:val="both"/>
            </w:pPr>
            <w:r w:rsidRPr="00C926FD">
              <w:t xml:space="preserve">Учасник повинен надати цінову пропозицію за результатами аукціону згідно Додатку № 1 цієї документації з двома десятковими знаками після </w:t>
            </w:r>
            <w:r w:rsidR="0080112C" w:rsidRPr="00C926FD">
              <w:t>коми цифрами та прописом.</w:t>
            </w:r>
          </w:p>
          <w:p w14:paraId="34F2AE51" w14:textId="77777777" w:rsidR="00AB3488" w:rsidRPr="00C926FD" w:rsidRDefault="00AB3488" w:rsidP="00AB3488">
            <w:pPr>
              <w:pStyle w:val="a5"/>
              <w:ind w:firstLine="387"/>
              <w:jc w:val="both"/>
            </w:pPr>
            <w:r w:rsidRPr="00C926FD">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5D1619CA" w14:textId="77777777" w:rsidR="00AB3488" w:rsidRPr="00C926FD" w:rsidRDefault="00AB3488" w:rsidP="00AB3488">
            <w:pPr>
              <w:pStyle w:val="a5"/>
              <w:ind w:firstLine="387"/>
              <w:jc w:val="both"/>
            </w:pPr>
            <w:r w:rsidRPr="00C926FD">
              <w:t xml:space="preserve">Загальна вартість пропозиції повинна бути чітко та остаточно визначена без будь-яких посилань, обмежень або застережень. </w:t>
            </w:r>
          </w:p>
          <w:p w14:paraId="33E83559" w14:textId="77777777" w:rsidR="00AB3488" w:rsidRPr="00C926FD" w:rsidRDefault="00AB3488" w:rsidP="00AB3488">
            <w:pPr>
              <w:pStyle w:val="a5"/>
              <w:ind w:firstLine="387"/>
              <w:jc w:val="both"/>
            </w:pPr>
            <w:r w:rsidRPr="00C926FD">
              <w:t xml:space="preserve">Витрати, які не були включені до загальної вартості пропозиції, замовником сплачуватись не будуть і повністю покладаються на учасника. </w:t>
            </w:r>
          </w:p>
          <w:p w14:paraId="6E535E70" w14:textId="77777777" w:rsidR="00AB3488" w:rsidRPr="00C926FD" w:rsidRDefault="00AB3488" w:rsidP="00AB3488">
            <w:pPr>
              <w:pStyle w:val="a5"/>
              <w:ind w:firstLine="387"/>
              <w:jc w:val="both"/>
            </w:pPr>
            <w:r w:rsidRPr="00C926FD">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AB3488" w:rsidRPr="00C926FD" w14:paraId="1995A7A4" w14:textId="77777777" w:rsidTr="00DF4950">
        <w:trPr>
          <w:trHeight w:val="888"/>
        </w:trPr>
        <w:tc>
          <w:tcPr>
            <w:tcW w:w="2439" w:type="dxa"/>
            <w:shd w:val="clear" w:color="auto" w:fill="auto"/>
          </w:tcPr>
          <w:p w14:paraId="2AF67BC2" w14:textId="0F58CF5C" w:rsidR="00AB3488" w:rsidRPr="00C926FD" w:rsidRDefault="00AB3488" w:rsidP="00AB3488">
            <w:pPr>
              <w:rPr>
                <w:rFonts w:eastAsia="Times New Roman"/>
                <w:b/>
              </w:rPr>
            </w:pPr>
            <w:r w:rsidRPr="00C926FD">
              <w:rPr>
                <w:rFonts w:eastAsia="Times New Roman"/>
                <w:b/>
              </w:rPr>
              <w:t>17.</w:t>
            </w:r>
            <w:r w:rsidR="0080112C" w:rsidRPr="00C926FD">
              <w:rPr>
                <w:rFonts w:eastAsia="Times New Roman"/>
                <w:b/>
              </w:rPr>
              <w:t> </w:t>
            </w:r>
            <w:r w:rsidRPr="00C926FD">
              <w:rPr>
                <w:b/>
              </w:rPr>
              <w:t>Виправлення арифметичних помилок</w:t>
            </w:r>
          </w:p>
        </w:tc>
        <w:tc>
          <w:tcPr>
            <w:tcW w:w="7767" w:type="dxa"/>
          </w:tcPr>
          <w:p w14:paraId="4CF67EC4" w14:textId="77777777" w:rsidR="00AB3488" w:rsidRPr="00C926FD" w:rsidRDefault="00AB3488" w:rsidP="00AB3488">
            <w:pPr>
              <w:ind w:firstLine="219"/>
              <w:rPr>
                <w:rFonts w:eastAsia="Calibri"/>
              </w:rPr>
            </w:pPr>
            <w:r w:rsidRPr="00C926FD">
              <w:rPr>
                <w:rFonts w:eastAsia="Calibri"/>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276A155F" w14:textId="77777777" w:rsidR="00AB3488" w:rsidRPr="00C926FD" w:rsidRDefault="00AB3488" w:rsidP="00AB3488">
            <w:pPr>
              <w:rPr>
                <w:rFonts w:eastAsia="Calibri"/>
              </w:rPr>
            </w:pPr>
            <w:r w:rsidRPr="00C926FD">
              <w:rPr>
                <w:rFonts w:eastAsia="Calibri"/>
              </w:rPr>
              <w:t>1. при невідповідності сум у літерах та в цифрах, сума літерами є визначальною (для вивчення);</w:t>
            </w:r>
          </w:p>
          <w:p w14:paraId="2BC2B421" w14:textId="77777777" w:rsidR="00AB3488" w:rsidRPr="00C926FD" w:rsidRDefault="00AB3488" w:rsidP="00AB3488">
            <w:pPr>
              <w:rPr>
                <w:rFonts w:eastAsia="Calibri"/>
              </w:rPr>
            </w:pPr>
            <w:r w:rsidRPr="00C926FD">
              <w:rPr>
                <w:rFonts w:eastAsia="Calibri"/>
              </w:rPr>
              <w:lastRenderedPageBreak/>
              <w:t>2. у разі виявлення помилки при множенні ціни за одиницю на кількість - ціна за одиницю є визначальною;</w:t>
            </w:r>
          </w:p>
          <w:p w14:paraId="67852EED" w14:textId="77777777" w:rsidR="00AB3488" w:rsidRPr="00C926FD" w:rsidRDefault="00AB3488" w:rsidP="00AB3488">
            <w:pPr>
              <w:rPr>
                <w:rFonts w:eastAsia="Calibri"/>
              </w:rPr>
            </w:pPr>
            <w:r w:rsidRPr="00C926FD">
              <w:rPr>
                <w:rFonts w:eastAsia="Calibri"/>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7B662B3C" w14:textId="77777777" w:rsidR="00AB3488" w:rsidRPr="00C926FD" w:rsidRDefault="00AB3488" w:rsidP="00AB3488">
            <w:pPr>
              <w:pStyle w:val="a5"/>
              <w:ind w:firstLine="219"/>
              <w:jc w:val="both"/>
            </w:pPr>
            <w:r w:rsidRPr="00C926FD">
              <w:rPr>
                <w:lang w:eastAsia="ru-RU"/>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AB3488" w:rsidRPr="00C926FD" w14:paraId="3C6FB9A4" w14:textId="77777777" w:rsidTr="00DF4950">
        <w:trPr>
          <w:trHeight w:val="888"/>
        </w:trPr>
        <w:tc>
          <w:tcPr>
            <w:tcW w:w="2439" w:type="dxa"/>
            <w:shd w:val="clear" w:color="auto" w:fill="auto"/>
          </w:tcPr>
          <w:p w14:paraId="1D4D0863" w14:textId="34F9963F" w:rsidR="00AB3488" w:rsidRPr="00C926FD" w:rsidRDefault="00AB3488" w:rsidP="00AB3488">
            <w:pPr>
              <w:rPr>
                <w:rFonts w:eastAsia="Times New Roman"/>
                <w:b/>
              </w:rPr>
            </w:pPr>
            <w:r w:rsidRPr="00C926FD">
              <w:rPr>
                <w:rFonts w:eastAsia="Times New Roman"/>
                <w:b/>
                <w:bCs/>
                <w:lang w:eastAsia="uk-UA"/>
              </w:rPr>
              <w:lastRenderedPageBreak/>
              <w:t>18.Розгляд та оцінка пропозицій учасників</w:t>
            </w:r>
          </w:p>
        </w:tc>
        <w:tc>
          <w:tcPr>
            <w:tcW w:w="7767" w:type="dxa"/>
          </w:tcPr>
          <w:p w14:paraId="2F476E38" w14:textId="77777777" w:rsidR="00AB3488" w:rsidRPr="00C926FD" w:rsidRDefault="00AB3488" w:rsidP="00AB3488">
            <w:r w:rsidRPr="00C926FD">
              <w:t>Замовник має право звернутися до учасників за роз'ясненнями змісту їх пропозицій з метою спрощення розгляду та оцінки пропозицій.</w:t>
            </w:r>
          </w:p>
          <w:p w14:paraId="625C3348" w14:textId="77777777" w:rsidR="00AB3488" w:rsidRPr="00C926FD" w:rsidRDefault="00AB3488" w:rsidP="00AB3488">
            <w:r w:rsidRPr="00C926FD">
              <w:t>Замовник та учасники не можуть ініціювати будь-які переговори з питань внесення змін до змісту або ціни поданої пропозиції.</w:t>
            </w:r>
          </w:p>
          <w:p w14:paraId="0628424D" w14:textId="77777777" w:rsidR="00AB3488" w:rsidRPr="00C926FD" w:rsidRDefault="00AB3488" w:rsidP="00AB3488">
            <w:r w:rsidRPr="00C926FD">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51844216" w14:textId="6ED18597" w:rsidR="00AB3488" w:rsidRPr="00C926FD" w:rsidRDefault="00AB3488" w:rsidP="00AB3488">
            <w:r w:rsidRPr="00C926FD">
              <w:t xml:space="preserve">Єдиним критерієм оцінки пропозицій є ціна, замовник зазначає інформацію про </w:t>
            </w:r>
            <w:r w:rsidR="0080112C" w:rsidRPr="00C926FD">
              <w:t xml:space="preserve">включення/невключення </w:t>
            </w:r>
            <w:r w:rsidRPr="00C926FD">
              <w:t>до ціни податку на додану вартість (ПДВ).</w:t>
            </w:r>
          </w:p>
          <w:p w14:paraId="59E83615" w14:textId="77777777" w:rsidR="00AB3488" w:rsidRPr="00C926FD" w:rsidRDefault="00AB3488" w:rsidP="00AB3488">
            <w:pPr>
              <w:rPr>
                <w:rFonts w:eastAsia="Calibri"/>
              </w:rPr>
            </w:pPr>
            <w:r w:rsidRPr="00C926FD">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AB3488" w:rsidRPr="00C926FD" w14:paraId="41B1BDC5" w14:textId="77777777" w:rsidTr="00DF4950">
        <w:trPr>
          <w:trHeight w:val="262"/>
        </w:trPr>
        <w:tc>
          <w:tcPr>
            <w:tcW w:w="2439" w:type="dxa"/>
            <w:shd w:val="clear" w:color="auto" w:fill="auto"/>
          </w:tcPr>
          <w:p w14:paraId="2531A5A4" w14:textId="162DEB21" w:rsidR="00AB3488" w:rsidRPr="00C926FD" w:rsidRDefault="00AB3488" w:rsidP="00AB3488">
            <w:pPr>
              <w:rPr>
                <w:rFonts w:eastAsia="Times New Roman"/>
                <w:b/>
              </w:rPr>
            </w:pPr>
            <w:r w:rsidRPr="00C926FD">
              <w:rPr>
                <w:rFonts w:eastAsia="Times New Roman"/>
                <w:b/>
              </w:rPr>
              <w:t>19.Відхилення пропозиції</w:t>
            </w:r>
          </w:p>
        </w:tc>
        <w:tc>
          <w:tcPr>
            <w:tcW w:w="7767" w:type="dxa"/>
          </w:tcPr>
          <w:p w14:paraId="7149687F" w14:textId="77777777" w:rsidR="00AB3488" w:rsidRPr="00C926FD" w:rsidRDefault="00AB3488" w:rsidP="00AB3488">
            <w:r w:rsidRPr="00C926FD">
              <w:t>Замовник відхиляє пропозицію у разі, якщо:</w:t>
            </w:r>
          </w:p>
          <w:p w14:paraId="283AC4A7" w14:textId="77777777" w:rsidR="00AB3488" w:rsidRPr="00C926FD" w:rsidRDefault="00AB3488" w:rsidP="00AB3488">
            <w:r w:rsidRPr="00C926FD">
              <w:t>1) пропозиція не відповідає кваліфікаційним критеріям, установленим у цій документації;</w:t>
            </w:r>
          </w:p>
          <w:p w14:paraId="7196FF86" w14:textId="77777777" w:rsidR="00AB3488" w:rsidRPr="00C926FD" w:rsidRDefault="00AB3488" w:rsidP="00AB3488">
            <w:r w:rsidRPr="00C926FD">
              <w:t>2) учасник не погоджується з виправленням виявленої замовником арифметичної помилки;</w:t>
            </w:r>
          </w:p>
          <w:p w14:paraId="48D5B51C" w14:textId="77777777" w:rsidR="00AB3488" w:rsidRPr="00C926FD" w:rsidRDefault="00AB3488" w:rsidP="00AB3488">
            <w:r w:rsidRPr="00C926FD">
              <w:t>3) учасник не надав забезпечення пропозиції (якщо таке забезпечення вимагалося);</w:t>
            </w:r>
          </w:p>
          <w:p w14:paraId="4991CFB5" w14:textId="77777777" w:rsidR="00AB3488" w:rsidRPr="00C926FD" w:rsidRDefault="00AB3488" w:rsidP="00AB3488">
            <w:r w:rsidRPr="00C926FD">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9DA391A" w14:textId="77777777" w:rsidR="00AB3488" w:rsidRPr="00C926FD" w:rsidRDefault="00AB3488" w:rsidP="00AB3488">
            <w:r w:rsidRPr="00C926FD">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43CD9F4B" w14:textId="77777777" w:rsidR="00AB3488" w:rsidRPr="00C926FD" w:rsidRDefault="00AB3488" w:rsidP="00AB3488">
            <w:r w:rsidRPr="00C926FD">
              <w:t>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4264DC09" w14:textId="77777777" w:rsidR="00AB3488" w:rsidRPr="00C926FD" w:rsidRDefault="00AB3488" w:rsidP="00AB3488">
            <w:r w:rsidRPr="00C926FD">
              <w:lastRenderedPageBreak/>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325A0C4D" w14:textId="77777777" w:rsidR="00AB3488" w:rsidRPr="00C926FD" w:rsidRDefault="00AB3488" w:rsidP="00AB3488">
            <w:r w:rsidRPr="00C926FD">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4396C74E" w14:textId="77777777" w:rsidR="00AB3488" w:rsidRPr="00C926FD" w:rsidRDefault="00AB3488" w:rsidP="00AB3488">
            <w:r w:rsidRPr="00C926FD">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14:paraId="0A68D34E" w14:textId="77777777" w:rsidR="00AB3488" w:rsidRPr="00C926FD" w:rsidRDefault="00AB3488" w:rsidP="00AB3488">
            <w:r w:rsidRPr="00C926FD">
              <w:t>10) учасник визнаний у встановленому законом порядку банкрутом та відносно нього відкрита ліквідаційна процедура;</w:t>
            </w:r>
          </w:p>
          <w:p w14:paraId="727F1440" w14:textId="77777777" w:rsidR="00AB3488" w:rsidRPr="00C926FD" w:rsidRDefault="00AB3488" w:rsidP="00AB3488">
            <w:r w:rsidRPr="00C926FD">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1038CEF1" w14:textId="77777777" w:rsidR="00AB3488" w:rsidRPr="00C926FD" w:rsidRDefault="00AB3488" w:rsidP="00AB3488">
            <w:r w:rsidRPr="00C926FD">
              <w:t>12) пропозиція не відповідає умовам цієї документації;</w:t>
            </w:r>
          </w:p>
          <w:p w14:paraId="6E67B868" w14:textId="77777777" w:rsidR="00AB3488" w:rsidRPr="00C926FD" w:rsidRDefault="00AB3488" w:rsidP="00AB3488">
            <w:r w:rsidRPr="00C926FD">
              <w:t>13)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1C1A6B37" w14:textId="2DCF98D1" w:rsidR="00AB3488" w:rsidRPr="00C926FD" w:rsidRDefault="00AB3488" w:rsidP="00AB3488">
            <w:r w:rsidRPr="00C926FD">
              <w:t xml:space="preserve">14) </w:t>
            </w:r>
            <w:r w:rsidR="00880930" w:rsidRPr="00C926FD">
              <w:rPr>
                <w:rFonts w:eastAsia="Calibri"/>
              </w:rPr>
              <w:t>у Єдиному державному реєстрі юридичних осіб та фізичних осіб-підприємців та громадських формувань відсутня інформація, передбачена частиною другою статті 9 Закону України «Про державну реєстрацію юридичних осіб та фізичних осіб - підприємців та громадських формувань», про кінцевого бенефіціарного власника (контролера) юридичної особи – резидента України, яка є учасником;</w:t>
            </w:r>
          </w:p>
          <w:p w14:paraId="3C8FD327" w14:textId="77777777" w:rsidR="00AB3488" w:rsidRPr="00C926FD" w:rsidRDefault="00AB3488" w:rsidP="00AB3488">
            <w:r w:rsidRPr="00C926FD">
              <w:t>15) щодо учасника діє рішення Комітету ЦА про відсторонення від участі у закупівлях АТ «Ощадбанк», прийняте за однієї з таких підстав:</w:t>
            </w:r>
          </w:p>
          <w:p w14:paraId="74A46584" w14:textId="77777777" w:rsidR="00AB3488" w:rsidRPr="00C926FD" w:rsidRDefault="00AB3488" w:rsidP="00AB3488">
            <w:r w:rsidRPr="00C926FD">
              <w:t>- подання учасником недостовірної інформації у складі пропозиції;</w:t>
            </w:r>
          </w:p>
          <w:p w14:paraId="61D77DCD" w14:textId="77777777" w:rsidR="00AB3488" w:rsidRPr="00C926FD" w:rsidRDefault="00AB3488" w:rsidP="00AB3488">
            <w:r w:rsidRPr="00C926FD">
              <w:t>- письмової відмови переможця торгів підписати договір про закупівлю відповідно до вимог документації;</w:t>
            </w:r>
          </w:p>
          <w:p w14:paraId="2301FD43" w14:textId="77777777" w:rsidR="00AB3488" w:rsidRPr="00C926FD" w:rsidRDefault="00AB3488" w:rsidP="00AB3488">
            <w:r w:rsidRPr="00C926FD">
              <w:t>- не укладення договору про закупівлю з вини учасника у строк, визначений цією документацією;</w:t>
            </w:r>
          </w:p>
          <w:p w14:paraId="1E5DBA60" w14:textId="77777777" w:rsidR="00AB3488" w:rsidRPr="00C926FD" w:rsidRDefault="00AB3488" w:rsidP="00AB3488">
            <w:r w:rsidRPr="00C926FD">
              <w:t>- неналежного виконання учасником, невиконання учасником або відмова учасника від виконання укладеного договору про закупівлю;</w:t>
            </w:r>
          </w:p>
          <w:p w14:paraId="0CC3AFD9" w14:textId="77777777" w:rsidR="00AB3488" w:rsidRPr="00C926FD" w:rsidRDefault="00AB3488" w:rsidP="00AB3488">
            <w:r w:rsidRPr="00C926FD">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4A3DC96F" w14:textId="77777777" w:rsidR="00AB3488" w:rsidRPr="00C926FD" w:rsidRDefault="00AB3488" w:rsidP="00AB3488">
            <w:r w:rsidRPr="00C926FD">
              <w:t>- виявлення факту реєстрації учасника або пов’язаних з ним осіб на території держави, що визнана Верховною Радою України агресором.</w:t>
            </w:r>
          </w:p>
          <w:p w14:paraId="3F658A9B" w14:textId="77777777" w:rsidR="00AB3488" w:rsidRPr="00C926FD" w:rsidRDefault="00AB3488" w:rsidP="00AB3488">
            <w:r w:rsidRPr="00C926FD">
              <w:t>Замовник може відхилити пропозицію у разі, якщо:</w:t>
            </w:r>
          </w:p>
          <w:p w14:paraId="358329A3" w14:textId="77777777" w:rsidR="00AB3488" w:rsidRPr="00C926FD" w:rsidRDefault="00AB3488" w:rsidP="00AB3488">
            <w:r w:rsidRPr="00C926FD">
              <w:t>- учасник має заборгованість із сплати податків і зборів (обов’язкових платежів);</w:t>
            </w:r>
          </w:p>
          <w:p w14:paraId="03E11714" w14:textId="77777777" w:rsidR="00AB3488" w:rsidRPr="00C926FD" w:rsidRDefault="00AB3488" w:rsidP="00AB3488">
            <w:r w:rsidRPr="00C926FD">
              <w:t>- учасник не провадить господарську діяльність відповідно до положень його статуту;</w:t>
            </w:r>
          </w:p>
          <w:p w14:paraId="6D3F0AF7" w14:textId="77777777" w:rsidR="00AB3488" w:rsidRPr="00C926FD" w:rsidRDefault="00AB3488" w:rsidP="00AB3488">
            <w:r w:rsidRPr="00C926FD">
              <w:t>- учасник зареєстрований в офшорних зонах. Перелік офшорних зон встановлюється Кабінетом Міністрів України.</w:t>
            </w:r>
          </w:p>
          <w:p w14:paraId="717C1EAD" w14:textId="27DA5566" w:rsidR="00B23839" w:rsidRPr="00C926FD" w:rsidRDefault="00AB3488" w:rsidP="00AB3488">
            <w:pPr>
              <w:pStyle w:val="a5"/>
              <w:jc w:val="both"/>
            </w:pPr>
            <w:r w:rsidRPr="00C926FD">
              <w:rPr>
                <w:rFonts w:eastAsia="SimSun"/>
                <w:lang w:eastAsia="ru-RU"/>
              </w:rPr>
              <w:t>Замовник може відхилити всі пропозиції до акцепту пропозиції.</w:t>
            </w:r>
          </w:p>
        </w:tc>
      </w:tr>
      <w:tr w:rsidR="00AB3488" w:rsidRPr="00C926FD" w14:paraId="7766ECCA" w14:textId="77777777" w:rsidTr="00DF4950">
        <w:trPr>
          <w:trHeight w:val="262"/>
        </w:trPr>
        <w:tc>
          <w:tcPr>
            <w:tcW w:w="2439" w:type="dxa"/>
            <w:shd w:val="clear" w:color="auto" w:fill="auto"/>
          </w:tcPr>
          <w:p w14:paraId="5ACA1032" w14:textId="333AC9C6" w:rsidR="00AB3488" w:rsidRPr="00C926FD" w:rsidRDefault="00AB3488" w:rsidP="00AB3488">
            <w:pPr>
              <w:tabs>
                <w:tab w:val="left" w:pos="488"/>
              </w:tabs>
              <w:rPr>
                <w:rFonts w:eastAsia="Times New Roman"/>
                <w:b/>
              </w:rPr>
            </w:pPr>
            <w:r w:rsidRPr="00C926FD">
              <w:rPr>
                <w:rFonts w:eastAsia="Times New Roman"/>
                <w:b/>
              </w:rPr>
              <w:lastRenderedPageBreak/>
              <w:t>20.</w:t>
            </w:r>
            <w:r w:rsidR="00880930" w:rsidRPr="00C926FD">
              <w:rPr>
                <w:rFonts w:eastAsia="Times New Roman"/>
                <w:b/>
              </w:rPr>
              <w:t> </w:t>
            </w:r>
            <w:r w:rsidRPr="00C926FD">
              <w:rPr>
                <w:rFonts w:eastAsia="Times New Roman"/>
                <w:b/>
              </w:rPr>
              <w:t xml:space="preserve">Відміна замовником торгів чи визнання їх </w:t>
            </w:r>
            <w:r w:rsidRPr="00C926FD">
              <w:rPr>
                <w:rFonts w:eastAsia="Times New Roman"/>
                <w:b/>
              </w:rPr>
              <w:lastRenderedPageBreak/>
              <w:t>такими, що не відбулися</w:t>
            </w:r>
          </w:p>
        </w:tc>
        <w:tc>
          <w:tcPr>
            <w:tcW w:w="7767" w:type="dxa"/>
          </w:tcPr>
          <w:p w14:paraId="2743BF5A" w14:textId="77777777" w:rsidR="00AB3488" w:rsidRPr="00C926FD" w:rsidRDefault="00AB3488" w:rsidP="00AB3488">
            <w:pPr>
              <w:rPr>
                <w:rFonts w:eastAsia="Times New Roman"/>
              </w:rPr>
            </w:pPr>
            <w:r w:rsidRPr="00C926FD">
              <w:rPr>
                <w:rFonts w:eastAsia="Times New Roman"/>
              </w:rPr>
              <w:lastRenderedPageBreak/>
              <w:t>Замовник відміняє торги у разі:</w:t>
            </w:r>
          </w:p>
          <w:p w14:paraId="6D10B08A" w14:textId="77777777" w:rsidR="00AB3488" w:rsidRPr="00C926FD" w:rsidRDefault="00AB3488" w:rsidP="00AB3488">
            <w:pPr>
              <w:rPr>
                <w:rFonts w:eastAsia="Times New Roman"/>
              </w:rPr>
            </w:pPr>
            <w:r w:rsidRPr="00C926FD">
              <w:rPr>
                <w:rFonts w:eastAsia="Times New Roman"/>
              </w:rPr>
              <w:t>- відсутності подальшої потреби у закупівлі товарів, робіт і послуг.</w:t>
            </w:r>
          </w:p>
          <w:p w14:paraId="34519DF6" w14:textId="77777777" w:rsidR="00AB3488" w:rsidRPr="00C926FD" w:rsidRDefault="00AB3488" w:rsidP="00AB3488">
            <w:pPr>
              <w:rPr>
                <w:rFonts w:eastAsia="Times New Roman"/>
              </w:rPr>
            </w:pPr>
            <w:r w:rsidRPr="00C926FD">
              <w:rPr>
                <w:rFonts w:eastAsia="Times New Roman"/>
              </w:rPr>
              <w:t>- неможливості усунення порушень при проведенні процедури закупівлі;</w:t>
            </w:r>
          </w:p>
          <w:p w14:paraId="3A25BBB6" w14:textId="77777777" w:rsidR="00AB3488" w:rsidRPr="00C926FD" w:rsidRDefault="00AB3488" w:rsidP="00AB3488">
            <w:pPr>
              <w:rPr>
                <w:rFonts w:eastAsia="Times New Roman"/>
              </w:rPr>
            </w:pPr>
            <w:r w:rsidRPr="00C926FD">
              <w:rPr>
                <w:rFonts w:eastAsia="Times New Roman"/>
              </w:rPr>
              <w:lastRenderedPageBreak/>
              <w:t>- подання для участі у торгах менше одної пропозиції;</w:t>
            </w:r>
          </w:p>
          <w:p w14:paraId="549F0AAF" w14:textId="77777777" w:rsidR="00AB3488" w:rsidRPr="00C926FD" w:rsidRDefault="00AB3488" w:rsidP="00AB3488">
            <w:pPr>
              <w:rPr>
                <w:rFonts w:eastAsia="Times New Roman"/>
              </w:rPr>
            </w:pPr>
            <w:r w:rsidRPr="00C926FD">
              <w:rPr>
                <w:rFonts w:eastAsia="Times New Roman"/>
              </w:rPr>
              <w:t>- відхилення всіх пропозицій.</w:t>
            </w:r>
          </w:p>
          <w:p w14:paraId="7469C60B" w14:textId="77777777" w:rsidR="00AB3488" w:rsidRPr="00C926FD" w:rsidRDefault="00AB3488" w:rsidP="00AB3488">
            <w:pPr>
              <w:rPr>
                <w:rFonts w:eastAsia="Times New Roman"/>
              </w:rPr>
            </w:pPr>
            <w:r w:rsidRPr="00C926FD">
              <w:rPr>
                <w:rFonts w:eastAsia="Times New Roman"/>
              </w:rPr>
              <w:t>У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54E912D4" w14:textId="77777777" w:rsidR="00AB3488" w:rsidRPr="00C926FD" w:rsidRDefault="00AB3488" w:rsidP="00AB3488">
            <w:pPr>
              <w:rPr>
                <w:rFonts w:eastAsia="Times New Roman"/>
              </w:rPr>
            </w:pPr>
            <w:r w:rsidRPr="00C926FD">
              <w:rPr>
                <w:rFonts w:eastAsia="Times New Roman"/>
              </w:rPr>
              <w:t>Замовник має право визнати торги такими, що не відбулися у разі, якщо:</w:t>
            </w:r>
          </w:p>
          <w:p w14:paraId="0C8423B0" w14:textId="77777777" w:rsidR="00AB3488" w:rsidRPr="00C926FD" w:rsidRDefault="00AB3488" w:rsidP="00AB3488">
            <w:pPr>
              <w:rPr>
                <w:rFonts w:eastAsia="Times New Roman"/>
              </w:rPr>
            </w:pPr>
            <w:r w:rsidRPr="00C926FD">
              <w:rPr>
                <w:rFonts w:eastAsia="Times New Roman"/>
              </w:rPr>
              <w:t xml:space="preserve">- ціна найбільш вигідної пропозиції перевищує суму, передбачену замовником на фінансування закупівлі; </w:t>
            </w:r>
          </w:p>
          <w:p w14:paraId="4459D427" w14:textId="77777777" w:rsidR="00AB3488" w:rsidRPr="00C926FD" w:rsidRDefault="00AB3488" w:rsidP="00AB3488">
            <w:pPr>
              <w:rPr>
                <w:rFonts w:eastAsia="Times New Roman"/>
              </w:rPr>
            </w:pPr>
            <w:r w:rsidRPr="00C926FD">
              <w:rPr>
                <w:rFonts w:eastAsia="Times New Roman"/>
              </w:rPr>
              <w:t>- здійснення закупівлі стало неможливим внаслідок непереборної сили;</w:t>
            </w:r>
          </w:p>
          <w:p w14:paraId="452CC55E" w14:textId="77777777" w:rsidR="00AB3488" w:rsidRPr="00C926FD" w:rsidRDefault="00AB3488" w:rsidP="00AB3488">
            <w:pPr>
              <w:rPr>
                <w:rFonts w:eastAsia="Times New Roman"/>
              </w:rPr>
            </w:pPr>
            <w:r w:rsidRPr="00C926FD">
              <w:rPr>
                <w:rFonts w:eastAsia="Times New Roman"/>
              </w:rPr>
              <w:t>- скорочення видатків на здійснення закупівлі товарів, робіт і послуг.</w:t>
            </w:r>
          </w:p>
          <w:p w14:paraId="619C81E3" w14:textId="77777777" w:rsidR="00AB3488" w:rsidRPr="00C926FD" w:rsidRDefault="00AB3488" w:rsidP="00AB3488">
            <w:pPr>
              <w:rPr>
                <w:rFonts w:eastAsia="Times New Roman"/>
              </w:rPr>
            </w:pPr>
            <w:r w:rsidRPr="00C926FD">
              <w:rPr>
                <w:rFonts w:eastAsia="Times New Roman"/>
              </w:rPr>
              <w:t>Повідомлення про відміну торгів 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закупівель.</w:t>
            </w:r>
          </w:p>
          <w:p w14:paraId="33C7146A" w14:textId="4C2FBA08" w:rsidR="00AB3488" w:rsidRPr="00C926FD" w:rsidRDefault="00AB3488" w:rsidP="00AB3488">
            <w:pPr>
              <w:pStyle w:val="ac"/>
              <w:ind w:left="0"/>
              <w:rPr>
                <w:rFonts w:eastAsia="Calibri"/>
                <w:lang w:val="uk-UA"/>
              </w:rPr>
            </w:pPr>
            <w:r w:rsidRPr="00C926FD">
              <w:rPr>
                <w:lang w:val="uk-UA"/>
              </w:rPr>
              <w:t>В разі, якщо при проведенні електронних торгів не було подано жодної пропозиції, такі торги визначаються електронною системою закупівель такими, що не відбулись, автоматично.</w:t>
            </w:r>
          </w:p>
        </w:tc>
      </w:tr>
      <w:tr w:rsidR="00AB3488" w:rsidRPr="00C926FD" w14:paraId="203D4FB3" w14:textId="77777777" w:rsidTr="00DF4950">
        <w:trPr>
          <w:trHeight w:val="888"/>
        </w:trPr>
        <w:tc>
          <w:tcPr>
            <w:tcW w:w="2439" w:type="dxa"/>
            <w:shd w:val="clear" w:color="auto" w:fill="auto"/>
          </w:tcPr>
          <w:p w14:paraId="4296E9C2" w14:textId="77777777" w:rsidR="00AB3488" w:rsidRPr="00C926FD" w:rsidRDefault="00AB3488" w:rsidP="00AB3488">
            <w:pPr>
              <w:rPr>
                <w:rFonts w:eastAsia="Times New Roman"/>
                <w:b/>
              </w:rPr>
            </w:pPr>
            <w:r w:rsidRPr="00C926FD">
              <w:rPr>
                <w:rFonts w:eastAsia="Times New Roman"/>
                <w:b/>
              </w:rPr>
              <w:lastRenderedPageBreak/>
              <w:t>21. Інша інформація</w:t>
            </w:r>
          </w:p>
        </w:tc>
        <w:tc>
          <w:tcPr>
            <w:tcW w:w="7767" w:type="dxa"/>
          </w:tcPr>
          <w:p w14:paraId="2C164C31" w14:textId="77777777" w:rsidR="00AB3488" w:rsidRPr="00C926FD" w:rsidRDefault="00AB3488" w:rsidP="00AB3488">
            <w:r w:rsidRPr="00C926FD">
              <w:t>Вітчизняні та іноземні учасники беруть участь у процедурі закупівлі на рівних умовах.</w:t>
            </w:r>
          </w:p>
          <w:p w14:paraId="6E75C000" w14:textId="77777777" w:rsidR="00AB3488" w:rsidRPr="00C926FD" w:rsidRDefault="00AB3488" w:rsidP="00AB3488">
            <w:r w:rsidRPr="00C926FD">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3653B5CA" w14:textId="77777777" w:rsidR="00AB3488" w:rsidRPr="00C926FD" w:rsidRDefault="00AB3488" w:rsidP="00AB3488">
            <w:r w:rsidRPr="00C926FD">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4471CE8A" w14:textId="77777777" w:rsidR="00AB3488" w:rsidRPr="00C926FD" w:rsidRDefault="00AB3488" w:rsidP="00AB3488">
            <w:r w:rsidRPr="00C926FD">
              <w:t>Відповідальність за помилки друку у документах пропозиції, підписаних (засвідчених) відповідним чином, несе учасник процедури закупівлі.</w:t>
            </w:r>
          </w:p>
          <w:p w14:paraId="5D0D5AE6" w14:textId="77777777" w:rsidR="00AB3488" w:rsidRPr="00C926FD" w:rsidRDefault="00AB3488" w:rsidP="00AB3488">
            <w:r w:rsidRPr="00C926FD">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єкт договору про закупівлю з усіма додатками та розрахунками).</w:t>
            </w:r>
          </w:p>
          <w:p w14:paraId="6465106E" w14:textId="7E0AFC3F" w:rsidR="00AB3488" w:rsidRPr="00C926FD" w:rsidRDefault="00AB3488" w:rsidP="00AB3488">
            <w:r w:rsidRPr="00C926FD">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r w:rsidR="00B23839" w:rsidRPr="00C926FD">
              <w:rPr>
                <w:rFonts w:eastAsia="Calibri"/>
              </w:rPr>
              <w:t xml:space="preserve">відсканований </w:t>
            </w:r>
            <w:r w:rsidRPr="00C926FD">
              <w:t>документ, та інше, що унеможливлює аналіз документу, замовник може прийняти рішення про відхилення пропозиції такого учасника.</w:t>
            </w:r>
          </w:p>
          <w:p w14:paraId="143434DD" w14:textId="0F37676A" w:rsidR="00AB3488" w:rsidRPr="00C926FD" w:rsidRDefault="00AB3488" w:rsidP="00AB3488">
            <w:r w:rsidRPr="00C926FD">
              <w:t>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У разі необхідності замовник може вносити зміни до документації та дозавантажувати такі зміни у вигляді окремого файлу.</w:t>
            </w:r>
          </w:p>
          <w:p w14:paraId="31DCC127" w14:textId="77777777" w:rsidR="00AB3488" w:rsidRPr="00C926FD" w:rsidRDefault="00AB3488" w:rsidP="00AB3488">
            <w:r w:rsidRPr="00C926FD">
              <w:t xml:space="preserve">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вимагається умовами Документації). Такі зміни або заява про відкликання пропозиції враховуються в разі, якщо вони </w:t>
            </w:r>
            <w:r w:rsidRPr="00C926FD">
              <w:lastRenderedPageBreak/>
              <w:t>отримані електронною системою закупівель до закінчення строку подання пропозицій.</w:t>
            </w:r>
          </w:p>
          <w:p w14:paraId="101211B0" w14:textId="7CEAB7DA" w:rsidR="00AB3488" w:rsidRPr="00C926FD" w:rsidRDefault="00AB3488" w:rsidP="00AB3488">
            <w:pPr>
              <w:pStyle w:val="a5"/>
              <w:ind w:firstLine="219"/>
              <w:jc w:val="both"/>
            </w:pPr>
            <w:r w:rsidRPr="00C926FD">
              <w:rPr>
                <w:rFonts w:eastAsia="SimSun"/>
                <w:lang w:eastAsia="ru-RU"/>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AB3488" w:rsidRPr="00C926FD" w14:paraId="01E0371D" w14:textId="77777777" w:rsidTr="00DF4950">
        <w:trPr>
          <w:trHeight w:val="888"/>
        </w:trPr>
        <w:tc>
          <w:tcPr>
            <w:tcW w:w="2439" w:type="dxa"/>
            <w:shd w:val="clear" w:color="auto" w:fill="auto"/>
          </w:tcPr>
          <w:p w14:paraId="6B2759CB" w14:textId="28FDF917" w:rsidR="00AB3488" w:rsidRPr="00C926FD" w:rsidRDefault="00AB3488" w:rsidP="00AB3488">
            <w:pPr>
              <w:tabs>
                <w:tab w:val="left" w:pos="488"/>
              </w:tabs>
              <w:rPr>
                <w:rFonts w:eastAsia="Times New Roman"/>
                <w:b/>
              </w:rPr>
            </w:pPr>
            <w:r w:rsidRPr="00C926FD">
              <w:rPr>
                <w:rFonts w:eastAsia="Times New Roman"/>
                <w:b/>
              </w:rPr>
              <w:lastRenderedPageBreak/>
              <w:t>22.</w:t>
            </w:r>
            <w:r w:rsidR="00833D5B" w:rsidRPr="00C926FD">
              <w:rPr>
                <w:rFonts w:eastAsia="Times New Roman"/>
                <w:b/>
              </w:rPr>
              <w:t> </w:t>
            </w:r>
            <w:r w:rsidRPr="00C926FD">
              <w:rPr>
                <w:rFonts w:eastAsia="Times New Roman"/>
                <w:b/>
              </w:rPr>
              <w:t>Терміни укладання договору</w:t>
            </w:r>
          </w:p>
        </w:tc>
        <w:tc>
          <w:tcPr>
            <w:tcW w:w="7767" w:type="dxa"/>
          </w:tcPr>
          <w:p w14:paraId="5FACC3CB" w14:textId="77777777" w:rsidR="00AB3488" w:rsidRPr="00C926FD" w:rsidRDefault="00AB3488" w:rsidP="00AB3488">
            <w:pPr>
              <w:widowControl w:val="0"/>
              <w:ind w:firstLine="219"/>
              <w:rPr>
                <w:rFonts w:eastAsia="Times New Roman"/>
              </w:rPr>
            </w:pPr>
            <w:r w:rsidRPr="00C926FD">
              <w:rPr>
                <w:rFonts w:eastAsia="Times New Roman"/>
              </w:rPr>
              <w:t>Замовник укладає договір про закупівлю відповідно до вимог документації та акцептованої пропозиції у строк не раніше ніж через 2 (два) робочих дні, але не пізніше ніж через 30 (тридцять) календарних днів після оприлюднення рішення про переможця закупівлі.</w:t>
            </w:r>
          </w:p>
        </w:tc>
      </w:tr>
      <w:tr w:rsidR="00AB3488" w:rsidRPr="00C926FD" w14:paraId="0EA22C31" w14:textId="77777777" w:rsidTr="00DF4950">
        <w:trPr>
          <w:trHeight w:val="888"/>
        </w:trPr>
        <w:tc>
          <w:tcPr>
            <w:tcW w:w="2439" w:type="dxa"/>
            <w:shd w:val="clear" w:color="auto" w:fill="auto"/>
          </w:tcPr>
          <w:p w14:paraId="11AF0A63" w14:textId="067C070F" w:rsidR="00AB3488" w:rsidRPr="00C926FD" w:rsidRDefault="00AB3488" w:rsidP="00AB3488">
            <w:pPr>
              <w:tabs>
                <w:tab w:val="left" w:pos="488"/>
              </w:tabs>
              <w:rPr>
                <w:rFonts w:eastAsia="Times New Roman"/>
                <w:b/>
              </w:rPr>
            </w:pPr>
            <w:r w:rsidRPr="00C926FD">
              <w:rPr>
                <w:rFonts w:eastAsia="Times New Roman"/>
                <w:b/>
              </w:rPr>
              <w:t>23.</w:t>
            </w:r>
            <w:r w:rsidR="00833D5B" w:rsidRPr="00C926FD">
              <w:rPr>
                <w:rFonts w:eastAsia="Times New Roman"/>
                <w:b/>
              </w:rPr>
              <w:t> </w:t>
            </w:r>
            <w:r w:rsidR="00833D5B" w:rsidRPr="00C926FD">
              <w:rPr>
                <w:rFonts w:eastAsia="Times New Roman"/>
                <w:b/>
                <w:bCs/>
              </w:rPr>
              <w:t>Проєкт</w:t>
            </w:r>
            <w:r w:rsidRPr="00C926FD">
              <w:rPr>
                <w:rFonts w:eastAsia="Times New Roman"/>
                <w:b/>
                <w:bCs/>
              </w:rPr>
              <w:t xml:space="preserve"> договору, який буде укладений за результатами цієї процедури закупівлі</w:t>
            </w:r>
          </w:p>
        </w:tc>
        <w:tc>
          <w:tcPr>
            <w:tcW w:w="7767" w:type="dxa"/>
          </w:tcPr>
          <w:p w14:paraId="6F684814" w14:textId="5135C82C" w:rsidR="00AB3488" w:rsidRPr="00C926FD" w:rsidRDefault="00AB3488" w:rsidP="00AB3488">
            <w:pPr>
              <w:widowControl w:val="0"/>
              <w:rPr>
                <w:rFonts w:eastAsia="Times New Roman"/>
              </w:rPr>
            </w:pPr>
            <w:r w:rsidRPr="00C926FD">
              <w:rPr>
                <w:rFonts w:eastAsia="Times New Roman"/>
              </w:rPr>
              <w:t xml:space="preserve">Зазначається замовником в Додатку </w:t>
            </w:r>
            <w:r w:rsidR="00833D5B" w:rsidRPr="00C926FD">
              <w:rPr>
                <w:rFonts w:eastAsia="Times New Roman"/>
              </w:rPr>
              <w:t xml:space="preserve">№ </w:t>
            </w:r>
            <w:r w:rsidRPr="00C926FD">
              <w:rPr>
                <w:rFonts w:eastAsia="Times New Roman"/>
              </w:rPr>
              <w:t>3 до цієї документації. </w:t>
            </w:r>
          </w:p>
        </w:tc>
      </w:tr>
      <w:tr w:rsidR="00AB3488" w:rsidRPr="00C926FD" w14:paraId="226A51A7" w14:textId="77777777" w:rsidTr="00DF4950">
        <w:trPr>
          <w:trHeight w:val="274"/>
        </w:trPr>
        <w:tc>
          <w:tcPr>
            <w:tcW w:w="2439" w:type="dxa"/>
            <w:shd w:val="clear" w:color="auto" w:fill="auto"/>
          </w:tcPr>
          <w:p w14:paraId="7E861044" w14:textId="77777777" w:rsidR="00AB3488" w:rsidRPr="00C926FD" w:rsidRDefault="00AB3488" w:rsidP="00AB3488">
            <w:pPr>
              <w:tabs>
                <w:tab w:val="left" w:pos="488"/>
              </w:tabs>
              <w:rPr>
                <w:rFonts w:eastAsia="Times New Roman"/>
                <w:b/>
              </w:rPr>
            </w:pPr>
            <w:r w:rsidRPr="00C926FD">
              <w:rPr>
                <w:rFonts w:eastAsia="Times New Roman"/>
                <w:b/>
              </w:rPr>
              <w:t>24. Дії замовника при відмові переможця торгів підписати договір про закупівлю</w:t>
            </w:r>
          </w:p>
        </w:tc>
        <w:tc>
          <w:tcPr>
            <w:tcW w:w="7767" w:type="dxa"/>
          </w:tcPr>
          <w:p w14:paraId="782AF0F1" w14:textId="77777777" w:rsidR="00AB3488" w:rsidRPr="00C926FD" w:rsidRDefault="00AB3488" w:rsidP="00AB3488">
            <w:pPr>
              <w:widowControl w:val="0"/>
              <w:ind w:firstLine="219"/>
              <w:rPr>
                <w:rFonts w:eastAsia="Times New Roman"/>
              </w:rPr>
            </w:pPr>
            <w:r w:rsidRPr="00C926FD">
              <w:t>У разі письмової відмови переможця торгів підписати договір про закупівлю відповідно до вимог цієї документації або не 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AB3488" w:rsidRPr="00C926FD" w14:paraId="4AD93CCE" w14:textId="77777777" w:rsidTr="00DF4950">
        <w:trPr>
          <w:trHeight w:val="274"/>
        </w:trPr>
        <w:tc>
          <w:tcPr>
            <w:tcW w:w="2439" w:type="dxa"/>
            <w:shd w:val="clear" w:color="auto" w:fill="auto"/>
          </w:tcPr>
          <w:p w14:paraId="63CB3022" w14:textId="2CB7C520" w:rsidR="00AB3488" w:rsidRPr="00C926FD" w:rsidRDefault="00AB3488" w:rsidP="00AB3488">
            <w:pPr>
              <w:tabs>
                <w:tab w:val="left" w:pos="488"/>
              </w:tabs>
              <w:rPr>
                <w:rFonts w:eastAsia="Times New Roman"/>
                <w:b/>
              </w:rPr>
            </w:pPr>
            <w:r w:rsidRPr="00C926FD">
              <w:rPr>
                <w:rFonts w:eastAsia="Times New Roman"/>
                <w:b/>
              </w:rPr>
              <w:t>25.</w:t>
            </w:r>
            <w:r w:rsidR="00833D5B" w:rsidRPr="00C926FD">
              <w:rPr>
                <w:rFonts w:eastAsia="Times New Roman"/>
                <w:b/>
              </w:rPr>
              <w:t> </w:t>
            </w:r>
            <w:r w:rsidRPr="00C926FD">
              <w:rPr>
                <w:rFonts w:eastAsia="Times New Roman"/>
                <w:b/>
              </w:rPr>
              <w:t>Забезпечення виконання договору про закупівлю</w:t>
            </w:r>
          </w:p>
        </w:tc>
        <w:tc>
          <w:tcPr>
            <w:tcW w:w="7767" w:type="dxa"/>
          </w:tcPr>
          <w:p w14:paraId="05027899" w14:textId="77777777" w:rsidR="00AB3488" w:rsidRPr="00C926FD" w:rsidRDefault="00AB3488" w:rsidP="00AB3488">
            <w:pPr>
              <w:widowControl w:val="0"/>
              <w:ind w:firstLine="219"/>
              <w:rPr>
                <w:rFonts w:eastAsia="Times New Roman"/>
              </w:rPr>
            </w:pPr>
            <w:r w:rsidRPr="00C926FD">
              <w:rPr>
                <w:lang w:eastAsia="uk-UA"/>
              </w:rPr>
              <w:t>Не вимагається</w:t>
            </w:r>
          </w:p>
        </w:tc>
      </w:tr>
      <w:tr w:rsidR="00AB3488" w:rsidRPr="00C926FD" w14:paraId="038E8384" w14:textId="77777777" w:rsidTr="008733F5">
        <w:trPr>
          <w:trHeight w:val="6410"/>
        </w:trPr>
        <w:tc>
          <w:tcPr>
            <w:tcW w:w="2439" w:type="dxa"/>
            <w:shd w:val="clear" w:color="auto" w:fill="auto"/>
          </w:tcPr>
          <w:p w14:paraId="0AFE7FA9" w14:textId="1A5254B0" w:rsidR="00AB3488" w:rsidRPr="00C926FD" w:rsidRDefault="00AB3488" w:rsidP="00AB3488">
            <w:pPr>
              <w:tabs>
                <w:tab w:val="left" w:pos="488"/>
              </w:tabs>
              <w:rPr>
                <w:rFonts w:eastAsia="Times New Roman"/>
                <w:b/>
              </w:rPr>
            </w:pPr>
            <w:r w:rsidRPr="00C926FD">
              <w:rPr>
                <w:rFonts w:eastAsia="Times New Roman"/>
                <w:b/>
                <w:bCs/>
              </w:rPr>
              <w:t>26.</w:t>
            </w:r>
            <w:r w:rsidR="00833D5B" w:rsidRPr="00C926FD">
              <w:rPr>
                <w:rFonts w:eastAsia="Times New Roman"/>
                <w:b/>
                <w:bCs/>
              </w:rPr>
              <w:t> </w:t>
            </w:r>
            <w:r w:rsidRPr="00C926FD">
              <w:rPr>
                <w:rFonts w:eastAsia="Times New Roman"/>
                <w:b/>
                <w:bCs/>
              </w:rPr>
              <w:t>Порядок оскарження процедури закупівлі</w:t>
            </w:r>
          </w:p>
        </w:tc>
        <w:tc>
          <w:tcPr>
            <w:tcW w:w="7767" w:type="dxa"/>
          </w:tcPr>
          <w:p w14:paraId="7FFCB831" w14:textId="5F277BD3" w:rsidR="00AB3488" w:rsidRPr="00C926FD" w:rsidRDefault="00AB3488" w:rsidP="00AB3488">
            <w:r w:rsidRPr="00C926FD">
              <w:t>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w:t>
            </w:r>
          </w:p>
          <w:p w14:paraId="1D333673" w14:textId="77777777" w:rsidR="00AB3488" w:rsidRPr="00C926FD" w:rsidRDefault="00AB3488" w:rsidP="00AB3488">
            <w:r w:rsidRPr="00C926FD">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50BC9CFD" w14:textId="08C64265" w:rsidR="00AB3488" w:rsidRPr="00C926FD" w:rsidRDefault="00AB3488" w:rsidP="00AB3488">
            <w:r w:rsidRPr="00C926FD">
              <w:t>Рішення органу оскарження набирають чинності з дня їх прийняття та є обов'язковими для виконання Замовником.</w:t>
            </w:r>
          </w:p>
          <w:p w14:paraId="6EDF6D20" w14:textId="38EDD005" w:rsidR="00AB3488" w:rsidRPr="00C926FD" w:rsidRDefault="00AB3488" w:rsidP="00AB3488">
            <w:r w:rsidRPr="00C926FD">
              <w:t>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w:t>
            </w:r>
          </w:p>
          <w:p w14:paraId="0C6A4EF4" w14:textId="1652138E" w:rsidR="00AB3488" w:rsidRPr="00C926FD" w:rsidRDefault="00AB3488" w:rsidP="00AB3488">
            <w:r w:rsidRPr="00C926FD">
              <w:t>- ім'я (найменування), місце проживання (місцезнаходження) суб'єкта оскарження, а також номер засобу зв'язку, адреса електронної пошти, якщо такі є;</w:t>
            </w:r>
          </w:p>
          <w:p w14:paraId="65639086" w14:textId="5EDAE010" w:rsidR="00AB3488" w:rsidRPr="00C926FD" w:rsidRDefault="00AB3488" w:rsidP="00AB3488">
            <w:r w:rsidRPr="00C926FD">
              <w:t>- найменування, місцезнаходження Замовника, рішення, дії або бездіяльність якого оскаржуються;</w:t>
            </w:r>
          </w:p>
          <w:p w14:paraId="37AC5320" w14:textId="0DD2BB01" w:rsidR="00AB3488" w:rsidRPr="00C926FD" w:rsidRDefault="00AB3488" w:rsidP="00AB3488">
            <w:r w:rsidRPr="00C926FD">
              <w:t>-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w:t>
            </w:r>
          </w:p>
          <w:p w14:paraId="68FDC26C" w14:textId="77777777" w:rsidR="00AB3488" w:rsidRPr="00C926FD" w:rsidRDefault="00AB3488" w:rsidP="00AB3488">
            <w:r w:rsidRPr="00C926FD">
              <w:t>- вимоги суб'єкта оскарження та їх обґрунтування;</w:t>
            </w:r>
          </w:p>
          <w:p w14:paraId="6A18943B" w14:textId="77777777" w:rsidR="00AB3488" w:rsidRPr="00C926FD" w:rsidRDefault="00AB3488" w:rsidP="00AB3488">
            <w:r w:rsidRPr="00C926FD">
              <w:lastRenderedPageBreak/>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4BFB83F5" w14:textId="685CCC22" w:rsidR="00AB3488" w:rsidRPr="00C926FD" w:rsidRDefault="00AB3488" w:rsidP="00AB3488">
            <w:r w:rsidRPr="00C926FD">
              <w:t>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w:t>
            </w:r>
          </w:p>
          <w:p w14:paraId="0B0236C2" w14:textId="77777777" w:rsidR="00AB3488" w:rsidRPr="00C926FD" w:rsidRDefault="00AB3488" w:rsidP="00AB3488">
            <w:r w:rsidRPr="00C926FD">
              <w:t>3. Скарга може бути подана тільки учасником, право чи законний інтерес якої порушено внаслідок рішення, дії чи бездіяльності Замовника.</w:t>
            </w:r>
          </w:p>
          <w:p w14:paraId="6EFB6167" w14:textId="77777777" w:rsidR="00AB3488" w:rsidRPr="00C926FD" w:rsidRDefault="00AB3488" w:rsidP="00AB3488">
            <w:r w:rsidRPr="00C926FD">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3CD49DB6" w14:textId="77777777" w:rsidR="00AB3488" w:rsidRPr="00C926FD" w:rsidRDefault="00AB3488" w:rsidP="00AB3488">
            <w:r w:rsidRPr="00C926FD">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43B31B2B" w14:textId="4B102C16" w:rsidR="00AB3488" w:rsidRPr="00C926FD" w:rsidRDefault="00AB3488" w:rsidP="00AB3488">
            <w:r w:rsidRPr="00C926FD">
              <w:t>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w:t>
            </w:r>
          </w:p>
          <w:p w14:paraId="49262879" w14:textId="46782BDF" w:rsidR="00AB3488" w:rsidRPr="00C926FD" w:rsidRDefault="00AB3488" w:rsidP="00AB3488">
            <w:r w:rsidRPr="00C926FD">
              <w:t>Скарги щодо укладених договорів про закупівлю розглядаються в судовому порядку.</w:t>
            </w:r>
          </w:p>
          <w:p w14:paraId="57EB7A5B" w14:textId="0B37E8BA" w:rsidR="00AB3488" w:rsidRPr="00C926FD" w:rsidRDefault="00AB3488" w:rsidP="00AB3488">
            <w:r w:rsidRPr="00C926FD">
              <w:t>6. Скарги, подані після укладання договорів про закупівлю, не розглядаються.</w:t>
            </w:r>
          </w:p>
          <w:p w14:paraId="7FC1CB13" w14:textId="7AE7CB75" w:rsidR="00AB3488" w:rsidRPr="00C926FD" w:rsidRDefault="00AB3488" w:rsidP="00AB3488">
            <w:r w:rsidRPr="00C926FD">
              <w:t>7. Датою отримання скарги органом оскарження вважається дата її реєстрації відділом загального діловодства АТ «Ощадбанк».</w:t>
            </w:r>
          </w:p>
          <w:p w14:paraId="489885D2" w14:textId="77777777" w:rsidR="00AB3488" w:rsidRPr="00C926FD" w:rsidRDefault="00AB3488" w:rsidP="00AB3488">
            <w:r w:rsidRPr="00C926FD">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1E52B51D" w14:textId="77777777" w:rsidR="00AB3488" w:rsidRPr="00C926FD" w:rsidRDefault="00AB3488" w:rsidP="00AB3488">
            <w:r w:rsidRPr="00C926FD">
              <w:t xml:space="preserve">8. Орган оскарження повертає скаргу без розгляду у випадках, коли: </w:t>
            </w:r>
          </w:p>
          <w:p w14:paraId="65FADB9F" w14:textId="77777777" w:rsidR="00AB3488" w:rsidRPr="00C926FD" w:rsidRDefault="00AB3488" w:rsidP="00AB3488">
            <w:r w:rsidRPr="00C926FD">
              <w:t xml:space="preserve">- скарга не відповідає вимогам пункту 2 цього розділу; </w:t>
            </w:r>
          </w:p>
          <w:p w14:paraId="63C8448B" w14:textId="77777777" w:rsidR="00AB3488" w:rsidRPr="00C926FD" w:rsidRDefault="00AB3488" w:rsidP="00AB3488">
            <w:r w:rsidRPr="00C926FD">
              <w:t>- порушено строки, визначені в пункті 5 цього розділу;</w:t>
            </w:r>
          </w:p>
          <w:p w14:paraId="14FA63E9" w14:textId="77777777" w:rsidR="00AB3488" w:rsidRPr="00C926FD" w:rsidRDefault="00AB3488" w:rsidP="00AB3488">
            <w:r w:rsidRPr="00C926FD">
              <w:t>- скаргу отримано органом оскарження після укладання договору про закупівлю;</w:t>
            </w:r>
          </w:p>
          <w:p w14:paraId="64D7AC32" w14:textId="297547EF" w:rsidR="00AB3488" w:rsidRPr="00C926FD" w:rsidRDefault="00AB3488" w:rsidP="00AB3488">
            <w:r w:rsidRPr="00C926FD">
              <w:t xml:space="preserve">- Замовником </w:t>
            </w:r>
            <w:r w:rsidR="00833D5B" w:rsidRPr="00C926FD">
              <w:t xml:space="preserve">усунено </w:t>
            </w:r>
            <w:r w:rsidRPr="00C926FD">
              <w:t>порушення, зазначені в скарзі.</w:t>
            </w:r>
          </w:p>
          <w:p w14:paraId="40F5F01A" w14:textId="77777777" w:rsidR="00AB3488" w:rsidRPr="00C926FD" w:rsidRDefault="00AB3488" w:rsidP="00AB3488">
            <w:r w:rsidRPr="00C926FD">
              <w:t>Орган оскарження приймає рішення про припинення розгляду скарги у разі, якщо:</w:t>
            </w:r>
          </w:p>
          <w:p w14:paraId="3608EB8A" w14:textId="77777777" w:rsidR="00AB3488" w:rsidRPr="00C926FD" w:rsidRDefault="00AB3488" w:rsidP="00AB3488">
            <w:r w:rsidRPr="00C926FD">
              <w:t>- Замовником прийнято рішення про відміну торгів чи визнання їх такими, що не відбулися;</w:t>
            </w:r>
          </w:p>
          <w:p w14:paraId="0F40DBA9" w14:textId="77777777" w:rsidR="00AB3488" w:rsidRPr="00C926FD" w:rsidRDefault="00AB3488" w:rsidP="00AB3488">
            <w:r w:rsidRPr="00C926FD">
              <w:t>- скаргу відкликано суб’єктом оскарження.</w:t>
            </w:r>
          </w:p>
          <w:p w14:paraId="4637A3A8" w14:textId="13555C31" w:rsidR="00AB3488" w:rsidRPr="00C926FD" w:rsidRDefault="00AB3488" w:rsidP="00AB3488">
            <w:r w:rsidRPr="00C926FD">
              <w:t>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w:t>
            </w:r>
          </w:p>
          <w:p w14:paraId="5F8E45E3" w14:textId="77777777" w:rsidR="00AB3488" w:rsidRPr="00C926FD" w:rsidRDefault="00AB3488" w:rsidP="00AB3488">
            <w:r w:rsidRPr="00C926FD">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701BF7D8" w14:textId="77777777" w:rsidR="00AB3488" w:rsidRPr="00C926FD" w:rsidRDefault="00AB3488" w:rsidP="00AB3488">
            <w:r w:rsidRPr="00C926FD">
              <w:t xml:space="preserve">У будь-якому випадку укладення договору про закупівлю під час процедури оскарження забороняється. </w:t>
            </w:r>
          </w:p>
          <w:p w14:paraId="7C000643" w14:textId="77777777" w:rsidR="00AB3488" w:rsidRPr="00C926FD" w:rsidRDefault="00AB3488" w:rsidP="00AB3488">
            <w:r w:rsidRPr="00C926FD">
              <w:lastRenderedPageBreak/>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27FD2EA7" w14:textId="77777777" w:rsidR="00AB3488" w:rsidRPr="00C926FD" w:rsidRDefault="00AB3488" w:rsidP="00AB3488">
            <w:r w:rsidRPr="00C926FD">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36F38F51" w14:textId="77777777" w:rsidR="00AB3488" w:rsidRPr="00C926FD" w:rsidRDefault="00AB3488" w:rsidP="00AB3488">
            <w:r w:rsidRPr="00C926FD">
              <w:t xml:space="preserve">10. За результатами розгляду скарги орган оскарження має право: </w:t>
            </w:r>
          </w:p>
          <w:p w14:paraId="38CDD750" w14:textId="77777777" w:rsidR="00AB3488" w:rsidRPr="00C926FD" w:rsidRDefault="00AB3488" w:rsidP="00AB3488">
            <w:r w:rsidRPr="00C926FD">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4BC9FD71" w14:textId="77777777" w:rsidR="00AB3488" w:rsidRPr="00C926FD" w:rsidRDefault="00AB3488" w:rsidP="00AB3488">
            <w:r w:rsidRPr="00C926FD">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1F0CA8AD" w14:textId="77777777" w:rsidR="00AB3488" w:rsidRPr="00C926FD" w:rsidRDefault="00AB3488" w:rsidP="00AB3488">
            <w:r w:rsidRPr="00C926FD">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43AFB968" w14:textId="77777777" w:rsidR="00AB3488" w:rsidRPr="00C926FD" w:rsidRDefault="00AB3488" w:rsidP="00AB3488">
            <w:r w:rsidRPr="00C926FD">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4768AC56" w14:textId="77777777" w:rsidR="00AB3488" w:rsidRPr="00C926FD" w:rsidRDefault="00AB3488" w:rsidP="00AB3488">
            <w:r w:rsidRPr="00C926FD">
              <w:t xml:space="preserve">12. У разі відкликання скарги орган оскарження може прийняти рішення про припинення розгляду скарги. </w:t>
            </w:r>
          </w:p>
          <w:p w14:paraId="15A84C1E" w14:textId="77777777" w:rsidR="00AB3488" w:rsidRPr="00C926FD" w:rsidRDefault="00AB3488" w:rsidP="00AB3488">
            <w:r w:rsidRPr="00C926FD">
              <w:t xml:space="preserve">13. Орган оскарження приймає протягом 10 (десяти) робочих днів з дня отримання скарги обґрунтоване рішення, в якому зазначаються: </w:t>
            </w:r>
          </w:p>
          <w:p w14:paraId="747CCB73" w14:textId="77777777" w:rsidR="00AB3488" w:rsidRPr="00C926FD" w:rsidRDefault="00AB3488" w:rsidP="00AB3488">
            <w:r w:rsidRPr="00C926FD">
              <w:t xml:space="preserve">- висновок органу оскарження про наявність або відсутність порушення процедури закупівлі; </w:t>
            </w:r>
          </w:p>
          <w:p w14:paraId="7295EF96" w14:textId="77777777" w:rsidR="00AB3488" w:rsidRPr="00C926FD" w:rsidRDefault="00AB3488" w:rsidP="00AB3488">
            <w:r w:rsidRPr="00C926FD">
              <w:t xml:space="preserve">- висновок органу оскарження про задоволення скарги або про відмову в її задоволенні повністю чи частково; </w:t>
            </w:r>
          </w:p>
          <w:p w14:paraId="7D155496" w14:textId="77777777" w:rsidR="00AB3488" w:rsidRPr="00C926FD" w:rsidRDefault="00AB3488" w:rsidP="00AB3488">
            <w:r w:rsidRPr="00C926FD">
              <w:t xml:space="preserve">- у разі коли скаргу не задоволено - підстави та обґрунтування прийняття такого рішення; </w:t>
            </w:r>
          </w:p>
          <w:p w14:paraId="365AEB84" w14:textId="77777777" w:rsidR="00AB3488" w:rsidRPr="00C926FD" w:rsidRDefault="00AB3488" w:rsidP="00AB3488">
            <w:r w:rsidRPr="00C926FD">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5909E584" w14:textId="77777777" w:rsidR="00AB3488" w:rsidRPr="00C926FD" w:rsidRDefault="00AB3488" w:rsidP="00AB3488">
            <w:r w:rsidRPr="00C926FD">
              <w:t xml:space="preserve">14. Рішення органу оскарження оформлюється у письмовій формі і містить таку інформацію: </w:t>
            </w:r>
          </w:p>
          <w:p w14:paraId="6BB6EC7D" w14:textId="77777777" w:rsidR="00AB3488" w:rsidRPr="00C926FD" w:rsidRDefault="00AB3488" w:rsidP="00AB3488">
            <w:r w:rsidRPr="00C926FD">
              <w:t xml:space="preserve">- короткий зміст скарги; </w:t>
            </w:r>
          </w:p>
          <w:p w14:paraId="639B7B0F" w14:textId="77777777" w:rsidR="00AB3488" w:rsidRPr="00C926FD" w:rsidRDefault="00AB3488" w:rsidP="00AB3488">
            <w:r w:rsidRPr="00C926FD">
              <w:t xml:space="preserve">- мотивувальну частину рішення; </w:t>
            </w:r>
          </w:p>
          <w:p w14:paraId="5ECCCDD5" w14:textId="77777777" w:rsidR="00AB3488" w:rsidRPr="00C926FD" w:rsidRDefault="00AB3488" w:rsidP="00AB3488">
            <w:r w:rsidRPr="00C926FD">
              <w:t>- резолютивну частину рішення.</w:t>
            </w:r>
          </w:p>
          <w:p w14:paraId="120335EE" w14:textId="77777777" w:rsidR="00D34326" w:rsidRPr="00C926FD" w:rsidRDefault="00D34326" w:rsidP="00D34326">
            <w:r w:rsidRPr="00C926FD">
              <w:t>15. Рішення органу оскарження надсилаються не пізніше 5 (п’яти) робочих днів після його прийняття суб'єкту оскарження.</w:t>
            </w:r>
          </w:p>
          <w:p w14:paraId="6B5A557D" w14:textId="4CBE7866" w:rsidR="00AB3488" w:rsidRPr="00C926FD" w:rsidRDefault="00D34326" w:rsidP="008733F5">
            <w:pPr>
              <w:widowControl w:val="0"/>
              <w:ind w:firstLine="219"/>
            </w:pPr>
            <w:r w:rsidRPr="00C926FD">
              <w:t>Рішення органу оскарження набирають чинності з дня їх прийняття та є обов'язковими для виконання Замовником.</w:t>
            </w:r>
          </w:p>
        </w:tc>
      </w:tr>
    </w:tbl>
    <w:p w14:paraId="143033AC" w14:textId="5D7E75EE" w:rsidR="00833D5B" w:rsidRPr="00C926FD" w:rsidRDefault="00F06DBF" w:rsidP="00C926FD">
      <w:r w:rsidRPr="00C926FD">
        <w:rPr>
          <w:i/>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456E1927" w14:textId="0A31339C" w:rsidR="009E02C8" w:rsidRPr="00C926FD" w:rsidRDefault="00D23D8C" w:rsidP="00C926FD">
      <w:pPr>
        <w:rPr>
          <w:rFonts w:eastAsia="Times New Roman"/>
          <w:b/>
          <w:bCs/>
        </w:rPr>
      </w:pPr>
      <w:r w:rsidRPr="00C926FD">
        <w:rPr>
          <w:rFonts w:eastAsia="Times New Roman"/>
          <w:b/>
          <w:bCs/>
        </w:rPr>
        <w:br w:type="page"/>
      </w:r>
    </w:p>
    <w:p w14:paraId="2A1D0858" w14:textId="77777777" w:rsidR="00504D44" w:rsidRPr="00C926FD" w:rsidRDefault="00504D44" w:rsidP="000F1E1F">
      <w:pPr>
        <w:shd w:val="clear" w:color="auto" w:fill="FFFFFF"/>
        <w:ind w:firstLine="5940"/>
        <w:jc w:val="right"/>
        <w:rPr>
          <w:rFonts w:eastAsia="Times New Roman"/>
          <w:b/>
          <w:iCs/>
        </w:rPr>
      </w:pPr>
      <w:r w:rsidRPr="00C926FD">
        <w:rPr>
          <w:rFonts w:eastAsia="Times New Roman"/>
          <w:b/>
        </w:rPr>
        <w:lastRenderedPageBreak/>
        <w:t>Додаток № 1 документації</w:t>
      </w:r>
    </w:p>
    <w:p w14:paraId="69B77BDB" w14:textId="77777777" w:rsidR="000F1E1F" w:rsidRPr="00C926FD" w:rsidRDefault="000F1E1F" w:rsidP="000F1E1F">
      <w:pPr>
        <w:shd w:val="clear" w:color="auto" w:fill="FFFFFF"/>
        <w:ind w:firstLine="5940"/>
        <w:jc w:val="right"/>
        <w:rPr>
          <w:rFonts w:eastAsia="Times New Roman"/>
          <w:b/>
        </w:rPr>
      </w:pPr>
    </w:p>
    <w:p w14:paraId="3F177513" w14:textId="77777777" w:rsidR="005F1D6A" w:rsidRPr="00C926FD" w:rsidRDefault="005F1D6A" w:rsidP="005F1D6A">
      <w:pPr>
        <w:jc w:val="center"/>
        <w:rPr>
          <w:rFonts w:eastAsia="Times New Roman"/>
          <w:b/>
        </w:rPr>
      </w:pPr>
      <w:r w:rsidRPr="00C926FD">
        <w:rPr>
          <w:rFonts w:eastAsia="Times New Roman"/>
          <w:b/>
        </w:rPr>
        <w:t>ФОРМА ПРОПОЗИЦІЇ</w:t>
      </w:r>
    </w:p>
    <w:p w14:paraId="073AE7B5" w14:textId="77777777" w:rsidR="00A243E2" w:rsidRPr="00C926FD" w:rsidRDefault="00A243E2" w:rsidP="00A243E2">
      <w:pPr>
        <w:jc w:val="center"/>
        <w:rPr>
          <w:rFonts w:eastAsia="Times New Roman"/>
          <w:b/>
        </w:rPr>
      </w:pPr>
      <w:r w:rsidRPr="00C926FD">
        <w:rPr>
          <w:rFonts w:eastAsia="Times New Roman"/>
          <w:b/>
        </w:rPr>
        <w:t xml:space="preserve">на закупівлю послуг, пов’язаних з програмним забезпеченням </w:t>
      </w:r>
    </w:p>
    <w:p w14:paraId="66ED1609" w14:textId="41563544" w:rsidR="005F1D6A" w:rsidRPr="00C926FD" w:rsidRDefault="00A243E2" w:rsidP="00A243E2">
      <w:pPr>
        <w:jc w:val="center"/>
        <w:rPr>
          <w:rFonts w:eastAsia="Times New Roman"/>
          <w:b/>
        </w:rPr>
      </w:pPr>
      <w:r w:rsidRPr="00C926FD">
        <w:rPr>
          <w:rFonts w:eastAsia="Times New Roman"/>
          <w:b/>
        </w:rPr>
        <w:t>(оновлення програмної продукції Qlik)</w:t>
      </w:r>
      <w:r w:rsidR="00A35A6C" w:rsidRPr="00C926FD">
        <w:rPr>
          <w:rFonts w:eastAsia="Times New Roman"/>
          <w:b/>
        </w:rPr>
        <w:t>,</w:t>
      </w:r>
    </w:p>
    <w:p w14:paraId="23464493" w14:textId="76F03160" w:rsidR="00A35A6C" w:rsidRPr="00C926FD" w:rsidRDefault="00A35A6C" w:rsidP="00A243E2">
      <w:pPr>
        <w:jc w:val="center"/>
        <w:rPr>
          <w:rFonts w:eastAsia="Times New Roman"/>
          <w:b/>
        </w:rPr>
      </w:pPr>
      <w:r w:rsidRPr="00C926FD">
        <w:rPr>
          <w:rFonts w:eastAsia="Times New Roman"/>
          <w:b/>
        </w:rPr>
        <w:t>код ДК 021:2015 – 72260000-5</w:t>
      </w:r>
    </w:p>
    <w:p w14:paraId="4F2FBC56" w14:textId="77777777" w:rsidR="000F1E1F" w:rsidRPr="00C926FD" w:rsidRDefault="000F1E1F" w:rsidP="000F1E1F">
      <w:pPr>
        <w:ind w:firstLine="709"/>
        <w:rPr>
          <w:rFonts w:eastAsia="Times New Roman"/>
        </w:rPr>
      </w:pPr>
    </w:p>
    <w:p w14:paraId="7559106C" w14:textId="77777777" w:rsidR="00B95A2A" w:rsidRPr="00C926FD" w:rsidRDefault="00B95A2A" w:rsidP="00B95A2A">
      <w:r w:rsidRPr="00C926FD">
        <w:t>Уважно вивчивши комплект документації, цим подаємо свою пропозицію:</w:t>
      </w:r>
    </w:p>
    <w:p w14:paraId="74D7EFA0" w14:textId="77777777" w:rsidR="00B95A2A" w:rsidRPr="00C926FD" w:rsidRDefault="00B95A2A" w:rsidP="00B95A2A">
      <w:r w:rsidRPr="00C926FD">
        <w:t>1. Повне найменування учасника__________________________________________________</w:t>
      </w:r>
    </w:p>
    <w:p w14:paraId="1B10B8A6" w14:textId="77777777" w:rsidR="00B95A2A" w:rsidRPr="00C926FD" w:rsidRDefault="00B95A2A" w:rsidP="00B95A2A">
      <w:r w:rsidRPr="00C926FD">
        <w:t>2. Код ЄДРПОУ учасника _______________________________________________________</w:t>
      </w:r>
    </w:p>
    <w:p w14:paraId="6B8884F4" w14:textId="77777777" w:rsidR="00B95A2A" w:rsidRPr="00C926FD" w:rsidRDefault="00B95A2A" w:rsidP="00B95A2A">
      <w:r w:rsidRPr="00C926FD">
        <w:t>3. Адреса (місцезнаходження) учасника ___________________________________________</w:t>
      </w:r>
    </w:p>
    <w:p w14:paraId="6F617DDF" w14:textId="77777777" w:rsidR="00B95A2A" w:rsidRPr="00C926FD" w:rsidRDefault="00B95A2A" w:rsidP="00B95A2A">
      <w:r w:rsidRPr="00C926FD">
        <w:t>4. Телефон/факс та e-mail учасника________________________________________________</w:t>
      </w:r>
    </w:p>
    <w:p w14:paraId="0A26D052" w14:textId="77777777" w:rsidR="00B95A2A" w:rsidRPr="00C926FD" w:rsidRDefault="00B95A2A" w:rsidP="00B95A2A">
      <w:r w:rsidRPr="00C926FD">
        <w:t>5. Керівник учасника (посада, прізвище, ім’я по батькові) _____________________________</w:t>
      </w:r>
    </w:p>
    <w:p w14:paraId="0E129A75" w14:textId="77777777" w:rsidR="00B95A2A" w:rsidRPr="00C926FD" w:rsidRDefault="00B95A2A" w:rsidP="00B95A2A">
      <w:r w:rsidRPr="00C926FD">
        <w:t>6. Форма власності та юридичний статус учасника ___________________________________</w:t>
      </w:r>
    </w:p>
    <w:p w14:paraId="7ABC249C" w14:textId="77777777" w:rsidR="00B95A2A" w:rsidRPr="00C926FD" w:rsidRDefault="00B95A2A" w:rsidP="00B95A2A">
      <w:r w:rsidRPr="00C926FD">
        <w:t>7. Коротка довідка про діяльність учасника ________________________________________</w:t>
      </w:r>
    </w:p>
    <w:p w14:paraId="1ED57806" w14:textId="77777777" w:rsidR="00B95A2A" w:rsidRPr="00C926FD" w:rsidRDefault="00B95A2A" w:rsidP="00B95A2A">
      <w:r w:rsidRPr="00C926FD">
        <w:t xml:space="preserve">8. Загальна вартість пропозиції </w:t>
      </w:r>
      <w:r w:rsidRPr="00C926FD">
        <w:rPr>
          <w:i/>
        </w:rPr>
        <w:t>(цифрами і прописом) __________________</w:t>
      </w:r>
      <w:r w:rsidRPr="00C926FD">
        <w:t>_____________</w:t>
      </w:r>
    </w:p>
    <w:p w14:paraId="7E6A41B0" w14:textId="77777777" w:rsidR="00B95A2A" w:rsidRPr="00C926FD" w:rsidRDefault="00B95A2A" w:rsidP="00B95A2A">
      <w:r w:rsidRPr="00C926FD">
        <w:t>9. Уповноважений представник учасника на підписання Договору за результатами процедури закупівлі ____________________________________________________________</w:t>
      </w:r>
    </w:p>
    <w:p w14:paraId="4D66F007" w14:textId="77777777" w:rsidR="00B95A2A" w:rsidRPr="00C926FD" w:rsidRDefault="00B95A2A" w:rsidP="00B95A2A">
      <w:r w:rsidRPr="00C926FD">
        <w:t xml:space="preserve">10. Цінова пропозиція </w:t>
      </w:r>
      <w:r w:rsidRPr="00C926FD">
        <w:rPr>
          <w:i/>
        </w:rPr>
        <w:t>(заповнити таблицю)</w:t>
      </w:r>
      <w:r w:rsidRPr="00C926FD">
        <w:t>:</w:t>
      </w:r>
    </w:p>
    <w:p w14:paraId="01131663" w14:textId="77777777" w:rsidR="000F1E1F" w:rsidRPr="00C926FD" w:rsidRDefault="000F1E1F" w:rsidP="000F1E1F">
      <w:pPr>
        <w:rPr>
          <w:rFonts w:eastAsia="Times New Roman"/>
        </w:rPr>
      </w:pP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21"/>
        <w:gridCol w:w="3827"/>
        <w:gridCol w:w="1559"/>
        <w:gridCol w:w="1276"/>
        <w:gridCol w:w="1418"/>
        <w:gridCol w:w="1275"/>
      </w:tblGrid>
      <w:tr w:rsidR="00A243E2" w:rsidRPr="00C926FD" w14:paraId="3AAC7E81" w14:textId="77777777" w:rsidTr="008733F5">
        <w:trPr>
          <w:trHeight w:val="503"/>
          <w:jc w:val="center"/>
        </w:trPr>
        <w:tc>
          <w:tcPr>
            <w:tcW w:w="421" w:type="dxa"/>
            <w:tcBorders>
              <w:top w:val="single" w:sz="4" w:space="0" w:color="auto"/>
              <w:left w:val="single" w:sz="4" w:space="0" w:color="auto"/>
              <w:bottom w:val="single" w:sz="4" w:space="0" w:color="auto"/>
              <w:right w:val="single" w:sz="4" w:space="0" w:color="auto"/>
            </w:tcBorders>
            <w:vAlign w:val="center"/>
          </w:tcPr>
          <w:p w14:paraId="07F74784" w14:textId="77777777" w:rsidR="00A243E2" w:rsidRPr="00C926FD" w:rsidRDefault="00A243E2" w:rsidP="004011F2">
            <w:pPr>
              <w:jc w:val="center"/>
              <w:rPr>
                <w:b/>
                <w:bCs/>
              </w:rPr>
            </w:pPr>
            <w:r w:rsidRPr="00C926FD">
              <w:rPr>
                <w:b/>
                <w:bCs/>
              </w:rPr>
              <w:t>№ з/п</w:t>
            </w:r>
          </w:p>
        </w:tc>
        <w:tc>
          <w:tcPr>
            <w:tcW w:w="3827" w:type="dxa"/>
            <w:tcBorders>
              <w:top w:val="single" w:sz="4" w:space="0" w:color="auto"/>
              <w:left w:val="single" w:sz="4" w:space="0" w:color="auto"/>
              <w:bottom w:val="single" w:sz="4" w:space="0" w:color="auto"/>
              <w:right w:val="single" w:sz="4" w:space="0" w:color="auto"/>
            </w:tcBorders>
            <w:vAlign w:val="center"/>
          </w:tcPr>
          <w:p w14:paraId="347F5ACF" w14:textId="77777777" w:rsidR="00A243E2" w:rsidRPr="00C926FD" w:rsidRDefault="00A243E2" w:rsidP="004011F2">
            <w:pPr>
              <w:jc w:val="center"/>
              <w:rPr>
                <w:b/>
                <w:bCs/>
              </w:rPr>
            </w:pPr>
            <w:r w:rsidRPr="00C926FD">
              <w:rPr>
                <w:b/>
              </w:rPr>
              <w:t xml:space="preserve">Найменування </w:t>
            </w:r>
          </w:p>
        </w:tc>
        <w:tc>
          <w:tcPr>
            <w:tcW w:w="1559" w:type="dxa"/>
            <w:tcBorders>
              <w:top w:val="single" w:sz="4" w:space="0" w:color="auto"/>
              <w:left w:val="single" w:sz="4" w:space="0" w:color="auto"/>
              <w:bottom w:val="single" w:sz="4" w:space="0" w:color="auto"/>
              <w:right w:val="single" w:sz="4" w:space="0" w:color="auto"/>
            </w:tcBorders>
            <w:vAlign w:val="center"/>
          </w:tcPr>
          <w:p w14:paraId="14CB9876" w14:textId="1F4A736C" w:rsidR="00A243E2" w:rsidRPr="00C926FD" w:rsidRDefault="00690A0E" w:rsidP="004011F2">
            <w:pPr>
              <w:jc w:val="center"/>
              <w:rPr>
                <w:b/>
                <w:bCs/>
              </w:rPr>
            </w:pPr>
            <w:r w:rsidRPr="00C926FD">
              <w:rPr>
                <w:b/>
                <w:bCs/>
              </w:rPr>
              <w:t>Термін дії технічної підтримки</w:t>
            </w:r>
          </w:p>
        </w:tc>
        <w:tc>
          <w:tcPr>
            <w:tcW w:w="1276" w:type="dxa"/>
            <w:tcBorders>
              <w:top w:val="single" w:sz="4" w:space="0" w:color="auto"/>
              <w:left w:val="single" w:sz="4" w:space="0" w:color="auto"/>
              <w:bottom w:val="single" w:sz="4" w:space="0" w:color="auto"/>
              <w:right w:val="single" w:sz="4" w:space="0" w:color="auto"/>
            </w:tcBorders>
            <w:vAlign w:val="center"/>
          </w:tcPr>
          <w:p w14:paraId="61A49180" w14:textId="77777777" w:rsidR="00A243E2" w:rsidRPr="00C926FD" w:rsidRDefault="00A243E2" w:rsidP="004011F2">
            <w:pPr>
              <w:jc w:val="center"/>
              <w:rPr>
                <w:b/>
                <w:bCs/>
              </w:rPr>
            </w:pPr>
            <w:r w:rsidRPr="00C926FD">
              <w:rPr>
                <w:b/>
                <w:bCs/>
              </w:rPr>
              <w:t>Кількість, од.</w:t>
            </w:r>
          </w:p>
        </w:tc>
        <w:tc>
          <w:tcPr>
            <w:tcW w:w="1418" w:type="dxa"/>
            <w:tcBorders>
              <w:top w:val="single" w:sz="4" w:space="0" w:color="auto"/>
              <w:left w:val="single" w:sz="4" w:space="0" w:color="auto"/>
              <w:bottom w:val="single" w:sz="4" w:space="0" w:color="auto"/>
              <w:right w:val="single" w:sz="4" w:space="0" w:color="auto"/>
            </w:tcBorders>
            <w:vAlign w:val="center"/>
          </w:tcPr>
          <w:p w14:paraId="016EC2E8" w14:textId="77777777" w:rsidR="00A243E2" w:rsidRPr="00C926FD" w:rsidRDefault="00A243E2" w:rsidP="004011F2">
            <w:pPr>
              <w:jc w:val="center"/>
              <w:rPr>
                <w:b/>
                <w:bCs/>
              </w:rPr>
            </w:pPr>
            <w:r w:rsidRPr="00C926FD">
              <w:rPr>
                <w:b/>
                <w:bCs/>
              </w:rPr>
              <w:t>Ціна за од., грн (без</w:t>
            </w:r>
          </w:p>
          <w:p w14:paraId="1137E4DF" w14:textId="77777777" w:rsidR="00A243E2" w:rsidRPr="00C926FD" w:rsidRDefault="00A243E2" w:rsidP="004011F2">
            <w:pPr>
              <w:jc w:val="center"/>
              <w:rPr>
                <w:b/>
                <w:bCs/>
              </w:rPr>
            </w:pPr>
            <w:r w:rsidRPr="00C926FD">
              <w:rPr>
                <w:b/>
                <w:bCs/>
              </w:rPr>
              <w:t>ПДВ)</w:t>
            </w:r>
            <w:r w:rsidRPr="00C926FD">
              <w:rPr>
                <w:b/>
                <w:i/>
              </w:rPr>
              <w:t>*</w:t>
            </w:r>
          </w:p>
        </w:tc>
        <w:tc>
          <w:tcPr>
            <w:tcW w:w="1275" w:type="dxa"/>
            <w:tcBorders>
              <w:top w:val="single" w:sz="4" w:space="0" w:color="auto"/>
              <w:left w:val="single" w:sz="4" w:space="0" w:color="auto"/>
              <w:bottom w:val="single" w:sz="4" w:space="0" w:color="auto"/>
              <w:right w:val="single" w:sz="4" w:space="0" w:color="auto"/>
            </w:tcBorders>
            <w:vAlign w:val="center"/>
          </w:tcPr>
          <w:p w14:paraId="28540765" w14:textId="77777777" w:rsidR="00A243E2" w:rsidRPr="00C926FD" w:rsidRDefault="00A243E2" w:rsidP="004011F2">
            <w:pPr>
              <w:jc w:val="center"/>
              <w:rPr>
                <w:b/>
                <w:bCs/>
              </w:rPr>
            </w:pPr>
            <w:r w:rsidRPr="00C926FD">
              <w:rPr>
                <w:b/>
                <w:bCs/>
              </w:rPr>
              <w:t>Вартість, грн. (без ПДВ)</w:t>
            </w:r>
            <w:r w:rsidRPr="00C926FD">
              <w:rPr>
                <w:b/>
                <w:i/>
              </w:rPr>
              <w:t xml:space="preserve">* </w:t>
            </w:r>
          </w:p>
        </w:tc>
      </w:tr>
      <w:tr w:rsidR="00A243E2" w:rsidRPr="00C926FD" w14:paraId="3AD63CE0" w14:textId="77777777" w:rsidTr="008733F5">
        <w:trPr>
          <w:trHeight w:val="527"/>
          <w:jc w:val="center"/>
        </w:trPr>
        <w:tc>
          <w:tcPr>
            <w:tcW w:w="421" w:type="dxa"/>
            <w:tcBorders>
              <w:top w:val="single" w:sz="4" w:space="0" w:color="auto"/>
              <w:left w:val="single" w:sz="4" w:space="0" w:color="auto"/>
              <w:bottom w:val="single" w:sz="4" w:space="0" w:color="auto"/>
              <w:right w:val="single" w:sz="4" w:space="0" w:color="auto"/>
            </w:tcBorders>
            <w:vAlign w:val="center"/>
          </w:tcPr>
          <w:p w14:paraId="067DDDAA" w14:textId="77777777" w:rsidR="00A243E2" w:rsidRPr="00C926FD" w:rsidRDefault="00A243E2" w:rsidP="004011F2">
            <w:pPr>
              <w:ind w:left="9"/>
            </w:pPr>
            <w:r w:rsidRPr="00C926FD">
              <w:t xml:space="preserve"> 1</w:t>
            </w:r>
          </w:p>
        </w:tc>
        <w:tc>
          <w:tcPr>
            <w:tcW w:w="3827" w:type="dxa"/>
            <w:tcBorders>
              <w:top w:val="single" w:sz="4" w:space="0" w:color="auto"/>
              <w:left w:val="single" w:sz="4" w:space="0" w:color="auto"/>
              <w:bottom w:val="single" w:sz="4" w:space="0" w:color="auto"/>
              <w:right w:val="single" w:sz="4" w:space="0" w:color="auto"/>
            </w:tcBorders>
            <w:vAlign w:val="center"/>
          </w:tcPr>
          <w:p w14:paraId="25AD86CB" w14:textId="77777777" w:rsidR="00A243E2" w:rsidRPr="00C926FD" w:rsidRDefault="00A243E2" w:rsidP="004011F2">
            <w:r w:rsidRPr="00C926FD">
              <w:rPr>
                <w:bCs/>
              </w:rPr>
              <w:t xml:space="preserve">Оновлення програмної продукцїї </w:t>
            </w:r>
            <w:r w:rsidRPr="00C926FD">
              <w:t>Qlik Sense Enterprise Tokens</w:t>
            </w:r>
          </w:p>
        </w:tc>
        <w:tc>
          <w:tcPr>
            <w:tcW w:w="1559" w:type="dxa"/>
            <w:tcBorders>
              <w:top w:val="single" w:sz="4" w:space="0" w:color="auto"/>
              <w:left w:val="single" w:sz="4" w:space="0" w:color="auto"/>
              <w:bottom w:val="single" w:sz="4" w:space="0" w:color="auto"/>
              <w:right w:val="single" w:sz="4" w:space="0" w:color="auto"/>
            </w:tcBorders>
            <w:vAlign w:val="center"/>
          </w:tcPr>
          <w:p w14:paraId="0D18F0E4" w14:textId="02942F68" w:rsidR="00A243E2" w:rsidRPr="00C926FD" w:rsidRDefault="00A35A6C" w:rsidP="009368C3">
            <w:pPr>
              <w:rPr>
                <w:bCs/>
              </w:rPr>
            </w:pPr>
            <w:r w:rsidRPr="00C926FD">
              <w:rPr>
                <w:bCs/>
              </w:rPr>
              <w:t xml:space="preserve">до </w:t>
            </w:r>
            <w:r w:rsidR="00A243E2" w:rsidRPr="00C926FD">
              <w:rPr>
                <w:bCs/>
              </w:rPr>
              <w:t>30.06.202</w:t>
            </w:r>
            <w:r w:rsidR="009368C3" w:rsidRPr="00C926FD">
              <w:rPr>
                <w:bCs/>
              </w:rPr>
              <w:t>3</w:t>
            </w:r>
          </w:p>
        </w:tc>
        <w:tc>
          <w:tcPr>
            <w:tcW w:w="1276" w:type="dxa"/>
            <w:tcBorders>
              <w:top w:val="single" w:sz="4" w:space="0" w:color="auto"/>
              <w:left w:val="nil"/>
              <w:bottom w:val="single" w:sz="4" w:space="0" w:color="auto"/>
              <w:right w:val="single" w:sz="4" w:space="0" w:color="auto"/>
            </w:tcBorders>
            <w:vAlign w:val="center"/>
          </w:tcPr>
          <w:p w14:paraId="10DE17D3" w14:textId="77777777" w:rsidR="00A243E2" w:rsidRPr="00C926FD" w:rsidRDefault="00A243E2" w:rsidP="004011F2">
            <w:pPr>
              <w:jc w:val="center"/>
            </w:pPr>
            <w:r w:rsidRPr="00C926FD">
              <w:t>52</w:t>
            </w:r>
          </w:p>
        </w:tc>
        <w:tc>
          <w:tcPr>
            <w:tcW w:w="1418" w:type="dxa"/>
            <w:tcBorders>
              <w:top w:val="single" w:sz="4" w:space="0" w:color="auto"/>
              <w:left w:val="single" w:sz="4" w:space="0" w:color="auto"/>
              <w:bottom w:val="single" w:sz="4" w:space="0" w:color="auto"/>
              <w:right w:val="single" w:sz="4" w:space="0" w:color="auto"/>
            </w:tcBorders>
            <w:vAlign w:val="center"/>
          </w:tcPr>
          <w:p w14:paraId="3344A796" w14:textId="77777777" w:rsidR="00A243E2" w:rsidRPr="00C926FD" w:rsidRDefault="00A243E2" w:rsidP="004011F2">
            <w:pPr>
              <w:jc w:val="right"/>
            </w:pPr>
          </w:p>
        </w:tc>
        <w:tc>
          <w:tcPr>
            <w:tcW w:w="1275" w:type="dxa"/>
            <w:tcBorders>
              <w:top w:val="single" w:sz="4" w:space="0" w:color="auto"/>
              <w:left w:val="single" w:sz="4" w:space="0" w:color="auto"/>
              <w:bottom w:val="single" w:sz="4" w:space="0" w:color="auto"/>
              <w:right w:val="single" w:sz="4" w:space="0" w:color="auto"/>
            </w:tcBorders>
            <w:vAlign w:val="center"/>
          </w:tcPr>
          <w:p w14:paraId="6BDDE63A" w14:textId="77777777" w:rsidR="00A243E2" w:rsidRPr="00C926FD" w:rsidRDefault="00A243E2" w:rsidP="004011F2">
            <w:pPr>
              <w:jc w:val="right"/>
            </w:pPr>
          </w:p>
        </w:tc>
      </w:tr>
      <w:tr w:rsidR="00A35A6C" w:rsidRPr="00C926FD" w14:paraId="73984A27" w14:textId="77777777" w:rsidTr="008733F5">
        <w:trPr>
          <w:trHeight w:val="527"/>
          <w:jc w:val="center"/>
        </w:trPr>
        <w:tc>
          <w:tcPr>
            <w:tcW w:w="421" w:type="dxa"/>
            <w:tcBorders>
              <w:top w:val="single" w:sz="4" w:space="0" w:color="auto"/>
              <w:left w:val="single" w:sz="4" w:space="0" w:color="auto"/>
              <w:bottom w:val="single" w:sz="4" w:space="0" w:color="auto"/>
              <w:right w:val="single" w:sz="4" w:space="0" w:color="auto"/>
            </w:tcBorders>
            <w:vAlign w:val="center"/>
          </w:tcPr>
          <w:p w14:paraId="47EA3651" w14:textId="77777777" w:rsidR="00A35A6C" w:rsidRPr="00C926FD" w:rsidRDefault="00A35A6C" w:rsidP="00A35A6C">
            <w:pPr>
              <w:ind w:left="9"/>
            </w:pPr>
            <w:r w:rsidRPr="00C926FD">
              <w:t xml:space="preserve"> 2</w:t>
            </w:r>
          </w:p>
        </w:tc>
        <w:tc>
          <w:tcPr>
            <w:tcW w:w="3827" w:type="dxa"/>
            <w:tcBorders>
              <w:top w:val="single" w:sz="4" w:space="0" w:color="auto"/>
              <w:left w:val="single" w:sz="4" w:space="0" w:color="auto"/>
              <w:bottom w:val="single" w:sz="4" w:space="0" w:color="auto"/>
              <w:right w:val="single" w:sz="4" w:space="0" w:color="auto"/>
            </w:tcBorders>
            <w:vAlign w:val="center"/>
          </w:tcPr>
          <w:p w14:paraId="7F328C33" w14:textId="77777777" w:rsidR="00A35A6C" w:rsidRPr="00C926FD" w:rsidRDefault="00A35A6C" w:rsidP="00A35A6C">
            <w:r w:rsidRPr="00C926FD">
              <w:t>Оновлення програмної продукцїї Qlik Nprinting</w:t>
            </w:r>
          </w:p>
          <w:p w14:paraId="51398B5E" w14:textId="77777777" w:rsidR="00A35A6C" w:rsidRPr="00C926FD" w:rsidRDefault="00A35A6C" w:rsidP="00A35A6C">
            <w:r w:rsidRPr="00C926FD">
              <w:t>Server</w:t>
            </w:r>
          </w:p>
        </w:tc>
        <w:tc>
          <w:tcPr>
            <w:tcW w:w="1559" w:type="dxa"/>
            <w:tcBorders>
              <w:top w:val="single" w:sz="4" w:space="0" w:color="auto"/>
              <w:left w:val="single" w:sz="4" w:space="0" w:color="auto"/>
              <w:bottom w:val="single" w:sz="4" w:space="0" w:color="auto"/>
              <w:right w:val="single" w:sz="4" w:space="0" w:color="auto"/>
            </w:tcBorders>
            <w:vAlign w:val="center"/>
          </w:tcPr>
          <w:p w14:paraId="27A48551" w14:textId="09EB513F" w:rsidR="00A35A6C" w:rsidRPr="00C926FD" w:rsidRDefault="00A35A6C" w:rsidP="00A35A6C">
            <w:pPr>
              <w:rPr>
                <w:bCs/>
              </w:rPr>
            </w:pPr>
            <w:r w:rsidRPr="00C926FD">
              <w:rPr>
                <w:bCs/>
              </w:rPr>
              <w:t>до 30.06.2023</w:t>
            </w:r>
          </w:p>
        </w:tc>
        <w:tc>
          <w:tcPr>
            <w:tcW w:w="1276" w:type="dxa"/>
            <w:tcBorders>
              <w:top w:val="single" w:sz="4" w:space="0" w:color="auto"/>
              <w:left w:val="nil"/>
              <w:bottom w:val="single" w:sz="4" w:space="0" w:color="auto"/>
              <w:right w:val="single" w:sz="4" w:space="0" w:color="auto"/>
            </w:tcBorders>
            <w:vAlign w:val="center"/>
          </w:tcPr>
          <w:p w14:paraId="6D9B4B0A" w14:textId="77777777" w:rsidR="00A35A6C" w:rsidRPr="00C926FD" w:rsidRDefault="00A35A6C" w:rsidP="00A35A6C">
            <w:pPr>
              <w:jc w:val="center"/>
            </w:pPr>
            <w:r w:rsidRPr="00C926FD">
              <w:t>1</w:t>
            </w:r>
          </w:p>
        </w:tc>
        <w:tc>
          <w:tcPr>
            <w:tcW w:w="1418" w:type="dxa"/>
            <w:tcBorders>
              <w:top w:val="single" w:sz="4" w:space="0" w:color="auto"/>
              <w:left w:val="single" w:sz="4" w:space="0" w:color="auto"/>
              <w:bottom w:val="single" w:sz="4" w:space="0" w:color="auto"/>
              <w:right w:val="single" w:sz="4" w:space="0" w:color="auto"/>
            </w:tcBorders>
            <w:vAlign w:val="center"/>
          </w:tcPr>
          <w:p w14:paraId="799ABDEF" w14:textId="77777777" w:rsidR="00A35A6C" w:rsidRPr="00C926FD" w:rsidRDefault="00A35A6C" w:rsidP="00A35A6C">
            <w:pPr>
              <w:jc w:val="right"/>
            </w:pPr>
          </w:p>
        </w:tc>
        <w:tc>
          <w:tcPr>
            <w:tcW w:w="1275" w:type="dxa"/>
            <w:tcBorders>
              <w:top w:val="single" w:sz="4" w:space="0" w:color="auto"/>
              <w:left w:val="single" w:sz="4" w:space="0" w:color="auto"/>
              <w:bottom w:val="single" w:sz="4" w:space="0" w:color="auto"/>
              <w:right w:val="single" w:sz="4" w:space="0" w:color="auto"/>
            </w:tcBorders>
            <w:vAlign w:val="center"/>
          </w:tcPr>
          <w:p w14:paraId="40756B0B" w14:textId="77777777" w:rsidR="00A35A6C" w:rsidRPr="00C926FD" w:rsidRDefault="00A35A6C" w:rsidP="00A35A6C">
            <w:pPr>
              <w:jc w:val="right"/>
            </w:pPr>
          </w:p>
        </w:tc>
      </w:tr>
      <w:tr w:rsidR="00A243E2" w:rsidRPr="00C926FD" w14:paraId="6AD2AF40" w14:textId="77777777" w:rsidTr="008733F5">
        <w:trPr>
          <w:trHeight w:val="527"/>
          <w:jc w:val="center"/>
        </w:trPr>
        <w:tc>
          <w:tcPr>
            <w:tcW w:w="421" w:type="dxa"/>
            <w:tcBorders>
              <w:top w:val="single" w:sz="4" w:space="0" w:color="auto"/>
              <w:left w:val="single" w:sz="4" w:space="0" w:color="auto"/>
              <w:bottom w:val="single" w:sz="4" w:space="0" w:color="auto"/>
              <w:right w:val="nil"/>
            </w:tcBorders>
            <w:vAlign w:val="center"/>
          </w:tcPr>
          <w:p w14:paraId="3461AD1C" w14:textId="77777777" w:rsidR="00A243E2" w:rsidRPr="00C926FD" w:rsidRDefault="00A243E2" w:rsidP="004011F2">
            <w:pPr>
              <w:ind w:left="9"/>
            </w:pPr>
          </w:p>
        </w:tc>
        <w:tc>
          <w:tcPr>
            <w:tcW w:w="5386" w:type="dxa"/>
            <w:gridSpan w:val="2"/>
            <w:tcBorders>
              <w:top w:val="single" w:sz="4" w:space="0" w:color="auto"/>
              <w:left w:val="nil"/>
              <w:bottom w:val="single" w:sz="4" w:space="0" w:color="auto"/>
              <w:right w:val="nil"/>
            </w:tcBorders>
          </w:tcPr>
          <w:p w14:paraId="223AD73A" w14:textId="77777777" w:rsidR="00A243E2" w:rsidRPr="00C926FD" w:rsidRDefault="00A243E2" w:rsidP="004011F2">
            <w:pPr>
              <w:rPr>
                <w:bCs/>
              </w:rPr>
            </w:pPr>
            <w:r w:rsidRPr="00C926FD">
              <w:rPr>
                <w:b/>
              </w:rPr>
              <w:t>Загальна вартість пропозиції, без ПДВ*, грн.</w:t>
            </w:r>
          </w:p>
        </w:tc>
        <w:tc>
          <w:tcPr>
            <w:tcW w:w="1276" w:type="dxa"/>
            <w:tcBorders>
              <w:top w:val="single" w:sz="4" w:space="0" w:color="auto"/>
              <w:left w:val="nil"/>
              <w:bottom w:val="single" w:sz="4" w:space="0" w:color="auto"/>
              <w:right w:val="nil"/>
            </w:tcBorders>
            <w:vAlign w:val="center"/>
          </w:tcPr>
          <w:p w14:paraId="465F8D8F" w14:textId="77777777" w:rsidR="00A243E2" w:rsidRPr="00C926FD" w:rsidRDefault="00A243E2" w:rsidP="004011F2">
            <w:pPr>
              <w:jc w:val="center"/>
            </w:pPr>
          </w:p>
        </w:tc>
        <w:tc>
          <w:tcPr>
            <w:tcW w:w="1418" w:type="dxa"/>
            <w:tcBorders>
              <w:top w:val="single" w:sz="4" w:space="0" w:color="auto"/>
              <w:left w:val="nil"/>
              <w:bottom w:val="single" w:sz="4" w:space="0" w:color="auto"/>
              <w:right w:val="single" w:sz="4" w:space="0" w:color="auto"/>
            </w:tcBorders>
            <w:vAlign w:val="center"/>
          </w:tcPr>
          <w:p w14:paraId="5AC67759" w14:textId="77777777" w:rsidR="00A243E2" w:rsidRPr="00C926FD" w:rsidRDefault="00A243E2" w:rsidP="004011F2">
            <w:pPr>
              <w:spacing w:after="200" w:line="276" w:lineRule="auto"/>
              <w:jc w:val="center"/>
            </w:pPr>
          </w:p>
        </w:tc>
        <w:tc>
          <w:tcPr>
            <w:tcW w:w="1275" w:type="dxa"/>
            <w:tcBorders>
              <w:top w:val="single" w:sz="4" w:space="0" w:color="auto"/>
              <w:left w:val="nil"/>
              <w:bottom w:val="single" w:sz="4" w:space="0" w:color="auto"/>
              <w:right w:val="single" w:sz="4" w:space="0" w:color="auto"/>
            </w:tcBorders>
            <w:vAlign w:val="center"/>
          </w:tcPr>
          <w:p w14:paraId="0ADD675A" w14:textId="77777777" w:rsidR="00A243E2" w:rsidRPr="00C926FD" w:rsidRDefault="00A243E2" w:rsidP="004011F2">
            <w:pPr>
              <w:spacing w:after="200" w:line="276" w:lineRule="auto"/>
              <w:jc w:val="right"/>
              <w:rPr>
                <w:b/>
                <w:bCs/>
              </w:rPr>
            </w:pPr>
          </w:p>
        </w:tc>
      </w:tr>
    </w:tbl>
    <w:p w14:paraId="2AFBAB01" w14:textId="77777777" w:rsidR="000F1E1F" w:rsidRPr="00C926FD" w:rsidRDefault="000F1E1F" w:rsidP="000F1E1F">
      <w:pPr>
        <w:rPr>
          <w:rFonts w:eastAsia="Times New Roman"/>
        </w:rPr>
      </w:pPr>
    </w:p>
    <w:p w14:paraId="13DC1085" w14:textId="77777777" w:rsidR="00B95A2A" w:rsidRPr="00C926FD" w:rsidRDefault="00B95A2A" w:rsidP="00B95A2A">
      <w:pPr>
        <w:rPr>
          <w:b/>
          <w:bCs/>
          <w:i/>
          <w:iCs/>
          <w:sz w:val="20"/>
          <w:szCs w:val="20"/>
        </w:rPr>
      </w:pPr>
      <w:r w:rsidRPr="00C926FD">
        <w:rPr>
          <w:b/>
          <w:bCs/>
          <w:i/>
          <w:iCs/>
          <w:sz w:val="20"/>
          <w:szCs w:val="20"/>
        </w:rPr>
        <w:t>* заповнюється відповідно до Додатку № 2 цієї документації (Технічне завдання)</w:t>
      </w:r>
    </w:p>
    <w:p w14:paraId="63658475" w14:textId="77777777" w:rsidR="00A35A6C" w:rsidRPr="00C926FD" w:rsidRDefault="00A35A6C" w:rsidP="00B95A2A">
      <w:pPr>
        <w:rPr>
          <w:b/>
          <w:bCs/>
          <w:i/>
          <w:iCs/>
          <w:sz w:val="20"/>
          <w:szCs w:val="20"/>
        </w:rPr>
      </w:pPr>
    </w:p>
    <w:p w14:paraId="4E955E22" w14:textId="2F8BFFC3" w:rsidR="00B95A2A" w:rsidRPr="00C926FD" w:rsidRDefault="00B95A2A" w:rsidP="00B95A2A">
      <w:r w:rsidRPr="00C926FD">
        <w:t xml:space="preserve">11. Ми погоджуємося з умовами </w:t>
      </w:r>
      <w:r w:rsidR="00833D5B" w:rsidRPr="00C926FD">
        <w:t>проєкт</w:t>
      </w:r>
      <w:r w:rsidRPr="00C926FD">
        <w:t xml:space="preserve">у договору, наведеному в Додатку № </w:t>
      </w:r>
      <w:r w:rsidR="00A243E2" w:rsidRPr="00C926FD">
        <w:t>3</w:t>
      </w:r>
      <w:r w:rsidRPr="00C926FD">
        <w:t xml:space="preserve">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53490FF3" w14:textId="77777777" w:rsidR="00B95A2A" w:rsidRPr="00C926FD" w:rsidRDefault="00B95A2A" w:rsidP="00B95A2A">
      <w:r w:rsidRPr="00C926FD">
        <w:t>12. Ми погоджуємося дотримуватися умов цієї пропозиції протягом 90 (дев’яносто) календарних днів з дня закінчення строку подання пропозицій.</w:t>
      </w:r>
    </w:p>
    <w:p w14:paraId="34F5AFB3" w14:textId="77777777" w:rsidR="00B95A2A" w:rsidRPr="00C926FD" w:rsidRDefault="00B95A2A" w:rsidP="00B95A2A">
      <w:r w:rsidRPr="00C926FD">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5062385F" w14:textId="77777777" w:rsidR="00B95A2A" w:rsidRPr="00C926FD" w:rsidRDefault="00B95A2A" w:rsidP="00B95A2A">
      <w:r w:rsidRPr="00C926FD">
        <w:t>Дата заповнення пропозиції: ______________________________.</w:t>
      </w:r>
    </w:p>
    <w:p w14:paraId="63198640" w14:textId="77777777" w:rsidR="00B95A2A" w:rsidRPr="00C926FD" w:rsidRDefault="00B95A2A" w:rsidP="00B95A2A"/>
    <w:p w14:paraId="65403B1C" w14:textId="77777777" w:rsidR="00B95A2A" w:rsidRPr="00C926FD" w:rsidRDefault="00B95A2A" w:rsidP="00B95A2A">
      <w:r w:rsidRPr="00C926FD">
        <w:tab/>
      </w:r>
      <w:r w:rsidRPr="00C926FD">
        <w:tab/>
      </w:r>
      <w:r w:rsidRPr="00C926FD">
        <w:tab/>
        <w:t xml:space="preserve">   _____________________________________________________________</w:t>
      </w:r>
    </w:p>
    <w:p w14:paraId="6C2896A8" w14:textId="27260E85" w:rsidR="00B95A2A" w:rsidRPr="00C926FD" w:rsidRDefault="00B95A2A" w:rsidP="00B95A2A">
      <w:pPr>
        <w:rPr>
          <w:sz w:val="18"/>
          <w:szCs w:val="18"/>
        </w:rPr>
      </w:pPr>
      <w:r w:rsidRPr="00C926FD">
        <w:tab/>
      </w:r>
      <w:r w:rsidRPr="00C926FD">
        <w:tab/>
      </w:r>
      <w:r w:rsidRPr="00C926FD">
        <w:tab/>
      </w:r>
      <w:r w:rsidRPr="00C926FD">
        <w:tab/>
      </w:r>
      <w:r w:rsidRPr="00C926FD">
        <w:tab/>
      </w:r>
      <w:r w:rsidRPr="00C926FD">
        <w:tab/>
      </w:r>
      <w:r w:rsidR="00A35A6C" w:rsidRPr="00C926FD">
        <w:t>м</w:t>
      </w:r>
      <w:r w:rsidRPr="00C926FD">
        <w:rPr>
          <w:sz w:val="18"/>
          <w:szCs w:val="18"/>
        </w:rPr>
        <w:t>.</w:t>
      </w:r>
      <w:r w:rsidRPr="00C926FD">
        <w:rPr>
          <w:szCs w:val="18"/>
        </w:rPr>
        <w:t>п</w:t>
      </w:r>
      <w:r w:rsidRPr="00C926FD">
        <w:rPr>
          <w:sz w:val="18"/>
          <w:szCs w:val="18"/>
        </w:rPr>
        <w:t>.</w:t>
      </w:r>
      <w:r w:rsidRPr="00C926FD">
        <w:rPr>
          <w:sz w:val="18"/>
          <w:szCs w:val="18"/>
        </w:rPr>
        <w:tab/>
        <w:t>Керівник учасника (посада, прізвище, ім’я по батькові)</w:t>
      </w:r>
    </w:p>
    <w:p w14:paraId="6C28A40A" w14:textId="1635C7DB" w:rsidR="00504D44" w:rsidRPr="00C926FD" w:rsidRDefault="00504D44" w:rsidP="000F1E1F">
      <w:pPr>
        <w:rPr>
          <w:rFonts w:eastAsia="Times New Roman"/>
          <w:b/>
          <w:i/>
        </w:rPr>
      </w:pPr>
      <w:r w:rsidRPr="00C926FD">
        <w:rPr>
          <w:rFonts w:eastAsia="Times New Roman"/>
          <w:b/>
          <w:i/>
        </w:rPr>
        <w:br w:type="page"/>
      </w:r>
    </w:p>
    <w:p w14:paraId="20FC4406" w14:textId="5707A9D9" w:rsidR="00504D44" w:rsidRPr="00C926FD" w:rsidRDefault="00504D44" w:rsidP="00504D44">
      <w:pPr>
        <w:shd w:val="clear" w:color="auto" w:fill="FFFFFF"/>
        <w:ind w:firstLine="5940"/>
        <w:jc w:val="right"/>
        <w:rPr>
          <w:rFonts w:eastAsia="Times New Roman"/>
          <w:b/>
          <w:iCs/>
        </w:rPr>
      </w:pPr>
      <w:r w:rsidRPr="00C926FD">
        <w:rPr>
          <w:rFonts w:eastAsia="Times New Roman"/>
          <w:b/>
        </w:rPr>
        <w:lastRenderedPageBreak/>
        <w:t>Додаток № 2 документації</w:t>
      </w:r>
    </w:p>
    <w:p w14:paraId="3E03FF66" w14:textId="77777777" w:rsidR="00593659" w:rsidRPr="00C926FD" w:rsidRDefault="00593659" w:rsidP="00593659">
      <w:pPr>
        <w:shd w:val="clear" w:color="auto" w:fill="FFFFFF"/>
        <w:jc w:val="right"/>
        <w:rPr>
          <w:rFonts w:eastAsia="Times New Roman"/>
          <w:b/>
        </w:rPr>
      </w:pPr>
    </w:p>
    <w:p w14:paraId="3A69C37F" w14:textId="77777777" w:rsidR="003D7CBF" w:rsidRPr="00C926FD" w:rsidRDefault="003D7CBF" w:rsidP="003D7CBF">
      <w:pPr>
        <w:jc w:val="center"/>
        <w:rPr>
          <w:rFonts w:eastAsia="Times New Roman"/>
          <w:b/>
        </w:rPr>
      </w:pPr>
      <w:r w:rsidRPr="00C926FD">
        <w:rPr>
          <w:rFonts w:eastAsia="Times New Roman"/>
          <w:b/>
        </w:rPr>
        <w:t>ТЕХНІЧНЕ ЗАВДАННЯ</w:t>
      </w:r>
    </w:p>
    <w:p w14:paraId="4E81B7A9" w14:textId="77777777" w:rsidR="00A243E2" w:rsidRPr="00C926FD" w:rsidRDefault="00A243E2" w:rsidP="00A243E2">
      <w:pPr>
        <w:jc w:val="center"/>
        <w:rPr>
          <w:rFonts w:eastAsia="Times New Roman"/>
          <w:b/>
        </w:rPr>
      </w:pPr>
      <w:r w:rsidRPr="00C926FD">
        <w:rPr>
          <w:rFonts w:eastAsia="Times New Roman"/>
          <w:b/>
        </w:rPr>
        <w:t xml:space="preserve">Послуги, пов’язані з програмним забезпеченням </w:t>
      </w:r>
    </w:p>
    <w:p w14:paraId="2008C22D" w14:textId="1D48C31B" w:rsidR="003D7CBF" w:rsidRPr="00C926FD" w:rsidRDefault="00A243E2" w:rsidP="00A243E2">
      <w:pPr>
        <w:jc w:val="center"/>
        <w:rPr>
          <w:rFonts w:eastAsia="Times New Roman"/>
          <w:b/>
        </w:rPr>
      </w:pPr>
      <w:r w:rsidRPr="00C926FD">
        <w:rPr>
          <w:rFonts w:eastAsia="Times New Roman"/>
          <w:b/>
        </w:rPr>
        <w:t>(оновлення програмної продукції Qlik)</w:t>
      </w:r>
      <w:r w:rsidR="00A35A6C" w:rsidRPr="00C926FD">
        <w:rPr>
          <w:rFonts w:eastAsia="Times New Roman"/>
          <w:b/>
        </w:rPr>
        <w:t>,</w:t>
      </w:r>
    </w:p>
    <w:p w14:paraId="3B6D562D" w14:textId="77777777" w:rsidR="00A35A6C" w:rsidRPr="00C926FD" w:rsidRDefault="00A35A6C" w:rsidP="00A35A6C">
      <w:pPr>
        <w:jc w:val="center"/>
        <w:rPr>
          <w:rFonts w:eastAsia="Times New Roman"/>
          <w:b/>
        </w:rPr>
      </w:pPr>
      <w:r w:rsidRPr="00C926FD">
        <w:rPr>
          <w:rFonts w:eastAsia="Times New Roman"/>
          <w:b/>
        </w:rPr>
        <w:t>код ДК 021:2015 – 72260000-5</w:t>
      </w:r>
    </w:p>
    <w:p w14:paraId="325315D9" w14:textId="77777777" w:rsidR="00593659" w:rsidRPr="00C926FD" w:rsidRDefault="00593659" w:rsidP="00593659">
      <w:pPr>
        <w:jc w:val="center"/>
        <w:rPr>
          <w:bCs/>
        </w:rPr>
      </w:pPr>
    </w:p>
    <w:p w14:paraId="678C5345" w14:textId="77777777" w:rsidR="004C383B" w:rsidRPr="00C926FD" w:rsidRDefault="004C383B" w:rsidP="004C383B">
      <w:pPr>
        <w:ind w:firstLine="709"/>
        <w:rPr>
          <w:rFonts w:eastAsia="Calibri"/>
        </w:rPr>
      </w:pPr>
      <w:r w:rsidRPr="00C926FD">
        <w:rPr>
          <w:rFonts w:eastAsia="Calibri"/>
        </w:rPr>
        <w:t>У складі пропозиції Учасники торгів повинні надати наступні документи:</w:t>
      </w:r>
    </w:p>
    <w:p w14:paraId="554FF812" w14:textId="18E15DC3" w:rsidR="004C383B" w:rsidRPr="00C926FD" w:rsidRDefault="004C383B" w:rsidP="004C383B">
      <w:pPr>
        <w:rPr>
          <w:bCs/>
        </w:rPr>
      </w:pPr>
      <w:r w:rsidRPr="00C926FD">
        <w:rPr>
          <w:rFonts w:eastAsia="Times New Roman"/>
          <w:bCs/>
        </w:rPr>
        <w:t>- документ від компанії QlikTech International AB (або уповноваженого представника Розробника програмного забезпечення), із зазначенням учасника</w:t>
      </w:r>
      <w:r w:rsidR="00801948" w:rsidRPr="00C926FD">
        <w:rPr>
          <w:rFonts w:eastAsia="Times New Roman"/>
          <w:bCs/>
        </w:rPr>
        <w:t xml:space="preserve"> та</w:t>
      </w:r>
      <w:r w:rsidRPr="00C926FD">
        <w:rPr>
          <w:rFonts w:eastAsia="Times New Roman"/>
          <w:bCs/>
        </w:rPr>
        <w:t xml:space="preserve"> дати видачі документу не раніше публікації оголошення даних торгів, який засвідчує повноваження учасника на постачання (продаж, перепродаж, розповсюдження, тощо) послуг даного Розробника на території України.</w:t>
      </w:r>
    </w:p>
    <w:p w14:paraId="7063DE28" w14:textId="77777777" w:rsidR="004C383B" w:rsidRPr="00C926FD" w:rsidRDefault="004C383B" w:rsidP="00593659">
      <w:pPr>
        <w:jc w:val="center"/>
        <w:rPr>
          <w:bCs/>
        </w:rPr>
      </w:pPr>
    </w:p>
    <w:p w14:paraId="65786CD2" w14:textId="77777777" w:rsidR="00A243E2" w:rsidRPr="00C926FD" w:rsidRDefault="00A243E2" w:rsidP="00A243E2">
      <w:pPr>
        <w:ind w:firstLine="708"/>
        <w:rPr>
          <w:rFonts w:eastAsia="Times New Roman"/>
          <w:lang w:eastAsia="uk-UA"/>
        </w:rPr>
      </w:pPr>
      <w:r w:rsidRPr="00C926FD">
        <w:rPr>
          <w:lang w:eastAsia="uk-UA"/>
        </w:rPr>
        <w:t>Умови надання оновлення програмної продукції</w:t>
      </w:r>
      <w:r w:rsidRPr="00C926FD">
        <w:rPr>
          <w:b/>
          <w:i/>
          <w:lang w:eastAsia="uk-UA"/>
        </w:rPr>
        <w:t xml:space="preserve"> </w:t>
      </w:r>
      <w:r w:rsidRPr="00C926FD">
        <w:rPr>
          <w:lang w:eastAsia="uk-UA"/>
        </w:rPr>
        <w:t>Qlik:</w:t>
      </w:r>
    </w:p>
    <w:p w14:paraId="57F3AE0C" w14:textId="77777777" w:rsidR="00A243E2" w:rsidRPr="00C926FD" w:rsidRDefault="00A243E2" w:rsidP="00A243E2">
      <w:pPr>
        <w:numPr>
          <w:ilvl w:val="0"/>
          <w:numId w:val="44"/>
        </w:numPr>
        <w:contextualSpacing/>
        <w:rPr>
          <w:rFonts w:eastAsia="Times New Roman"/>
          <w:lang w:eastAsia="uk-UA"/>
        </w:rPr>
      </w:pPr>
      <w:r w:rsidRPr="00C926FD">
        <w:rPr>
          <w:rFonts w:eastAsia="Times New Roman"/>
          <w:lang w:eastAsia="uk-UA"/>
        </w:rPr>
        <w:t xml:space="preserve">Надається від вендора - </w:t>
      </w:r>
      <w:r w:rsidRPr="00C926FD">
        <w:t>компанією QlikTech International AB</w:t>
      </w:r>
      <w:r w:rsidRPr="00C926FD">
        <w:rPr>
          <w:rFonts w:eastAsia="Times New Roman"/>
          <w:lang w:eastAsia="uk-UA"/>
        </w:rPr>
        <w:t>.</w:t>
      </w:r>
    </w:p>
    <w:p w14:paraId="796C04A6" w14:textId="01B4420E" w:rsidR="006037A8" w:rsidRPr="00C926FD" w:rsidRDefault="00174F0A" w:rsidP="00FA001D">
      <w:pPr>
        <w:numPr>
          <w:ilvl w:val="0"/>
          <w:numId w:val="44"/>
        </w:numPr>
        <w:contextualSpacing/>
        <w:rPr>
          <w:rFonts w:eastAsia="Times New Roman"/>
          <w:lang w:eastAsia="uk-UA"/>
        </w:rPr>
      </w:pPr>
      <w:r w:rsidRPr="00C926FD">
        <w:rPr>
          <w:rFonts w:eastAsia="Times New Roman"/>
          <w:lang w:eastAsia="uk-UA"/>
        </w:rPr>
        <w:t xml:space="preserve">Термін </w:t>
      </w:r>
      <w:r w:rsidR="00A243E2" w:rsidRPr="00C926FD">
        <w:rPr>
          <w:rFonts w:eastAsia="Times New Roman"/>
          <w:lang w:eastAsia="uk-UA"/>
        </w:rPr>
        <w:t xml:space="preserve">надання: </w:t>
      </w:r>
      <w:r w:rsidR="006037A8" w:rsidRPr="00C926FD">
        <w:rPr>
          <w:rFonts w:eastAsia="Times New Roman"/>
          <w:lang w:eastAsia="uk-UA"/>
        </w:rPr>
        <w:t>до 30.06.2023 р.</w:t>
      </w:r>
    </w:p>
    <w:p w14:paraId="64C8B734" w14:textId="77777777" w:rsidR="00A243E2" w:rsidRPr="00C926FD" w:rsidRDefault="00A243E2" w:rsidP="00FA001D">
      <w:pPr>
        <w:numPr>
          <w:ilvl w:val="0"/>
          <w:numId w:val="44"/>
        </w:numPr>
        <w:contextualSpacing/>
        <w:rPr>
          <w:rFonts w:eastAsia="Times New Roman"/>
          <w:lang w:eastAsia="uk-UA"/>
        </w:rPr>
      </w:pPr>
      <w:r w:rsidRPr="00C926FD">
        <w:rPr>
          <w:rFonts w:eastAsia="Times New Roman"/>
          <w:lang w:eastAsia="uk-UA"/>
        </w:rPr>
        <w:t>Повинна містити:</w:t>
      </w:r>
    </w:p>
    <w:p w14:paraId="032940A1" w14:textId="77777777" w:rsidR="00A243E2" w:rsidRPr="00C926FD" w:rsidRDefault="00A243E2" w:rsidP="00A243E2">
      <w:pPr>
        <w:ind w:left="1068"/>
        <w:contextualSpacing/>
        <w:rPr>
          <w:rFonts w:eastAsia="Times New Roman"/>
          <w:lang w:eastAsia="uk-UA"/>
        </w:rPr>
      </w:pPr>
    </w:p>
    <w:tbl>
      <w:tblPr>
        <w:tblW w:w="459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8334"/>
      </w:tblGrid>
      <w:tr w:rsidR="00A243E2" w:rsidRPr="00C926FD" w14:paraId="6FA3617C" w14:textId="77777777" w:rsidTr="00A243E2">
        <w:trPr>
          <w:trHeight w:val="310"/>
        </w:trPr>
        <w:tc>
          <w:tcPr>
            <w:tcW w:w="770" w:type="dxa"/>
            <w:tcBorders>
              <w:top w:val="single" w:sz="4" w:space="0" w:color="auto"/>
              <w:left w:val="single" w:sz="4" w:space="0" w:color="auto"/>
              <w:bottom w:val="single" w:sz="4" w:space="0" w:color="auto"/>
              <w:right w:val="single" w:sz="4" w:space="0" w:color="auto"/>
            </w:tcBorders>
            <w:hideMark/>
          </w:tcPr>
          <w:p w14:paraId="60A101D4" w14:textId="77777777" w:rsidR="00A243E2" w:rsidRPr="00C926FD" w:rsidRDefault="00A243E2" w:rsidP="004011F2">
            <w:pPr>
              <w:jc w:val="center"/>
            </w:pPr>
            <w:r w:rsidRPr="00C926FD">
              <w:t>1.</w:t>
            </w:r>
          </w:p>
        </w:tc>
        <w:tc>
          <w:tcPr>
            <w:tcW w:w="8334" w:type="dxa"/>
            <w:tcBorders>
              <w:top w:val="single" w:sz="4" w:space="0" w:color="auto"/>
              <w:left w:val="single" w:sz="4" w:space="0" w:color="auto"/>
              <w:bottom w:val="single" w:sz="4" w:space="0" w:color="auto"/>
              <w:right w:val="single" w:sz="4" w:space="0" w:color="auto"/>
            </w:tcBorders>
            <w:hideMark/>
          </w:tcPr>
          <w:p w14:paraId="1BD01BB4" w14:textId="77777777" w:rsidR="00A243E2" w:rsidRPr="00C926FD" w:rsidRDefault="00A243E2" w:rsidP="004011F2">
            <w:pPr>
              <w:tabs>
                <w:tab w:val="left" w:pos="708"/>
              </w:tabs>
              <w:suppressAutoHyphens/>
              <w:spacing w:after="120" w:line="100" w:lineRule="atLeast"/>
              <w:ind w:left="28" w:right="96" w:hanging="28"/>
              <w:rPr>
                <w:bCs/>
              </w:rPr>
            </w:pPr>
            <w:r w:rsidRPr="00C926FD">
              <w:rPr>
                <w:bCs/>
              </w:rPr>
              <w:t>Послуги, пов’язані з програмним забезпеченням (оновлення програмної продукції Qlik) рівня Basic згідно із наступними правилами:</w:t>
            </w:r>
          </w:p>
          <w:p w14:paraId="19C39246" w14:textId="77777777" w:rsidR="00A243E2" w:rsidRPr="00C926FD" w:rsidRDefault="00C926FD" w:rsidP="004011F2">
            <w:pPr>
              <w:tabs>
                <w:tab w:val="left" w:pos="708"/>
              </w:tabs>
              <w:suppressAutoHyphens/>
              <w:spacing w:after="120" w:line="100" w:lineRule="atLeast"/>
              <w:ind w:left="28" w:right="96" w:hanging="28"/>
              <w:rPr>
                <w:bCs/>
              </w:rPr>
            </w:pPr>
            <w:hyperlink r:id="rId12" w:history="1">
              <w:r w:rsidR="00A243E2" w:rsidRPr="00C926FD">
                <w:rPr>
                  <w:bCs/>
                  <w:color w:val="0563C1"/>
                  <w:u w:val="single"/>
                </w:rPr>
                <w:t>https://www.qlik.com/us/legal/product-terms</w:t>
              </w:r>
            </w:hyperlink>
          </w:p>
          <w:p w14:paraId="7ECF3EA6" w14:textId="77777777" w:rsidR="00A243E2" w:rsidRPr="00C926FD" w:rsidRDefault="00A243E2" w:rsidP="004011F2">
            <w:pPr>
              <w:tabs>
                <w:tab w:val="left" w:pos="708"/>
              </w:tabs>
              <w:suppressAutoHyphens/>
              <w:spacing w:after="120" w:line="100" w:lineRule="atLeast"/>
              <w:ind w:left="28" w:right="96" w:hanging="28"/>
              <w:rPr>
                <w:kern w:val="2"/>
                <w:lang w:eastAsia="ar-SA"/>
              </w:rPr>
            </w:pPr>
            <w:r w:rsidRPr="00C926FD">
              <w:rPr>
                <w:bCs/>
              </w:rPr>
              <w:t xml:space="preserve">надаються безпосередньо виробником програмного забезпечення - компанією QlikTech International AB за прямим посиланням: </w:t>
            </w:r>
            <w:hyperlink r:id="rId13" w:history="1">
              <w:r w:rsidRPr="00C926FD">
                <w:rPr>
                  <w:bCs/>
                  <w:color w:val="0563C1"/>
                  <w:u w:val="single"/>
                </w:rPr>
                <w:t>https://support.qlik.com/</w:t>
              </w:r>
            </w:hyperlink>
            <w:r w:rsidRPr="00C926FD">
              <w:t xml:space="preserve"> </w:t>
            </w:r>
          </w:p>
        </w:tc>
      </w:tr>
      <w:tr w:rsidR="00A243E2" w:rsidRPr="00C926FD" w14:paraId="64A3AE6C" w14:textId="77777777" w:rsidTr="00A243E2">
        <w:tc>
          <w:tcPr>
            <w:tcW w:w="770" w:type="dxa"/>
            <w:tcBorders>
              <w:top w:val="single" w:sz="4" w:space="0" w:color="auto"/>
              <w:left w:val="single" w:sz="4" w:space="0" w:color="auto"/>
              <w:bottom w:val="single" w:sz="4" w:space="0" w:color="auto"/>
              <w:right w:val="single" w:sz="4" w:space="0" w:color="auto"/>
            </w:tcBorders>
            <w:hideMark/>
          </w:tcPr>
          <w:p w14:paraId="69DFC390" w14:textId="77777777" w:rsidR="00A243E2" w:rsidRPr="00C926FD" w:rsidRDefault="00A243E2" w:rsidP="004011F2">
            <w:pPr>
              <w:jc w:val="center"/>
            </w:pPr>
            <w:r w:rsidRPr="00C926FD">
              <w:t>2.</w:t>
            </w:r>
          </w:p>
        </w:tc>
        <w:tc>
          <w:tcPr>
            <w:tcW w:w="8334" w:type="dxa"/>
            <w:tcBorders>
              <w:top w:val="single" w:sz="4" w:space="0" w:color="auto"/>
              <w:left w:val="single" w:sz="4" w:space="0" w:color="auto"/>
              <w:bottom w:val="single" w:sz="4" w:space="0" w:color="auto"/>
              <w:right w:val="single" w:sz="4" w:space="0" w:color="auto"/>
            </w:tcBorders>
            <w:hideMark/>
          </w:tcPr>
          <w:p w14:paraId="485E4C58" w14:textId="77777777" w:rsidR="00A243E2" w:rsidRPr="00C926FD" w:rsidRDefault="00A243E2" w:rsidP="004011F2">
            <w:pPr>
              <w:tabs>
                <w:tab w:val="left" w:pos="708"/>
              </w:tabs>
              <w:suppressAutoHyphens/>
              <w:spacing w:after="120" w:line="100" w:lineRule="atLeast"/>
              <w:ind w:left="34" w:right="108"/>
              <w:rPr>
                <w:b/>
                <w:bCs/>
              </w:rPr>
            </w:pPr>
            <w:r w:rsidRPr="00C926FD">
              <w:rPr>
                <w:rFonts w:eastAsia="Pragmatica"/>
              </w:rPr>
              <w:t>Активація підтримки програмного забезпечення Qlik Sense та Qlik Nprinting надається у вигляді передачі сертифікату активації технічної підтримки програмного забезпечення Qlik Sense</w:t>
            </w:r>
            <w:r w:rsidRPr="00C926FD">
              <w:rPr>
                <w:bCs/>
              </w:rPr>
              <w:t xml:space="preserve"> та Qlik Nprinting</w:t>
            </w:r>
          </w:p>
        </w:tc>
      </w:tr>
    </w:tbl>
    <w:p w14:paraId="766758FF" w14:textId="77777777" w:rsidR="00A243E2" w:rsidRPr="00C926FD" w:rsidRDefault="00A243E2" w:rsidP="00A243E2"/>
    <w:p w14:paraId="75CE20D3" w14:textId="77777777" w:rsidR="00A243E2" w:rsidRPr="00C926FD" w:rsidRDefault="00A243E2" w:rsidP="00A243E2">
      <w:r w:rsidRPr="00C926FD">
        <w:t xml:space="preserve">Програмне забезпечення </w:t>
      </w:r>
      <w:r w:rsidRPr="00C926FD">
        <w:rPr>
          <w:rFonts w:eastAsia="Pragmatica"/>
        </w:rPr>
        <w:t>Qlik Sense та Qlik Nprinting</w:t>
      </w:r>
      <w:r w:rsidRPr="00C926FD">
        <w:t xml:space="preserve"> виробництва компанії QlikTech International AB у наступному складі:</w:t>
      </w:r>
    </w:p>
    <w:p w14:paraId="7FCE37F5" w14:textId="77777777" w:rsidR="00A243E2" w:rsidRPr="00C926FD" w:rsidRDefault="00A243E2" w:rsidP="00A243E2">
      <w:pPr>
        <w:spacing w:after="40"/>
        <w:ind w:firstLine="567"/>
        <w:rPr>
          <w:rFonts w:eastAsia="Times New Roman"/>
        </w:rPr>
      </w:pPr>
    </w:p>
    <w:tbl>
      <w:tblPr>
        <w:tblW w:w="10348" w:type="dxa"/>
        <w:tblInd w:w="-10" w:type="dxa"/>
        <w:tblLayout w:type="fixed"/>
        <w:tblLook w:val="04A0" w:firstRow="1" w:lastRow="0" w:firstColumn="1" w:lastColumn="0" w:noHBand="0" w:noVBand="1"/>
      </w:tblPr>
      <w:tblGrid>
        <w:gridCol w:w="568"/>
        <w:gridCol w:w="1133"/>
        <w:gridCol w:w="5978"/>
        <w:gridCol w:w="993"/>
        <w:gridCol w:w="1676"/>
      </w:tblGrid>
      <w:tr w:rsidR="00A35A6C" w:rsidRPr="00C926FD" w14:paraId="7E81D5AB" w14:textId="77777777" w:rsidTr="00C926FD">
        <w:trPr>
          <w:trHeight w:hRule="exact" w:val="689"/>
          <w:tblHeader/>
        </w:trPr>
        <w:tc>
          <w:tcPr>
            <w:tcW w:w="568" w:type="dxa"/>
            <w:vMerge w:val="restart"/>
            <w:tcBorders>
              <w:top w:val="single" w:sz="8" w:space="0" w:color="000000"/>
              <w:left w:val="single" w:sz="8" w:space="0" w:color="000000"/>
              <w:bottom w:val="single" w:sz="8" w:space="0" w:color="000000"/>
              <w:right w:val="nil"/>
            </w:tcBorders>
            <w:hideMark/>
          </w:tcPr>
          <w:p w14:paraId="2545B535" w14:textId="77777777" w:rsidR="00A35A6C" w:rsidRPr="00C926FD" w:rsidRDefault="00A35A6C" w:rsidP="004011F2">
            <w:pPr>
              <w:spacing w:line="254" w:lineRule="auto"/>
              <w:jc w:val="center"/>
              <w:rPr>
                <w:rFonts w:eastAsia="Times New Roman"/>
                <w:b/>
              </w:rPr>
            </w:pPr>
            <w:r w:rsidRPr="00C926FD">
              <w:rPr>
                <w:b/>
              </w:rPr>
              <w:t>№ з/п</w:t>
            </w:r>
          </w:p>
        </w:tc>
        <w:tc>
          <w:tcPr>
            <w:tcW w:w="7111" w:type="dxa"/>
            <w:gridSpan w:val="2"/>
            <w:tcBorders>
              <w:top w:val="single" w:sz="8" w:space="0" w:color="000000"/>
              <w:left w:val="single" w:sz="4" w:space="0" w:color="000000"/>
              <w:bottom w:val="single" w:sz="8" w:space="0" w:color="000000"/>
              <w:right w:val="nil"/>
            </w:tcBorders>
            <w:hideMark/>
          </w:tcPr>
          <w:p w14:paraId="7E4567D3" w14:textId="30B447CA" w:rsidR="00A35A6C" w:rsidRPr="00C926FD" w:rsidRDefault="00A35A6C" w:rsidP="008733F5">
            <w:pPr>
              <w:spacing w:line="254" w:lineRule="auto"/>
              <w:jc w:val="center"/>
              <w:rPr>
                <w:b/>
              </w:rPr>
            </w:pPr>
            <w:r w:rsidRPr="00C926FD">
              <w:rPr>
                <w:b/>
              </w:rPr>
              <w:t>Склад програмного забезпечення Qlik Sense та Qlik Nprinting до якого надаються Послуги</w:t>
            </w:r>
          </w:p>
        </w:tc>
        <w:tc>
          <w:tcPr>
            <w:tcW w:w="993" w:type="dxa"/>
            <w:vMerge w:val="restart"/>
            <w:tcBorders>
              <w:top w:val="single" w:sz="8" w:space="0" w:color="000000"/>
              <w:left w:val="single" w:sz="4" w:space="0" w:color="000000"/>
              <w:bottom w:val="single" w:sz="8" w:space="0" w:color="000000"/>
              <w:right w:val="single" w:sz="4" w:space="0" w:color="000000"/>
            </w:tcBorders>
            <w:vAlign w:val="center"/>
            <w:hideMark/>
          </w:tcPr>
          <w:p w14:paraId="47AD04FC" w14:textId="77777777" w:rsidR="00A35A6C" w:rsidRPr="00C926FD" w:rsidRDefault="00A35A6C" w:rsidP="00F74A55">
            <w:pPr>
              <w:spacing w:line="254" w:lineRule="auto"/>
              <w:jc w:val="center"/>
              <w:rPr>
                <w:b/>
              </w:rPr>
            </w:pPr>
            <w:r w:rsidRPr="00C926FD">
              <w:rPr>
                <w:b/>
              </w:rPr>
              <w:t>Кіл-ть (од.)</w:t>
            </w:r>
          </w:p>
        </w:tc>
        <w:tc>
          <w:tcPr>
            <w:tcW w:w="1676" w:type="dxa"/>
            <w:vMerge w:val="restart"/>
            <w:tcBorders>
              <w:top w:val="single" w:sz="8" w:space="0" w:color="000000"/>
              <w:left w:val="single" w:sz="4" w:space="0" w:color="000000"/>
              <w:right w:val="single" w:sz="4" w:space="0" w:color="000000"/>
            </w:tcBorders>
            <w:vAlign w:val="center"/>
            <w:hideMark/>
          </w:tcPr>
          <w:p w14:paraId="53A510C9" w14:textId="238EFF32" w:rsidR="00A35A6C" w:rsidRPr="00C926FD" w:rsidRDefault="00F74A55" w:rsidP="00F74A55">
            <w:pPr>
              <w:spacing w:line="254" w:lineRule="auto"/>
              <w:jc w:val="center"/>
              <w:rPr>
                <w:b/>
              </w:rPr>
            </w:pPr>
            <w:r w:rsidRPr="00C926FD">
              <w:rPr>
                <w:b/>
              </w:rPr>
              <w:t>Термін дії технічної підтримки</w:t>
            </w:r>
          </w:p>
        </w:tc>
      </w:tr>
      <w:tr w:rsidR="00A35A6C" w:rsidRPr="00C926FD" w14:paraId="617B9782" w14:textId="77777777" w:rsidTr="008733F5">
        <w:trPr>
          <w:trHeight w:val="427"/>
          <w:tblHeader/>
        </w:trPr>
        <w:tc>
          <w:tcPr>
            <w:tcW w:w="568" w:type="dxa"/>
            <w:vMerge/>
            <w:tcBorders>
              <w:top w:val="single" w:sz="8" w:space="0" w:color="000000"/>
              <w:left w:val="single" w:sz="8" w:space="0" w:color="000000"/>
              <w:bottom w:val="single" w:sz="8" w:space="0" w:color="000000"/>
              <w:right w:val="nil"/>
            </w:tcBorders>
            <w:vAlign w:val="center"/>
            <w:hideMark/>
          </w:tcPr>
          <w:p w14:paraId="55EEFB7A" w14:textId="77777777" w:rsidR="00A35A6C" w:rsidRPr="00C926FD" w:rsidRDefault="00A35A6C" w:rsidP="004011F2">
            <w:pPr>
              <w:rPr>
                <w:b/>
              </w:rPr>
            </w:pPr>
          </w:p>
        </w:tc>
        <w:tc>
          <w:tcPr>
            <w:tcW w:w="1133" w:type="dxa"/>
            <w:tcBorders>
              <w:top w:val="single" w:sz="8" w:space="0" w:color="000000"/>
              <w:left w:val="single" w:sz="4" w:space="0" w:color="000000"/>
              <w:bottom w:val="single" w:sz="8" w:space="0" w:color="000000"/>
              <w:right w:val="single" w:sz="4" w:space="0" w:color="000000"/>
            </w:tcBorders>
            <w:hideMark/>
          </w:tcPr>
          <w:p w14:paraId="4C3268FC" w14:textId="77777777" w:rsidR="00A35A6C" w:rsidRPr="00C926FD" w:rsidRDefault="00A35A6C" w:rsidP="004011F2">
            <w:pPr>
              <w:spacing w:line="254" w:lineRule="auto"/>
              <w:jc w:val="center"/>
              <w:rPr>
                <w:b/>
              </w:rPr>
            </w:pPr>
            <w:r w:rsidRPr="00C926FD">
              <w:rPr>
                <w:b/>
              </w:rPr>
              <w:t>Код ліцензії</w:t>
            </w:r>
          </w:p>
        </w:tc>
        <w:tc>
          <w:tcPr>
            <w:tcW w:w="5978" w:type="dxa"/>
            <w:tcBorders>
              <w:top w:val="single" w:sz="8" w:space="0" w:color="000000"/>
              <w:left w:val="single" w:sz="4" w:space="0" w:color="000000"/>
              <w:bottom w:val="single" w:sz="8" w:space="0" w:color="000000"/>
              <w:right w:val="nil"/>
            </w:tcBorders>
            <w:hideMark/>
          </w:tcPr>
          <w:p w14:paraId="44F27A71" w14:textId="77777777" w:rsidR="00A35A6C" w:rsidRPr="00C926FD" w:rsidRDefault="00A35A6C" w:rsidP="004011F2">
            <w:pPr>
              <w:spacing w:line="254" w:lineRule="auto"/>
              <w:jc w:val="center"/>
              <w:rPr>
                <w:b/>
              </w:rPr>
            </w:pPr>
            <w:r w:rsidRPr="00C926FD">
              <w:rPr>
                <w:b/>
              </w:rPr>
              <w:t>Найменування</w:t>
            </w:r>
          </w:p>
        </w:tc>
        <w:tc>
          <w:tcPr>
            <w:tcW w:w="993" w:type="dxa"/>
            <w:vMerge/>
            <w:tcBorders>
              <w:top w:val="single" w:sz="8" w:space="0" w:color="000000"/>
              <w:left w:val="single" w:sz="4" w:space="0" w:color="000000"/>
              <w:bottom w:val="single" w:sz="8" w:space="0" w:color="000000"/>
              <w:right w:val="single" w:sz="4" w:space="0" w:color="000000"/>
            </w:tcBorders>
            <w:vAlign w:val="center"/>
            <w:hideMark/>
          </w:tcPr>
          <w:p w14:paraId="2550144C" w14:textId="77777777" w:rsidR="00A35A6C" w:rsidRPr="00C926FD" w:rsidRDefault="00A35A6C" w:rsidP="004011F2">
            <w:pPr>
              <w:rPr>
                <w:b/>
              </w:rPr>
            </w:pPr>
          </w:p>
        </w:tc>
        <w:tc>
          <w:tcPr>
            <w:tcW w:w="1676" w:type="dxa"/>
            <w:vMerge/>
            <w:tcBorders>
              <w:left w:val="single" w:sz="4" w:space="0" w:color="000000"/>
              <w:bottom w:val="single" w:sz="8" w:space="0" w:color="000000"/>
              <w:right w:val="single" w:sz="4" w:space="0" w:color="000000"/>
            </w:tcBorders>
          </w:tcPr>
          <w:p w14:paraId="0C2779E2" w14:textId="77777777" w:rsidR="00A35A6C" w:rsidRPr="00C926FD" w:rsidRDefault="00A35A6C" w:rsidP="004011F2">
            <w:pPr>
              <w:spacing w:line="254" w:lineRule="auto"/>
              <w:rPr>
                <w:b/>
              </w:rPr>
            </w:pPr>
          </w:p>
        </w:tc>
      </w:tr>
      <w:tr w:rsidR="00A35A6C" w:rsidRPr="00C926FD" w14:paraId="11710F9C" w14:textId="77777777" w:rsidTr="008733F5">
        <w:trPr>
          <w:trHeight w:val="362"/>
          <w:tblHeader/>
        </w:trPr>
        <w:tc>
          <w:tcPr>
            <w:tcW w:w="568" w:type="dxa"/>
            <w:tcBorders>
              <w:top w:val="single" w:sz="8" w:space="0" w:color="000000"/>
              <w:left w:val="single" w:sz="8" w:space="0" w:color="000000"/>
              <w:bottom w:val="single" w:sz="8" w:space="0" w:color="000000"/>
              <w:right w:val="nil"/>
            </w:tcBorders>
            <w:hideMark/>
          </w:tcPr>
          <w:p w14:paraId="5D705035" w14:textId="77777777" w:rsidR="00A35A6C" w:rsidRPr="00C926FD" w:rsidRDefault="00A35A6C" w:rsidP="00A35A6C">
            <w:pPr>
              <w:spacing w:line="254" w:lineRule="auto"/>
            </w:pPr>
            <w:r w:rsidRPr="00C926FD">
              <w:t>1.</w:t>
            </w:r>
          </w:p>
        </w:tc>
        <w:tc>
          <w:tcPr>
            <w:tcW w:w="1133" w:type="dxa"/>
            <w:tcBorders>
              <w:top w:val="single" w:sz="8" w:space="0" w:color="000000"/>
              <w:left w:val="single" w:sz="4" w:space="0" w:color="000000"/>
              <w:bottom w:val="single" w:sz="8" w:space="0" w:color="000000"/>
              <w:right w:val="single" w:sz="4" w:space="0" w:color="000000"/>
            </w:tcBorders>
            <w:hideMark/>
          </w:tcPr>
          <w:p w14:paraId="38C1F65E" w14:textId="77777777" w:rsidR="00A35A6C" w:rsidRPr="00C926FD" w:rsidRDefault="00A35A6C" w:rsidP="00A35A6C">
            <w:r w:rsidRPr="00C926FD">
              <w:t>8001</w:t>
            </w:r>
          </w:p>
        </w:tc>
        <w:tc>
          <w:tcPr>
            <w:tcW w:w="5978" w:type="dxa"/>
            <w:tcBorders>
              <w:top w:val="single" w:sz="8" w:space="0" w:color="000000"/>
              <w:left w:val="single" w:sz="4" w:space="0" w:color="000000"/>
              <w:bottom w:val="single" w:sz="8" w:space="0" w:color="000000"/>
              <w:right w:val="nil"/>
            </w:tcBorders>
            <w:hideMark/>
          </w:tcPr>
          <w:p w14:paraId="04154A52" w14:textId="77777777" w:rsidR="00A35A6C" w:rsidRPr="00C926FD" w:rsidRDefault="00A35A6C" w:rsidP="00A35A6C">
            <w:pPr>
              <w:spacing w:line="254" w:lineRule="auto"/>
            </w:pPr>
            <w:r w:rsidRPr="00C926FD">
              <w:t>Qlik Sense Enterprise Tokens</w:t>
            </w:r>
          </w:p>
        </w:tc>
        <w:tc>
          <w:tcPr>
            <w:tcW w:w="993" w:type="dxa"/>
            <w:tcBorders>
              <w:top w:val="single" w:sz="8" w:space="0" w:color="000000"/>
              <w:left w:val="single" w:sz="4" w:space="0" w:color="000000"/>
              <w:bottom w:val="single" w:sz="8" w:space="0" w:color="000000"/>
              <w:right w:val="single" w:sz="4" w:space="0" w:color="000000"/>
            </w:tcBorders>
            <w:hideMark/>
          </w:tcPr>
          <w:p w14:paraId="3FD0DAEB" w14:textId="77777777" w:rsidR="00A35A6C" w:rsidRPr="00C926FD" w:rsidRDefault="00A35A6C" w:rsidP="00A35A6C">
            <w:pPr>
              <w:jc w:val="center"/>
            </w:pPr>
            <w:r w:rsidRPr="00C926FD">
              <w:t>52</w:t>
            </w:r>
          </w:p>
        </w:tc>
        <w:tc>
          <w:tcPr>
            <w:tcW w:w="1676" w:type="dxa"/>
            <w:tcBorders>
              <w:top w:val="single" w:sz="8" w:space="0" w:color="000000"/>
              <w:left w:val="single" w:sz="4" w:space="0" w:color="000000"/>
              <w:bottom w:val="single" w:sz="8" w:space="0" w:color="000000"/>
              <w:right w:val="single" w:sz="4" w:space="0" w:color="000000"/>
            </w:tcBorders>
            <w:vAlign w:val="center"/>
            <w:hideMark/>
          </w:tcPr>
          <w:p w14:paraId="4A6B4CE0" w14:textId="3FE0DF6E" w:rsidR="00A35A6C" w:rsidRPr="00C926FD" w:rsidRDefault="00A35A6C" w:rsidP="00A35A6C">
            <w:pPr>
              <w:spacing w:line="254" w:lineRule="auto"/>
              <w:jc w:val="center"/>
            </w:pPr>
            <w:r w:rsidRPr="00C926FD">
              <w:rPr>
                <w:bCs/>
              </w:rPr>
              <w:t>до 30.06.2023</w:t>
            </w:r>
          </w:p>
        </w:tc>
      </w:tr>
      <w:tr w:rsidR="00A35A6C" w:rsidRPr="00C926FD" w14:paraId="22635DCA" w14:textId="77777777" w:rsidTr="008733F5">
        <w:trPr>
          <w:trHeight w:val="362"/>
          <w:tblHeader/>
        </w:trPr>
        <w:tc>
          <w:tcPr>
            <w:tcW w:w="568" w:type="dxa"/>
            <w:tcBorders>
              <w:top w:val="single" w:sz="8" w:space="0" w:color="000000"/>
              <w:left w:val="single" w:sz="8" w:space="0" w:color="000000"/>
              <w:bottom w:val="single" w:sz="8" w:space="0" w:color="000000"/>
              <w:right w:val="nil"/>
            </w:tcBorders>
            <w:hideMark/>
          </w:tcPr>
          <w:p w14:paraId="39708C2B" w14:textId="77777777" w:rsidR="00A35A6C" w:rsidRPr="00C926FD" w:rsidRDefault="00A35A6C" w:rsidP="00A35A6C">
            <w:pPr>
              <w:spacing w:line="254" w:lineRule="auto"/>
            </w:pPr>
            <w:r w:rsidRPr="00C926FD">
              <w:t>2.</w:t>
            </w:r>
          </w:p>
        </w:tc>
        <w:tc>
          <w:tcPr>
            <w:tcW w:w="1133" w:type="dxa"/>
            <w:tcBorders>
              <w:top w:val="single" w:sz="8" w:space="0" w:color="000000"/>
              <w:left w:val="single" w:sz="4" w:space="0" w:color="000000"/>
              <w:bottom w:val="single" w:sz="8" w:space="0" w:color="000000"/>
              <w:right w:val="single" w:sz="4" w:space="0" w:color="000000"/>
            </w:tcBorders>
            <w:hideMark/>
          </w:tcPr>
          <w:p w14:paraId="2DBE25D0" w14:textId="77777777" w:rsidR="00A35A6C" w:rsidRPr="00C926FD" w:rsidRDefault="00A35A6C" w:rsidP="00A35A6C">
            <w:r w:rsidRPr="00C926FD">
              <w:t>9005</w:t>
            </w:r>
          </w:p>
        </w:tc>
        <w:tc>
          <w:tcPr>
            <w:tcW w:w="5978" w:type="dxa"/>
            <w:tcBorders>
              <w:top w:val="single" w:sz="8" w:space="0" w:color="000000"/>
              <w:left w:val="single" w:sz="4" w:space="0" w:color="000000"/>
              <w:bottom w:val="single" w:sz="8" w:space="0" w:color="000000"/>
              <w:right w:val="nil"/>
            </w:tcBorders>
            <w:hideMark/>
          </w:tcPr>
          <w:p w14:paraId="72BD6E62" w14:textId="77777777" w:rsidR="00A35A6C" w:rsidRPr="00C926FD" w:rsidRDefault="00A35A6C" w:rsidP="00A35A6C">
            <w:pPr>
              <w:spacing w:line="254" w:lineRule="auto"/>
            </w:pPr>
            <w:r w:rsidRPr="00C926FD">
              <w:t>Qlik Nprinting Server</w:t>
            </w:r>
          </w:p>
        </w:tc>
        <w:tc>
          <w:tcPr>
            <w:tcW w:w="993" w:type="dxa"/>
            <w:tcBorders>
              <w:top w:val="single" w:sz="8" w:space="0" w:color="000000"/>
              <w:left w:val="single" w:sz="4" w:space="0" w:color="000000"/>
              <w:bottom w:val="single" w:sz="8" w:space="0" w:color="000000"/>
              <w:right w:val="single" w:sz="4" w:space="0" w:color="000000"/>
            </w:tcBorders>
            <w:hideMark/>
          </w:tcPr>
          <w:p w14:paraId="68408CED" w14:textId="77777777" w:rsidR="00A35A6C" w:rsidRPr="00C926FD" w:rsidRDefault="00A35A6C" w:rsidP="00A35A6C">
            <w:pPr>
              <w:jc w:val="center"/>
            </w:pPr>
            <w:r w:rsidRPr="00C926FD">
              <w:t>1</w:t>
            </w:r>
          </w:p>
        </w:tc>
        <w:tc>
          <w:tcPr>
            <w:tcW w:w="1676" w:type="dxa"/>
            <w:tcBorders>
              <w:top w:val="single" w:sz="8" w:space="0" w:color="000000"/>
              <w:left w:val="single" w:sz="4" w:space="0" w:color="000000"/>
              <w:bottom w:val="single" w:sz="8" w:space="0" w:color="000000"/>
              <w:right w:val="single" w:sz="4" w:space="0" w:color="000000"/>
            </w:tcBorders>
            <w:vAlign w:val="center"/>
            <w:hideMark/>
          </w:tcPr>
          <w:p w14:paraId="0F6B4C86" w14:textId="30E856A1" w:rsidR="00A35A6C" w:rsidRPr="00C926FD" w:rsidRDefault="00A35A6C" w:rsidP="00A35A6C">
            <w:pPr>
              <w:spacing w:line="254" w:lineRule="auto"/>
              <w:jc w:val="center"/>
            </w:pPr>
            <w:r w:rsidRPr="00C926FD">
              <w:rPr>
                <w:bCs/>
              </w:rPr>
              <w:t>до 30.06.2023</w:t>
            </w:r>
          </w:p>
        </w:tc>
      </w:tr>
    </w:tbl>
    <w:p w14:paraId="5911CF32" w14:textId="77777777" w:rsidR="00A243E2" w:rsidRPr="00C926FD" w:rsidRDefault="00A243E2" w:rsidP="00A243E2">
      <w:pPr>
        <w:spacing w:after="40"/>
        <w:ind w:firstLine="567"/>
        <w:rPr>
          <w:rFonts w:eastAsia="Times New Roman"/>
        </w:rPr>
      </w:pPr>
    </w:p>
    <w:p w14:paraId="24D6E24D" w14:textId="77777777" w:rsidR="00A76385" w:rsidRPr="00C926FD" w:rsidRDefault="00A76385" w:rsidP="00C926FD">
      <w:pPr>
        <w:rPr>
          <w:bCs/>
        </w:rPr>
      </w:pPr>
      <w:r w:rsidRPr="00C926FD">
        <w:rPr>
          <w:b/>
          <w:bCs/>
        </w:rPr>
        <w:br w:type="page"/>
      </w:r>
    </w:p>
    <w:p w14:paraId="5D60D02C" w14:textId="55F2CB9E" w:rsidR="00292FAC" w:rsidRPr="00C926FD" w:rsidRDefault="007C3FB4" w:rsidP="00292FAC">
      <w:pPr>
        <w:jc w:val="right"/>
        <w:rPr>
          <w:rFonts w:eastAsia="Calibri"/>
          <w:b/>
          <w:lang w:eastAsia="en-US"/>
        </w:rPr>
      </w:pPr>
      <w:r w:rsidRPr="00C926FD">
        <w:rPr>
          <w:rFonts w:eastAsiaTheme="minorHAnsi"/>
          <w:sz w:val="16"/>
          <w:szCs w:val="16"/>
          <w:lang w:eastAsia="en-US"/>
        </w:rPr>
        <w:lastRenderedPageBreak/>
        <w:t xml:space="preserve">             </w:t>
      </w:r>
      <w:r w:rsidR="00292FAC" w:rsidRPr="00C926FD">
        <w:rPr>
          <w:rFonts w:eastAsiaTheme="minorHAnsi"/>
          <w:sz w:val="16"/>
          <w:szCs w:val="16"/>
          <w:lang w:eastAsia="en-US"/>
        </w:rPr>
        <w:t xml:space="preserve">             </w:t>
      </w:r>
      <w:r w:rsidR="00292FAC" w:rsidRPr="00C926FD">
        <w:rPr>
          <w:rFonts w:eastAsia="Calibri"/>
          <w:b/>
        </w:rPr>
        <w:t xml:space="preserve">Додаток № </w:t>
      </w:r>
      <w:r w:rsidR="00A243E2" w:rsidRPr="00C926FD">
        <w:rPr>
          <w:rFonts w:eastAsia="Calibri"/>
          <w:b/>
        </w:rPr>
        <w:t>3</w:t>
      </w:r>
      <w:r w:rsidR="00292FAC" w:rsidRPr="00C926FD">
        <w:rPr>
          <w:rFonts w:eastAsia="Calibri"/>
          <w:b/>
        </w:rPr>
        <w:t xml:space="preserve"> </w:t>
      </w:r>
      <w:r w:rsidR="00292FAC" w:rsidRPr="00C926FD">
        <w:rPr>
          <w:rFonts w:eastAsia="Calibri"/>
          <w:b/>
          <w:bCs/>
        </w:rPr>
        <w:t>документації</w:t>
      </w:r>
    </w:p>
    <w:p w14:paraId="4F5F0445" w14:textId="77777777" w:rsidR="00292FAC" w:rsidRPr="00C926FD" w:rsidRDefault="00292FAC" w:rsidP="00292FAC">
      <w:pPr>
        <w:spacing w:line="140" w:lineRule="atLeast"/>
        <w:rPr>
          <w:rFonts w:eastAsia="Calibri"/>
          <w:lang w:eastAsia="en-US"/>
        </w:rPr>
      </w:pPr>
    </w:p>
    <w:p w14:paraId="0B33B6E4" w14:textId="77777777" w:rsidR="00292FAC" w:rsidRPr="00C926FD" w:rsidRDefault="00292FAC" w:rsidP="00292FAC">
      <w:pPr>
        <w:jc w:val="center"/>
        <w:rPr>
          <w:rFonts w:eastAsia="Calibri"/>
          <w:b/>
        </w:rPr>
      </w:pPr>
      <w:r w:rsidRPr="00C926FD">
        <w:rPr>
          <w:rFonts w:eastAsia="Calibri"/>
          <w:b/>
        </w:rPr>
        <w:t>Договір (проєкт)*</w:t>
      </w:r>
    </w:p>
    <w:p w14:paraId="7BF753EF" w14:textId="77777777" w:rsidR="006037A8" w:rsidRPr="00C926FD" w:rsidRDefault="00A243E2" w:rsidP="006037A8">
      <w:pPr>
        <w:jc w:val="center"/>
        <w:rPr>
          <w:rFonts w:eastAsia="Times New Roman"/>
          <w:b/>
        </w:rPr>
      </w:pPr>
      <w:r w:rsidRPr="00C926FD">
        <w:rPr>
          <w:rFonts w:eastAsia="Calibri"/>
          <w:b/>
          <w:lang w:eastAsia="en-US"/>
        </w:rPr>
        <w:t>послуги, пов’язані з програмним забезпеченням (оновлення програмної продукції Qlik)</w:t>
      </w:r>
      <w:r w:rsidR="006037A8" w:rsidRPr="00C926FD">
        <w:rPr>
          <w:rFonts w:eastAsia="Calibri"/>
          <w:b/>
          <w:lang w:eastAsia="en-US"/>
        </w:rPr>
        <w:t xml:space="preserve">, </w:t>
      </w:r>
      <w:r w:rsidR="006037A8" w:rsidRPr="00C926FD">
        <w:rPr>
          <w:rFonts w:eastAsia="Times New Roman"/>
          <w:b/>
        </w:rPr>
        <w:t>код ДК 021:2015 – 72260000-5</w:t>
      </w:r>
    </w:p>
    <w:p w14:paraId="353B94CA" w14:textId="77777777" w:rsidR="00292FAC" w:rsidRPr="00C926FD" w:rsidRDefault="00292FAC" w:rsidP="00292FAC">
      <w:pPr>
        <w:jc w:val="center"/>
        <w:rPr>
          <w:rFonts w:eastAsia="Calibri"/>
        </w:rPr>
      </w:pPr>
    </w:p>
    <w:p w14:paraId="145B0FC4" w14:textId="169A277B" w:rsidR="00A243E2" w:rsidRPr="00C926FD" w:rsidRDefault="00A243E2" w:rsidP="00A243E2">
      <w:pPr>
        <w:jc w:val="center"/>
        <w:rPr>
          <w:iCs/>
        </w:rPr>
      </w:pPr>
      <w:r w:rsidRPr="00C926FD">
        <w:rPr>
          <w:iCs/>
        </w:rPr>
        <w:t>м. Київ                                                                                                   «__» _______  202</w:t>
      </w:r>
      <w:r w:rsidR="00440191" w:rsidRPr="00C926FD">
        <w:rPr>
          <w:iCs/>
        </w:rPr>
        <w:t>2</w:t>
      </w:r>
      <w:r w:rsidRPr="00C926FD">
        <w:rPr>
          <w:iCs/>
        </w:rPr>
        <w:t xml:space="preserve"> року</w:t>
      </w:r>
    </w:p>
    <w:p w14:paraId="0478884E" w14:textId="77777777" w:rsidR="00A243E2" w:rsidRPr="00C926FD" w:rsidRDefault="00A243E2" w:rsidP="00A243E2">
      <w:pPr>
        <w:rPr>
          <w:iCs/>
        </w:rPr>
      </w:pPr>
    </w:p>
    <w:p w14:paraId="1F11D15C" w14:textId="77777777" w:rsidR="00A243E2" w:rsidRPr="00C926FD" w:rsidRDefault="00A243E2" w:rsidP="00A243E2">
      <w:pPr>
        <w:rPr>
          <w:iCs/>
        </w:rPr>
      </w:pPr>
      <w:r w:rsidRPr="00C926FD">
        <w:rPr>
          <w:iCs/>
        </w:rPr>
        <w:t>Акціонерне товариство «Державний ощадний банк України», в особі ________________________________________________________________________________________,</w:t>
      </w:r>
    </w:p>
    <w:p w14:paraId="099972AB" w14:textId="77777777" w:rsidR="00A243E2" w:rsidRPr="00C926FD" w:rsidRDefault="00A243E2" w:rsidP="00A243E2">
      <w:pPr>
        <w:jc w:val="center"/>
        <w:rPr>
          <w:iCs/>
          <w:sz w:val="18"/>
          <w:szCs w:val="18"/>
        </w:rPr>
      </w:pPr>
      <w:r w:rsidRPr="00C926FD">
        <w:rPr>
          <w:iCs/>
          <w:sz w:val="18"/>
          <w:szCs w:val="18"/>
        </w:rPr>
        <w:t xml:space="preserve"> (посада, прізвище, ім’я, по батькові)</w:t>
      </w:r>
    </w:p>
    <w:p w14:paraId="5ED0BF18" w14:textId="77777777" w:rsidR="00A243E2" w:rsidRPr="00C926FD" w:rsidRDefault="00A243E2" w:rsidP="00A243E2">
      <w:pPr>
        <w:rPr>
          <w:iCs/>
        </w:rPr>
      </w:pPr>
      <w:r w:rsidRPr="00C926FD">
        <w:rPr>
          <w:iCs/>
        </w:rPr>
        <w:t>який діє на підставі _______________________________________________________________________</w:t>
      </w:r>
    </w:p>
    <w:p w14:paraId="093FE5AC" w14:textId="77777777" w:rsidR="00A243E2" w:rsidRPr="00C926FD" w:rsidRDefault="00A243E2" w:rsidP="00A243E2">
      <w:pPr>
        <w:rPr>
          <w:iCs/>
          <w:sz w:val="18"/>
          <w:szCs w:val="18"/>
        </w:rPr>
      </w:pPr>
      <w:r w:rsidRPr="00C926FD">
        <w:rPr>
          <w:iCs/>
        </w:rPr>
        <w:t xml:space="preserve">                                       </w:t>
      </w:r>
      <w:r w:rsidRPr="00C926FD">
        <w:rPr>
          <w:iCs/>
          <w:sz w:val="18"/>
          <w:szCs w:val="18"/>
        </w:rPr>
        <w:t xml:space="preserve">(найменування документа, номер, дата та інші необхідні реквізити) </w:t>
      </w:r>
    </w:p>
    <w:p w14:paraId="735AA4D0" w14:textId="77777777" w:rsidR="00A243E2" w:rsidRPr="00C926FD" w:rsidRDefault="00A243E2" w:rsidP="00A243E2">
      <w:pPr>
        <w:rPr>
          <w:iCs/>
          <w:sz w:val="18"/>
          <w:szCs w:val="18"/>
        </w:rPr>
      </w:pPr>
      <w:r w:rsidRPr="00C926FD">
        <w:rPr>
          <w:iCs/>
        </w:rPr>
        <w:t xml:space="preserve">(далі - Замовник), з однієї сторони, і </w:t>
      </w:r>
    </w:p>
    <w:p w14:paraId="7771BBA4" w14:textId="77777777" w:rsidR="00A243E2" w:rsidRPr="00C926FD" w:rsidRDefault="00A243E2" w:rsidP="00A243E2">
      <w:pPr>
        <w:rPr>
          <w:iCs/>
        </w:rPr>
      </w:pPr>
      <w:r w:rsidRPr="00C926FD">
        <w:rPr>
          <w:iCs/>
        </w:rPr>
        <w:t xml:space="preserve"> _______________________________________________________________________________________,</w:t>
      </w:r>
    </w:p>
    <w:p w14:paraId="61387AFC" w14:textId="77777777" w:rsidR="00A243E2" w:rsidRPr="00C926FD" w:rsidRDefault="00A243E2" w:rsidP="00A243E2">
      <w:pPr>
        <w:rPr>
          <w:iCs/>
          <w:sz w:val="18"/>
          <w:szCs w:val="18"/>
        </w:rPr>
      </w:pPr>
      <w:r w:rsidRPr="00C926FD">
        <w:rPr>
          <w:iCs/>
        </w:rPr>
        <w:tab/>
      </w:r>
      <w:r w:rsidRPr="00C926FD">
        <w:rPr>
          <w:iCs/>
        </w:rPr>
        <w:tab/>
      </w:r>
      <w:r w:rsidRPr="00C926FD">
        <w:rPr>
          <w:iCs/>
        </w:rPr>
        <w:tab/>
      </w:r>
      <w:r w:rsidRPr="00C926FD">
        <w:rPr>
          <w:iCs/>
        </w:rPr>
        <w:tab/>
        <w:t xml:space="preserve">           </w:t>
      </w:r>
      <w:r w:rsidRPr="00C926FD">
        <w:rPr>
          <w:iCs/>
          <w:sz w:val="18"/>
          <w:szCs w:val="18"/>
        </w:rPr>
        <w:t>(повне найменування Виконавця)</w:t>
      </w:r>
    </w:p>
    <w:p w14:paraId="4ED311DA" w14:textId="77777777" w:rsidR="00A243E2" w:rsidRPr="00C926FD" w:rsidRDefault="00A243E2" w:rsidP="00A243E2">
      <w:pPr>
        <w:rPr>
          <w:iCs/>
        </w:rPr>
      </w:pPr>
      <w:r w:rsidRPr="00C926FD">
        <w:rPr>
          <w:iCs/>
        </w:rPr>
        <w:t>в особі _________________________________________________________________________________,</w:t>
      </w:r>
    </w:p>
    <w:p w14:paraId="1260BF26" w14:textId="77777777" w:rsidR="00A243E2" w:rsidRPr="00C926FD" w:rsidRDefault="00A243E2" w:rsidP="00A243E2">
      <w:pPr>
        <w:jc w:val="center"/>
        <w:rPr>
          <w:iCs/>
          <w:sz w:val="18"/>
          <w:szCs w:val="18"/>
        </w:rPr>
      </w:pPr>
      <w:r w:rsidRPr="00C926FD">
        <w:rPr>
          <w:iCs/>
          <w:sz w:val="18"/>
          <w:szCs w:val="18"/>
        </w:rPr>
        <w:t xml:space="preserve">  (посада, прізвище, ім’я, по батькові)</w:t>
      </w:r>
    </w:p>
    <w:p w14:paraId="2491DE50" w14:textId="77777777" w:rsidR="00A243E2" w:rsidRPr="00C926FD" w:rsidRDefault="00A243E2" w:rsidP="00A243E2">
      <w:pPr>
        <w:rPr>
          <w:iCs/>
        </w:rPr>
      </w:pPr>
      <w:r w:rsidRPr="00C926FD">
        <w:rPr>
          <w:iCs/>
        </w:rPr>
        <w:t>який діє на підставі_______________________________________________________________________</w:t>
      </w:r>
    </w:p>
    <w:p w14:paraId="0B0A5DCF" w14:textId="77777777" w:rsidR="00A243E2" w:rsidRPr="00C926FD" w:rsidRDefault="00A243E2" w:rsidP="00A243E2">
      <w:pPr>
        <w:rPr>
          <w:iCs/>
          <w:sz w:val="18"/>
          <w:szCs w:val="18"/>
        </w:rPr>
      </w:pPr>
      <w:r w:rsidRPr="00C926FD">
        <w:rPr>
          <w:iCs/>
        </w:rPr>
        <w:t xml:space="preserve">                                  </w:t>
      </w:r>
      <w:r w:rsidRPr="00C926FD">
        <w:rPr>
          <w:iCs/>
          <w:sz w:val="18"/>
          <w:szCs w:val="18"/>
        </w:rPr>
        <w:t>(найменування документа, номер, дата та інші необхідні реквізити)</w:t>
      </w:r>
    </w:p>
    <w:p w14:paraId="27BD9143" w14:textId="77777777" w:rsidR="00A243E2" w:rsidRPr="00C926FD" w:rsidRDefault="00A243E2" w:rsidP="00A243E2">
      <w:pPr>
        <w:rPr>
          <w:iCs/>
        </w:rPr>
      </w:pPr>
      <w:r w:rsidRPr="00C926FD">
        <w:rPr>
          <w:iCs/>
        </w:rPr>
        <w:t>(далі - Виконавець), з іншої сторони, разом - Сторони, уклали цей Договір №____________ від «___» _______ _____ року на закупівлю послуг пов’язаних з програмним забезпеченням (оновлення програмної продукції Qlik)  (надалі – Договір), про наступне:</w:t>
      </w:r>
    </w:p>
    <w:p w14:paraId="2E7A809F" w14:textId="77777777" w:rsidR="00A243E2" w:rsidRPr="00C926FD" w:rsidRDefault="00A243E2" w:rsidP="00A243E2">
      <w:pPr>
        <w:rPr>
          <w:iCs/>
        </w:rPr>
      </w:pPr>
    </w:p>
    <w:p w14:paraId="2CA51FF7" w14:textId="77777777" w:rsidR="00A243E2" w:rsidRPr="00C926FD" w:rsidRDefault="00A243E2" w:rsidP="00A243E2">
      <w:pPr>
        <w:suppressAutoHyphens/>
        <w:jc w:val="center"/>
        <w:rPr>
          <w:b/>
          <w:caps/>
        </w:rPr>
      </w:pPr>
      <w:r w:rsidRPr="00C926FD">
        <w:rPr>
          <w:b/>
          <w:iCs/>
        </w:rPr>
        <w:t>1.</w:t>
      </w:r>
      <w:r w:rsidRPr="00C926FD">
        <w:rPr>
          <w:b/>
          <w:caps/>
        </w:rPr>
        <w:t>Предмет</w:t>
      </w:r>
      <w:r w:rsidRPr="00C926FD">
        <w:rPr>
          <w:b/>
          <w:iCs/>
        </w:rPr>
        <w:t xml:space="preserve"> </w:t>
      </w:r>
      <w:r w:rsidRPr="00C926FD">
        <w:rPr>
          <w:b/>
          <w:caps/>
        </w:rPr>
        <w:t>договору</w:t>
      </w:r>
    </w:p>
    <w:p w14:paraId="55C81627" w14:textId="77777777" w:rsidR="00A243E2" w:rsidRPr="00C926FD" w:rsidRDefault="00A243E2" w:rsidP="00A243E2">
      <w:pPr>
        <w:rPr>
          <w:iCs/>
        </w:rPr>
      </w:pPr>
      <w:r w:rsidRPr="00C926FD">
        <w:rPr>
          <w:iCs/>
        </w:rPr>
        <w:t>1.1. Виконавець зобов’язується в порядку та на умовах, визначених цим Договором надати  послуги, пов’язані з програмним забезпеченням (оновлення програмної продукції Qlik), а саме: забезпечити право Замовника (активувати) на отримання будь-яких змін, оновлень, додатків, доповнень та/або розширення функціоналу комп'ютерної програми Qlik Sense та Qlik Nprinting виробництва компанії QlikTech International AB, протягом певного періоду часу, надалі – «Послуги», а Замовник зобов'язується приймати Послуги та оплатити їх.</w:t>
      </w:r>
    </w:p>
    <w:p w14:paraId="7806C4AF" w14:textId="77777777" w:rsidR="00A243E2" w:rsidRPr="00C926FD" w:rsidRDefault="00A243E2" w:rsidP="00A243E2">
      <w:pPr>
        <w:rPr>
          <w:iCs/>
        </w:rPr>
      </w:pPr>
      <w:r w:rsidRPr="00C926FD">
        <w:rPr>
          <w:iCs/>
        </w:rPr>
        <w:t>1.2. Порядок, строк та умови надання Послуг, а також склад програмного забезпечення Qlik Sense та Qlik Nprinting, до якого надаються Послуги, визначені в Додатку №1 «Специфікація» до цього Договору, що є його невід’ємною частиною.</w:t>
      </w:r>
    </w:p>
    <w:p w14:paraId="36B46AB5" w14:textId="77777777" w:rsidR="00A243E2" w:rsidRPr="00C926FD" w:rsidRDefault="00A243E2" w:rsidP="00A243E2">
      <w:pPr>
        <w:rPr>
          <w:iCs/>
        </w:rPr>
      </w:pPr>
      <w:r w:rsidRPr="00C926FD">
        <w:rPr>
          <w:iCs/>
        </w:rPr>
        <w:t>1.3. Якість Послуг повинна відповідати загальним вимогам, що звичайно пред’являються до такого роду послуг законодавством України.</w:t>
      </w:r>
    </w:p>
    <w:p w14:paraId="426E626B" w14:textId="77777777" w:rsidR="00A243E2" w:rsidRPr="00C926FD" w:rsidRDefault="00A243E2" w:rsidP="00A243E2">
      <w:pPr>
        <w:rPr>
          <w:iCs/>
        </w:rPr>
      </w:pPr>
      <w:r w:rsidRPr="00C926FD">
        <w:t>1.4</w:t>
      </w:r>
      <w:r w:rsidRPr="00C926FD">
        <w:rPr>
          <w:iCs/>
          <w:sz w:val="28"/>
          <w:szCs w:val="28"/>
        </w:rPr>
        <w:t>.</w:t>
      </w:r>
      <w:r w:rsidRPr="00C926FD">
        <w:rPr>
          <w:iCs/>
        </w:rPr>
        <w:t xml:space="preserve"> Виконавець підтверджує, що на момент укладання договору він є офіційним партнером компанії QlikTech International AB </w:t>
      </w:r>
      <w:r w:rsidRPr="00C926FD">
        <w:t xml:space="preserve">(або уповноваженого представника Розробника </w:t>
      </w:r>
      <w:r w:rsidRPr="00C926FD">
        <w:rPr>
          <w:bCs/>
        </w:rPr>
        <w:t>програмного забезпечення</w:t>
      </w:r>
      <w:r w:rsidRPr="00C926FD">
        <w:t>, що підтверджується відповідним документом)</w:t>
      </w:r>
      <w:r w:rsidRPr="00C926FD">
        <w:rPr>
          <w:iCs/>
        </w:rPr>
        <w:t xml:space="preserve"> з перепродажу продуктів (продукції, послуг, сервісних продуктів, товарів, тощо) даного Розробника на території України листом-підтвердженням.</w:t>
      </w:r>
    </w:p>
    <w:p w14:paraId="1FC27359" w14:textId="77777777" w:rsidR="00A243E2" w:rsidRPr="00C926FD" w:rsidRDefault="00A243E2" w:rsidP="00A243E2">
      <w:pPr>
        <w:widowControl w:val="0"/>
        <w:tabs>
          <w:tab w:val="left" w:pos="709"/>
          <w:tab w:val="left" w:pos="1701"/>
        </w:tabs>
        <w:contextualSpacing/>
        <w:rPr>
          <w:iCs/>
        </w:rPr>
      </w:pPr>
    </w:p>
    <w:p w14:paraId="01CFD3F5" w14:textId="77777777" w:rsidR="00A243E2" w:rsidRPr="00C926FD" w:rsidRDefault="00A243E2" w:rsidP="00A243E2">
      <w:pPr>
        <w:numPr>
          <w:ilvl w:val="0"/>
          <w:numId w:val="45"/>
        </w:numPr>
        <w:jc w:val="center"/>
        <w:rPr>
          <w:b/>
          <w:iCs/>
        </w:rPr>
      </w:pPr>
      <w:r w:rsidRPr="00C926FD">
        <w:rPr>
          <w:b/>
          <w:iCs/>
        </w:rPr>
        <w:t>ВАРТІСТЬ ПОСЛУГ ТА ПОРЯДОК ЗДІЙСНЕННЯ ОПЛАТИ</w:t>
      </w:r>
    </w:p>
    <w:p w14:paraId="1D032171" w14:textId="77777777" w:rsidR="00A243E2" w:rsidRPr="00C926FD" w:rsidRDefault="00A243E2" w:rsidP="00A243E2">
      <w:pPr>
        <w:rPr>
          <w:iCs/>
        </w:rPr>
      </w:pPr>
      <w:r w:rsidRPr="00C926FD">
        <w:rPr>
          <w:iCs/>
        </w:rPr>
        <w:t>2.1. Загальна вартість Послуг становить _________________________ грн. (_____________________________), без ПДВ (надалі – Загальна вартість Послуг). Послуга звільнена з 01.01.2018 р. від сплати ПДВ згідно з пунктом 26-1 підрозділу 2 розділу XX Податкового кодексу України від 2 грудня 2010 року № 2755-VI (із змінами і доповненнями).</w:t>
      </w:r>
    </w:p>
    <w:p w14:paraId="1C26B1D0" w14:textId="77777777" w:rsidR="00A243E2" w:rsidRPr="00C926FD" w:rsidRDefault="00A243E2" w:rsidP="00A243E2">
      <w:pPr>
        <w:rPr>
          <w:iCs/>
        </w:rPr>
      </w:pPr>
      <w:r w:rsidRPr="00C926FD">
        <w:rPr>
          <w:iCs/>
        </w:rPr>
        <w:t xml:space="preserve">2.2. Виконавець протягом 5 (п'яти) банківських днів, з дати підписання Сторонами цього Договору, зобов'язаний надіслати на адресу Замовника за власний рахунок засобами поштового </w:t>
      </w:r>
      <w:r w:rsidRPr="00C926FD">
        <w:rPr>
          <w:iCs/>
        </w:rPr>
        <w:lastRenderedPageBreak/>
        <w:t>або кур'єрського зв'язку, або передати особисто з відміткою про вручення, оригінал рахунку на здійснення авансового платежу 100% (ста відсотків) від Загальної вартості Послуг.</w:t>
      </w:r>
    </w:p>
    <w:p w14:paraId="1380472A" w14:textId="77777777" w:rsidR="00A243E2" w:rsidRPr="00C926FD" w:rsidRDefault="00A243E2" w:rsidP="00A243E2">
      <w:pPr>
        <w:rPr>
          <w:iCs/>
        </w:rPr>
      </w:pPr>
      <w:r w:rsidRPr="00C926FD">
        <w:rPr>
          <w:iCs/>
        </w:rPr>
        <w:t>2.3. Виставлений Виконавцем відповідно до п.2.2. цього Договору рахунок на здійснення авансового платежу сплачується Замовником протягом 5 (п'яти) банківських днів з дати його отримання (Замовником). У випадку не виставлення або несвоєчасного виставлення Виконавцем оригіналів рахунків на оплату Послуг, відповідно до умов п.2.2. цього Договору, Замовник не несе відповідальність за порушення строку здійснення оплати, визначеного цим Договором.</w:t>
      </w:r>
    </w:p>
    <w:p w14:paraId="3B36DE7D" w14:textId="77777777" w:rsidR="00A243E2" w:rsidRPr="00C926FD" w:rsidRDefault="00A243E2" w:rsidP="00A243E2">
      <w:pPr>
        <w:rPr>
          <w:iCs/>
        </w:rPr>
      </w:pPr>
      <w:r w:rsidRPr="00C926FD">
        <w:rPr>
          <w:iCs/>
        </w:rPr>
        <w:t>2.4.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14:paraId="43023F25" w14:textId="77777777" w:rsidR="00A243E2" w:rsidRPr="00C926FD" w:rsidRDefault="00A243E2" w:rsidP="00A243E2">
      <w:pPr>
        <w:rPr>
          <w:iCs/>
        </w:rPr>
      </w:pPr>
      <w:r w:rsidRPr="00C926FD">
        <w:rPr>
          <w:iCs/>
        </w:rPr>
        <w:t>2.5. Розрахунки за цим Договором здійснюються у безготівковій формі шляхом  перерахування коштів в національній валюті України на поточний рахунок Виконавця, зазначений в розділі 13 цього Договору.</w:t>
      </w:r>
    </w:p>
    <w:p w14:paraId="483D5132" w14:textId="77777777" w:rsidR="00A243E2" w:rsidRPr="00C926FD" w:rsidRDefault="00A243E2" w:rsidP="00A243E2">
      <w:pPr>
        <w:rPr>
          <w:iCs/>
        </w:rPr>
      </w:pPr>
    </w:p>
    <w:p w14:paraId="7360D46F" w14:textId="77777777" w:rsidR="00A243E2" w:rsidRPr="00C926FD" w:rsidRDefault="00A243E2" w:rsidP="00A243E2">
      <w:pPr>
        <w:jc w:val="center"/>
        <w:rPr>
          <w:b/>
          <w:caps/>
        </w:rPr>
      </w:pPr>
      <w:r w:rsidRPr="00C926FD">
        <w:rPr>
          <w:b/>
          <w:iCs/>
        </w:rPr>
        <w:t>3.</w:t>
      </w:r>
      <w:r w:rsidRPr="00C926FD">
        <w:rPr>
          <w:iCs/>
        </w:rPr>
        <w:t xml:space="preserve"> </w:t>
      </w:r>
      <w:r w:rsidRPr="00C926FD">
        <w:rPr>
          <w:b/>
          <w:iCs/>
        </w:rPr>
        <w:t xml:space="preserve">ПОРЯДОК ПРИЙМАННЯ – ПЕРЕДАЧІ </w:t>
      </w:r>
      <w:r w:rsidRPr="00C926FD">
        <w:rPr>
          <w:b/>
          <w:caps/>
        </w:rPr>
        <w:t>Послуг</w:t>
      </w:r>
    </w:p>
    <w:p w14:paraId="64C2AE64" w14:textId="77777777" w:rsidR="00A243E2" w:rsidRPr="00C926FD" w:rsidRDefault="00A243E2" w:rsidP="00A243E2">
      <w:pPr>
        <w:rPr>
          <w:iCs/>
        </w:rPr>
      </w:pPr>
      <w:r w:rsidRPr="00C926FD">
        <w:rPr>
          <w:iCs/>
        </w:rPr>
        <w:t>3.1. Виконавець протягом 30 (тридцяти) календарних днів, з моменту отримання повної передплати, зобов’язаний надати Замовникові Послуги у вигляді активації технічної підтримки програмного забезпечення Qlik Sense</w:t>
      </w:r>
      <w:r w:rsidRPr="00C926FD">
        <w:t xml:space="preserve"> </w:t>
      </w:r>
      <w:r w:rsidRPr="00C926FD">
        <w:rPr>
          <w:iCs/>
        </w:rPr>
        <w:t>та Qlik Nprinting, яку здійснює виробник програмного забезпечення QlikTech International AB, та сертифікат активації технічної підтримки програмного забезпечення Qlik Sense</w:t>
      </w:r>
      <w:r w:rsidRPr="00C926FD">
        <w:t xml:space="preserve"> </w:t>
      </w:r>
      <w:r w:rsidRPr="00C926FD">
        <w:rPr>
          <w:iCs/>
        </w:rPr>
        <w:t>та Qlik Nprinting, а також два примірники підписаного зі своєї сторони Акту надання Послуг.</w:t>
      </w:r>
    </w:p>
    <w:p w14:paraId="1BA92D23" w14:textId="77777777" w:rsidR="00A243E2" w:rsidRPr="00C926FD" w:rsidRDefault="00A243E2" w:rsidP="00A243E2">
      <w:pPr>
        <w:rPr>
          <w:iCs/>
        </w:rPr>
      </w:pPr>
      <w:r w:rsidRPr="00C926FD">
        <w:rPr>
          <w:iCs/>
        </w:rPr>
        <w:t>3.2. Замовник протягом 3 (трьох) робочих днів з моменту отримання Акту надання Послуг підписує цей Акт або надає письмову мотивовану відмову в його підписанні. У випадку вмотивованої відмови Замовника від підписання Акту надання Послуг, Сторони протягом 3 (трьох) робочих днів з моменту отримання зазначеної в цьому пункті відмови складають Акт про дефекти (недоліки), в якому перелічуються виявлені недоліки, а також порядок та строки їх усунення виключно за рахунок Виконавця. Після усунення всіх недоліків Сторонами підписується Акт надання Послуг.</w:t>
      </w:r>
    </w:p>
    <w:p w14:paraId="44356664" w14:textId="01A6E35D" w:rsidR="00A243E2" w:rsidRPr="00C926FD" w:rsidRDefault="00A243E2" w:rsidP="00A243E2">
      <w:pPr>
        <w:rPr>
          <w:iCs/>
        </w:rPr>
      </w:pPr>
      <w:r w:rsidRPr="00C926FD">
        <w:rPr>
          <w:iCs/>
        </w:rPr>
        <w:t xml:space="preserve">3.3. Послуги, що надаються безпосередньо виробником програмного забезпечення Qlik Sense згідно Додатку №1 до цього Договору, що є його невід’ємною частиною, надаються виробником програмного забезпечення QlikTech International AB до </w:t>
      </w:r>
      <w:r w:rsidR="00D87D1C" w:rsidRPr="00C926FD">
        <w:rPr>
          <w:iCs/>
        </w:rPr>
        <w:t>___________</w:t>
      </w:r>
      <w:r w:rsidRPr="00C926FD">
        <w:rPr>
          <w:iCs/>
        </w:rPr>
        <w:t>.</w:t>
      </w:r>
    </w:p>
    <w:p w14:paraId="4FA5D987" w14:textId="77777777" w:rsidR="00A243E2" w:rsidRPr="00C926FD" w:rsidRDefault="00A243E2" w:rsidP="00A243E2">
      <w:pPr>
        <w:rPr>
          <w:iCs/>
        </w:rPr>
      </w:pPr>
    </w:p>
    <w:p w14:paraId="2896E9A9" w14:textId="77777777" w:rsidR="00A243E2" w:rsidRPr="00C926FD" w:rsidRDefault="00A243E2" w:rsidP="00A243E2">
      <w:pPr>
        <w:jc w:val="center"/>
        <w:rPr>
          <w:b/>
          <w:iCs/>
        </w:rPr>
      </w:pPr>
      <w:r w:rsidRPr="00C926FD">
        <w:rPr>
          <w:b/>
          <w:iCs/>
        </w:rPr>
        <w:t>4. ПРАВА ТА ОБОВ’ЯЗКИ СТОРІН</w:t>
      </w:r>
    </w:p>
    <w:p w14:paraId="408EB529" w14:textId="77777777" w:rsidR="00A243E2" w:rsidRPr="00C926FD" w:rsidRDefault="00A243E2" w:rsidP="00A243E2">
      <w:pPr>
        <w:rPr>
          <w:iCs/>
        </w:rPr>
      </w:pPr>
      <w:r w:rsidRPr="00C926FD">
        <w:rPr>
          <w:iCs/>
        </w:rPr>
        <w:t xml:space="preserve">4.1. </w:t>
      </w:r>
      <w:r w:rsidRPr="00C926FD">
        <w:rPr>
          <w:iCs/>
          <w:u w:val="single"/>
        </w:rPr>
        <w:t>Виконавець має право</w:t>
      </w:r>
      <w:r w:rsidRPr="00C926FD">
        <w:rPr>
          <w:iCs/>
        </w:rPr>
        <w:t>:</w:t>
      </w:r>
    </w:p>
    <w:p w14:paraId="3DC8CBA6" w14:textId="77777777" w:rsidR="00A243E2" w:rsidRPr="00C926FD" w:rsidRDefault="00A243E2" w:rsidP="00A243E2">
      <w:pPr>
        <w:rPr>
          <w:iCs/>
        </w:rPr>
      </w:pPr>
      <w:r w:rsidRPr="00C926FD">
        <w:rPr>
          <w:iCs/>
        </w:rPr>
        <w:t>4.1.1. Вимагати своєчасної та в повному обсязі оплати за надані Послуги на умовах, що визначені  цим Договором;</w:t>
      </w:r>
    </w:p>
    <w:p w14:paraId="5B396C68" w14:textId="77777777" w:rsidR="00A243E2" w:rsidRPr="00C926FD" w:rsidRDefault="00A243E2" w:rsidP="00A243E2">
      <w:pPr>
        <w:rPr>
          <w:iCs/>
        </w:rPr>
      </w:pPr>
      <w:r w:rsidRPr="00C926FD">
        <w:rPr>
          <w:iCs/>
        </w:rPr>
        <w:t>4.1.2. Отримувати від Замовника інформацію, необхідну для надання Послуг, що є предметом цього Договору.</w:t>
      </w:r>
    </w:p>
    <w:p w14:paraId="4500A819" w14:textId="77777777" w:rsidR="00A243E2" w:rsidRPr="00C926FD" w:rsidRDefault="00A243E2" w:rsidP="00A243E2">
      <w:pPr>
        <w:rPr>
          <w:iCs/>
        </w:rPr>
      </w:pPr>
      <w:r w:rsidRPr="00C926FD">
        <w:rPr>
          <w:iCs/>
        </w:rPr>
        <w:t xml:space="preserve">4.2. </w:t>
      </w:r>
      <w:r w:rsidRPr="00C926FD">
        <w:rPr>
          <w:iCs/>
          <w:u w:val="single"/>
        </w:rPr>
        <w:t>Виконавець зобов'язаний:</w:t>
      </w:r>
    </w:p>
    <w:p w14:paraId="453DAA83" w14:textId="77777777" w:rsidR="00A243E2" w:rsidRPr="00C926FD" w:rsidRDefault="00A243E2" w:rsidP="00A243E2">
      <w:pPr>
        <w:rPr>
          <w:iCs/>
        </w:rPr>
      </w:pPr>
      <w:r w:rsidRPr="00C926FD">
        <w:rPr>
          <w:iCs/>
        </w:rPr>
        <w:t>4.2.1. Здійснювати надання Послуг відповідно до умов цього Договору;</w:t>
      </w:r>
    </w:p>
    <w:p w14:paraId="69C33EDA" w14:textId="77777777" w:rsidR="00A243E2" w:rsidRPr="00C926FD" w:rsidRDefault="00A243E2" w:rsidP="00A243E2">
      <w:pPr>
        <w:rPr>
          <w:iCs/>
        </w:rPr>
      </w:pPr>
      <w:r w:rsidRPr="00C926FD">
        <w:rPr>
          <w:iCs/>
        </w:rPr>
        <w:t>4.2.2. Усунути за власний рахунок недоліки наданих Послуг, визначені в Акті про усунення недоліків наданих Послуг, згідно з п. 3.2. цього Договору, а в разі неможливості їх усунення відшкодувати Замовнику завдані реальні збитки;</w:t>
      </w:r>
    </w:p>
    <w:p w14:paraId="024F142E" w14:textId="77777777" w:rsidR="00A243E2" w:rsidRPr="00C926FD" w:rsidRDefault="00A243E2" w:rsidP="00A243E2">
      <w:pPr>
        <w:rPr>
          <w:iCs/>
        </w:rPr>
      </w:pPr>
      <w:r w:rsidRPr="00C926FD">
        <w:rPr>
          <w:iCs/>
        </w:rPr>
        <w:t xml:space="preserve">4.2.3. Повідомляти письмово Замовника про неможливість надання Послуг в передбачені цим Договором строки або про будь-які обставини, що загрожують якості надання Послуг не пізніше ніж за 2 (два) робочих дні з моменту виявлення таких обставин по телефону/факсу (044) 247 -84-60 чи e-mail: IT.00@oschadbank.ua. </w:t>
      </w:r>
    </w:p>
    <w:p w14:paraId="2EC5DA2A" w14:textId="77777777" w:rsidR="00A243E2" w:rsidRPr="00C926FD" w:rsidRDefault="00A243E2" w:rsidP="00A243E2">
      <w:pPr>
        <w:rPr>
          <w:iCs/>
        </w:rPr>
      </w:pPr>
      <w:r w:rsidRPr="00C926FD">
        <w:rPr>
          <w:iCs/>
        </w:rPr>
        <w:t>4.2.4. Забезпечити дотримання працівниками Виконавця вимог та розпоряджень Замовника щодо умов перебування в приміщеннях Замовника.</w:t>
      </w:r>
    </w:p>
    <w:p w14:paraId="774F529A" w14:textId="77777777" w:rsidR="00A243E2" w:rsidRPr="00C926FD" w:rsidRDefault="00A243E2" w:rsidP="00A243E2">
      <w:pPr>
        <w:rPr>
          <w:iCs/>
          <w:u w:val="single"/>
        </w:rPr>
      </w:pPr>
      <w:r w:rsidRPr="00C926FD">
        <w:rPr>
          <w:iCs/>
        </w:rPr>
        <w:t xml:space="preserve">4.3. </w:t>
      </w:r>
      <w:r w:rsidRPr="00C926FD">
        <w:rPr>
          <w:iCs/>
          <w:u w:val="single"/>
        </w:rPr>
        <w:t>Замовник має право:</w:t>
      </w:r>
    </w:p>
    <w:p w14:paraId="3920CA84" w14:textId="77777777" w:rsidR="00A243E2" w:rsidRPr="00C926FD" w:rsidRDefault="00A243E2" w:rsidP="00A243E2">
      <w:pPr>
        <w:rPr>
          <w:iCs/>
        </w:rPr>
      </w:pPr>
      <w:r w:rsidRPr="00C926FD">
        <w:rPr>
          <w:iCs/>
        </w:rPr>
        <w:t>4.3.1.Вимагати від Виконавця надання Послуг в строки та на умовах, передбачених цим Договором.</w:t>
      </w:r>
    </w:p>
    <w:p w14:paraId="3A060B6F" w14:textId="77777777" w:rsidR="00A243E2" w:rsidRPr="00C926FD" w:rsidRDefault="00A243E2" w:rsidP="00A243E2">
      <w:pPr>
        <w:numPr>
          <w:ilvl w:val="2"/>
          <w:numId w:val="46"/>
        </w:numPr>
        <w:ind w:left="0" w:firstLine="0"/>
        <w:rPr>
          <w:iCs/>
        </w:rPr>
      </w:pPr>
      <w:r w:rsidRPr="00C926FD">
        <w:rPr>
          <w:iCs/>
        </w:rPr>
        <w:t xml:space="preserve">Відмовитись від підписання Акту надання Послуг (надалі - Акт) в разі фактичного ненадання Послуг та/або виявлення недоліків наданих Послуг і вимагати від Виконавця усунення недоліків наданих Послуг, а в разі неможливості їх усунення - відшкодування реальних збитків, </w:t>
      </w:r>
      <w:r w:rsidRPr="00C926FD">
        <w:rPr>
          <w:iCs/>
        </w:rPr>
        <w:lastRenderedPageBreak/>
        <w:t>якщо вони виникли внаслідок невиконання або неналежного виконання Виконавцем взятих на себе обов'язків за цим Договором.</w:t>
      </w:r>
    </w:p>
    <w:p w14:paraId="14F1873B" w14:textId="77777777" w:rsidR="00A243E2" w:rsidRPr="00C926FD" w:rsidRDefault="00A243E2" w:rsidP="00A243E2">
      <w:pPr>
        <w:rPr>
          <w:iCs/>
        </w:rPr>
      </w:pPr>
      <w:r w:rsidRPr="00C926FD">
        <w:rPr>
          <w:iCs/>
        </w:rPr>
        <w:t>4.3.3. Достроково розірвати цей Договір у разі невиконання зобов'язань Виконавцем, повідомивши про це його у строк, що становить не менше 30 календарних днів до запланованої дати розірвання Договору.</w:t>
      </w:r>
    </w:p>
    <w:p w14:paraId="10DD971D" w14:textId="77777777" w:rsidR="00A243E2" w:rsidRPr="00C926FD" w:rsidRDefault="00A243E2" w:rsidP="00A243E2">
      <w:pPr>
        <w:rPr>
          <w:iCs/>
        </w:rPr>
      </w:pPr>
      <w:r w:rsidRPr="00C926FD">
        <w:rPr>
          <w:iCs/>
        </w:rPr>
        <w:t>4.4</w:t>
      </w:r>
      <w:r w:rsidRPr="00C926FD">
        <w:rPr>
          <w:iCs/>
          <w:u w:val="single"/>
        </w:rPr>
        <w:t>. Замовник зобов'язаний:</w:t>
      </w:r>
    </w:p>
    <w:p w14:paraId="1FFADB40" w14:textId="77777777" w:rsidR="00A243E2" w:rsidRPr="00C926FD" w:rsidRDefault="00A243E2" w:rsidP="00A243E2">
      <w:pPr>
        <w:rPr>
          <w:iCs/>
        </w:rPr>
      </w:pPr>
      <w:r w:rsidRPr="00C926FD">
        <w:rPr>
          <w:iCs/>
        </w:rPr>
        <w:t>4.4.1. Оплатити Загальну вартість Послуг в строки та на умовах, що визначені цим Договором;</w:t>
      </w:r>
    </w:p>
    <w:p w14:paraId="75B9E410" w14:textId="77777777" w:rsidR="00A243E2" w:rsidRPr="00C926FD" w:rsidRDefault="00A243E2" w:rsidP="00A243E2">
      <w:pPr>
        <w:rPr>
          <w:iCs/>
        </w:rPr>
      </w:pPr>
      <w:r w:rsidRPr="00C926FD">
        <w:rPr>
          <w:iCs/>
        </w:rPr>
        <w:t>4.4.2. Прийняти надані Послуги згідно з Актом;</w:t>
      </w:r>
    </w:p>
    <w:p w14:paraId="776F3464" w14:textId="77777777" w:rsidR="00A243E2" w:rsidRPr="00C926FD" w:rsidRDefault="00A243E2" w:rsidP="00A243E2">
      <w:pPr>
        <w:rPr>
          <w:iCs/>
        </w:rPr>
      </w:pPr>
      <w:r w:rsidRPr="00C926FD">
        <w:rPr>
          <w:iCs/>
        </w:rPr>
        <w:t>4.4.3. Забезпечити Виконавця інформацією, необхідною для надання Послуг, що є предметом цього Договору, за винятком інформації, що становить банківську та/або комерційну таємницю.</w:t>
      </w:r>
    </w:p>
    <w:p w14:paraId="0039E6D4" w14:textId="77777777" w:rsidR="00A243E2" w:rsidRPr="00C926FD" w:rsidRDefault="00A243E2" w:rsidP="00A243E2">
      <w:pPr>
        <w:jc w:val="center"/>
        <w:rPr>
          <w:b/>
          <w:iCs/>
        </w:rPr>
      </w:pPr>
    </w:p>
    <w:p w14:paraId="4859084A" w14:textId="77777777" w:rsidR="00A243E2" w:rsidRPr="00C926FD" w:rsidRDefault="00A243E2" w:rsidP="00A243E2">
      <w:pPr>
        <w:jc w:val="center"/>
        <w:rPr>
          <w:b/>
          <w:iCs/>
        </w:rPr>
      </w:pPr>
      <w:r w:rsidRPr="00C926FD">
        <w:rPr>
          <w:b/>
          <w:iCs/>
        </w:rPr>
        <w:t>5. ОСОБЛИВІ</w:t>
      </w:r>
      <w:r w:rsidRPr="00C926FD">
        <w:rPr>
          <w:b/>
          <w:i/>
          <w:iCs/>
        </w:rPr>
        <w:t xml:space="preserve"> </w:t>
      </w:r>
      <w:r w:rsidRPr="00C926FD">
        <w:rPr>
          <w:b/>
          <w:iCs/>
        </w:rPr>
        <w:t>УМОВИ</w:t>
      </w:r>
    </w:p>
    <w:p w14:paraId="1A9FDE58" w14:textId="77777777" w:rsidR="00A243E2" w:rsidRPr="00C926FD" w:rsidRDefault="00A243E2" w:rsidP="00A243E2">
      <w:pPr>
        <w:rPr>
          <w:iCs/>
        </w:rPr>
      </w:pPr>
      <w:r w:rsidRPr="00C926FD">
        <w:rPr>
          <w:iCs/>
        </w:rPr>
        <w:t>5.1. Виконавець гарантує, що на дату підписання цього Договору має усі права, ліцензії та дозволи, необхідні для виконання його обов’язків за цим Договором.</w:t>
      </w:r>
    </w:p>
    <w:p w14:paraId="0221A792" w14:textId="77777777" w:rsidR="00A243E2" w:rsidRPr="00C926FD" w:rsidRDefault="00A243E2" w:rsidP="00A243E2">
      <w:pPr>
        <w:rPr>
          <w:iCs/>
        </w:rPr>
      </w:pPr>
      <w:r w:rsidRPr="00C926FD">
        <w:rPr>
          <w:iCs/>
        </w:rPr>
        <w:t>5.2. Виконавець гарантує, що Замовник не повинен буде робити жодних додаткових виплат будь-яким іншим третім особам у зв’язку з цим Договором.</w:t>
      </w:r>
    </w:p>
    <w:p w14:paraId="60263818" w14:textId="77777777" w:rsidR="00A243E2" w:rsidRPr="00C926FD" w:rsidRDefault="00A243E2" w:rsidP="00A243E2">
      <w:pPr>
        <w:rPr>
          <w:iCs/>
        </w:rPr>
      </w:pPr>
    </w:p>
    <w:p w14:paraId="3542E96E" w14:textId="77777777" w:rsidR="00A243E2" w:rsidRPr="00C926FD" w:rsidRDefault="00A243E2" w:rsidP="00A243E2">
      <w:pPr>
        <w:numPr>
          <w:ilvl w:val="0"/>
          <w:numId w:val="47"/>
        </w:numPr>
        <w:jc w:val="center"/>
        <w:rPr>
          <w:b/>
          <w:iCs/>
        </w:rPr>
      </w:pPr>
      <w:r w:rsidRPr="00C926FD">
        <w:rPr>
          <w:b/>
          <w:iCs/>
        </w:rPr>
        <w:t>ВІДПОВІДАЛЬНІСТЬ СТОРІН</w:t>
      </w:r>
    </w:p>
    <w:p w14:paraId="63020357" w14:textId="77777777" w:rsidR="00A243E2" w:rsidRPr="00C926FD" w:rsidRDefault="00A243E2" w:rsidP="00A243E2">
      <w:pPr>
        <w:rPr>
          <w:iCs/>
        </w:rPr>
      </w:pPr>
      <w:r w:rsidRPr="00C926FD">
        <w:rPr>
          <w:iCs/>
        </w:rPr>
        <w:t xml:space="preserve">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5F470D66" w14:textId="77777777" w:rsidR="00A243E2" w:rsidRPr="00C926FD" w:rsidRDefault="00A243E2" w:rsidP="00A243E2">
      <w:pPr>
        <w:rPr>
          <w:iCs/>
        </w:rPr>
      </w:pPr>
      <w:r w:rsidRPr="00C926FD">
        <w:rPr>
          <w:iCs/>
        </w:rPr>
        <w:t>6.2. У випадку порушення Виконавцем строків та умов надання Послуг та/або порушенням виробником програмного забезпечення QlikTech International AB умов надання Послуг, Виконавець сплачує Замовнику штраф в розмірі 5% від Загальної вартості Послуг, що зазначена в п.2.1. цього Договору, за кожен факт такого порушення.</w:t>
      </w:r>
    </w:p>
    <w:p w14:paraId="43D9F85E" w14:textId="77777777" w:rsidR="00A243E2" w:rsidRPr="00C926FD" w:rsidRDefault="00A243E2" w:rsidP="00A243E2">
      <w:pPr>
        <w:rPr>
          <w:iCs/>
        </w:rPr>
      </w:pPr>
      <w:r w:rsidRPr="00C926FD">
        <w:rPr>
          <w:iCs/>
        </w:rPr>
        <w:t>6.3. Кожна із Сторін за цим Договором зобов’язується відшкодовувати іншій Стороні реальні збитки, заподіяні невиконанням чи неналежним виконанням передбачених цим Договором зобов’язань, розмір яких підтверджується документально відповідно до вимог законодавства України.</w:t>
      </w:r>
    </w:p>
    <w:p w14:paraId="1C1A00B9" w14:textId="77777777" w:rsidR="00A243E2" w:rsidRPr="00C926FD" w:rsidRDefault="00A243E2" w:rsidP="00A243E2">
      <w:pPr>
        <w:rPr>
          <w:iCs/>
        </w:rPr>
      </w:pPr>
      <w:r w:rsidRPr="00C926FD">
        <w:rPr>
          <w:iCs/>
        </w:rPr>
        <w:t>6.4. Відшкодування реальних збитків та сплата штрафних санкцій не звільняють Сторони від виконання зобов'язань за цим Договором.</w:t>
      </w:r>
    </w:p>
    <w:p w14:paraId="2C9A7321" w14:textId="77777777" w:rsidR="00A243E2" w:rsidRPr="00C926FD" w:rsidRDefault="00A243E2" w:rsidP="00A243E2">
      <w:pPr>
        <w:rPr>
          <w:iCs/>
        </w:rPr>
      </w:pPr>
      <w:r w:rsidRPr="00C926FD">
        <w:rPr>
          <w:iCs/>
        </w:rPr>
        <w:t>6.5. У разі дострокового розірвання цього Договору Виконавець повертає Замовнику кошти, сплачені відповідно до п.2.2. Договору, з урахуванням  наданих Послуг відповідно підписаного Акту.</w:t>
      </w:r>
    </w:p>
    <w:p w14:paraId="3C3F7C20" w14:textId="77777777" w:rsidR="00A243E2" w:rsidRPr="00C926FD" w:rsidRDefault="00A243E2" w:rsidP="00A243E2">
      <w:pPr>
        <w:rPr>
          <w:iCs/>
        </w:rPr>
      </w:pPr>
    </w:p>
    <w:p w14:paraId="6A89A7DF" w14:textId="77777777" w:rsidR="00A243E2" w:rsidRPr="00C926FD" w:rsidRDefault="00A243E2" w:rsidP="00A243E2">
      <w:pPr>
        <w:jc w:val="center"/>
        <w:rPr>
          <w:b/>
          <w:iCs/>
        </w:rPr>
      </w:pPr>
      <w:r w:rsidRPr="00C926FD">
        <w:rPr>
          <w:b/>
          <w:iCs/>
        </w:rPr>
        <w:t>7. ФОРС-МАЖОР</w:t>
      </w:r>
    </w:p>
    <w:p w14:paraId="3DFA0475" w14:textId="77777777" w:rsidR="00A243E2" w:rsidRPr="00C926FD" w:rsidRDefault="00A243E2" w:rsidP="00A243E2">
      <w:pPr>
        <w:rPr>
          <w:iCs/>
        </w:rPr>
      </w:pPr>
      <w:r w:rsidRPr="00C926FD">
        <w:rPr>
          <w:iCs/>
        </w:rPr>
        <w:t xml:space="preserve">7.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прийняття органами державної влади та управління актів нормативного характеру, воєнні дії, масові безладдя (надалі – форс-мажор), але не обмежуються ними. </w:t>
      </w:r>
    </w:p>
    <w:p w14:paraId="3B89CC4E" w14:textId="77777777" w:rsidR="00A243E2" w:rsidRPr="00C926FD" w:rsidRDefault="00A243E2" w:rsidP="00A243E2">
      <w:pPr>
        <w:rPr>
          <w:iCs/>
        </w:rPr>
      </w:pPr>
      <w:r w:rsidRPr="00C926FD">
        <w:rPr>
          <w:iCs/>
        </w:rPr>
        <w:t>7.2. Період звільнення від відповідальності починається з моменту сповіщення Стороною, що не виконала зобов’язання, про обставини форс-мажору і закінчується моментом припинення дії форс-мажорних обставин (ліквідації їх наслідків).</w:t>
      </w:r>
    </w:p>
    <w:p w14:paraId="306F90F9" w14:textId="77777777" w:rsidR="00A243E2" w:rsidRPr="00C926FD" w:rsidRDefault="00A243E2" w:rsidP="00A243E2">
      <w:pPr>
        <w:rPr>
          <w:iCs/>
        </w:rPr>
      </w:pPr>
      <w:r w:rsidRPr="00C926FD">
        <w:rPr>
          <w:iCs/>
        </w:rPr>
        <w:t>7.3. Форс-мажор автоматично продовжує строк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наданням документів, зазначених в п. 7.4. цього Договору.</w:t>
      </w:r>
    </w:p>
    <w:p w14:paraId="4319629E" w14:textId="77777777" w:rsidR="00A243E2" w:rsidRPr="00C926FD" w:rsidRDefault="00A243E2" w:rsidP="00A243E2">
      <w:pPr>
        <w:rPr>
          <w:iCs/>
        </w:rPr>
      </w:pPr>
      <w:r w:rsidRPr="00C926FD">
        <w:rPr>
          <w:iCs/>
        </w:rPr>
        <w:t>7.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ч. Торгово – промислової палати України.</w:t>
      </w:r>
    </w:p>
    <w:p w14:paraId="3FE93026" w14:textId="77777777" w:rsidR="00A243E2" w:rsidRPr="00C926FD" w:rsidRDefault="00A243E2" w:rsidP="00A243E2">
      <w:pPr>
        <w:rPr>
          <w:iCs/>
        </w:rPr>
      </w:pPr>
    </w:p>
    <w:p w14:paraId="6FE8F918" w14:textId="77777777" w:rsidR="00A243E2" w:rsidRPr="00C926FD" w:rsidRDefault="00A243E2" w:rsidP="00A243E2">
      <w:pPr>
        <w:jc w:val="center"/>
        <w:rPr>
          <w:b/>
          <w:iCs/>
        </w:rPr>
      </w:pPr>
      <w:r w:rsidRPr="00C926FD">
        <w:rPr>
          <w:b/>
          <w:iCs/>
        </w:rPr>
        <w:t>8. ВИРІШЕННЯ СПОРІВ</w:t>
      </w:r>
    </w:p>
    <w:p w14:paraId="57A8FF02" w14:textId="77777777" w:rsidR="00A243E2" w:rsidRPr="00C926FD" w:rsidRDefault="00A243E2" w:rsidP="00A243E2">
      <w:pPr>
        <w:rPr>
          <w:iCs/>
        </w:rPr>
      </w:pPr>
      <w:r w:rsidRPr="00C926FD">
        <w:rPr>
          <w:iCs/>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094BE225" w14:textId="77777777" w:rsidR="00A243E2" w:rsidRPr="00C926FD" w:rsidRDefault="00A243E2" w:rsidP="00A243E2">
      <w:pPr>
        <w:rPr>
          <w:iCs/>
        </w:rPr>
      </w:pPr>
      <w:r w:rsidRPr="00C926FD">
        <w:rPr>
          <w:iCs/>
        </w:rPr>
        <w:lastRenderedPageBreak/>
        <w:t>8.2. У разі недосягнення Сторонами згоди спори (розбіжності) вирішуються у судовому порядку, відповідно до законодавства України.</w:t>
      </w:r>
    </w:p>
    <w:p w14:paraId="3F2F66EE" w14:textId="77777777" w:rsidR="00A243E2" w:rsidRPr="00C926FD" w:rsidRDefault="00A243E2" w:rsidP="00A243E2">
      <w:pPr>
        <w:rPr>
          <w:iCs/>
        </w:rPr>
      </w:pPr>
      <w:r w:rsidRPr="00C926FD">
        <w:rPr>
          <w:iCs/>
        </w:rPr>
        <w:t>8.3. Відносини, що виникають при укладенні та виконанні цього Договору та не врегульовані ним, регулюються відповідно до вимог законодавства України.</w:t>
      </w:r>
    </w:p>
    <w:p w14:paraId="188C88DD" w14:textId="77777777" w:rsidR="00A243E2" w:rsidRPr="00C926FD" w:rsidRDefault="00A243E2" w:rsidP="00A243E2">
      <w:pPr>
        <w:rPr>
          <w:iCs/>
        </w:rPr>
      </w:pPr>
    </w:p>
    <w:p w14:paraId="626B35F0" w14:textId="77777777" w:rsidR="00A243E2" w:rsidRPr="00C926FD" w:rsidRDefault="00A243E2" w:rsidP="00A243E2">
      <w:pPr>
        <w:jc w:val="center"/>
        <w:rPr>
          <w:b/>
          <w:iCs/>
        </w:rPr>
      </w:pPr>
      <w:r w:rsidRPr="00C926FD">
        <w:rPr>
          <w:b/>
          <w:iCs/>
        </w:rPr>
        <w:t>9. КОНФІДЕНЦІЙНІСТЬ</w:t>
      </w:r>
    </w:p>
    <w:p w14:paraId="4601261B" w14:textId="77777777" w:rsidR="00A243E2" w:rsidRPr="00C926FD" w:rsidRDefault="00A243E2" w:rsidP="00A243E2">
      <w:pPr>
        <w:rPr>
          <w:iCs/>
        </w:rPr>
      </w:pPr>
      <w:r w:rsidRPr="00C926FD">
        <w:rPr>
          <w:iCs/>
        </w:rPr>
        <w:t>9.1 Кожна зі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14:paraId="351FC58E" w14:textId="77777777" w:rsidR="00A243E2" w:rsidRPr="00C926FD" w:rsidRDefault="00A243E2" w:rsidP="00A243E2">
      <w:pPr>
        <w:rPr>
          <w:iCs/>
        </w:rPr>
      </w:pPr>
      <w:r w:rsidRPr="00C926FD">
        <w:rPr>
          <w:iCs/>
        </w:rPr>
        <w:t>9.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14:paraId="1EEABA12" w14:textId="77777777" w:rsidR="00A243E2" w:rsidRPr="00C926FD" w:rsidRDefault="00A243E2" w:rsidP="00A243E2">
      <w:pPr>
        <w:rPr>
          <w:iCs/>
        </w:rPr>
      </w:pPr>
      <w:r w:rsidRPr="00C926FD">
        <w:rPr>
          <w:iCs/>
        </w:rPr>
        <w:t>9.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опередньою письмовою згодою Сторін.</w:t>
      </w:r>
    </w:p>
    <w:p w14:paraId="2DF10414" w14:textId="77777777" w:rsidR="00A243E2" w:rsidRPr="00C926FD" w:rsidRDefault="00A243E2" w:rsidP="00A243E2">
      <w:pPr>
        <w:rPr>
          <w:iCs/>
        </w:rPr>
      </w:pPr>
      <w:r w:rsidRPr="00C926FD">
        <w:rPr>
          <w:iCs/>
        </w:rPr>
        <w:t>9.4.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законодавства України.</w:t>
      </w:r>
    </w:p>
    <w:p w14:paraId="12364E4E" w14:textId="77777777" w:rsidR="00A243E2" w:rsidRPr="00C926FD" w:rsidRDefault="00A243E2" w:rsidP="00A243E2">
      <w:pPr>
        <w:rPr>
          <w:iCs/>
        </w:rPr>
      </w:pPr>
      <w:r w:rsidRPr="00C926FD">
        <w:rPr>
          <w:iCs/>
        </w:rPr>
        <w:t>9.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4866D469" w14:textId="77777777" w:rsidR="00A243E2" w:rsidRPr="00C926FD" w:rsidRDefault="00A243E2" w:rsidP="00A243E2">
      <w:pPr>
        <w:rPr>
          <w:iCs/>
        </w:rPr>
      </w:pPr>
      <w:r w:rsidRPr="00C926FD">
        <w:rPr>
          <w:iCs/>
        </w:rPr>
        <w:t>9.6. Виконавець надає беззастережну згоду на розкриття Замовником будь-якої інформації стосовно Виконавця, умов Договору та порядку виконання обов’язків за нею аудиторам, які надають Замовнику Послуги, що пов’язані з основною діяльністю Замовника.</w:t>
      </w:r>
    </w:p>
    <w:p w14:paraId="2BEFA453" w14:textId="77777777" w:rsidR="00A243E2" w:rsidRPr="00C926FD" w:rsidRDefault="00A243E2" w:rsidP="00A243E2">
      <w:pPr>
        <w:rPr>
          <w:iCs/>
        </w:rPr>
      </w:pPr>
    </w:p>
    <w:p w14:paraId="237FD860" w14:textId="77777777" w:rsidR="00A243E2" w:rsidRPr="00C926FD" w:rsidRDefault="00A243E2" w:rsidP="00A243E2">
      <w:pPr>
        <w:jc w:val="center"/>
        <w:rPr>
          <w:b/>
          <w:iCs/>
        </w:rPr>
      </w:pPr>
      <w:r w:rsidRPr="00C926FD">
        <w:rPr>
          <w:b/>
          <w:iCs/>
        </w:rPr>
        <w:t>10. СТРОК ДІЇ ДОГОВОРУ</w:t>
      </w:r>
    </w:p>
    <w:p w14:paraId="7A9C94A4" w14:textId="13A23169" w:rsidR="00A243E2" w:rsidRPr="00C926FD" w:rsidRDefault="00A243E2" w:rsidP="00A243E2">
      <w:pPr>
        <w:rPr>
          <w:iCs/>
        </w:rPr>
      </w:pPr>
      <w:r w:rsidRPr="00C926FD">
        <w:rPr>
          <w:iCs/>
        </w:rPr>
        <w:t>10.1. Цей Договір набирає чинності з моменту його підписання уповноваженими представниками Сторін та скріплення відбитками печаток Сторін і діє до «___» ________ 202_</w:t>
      </w:r>
      <w:r w:rsidR="0048577D" w:rsidRPr="00C926FD">
        <w:rPr>
          <w:iCs/>
        </w:rPr>
        <w:t xml:space="preserve"> </w:t>
      </w:r>
      <w:r w:rsidRPr="00C926FD">
        <w:rPr>
          <w:iCs/>
        </w:rPr>
        <w:t>року</w:t>
      </w:r>
      <w:r w:rsidR="0048577D" w:rsidRPr="00C926FD">
        <w:rPr>
          <w:iCs/>
        </w:rPr>
        <w:t xml:space="preserve"> </w:t>
      </w:r>
      <w:r w:rsidR="0048577D" w:rsidRPr="00C926FD">
        <w:rPr>
          <w:rFonts w:eastAsia="Times New Roman"/>
          <w:i/>
        </w:rPr>
        <w:t>(заповнюється при підписанні договору)</w:t>
      </w:r>
      <w:r w:rsidR="0048577D" w:rsidRPr="00C926FD">
        <w:rPr>
          <w:rFonts w:eastAsia="Times New Roman"/>
        </w:rPr>
        <w:t>.</w:t>
      </w:r>
      <w:r w:rsidRPr="00C926FD">
        <w:rPr>
          <w:iCs/>
        </w:rPr>
        <w:t>. У випадку невиконання будь-якою із Сторін своїх зобов’язань за цим Договором, термін дії Договору продовжується до повного виконання Сторонами всіх своїх зобов’язань за цим Договором.</w:t>
      </w:r>
    </w:p>
    <w:p w14:paraId="63FF5980" w14:textId="77777777" w:rsidR="00A243E2" w:rsidRPr="00C926FD" w:rsidRDefault="00A243E2" w:rsidP="00A243E2">
      <w:pPr>
        <w:rPr>
          <w:iCs/>
        </w:rPr>
      </w:pPr>
      <w:r w:rsidRPr="00C926FD">
        <w:rPr>
          <w:iCs/>
        </w:rPr>
        <w:t>10.2. Цей Договір укладений українською мовою, у 2 (двох) оригінальних примірниках, що мають однакову юридичну силу.</w:t>
      </w:r>
    </w:p>
    <w:p w14:paraId="56198281" w14:textId="77777777" w:rsidR="00A243E2" w:rsidRPr="00C926FD" w:rsidRDefault="00A243E2" w:rsidP="00A243E2">
      <w:pPr>
        <w:rPr>
          <w:iCs/>
        </w:rPr>
      </w:pPr>
    </w:p>
    <w:p w14:paraId="2BB06422" w14:textId="77777777" w:rsidR="00A243E2" w:rsidRPr="00C926FD" w:rsidRDefault="00A243E2" w:rsidP="00A243E2">
      <w:pPr>
        <w:tabs>
          <w:tab w:val="left" w:pos="1134"/>
        </w:tabs>
        <w:suppressAutoHyphens/>
        <w:jc w:val="center"/>
        <w:rPr>
          <w:b/>
          <w:lang w:eastAsia="ar-SA"/>
        </w:rPr>
      </w:pPr>
      <w:r w:rsidRPr="00C926FD">
        <w:rPr>
          <w:b/>
          <w:iCs/>
        </w:rPr>
        <w:t>11.</w:t>
      </w:r>
      <w:r w:rsidRPr="00C926FD">
        <w:rPr>
          <w:b/>
          <w:lang w:eastAsia="ar-SA"/>
        </w:rPr>
        <w:t xml:space="preserve">  АНТИКОРУПЦІЙНЕ ЗАСТЕРЕЖЕННЯ</w:t>
      </w:r>
    </w:p>
    <w:p w14:paraId="28FE3AF4" w14:textId="77777777" w:rsidR="00A243E2" w:rsidRPr="00C926FD" w:rsidRDefault="00A243E2" w:rsidP="00A243E2">
      <w:pPr>
        <w:tabs>
          <w:tab w:val="left" w:pos="1134"/>
        </w:tabs>
        <w:suppressAutoHyphens/>
        <w:rPr>
          <w:lang w:eastAsia="ar-SA"/>
        </w:rPr>
      </w:pPr>
      <w:r w:rsidRPr="00C926FD">
        <w:rPr>
          <w:lang w:eastAsia="ar-SA"/>
        </w:rPr>
        <w:t>11.1. Сторони підтверджують, що вони:</w:t>
      </w:r>
    </w:p>
    <w:p w14:paraId="3C286ADF" w14:textId="77777777" w:rsidR="00A243E2" w:rsidRPr="00C926FD" w:rsidRDefault="00A243E2" w:rsidP="00A243E2">
      <w:pPr>
        <w:tabs>
          <w:tab w:val="left" w:pos="1134"/>
        </w:tabs>
        <w:suppressAutoHyphens/>
        <w:rPr>
          <w:lang w:eastAsia="ar-SA"/>
        </w:rPr>
      </w:pPr>
      <w:r w:rsidRPr="00C926FD">
        <w:rPr>
          <w:lang w:eastAsia="ar-SA"/>
        </w:rPr>
        <w:t>11.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7598CABE" w14:textId="77777777" w:rsidR="00A243E2" w:rsidRPr="00C926FD" w:rsidRDefault="00A243E2" w:rsidP="00A243E2">
      <w:pPr>
        <w:tabs>
          <w:tab w:val="left" w:pos="1134"/>
        </w:tabs>
        <w:suppressAutoHyphens/>
        <w:rPr>
          <w:lang w:eastAsia="ar-SA"/>
        </w:rPr>
      </w:pPr>
      <w:r w:rsidRPr="00C926FD">
        <w:rPr>
          <w:lang w:eastAsia="ar-SA"/>
        </w:rPr>
        <w:t>11.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01A6E425" w14:textId="77777777" w:rsidR="00A243E2" w:rsidRPr="00C926FD" w:rsidRDefault="00A243E2" w:rsidP="00A243E2">
      <w:pPr>
        <w:tabs>
          <w:tab w:val="left" w:pos="1134"/>
        </w:tabs>
        <w:suppressAutoHyphens/>
        <w:rPr>
          <w:lang w:eastAsia="ar-SA"/>
        </w:rPr>
      </w:pPr>
      <w:r w:rsidRPr="00C926FD">
        <w:rPr>
          <w:lang w:eastAsia="ar-SA"/>
        </w:rPr>
        <w:lastRenderedPageBreak/>
        <w:t>11.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7A8B2280" w14:textId="77777777" w:rsidR="00A243E2" w:rsidRPr="00C926FD" w:rsidRDefault="00A243E2" w:rsidP="00A243E2">
      <w:pPr>
        <w:tabs>
          <w:tab w:val="left" w:pos="1134"/>
        </w:tabs>
        <w:suppressAutoHyphens/>
        <w:rPr>
          <w:lang w:eastAsia="ar-SA"/>
        </w:rPr>
      </w:pPr>
      <w:r w:rsidRPr="00C926FD">
        <w:rPr>
          <w:lang w:eastAsia="ar-SA"/>
        </w:rPr>
        <w:t>11.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46B77825" w14:textId="75B76A50" w:rsidR="00A243E2" w:rsidRPr="00C926FD" w:rsidRDefault="00A243E2" w:rsidP="00A243E2">
      <w:pPr>
        <w:rPr>
          <w:b/>
          <w:iCs/>
        </w:rPr>
      </w:pPr>
      <w:r w:rsidRPr="00C926FD">
        <w:rPr>
          <w:lang w:eastAsia="ar-SA"/>
        </w:rPr>
        <w:t>11.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r w:rsidR="00D87D1C" w:rsidRPr="00C926FD">
        <w:rPr>
          <w:lang w:eastAsia="ar-SA"/>
        </w:rPr>
        <w:t>.</w:t>
      </w:r>
    </w:p>
    <w:p w14:paraId="0788FB30" w14:textId="77777777" w:rsidR="00A243E2" w:rsidRPr="00C926FD" w:rsidRDefault="00A243E2" w:rsidP="00A243E2">
      <w:pPr>
        <w:jc w:val="center"/>
        <w:rPr>
          <w:b/>
          <w:iCs/>
        </w:rPr>
      </w:pPr>
    </w:p>
    <w:p w14:paraId="2D190873" w14:textId="77777777" w:rsidR="00A243E2" w:rsidRPr="00C926FD" w:rsidRDefault="00A243E2" w:rsidP="00A243E2">
      <w:pPr>
        <w:jc w:val="center"/>
        <w:rPr>
          <w:b/>
          <w:iCs/>
        </w:rPr>
      </w:pPr>
      <w:r w:rsidRPr="00C926FD">
        <w:rPr>
          <w:b/>
          <w:iCs/>
        </w:rPr>
        <w:t>12. ІНШІ УМОВИ</w:t>
      </w:r>
    </w:p>
    <w:p w14:paraId="3F2201D1" w14:textId="73E0A26C" w:rsidR="00C96A7D" w:rsidRPr="00C926FD" w:rsidRDefault="00C96A7D" w:rsidP="00C96A7D">
      <w:pPr>
        <w:rPr>
          <w:iCs/>
        </w:rPr>
      </w:pPr>
      <w:r w:rsidRPr="00C926FD">
        <w:rPr>
          <w:iCs/>
        </w:rPr>
        <w:t>12.1.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16AC8FF6" w14:textId="58D2552C" w:rsidR="00C96A7D" w:rsidRPr="00C926FD" w:rsidRDefault="00C96A7D" w:rsidP="00C96A7D">
      <w:pPr>
        <w:rPr>
          <w:iCs/>
        </w:rPr>
      </w:pPr>
      <w:r w:rsidRPr="00C926FD">
        <w:rPr>
          <w:iCs/>
        </w:rPr>
        <w:t>12.2.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14:paraId="751B8C75" w14:textId="5EBB6262" w:rsidR="00C96A7D" w:rsidRPr="00C926FD" w:rsidRDefault="00C96A7D" w:rsidP="00C96A7D">
      <w:pPr>
        <w:rPr>
          <w:iCs/>
        </w:rPr>
      </w:pPr>
      <w:r w:rsidRPr="00C926FD">
        <w:rPr>
          <w:iCs/>
        </w:rPr>
        <w:t>12.3. Сторони зобов’язані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 протягом 2 (двох) робочих днів з дня настання будь-якої вищевказаної події.</w:t>
      </w:r>
    </w:p>
    <w:p w14:paraId="3CE85845" w14:textId="2C6F1276" w:rsidR="00C96A7D" w:rsidRPr="00C926FD" w:rsidRDefault="00C96A7D" w:rsidP="00C96A7D">
      <w:pPr>
        <w:rPr>
          <w:iCs/>
        </w:rPr>
      </w:pPr>
      <w:r w:rsidRPr="00C926FD">
        <w:rPr>
          <w:iCs/>
        </w:rPr>
        <w:t>12.4.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вих договорів до цього Договору.</w:t>
      </w:r>
    </w:p>
    <w:p w14:paraId="388F1AF8" w14:textId="6334CD6E" w:rsidR="00C96A7D" w:rsidRPr="00C926FD" w:rsidRDefault="00C96A7D" w:rsidP="00C96A7D">
      <w:pPr>
        <w:rPr>
          <w:iCs/>
        </w:rPr>
      </w:pPr>
      <w:r w:rsidRPr="00C926FD">
        <w:rPr>
          <w:iCs/>
        </w:rPr>
        <w:t>12.5.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w:t>
      </w:r>
    </w:p>
    <w:p w14:paraId="650A7601" w14:textId="25D97373" w:rsidR="00C96A7D" w:rsidRPr="00C926FD" w:rsidRDefault="00C96A7D" w:rsidP="00C96A7D">
      <w:pPr>
        <w:rPr>
          <w:iCs/>
        </w:rPr>
      </w:pPr>
      <w:r w:rsidRPr="00C926FD">
        <w:rPr>
          <w:iCs/>
        </w:rPr>
        <w:t>12.6. Жодна зі Сторін не може передавати свої права й обов’язки за цим Договором третій стороні без отримання на це письмової попередньої згоди іншої Сторони.</w:t>
      </w:r>
    </w:p>
    <w:p w14:paraId="5D5E035E" w14:textId="0BC01C1B" w:rsidR="00C96A7D" w:rsidRPr="00C926FD" w:rsidRDefault="00C96A7D" w:rsidP="00C96A7D">
      <w:pPr>
        <w:rPr>
          <w:iCs/>
        </w:rPr>
      </w:pPr>
      <w:r w:rsidRPr="00C926FD">
        <w:rPr>
          <w:iCs/>
        </w:rPr>
        <w:t>12.7. Відповідальні особи за виконання Договору:</w:t>
      </w:r>
    </w:p>
    <w:p w14:paraId="7AB4026A" w14:textId="25FEF911" w:rsidR="00C96A7D" w:rsidRPr="00C926FD" w:rsidRDefault="00C96A7D" w:rsidP="00C96A7D">
      <w:pPr>
        <w:rPr>
          <w:iCs/>
        </w:rPr>
      </w:pPr>
      <w:r w:rsidRPr="00C926FD">
        <w:rPr>
          <w:iCs/>
        </w:rPr>
        <w:t>- зі Сторони Виконавця –</w:t>
      </w:r>
      <w:r w:rsidR="00BD19E1" w:rsidRPr="00C926FD">
        <w:rPr>
          <w:iCs/>
        </w:rPr>
        <w:t xml:space="preserve"> </w:t>
      </w:r>
      <w:r w:rsidRPr="00C926FD">
        <w:rPr>
          <w:iCs/>
        </w:rPr>
        <w:t>_____________________________________________________</w:t>
      </w:r>
      <w:r w:rsidR="00BD19E1" w:rsidRPr="00C926FD">
        <w:rPr>
          <w:iCs/>
        </w:rPr>
        <w:t>;</w:t>
      </w:r>
    </w:p>
    <w:p w14:paraId="5CC88C3C" w14:textId="3B82261C" w:rsidR="00A243E2" w:rsidRPr="00C926FD" w:rsidRDefault="00C96A7D" w:rsidP="00C96A7D">
      <w:pPr>
        <w:rPr>
          <w:iCs/>
        </w:rPr>
      </w:pPr>
      <w:r w:rsidRPr="00C926FD">
        <w:rPr>
          <w:iCs/>
        </w:rPr>
        <w:t>- зі Сторони Замовника:</w:t>
      </w:r>
      <w:r w:rsidR="00A243E2" w:rsidRPr="00C926FD">
        <w:rPr>
          <w:iCs/>
        </w:rPr>
        <w:t xml:space="preserve">– </w:t>
      </w:r>
      <w:r w:rsidR="00BD19E1" w:rsidRPr="00C926FD">
        <w:rPr>
          <w:iCs/>
        </w:rPr>
        <w:t>_____________________________________________________.</w:t>
      </w:r>
    </w:p>
    <w:p w14:paraId="14B8CD6A" w14:textId="711A6D27" w:rsidR="00A243E2" w:rsidRPr="00C926FD" w:rsidRDefault="00A243E2" w:rsidP="00A243E2">
      <w:pPr>
        <w:rPr>
          <w:iCs/>
        </w:rPr>
      </w:pPr>
      <w:r w:rsidRPr="00C926FD">
        <w:rPr>
          <w:iCs/>
        </w:rPr>
        <w:t>12.</w:t>
      </w:r>
      <w:r w:rsidR="00C96A7D" w:rsidRPr="00C926FD">
        <w:rPr>
          <w:iCs/>
        </w:rPr>
        <w:t>8</w:t>
      </w:r>
      <w:r w:rsidRPr="00C926FD">
        <w:rPr>
          <w:iCs/>
        </w:rPr>
        <w:t>. Замовник є платником податку на прибуток підприємств на загальних умовах згідно Податкового кодексу України.</w:t>
      </w:r>
    </w:p>
    <w:p w14:paraId="10AD1967" w14:textId="712B1038" w:rsidR="00A243E2" w:rsidRPr="00C926FD" w:rsidRDefault="00A243E2" w:rsidP="00C96A7D">
      <w:pPr>
        <w:jc w:val="left"/>
        <w:rPr>
          <w:i/>
          <w:iCs/>
        </w:rPr>
      </w:pPr>
      <w:r w:rsidRPr="00C926FD">
        <w:rPr>
          <w:iCs/>
        </w:rPr>
        <w:t>12.</w:t>
      </w:r>
      <w:r w:rsidR="00C96A7D" w:rsidRPr="00C926FD">
        <w:rPr>
          <w:iCs/>
        </w:rPr>
        <w:t>9</w:t>
      </w:r>
      <w:r w:rsidRPr="00C926FD">
        <w:rPr>
          <w:iCs/>
        </w:rPr>
        <w:t>.</w:t>
      </w:r>
      <w:r w:rsidR="00A46190" w:rsidRPr="00C926FD">
        <w:t xml:space="preserve"> </w:t>
      </w:r>
      <w:r w:rsidR="00A46190" w:rsidRPr="00C926FD">
        <w:rPr>
          <w:iCs/>
        </w:rPr>
        <w:t xml:space="preserve">Виконавець ________________________________ </w:t>
      </w:r>
      <w:r w:rsidR="00A46190" w:rsidRPr="00C926FD">
        <w:rPr>
          <w:i/>
          <w:iCs/>
        </w:rPr>
        <w:t>(заповнюється Учасником торгів).</w:t>
      </w:r>
    </w:p>
    <w:p w14:paraId="5513B851" w14:textId="0AFCD1D9" w:rsidR="004C6058" w:rsidRPr="00C926FD" w:rsidRDefault="00C55951" w:rsidP="00C926FD">
      <w:pPr>
        <w:tabs>
          <w:tab w:val="left" w:pos="567"/>
        </w:tabs>
        <w:rPr>
          <w:rFonts w:eastAsia="Times New Roman"/>
        </w:rPr>
      </w:pPr>
      <w:r w:rsidRPr="00C926FD">
        <w:rPr>
          <w:iCs/>
        </w:rPr>
        <w:t xml:space="preserve">12.10. </w:t>
      </w:r>
      <w:r w:rsidRPr="00C926FD">
        <w:rPr>
          <w:rFonts w:eastAsia="Times New Roman"/>
        </w:rPr>
        <w:t xml:space="preserve">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w:t>
      </w:r>
      <w:r w:rsidRPr="00C926FD">
        <w:rPr>
          <w:rFonts w:eastAsia="Times New Roman"/>
        </w:rPr>
        <w:lastRenderedPageBreak/>
        <w:t xml:space="preserve">бухгалтерський облік та фінансову звітність в Україні», Сторони погодили, що підписання цього Договору та додаткових договорів до Договору, первинних документів, листів уповноваженими особами Сторін може здійснюватися як власноручно в паперовій формі, так і з використанням кваліфікованого електронного підпису в електронній формі. При цьому Сторони домовилися, що електронні документи, відправлені по системі електронного документообігу, завірені кваліфікаційним електронним підписом (КЕП) Сторін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по системі електронного документообігу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  </w:t>
      </w:r>
    </w:p>
    <w:p w14:paraId="5BB4393E" w14:textId="200B24DC" w:rsidR="00A243E2" w:rsidRPr="00C926FD" w:rsidRDefault="00A243E2" w:rsidP="00A243E2">
      <w:pPr>
        <w:rPr>
          <w:iCs/>
        </w:rPr>
      </w:pPr>
      <w:r w:rsidRPr="00C926FD">
        <w:rPr>
          <w:iCs/>
        </w:rPr>
        <w:t>12.</w:t>
      </w:r>
      <w:r w:rsidR="00C96A7D" w:rsidRPr="00C926FD">
        <w:rPr>
          <w:iCs/>
        </w:rPr>
        <w:t>1</w:t>
      </w:r>
      <w:r w:rsidR="00C55951" w:rsidRPr="00C926FD">
        <w:rPr>
          <w:iCs/>
        </w:rPr>
        <w:t>1</w:t>
      </w:r>
      <w:r w:rsidRPr="00C926FD">
        <w:rPr>
          <w:iCs/>
        </w:rPr>
        <w:t>. Невід’ємною частиною цього Договору є:</w:t>
      </w:r>
    </w:p>
    <w:p w14:paraId="2C04DB89" w14:textId="77777777" w:rsidR="00A243E2" w:rsidRPr="00C926FD" w:rsidRDefault="00A243E2" w:rsidP="008733F5">
      <w:pPr>
        <w:ind w:left="851"/>
        <w:rPr>
          <w:iCs/>
        </w:rPr>
      </w:pPr>
      <w:r w:rsidRPr="00C926FD">
        <w:rPr>
          <w:iCs/>
        </w:rPr>
        <w:t>Додаток №1 – Специфікація.</w:t>
      </w:r>
    </w:p>
    <w:p w14:paraId="5166F2B5" w14:textId="77777777" w:rsidR="00A243E2" w:rsidRPr="00C926FD" w:rsidRDefault="00A243E2" w:rsidP="00A243E2">
      <w:pPr>
        <w:jc w:val="center"/>
        <w:rPr>
          <w:iCs/>
        </w:rPr>
      </w:pPr>
    </w:p>
    <w:p w14:paraId="7579DEB8" w14:textId="77777777" w:rsidR="00A243E2" w:rsidRPr="00C926FD" w:rsidRDefault="00A243E2" w:rsidP="00A243E2">
      <w:pPr>
        <w:jc w:val="center"/>
        <w:rPr>
          <w:b/>
          <w:iCs/>
        </w:rPr>
      </w:pPr>
      <w:r w:rsidRPr="00C926FD">
        <w:rPr>
          <w:b/>
          <w:iCs/>
        </w:rPr>
        <w:t>13. АДРЕСИ ТА РЕКВІЗИТИ СТОРІН</w:t>
      </w:r>
    </w:p>
    <w:tbl>
      <w:tblPr>
        <w:tblW w:w="10781" w:type="dxa"/>
        <w:jc w:val="center"/>
        <w:tblLayout w:type="fixed"/>
        <w:tblLook w:val="00A0" w:firstRow="1" w:lastRow="0" w:firstColumn="1" w:lastColumn="0" w:noHBand="0" w:noVBand="0"/>
      </w:tblPr>
      <w:tblGrid>
        <w:gridCol w:w="4820"/>
        <w:gridCol w:w="228"/>
        <w:gridCol w:w="236"/>
        <w:gridCol w:w="574"/>
        <w:gridCol w:w="4923"/>
      </w:tblGrid>
      <w:tr w:rsidR="00A243E2" w:rsidRPr="00C926FD" w14:paraId="7B118E4F" w14:textId="77777777" w:rsidTr="00793D2A">
        <w:trPr>
          <w:trHeight w:val="1519"/>
          <w:jc w:val="center"/>
        </w:trPr>
        <w:tc>
          <w:tcPr>
            <w:tcW w:w="4820" w:type="dxa"/>
          </w:tcPr>
          <w:p w14:paraId="5F62384C" w14:textId="77777777" w:rsidR="00A243E2" w:rsidRPr="00C926FD" w:rsidRDefault="00A243E2" w:rsidP="004011F2">
            <w:pPr>
              <w:jc w:val="center"/>
              <w:rPr>
                <w:b/>
                <w:bCs/>
                <w:iCs/>
              </w:rPr>
            </w:pPr>
          </w:p>
          <w:p w14:paraId="56169466" w14:textId="77777777" w:rsidR="00A243E2" w:rsidRPr="00C926FD" w:rsidRDefault="00A243E2" w:rsidP="004011F2">
            <w:pPr>
              <w:jc w:val="center"/>
              <w:rPr>
                <w:b/>
                <w:bCs/>
                <w:iCs/>
              </w:rPr>
            </w:pPr>
            <w:r w:rsidRPr="00C926FD">
              <w:rPr>
                <w:b/>
                <w:bCs/>
                <w:iCs/>
              </w:rPr>
              <w:t>ЗАМОВНИК:</w:t>
            </w:r>
          </w:p>
          <w:p w14:paraId="1059CDED" w14:textId="77777777" w:rsidR="00A243E2" w:rsidRPr="00C926FD" w:rsidRDefault="00A243E2" w:rsidP="004011F2">
            <w:pPr>
              <w:jc w:val="center"/>
              <w:rPr>
                <w:b/>
                <w:bCs/>
                <w:iCs/>
              </w:rPr>
            </w:pPr>
          </w:p>
          <w:p w14:paraId="45D17B2E" w14:textId="77777777" w:rsidR="00E56FB7" w:rsidRPr="00C926FD" w:rsidRDefault="00E56FB7" w:rsidP="00E56FB7">
            <w:pPr>
              <w:widowControl w:val="0"/>
              <w:ind w:right="567"/>
              <w:jc w:val="center"/>
              <w:rPr>
                <w:b/>
                <w:bCs/>
              </w:rPr>
            </w:pPr>
            <w:r w:rsidRPr="00C926FD">
              <w:rPr>
                <w:b/>
                <w:bCs/>
              </w:rPr>
              <w:t>акціонерне товариство          “Державний ощадний банк України”</w:t>
            </w:r>
          </w:p>
          <w:p w14:paraId="3B47F043" w14:textId="2F37F25E" w:rsidR="00E56FB7" w:rsidRPr="00C926FD" w:rsidRDefault="00E56FB7" w:rsidP="004011F2">
            <w:pPr>
              <w:jc w:val="center"/>
              <w:rPr>
                <w:b/>
                <w:bCs/>
                <w:iCs/>
              </w:rPr>
            </w:pPr>
          </w:p>
        </w:tc>
        <w:tc>
          <w:tcPr>
            <w:tcW w:w="464" w:type="dxa"/>
            <w:gridSpan w:val="2"/>
          </w:tcPr>
          <w:p w14:paraId="51D900B2" w14:textId="77777777" w:rsidR="00A243E2" w:rsidRPr="00C926FD" w:rsidRDefault="00A243E2" w:rsidP="004011F2">
            <w:pPr>
              <w:jc w:val="center"/>
              <w:rPr>
                <w:b/>
                <w:bCs/>
                <w:iCs/>
              </w:rPr>
            </w:pPr>
          </w:p>
        </w:tc>
        <w:tc>
          <w:tcPr>
            <w:tcW w:w="574" w:type="dxa"/>
          </w:tcPr>
          <w:p w14:paraId="0CFC9C03" w14:textId="77777777" w:rsidR="00A243E2" w:rsidRPr="00C926FD" w:rsidRDefault="00A243E2" w:rsidP="004011F2">
            <w:pPr>
              <w:jc w:val="center"/>
              <w:rPr>
                <w:b/>
                <w:bCs/>
                <w:iCs/>
              </w:rPr>
            </w:pPr>
          </w:p>
        </w:tc>
        <w:tc>
          <w:tcPr>
            <w:tcW w:w="4923" w:type="dxa"/>
          </w:tcPr>
          <w:p w14:paraId="51F9CF6B" w14:textId="77777777" w:rsidR="00A243E2" w:rsidRPr="00C926FD" w:rsidRDefault="00A243E2" w:rsidP="004011F2">
            <w:pPr>
              <w:jc w:val="center"/>
              <w:rPr>
                <w:b/>
                <w:bCs/>
                <w:iCs/>
              </w:rPr>
            </w:pPr>
          </w:p>
          <w:p w14:paraId="77971BC7" w14:textId="77777777" w:rsidR="00A243E2" w:rsidRPr="00C926FD" w:rsidRDefault="00A243E2" w:rsidP="004011F2">
            <w:pPr>
              <w:jc w:val="center"/>
              <w:rPr>
                <w:b/>
                <w:bCs/>
                <w:iCs/>
              </w:rPr>
            </w:pPr>
            <w:r w:rsidRPr="00C926FD">
              <w:rPr>
                <w:b/>
                <w:bCs/>
                <w:iCs/>
              </w:rPr>
              <w:t>ВИКОНАВЕЦЬ:</w:t>
            </w:r>
          </w:p>
        </w:tc>
      </w:tr>
      <w:tr w:rsidR="00A243E2" w:rsidRPr="00C926FD" w14:paraId="498BC4CA" w14:textId="77777777" w:rsidTr="00C64236">
        <w:trPr>
          <w:trHeight w:val="1567"/>
          <w:jc w:val="center"/>
        </w:trPr>
        <w:tc>
          <w:tcPr>
            <w:tcW w:w="5048" w:type="dxa"/>
            <w:gridSpan w:val="2"/>
          </w:tcPr>
          <w:p w14:paraId="0FE0EF62" w14:textId="77777777" w:rsidR="00AF50FC" w:rsidRPr="00C926FD" w:rsidRDefault="00AF50FC" w:rsidP="00AF50FC">
            <w:pPr>
              <w:widowControl w:val="0"/>
              <w:jc w:val="center"/>
              <w:rPr>
                <w:rFonts w:eastAsia="Calibri"/>
              </w:rPr>
            </w:pPr>
            <w:r w:rsidRPr="00C926FD">
              <w:rPr>
                <w:rFonts w:eastAsia="Calibri"/>
              </w:rPr>
              <w:t>Код в ЄДРПОУ: 00032129</w:t>
            </w:r>
          </w:p>
          <w:p w14:paraId="434C4091" w14:textId="44EB561B" w:rsidR="00AF50FC" w:rsidRPr="00C926FD" w:rsidRDefault="00AF50FC" w:rsidP="00E56FB7">
            <w:pPr>
              <w:widowControl w:val="0"/>
              <w:jc w:val="center"/>
              <w:rPr>
                <w:rFonts w:eastAsia="Calibri"/>
              </w:rPr>
            </w:pPr>
            <w:r w:rsidRPr="00C926FD">
              <w:rPr>
                <w:rFonts w:eastAsia="Calibri"/>
              </w:rPr>
              <w:t>Свідоцтво платника ПДВ № 200113872</w:t>
            </w:r>
          </w:p>
          <w:p w14:paraId="5F55DCD5" w14:textId="33F7E9ED" w:rsidR="00AF50FC" w:rsidRPr="00C926FD" w:rsidRDefault="00AF50FC" w:rsidP="00AF50FC">
            <w:pPr>
              <w:widowControl w:val="0"/>
              <w:jc w:val="center"/>
              <w:rPr>
                <w:rFonts w:eastAsia="Calibri"/>
              </w:rPr>
            </w:pPr>
            <w:r w:rsidRPr="00C926FD">
              <w:rPr>
                <w:rFonts w:eastAsia="Calibri"/>
              </w:rPr>
              <w:t>Індивідуальний податковий номер: 000321226656</w:t>
            </w:r>
            <w:r w:rsidR="00E56FB7" w:rsidRPr="00C926FD">
              <w:rPr>
                <w:rFonts w:eastAsia="Calibri"/>
              </w:rPr>
              <w:t xml:space="preserve"> </w:t>
            </w:r>
          </w:p>
          <w:p w14:paraId="7C05AF44" w14:textId="77777777" w:rsidR="00AF50FC" w:rsidRPr="00C926FD" w:rsidRDefault="00AF50FC" w:rsidP="00AF50FC">
            <w:pPr>
              <w:widowControl w:val="0"/>
              <w:jc w:val="center"/>
              <w:rPr>
                <w:rFonts w:eastAsia="Calibri"/>
              </w:rPr>
            </w:pPr>
            <w:r w:rsidRPr="00C926FD">
              <w:rPr>
                <w:rFonts w:eastAsia="Calibri"/>
              </w:rPr>
              <w:t>«номер філії 242»</w:t>
            </w:r>
          </w:p>
          <w:p w14:paraId="0121C662" w14:textId="7F4206FE" w:rsidR="00AF50FC" w:rsidRPr="00C926FD" w:rsidRDefault="00AF50FC" w:rsidP="00AF50FC">
            <w:pPr>
              <w:widowControl w:val="0"/>
              <w:jc w:val="center"/>
              <w:rPr>
                <w:rFonts w:eastAsia="Calibri"/>
              </w:rPr>
            </w:pPr>
            <w:r w:rsidRPr="00C926FD">
              <w:rPr>
                <w:rFonts w:eastAsia="Calibri"/>
              </w:rPr>
              <w:t>01001, м. Київ,</w:t>
            </w:r>
            <w:r w:rsidR="00E56FB7" w:rsidRPr="00C926FD">
              <w:rPr>
                <w:rFonts w:eastAsia="Calibri"/>
              </w:rPr>
              <w:t xml:space="preserve"> </w:t>
            </w:r>
            <w:r w:rsidRPr="00C926FD">
              <w:rPr>
                <w:rFonts w:eastAsia="Calibri"/>
              </w:rPr>
              <w:t xml:space="preserve"> вул. Госпітальна, 12Г.</w:t>
            </w:r>
          </w:p>
          <w:p w14:paraId="07C448B0" w14:textId="77777777" w:rsidR="00AF50FC" w:rsidRPr="00C926FD" w:rsidRDefault="00AF50FC" w:rsidP="00AF50FC">
            <w:pPr>
              <w:widowControl w:val="0"/>
              <w:jc w:val="center"/>
              <w:rPr>
                <w:rFonts w:eastAsia="Calibri"/>
              </w:rPr>
            </w:pPr>
            <w:r w:rsidRPr="00C926FD">
              <w:rPr>
                <w:rFonts w:eastAsia="Calibri"/>
              </w:rPr>
              <w:t>Тел.: (380 44) 249-31-46</w:t>
            </w:r>
          </w:p>
          <w:p w14:paraId="10254C6D" w14:textId="77777777" w:rsidR="00AF50FC" w:rsidRPr="00C926FD" w:rsidRDefault="00AF50FC" w:rsidP="00AF50FC">
            <w:pPr>
              <w:widowControl w:val="0"/>
              <w:jc w:val="center"/>
              <w:rPr>
                <w:rFonts w:eastAsia="Calibri"/>
              </w:rPr>
            </w:pPr>
            <w:r w:rsidRPr="00C926FD">
              <w:rPr>
                <w:rFonts w:eastAsia="Calibri"/>
              </w:rPr>
              <w:t>Тел./Факс: (380 44) 247-85-28</w:t>
            </w:r>
          </w:p>
          <w:p w14:paraId="01F1B154" w14:textId="2E2F9B47" w:rsidR="00AF50FC" w:rsidRPr="00C926FD" w:rsidRDefault="00AF50FC" w:rsidP="00AF50FC">
            <w:pPr>
              <w:ind w:right="176"/>
              <w:jc w:val="center"/>
              <w:rPr>
                <w:rFonts w:eastAsia="Times New Roman"/>
              </w:rPr>
            </w:pPr>
            <w:r w:rsidRPr="00C926FD">
              <w:rPr>
                <w:rFonts w:eastAsia="Calibri"/>
              </w:rPr>
              <w:t>IBAN:</w:t>
            </w:r>
            <w:r w:rsidR="00576C28" w:rsidRPr="00C926FD">
              <w:rPr>
                <w:rFonts w:eastAsia="Calibri"/>
              </w:rPr>
              <w:t>__________________________</w:t>
            </w:r>
            <w:r w:rsidRPr="00C926FD">
              <w:rPr>
                <w:rFonts w:eastAsia="Calibri"/>
              </w:rPr>
              <w:t xml:space="preserve"> </w:t>
            </w:r>
            <w:r w:rsidRPr="00C926FD">
              <w:rPr>
                <w:rFonts w:eastAsia="Calibri"/>
              </w:rPr>
              <w:br/>
              <w:t>в АТ „Ощадбанк”</w:t>
            </w:r>
          </w:p>
          <w:p w14:paraId="138172A1" w14:textId="45A61784" w:rsidR="00A243E2" w:rsidRPr="00C926FD" w:rsidRDefault="00A243E2" w:rsidP="004011F2">
            <w:pPr>
              <w:widowControl w:val="0"/>
              <w:jc w:val="center"/>
            </w:pPr>
          </w:p>
          <w:p w14:paraId="681741A2" w14:textId="77777777" w:rsidR="00A243E2" w:rsidRPr="00C926FD" w:rsidRDefault="00A243E2" w:rsidP="004011F2">
            <w:pPr>
              <w:widowControl w:val="0"/>
              <w:jc w:val="center"/>
            </w:pPr>
          </w:p>
          <w:p w14:paraId="5F3DD810" w14:textId="77777777" w:rsidR="00A243E2" w:rsidRPr="00C926FD" w:rsidRDefault="00A243E2" w:rsidP="004011F2">
            <w:pPr>
              <w:rPr>
                <w:bCs/>
                <w:iCs/>
              </w:rPr>
            </w:pPr>
            <w:r w:rsidRPr="00C926FD">
              <w:rPr>
                <w:bCs/>
                <w:iCs/>
              </w:rPr>
              <w:t>Посада  _______________________</w:t>
            </w:r>
          </w:p>
          <w:p w14:paraId="6296D373" w14:textId="77777777" w:rsidR="00A243E2" w:rsidRPr="00C926FD" w:rsidRDefault="00A243E2" w:rsidP="004011F2">
            <w:pPr>
              <w:jc w:val="center"/>
              <w:rPr>
                <w:bCs/>
                <w:iCs/>
              </w:rPr>
            </w:pPr>
            <w:r w:rsidRPr="00C926FD">
              <w:rPr>
                <w:bCs/>
                <w:iCs/>
              </w:rPr>
              <w:t>____________/__________________/</w:t>
            </w:r>
          </w:p>
          <w:p w14:paraId="4F3AC35C" w14:textId="77777777" w:rsidR="00A243E2" w:rsidRPr="00C926FD" w:rsidRDefault="00A243E2" w:rsidP="004011F2">
            <w:pPr>
              <w:jc w:val="center"/>
              <w:rPr>
                <w:bCs/>
                <w:iCs/>
              </w:rPr>
            </w:pPr>
            <w:r w:rsidRPr="00C926FD">
              <w:rPr>
                <w:iCs/>
              </w:rPr>
              <w:t>(</w:t>
            </w:r>
            <w:r w:rsidRPr="00C926FD">
              <w:rPr>
                <w:i/>
                <w:iCs/>
              </w:rPr>
              <w:t>підпис</w:t>
            </w:r>
            <w:r w:rsidRPr="00C926FD">
              <w:rPr>
                <w:iCs/>
              </w:rPr>
              <w:t>)</w:t>
            </w:r>
            <w:r w:rsidRPr="00C926FD">
              <w:rPr>
                <w:iCs/>
              </w:rPr>
              <w:tab/>
            </w:r>
            <w:r w:rsidRPr="00C926FD">
              <w:rPr>
                <w:i/>
                <w:iCs/>
              </w:rPr>
              <w:t>(П.І.Б.)</w:t>
            </w:r>
          </w:p>
          <w:p w14:paraId="1C657F6F" w14:textId="77777777" w:rsidR="00A243E2" w:rsidRPr="00C926FD" w:rsidRDefault="00A243E2" w:rsidP="004011F2">
            <w:pPr>
              <w:jc w:val="center"/>
              <w:rPr>
                <w:bCs/>
                <w:iCs/>
              </w:rPr>
            </w:pPr>
            <w:r w:rsidRPr="00C926FD">
              <w:rPr>
                <w:iCs/>
              </w:rPr>
              <w:t>м.п.</w:t>
            </w:r>
          </w:p>
        </w:tc>
        <w:tc>
          <w:tcPr>
            <w:tcW w:w="236" w:type="dxa"/>
          </w:tcPr>
          <w:p w14:paraId="7CD68516" w14:textId="77777777" w:rsidR="00A243E2" w:rsidRPr="00C926FD" w:rsidRDefault="00A243E2" w:rsidP="004011F2">
            <w:pPr>
              <w:jc w:val="center"/>
              <w:rPr>
                <w:iCs/>
              </w:rPr>
            </w:pPr>
          </w:p>
        </w:tc>
        <w:tc>
          <w:tcPr>
            <w:tcW w:w="574" w:type="dxa"/>
          </w:tcPr>
          <w:p w14:paraId="4CBC8CEF" w14:textId="77777777" w:rsidR="00A243E2" w:rsidRPr="00C926FD" w:rsidRDefault="00A243E2" w:rsidP="004011F2">
            <w:pPr>
              <w:jc w:val="center"/>
              <w:rPr>
                <w:iCs/>
              </w:rPr>
            </w:pPr>
          </w:p>
        </w:tc>
        <w:tc>
          <w:tcPr>
            <w:tcW w:w="4923" w:type="dxa"/>
          </w:tcPr>
          <w:p w14:paraId="7877950C" w14:textId="77777777" w:rsidR="00A243E2" w:rsidRPr="00C926FD" w:rsidRDefault="00A243E2" w:rsidP="004011F2">
            <w:pPr>
              <w:jc w:val="center"/>
              <w:rPr>
                <w:iCs/>
              </w:rPr>
            </w:pPr>
            <w:r w:rsidRPr="00C926FD">
              <w:rPr>
                <w:iCs/>
              </w:rPr>
              <w:t>(</w:t>
            </w:r>
            <w:r w:rsidRPr="00C926FD">
              <w:rPr>
                <w:i/>
                <w:iCs/>
              </w:rPr>
              <w:t>Заповнюється учасником процедури закупівлі</w:t>
            </w:r>
            <w:r w:rsidRPr="00C926FD">
              <w:rPr>
                <w:iCs/>
              </w:rPr>
              <w:t>)</w:t>
            </w:r>
          </w:p>
          <w:p w14:paraId="2637AF1B" w14:textId="77777777" w:rsidR="00793D2A" w:rsidRPr="00C926FD" w:rsidRDefault="00793D2A" w:rsidP="00793D2A">
            <w:pPr>
              <w:jc w:val="center"/>
              <w:rPr>
                <w:iCs/>
              </w:rPr>
            </w:pPr>
          </w:p>
          <w:p w14:paraId="5FF200C4" w14:textId="41455822" w:rsidR="000F649F" w:rsidRPr="00C926FD" w:rsidRDefault="00793D2A" w:rsidP="00793D2A">
            <w:pPr>
              <w:jc w:val="center"/>
              <w:rPr>
                <w:iCs/>
              </w:rPr>
            </w:pPr>
            <w:r w:rsidRPr="00C926FD">
              <w:rPr>
                <w:iCs/>
              </w:rPr>
              <w:t>____________________________________________________________________________________________________________________________________________________________</w:t>
            </w:r>
          </w:p>
          <w:p w14:paraId="17BEE675" w14:textId="77777777" w:rsidR="00793D2A" w:rsidRPr="00C926FD" w:rsidRDefault="00793D2A" w:rsidP="004011F2">
            <w:pPr>
              <w:jc w:val="center"/>
              <w:rPr>
                <w:iCs/>
              </w:rPr>
            </w:pPr>
          </w:p>
          <w:p w14:paraId="25768A72" w14:textId="77777777" w:rsidR="00793D2A" w:rsidRPr="00C926FD" w:rsidRDefault="00793D2A" w:rsidP="004011F2">
            <w:pPr>
              <w:jc w:val="center"/>
              <w:rPr>
                <w:iCs/>
              </w:rPr>
            </w:pPr>
          </w:p>
          <w:p w14:paraId="30E5500D" w14:textId="77777777" w:rsidR="00793D2A" w:rsidRPr="00C926FD" w:rsidRDefault="00793D2A" w:rsidP="004011F2">
            <w:pPr>
              <w:jc w:val="center"/>
              <w:rPr>
                <w:iCs/>
              </w:rPr>
            </w:pPr>
          </w:p>
          <w:p w14:paraId="28B522AB" w14:textId="77777777" w:rsidR="00793D2A" w:rsidRPr="00C926FD" w:rsidRDefault="00793D2A" w:rsidP="004011F2">
            <w:pPr>
              <w:jc w:val="center"/>
              <w:rPr>
                <w:iCs/>
              </w:rPr>
            </w:pPr>
          </w:p>
          <w:p w14:paraId="28E9FF02" w14:textId="77777777" w:rsidR="00793D2A" w:rsidRPr="00C926FD" w:rsidRDefault="00793D2A" w:rsidP="004011F2">
            <w:pPr>
              <w:jc w:val="center"/>
              <w:rPr>
                <w:iCs/>
              </w:rPr>
            </w:pPr>
          </w:p>
          <w:p w14:paraId="0086001F" w14:textId="53A62BC5" w:rsidR="00A243E2" w:rsidRPr="00C926FD" w:rsidRDefault="00A243E2" w:rsidP="004011F2">
            <w:pPr>
              <w:jc w:val="center"/>
              <w:rPr>
                <w:iCs/>
              </w:rPr>
            </w:pPr>
            <w:r w:rsidRPr="00C926FD">
              <w:rPr>
                <w:iCs/>
              </w:rPr>
              <w:t>Посада_________________________________</w:t>
            </w:r>
          </w:p>
          <w:p w14:paraId="2FBF46D5" w14:textId="6E1E669E" w:rsidR="00A243E2" w:rsidRPr="00C926FD" w:rsidRDefault="00A243E2" w:rsidP="004011F2">
            <w:pPr>
              <w:jc w:val="center"/>
              <w:rPr>
                <w:iCs/>
              </w:rPr>
            </w:pPr>
            <w:r w:rsidRPr="00C926FD">
              <w:rPr>
                <w:iCs/>
              </w:rPr>
              <w:t>_________________/  ______</w:t>
            </w:r>
            <w:r w:rsidR="000F649F" w:rsidRPr="00C926FD">
              <w:rPr>
                <w:iCs/>
              </w:rPr>
              <w:t>_________</w:t>
            </w:r>
            <w:r w:rsidRPr="00C926FD">
              <w:rPr>
                <w:iCs/>
              </w:rPr>
              <w:t>____/</w:t>
            </w:r>
          </w:p>
          <w:p w14:paraId="580D26BD" w14:textId="77777777" w:rsidR="00A243E2" w:rsidRPr="00C926FD" w:rsidRDefault="00A243E2" w:rsidP="004011F2">
            <w:pPr>
              <w:jc w:val="center"/>
              <w:rPr>
                <w:bCs/>
                <w:iCs/>
              </w:rPr>
            </w:pPr>
            <w:r w:rsidRPr="00C926FD">
              <w:rPr>
                <w:iCs/>
              </w:rPr>
              <w:t>(</w:t>
            </w:r>
            <w:r w:rsidRPr="00C926FD">
              <w:rPr>
                <w:i/>
                <w:iCs/>
              </w:rPr>
              <w:t>підпис</w:t>
            </w:r>
            <w:r w:rsidRPr="00C926FD">
              <w:rPr>
                <w:iCs/>
              </w:rPr>
              <w:t>)</w:t>
            </w:r>
            <w:r w:rsidRPr="00C926FD">
              <w:rPr>
                <w:iCs/>
              </w:rPr>
              <w:tab/>
              <w:t xml:space="preserve">                             </w:t>
            </w:r>
            <w:r w:rsidRPr="00C926FD">
              <w:rPr>
                <w:i/>
                <w:iCs/>
              </w:rPr>
              <w:t>(П.І.Б.)</w:t>
            </w:r>
          </w:p>
          <w:p w14:paraId="0B940B8D" w14:textId="77777777" w:rsidR="00A243E2" w:rsidRPr="00C926FD" w:rsidRDefault="00A243E2" w:rsidP="004011F2">
            <w:pPr>
              <w:jc w:val="center"/>
              <w:rPr>
                <w:bCs/>
                <w:iCs/>
              </w:rPr>
            </w:pPr>
            <w:r w:rsidRPr="00C926FD">
              <w:rPr>
                <w:iCs/>
              </w:rPr>
              <w:t>м.п.</w:t>
            </w:r>
          </w:p>
        </w:tc>
      </w:tr>
    </w:tbl>
    <w:p w14:paraId="12094570" w14:textId="77777777" w:rsidR="00A243E2" w:rsidRPr="00C926FD" w:rsidRDefault="00A243E2" w:rsidP="00A243E2">
      <w:pPr>
        <w:jc w:val="right"/>
        <w:rPr>
          <w:iCs/>
        </w:rPr>
      </w:pPr>
    </w:p>
    <w:p w14:paraId="08B99B2E" w14:textId="77777777" w:rsidR="00A243E2" w:rsidRPr="00C926FD" w:rsidRDefault="00A243E2" w:rsidP="00A243E2">
      <w:pPr>
        <w:jc w:val="right"/>
        <w:rPr>
          <w:iCs/>
        </w:rPr>
      </w:pPr>
    </w:p>
    <w:p w14:paraId="5382DDBF" w14:textId="77777777" w:rsidR="00A243E2" w:rsidRPr="00C926FD" w:rsidRDefault="00A243E2" w:rsidP="00A243E2">
      <w:pPr>
        <w:jc w:val="right"/>
        <w:rPr>
          <w:iCs/>
        </w:rPr>
      </w:pPr>
    </w:p>
    <w:p w14:paraId="5E81BE67" w14:textId="77777777" w:rsidR="00A243E2" w:rsidRPr="00C926FD" w:rsidRDefault="00A243E2" w:rsidP="00A243E2">
      <w:pPr>
        <w:jc w:val="right"/>
        <w:rPr>
          <w:iCs/>
        </w:rPr>
      </w:pPr>
    </w:p>
    <w:p w14:paraId="32726357" w14:textId="77777777" w:rsidR="00A243E2" w:rsidRPr="00C926FD" w:rsidRDefault="00A243E2" w:rsidP="00A243E2">
      <w:pPr>
        <w:jc w:val="right"/>
        <w:rPr>
          <w:iCs/>
        </w:rPr>
      </w:pPr>
    </w:p>
    <w:p w14:paraId="6959C5FD" w14:textId="77777777" w:rsidR="00A243E2" w:rsidRPr="00C926FD" w:rsidRDefault="00A243E2" w:rsidP="00665073">
      <w:pPr>
        <w:pageBreakBefore/>
        <w:jc w:val="right"/>
        <w:rPr>
          <w:b/>
          <w:iCs/>
        </w:rPr>
      </w:pPr>
      <w:r w:rsidRPr="00C926FD">
        <w:rPr>
          <w:b/>
          <w:iCs/>
        </w:rPr>
        <w:lastRenderedPageBreak/>
        <w:t>Додаток № 1</w:t>
      </w:r>
    </w:p>
    <w:p w14:paraId="340D5C65" w14:textId="77777777" w:rsidR="00A243E2" w:rsidRPr="00C926FD" w:rsidRDefault="00A243E2" w:rsidP="00665073">
      <w:pPr>
        <w:jc w:val="right"/>
        <w:rPr>
          <w:b/>
          <w:iCs/>
        </w:rPr>
      </w:pPr>
      <w:r w:rsidRPr="00C926FD">
        <w:rPr>
          <w:b/>
          <w:iCs/>
        </w:rPr>
        <w:t>до Договору    № _____</w:t>
      </w:r>
    </w:p>
    <w:p w14:paraId="7F9E4E3A" w14:textId="30A6EB33" w:rsidR="00A243E2" w:rsidRPr="00C926FD" w:rsidRDefault="00A243E2" w:rsidP="00665073">
      <w:pPr>
        <w:jc w:val="right"/>
        <w:rPr>
          <w:b/>
          <w:iCs/>
        </w:rPr>
      </w:pPr>
      <w:r w:rsidRPr="00C926FD">
        <w:rPr>
          <w:b/>
          <w:iCs/>
        </w:rPr>
        <w:t>від «___» ___________ 202</w:t>
      </w:r>
      <w:r w:rsidR="004A0B92" w:rsidRPr="00C926FD">
        <w:rPr>
          <w:b/>
          <w:iCs/>
        </w:rPr>
        <w:t>2</w:t>
      </w:r>
      <w:r w:rsidRPr="00C926FD">
        <w:rPr>
          <w:b/>
          <w:iCs/>
        </w:rPr>
        <w:t xml:space="preserve"> року</w:t>
      </w:r>
    </w:p>
    <w:p w14:paraId="772C0878" w14:textId="77777777" w:rsidR="00A243E2" w:rsidRPr="00C926FD" w:rsidRDefault="00A243E2" w:rsidP="00A243E2">
      <w:pPr>
        <w:jc w:val="right"/>
        <w:rPr>
          <w:iCs/>
        </w:rPr>
      </w:pPr>
    </w:p>
    <w:p w14:paraId="6F4DD81B" w14:textId="77777777" w:rsidR="00A243E2" w:rsidRPr="00C926FD" w:rsidRDefault="00A243E2" w:rsidP="00A243E2">
      <w:pPr>
        <w:jc w:val="center"/>
        <w:rPr>
          <w:b/>
          <w:iCs/>
        </w:rPr>
      </w:pPr>
      <w:r w:rsidRPr="00C926FD">
        <w:rPr>
          <w:b/>
          <w:iCs/>
        </w:rPr>
        <w:t>Специфікація</w:t>
      </w:r>
    </w:p>
    <w:p w14:paraId="18686F09" w14:textId="14798BE0" w:rsidR="00A243E2" w:rsidRPr="00C926FD" w:rsidRDefault="00D87DCB" w:rsidP="00A243E2">
      <w:pPr>
        <w:ind w:left="709"/>
        <w:rPr>
          <w:iCs/>
        </w:rPr>
      </w:pPr>
      <w:r w:rsidRPr="00C926FD">
        <w:rPr>
          <w:iCs/>
        </w:rPr>
        <w:t xml:space="preserve">       </w:t>
      </w:r>
      <w:r w:rsidR="00A243E2" w:rsidRPr="00C926FD">
        <w:rPr>
          <w:iCs/>
        </w:rPr>
        <w:t xml:space="preserve">За цією Специфікацією Виконавець зобов`язується в порядку та на умовах, визначених у Договорі, забезпечити право Замовника (активувати) в порядку та на умовах, визначених Договором, отримувати оновлення поточної і нових версій програмного забезпечення </w:t>
      </w:r>
      <w:r w:rsidR="00A243E2" w:rsidRPr="00C926FD">
        <w:rPr>
          <w:bCs/>
          <w:iCs/>
        </w:rPr>
        <w:t>Qlik Sense</w:t>
      </w:r>
      <w:r w:rsidR="00A243E2" w:rsidRPr="00C926FD">
        <w:t xml:space="preserve"> </w:t>
      </w:r>
      <w:r w:rsidR="00A243E2" w:rsidRPr="00C926FD">
        <w:rPr>
          <w:bCs/>
          <w:iCs/>
        </w:rPr>
        <w:t>та Qlik Nprinting</w:t>
      </w:r>
      <w:r w:rsidR="00A243E2" w:rsidRPr="00C926FD">
        <w:rPr>
          <w:iCs/>
        </w:rPr>
        <w:t xml:space="preserve"> виробництва компанії QlikTech International AB у наступному складі:</w:t>
      </w:r>
    </w:p>
    <w:p w14:paraId="79785D0B" w14:textId="77777777" w:rsidR="00A243E2" w:rsidRPr="00C926FD" w:rsidRDefault="00A243E2" w:rsidP="00A243E2">
      <w:pPr>
        <w:rPr>
          <w:iCs/>
        </w:rPr>
      </w:pPr>
    </w:p>
    <w:tbl>
      <w:tblPr>
        <w:tblpPr w:leftFromText="180" w:rightFromText="180" w:bottomFromText="200" w:vertAnchor="text" w:horzAnchor="margin" w:tblpXSpec="right" w:tblpY="78"/>
        <w:tblW w:w="9913" w:type="dxa"/>
        <w:tblLayout w:type="fixed"/>
        <w:tblLook w:val="00A0" w:firstRow="1" w:lastRow="0" w:firstColumn="1" w:lastColumn="0" w:noHBand="0" w:noVBand="0"/>
      </w:tblPr>
      <w:tblGrid>
        <w:gridCol w:w="709"/>
        <w:gridCol w:w="1124"/>
        <w:gridCol w:w="4111"/>
        <w:gridCol w:w="969"/>
        <w:gridCol w:w="1441"/>
        <w:gridCol w:w="1559"/>
      </w:tblGrid>
      <w:tr w:rsidR="00A243E2" w:rsidRPr="00C926FD" w14:paraId="57085322" w14:textId="77777777" w:rsidTr="008733F5">
        <w:trPr>
          <w:cantSplit/>
          <w:trHeight w:val="427"/>
        </w:trPr>
        <w:tc>
          <w:tcPr>
            <w:tcW w:w="709" w:type="dxa"/>
            <w:tcBorders>
              <w:top w:val="single" w:sz="4" w:space="0" w:color="auto"/>
              <w:left w:val="single" w:sz="8" w:space="0" w:color="000000"/>
              <w:bottom w:val="single" w:sz="8" w:space="0" w:color="000000"/>
              <w:right w:val="nil"/>
            </w:tcBorders>
          </w:tcPr>
          <w:p w14:paraId="199678B8" w14:textId="77777777" w:rsidR="00A243E2" w:rsidRPr="00C926FD" w:rsidRDefault="00A243E2" w:rsidP="004011F2">
            <w:pPr>
              <w:rPr>
                <w:iCs/>
              </w:rPr>
            </w:pPr>
            <w:r w:rsidRPr="00C926FD">
              <w:rPr>
                <w:iCs/>
              </w:rPr>
              <w:t>№ з/п</w:t>
            </w:r>
          </w:p>
        </w:tc>
        <w:tc>
          <w:tcPr>
            <w:tcW w:w="1124" w:type="dxa"/>
            <w:tcBorders>
              <w:top w:val="single" w:sz="4" w:space="0" w:color="auto"/>
              <w:left w:val="single" w:sz="4" w:space="0" w:color="000000"/>
              <w:bottom w:val="single" w:sz="8" w:space="0" w:color="000000"/>
              <w:right w:val="single" w:sz="4" w:space="0" w:color="000000"/>
            </w:tcBorders>
          </w:tcPr>
          <w:p w14:paraId="3CA1D8ED" w14:textId="77777777" w:rsidR="00A243E2" w:rsidRPr="00C926FD" w:rsidRDefault="00A243E2" w:rsidP="004011F2">
            <w:pPr>
              <w:rPr>
                <w:iCs/>
              </w:rPr>
            </w:pPr>
            <w:r w:rsidRPr="00C926FD">
              <w:rPr>
                <w:iCs/>
              </w:rPr>
              <w:t>Код ліцензії</w:t>
            </w:r>
          </w:p>
        </w:tc>
        <w:tc>
          <w:tcPr>
            <w:tcW w:w="4111" w:type="dxa"/>
            <w:tcBorders>
              <w:top w:val="single" w:sz="8" w:space="0" w:color="000000"/>
              <w:left w:val="single" w:sz="4" w:space="0" w:color="000000"/>
              <w:bottom w:val="single" w:sz="8" w:space="0" w:color="000000"/>
              <w:right w:val="nil"/>
            </w:tcBorders>
          </w:tcPr>
          <w:p w14:paraId="280BCAC6" w14:textId="77777777" w:rsidR="00A243E2" w:rsidRPr="00C926FD" w:rsidRDefault="00A243E2" w:rsidP="004011F2">
            <w:pPr>
              <w:rPr>
                <w:iCs/>
              </w:rPr>
            </w:pPr>
            <w:r w:rsidRPr="00C926FD">
              <w:rPr>
                <w:iCs/>
              </w:rPr>
              <w:t>Назва комп’ютерних програм</w:t>
            </w:r>
          </w:p>
        </w:tc>
        <w:tc>
          <w:tcPr>
            <w:tcW w:w="969" w:type="dxa"/>
            <w:tcBorders>
              <w:top w:val="single" w:sz="4" w:space="0" w:color="auto"/>
              <w:left w:val="single" w:sz="4" w:space="0" w:color="000000"/>
              <w:bottom w:val="single" w:sz="8" w:space="0" w:color="000000"/>
              <w:right w:val="single" w:sz="4" w:space="0" w:color="000000"/>
            </w:tcBorders>
          </w:tcPr>
          <w:p w14:paraId="676EDD20" w14:textId="77777777" w:rsidR="00A243E2" w:rsidRPr="00C926FD" w:rsidRDefault="00A243E2" w:rsidP="004011F2">
            <w:pPr>
              <w:rPr>
                <w:iCs/>
              </w:rPr>
            </w:pPr>
            <w:r w:rsidRPr="00C926FD">
              <w:rPr>
                <w:iCs/>
              </w:rPr>
              <w:t>Кіл-ть (од.)</w:t>
            </w:r>
          </w:p>
        </w:tc>
        <w:tc>
          <w:tcPr>
            <w:tcW w:w="1441" w:type="dxa"/>
            <w:tcBorders>
              <w:top w:val="single" w:sz="4" w:space="0" w:color="auto"/>
              <w:left w:val="single" w:sz="4" w:space="0" w:color="000000"/>
              <w:bottom w:val="single" w:sz="8" w:space="0" w:color="000000"/>
              <w:right w:val="single" w:sz="4" w:space="0" w:color="000000"/>
            </w:tcBorders>
          </w:tcPr>
          <w:p w14:paraId="2326149B" w14:textId="046AAF90" w:rsidR="00A243E2" w:rsidRPr="00C926FD" w:rsidRDefault="00F74A55" w:rsidP="004011F2">
            <w:pPr>
              <w:rPr>
                <w:iCs/>
              </w:rPr>
            </w:pPr>
            <w:r w:rsidRPr="00C926FD">
              <w:rPr>
                <w:iCs/>
              </w:rPr>
              <w:t>Термін дії технічної підтримки</w:t>
            </w:r>
          </w:p>
        </w:tc>
        <w:tc>
          <w:tcPr>
            <w:tcW w:w="1559" w:type="dxa"/>
            <w:tcBorders>
              <w:top w:val="single" w:sz="4" w:space="0" w:color="auto"/>
              <w:left w:val="single" w:sz="4" w:space="0" w:color="000000"/>
              <w:bottom w:val="single" w:sz="8" w:space="0" w:color="000000"/>
              <w:right w:val="single" w:sz="4" w:space="0" w:color="000000"/>
            </w:tcBorders>
          </w:tcPr>
          <w:p w14:paraId="06F13B14" w14:textId="77777777" w:rsidR="00A243E2" w:rsidRPr="00C926FD" w:rsidRDefault="00A243E2" w:rsidP="004011F2">
            <w:pPr>
              <w:rPr>
                <w:iCs/>
              </w:rPr>
            </w:pPr>
            <w:r w:rsidRPr="00C926FD">
              <w:rPr>
                <w:iCs/>
              </w:rPr>
              <w:t xml:space="preserve">Сума без ПДВ, </w:t>
            </w:r>
          </w:p>
          <w:p w14:paraId="6F742DA7" w14:textId="77777777" w:rsidR="00A243E2" w:rsidRPr="00C926FD" w:rsidRDefault="00A243E2" w:rsidP="004011F2">
            <w:pPr>
              <w:rPr>
                <w:iCs/>
              </w:rPr>
            </w:pPr>
            <w:r w:rsidRPr="00C926FD">
              <w:rPr>
                <w:iCs/>
              </w:rPr>
              <w:t>грн.*</w:t>
            </w:r>
          </w:p>
        </w:tc>
      </w:tr>
      <w:tr w:rsidR="00A243E2" w:rsidRPr="00C926FD" w14:paraId="1AD2C35D" w14:textId="77777777" w:rsidTr="008733F5">
        <w:trPr>
          <w:cantSplit/>
          <w:trHeight w:val="362"/>
        </w:trPr>
        <w:tc>
          <w:tcPr>
            <w:tcW w:w="709" w:type="dxa"/>
            <w:tcBorders>
              <w:top w:val="single" w:sz="8" w:space="0" w:color="000000"/>
              <w:left w:val="single" w:sz="8" w:space="0" w:color="000000"/>
              <w:bottom w:val="single" w:sz="4" w:space="0" w:color="000000"/>
              <w:right w:val="nil"/>
            </w:tcBorders>
          </w:tcPr>
          <w:p w14:paraId="756A15BE" w14:textId="77777777" w:rsidR="00A243E2" w:rsidRPr="00C926FD" w:rsidRDefault="00A243E2" w:rsidP="004011F2">
            <w:pPr>
              <w:rPr>
                <w:iCs/>
              </w:rPr>
            </w:pPr>
            <w:r w:rsidRPr="00C926FD">
              <w:rPr>
                <w:iCs/>
              </w:rPr>
              <w:t>1</w:t>
            </w:r>
          </w:p>
        </w:tc>
        <w:tc>
          <w:tcPr>
            <w:tcW w:w="1124" w:type="dxa"/>
            <w:tcBorders>
              <w:top w:val="single" w:sz="8" w:space="0" w:color="000000"/>
              <w:left w:val="single" w:sz="4" w:space="0" w:color="000000"/>
              <w:bottom w:val="single" w:sz="4" w:space="0" w:color="auto"/>
              <w:right w:val="single" w:sz="4" w:space="0" w:color="000000"/>
            </w:tcBorders>
          </w:tcPr>
          <w:p w14:paraId="01D1046D" w14:textId="77777777" w:rsidR="00A243E2" w:rsidRPr="00C926FD" w:rsidRDefault="00A243E2" w:rsidP="004011F2">
            <w:pPr>
              <w:rPr>
                <w:iCs/>
              </w:rPr>
            </w:pPr>
            <w:r w:rsidRPr="00C926FD">
              <w:rPr>
                <w:iCs/>
              </w:rPr>
              <w:t>8001</w:t>
            </w:r>
          </w:p>
        </w:tc>
        <w:tc>
          <w:tcPr>
            <w:tcW w:w="4111" w:type="dxa"/>
            <w:tcBorders>
              <w:top w:val="single" w:sz="8" w:space="0" w:color="000000"/>
              <w:left w:val="single" w:sz="4" w:space="0" w:color="000000"/>
              <w:bottom w:val="single" w:sz="4" w:space="0" w:color="auto"/>
              <w:right w:val="nil"/>
            </w:tcBorders>
          </w:tcPr>
          <w:p w14:paraId="4AA37A60" w14:textId="0BDDCCEE" w:rsidR="00A243E2" w:rsidRPr="00C926FD" w:rsidRDefault="00A243E2" w:rsidP="004011F2">
            <w:pPr>
              <w:rPr>
                <w:iCs/>
              </w:rPr>
            </w:pPr>
            <w:r w:rsidRPr="00C926FD">
              <w:rPr>
                <w:bCs/>
                <w:iCs/>
              </w:rPr>
              <w:t>Qlik Sense Enterprise Tokens</w:t>
            </w:r>
          </w:p>
        </w:tc>
        <w:tc>
          <w:tcPr>
            <w:tcW w:w="969" w:type="dxa"/>
            <w:tcBorders>
              <w:top w:val="single" w:sz="8" w:space="0" w:color="000000"/>
              <w:left w:val="single" w:sz="4" w:space="0" w:color="000000"/>
              <w:bottom w:val="single" w:sz="4" w:space="0" w:color="auto"/>
              <w:right w:val="single" w:sz="4" w:space="0" w:color="000000"/>
            </w:tcBorders>
            <w:vAlign w:val="center"/>
          </w:tcPr>
          <w:p w14:paraId="7C9A983B" w14:textId="77777777" w:rsidR="00A243E2" w:rsidRPr="00C926FD" w:rsidRDefault="00A243E2" w:rsidP="004011F2">
            <w:pPr>
              <w:rPr>
                <w:iCs/>
              </w:rPr>
            </w:pPr>
            <w:r w:rsidRPr="00C926FD">
              <w:rPr>
                <w:bCs/>
                <w:iCs/>
              </w:rPr>
              <w:t>52</w:t>
            </w:r>
          </w:p>
        </w:tc>
        <w:tc>
          <w:tcPr>
            <w:tcW w:w="1441" w:type="dxa"/>
            <w:tcBorders>
              <w:top w:val="single" w:sz="8" w:space="0" w:color="000000"/>
              <w:left w:val="single" w:sz="4" w:space="0" w:color="000000"/>
              <w:bottom w:val="single" w:sz="4" w:space="0" w:color="000000"/>
              <w:right w:val="single" w:sz="4" w:space="0" w:color="000000"/>
            </w:tcBorders>
          </w:tcPr>
          <w:p w14:paraId="51CEFABB" w14:textId="777F906B" w:rsidR="00A243E2" w:rsidRPr="00C926FD" w:rsidRDefault="00A243E2" w:rsidP="00B10C36">
            <w:pPr>
              <w:rPr>
                <w:iCs/>
              </w:rPr>
            </w:pPr>
          </w:p>
        </w:tc>
        <w:tc>
          <w:tcPr>
            <w:tcW w:w="1559" w:type="dxa"/>
            <w:tcBorders>
              <w:top w:val="single" w:sz="8" w:space="0" w:color="000000"/>
              <w:left w:val="single" w:sz="4" w:space="0" w:color="000000"/>
              <w:bottom w:val="single" w:sz="4" w:space="0" w:color="000000"/>
              <w:right w:val="single" w:sz="4" w:space="0" w:color="000000"/>
            </w:tcBorders>
          </w:tcPr>
          <w:p w14:paraId="0C75B5F9" w14:textId="77777777" w:rsidR="00A243E2" w:rsidRPr="00C926FD" w:rsidRDefault="00A243E2" w:rsidP="004011F2">
            <w:pPr>
              <w:rPr>
                <w:iCs/>
              </w:rPr>
            </w:pPr>
          </w:p>
        </w:tc>
      </w:tr>
      <w:tr w:rsidR="00A243E2" w:rsidRPr="00C926FD" w14:paraId="2E36E6A1" w14:textId="77777777" w:rsidTr="008733F5">
        <w:trPr>
          <w:cantSplit/>
          <w:trHeight w:val="362"/>
        </w:trPr>
        <w:tc>
          <w:tcPr>
            <w:tcW w:w="709" w:type="dxa"/>
            <w:tcBorders>
              <w:top w:val="single" w:sz="8" w:space="0" w:color="000000"/>
              <w:left w:val="single" w:sz="8" w:space="0" w:color="000000"/>
              <w:bottom w:val="single" w:sz="4" w:space="0" w:color="000000"/>
              <w:right w:val="nil"/>
            </w:tcBorders>
          </w:tcPr>
          <w:p w14:paraId="229D7937" w14:textId="73D46030" w:rsidR="00A243E2" w:rsidRPr="00C926FD" w:rsidRDefault="00C926FD" w:rsidP="004011F2">
            <w:pPr>
              <w:rPr>
                <w:iCs/>
              </w:rPr>
            </w:pPr>
            <w:r w:rsidRPr="00C926FD">
              <w:rPr>
                <w:iCs/>
              </w:rPr>
              <w:t>2</w:t>
            </w:r>
          </w:p>
        </w:tc>
        <w:tc>
          <w:tcPr>
            <w:tcW w:w="1124" w:type="dxa"/>
            <w:tcBorders>
              <w:top w:val="single" w:sz="8" w:space="0" w:color="000000"/>
              <w:left w:val="single" w:sz="4" w:space="0" w:color="000000"/>
              <w:bottom w:val="single" w:sz="4" w:space="0" w:color="auto"/>
              <w:right w:val="single" w:sz="4" w:space="0" w:color="000000"/>
            </w:tcBorders>
          </w:tcPr>
          <w:p w14:paraId="0E3FEFD3" w14:textId="77777777" w:rsidR="00A243E2" w:rsidRPr="00C926FD" w:rsidRDefault="00A243E2" w:rsidP="004011F2">
            <w:pPr>
              <w:rPr>
                <w:iCs/>
              </w:rPr>
            </w:pPr>
            <w:r w:rsidRPr="00C926FD">
              <w:rPr>
                <w:iCs/>
              </w:rPr>
              <w:t>9005</w:t>
            </w:r>
          </w:p>
        </w:tc>
        <w:tc>
          <w:tcPr>
            <w:tcW w:w="4111" w:type="dxa"/>
            <w:tcBorders>
              <w:top w:val="single" w:sz="8" w:space="0" w:color="000000"/>
              <w:left w:val="single" w:sz="4" w:space="0" w:color="000000"/>
              <w:bottom w:val="single" w:sz="4" w:space="0" w:color="auto"/>
              <w:right w:val="nil"/>
            </w:tcBorders>
          </w:tcPr>
          <w:p w14:paraId="45E03803" w14:textId="77777777" w:rsidR="00A243E2" w:rsidRPr="00C926FD" w:rsidRDefault="00A243E2" w:rsidP="004011F2">
            <w:pPr>
              <w:rPr>
                <w:iCs/>
              </w:rPr>
            </w:pPr>
            <w:r w:rsidRPr="00C926FD">
              <w:rPr>
                <w:bCs/>
                <w:iCs/>
              </w:rPr>
              <w:t>Qlik Nprinting Server</w:t>
            </w:r>
          </w:p>
        </w:tc>
        <w:tc>
          <w:tcPr>
            <w:tcW w:w="969" w:type="dxa"/>
            <w:tcBorders>
              <w:top w:val="single" w:sz="8" w:space="0" w:color="000000"/>
              <w:left w:val="single" w:sz="4" w:space="0" w:color="000000"/>
              <w:bottom w:val="single" w:sz="4" w:space="0" w:color="auto"/>
              <w:right w:val="single" w:sz="4" w:space="0" w:color="000000"/>
            </w:tcBorders>
            <w:vAlign w:val="center"/>
          </w:tcPr>
          <w:p w14:paraId="45D19412" w14:textId="77777777" w:rsidR="00A243E2" w:rsidRPr="00C926FD" w:rsidRDefault="00A243E2" w:rsidP="004011F2">
            <w:pPr>
              <w:rPr>
                <w:iCs/>
              </w:rPr>
            </w:pPr>
            <w:r w:rsidRPr="00C926FD">
              <w:rPr>
                <w:bCs/>
                <w:iCs/>
              </w:rPr>
              <w:t>1</w:t>
            </w:r>
          </w:p>
        </w:tc>
        <w:tc>
          <w:tcPr>
            <w:tcW w:w="1441" w:type="dxa"/>
            <w:tcBorders>
              <w:top w:val="single" w:sz="8" w:space="0" w:color="000000"/>
              <w:left w:val="single" w:sz="4" w:space="0" w:color="000000"/>
              <w:bottom w:val="single" w:sz="4" w:space="0" w:color="000000"/>
              <w:right w:val="single" w:sz="4" w:space="0" w:color="000000"/>
            </w:tcBorders>
          </w:tcPr>
          <w:p w14:paraId="142A4D3C" w14:textId="7EF6A28F" w:rsidR="00A243E2" w:rsidRPr="00C926FD" w:rsidRDefault="00A243E2" w:rsidP="00B10C36">
            <w:pPr>
              <w:rPr>
                <w:iCs/>
              </w:rPr>
            </w:pPr>
          </w:p>
        </w:tc>
        <w:tc>
          <w:tcPr>
            <w:tcW w:w="1559" w:type="dxa"/>
            <w:tcBorders>
              <w:top w:val="single" w:sz="8" w:space="0" w:color="000000"/>
              <w:left w:val="single" w:sz="4" w:space="0" w:color="000000"/>
              <w:bottom w:val="single" w:sz="4" w:space="0" w:color="000000"/>
              <w:right w:val="single" w:sz="4" w:space="0" w:color="000000"/>
            </w:tcBorders>
          </w:tcPr>
          <w:p w14:paraId="35E1B058" w14:textId="77777777" w:rsidR="00A243E2" w:rsidRPr="00C926FD" w:rsidRDefault="00A243E2" w:rsidP="004011F2">
            <w:pPr>
              <w:rPr>
                <w:iCs/>
              </w:rPr>
            </w:pPr>
          </w:p>
        </w:tc>
      </w:tr>
      <w:tr w:rsidR="00A243E2" w:rsidRPr="00C926FD" w14:paraId="792455AA" w14:textId="77777777" w:rsidTr="008733F5">
        <w:trPr>
          <w:cantSplit/>
          <w:trHeight w:val="362"/>
        </w:trPr>
        <w:tc>
          <w:tcPr>
            <w:tcW w:w="709" w:type="dxa"/>
            <w:tcBorders>
              <w:top w:val="single" w:sz="8" w:space="0" w:color="000000"/>
              <w:left w:val="single" w:sz="8" w:space="0" w:color="000000"/>
              <w:bottom w:val="single" w:sz="4" w:space="0" w:color="000000"/>
              <w:right w:val="nil"/>
            </w:tcBorders>
          </w:tcPr>
          <w:p w14:paraId="0B3A6CFB" w14:textId="77777777" w:rsidR="00A243E2" w:rsidRPr="00C926FD" w:rsidRDefault="00A243E2" w:rsidP="004011F2">
            <w:pPr>
              <w:rPr>
                <w:iCs/>
              </w:rPr>
            </w:pPr>
          </w:p>
        </w:tc>
        <w:tc>
          <w:tcPr>
            <w:tcW w:w="1124" w:type="dxa"/>
            <w:tcBorders>
              <w:top w:val="single" w:sz="8" w:space="0" w:color="000000"/>
              <w:left w:val="single" w:sz="4" w:space="0" w:color="000000"/>
              <w:bottom w:val="single" w:sz="4" w:space="0" w:color="auto"/>
              <w:right w:val="single" w:sz="4" w:space="0" w:color="000000"/>
            </w:tcBorders>
          </w:tcPr>
          <w:p w14:paraId="5B739F64" w14:textId="77777777" w:rsidR="00A243E2" w:rsidRPr="00C926FD" w:rsidRDefault="00A243E2" w:rsidP="004011F2">
            <w:pPr>
              <w:rPr>
                <w:iCs/>
              </w:rPr>
            </w:pPr>
          </w:p>
        </w:tc>
        <w:tc>
          <w:tcPr>
            <w:tcW w:w="6521" w:type="dxa"/>
            <w:gridSpan w:val="3"/>
            <w:tcBorders>
              <w:top w:val="single" w:sz="8" w:space="0" w:color="000000"/>
              <w:left w:val="single" w:sz="4" w:space="0" w:color="000000"/>
              <w:bottom w:val="single" w:sz="4" w:space="0" w:color="auto"/>
              <w:right w:val="single" w:sz="4" w:space="0" w:color="000000"/>
            </w:tcBorders>
          </w:tcPr>
          <w:p w14:paraId="7DB6A0BB" w14:textId="77777777" w:rsidR="00A243E2" w:rsidRPr="00C926FD" w:rsidRDefault="00A243E2" w:rsidP="004011F2">
            <w:pPr>
              <w:rPr>
                <w:iCs/>
              </w:rPr>
            </w:pPr>
            <w:r w:rsidRPr="00C926FD">
              <w:rPr>
                <w:iCs/>
              </w:rPr>
              <w:t>ВСЬОГО, без ПДВ</w:t>
            </w:r>
          </w:p>
        </w:tc>
        <w:tc>
          <w:tcPr>
            <w:tcW w:w="1559" w:type="dxa"/>
            <w:tcBorders>
              <w:top w:val="single" w:sz="8" w:space="0" w:color="000000"/>
              <w:left w:val="single" w:sz="4" w:space="0" w:color="000000"/>
              <w:bottom w:val="single" w:sz="4" w:space="0" w:color="000000"/>
              <w:right w:val="single" w:sz="4" w:space="0" w:color="000000"/>
            </w:tcBorders>
          </w:tcPr>
          <w:p w14:paraId="62412B3B" w14:textId="77777777" w:rsidR="00A243E2" w:rsidRPr="00C926FD" w:rsidRDefault="00A243E2" w:rsidP="004011F2">
            <w:pPr>
              <w:rPr>
                <w:iCs/>
              </w:rPr>
            </w:pPr>
          </w:p>
        </w:tc>
      </w:tr>
    </w:tbl>
    <w:p w14:paraId="01F755CB" w14:textId="77777777" w:rsidR="00A243E2" w:rsidRPr="00C926FD" w:rsidRDefault="00A243E2" w:rsidP="00A243E2">
      <w:pPr>
        <w:rPr>
          <w:b/>
          <w:iCs/>
        </w:rPr>
      </w:pPr>
    </w:p>
    <w:p w14:paraId="1BCBD94B" w14:textId="77777777" w:rsidR="00A243E2" w:rsidRPr="00C926FD" w:rsidRDefault="00A243E2" w:rsidP="00A243E2">
      <w:pPr>
        <w:ind w:left="720" w:firstLine="360"/>
        <w:rPr>
          <w:b/>
          <w:iCs/>
        </w:rPr>
      </w:pPr>
      <w:r w:rsidRPr="00C926FD">
        <w:rPr>
          <w:b/>
          <w:iCs/>
        </w:rPr>
        <w:t>*Послуга звільнена з 01.01.2018 р. від сплати ПДВ згідно з пунктом 26-1 підрозділу 2 розділу XX Податкового кодексу України від 2 грудня 2010 року № 2755-VI (із змінами і доповненнями).</w:t>
      </w:r>
    </w:p>
    <w:p w14:paraId="765BD23B" w14:textId="77777777" w:rsidR="00A243E2" w:rsidRPr="00C926FD" w:rsidRDefault="00A243E2" w:rsidP="00A243E2">
      <w:pPr>
        <w:ind w:left="720" w:firstLine="360"/>
        <w:rPr>
          <w:iCs/>
        </w:rPr>
      </w:pPr>
      <w:r w:rsidRPr="00C926FD">
        <w:rPr>
          <w:iCs/>
        </w:rPr>
        <w:t xml:space="preserve">Послуги надаються  виробником програмного забезпечення Qlik Sense та </w:t>
      </w:r>
      <w:r w:rsidRPr="00C926FD">
        <w:rPr>
          <w:bCs/>
          <w:iCs/>
        </w:rPr>
        <w:t>Qlik Nprinting</w:t>
      </w:r>
      <w:r w:rsidRPr="00C926FD">
        <w:rPr>
          <w:iCs/>
        </w:rPr>
        <w:t xml:space="preserve"> - компанією QlikTech International AB за прямим посиланням: </w:t>
      </w:r>
      <w:r w:rsidRPr="00C926FD">
        <w:rPr>
          <w:iCs/>
          <w:color w:val="0563C1"/>
          <w:u w:val="single"/>
        </w:rPr>
        <w:t>https://www.qlik.com/us/services/support</w:t>
      </w:r>
      <w:r w:rsidRPr="00C926FD">
        <w:rPr>
          <w:iCs/>
        </w:rPr>
        <w:t>.</w:t>
      </w:r>
    </w:p>
    <w:p w14:paraId="3B9D2648" w14:textId="5207322B" w:rsidR="00A243E2" w:rsidRPr="00C926FD" w:rsidRDefault="00A243E2" w:rsidP="00A243E2">
      <w:pPr>
        <w:ind w:left="720" w:firstLine="360"/>
        <w:rPr>
          <w:iCs/>
        </w:rPr>
      </w:pPr>
      <w:r w:rsidRPr="00C926FD">
        <w:rPr>
          <w:iCs/>
        </w:rPr>
        <w:t xml:space="preserve">Право на отримання оновлень, змін, додатків, доповнень та їх технічної підтримки за даною Специфікацією діє протягом наступного періоду часу: </w:t>
      </w:r>
      <w:r w:rsidR="00BD19E1" w:rsidRPr="00C926FD">
        <w:rPr>
          <w:iCs/>
        </w:rPr>
        <w:t>________________</w:t>
      </w:r>
      <w:r w:rsidRPr="00C926FD">
        <w:rPr>
          <w:bCs/>
          <w:iCs/>
        </w:rPr>
        <w:t>.</w:t>
      </w:r>
    </w:p>
    <w:p w14:paraId="16D273F2" w14:textId="77777777" w:rsidR="00A243E2" w:rsidRPr="00C926FD" w:rsidRDefault="00A243E2" w:rsidP="00A243E2">
      <w:pPr>
        <w:ind w:left="720" w:firstLine="360"/>
        <w:rPr>
          <w:iCs/>
        </w:rPr>
      </w:pPr>
      <w:r w:rsidRPr="00C926FD">
        <w:rPr>
          <w:iCs/>
        </w:rPr>
        <w:t>Активація підтримки програмного забезпечення Qlik Sense та Qlik Nprinting надається у вигляді передачі сертифікату активації технічної підтримки програмного забезпечення Qlik Sense</w:t>
      </w:r>
      <w:r w:rsidRPr="00C926FD">
        <w:t xml:space="preserve"> </w:t>
      </w:r>
      <w:r w:rsidRPr="00C926FD">
        <w:rPr>
          <w:iCs/>
        </w:rPr>
        <w:t>та Qlik Nprinting.</w:t>
      </w:r>
    </w:p>
    <w:p w14:paraId="22B6D1F3" w14:textId="77777777" w:rsidR="00A243E2" w:rsidRPr="00C926FD" w:rsidRDefault="00A243E2" w:rsidP="00A243E2">
      <w:pPr>
        <w:rPr>
          <w:iCs/>
        </w:rPr>
      </w:pPr>
    </w:p>
    <w:p w14:paraId="5AA1123F" w14:textId="77777777" w:rsidR="00A243E2" w:rsidRPr="00C926FD" w:rsidRDefault="00A243E2" w:rsidP="00A243E2">
      <w:pPr>
        <w:rPr>
          <w:iCs/>
        </w:rPr>
      </w:pPr>
    </w:p>
    <w:tbl>
      <w:tblPr>
        <w:tblW w:w="0" w:type="dxa"/>
        <w:jc w:val="center"/>
        <w:tblLayout w:type="fixed"/>
        <w:tblLook w:val="00A0" w:firstRow="1" w:lastRow="0" w:firstColumn="1" w:lastColumn="0" w:noHBand="0" w:noVBand="0"/>
      </w:tblPr>
      <w:tblGrid>
        <w:gridCol w:w="4001"/>
        <w:gridCol w:w="574"/>
        <w:gridCol w:w="4923"/>
      </w:tblGrid>
      <w:tr w:rsidR="00A243E2" w:rsidRPr="00C926FD" w14:paraId="1DB801EB" w14:textId="77777777" w:rsidTr="004011F2">
        <w:trPr>
          <w:jc w:val="center"/>
        </w:trPr>
        <w:tc>
          <w:tcPr>
            <w:tcW w:w="4001" w:type="dxa"/>
          </w:tcPr>
          <w:p w14:paraId="7045D2DA" w14:textId="77777777" w:rsidR="00A243E2" w:rsidRPr="00C926FD" w:rsidRDefault="00A243E2" w:rsidP="004011F2">
            <w:pPr>
              <w:jc w:val="center"/>
              <w:rPr>
                <w:b/>
                <w:bCs/>
                <w:iCs/>
              </w:rPr>
            </w:pPr>
          </w:p>
          <w:p w14:paraId="41B6D87A" w14:textId="77777777" w:rsidR="00A243E2" w:rsidRPr="00C926FD" w:rsidRDefault="00A243E2" w:rsidP="004011F2">
            <w:pPr>
              <w:jc w:val="center"/>
              <w:rPr>
                <w:b/>
                <w:bCs/>
                <w:iCs/>
              </w:rPr>
            </w:pPr>
            <w:r w:rsidRPr="00C926FD">
              <w:rPr>
                <w:b/>
                <w:bCs/>
                <w:iCs/>
              </w:rPr>
              <w:t>ЗАМОВНИК:</w:t>
            </w:r>
          </w:p>
          <w:p w14:paraId="1E9B8DB9" w14:textId="77777777" w:rsidR="00A243E2" w:rsidRPr="00C926FD" w:rsidRDefault="00A243E2" w:rsidP="004011F2">
            <w:pPr>
              <w:jc w:val="center"/>
              <w:rPr>
                <w:b/>
                <w:bCs/>
                <w:iCs/>
              </w:rPr>
            </w:pPr>
          </w:p>
        </w:tc>
        <w:tc>
          <w:tcPr>
            <w:tcW w:w="574" w:type="dxa"/>
          </w:tcPr>
          <w:p w14:paraId="5098BE09" w14:textId="77777777" w:rsidR="00A243E2" w:rsidRPr="00C926FD" w:rsidRDefault="00A243E2" w:rsidP="004011F2">
            <w:pPr>
              <w:jc w:val="center"/>
              <w:rPr>
                <w:b/>
                <w:bCs/>
                <w:iCs/>
              </w:rPr>
            </w:pPr>
          </w:p>
        </w:tc>
        <w:tc>
          <w:tcPr>
            <w:tcW w:w="4923" w:type="dxa"/>
          </w:tcPr>
          <w:p w14:paraId="0EBF3238" w14:textId="77777777" w:rsidR="00A243E2" w:rsidRPr="00C926FD" w:rsidRDefault="00A243E2" w:rsidP="004011F2">
            <w:pPr>
              <w:jc w:val="center"/>
              <w:rPr>
                <w:b/>
                <w:bCs/>
                <w:iCs/>
              </w:rPr>
            </w:pPr>
          </w:p>
          <w:p w14:paraId="57F644BE" w14:textId="77777777" w:rsidR="00A243E2" w:rsidRPr="00C926FD" w:rsidRDefault="00A243E2" w:rsidP="004011F2">
            <w:pPr>
              <w:jc w:val="center"/>
              <w:rPr>
                <w:b/>
                <w:bCs/>
                <w:iCs/>
              </w:rPr>
            </w:pPr>
            <w:r w:rsidRPr="00C926FD">
              <w:rPr>
                <w:b/>
                <w:bCs/>
                <w:iCs/>
              </w:rPr>
              <w:t>ВИКОНАВЕЦЬ:</w:t>
            </w:r>
          </w:p>
        </w:tc>
      </w:tr>
      <w:tr w:rsidR="00A243E2" w:rsidRPr="00C926FD" w14:paraId="13845DA9" w14:textId="77777777" w:rsidTr="004011F2">
        <w:trPr>
          <w:trHeight w:val="70"/>
          <w:jc w:val="center"/>
        </w:trPr>
        <w:tc>
          <w:tcPr>
            <w:tcW w:w="4001" w:type="dxa"/>
          </w:tcPr>
          <w:p w14:paraId="372E667E" w14:textId="77777777" w:rsidR="00A243E2" w:rsidRPr="00C926FD" w:rsidRDefault="00A243E2" w:rsidP="004011F2">
            <w:pPr>
              <w:jc w:val="center"/>
              <w:rPr>
                <w:b/>
                <w:bCs/>
                <w:iCs/>
              </w:rPr>
            </w:pPr>
            <w:r w:rsidRPr="00C926FD">
              <w:rPr>
                <w:b/>
                <w:bCs/>
                <w:iCs/>
              </w:rPr>
              <w:t>акціонерне товариство</w:t>
            </w:r>
          </w:p>
          <w:p w14:paraId="0A1ECC9D" w14:textId="031F758B" w:rsidR="00A243E2" w:rsidRPr="00C926FD" w:rsidRDefault="00A243E2" w:rsidP="004011F2">
            <w:pPr>
              <w:jc w:val="center"/>
              <w:rPr>
                <w:b/>
                <w:bCs/>
                <w:iCs/>
              </w:rPr>
            </w:pPr>
            <w:r w:rsidRPr="00C926FD">
              <w:rPr>
                <w:b/>
                <w:bCs/>
                <w:iCs/>
              </w:rPr>
              <w:t>«Державний ощадний банк України»</w:t>
            </w:r>
          </w:p>
          <w:p w14:paraId="224D1C02" w14:textId="77777777" w:rsidR="006C56AF" w:rsidRPr="00C926FD" w:rsidRDefault="006C56AF" w:rsidP="006C56AF">
            <w:pPr>
              <w:ind w:right="29"/>
              <w:jc w:val="center"/>
              <w:rPr>
                <w:rFonts w:eastAsia="Times New Roman"/>
              </w:rPr>
            </w:pPr>
            <w:r w:rsidRPr="00C926FD">
              <w:rPr>
                <w:rFonts w:eastAsia="Times New Roman"/>
              </w:rPr>
              <w:t>Адреса: 01001, м. Київ,</w:t>
            </w:r>
          </w:p>
          <w:p w14:paraId="033844C8" w14:textId="77777777" w:rsidR="006C56AF" w:rsidRPr="00C926FD" w:rsidRDefault="006C56AF" w:rsidP="006C56AF">
            <w:pPr>
              <w:ind w:right="29"/>
              <w:jc w:val="center"/>
              <w:rPr>
                <w:rFonts w:eastAsia="Times New Roman"/>
              </w:rPr>
            </w:pPr>
            <w:r w:rsidRPr="00C926FD">
              <w:rPr>
                <w:rFonts w:eastAsia="Times New Roman"/>
              </w:rPr>
              <w:t>вул. Госпітальна,12Г.</w:t>
            </w:r>
          </w:p>
          <w:p w14:paraId="68ED0273" w14:textId="77777777" w:rsidR="006C56AF" w:rsidRPr="00C926FD" w:rsidRDefault="006C56AF" w:rsidP="004011F2">
            <w:pPr>
              <w:jc w:val="center"/>
              <w:rPr>
                <w:b/>
                <w:bCs/>
                <w:iCs/>
              </w:rPr>
            </w:pPr>
          </w:p>
          <w:p w14:paraId="5A9C5888" w14:textId="77777777" w:rsidR="00A243E2" w:rsidRPr="00C926FD" w:rsidRDefault="00A243E2" w:rsidP="004011F2">
            <w:pPr>
              <w:jc w:val="center"/>
              <w:rPr>
                <w:bCs/>
                <w:iCs/>
              </w:rPr>
            </w:pPr>
          </w:p>
          <w:p w14:paraId="3AFD4DC5" w14:textId="77777777" w:rsidR="00A243E2" w:rsidRPr="00C926FD" w:rsidRDefault="00A243E2" w:rsidP="004011F2">
            <w:pPr>
              <w:jc w:val="center"/>
              <w:rPr>
                <w:bCs/>
                <w:iCs/>
              </w:rPr>
            </w:pPr>
            <w:r w:rsidRPr="00C926FD">
              <w:rPr>
                <w:bCs/>
                <w:iCs/>
              </w:rPr>
              <w:t>Посада ___________________________</w:t>
            </w:r>
          </w:p>
          <w:p w14:paraId="229D5BC8" w14:textId="01380669" w:rsidR="00A243E2" w:rsidRPr="00C926FD" w:rsidRDefault="001A17FA" w:rsidP="004011F2">
            <w:pPr>
              <w:jc w:val="center"/>
              <w:rPr>
                <w:bCs/>
                <w:iCs/>
              </w:rPr>
            </w:pPr>
            <w:r w:rsidRPr="00C926FD">
              <w:rPr>
                <w:bCs/>
                <w:iCs/>
              </w:rPr>
              <w:t>____________/_____________</w:t>
            </w:r>
            <w:r w:rsidR="00A243E2" w:rsidRPr="00C926FD">
              <w:rPr>
                <w:bCs/>
                <w:iCs/>
              </w:rPr>
              <w:t>____/</w:t>
            </w:r>
          </w:p>
          <w:p w14:paraId="09D6B9A3" w14:textId="77777777" w:rsidR="00A243E2" w:rsidRPr="00C926FD" w:rsidRDefault="00A243E2" w:rsidP="004011F2">
            <w:pPr>
              <w:jc w:val="center"/>
              <w:rPr>
                <w:bCs/>
                <w:iCs/>
              </w:rPr>
            </w:pPr>
            <w:r w:rsidRPr="00C926FD">
              <w:rPr>
                <w:iCs/>
              </w:rPr>
              <w:t>(</w:t>
            </w:r>
            <w:r w:rsidRPr="00C926FD">
              <w:rPr>
                <w:i/>
                <w:iCs/>
              </w:rPr>
              <w:t>підпис</w:t>
            </w:r>
            <w:r w:rsidRPr="00C926FD">
              <w:rPr>
                <w:iCs/>
              </w:rPr>
              <w:t>)</w:t>
            </w:r>
            <w:r w:rsidRPr="00C926FD">
              <w:rPr>
                <w:iCs/>
              </w:rPr>
              <w:tab/>
            </w:r>
            <w:r w:rsidRPr="00C926FD">
              <w:rPr>
                <w:i/>
                <w:iCs/>
              </w:rPr>
              <w:t>(П.І.Б.)</w:t>
            </w:r>
          </w:p>
          <w:p w14:paraId="0D9C5B9D" w14:textId="77777777" w:rsidR="00A243E2" w:rsidRPr="00C926FD" w:rsidRDefault="00A243E2" w:rsidP="004011F2">
            <w:pPr>
              <w:jc w:val="center"/>
              <w:rPr>
                <w:bCs/>
                <w:iCs/>
              </w:rPr>
            </w:pPr>
            <w:r w:rsidRPr="00C926FD">
              <w:rPr>
                <w:iCs/>
              </w:rPr>
              <w:t>м.п.</w:t>
            </w:r>
          </w:p>
        </w:tc>
        <w:tc>
          <w:tcPr>
            <w:tcW w:w="574" w:type="dxa"/>
          </w:tcPr>
          <w:p w14:paraId="42734EC2" w14:textId="77777777" w:rsidR="00A243E2" w:rsidRPr="00C926FD" w:rsidRDefault="00A243E2" w:rsidP="004011F2">
            <w:pPr>
              <w:jc w:val="center"/>
              <w:rPr>
                <w:iCs/>
              </w:rPr>
            </w:pPr>
          </w:p>
        </w:tc>
        <w:tc>
          <w:tcPr>
            <w:tcW w:w="4923" w:type="dxa"/>
          </w:tcPr>
          <w:p w14:paraId="5CA12F35" w14:textId="77777777" w:rsidR="00A243E2" w:rsidRPr="00C926FD" w:rsidRDefault="00A243E2" w:rsidP="004011F2">
            <w:pPr>
              <w:jc w:val="center"/>
              <w:rPr>
                <w:iCs/>
              </w:rPr>
            </w:pPr>
            <w:r w:rsidRPr="00C926FD">
              <w:rPr>
                <w:iCs/>
              </w:rPr>
              <w:t>(</w:t>
            </w:r>
            <w:r w:rsidRPr="00C926FD">
              <w:rPr>
                <w:i/>
                <w:iCs/>
              </w:rPr>
              <w:t>Заповнюється учасником процедури закупівлі</w:t>
            </w:r>
            <w:r w:rsidRPr="00C926FD">
              <w:rPr>
                <w:iCs/>
              </w:rPr>
              <w:t>)</w:t>
            </w:r>
          </w:p>
          <w:p w14:paraId="2E9CF014" w14:textId="77777777" w:rsidR="00A243E2" w:rsidRPr="00C926FD" w:rsidRDefault="00A243E2" w:rsidP="004011F2">
            <w:pPr>
              <w:jc w:val="center"/>
              <w:rPr>
                <w:iCs/>
              </w:rPr>
            </w:pPr>
          </w:p>
          <w:p w14:paraId="6CAF67E8" w14:textId="601B1CD3" w:rsidR="001A17FA" w:rsidRPr="00C926FD" w:rsidRDefault="001A17FA" w:rsidP="004011F2">
            <w:pPr>
              <w:jc w:val="center"/>
              <w:rPr>
                <w:iCs/>
              </w:rPr>
            </w:pPr>
          </w:p>
          <w:p w14:paraId="0B2DAEC3" w14:textId="5438567C" w:rsidR="006C56AF" w:rsidRPr="00C926FD" w:rsidRDefault="006C56AF" w:rsidP="004011F2">
            <w:pPr>
              <w:jc w:val="center"/>
              <w:rPr>
                <w:iCs/>
              </w:rPr>
            </w:pPr>
          </w:p>
          <w:p w14:paraId="105ABD4C" w14:textId="2417A42F" w:rsidR="006C56AF" w:rsidRPr="00C926FD" w:rsidRDefault="006C56AF" w:rsidP="004011F2">
            <w:pPr>
              <w:jc w:val="center"/>
              <w:rPr>
                <w:iCs/>
              </w:rPr>
            </w:pPr>
          </w:p>
          <w:p w14:paraId="3A0276BE" w14:textId="77777777" w:rsidR="006C56AF" w:rsidRPr="00C926FD" w:rsidRDefault="006C56AF" w:rsidP="004011F2">
            <w:pPr>
              <w:jc w:val="center"/>
              <w:rPr>
                <w:iCs/>
              </w:rPr>
            </w:pPr>
          </w:p>
          <w:p w14:paraId="5C1C2247" w14:textId="77777777" w:rsidR="001A17FA" w:rsidRPr="00C926FD" w:rsidRDefault="00A243E2" w:rsidP="001A17FA">
            <w:pPr>
              <w:jc w:val="center"/>
              <w:rPr>
                <w:iCs/>
              </w:rPr>
            </w:pPr>
            <w:r w:rsidRPr="00C926FD">
              <w:rPr>
                <w:iCs/>
              </w:rPr>
              <w:t>Посада</w:t>
            </w:r>
          </w:p>
          <w:p w14:paraId="55B2F15A" w14:textId="3434793F" w:rsidR="00A243E2" w:rsidRPr="00C926FD" w:rsidRDefault="00A243E2" w:rsidP="001A17FA">
            <w:pPr>
              <w:jc w:val="center"/>
              <w:rPr>
                <w:iCs/>
              </w:rPr>
            </w:pPr>
            <w:r w:rsidRPr="00C926FD">
              <w:rPr>
                <w:iCs/>
              </w:rPr>
              <w:t>_________________________________</w:t>
            </w:r>
          </w:p>
          <w:p w14:paraId="4CE1EB7A" w14:textId="20EAB9B2" w:rsidR="00A243E2" w:rsidRPr="00C926FD" w:rsidRDefault="00A243E2" w:rsidP="004011F2">
            <w:pPr>
              <w:jc w:val="center"/>
              <w:rPr>
                <w:iCs/>
              </w:rPr>
            </w:pPr>
            <w:r w:rsidRPr="00C926FD">
              <w:rPr>
                <w:iCs/>
              </w:rPr>
              <w:t>_________________/  ____</w:t>
            </w:r>
            <w:r w:rsidR="001A17FA" w:rsidRPr="00C926FD">
              <w:rPr>
                <w:iCs/>
              </w:rPr>
              <w:t>_____________</w:t>
            </w:r>
            <w:r w:rsidRPr="00C926FD">
              <w:rPr>
                <w:iCs/>
              </w:rPr>
              <w:t>___/</w:t>
            </w:r>
          </w:p>
          <w:p w14:paraId="121382BC" w14:textId="77777777" w:rsidR="00A243E2" w:rsidRPr="00C926FD" w:rsidRDefault="00A243E2" w:rsidP="004011F2">
            <w:pPr>
              <w:jc w:val="center"/>
              <w:rPr>
                <w:bCs/>
                <w:iCs/>
              </w:rPr>
            </w:pPr>
            <w:r w:rsidRPr="00C926FD">
              <w:rPr>
                <w:iCs/>
              </w:rPr>
              <w:t>(</w:t>
            </w:r>
            <w:r w:rsidRPr="00C926FD">
              <w:rPr>
                <w:i/>
                <w:iCs/>
              </w:rPr>
              <w:t>підпис</w:t>
            </w:r>
            <w:r w:rsidRPr="00C926FD">
              <w:rPr>
                <w:iCs/>
              </w:rPr>
              <w:t>)</w:t>
            </w:r>
            <w:r w:rsidRPr="00C926FD">
              <w:rPr>
                <w:iCs/>
              </w:rPr>
              <w:tab/>
              <w:t xml:space="preserve">                             </w:t>
            </w:r>
            <w:r w:rsidRPr="00C926FD">
              <w:rPr>
                <w:i/>
                <w:iCs/>
              </w:rPr>
              <w:t>(П.І.Б.)</w:t>
            </w:r>
          </w:p>
          <w:p w14:paraId="118B30DB" w14:textId="77777777" w:rsidR="00A243E2" w:rsidRPr="00C926FD" w:rsidRDefault="00A243E2" w:rsidP="004011F2">
            <w:pPr>
              <w:jc w:val="center"/>
              <w:rPr>
                <w:bCs/>
                <w:iCs/>
              </w:rPr>
            </w:pPr>
            <w:r w:rsidRPr="00C926FD">
              <w:rPr>
                <w:iCs/>
              </w:rPr>
              <w:t>м.п.</w:t>
            </w:r>
          </w:p>
          <w:p w14:paraId="23DDEAC5" w14:textId="77777777" w:rsidR="00A243E2" w:rsidRPr="00C926FD" w:rsidRDefault="00A243E2" w:rsidP="004011F2">
            <w:pPr>
              <w:jc w:val="center"/>
              <w:rPr>
                <w:iCs/>
              </w:rPr>
            </w:pPr>
          </w:p>
        </w:tc>
      </w:tr>
    </w:tbl>
    <w:p w14:paraId="5809EAEB" w14:textId="55BE6328" w:rsidR="00F74A55" w:rsidRPr="00C926FD" w:rsidRDefault="00F74A55" w:rsidP="00F74A55">
      <w:pPr>
        <w:rPr>
          <w:iCs/>
        </w:rPr>
      </w:pPr>
      <w:r w:rsidRPr="00C926FD">
        <w:rPr>
          <w:iCs/>
        </w:rPr>
        <w:br w:type="page"/>
      </w:r>
    </w:p>
    <w:p w14:paraId="6B82D205" w14:textId="791C74A2" w:rsidR="00401F01" w:rsidRPr="00C926FD" w:rsidRDefault="00401F01" w:rsidP="00CC5F59">
      <w:pPr>
        <w:ind w:left="6096"/>
        <w:jc w:val="right"/>
        <w:rPr>
          <w:rFonts w:eastAsia="Times New Roman"/>
          <w:b/>
          <w:lang w:eastAsia="uk-UA"/>
        </w:rPr>
      </w:pPr>
      <w:r w:rsidRPr="00C926FD">
        <w:rPr>
          <w:rFonts w:eastAsia="Times New Roman"/>
          <w:b/>
          <w:iCs/>
          <w:lang w:eastAsia="uk-UA"/>
        </w:rPr>
        <w:lastRenderedPageBreak/>
        <w:t xml:space="preserve">Додаток № </w:t>
      </w:r>
      <w:r w:rsidR="00A243E2" w:rsidRPr="00C926FD">
        <w:rPr>
          <w:rFonts w:eastAsia="Times New Roman"/>
          <w:b/>
          <w:iCs/>
          <w:lang w:eastAsia="uk-UA"/>
        </w:rPr>
        <w:t>4</w:t>
      </w:r>
      <w:r w:rsidRPr="00C926FD">
        <w:rPr>
          <w:rFonts w:eastAsia="Times New Roman"/>
          <w:b/>
          <w:iCs/>
          <w:lang w:eastAsia="uk-UA"/>
        </w:rPr>
        <w:t xml:space="preserve"> </w:t>
      </w:r>
      <w:r w:rsidRPr="00C926FD">
        <w:rPr>
          <w:rFonts w:eastAsia="Times New Roman"/>
          <w:b/>
          <w:lang w:eastAsia="uk-UA"/>
        </w:rPr>
        <w:t>документації</w:t>
      </w:r>
    </w:p>
    <w:p w14:paraId="6149005D" w14:textId="77777777" w:rsidR="006037A8" w:rsidRPr="00C926FD" w:rsidRDefault="006037A8" w:rsidP="006037A8">
      <w:pPr>
        <w:pStyle w:val="a5"/>
        <w:ind w:left="6096"/>
        <w:rPr>
          <w:b/>
        </w:rPr>
      </w:pPr>
    </w:p>
    <w:p w14:paraId="489FD7B6" w14:textId="77777777" w:rsidR="006037A8" w:rsidRPr="00C926FD" w:rsidRDefault="006037A8" w:rsidP="006037A8">
      <w:pPr>
        <w:jc w:val="center"/>
        <w:rPr>
          <w:rFonts w:eastAsia="Times New Roman"/>
          <w:b/>
        </w:rPr>
      </w:pPr>
      <w:r w:rsidRPr="00C926FD">
        <w:rPr>
          <w:rFonts w:eastAsia="Times New Roman"/>
          <w:b/>
        </w:rPr>
        <w:t>ЗРАЗ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6037A8" w:rsidRPr="00C926FD" w14:paraId="25BA9FF5" w14:textId="77777777" w:rsidTr="00FA001D">
        <w:tc>
          <w:tcPr>
            <w:tcW w:w="9663" w:type="dxa"/>
            <w:shd w:val="clear" w:color="auto" w:fill="F2F2F2"/>
          </w:tcPr>
          <w:p w14:paraId="3723387C" w14:textId="77777777" w:rsidR="006037A8" w:rsidRPr="00C926FD" w:rsidRDefault="006037A8" w:rsidP="00FA001D">
            <w:pPr>
              <w:jc w:val="center"/>
              <w:rPr>
                <w:rFonts w:eastAsia="Calibri"/>
                <w:b/>
                <w:sz w:val="20"/>
                <w:szCs w:val="22"/>
                <w:lang w:eastAsia="en-US"/>
              </w:rPr>
            </w:pPr>
            <w:r w:rsidRPr="00C926FD">
              <w:rPr>
                <w:rFonts w:eastAsia="Calibri"/>
                <w:b/>
                <w:sz w:val="20"/>
                <w:szCs w:val="22"/>
                <w:lang w:eastAsia="en-US"/>
              </w:rPr>
              <w:t>ПРОТОКОЛ № _____</w:t>
            </w:r>
          </w:p>
          <w:p w14:paraId="5D3ABEF1" w14:textId="77777777" w:rsidR="006037A8" w:rsidRPr="00C926FD" w:rsidRDefault="006037A8" w:rsidP="00FA001D">
            <w:pPr>
              <w:jc w:val="center"/>
              <w:rPr>
                <w:rFonts w:eastAsia="Calibri"/>
                <w:b/>
                <w:sz w:val="20"/>
                <w:szCs w:val="22"/>
                <w:lang w:eastAsia="en-US"/>
              </w:rPr>
            </w:pPr>
            <w:r w:rsidRPr="00C926FD">
              <w:rPr>
                <w:rFonts w:eastAsia="Calibri"/>
                <w:b/>
                <w:sz w:val="20"/>
                <w:szCs w:val="22"/>
                <w:lang w:eastAsia="en-US"/>
              </w:rPr>
              <w:t>ЗАГАЛЬНИХ ЗБОРІВ УЧАСНИКІВ</w:t>
            </w:r>
          </w:p>
          <w:p w14:paraId="31BC11D9" w14:textId="77777777" w:rsidR="006037A8" w:rsidRPr="00C926FD" w:rsidRDefault="006037A8" w:rsidP="00FA001D">
            <w:pPr>
              <w:jc w:val="center"/>
              <w:rPr>
                <w:rFonts w:eastAsia="Calibri"/>
                <w:b/>
                <w:sz w:val="20"/>
                <w:szCs w:val="22"/>
                <w:lang w:eastAsia="en-US"/>
              </w:rPr>
            </w:pPr>
            <w:r w:rsidRPr="00C926FD">
              <w:rPr>
                <w:rFonts w:eastAsia="Calibri"/>
                <w:b/>
                <w:sz w:val="20"/>
                <w:szCs w:val="22"/>
                <w:lang w:eastAsia="en-US"/>
              </w:rPr>
              <w:t>ТОВАРИСТВА З ОБМЕЖЕНОЮ (додатковою) ВІДПОВІДАЛЬНІСТЮ</w:t>
            </w:r>
          </w:p>
          <w:p w14:paraId="170573B2" w14:textId="77777777" w:rsidR="006037A8" w:rsidRPr="00C926FD" w:rsidRDefault="006037A8" w:rsidP="00FA001D">
            <w:pPr>
              <w:jc w:val="center"/>
              <w:rPr>
                <w:rFonts w:eastAsia="Calibri"/>
                <w:b/>
                <w:sz w:val="20"/>
                <w:szCs w:val="22"/>
                <w:lang w:eastAsia="en-US"/>
              </w:rPr>
            </w:pPr>
            <w:r w:rsidRPr="00C926FD">
              <w:rPr>
                <w:rFonts w:eastAsia="Calibri"/>
                <w:b/>
                <w:sz w:val="20"/>
                <w:szCs w:val="22"/>
                <w:lang w:eastAsia="en-US"/>
              </w:rPr>
              <w:t>____________________________</w:t>
            </w:r>
            <w:r w:rsidRPr="00C926FD">
              <w:rPr>
                <w:rFonts w:eastAsia="Calibri"/>
                <w:sz w:val="20"/>
                <w:szCs w:val="22"/>
                <w:lang w:eastAsia="en-US"/>
              </w:rPr>
              <w:t xml:space="preserve"> </w:t>
            </w:r>
            <w:r w:rsidRPr="00C926FD">
              <w:rPr>
                <w:rFonts w:eastAsia="Calibri"/>
                <w:b/>
                <w:sz w:val="20"/>
                <w:szCs w:val="22"/>
                <w:lang w:eastAsia="en-US"/>
              </w:rPr>
              <w:t>(далі – Товариство), код в ЄДРПОУ _____________</w:t>
            </w:r>
          </w:p>
          <w:p w14:paraId="4734408A" w14:textId="77777777" w:rsidR="006037A8" w:rsidRPr="00C926FD" w:rsidRDefault="006037A8" w:rsidP="00FA001D">
            <w:pPr>
              <w:jc w:val="center"/>
              <w:rPr>
                <w:rFonts w:eastAsia="Calibri"/>
                <w:b/>
                <w:sz w:val="20"/>
                <w:szCs w:val="22"/>
                <w:lang w:eastAsia="en-US"/>
              </w:rPr>
            </w:pPr>
          </w:p>
          <w:tbl>
            <w:tblPr>
              <w:tblW w:w="0" w:type="auto"/>
              <w:tblLook w:val="04A0" w:firstRow="1" w:lastRow="0" w:firstColumn="1" w:lastColumn="0" w:noHBand="0" w:noVBand="1"/>
            </w:tblPr>
            <w:tblGrid>
              <w:gridCol w:w="3010"/>
              <w:gridCol w:w="6437"/>
            </w:tblGrid>
            <w:tr w:rsidR="006037A8" w:rsidRPr="00C926FD" w14:paraId="4980540A" w14:textId="77777777" w:rsidTr="00FA001D">
              <w:tc>
                <w:tcPr>
                  <w:tcW w:w="3147" w:type="dxa"/>
                  <w:shd w:val="clear" w:color="auto" w:fill="auto"/>
                </w:tcPr>
                <w:p w14:paraId="3A9CD5E9" w14:textId="77777777" w:rsidR="006037A8" w:rsidRPr="00C926FD" w:rsidRDefault="006037A8" w:rsidP="00FA001D">
                  <w:pPr>
                    <w:jc w:val="left"/>
                    <w:rPr>
                      <w:rFonts w:eastAsia="Calibri"/>
                      <w:b/>
                      <w:sz w:val="20"/>
                      <w:szCs w:val="22"/>
                      <w:lang w:eastAsia="en-US"/>
                    </w:rPr>
                  </w:pPr>
                  <w:r w:rsidRPr="00C926FD">
                    <w:rPr>
                      <w:rFonts w:eastAsia="Calibri"/>
                      <w:sz w:val="20"/>
                      <w:szCs w:val="22"/>
                      <w:lang w:eastAsia="en-US"/>
                    </w:rPr>
                    <w:t>місто _________</w:t>
                  </w:r>
                </w:p>
              </w:tc>
              <w:tc>
                <w:tcPr>
                  <w:tcW w:w="6794" w:type="dxa"/>
                  <w:shd w:val="clear" w:color="auto" w:fill="auto"/>
                </w:tcPr>
                <w:p w14:paraId="2DC71513" w14:textId="77777777" w:rsidR="006037A8" w:rsidRPr="00C926FD" w:rsidRDefault="006037A8" w:rsidP="00FA001D">
                  <w:pPr>
                    <w:jc w:val="right"/>
                    <w:rPr>
                      <w:rFonts w:eastAsia="Calibri"/>
                      <w:b/>
                      <w:sz w:val="20"/>
                      <w:szCs w:val="22"/>
                      <w:lang w:eastAsia="en-US"/>
                    </w:rPr>
                  </w:pPr>
                  <w:r w:rsidRPr="00C926FD">
                    <w:rPr>
                      <w:rFonts w:eastAsia="Calibri"/>
                      <w:sz w:val="20"/>
                      <w:szCs w:val="22"/>
                      <w:lang w:eastAsia="en-US"/>
                    </w:rPr>
                    <w:t>«___» _____________ дві тисячі ____________ року</w:t>
                  </w:r>
                </w:p>
              </w:tc>
            </w:tr>
            <w:tr w:rsidR="006037A8" w:rsidRPr="00C926FD" w14:paraId="01E68F20" w14:textId="77777777" w:rsidTr="00FA001D">
              <w:tc>
                <w:tcPr>
                  <w:tcW w:w="3147" w:type="dxa"/>
                  <w:shd w:val="clear" w:color="auto" w:fill="auto"/>
                </w:tcPr>
                <w:p w14:paraId="5B24F12D" w14:textId="77777777" w:rsidR="006037A8" w:rsidRPr="00C926FD" w:rsidRDefault="006037A8" w:rsidP="00FA001D">
                  <w:pPr>
                    <w:jc w:val="left"/>
                    <w:rPr>
                      <w:rFonts w:eastAsia="Calibri"/>
                      <w:b/>
                      <w:sz w:val="20"/>
                      <w:szCs w:val="22"/>
                      <w:lang w:eastAsia="en-US"/>
                    </w:rPr>
                  </w:pPr>
                </w:p>
              </w:tc>
              <w:tc>
                <w:tcPr>
                  <w:tcW w:w="6794" w:type="dxa"/>
                  <w:shd w:val="clear" w:color="auto" w:fill="auto"/>
                </w:tcPr>
                <w:p w14:paraId="33453A9E" w14:textId="77777777" w:rsidR="006037A8" w:rsidRPr="00C926FD" w:rsidRDefault="006037A8" w:rsidP="00FA001D">
                  <w:pPr>
                    <w:jc w:val="center"/>
                    <w:rPr>
                      <w:rFonts w:eastAsia="Calibri"/>
                      <w:i/>
                      <w:sz w:val="20"/>
                      <w:szCs w:val="22"/>
                      <w:lang w:eastAsia="en-US"/>
                    </w:rPr>
                  </w:pPr>
                  <w:r w:rsidRPr="00C926FD">
                    <w:rPr>
                      <w:rFonts w:eastAsia="Calibri"/>
                      <w:i/>
                      <w:sz w:val="20"/>
                      <w:szCs w:val="22"/>
                      <w:lang w:eastAsia="en-US"/>
                    </w:rPr>
                    <w:t>(день, місяць, рік прописом)</w:t>
                  </w:r>
                </w:p>
              </w:tc>
            </w:tr>
          </w:tbl>
          <w:p w14:paraId="050D7C4B" w14:textId="77777777" w:rsidR="006037A8" w:rsidRPr="00C926FD" w:rsidRDefault="006037A8" w:rsidP="00FA001D">
            <w:pPr>
              <w:rPr>
                <w:rFonts w:eastAsia="Calibri"/>
                <w:b/>
                <w:sz w:val="20"/>
                <w:szCs w:val="22"/>
                <w:lang w:eastAsia="en-US"/>
              </w:rPr>
            </w:pPr>
            <w:r w:rsidRPr="00C926FD">
              <w:rPr>
                <w:rFonts w:eastAsia="Calibri"/>
                <w:b/>
                <w:sz w:val="20"/>
                <w:szCs w:val="22"/>
                <w:lang w:eastAsia="en-US"/>
              </w:rPr>
              <w:t>Присутні:</w:t>
            </w:r>
          </w:p>
          <w:p w14:paraId="71660F87" w14:textId="77777777" w:rsidR="006037A8" w:rsidRPr="00C926FD" w:rsidRDefault="006037A8" w:rsidP="00FA001D">
            <w:pPr>
              <w:rPr>
                <w:rFonts w:eastAsia="Calibri"/>
                <w:b/>
                <w:sz w:val="20"/>
                <w:szCs w:val="22"/>
                <w:lang w:eastAsia="en-US"/>
              </w:rPr>
            </w:pPr>
          </w:p>
          <w:p w14:paraId="736EAD69" w14:textId="77777777" w:rsidR="006037A8" w:rsidRPr="00C926FD" w:rsidRDefault="006037A8" w:rsidP="006037A8">
            <w:pPr>
              <w:numPr>
                <w:ilvl w:val="0"/>
                <w:numId w:val="41"/>
              </w:numPr>
              <w:tabs>
                <w:tab w:val="left" w:pos="284"/>
              </w:tabs>
              <w:ind w:left="284" w:hanging="284"/>
              <w:jc w:val="left"/>
              <w:rPr>
                <w:rFonts w:eastAsia="Calibri"/>
                <w:b/>
                <w:color w:val="FF0000"/>
                <w:sz w:val="20"/>
                <w:szCs w:val="22"/>
                <w:lang w:eastAsia="uk-UA"/>
              </w:rPr>
            </w:pPr>
            <w:r w:rsidRPr="00C926FD">
              <w:rPr>
                <w:rFonts w:eastAsia="Calibri"/>
                <w:b/>
                <w:color w:val="FF0000"/>
                <w:sz w:val="20"/>
                <w:szCs w:val="22"/>
                <w:lang w:eastAsia="en-US"/>
              </w:rPr>
              <w:t>Для Учасника – юридичної особи.</w:t>
            </w:r>
          </w:p>
          <w:p w14:paraId="77FF7E1E" w14:textId="77777777" w:rsidR="006037A8" w:rsidRPr="00C926FD" w:rsidRDefault="006037A8" w:rsidP="00FA001D">
            <w:pPr>
              <w:tabs>
                <w:tab w:val="left" w:pos="284"/>
              </w:tabs>
              <w:ind w:left="284"/>
              <w:rPr>
                <w:rFonts w:eastAsia="Calibri"/>
                <w:sz w:val="20"/>
                <w:szCs w:val="22"/>
                <w:lang w:eastAsia="uk-UA"/>
              </w:rPr>
            </w:pPr>
            <w:r w:rsidRPr="00C926FD">
              <w:rPr>
                <w:rFonts w:eastAsia="Calibri"/>
                <w:sz w:val="20"/>
                <w:szCs w:val="22"/>
                <w:lang w:eastAsia="en-US"/>
              </w:rPr>
              <w:t xml:space="preserve">Учасник, частка якого складає </w:t>
            </w:r>
            <w:r w:rsidRPr="00C926FD">
              <w:rPr>
                <w:rFonts w:eastAsia="Calibri"/>
                <w:i/>
                <w:color w:val="FF0000"/>
                <w:sz w:val="20"/>
                <w:szCs w:val="22"/>
                <w:lang w:eastAsia="en-US"/>
              </w:rPr>
              <w:t>(сума цифрами)</w:t>
            </w:r>
            <w:r w:rsidRPr="00C926FD">
              <w:rPr>
                <w:rFonts w:eastAsia="Calibri"/>
                <w:color w:val="000000"/>
                <w:sz w:val="20"/>
                <w:szCs w:val="22"/>
                <w:lang w:eastAsia="en-US"/>
              </w:rPr>
              <w:t xml:space="preserve"> гривень </w:t>
            </w:r>
            <w:r w:rsidRPr="00C926FD">
              <w:rPr>
                <w:rFonts w:eastAsia="Calibri"/>
                <w:i/>
                <w:color w:val="FF0000"/>
                <w:sz w:val="20"/>
                <w:szCs w:val="22"/>
                <w:lang w:eastAsia="en-US"/>
              </w:rPr>
              <w:t>(сума прописом)</w:t>
            </w:r>
            <w:r w:rsidRPr="00C926FD">
              <w:rPr>
                <w:rFonts w:eastAsia="Calibri"/>
                <w:sz w:val="20"/>
                <w:szCs w:val="22"/>
                <w:lang w:eastAsia="en-US"/>
              </w:rPr>
              <w:t xml:space="preserve">, який в сукупності володіє </w:t>
            </w:r>
            <w:r w:rsidRPr="00C926FD">
              <w:rPr>
                <w:rFonts w:eastAsia="Calibri"/>
                <w:i/>
                <w:color w:val="FF0000"/>
                <w:sz w:val="20"/>
                <w:szCs w:val="22"/>
                <w:lang w:eastAsia="en-US"/>
              </w:rPr>
              <w:t>сума цифрами</w:t>
            </w:r>
            <w:r w:rsidRPr="00C926FD">
              <w:rPr>
                <w:rFonts w:eastAsia="Calibri"/>
                <w:sz w:val="20"/>
                <w:szCs w:val="22"/>
                <w:lang w:eastAsia="en-US"/>
              </w:rPr>
              <w:t xml:space="preserve"> </w:t>
            </w:r>
            <w:r w:rsidRPr="00C926FD">
              <w:rPr>
                <w:rFonts w:eastAsia="Calibri"/>
                <w:i/>
                <w:color w:val="FF0000"/>
                <w:sz w:val="20"/>
                <w:szCs w:val="22"/>
                <w:lang w:eastAsia="en-US"/>
              </w:rPr>
              <w:t>(сума прописом)</w:t>
            </w:r>
            <w:r w:rsidRPr="00C926FD">
              <w:rPr>
                <w:rFonts w:eastAsia="Calibri"/>
                <w:sz w:val="20"/>
                <w:szCs w:val="22"/>
                <w:lang w:eastAsia="en-US"/>
              </w:rPr>
              <w:t xml:space="preserve"> % статутного капіталу Товариства  - </w:t>
            </w:r>
            <w:r w:rsidRPr="00C926FD">
              <w:rPr>
                <w:rFonts w:eastAsia="Calibri"/>
                <w:i/>
                <w:color w:val="FF0000"/>
                <w:sz w:val="20"/>
                <w:szCs w:val="22"/>
                <w:lang w:eastAsia="en-US"/>
              </w:rPr>
              <w:t>(повне найменування учасника, включаючи організаційно-правову форму)</w:t>
            </w:r>
            <w:r w:rsidRPr="00C926FD">
              <w:rPr>
                <w:rFonts w:eastAsia="Calibri"/>
                <w:sz w:val="20"/>
                <w:szCs w:val="22"/>
                <w:lang w:eastAsia="en-US"/>
              </w:rPr>
              <w:t xml:space="preserve">, юридична особа, яка створена та діє відповідно до законодавства України </w:t>
            </w:r>
            <w:r w:rsidRPr="00C926FD">
              <w:rPr>
                <w:rFonts w:eastAsia="Calibri"/>
                <w:i/>
                <w:color w:val="FF0000"/>
                <w:sz w:val="20"/>
                <w:szCs w:val="22"/>
                <w:lang w:eastAsia="en-US"/>
              </w:rPr>
              <w:t>(або інший варіант)</w:t>
            </w:r>
            <w:r w:rsidRPr="00C926FD">
              <w:rPr>
                <w:rFonts w:eastAsia="Calibri"/>
                <w:sz w:val="20"/>
                <w:szCs w:val="22"/>
                <w:lang w:eastAsia="en-US"/>
              </w:rPr>
              <w:t xml:space="preserve">, ідентифікаційний код </w:t>
            </w:r>
            <w:r w:rsidRPr="00C926FD">
              <w:rPr>
                <w:rFonts w:eastAsia="Calibri"/>
                <w:i/>
                <w:color w:val="FF0000"/>
                <w:sz w:val="20"/>
                <w:szCs w:val="22"/>
                <w:lang w:eastAsia="en-US"/>
              </w:rPr>
              <w:t>(вказати)</w:t>
            </w:r>
            <w:r w:rsidRPr="00C926FD">
              <w:rPr>
                <w:rFonts w:eastAsia="Calibri"/>
                <w:sz w:val="20"/>
                <w:szCs w:val="22"/>
                <w:lang w:eastAsia="en-US"/>
              </w:rPr>
              <w:t xml:space="preserve">, місцезнаходження: </w:t>
            </w:r>
            <w:r w:rsidRPr="00C926FD">
              <w:rPr>
                <w:rFonts w:eastAsia="Calibri"/>
                <w:i/>
                <w:color w:val="FF0000"/>
                <w:sz w:val="20"/>
                <w:szCs w:val="22"/>
                <w:lang w:eastAsia="en-US"/>
              </w:rPr>
              <w:t>(зазначається повна адреса місцезнаходження, включаючи поштовий індекс)</w:t>
            </w:r>
            <w:r w:rsidRPr="00C926FD">
              <w:rPr>
                <w:rFonts w:eastAsia="Calibri"/>
                <w:sz w:val="20"/>
                <w:szCs w:val="22"/>
                <w:lang w:eastAsia="en-US"/>
              </w:rPr>
              <w:t xml:space="preserve">, в особі </w:t>
            </w:r>
            <w:r w:rsidRPr="00C926FD">
              <w:rPr>
                <w:rFonts w:eastAsia="Calibri"/>
                <w:i/>
                <w:color w:val="FF0000"/>
                <w:sz w:val="20"/>
                <w:szCs w:val="22"/>
                <w:lang w:eastAsia="en-US"/>
              </w:rPr>
              <w:t>(посада, ПІБ)</w:t>
            </w:r>
            <w:r w:rsidRPr="00C926FD">
              <w:rPr>
                <w:rFonts w:eastAsia="Calibri"/>
                <w:sz w:val="20"/>
                <w:szCs w:val="22"/>
                <w:lang w:eastAsia="en-US"/>
              </w:rPr>
              <w:t xml:space="preserve">, паспорт </w:t>
            </w:r>
            <w:r w:rsidRPr="00C926FD">
              <w:rPr>
                <w:rFonts w:eastAsia="Calibri"/>
                <w:i/>
                <w:color w:val="FF0000"/>
                <w:sz w:val="20"/>
                <w:szCs w:val="22"/>
                <w:lang w:eastAsia="en-US"/>
              </w:rPr>
              <w:t>(серія, номер, ким та коли виданий)</w:t>
            </w:r>
            <w:r w:rsidRPr="00C926FD">
              <w:rPr>
                <w:rFonts w:eastAsia="Calibri"/>
                <w:sz w:val="20"/>
                <w:szCs w:val="22"/>
                <w:lang w:eastAsia="en-US"/>
              </w:rPr>
              <w:t xml:space="preserve">, реєстраційний номер облікової картки платника податку згідно з Державним реєстром фізичних осіб – платників податків: </w:t>
            </w:r>
            <w:r w:rsidRPr="00C926FD">
              <w:rPr>
                <w:rFonts w:eastAsia="Calibri"/>
                <w:i/>
                <w:color w:val="FF0000"/>
                <w:sz w:val="20"/>
                <w:szCs w:val="22"/>
                <w:lang w:eastAsia="en-US"/>
              </w:rPr>
              <w:t>(вказати)</w:t>
            </w:r>
            <w:r w:rsidRPr="00C926FD">
              <w:rPr>
                <w:rFonts w:eastAsia="Calibri"/>
                <w:sz w:val="20"/>
                <w:szCs w:val="22"/>
                <w:lang w:eastAsia="en-US"/>
              </w:rPr>
              <w:t xml:space="preserve">, який діє на підставі </w:t>
            </w:r>
            <w:r w:rsidRPr="00C926FD">
              <w:rPr>
                <w:rFonts w:eastAsia="Calibri"/>
                <w:i/>
                <w:color w:val="FF0000"/>
                <w:sz w:val="20"/>
                <w:szCs w:val="22"/>
                <w:lang w:eastAsia="en-US"/>
              </w:rPr>
              <w:t>(зазначити найменування документа [статут, положення, тощо] та його реквізити [ким/чим та коли затверджений та зареєстрований])</w:t>
            </w:r>
            <w:r w:rsidRPr="00C926FD">
              <w:rPr>
                <w:rFonts w:eastAsia="Calibri"/>
                <w:sz w:val="20"/>
                <w:szCs w:val="22"/>
                <w:lang w:eastAsia="en-US"/>
              </w:rPr>
              <w:t xml:space="preserve">   </w:t>
            </w:r>
          </w:p>
          <w:p w14:paraId="1F96312C" w14:textId="77777777" w:rsidR="006037A8" w:rsidRPr="00C926FD" w:rsidRDefault="006037A8" w:rsidP="00FA001D">
            <w:pPr>
              <w:rPr>
                <w:rFonts w:eastAsia="Calibri"/>
                <w:b/>
                <w:sz w:val="20"/>
                <w:szCs w:val="22"/>
                <w:lang w:eastAsia="en-US"/>
              </w:rPr>
            </w:pPr>
            <w:r w:rsidRPr="00C926FD">
              <w:rPr>
                <w:rFonts w:eastAsia="Calibri"/>
                <w:b/>
                <w:sz w:val="20"/>
                <w:szCs w:val="22"/>
                <w:lang w:eastAsia="en-US"/>
              </w:rPr>
              <w:t xml:space="preserve">2. </w:t>
            </w:r>
            <w:r w:rsidRPr="00C926FD">
              <w:rPr>
                <w:rFonts w:eastAsia="Calibri"/>
                <w:b/>
                <w:color w:val="FF0000"/>
                <w:sz w:val="20"/>
                <w:szCs w:val="22"/>
                <w:lang w:eastAsia="en-US"/>
              </w:rPr>
              <w:t>Для Учасника – фізичної особи</w:t>
            </w:r>
          </w:p>
          <w:p w14:paraId="5FE92A97" w14:textId="77777777" w:rsidR="006037A8" w:rsidRPr="00C926FD" w:rsidRDefault="006037A8" w:rsidP="00FA001D">
            <w:pPr>
              <w:tabs>
                <w:tab w:val="left" w:pos="284"/>
              </w:tabs>
              <w:ind w:left="284"/>
              <w:rPr>
                <w:rFonts w:eastAsia="Calibri"/>
                <w:sz w:val="20"/>
                <w:szCs w:val="22"/>
                <w:lang w:eastAsia="uk-UA"/>
              </w:rPr>
            </w:pPr>
            <w:r w:rsidRPr="00C926FD">
              <w:rPr>
                <w:rFonts w:eastAsia="Calibri"/>
                <w:sz w:val="20"/>
                <w:szCs w:val="22"/>
                <w:lang w:eastAsia="en-US"/>
              </w:rPr>
              <w:t xml:space="preserve">Учасник, частка якого складає </w:t>
            </w:r>
            <w:r w:rsidRPr="00C926FD">
              <w:rPr>
                <w:rFonts w:eastAsia="Calibri"/>
                <w:i/>
                <w:color w:val="FF0000"/>
                <w:sz w:val="20"/>
                <w:szCs w:val="22"/>
                <w:lang w:eastAsia="en-US"/>
              </w:rPr>
              <w:t>(сума цифрами)</w:t>
            </w:r>
            <w:r w:rsidRPr="00C926FD">
              <w:rPr>
                <w:rFonts w:eastAsia="Calibri"/>
                <w:color w:val="000000"/>
                <w:sz w:val="20"/>
                <w:szCs w:val="22"/>
                <w:lang w:eastAsia="en-US"/>
              </w:rPr>
              <w:t xml:space="preserve"> гривень </w:t>
            </w:r>
            <w:r w:rsidRPr="00C926FD">
              <w:rPr>
                <w:rFonts w:eastAsia="Calibri"/>
                <w:i/>
                <w:color w:val="FF0000"/>
                <w:sz w:val="20"/>
                <w:szCs w:val="22"/>
                <w:lang w:eastAsia="en-US"/>
              </w:rPr>
              <w:t>(сума прописом)</w:t>
            </w:r>
            <w:r w:rsidRPr="00C926FD">
              <w:rPr>
                <w:rFonts w:eastAsia="Calibri"/>
                <w:sz w:val="20"/>
                <w:szCs w:val="22"/>
                <w:lang w:eastAsia="en-US"/>
              </w:rPr>
              <w:t xml:space="preserve">, який в сукупності володіє </w:t>
            </w:r>
            <w:r w:rsidRPr="00C926FD">
              <w:rPr>
                <w:rFonts w:eastAsia="Calibri"/>
                <w:i/>
                <w:color w:val="FF0000"/>
                <w:sz w:val="20"/>
                <w:szCs w:val="22"/>
                <w:lang w:eastAsia="en-US"/>
              </w:rPr>
              <w:t>сума цифрами (сума прописом)</w:t>
            </w:r>
            <w:r w:rsidRPr="00C926FD">
              <w:rPr>
                <w:rFonts w:eastAsia="Calibri"/>
                <w:sz w:val="20"/>
                <w:szCs w:val="22"/>
                <w:lang w:eastAsia="en-US"/>
              </w:rPr>
              <w:t xml:space="preserve"> % статутного капіталу Товариства, місце проживання: </w:t>
            </w:r>
            <w:r w:rsidRPr="00C926FD">
              <w:rPr>
                <w:rFonts w:eastAsia="Calibri"/>
                <w:i/>
                <w:color w:val="FF0000"/>
                <w:sz w:val="20"/>
                <w:szCs w:val="22"/>
                <w:lang w:eastAsia="en-US"/>
              </w:rPr>
              <w:t>(зазначається повна адреса, включаючи поштовий індекс)</w:t>
            </w:r>
            <w:r w:rsidRPr="00C926FD">
              <w:rPr>
                <w:rFonts w:eastAsia="Calibri"/>
                <w:sz w:val="20"/>
                <w:szCs w:val="22"/>
                <w:lang w:eastAsia="en-US"/>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C926FD">
              <w:rPr>
                <w:rFonts w:eastAsia="Calibri"/>
                <w:i/>
                <w:color w:val="FF0000"/>
                <w:sz w:val="20"/>
                <w:szCs w:val="22"/>
                <w:lang w:eastAsia="en-US"/>
              </w:rPr>
              <w:t>(вказати)</w:t>
            </w:r>
            <w:r w:rsidRPr="00C926FD">
              <w:rPr>
                <w:rFonts w:eastAsia="Calibri"/>
                <w:sz w:val="20"/>
                <w:szCs w:val="22"/>
                <w:lang w:eastAsia="en-US"/>
              </w:rPr>
              <w:t>.</w:t>
            </w:r>
          </w:p>
          <w:p w14:paraId="0F13D93F" w14:textId="77777777" w:rsidR="006037A8" w:rsidRPr="00C926FD" w:rsidRDefault="006037A8" w:rsidP="00FA001D">
            <w:pPr>
              <w:rPr>
                <w:rFonts w:eastAsia="Calibri"/>
                <w:sz w:val="20"/>
                <w:szCs w:val="22"/>
                <w:lang w:eastAsia="en-US"/>
              </w:rPr>
            </w:pPr>
            <w:r w:rsidRPr="00C926FD">
              <w:rPr>
                <w:rFonts w:eastAsia="Calibri"/>
                <w:i/>
                <w:color w:val="FF0000"/>
                <w:sz w:val="20"/>
                <w:szCs w:val="22"/>
                <w:lang w:eastAsia="en-US"/>
              </w:rPr>
              <w:t>У випадку, якщо на Зборах присутні представники Учасників, зазначається також їх повні дані та реквізити довіреностей</w:t>
            </w:r>
            <w:r w:rsidRPr="00C926FD">
              <w:rPr>
                <w:rFonts w:eastAsia="Calibri"/>
                <w:sz w:val="20"/>
                <w:szCs w:val="22"/>
                <w:lang w:eastAsia="en-US"/>
              </w:rPr>
              <w:t xml:space="preserve">. </w:t>
            </w:r>
          </w:p>
          <w:p w14:paraId="0781F911" w14:textId="77777777" w:rsidR="006037A8" w:rsidRPr="00C926FD" w:rsidRDefault="006037A8" w:rsidP="00FA001D">
            <w:pPr>
              <w:rPr>
                <w:rFonts w:eastAsia="Calibri"/>
                <w:sz w:val="20"/>
                <w:szCs w:val="22"/>
                <w:lang w:eastAsia="en-US"/>
              </w:rPr>
            </w:pPr>
          </w:p>
          <w:p w14:paraId="203CB6FA" w14:textId="77777777" w:rsidR="006037A8" w:rsidRPr="00C926FD" w:rsidRDefault="006037A8" w:rsidP="00FA001D">
            <w:pPr>
              <w:rPr>
                <w:rFonts w:eastAsia="Calibri"/>
                <w:sz w:val="20"/>
                <w:szCs w:val="22"/>
                <w:lang w:eastAsia="en-US"/>
              </w:rPr>
            </w:pPr>
            <w:r w:rsidRPr="00C926FD">
              <w:rPr>
                <w:rFonts w:eastAsia="Calibri"/>
                <w:sz w:val="20"/>
                <w:szCs w:val="22"/>
                <w:lang w:eastAsia="en-US"/>
              </w:rPr>
              <w:t xml:space="preserve">На Загальних зборах присутні учасники, які мають частку в статутному капіталі  Товариства, що разом складає 100% голосів. </w:t>
            </w:r>
          </w:p>
          <w:p w14:paraId="54445854" w14:textId="77777777" w:rsidR="006037A8" w:rsidRPr="00C926FD" w:rsidRDefault="006037A8" w:rsidP="00FA001D">
            <w:pPr>
              <w:rPr>
                <w:rFonts w:eastAsia="Calibri"/>
                <w:sz w:val="20"/>
                <w:szCs w:val="22"/>
                <w:lang w:eastAsia="en-US"/>
              </w:rPr>
            </w:pPr>
            <w:r w:rsidRPr="00C926FD">
              <w:rPr>
                <w:rFonts w:eastAsia="Calibri"/>
                <w:sz w:val="20"/>
                <w:szCs w:val="22"/>
                <w:lang w:eastAsia="en-US"/>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14:paraId="5CFD819B" w14:textId="77777777" w:rsidR="006037A8" w:rsidRPr="00C926FD" w:rsidRDefault="006037A8" w:rsidP="00FA001D">
            <w:pPr>
              <w:rPr>
                <w:rFonts w:eastAsia="Calibri"/>
                <w:b/>
                <w:sz w:val="20"/>
                <w:szCs w:val="22"/>
                <w:lang w:eastAsia="en-US"/>
              </w:rPr>
            </w:pPr>
            <w:r w:rsidRPr="00C926FD">
              <w:rPr>
                <w:rFonts w:eastAsia="Calibri"/>
                <w:b/>
                <w:sz w:val="20"/>
                <w:szCs w:val="22"/>
                <w:lang w:eastAsia="en-US"/>
              </w:rPr>
              <w:t>Запрошений/і:</w:t>
            </w:r>
          </w:p>
          <w:p w14:paraId="0461F127" w14:textId="77777777" w:rsidR="006037A8" w:rsidRPr="00C926FD" w:rsidRDefault="006037A8" w:rsidP="006037A8">
            <w:pPr>
              <w:numPr>
                <w:ilvl w:val="0"/>
                <w:numId w:val="39"/>
              </w:numPr>
              <w:contextualSpacing/>
              <w:jc w:val="left"/>
              <w:rPr>
                <w:rFonts w:eastAsia="Calibri"/>
                <w:sz w:val="20"/>
                <w:szCs w:val="22"/>
                <w:lang w:eastAsia="en-US"/>
              </w:rPr>
            </w:pPr>
            <w:r w:rsidRPr="00C926FD">
              <w:rPr>
                <w:rFonts w:eastAsia="Calibri"/>
                <w:sz w:val="20"/>
                <w:szCs w:val="22"/>
                <w:lang w:eastAsia="en-US"/>
              </w:rPr>
              <w:t>_______________</w:t>
            </w:r>
          </w:p>
          <w:p w14:paraId="3C6D107A" w14:textId="77777777" w:rsidR="006037A8" w:rsidRPr="00C926FD" w:rsidRDefault="006037A8" w:rsidP="006037A8">
            <w:pPr>
              <w:numPr>
                <w:ilvl w:val="0"/>
                <w:numId w:val="39"/>
              </w:numPr>
              <w:contextualSpacing/>
              <w:jc w:val="left"/>
              <w:rPr>
                <w:rFonts w:eastAsia="Calibri"/>
                <w:sz w:val="20"/>
                <w:szCs w:val="22"/>
                <w:lang w:eastAsia="en-US"/>
              </w:rPr>
            </w:pPr>
            <w:r w:rsidRPr="00C926FD">
              <w:rPr>
                <w:rFonts w:eastAsia="Calibri"/>
                <w:sz w:val="20"/>
                <w:szCs w:val="22"/>
                <w:lang w:eastAsia="en-US"/>
              </w:rPr>
              <w:t>_______________</w:t>
            </w:r>
          </w:p>
          <w:p w14:paraId="3F1DF1B6" w14:textId="77777777" w:rsidR="006037A8" w:rsidRPr="00C926FD" w:rsidRDefault="006037A8" w:rsidP="00FA001D">
            <w:pPr>
              <w:rPr>
                <w:rFonts w:eastAsia="Calibri"/>
                <w:sz w:val="20"/>
                <w:szCs w:val="22"/>
                <w:lang w:eastAsia="en-US"/>
              </w:rPr>
            </w:pPr>
          </w:p>
          <w:p w14:paraId="7ACEA157" w14:textId="77777777" w:rsidR="006037A8" w:rsidRPr="00C926FD" w:rsidRDefault="006037A8" w:rsidP="00FA001D">
            <w:pPr>
              <w:tabs>
                <w:tab w:val="left" w:pos="426"/>
              </w:tabs>
              <w:rPr>
                <w:rFonts w:eastAsia="Calibri"/>
                <w:b/>
                <w:sz w:val="20"/>
                <w:szCs w:val="22"/>
                <w:lang w:eastAsia="en-US"/>
              </w:rPr>
            </w:pPr>
            <w:r w:rsidRPr="00C926FD">
              <w:rPr>
                <w:rFonts w:eastAsia="Calibri"/>
                <w:b/>
                <w:sz w:val="20"/>
                <w:szCs w:val="22"/>
                <w:lang w:eastAsia="en-US"/>
              </w:rPr>
              <w:t>Порядок денний:</w:t>
            </w:r>
          </w:p>
          <w:p w14:paraId="641078B8" w14:textId="77777777" w:rsidR="006037A8" w:rsidRPr="00C926FD" w:rsidRDefault="006037A8" w:rsidP="006037A8">
            <w:pPr>
              <w:numPr>
                <w:ilvl w:val="0"/>
                <w:numId w:val="40"/>
              </w:numPr>
              <w:tabs>
                <w:tab w:val="num" w:pos="284"/>
              </w:tabs>
              <w:jc w:val="left"/>
              <w:rPr>
                <w:rFonts w:eastAsia="Calibri"/>
                <w:sz w:val="20"/>
                <w:szCs w:val="22"/>
                <w:lang w:eastAsia="en-US"/>
              </w:rPr>
            </w:pPr>
            <w:r w:rsidRPr="00C926FD">
              <w:rPr>
                <w:rFonts w:eastAsia="Calibri"/>
                <w:sz w:val="20"/>
                <w:szCs w:val="22"/>
                <w:lang w:eastAsia="en-US"/>
              </w:rPr>
              <w:t>Обрання голови та секретаря Загальних зборів.</w:t>
            </w:r>
          </w:p>
          <w:p w14:paraId="66F41D42" w14:textId="77777777" w:rsidR="006037A8" w:rsidRPr="00C926FD" w:rsidRDefault="006037A8" w:rsidP="006037A8">
            <w:pPr>
              <w:numPr>
                <w:ilvl w:val="0"/>
                <w:numId w:val="40"/>
              </w:numPr>
              <w:tabs>
                <w:tab w:val="num" w:pos="284"/>
              </w:tabs>
              <w:jc w:val="left"/>
              <w:rPr>
                <w:rFonts w:eastAsia="Times New Roman"/>
                <w:sz w:val="20"/>
                <w:szCs w:val="22"/>
              </w:rPr>
            </w:pPr>
            <w:r w:rsidRPr="00C926FD">
              <w:rPr>
                <w:rFonts w:eastAsia="Calibri"/>
                <w:sz w:val="20"/>
                <w:szCs w:val="22"/>
                <w:lang w:eastAsia="en-US"/>
              </w:rPr>
              <w:t xml:space="preserve">Про надання згоди на укладення з АТ «Ощадбанк» договору про </w:t>
            </w:r>
            <w:r w:rsidRPr="00C926FD">
              <w:rPr>
                <w:rFonts w:eastAsia="Times New Roman"/>
                <w:i/>
                <w:color w:val="FF0000"/>
                <w:sz w:val="20"/>
                <w:szCs w:val="22"/>
              </w:rPr>
              <w:t>(зазначити предмет договору)</w:t>
            </w:r>
            <w:r w:rsidRPr="00C926FD">
              <w:rPr>
                <w:rFonts w:eastAsia="Times New Roman"/>
                <w:sz w:val="20"/>
                <w:szCs w:val="22"/>
              </w:rPr>
              <w:t>.</w:t>
            </w:r>
          </w:p>
          <w:p w14:paraId="3E1354D4" w14:textId="77777777" w:rsidR="006037A8" w:rsidRPr="00C926FD" w:rsidRDefault="006037A8" w:rsidP="006037A8">
            <w:pPr>
              <w:numPr>
                <w:ilvl w:val="0"/>
                <w:numId w:val="40"/>
              </w:numPr>
              <w:tabs>
                <w:tab w:val="num" w:pos="284"/>
              </w:tabs>
              <w:jc w:val="left"/>
              <w:rPr>
                <w:rFonts w:eastAsia="Times New Roman"/>
                <w:sz w:val="20"/>
                <w:szCs w:val="22"/>
              </w:rPr>
            </w:pPr>
            <w:r w:rsidRPr="00C926FD">
              <w:rPr>
                <w:rFonts w:eastAsia="Calibri"/>
                <w:sz w:val="20"/>
                <w:szCs w:val="22"/>
                <w:lang w:eastAsia="en-US"/>
              </w:rPr>
              <w:t xml:space="preserve">Про надання повноважень на укладення та підписання з АТ «Ощадбанк» договору про </w:t>
            </w:r>
            <w:r w:rsidRPr="00C926FD">
              <w:rPr>
                <w:rFonts w:eastAsia="Times New Roman"/>
                <w:i/>
                <w:color w:val="FF0000"/>
                <w:sz w:val="20"/>
                <w:szCs w:val="22"/>
              </w:rPr>
              <w:t>(зазначити предмет договору)</w:t>
            </w:r>
            <w:r w:rsidRPr="00C926FD">
              <w:rPr>
                <w:rFonts w:eastAsia="Times New Roman"/>
                <w:sz w:val="20"/>
                <w:szCs w:val="22"/>
              </w:rPr>
              <w:t>.</w:t>
            </w:r>
          </w:p>
          <w:p w14:paraId="06AA196B" w14:textId="77777777" w:rsidR="006037A8" w:rsidRPr="00C926FD" w:rsidRDefault="006037A8" w:rsidP="00FA001D">
            <w:pPr>
              <w:rPr>
                <w:rFonts w:eastAsia="Calibri"/>
                <w:b/>
                <w:sz w:val="20"/>
                <w:szCs w:val="22"/>
                <w:u w:val="single"/>
                <w:lang w:eastAsia="en-US"/>
              </w:rPr>
            </w:pPr>
            <w:r w:rsidRPr="00C926FD">
              <w:rPr>
                <w:rFonts w:eastAsia="Calibri"/>
                <w:b/>
                <w:sz w:val="20"/>
                <w:szCs w:val="22"/>
                <w:u w:val="single"/>
                <w:lang w:eastAsia="en-US"/>
              </w:rPr>
              <w:t>Перше питання порядку денного:</w:t>
            </w:r>
          </w:p>
          <w:p w14:paraId="469DCD87" w14:textId="77777777" w:rsidR="006037A8" w:rsidRPr="00C926FD" w:rsidRDefault="006037A8" w:rsidP="00FA001D">
            <w:pPr>
              <w:tabs>
                <w:tab w:val="left" w:pos="142"/>
                <w:tab w:val="left" w:pos="567"/>
              </w:tabs>
              <w:rPr>
                <w:rFonts w:eastAsia="Calibri"/>
                <w:bCs/>
                <w:sz w:val="20"/>
                <w:szCs w:val="22"/>
                <w:lang w:eastAsia="en-US"/>
              </w:rPr>
            </w:pPr>
            <w:r w:rsidRPr="00C926FD">
              <w:rPr>
                <w:rFonts w:eastAsia="Calibri"/>
                <w:b/>
                <w:sz w:val="20"/>
                <w:szCs w:val="22"/>
                <w:lang w:eastAsia="en-US"/>
              </w:rPr>
              <w:t>Слухали:</w:t>
            </w:r>
          </w:p>
          <w:p w14:paraId="2EE27B9A" w14:textId="77777777" w:rsidR="006037A8" w:rsidRPr="00C926FD" w:rsidRDefault="006037A8" w:rsidP="00FA001D">
            <w:pPr>
              <w:tabs>
                <w:tab w:val="left" w:pos="142"/>
                <w:tab w:val="left" w:pos="567"/>
              </w:tabs>
              <w:rPr>
                <w:rFonts w:eastAsia="Calibri"/>
                <w:sz w:val="20"/>
                <w:szCs w:val="22"/>
                <w:lang w:eastAsia="en-US"/>
              </w:rPr>
            </w:pPr>
            <w:r w:rsidRPr="00C926FD">
              <w:rPr>
                <w:rFonts w:eastAsia="Calibri"/>
                <w:bCs/>
                <w:sz w:val="20"/>
                <w:szCs w:val="22"/>
                <w:lang w:eastAsia="en-U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C926FD">
              <w:rPr>
                <w:rFonts w:eastAsia="Calibri"/>
                <w:i/>
                <w:color w:val="FF0000"/>
                <w:sz w:val="20"/>
                <w:szCs w:val="22"/>
                <w:lang w:eastAsia="en-US"/>
              </w:rPr>
              <w:t>(вказати ПІБ)</w:t>
            </w:r>
            <w:r w:rsidRPr="00C926FD">
              <w:rPr>
                <w:rFonts w:eastAsia="Calibri"/>
                <w:bCs/>
                <w:sz w:val="20"/>
                <w:szCs w:val="22"/>
                <w:lang w:eastAsia="en-US"/>
              </w:rPr>
              <w:t xml:space="preserve">, а секретарем – </w:t>
            </w:r>
            <w:r w:rsidRPr="00C926FD">
              <w:rPr>
                <w:rFonts w:eastAsia="Calibri"/>
                <w:i/>
                <w:color w:val="FF0000"/>
                <w:sz w:val="20"/>
                <w:szCs w:val="22"/>
                <w:lang w:eastAsia="en-US"/>
              </w:rPr>
              <w:t>(вказати ПІБ)</w:t>
            </w:r>
          </w:p>
          <w:p w14:paraId="41AC8854" w14:textId="77777777" w:rsidR="006037A8" w:rsidRPr="00C926FD" w:rsidRDefault="006037A8" w:rsidP="00FA001D">
            <w:pPr>
              <w:tabs>
                <w:tab w:val="left" w:pos="567"/>
              </w:tabs>
              <w:rPr>
                <w:rFonts w:eastAsia="Calibri"/>
                <w:b/>
                <w:sz w:val="20"/>
                <w:szCs w:val="22"/>
                <w:lang w:eastAsia="en-US"/>
              </w:rPr>
            </w:pPr>
            <w:r w:rsidRPr="00C926FD">
              <w:rPr>
                <w:rFonts w:eastAsia="Calibri"/>
                <w:b/>
                <w:sz w:val="20"/>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6037A8" w:rsidRPr="00C926FD" w14:paraId="1A52CC2C" w14:textId="77777777" w:rsidTr="00FA001D">
              <w:tc>
                <w:tcPr>
                  <w:tcW w:w="2136" w:type="dxa"/>
                </w:tcPr>
                <w:p w14:paraId="12F6E000"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ЗА»</w:t>
                  </w:r>
                </w:p>
              </w:tc>
              <w:tc>
                <w:tcPr>
                  <w:tcW w:w="4271" w:type="dxa"/>
                </w:tcPr>
                <w:p w14:paraId="23FC1F8B"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100 (сто) відсотків, одноголосно</w:t>
                  </w:r>
                </w:p>
              </w:tc>
            </w:tr>
            <w:tr w:rsidR="006037A8" w:rsidRPr="00C926FD" w14:paraId="345DBDC9" w14:textId="77777777" w:rsidTr="00FA001D">
              <w:tc>
                <w:tcPr>
                  <w:tcW w:w="2136" w:type="dxa"/>
                </w:tcPr>
                <w:p w14:paraId="756F820F"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ПРОТИ»</w:t>
                  </w:r>
                </w:p>
              </w:tc>
              <w:tc>
                <w:tcPr>
                  <w:tcW w:w="4271" w:type="dxa"/>
                </w:tcPr>
                <w:p w14:paraId="51DD5DA1"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0%</w:t>
                  </w:r>
                </w:p>
              </w:tc>
            </w:tr>
            <w:tr w:rsidR="006037A8" w:rsidRPr="00C926FD" w14:paraId="16C87D3D" w14:textId="77777777" w:rsidTr="00FA001D">
              <w:tc>
                <w:tcPr>
                  <w:tcW w:w="2136" w:type="dxa"/>
                </w:tcPr>
                <w:p w14:paraId="0B4688C3"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УТРИМАЛИСЬ»</w:t>
                  </w:r>
                </w:p>
              </w:tc>
              <w:tc>
                <w:tcPr>
                  <w:tcW w:w="4271" w:type="dxa"/>
                </w:tcPr>
                <w:p w14:paraId="2BF951EB"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0%</w:t>
                  </w:r>
                </w:p>
              </w:tc>
            </w:tr>
          </w:tbl>
          <w:p w14:paraId="247950F9" w14:textId="77777777" w:rsidR="006037A8" w:rsidRPr="00C926FD" w:rsidRDefault="006037A8" w:rsidP="00FA001D">
            <w:pPr>
              <w:tabs>
                <w:tab w:val="left" w:pos="567"/>
              </w:tabs>
              <w:rPr>
                <w:rFonts w:eastAsia="Calibri"/>
                <w:b/>
                <w:sz w:val="20"/>
                <w:szCs w:val="22"/>
                <w:lang w:eastAsia="en-US"/>
              </w:rPr>
            </w:pPr>
            <w:r w:rsidRPr="00C926FD">
              <w:rPr>
                <w:rFonts w:eastAsia="Calibri"/>
                <w:b/>
                <w:sz w:val="20"/>
                <w:szCs w:val="22"/>
                <w:lang w:eastAsia="en-US"/>
              </w:rPr>
              <w:t>Вирішили:</w:t>
            </w:r>
          </w:p>
          <w:p w14:paraId="5D2422B1" w14:textId="77777777" w:rsidR="006037A8" w:rsidRPr="00C926FD" w:rsidRDefault="006037A8" w:rsidP="00FA001D">
            <w:pPr>
              <w:tabs>
                <w:tab w:val="left" w:pos="426"/>
              </w:tabs>
              <w:rPr>
                <w:rFonts w:eastAsia="Calibri"/>
                <w:sz w:val="20"/>
                <w:szCs w:val="22"/>
                <w:lang w:eastAsia="en-US"/>
              </w:rPr>
            </w:pPr>
            <w:r w:rsidRPr="00C926FD">
              <w:rPr>
                <w:rFonts w:eastAsia="Calibri"/>
                <w:sz w:val="20"/>
                <w:szCs w:val="22"/>
                <w:lang w:eastAsia="en-US"/>
              </w:rPr>
              <w:t xml:space="preserve">Обрати головою </w:t>
            </w:r>
            <w:r w:rsidRPr="00C926FD">
              <w:rPr>
                <w:rFonts w:eastAsia="Calibri"/>
                <w:bCs/>
                <w:sz w:val="20"/>
                <w:szCs w:val="22"/>
                <w:lang w:eastAsia="en-US"/>
              </w:rPr>
              <w:t>З</w:t>
            </w:r>
            <w:r w:rsidRPr="00C926FD">
              <w:rPr>
                <w:rFonts w:eastAsia="Calibri"/>
                <w:sz w:val="20"/>
                <w:szCs w:val="22"/>
                <w:lang w:eastAsia="en-US"/>
              </w:rPr>
              <w:t xml:space="preserve">борів – </w:t>
            </w:r>
            <w:r w:rsidRPr="00C926FD">
              <w:rPr>
                <w:rFonts w:eastAsia="Calibri"/>
                <w:bCs/>
                <w:i/>
                <w:color w:val="FF0000"/>
                <w:sz w:val="20"/>
                <w:szCs w:val="22"/>
                <w:lang w:eastAsia="en-US"/>
              </w:rPr>
              <w:t>(вказати ПІБ)</w:t>
            </w:r>
            <w:r w:rsidRPr="00C926FD">
              <w:rPr>
                <w:rFonts w:eastAsia="Calibri"/>
                <w:i/>
                <w:color w:val="FF0000"/>
                <w:sz w:val="20"/>
                <w:szCs w:val="22"/>
                <w:lang w:eastAsia="en-US"/>
              </w:rPr>
              <w:t>,</w:t>
            </w:r>
            <w:r w:rsidRPr="00C926FD">
              <w:rPr>
                <w:rFonts w:eastAsia="Calibri"/>
                <w:sz w:val="20"/>
                <w:szCs w:val="22"/>
                <w:lang w:eastAsia="en-US"/>
              </w:rPr>
              <w:t xml:space="preserve"> а секретарем – </w:t>
            </w:r>
            <w:r w:rsidRPr="00C926FD">
              <w:rPr>
                <w:rFonts w:eastAsia="Calibri"/>
                <w:i/>
                <w:color w:val="FF0000"/>
                <w:sz w:val="20"/>
                <w:szCs w:val="22"/>
                <w:lang w:eastAsia="en-US"/>
              </w:rPr>
              <w:t>(вказати ПІБ)</w:t>
            </w:r>
          </w:p>
          <w:p w14:paraId="4E53D005" w14:textId="77777777" w:rsidR="006037A8" w:rsidRPr="00C926FD" w:rsidRDefault="006037A8" w:rsidP="00FA001D">
            <w:pPr>
              <w:tabs>
                <w:tab w:val="left" w:pos="567"/>
              </w:tabs>
              <w:rPr>
                <w:rFonts w:eastAsia="Times New Roman"/>
                <w:sz w:val="20"/>
                <w:szCs w:val="22"/>
                <w:u w:val="single"/>
              </w:rPr>
            </w:pPr>
          </w:p>
          <w:p w14:paraId="006022FE" w14:textId="77777777" w:rsidR="006037A8" w:rsidRPr="00C926FD" w:rsidRDefault="006037A8" w:rsidP="00FA001D">
            <w:pPr>
              <w:tabs>
                <w:tab w:val="left" w:pos="567"/>
              </w:tabs>
              <w:rPr>
                <w:rFonts w:eastAsia="Times New Roman"/>
                <w:sz w:val="20"/>
                <w:szCs w:val="22"/>
                <w:u w:val="single"/>
              </w:rPr>
            </w:pPr>
          </w:p>
          <w:p w14:paraId="032B0F38" w14:textId="77777777" w:rsidR="006037A8" w:rsidRPr="00C926FD" w:rsidRDefault="006037A8" w:rsidP="00FA001D">
            <w:pPr>
              <w:tabs>
                <w:tab w:val="left" w:pos="567"/>
              </w:tabs>
              <w:rPr>
                <w:rFonts w:eastAsia="Times New Roman"/>
                <w:sz w:val="20"/>
                <w:szCs w:val="22"/>
                <w:u w:val="single"/>
              </w:rPr>
            </w:pPr>
          </w:p>
          <w:p w14:paraId="25F37984" w14:textId="77777777" w:rsidR="006037A8" w:rsidRPr="00C926FD" w:rsidRDefault="006037A8" w:rsidP="00FA001D">
            <w:pPr>
              <w:tabs>
                <w:tab w:val="left" w:pos="567"/>
              </w:tabs>
              <w:rPr>
                <w:rFonts w:eastAsia="Times New Roman"/>
                <w:sz w:val="20"/>
                <w:szCs w:val="22"/>
                <w:u w:val="single"/>
              </w:rPr>
            </w:pPr>
          </w:p>
          <w:p w14:paraId="08897837" w14:textId="77777777" w:rsidR="006037A8" w:rsidRPr="00C926FD" w:rsidRDefault="006037A8" w:rsidP="00FA001D">
            <w:pPr>
              <w:tabs>
                <w:tab w:val="left" w:pos="567"/>
              </w:tabs>
              <w:rPr>
                <w:rFonts w:eastAsia="Times New Roman"/>
                <w:b/>
                <w:sz w:val="20"/>
                <w:szCs w:val="22"/>
                <w:u w:val="single"/>
              </w:rPr>
            </w:pPr>
            <w:r w:rsidRPr="00C926FD">
              <w:rPr>
                <w:rFonts w:eastAsia="Times New Roman"/>
                <w:b/>
                <w:sz w:val="20"/>
                <w:szCs w:val="22"/>
                <w:u w:val="single"/>
              </w:rPr>
              <w:t>Друге питання порядку денного:</w:t>
            </w:r>
          </w:p>
          <w:p w14:paraId="1CD57D35" w14:textId="77777777" w:rsidR="006037A8" w:rsidRPr="00C926FD" w:rsidRDefault="006037A8" w:rsidP="00FA001D">
            <w:pPr>
              <w:tabs>
                <w:tab w:val="left" w:pos="567"/>
              </w:tabs>
              <w:rPr>
                <w:rFonts w:eastAsia="Times New Roman"/>
                <w:b/>
                <w:sz w:val="20"/>
                <w:szCs w:val="22"/>
                <w:u w:val="single"/>
              </w:rPr>
            </w:pPr>
          </w:p>
          <w:p w14:paraId="45312452" w14:textId="77777777" w:rsidR="006037A8" w:rsidRPr="00C926FD" w:rsidRDefault="006037A8" w:rsidP="00FA001D">
            <w:pPr>
              <w:tabs>
                <w:tab w:val="left" w:pos="567"/>
              </w:tabs>
              <w:rPr>
                <w:rFonts w:eastAsia="Times New Roman"/>
                <w:b/>
                <w:sz w:val="20"/>
                <w:szCs w:val="22"/>
              </w:rPr>
            </w:pPr>
            <w:r w:rsidRPr="00C926FD">
              <w:rPr>
                <w:rFonts w:eastAsia="Times New Roman"/>
                <w:b/>
                <w:sz w:val="20"/>
                <w:szCs w:val="22"/>
              </w:rPr>
              <w:t>Слухали:</w:t>
            </w:r>
          </w:p>
          <w:p w14:paraId="094B399E" w14:textId="77777777" w:rsidR="006037A8" w:rsidRPr="00C926FD" w:rsidRDefault="006037A8" w:rsidP="00FA001D">
            <w:pPr>
              <w:tabs>
                <w:tab w:val="left" w:pos="567"/>
              </w:tabs>
              <w:rPr>
                <w:rFonts w:eastAsia="Times New Roman"/>
                <w:i/>
                <w:sz w:val="20"/>
                <w:szCs w:val="22"/>
              </w:rPr>
            </w:pPr>
            <w:r w:rsidRPr="00C926FD">
              <w:rPr>
                <w:rFonts w:eastAsia="Times New Roman"/>
                <w:i/>
                <w:color w:val="FF0000"/>
                <w:sz w:val="20"/>
                <w:szCs w:val="22"/>
              </w:rPr>
              <w:t>(вказати ПІБ (зазвичай, головуючого)</w:t>
            </w:r>
            <w:r w:rsidRPr="00C926FD">
              <w:rPr>
                <w:rFonts w:eastAsia="Times New Roman"/>
                <w:sz w:val="20"/>
                <w:szCs w:val="22"/>
              </w:rPr>
              <w:t xml:space="preserve">, який повідомив про необхідність надати </w:t>
            </w:r>
            <w:r w:rsidRPr="00C926FD">
              <w:rPr>
                <w:rFonts w:eastAsia="Times New Roman"/>
                <w:sz w:val="20"/>
                <w:szCs w:val="22"/>
                <w:lang w:eastAsia="en-US"/>
              </w:rPr>
              <w:t xml:space="preserve">згоду на </w:t>
            </w:r>
            <w:r w:rsidRPr="00C926FD">
              <w:rPr>
                <w:rFonts w:eastAsia="Times New Roman"/>
                <w:sz w:val="20"/>
                <w:szCs w:val="22"/>
              </w:rPr>
              <w:t xml:space="preserve">укладення з АТ «Ощадбанк» договору, предметом якого є </w:t>
            </w:r>
            <w:r w:rsidRPr="00C926FD">
              <w:rPr>
                <w:rFonts w:eastAsia="Times New Roman"/>
                <w:i/>
                <w:color w:val="FF0000"/>
                <w:sz w:val="20"/>
                <w:szCs w:val="22"/>
              </w:rPr>
              <w:t>(зазначити предмет договору)</w:t>
            </w:r>
            <w:r w:rsidRPr="00C926FD">
              <w:rPr>
                <w:rFonts w:eastAsia="Times New Roman"/>
                <w:sz w:val="20"/>
                <w:szCs w:val="22"/>
              </w:rPr>
              <w:t xml:space="preserve"> на загальну суму </w:t>
            </w:r>
            <w:r w:rsidRPr="00C926FD">
              <w:rPr>
                <w:rFonts w:eastAsia="Times New Roman"/>
                <w:i/>
                <w:color w:val="FF0000"/>
                <w:sz w:val="20"/>
                <w:szCs w:val="22"/>
              </w:rPr>
              <w:t>(сума цифрами)</w:t>
            </w:r>
            <w:r w:rsidRPr="00C926FD">
              <w:rPr>
                <w:rFonts w:eastAsia="Times New Roman"/>
                <w:sz w:val="20"/>
                <w:szCs w:val="22"/>
              </w:rPr>
              <w:t xml:space="preserve"> грн. </w:t>
            </w:r>
            <w:r w:rsidRPr="00C926FD">
              <w:rPr>
                <w:rFonts w:eastAsia="Times New Roman"/>
                <w:i/>
                <w:color w:val="FF0000"/>
                <w:sz w:val="20"/>
                <w:szCs w:val="22"/>
              </w:rPr>
              <w:t>(сума прописом)</w:t>
            </w:r>
            <w:r w:rsidRPr="00C926FD">
              <w:rPr>
                <w:rFonts w:eastAsia="Times New Roman"/>
                <w:sz w:val="20"/>
                <w:szCs w:val="22"/>
              </w:rPr>
              <w:t xml:space="preserve">, в тому числі ПДВ в сумі </w:t>
            </w:r>
            <w:r w:rsidRPr="00C926FD">
              <w:rPr>
                <w:rFonts w:eastAsia="Times New Roman"/>
                <w:i/>
                <w:color w:val="FF0000"/>
                <w:sz w:val="20"/>
                <w:szCs w:val="22"/>
              </w:rPr>
              <w:t>(сума цифрами)</w:t>
            </w:r>
            <w:r w:rsidRPr="00C926FD">
              <w:rPr>
                <w:rFonts w:eastAsia="Times New Roman"/>
                <w:sz w:val="20"/>
                <w:szCs w:val="22"/>
              </w:rPr>
              <w:t xml:space="preserve"> грн. </w:t>
            </w:r>
            <w:r w:rsidRPr="00C926FD">
              <w:rPr>
                <w:rFonts w:eastAsia="Times New Roman"/>
                <w:i/>
                <w:color w:val="FF0000"/>
                <w:sz w:val="20"/>
                <w:szCs w:val="22"/>
              </w:rPr>
              <w:t>(сума прописом)</w:t>
            </w:r>
            <w:r w:rsidRPr="00C926FD">
              <w:rPr>
                <w:rFonts w:eastAsia="Times New Roman"/>
                <w:i/>
                <w:sz w:val="20"/>
                <w:szCs w:val="22"/>
              </w:rPr>
              <w:t>.</w:t>
            </w:r>
          </w:p>
          <w:p w14:paraId="25EE19B3" w14:textId="77777777" w:rsidR="006037A8" w:rsidRPr="00C926FD" w:rsidRDefault="006037A8" w:rsidP="00FA001D">
            <w:pPr>
              <w:tabs>
                <w:tab w:val="left" w:pos="567"/>
              </w:tabs>
              <w:rPr>
                <w:rFonts w:eastAsia="Times New Roman"/>
                <w:sz w:val="20"/>
                <w:szCs w:val="22"/>
              </w:rPr>
            </w:pPr>
          </w:p>
          <w:p w14:paraId="3A5C9D74" w14:textId="77777777" w:rsidR="006037A8" w:rsidRPr="00C926FD" w:rsidRDefault="006037A8" w:rsidP="00FA001D">
            <w:pPr>
              <w:tabs>
                <w:tab w:val="left" w:pos="567"/>
              </w:tabs>
              <w:rPr>
                <w:rFonts w:eastAsia="Calibri"/>
                <w:b/>
                <w:sz w:val="20"/>
                <w:szCs w:val="22"/>
                <w:lang w:eastAsia="en-US"/>
              </w:rPr>
            </w:pPr>
            <w:r w:rsidRPr="00C926FD">
              <w:rPr>
                <w:rFonts w:eastAsia="Calibri"/>
                <w:b/>
                <w:sz w:val="20"/>
                <w:szCs w:val="22"/>
                <w:lang w:eastAsia="en-US"/>
              </w:rPr>
              <w:lastRenderedPageBreak/>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6037A8" w:rsidRPr="00C926FD" w14:paraId="608C3264" w14:textId="77777777" w:rsidTr="00FA001D">
              <w:tc>
                <w:tcPr>
                  <w:tcW w:w="2136" w:type="dxa"/>
                </w:tcPr>
                <w:p w14:paraId="0E11322D"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ЗА»</w:t>
                  </w:r>
                </w:p>
              </w:tc>
              <w:tc>
                <w:tcPr>
                  <w:tcW w:w="4271" w:type="dxa"/>
                </w:tcPr>
                <w:p w14:paraId="44BEA351"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100 (сто) відсотків, одноголосно</w:t>
                  </w:r>
                </w:p>
              </w:tc>
            </w:tr>
            <w:tr w:rsidR="006037A8" w:rsidRPr="00C926FD" w14:paraId="33578BDC" w14:textId="77777777" w:rsidTr="00FA001D">
              <w:tc>
                <w:tcPr>
                  <w:tcW w:w="2136" w:type="dxa"/>
                </w:tcPr>
                <w:p w14:paraId="7D76099B"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ПРОТИ»</w:t>
                  </w:r>
                </w:p>
              </w:tc>
              <w:tc>
                <w:tcPr>
                  <w:tcW w:w="4271" w:type="dxa"/>
                </w:tcPr>
                <w:p w14:paraId="345B7300"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0%</w:t>
                  </w:r>
                </w:p>
              </w:tc>
            </w:tr>
            <w:tr w:rsidR="006037A8" w:rsidRPr="00C926FD" w14:paraId="56489F06" w14:textId="77777777" w:rsidTr="00FA001D">
              <w:tc>
                <w:tcPr>
                  <w:tcW w:w="2136" w:type="dxa"/>
                </w:tcPr>
                <w:p w14:paraId="409D4DFD"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УТРИМАЛИСЬ»</w:t>
                  </w:r>
                </w:p>
              </w:tc>
              <w:tc>
                <w:tcPr>
                  <w:tcW w:w="4271" w:type="dxa"/>
                </w:tcPr>
                <w:p w14:paraId="6DC5BF4B"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0%</w:t>
                  </w:r>
                </w:p>
              </w:tc>
            </w:tr>
          </w:tbl>
          <w:p w14:paraId="3B098FE8" w14:textId="77777777" w:rsidR="006037A8" w:rsidRPr="00C926FD" w:rsidRDefault="006037A8" w:rsidP="00FA001D">
            <w:pPr>
              <w:tabs>
                <w:tab w:val="left" w:pos="567"/>
              </w:tabs>
              <w:rPr>
                <w:rFonts w:eastAsia="Calibri"/>
                <w:b/>
                <w:sz w:val="20"/>
                <w:szCs w:val="22"/>
                <w:lang w:eastAsia="en-US"/>
              </w:rPr>
            </w:pPr>
            <w:r w:rsidRPr="00C926FD">
              <w:rPr>
                <w:rFonts w:eastAsia="Calibri"/>
                <w:b/>
                <w:sz w:val="20"/>
                <w:szCs w:val="22"/>
                <w:lang w:eastAsia="en-US"/>
              </w:rPr>
              <w:t>Вирішили:</w:t>
            </w:r>
          </w:p>
          <w:p w14:paraId="78E2923E" w14:textId="77777777" w:rsidR="006037A8" w:rsidRPr="00C926FD" w:rsidRDefault="006037A8" w:rsidP="00FA001D">
            <w:pPr>
              <w:tabs>
                <w:tab w:val="left" w:pos="567"/>
              </w:tabs>
              <w:rPr>
                <w:rFonts w:eastAsia="Times New Roman"/>
                <w:sz w:val="20"/>
                <w:szCs w:val="22"/>
              </w:rPr>
            </w:pPr>
            <w:r w:rsidRPr="00C926FD">
              <w:rPr>
                <w:rFonts w:eastAsia="Times New Roman"/>
                <w:sz w:val="20"/>
                <w:szCs w:val="22"/>
              </w:rPr>
              <w:t xml:space="preserve">Надати </w:t>
            </w:r>
            <w:r w:rsidRPr="00C926FD">
              <w:rPr>
                <w:rFonts w:eastAsia="Times New Roman"/>
                <w:sz w:val="20"/>
                <w:szCs w:val="22"/>
                <w:lang w:eastAsia="en-US"/>
              </w:rPr>
              <w:t xml:space="preserve">згоду </w:t>
            </w:r>
            <w:r w:rsidRPr="00C926FD">
              <w:rPr>
                <w:rFonts w:eastAsia="Times New Roman"/>
                <w:sz w:val="20"/>
                <w:szCs w:val="22"/>
              </w:rPr>
              <w:t xml:space="preserve">укладення з АТ «Ощадбанк» договору, предметом якого є </w:t>
            </w:r>
            <w:r w:rsidRPr="00C926FD">
              <w:rPr>
                <w:rFonts w:eastAsia="Times New Roman"/>
                <w:i/>
                <w:color w:val="FF0000"/>
                <w:sz w:val="20"/>
                <w:szCs w:val="22"/>
              </w:rPr>
              <w:t>(зазначити предмет договору)</w:t>
            </w:r>
            <w:r w:rsidRPr="00C926FD">
              <w:rPr>
                <w:rFonts w:eastAsia="Times New Roman"/>
                <w:sz w:val="20"/>
                <w:szCs w:val="22"/>
                <w:lang w:eastAsia="en-US"/>
              </w:rPr>
              <w:t xml:space="preserve"> </w:t>
            </w:r>
            <w:r w:rsidRPr="00C926FD">
              <w:rPr>
                <w:rFonts w:eastAsia="Times New Roman"/>
                <w:sz w:val="20"/>
                <w:szCs w:val="22"/>
              </w:rPr>
              <w:t xml:space="preserve">на загальну суму </w:t>
            </w:r>
            <w:r w:rsidRPr="00C926FD">
              <w:rPr>
                <w:rFonts w:eastAsia="Times New Roman"/>
                <w:i/>
                <w:color w:val="FF0000"/>
                <w:sz w:val="20"/>
                <w:szCs w:val="22"/>
              </w:rPr>
              <w:t>(сума цифрами)</w:t>
            </w:r>
            <w:r w:rsidRPr="00C926FD">
              <w:rPr>
                <w:rFonts w:eastAsia="Times New Roman"/>
                <w:sz w:val="20"/>
                <w:szCs w:val="22"/>
              </w:rPr>
              <w:t xml:space="preserve"> грн. </w:t>
            </w:r>
            <w:r w:rsidRPr="00C926FD">
              <w:rPr>
                <w:rFonts w:eastAsia="Times New Roman"/>
                <w:i/>
                <w:color w:val="FF0000"/>
                <w:sz w:val="20"/>
                <w:szCs w:val="22"/>
              </w:rPr>
              <w:t>(сума прописом)</w:t>
            </w:r>
            <w:r w:rsidRPr="00C926FD">
              <w:rPr>
                <w:rFonts w:eastAsia="Times New Roman"/>
                <w:sz w:val="20"/>
                <w:szCs w:val="22"/>
              </w:rPr>
              <w:t xml:space="preserve">, в тому числі ПДВ в сумі </w:t>
            </w:r>
            <w:r w:rsidRPr="00C926FD">
              <w:rPr>
                <w:rFonts w:eastAsia="Times New Roman"/>
                <w:i/>
                <w:color w:val="FF0000"/>
                <w:sz w:val="20"/>
                <w:szCs w:val="22"/>
              </w:rPr>
              <w:t>(сума цифрами)</w:t>
            </w:r>
            <w:r w:rsidRPr="00C926FD">
              <w:rPr>
                <w:rFonts w:eastAsia="Times New Roman"/>
                <w:sz w:val="20"/>
                <w:szCs w:val="22"/>
              </w:rPr>
              <w:t xml:space="preserve"> грн. </w:t>
            </w:r>
            <w:r w:rsidRPr="00C926FD">
              <w:rPr>
                <w:rFonts w:eastAsia="Times New Roman"/>
                <w:i/>
                <w:color w:val="FF0000"/>
                <w:sz w:val="20"/>
                <w:szCs w:val="22"/>
              </w:rPr>
              <w:t>(сума прописом)</w:t>
            </w:r>
            <w:r w:rsidRPr="00C926FD">
              <w:rPr>
                <w:rFonts w:eastAsia="Times New Roman"/>
                <w:i/>
                <w:sz w:val="20"/>
                <w:szCs w:val="22"/>
              </w:rPr>
              <w:t>.</w:t>
            </w:r>
          </w:p>
          <w:p w14:paraId="271141FF" w14:textId="77777777" w:rsidR="006037A8" w:rsidRPr="00C926FD" w:rsidRDefault="006037A8" w:rsidP="00FA001D">
            <w:pPr>
              <w:tabs>
                <w:tab w:val="left" w:pos="567"/>
              </w:tabs>
              <w:rPr>
                <w:rFonts w:eastAsia="Times New Roman"/>
                <w:b/>
                <w:sz w:val="20"/>
                <w:szCs w:val="22"/>
                <w:u w:val="single"/>
              </w:rPr>
            </w:pPr>
            <w:r w:rsidRPr="00C926FD">
              <w:rPr>
                <w:rFonts w:eastAsia="Times New Roman"/>
                <w:b/>
                <w:sz w:val="20"/>
                <w:szCs w:val="22"/>
                <w:u w:val="single"/>
              </w:rPr>
              <w:t xml:space="preserve">Третє питання порядку денного: </w:t>
            </w:r>
          </w:p>
          <w:p w14:paraId="5C1D95A6" w14:textId="77777777" w:rsidR="006037A8" w:rsidRPr="00C926FD" w:rsidRDefault="006037A8" w:rsidP="00FA001D">
            <w:pPr>
              <w:tabs>
                <w:tab w:val="left" w:pos="567"/>
              </w:tabs>
              <w:rPr>
                <w:rFonts w:eastAsia="Calibri"/>
                <w:b/>
                <w:sz w:val="20"/>
                <w:szCs w:val="22"/>
                <w:lang w:eastAsia="en-US"/>
              </w:rPr>
            </w:pPr>
            <w:r w:rsidRPr="00C926FD">
              <w:rPr>
                <w:rFonts w:eastAsia="Calibri"/>
                <w:b/>
                <w:sz w:val="20"/>
                <w:szCs w:val="22"/>
                <w:lang w:eastAsia="en-US"/>
              </w:rPr>
              <w:t>Слухали:</w:t>
            </w:r>
          </w:p>
          <w:p w14:paraId="7602DC1D" w14:textId="77777777" w:rsidR="006037A8" w:rsidRPr="00C926FD" w:rsidRDefault="006037A8" w:rsidP="00FA001D">
            <w:pPr>
              <w:rPr>
                <w:rFonts w:eastAsia="Times New Roman"/>
                <w:sz w:val="20"/>
                <w:szCs w:val="22"/>
              </w:rPr>
            </w:pPr>
            <w:r w:rsidRPr="00C926FD">
              <w:rPr>
                <w:rFonts w:eastAsia="Calibri"/>
                <w:i/>
                <w:color w:val="FF0000"/>
                <w:sz w:val="20"/>
                <w:szCs w:val="22"/>
                <w:lang w:eastAsia="en-US"/>
              </w:rPr>
              <w:t>(Вказати ПІБ, зазвичай, головуючого)</w:t>
            </w:r>
            <w:r w:rsidRPr="00C926FD">
              <w:rPr>
                <w:rFonts w:eastAsia="Calibri"/>
                <w:sz w:val="20"/>
                <w:szCs w:val="22"/>
                <w:lang w:eastAsia="en-US"/>
              </w:rPr>
              <w:t xml:space="preserve">, який доповів про необхідність надання </w:t>
            </w:r>
            <w:r w:rsidRPr="00C926FD">
              <w:rPr>
                <w:rFonts w:eastAsia="Calibri"/>
                <w:i/>
                <w:color w:val="FF0000"/>
                <w:sz w:val="20"/>
                <w:szCs w:val="22"/>
                <w:lang w:eastAsia="en-US"/>
              </w:rPr>
              <w:t>(зазначити посаду та ПІБ)</w:t>
            </w:r>
            <w:r w:rsidRPr="00C926FD">
              <w:rPr>
                <w:rFonts w:eastAsia="Calibri"/>
                <w:sz w:val="20"/>
                <w:szCs w:val="22"/>
                <w:lang w:eastAsia="en-US"/>
              </w:rPr>
              <w:t xml:space="preserve"> повноважень на укладення та підписання з АТ «Ощадбанк» договору про </w:t>
            </w:r>
            <w:r w:rsidRPr="00C926FD">
              <w:rPr>
                <w:rFonts w:eastAsia="Times New Roman"/>
                <w:i/>
                <w:color w:val="FF0000"/>
                <w:sz w:val="20"/>
                <w:szCs w:val="22"/>
              </w:rPr>
              <w:t>(зазначити предмет договору)</w:t>
            </w:r>
            <w:r w:rsidRPr="00C926FD">
              <w:rPr>
                <w:rFonts w:eastAsia="Times New Roman"/>
                <w:sz w:val="20"/>
                <w:szCs w:val="22"/>
              </w:rPr>
              <w:t xml:space="preserve"> на загальну суму </w:t>
            </w:r>
            <w:r w:rsidRPr="00C926FD">
              <w:rPr>
                <w:rFonts w:eastAsia="Times New Roman"/>
                <w:i/>
                <w:color w:val="FF0000"/>
                <w:sz w:val="20"/>
                <w:szCs w:val="22"/>
              </w:rPr>
              <w:t>(сума цифрами)</w:t>
            </w:r>
            <w:r w:rsidRPr="00C926FD">
              <w:rPr>
                <w:rFonts w:eastAsia="Times New Roman"/>
                <w:sz w:val="20"/>
                <w:szCs w:val="22"/>
              </w:rPr>
              <w:t xml:space="preserve"> грн. </w:t>
            </w:r>
            <w:r w:rsidRPr="00C926FD">
              <w:rPr>
                <w:rFonts w:eastAsia="Times New Roman"/>
                <w:i/>
                <w:color w:val="FF0000"/>
                <w:sz w:val="20"/>
                <w:szCs w:val="22"/>
              </w:rPr>
              <w:t>(сума прописом)</w:t>
            </w:r>
            <w:r w:rsidRPr="00C926FD">
              <w:rPr>
                <w:rFonts w:eastAsia="Times New Roman"/>
                <w:sz w:val="20"/>
                <w:szCs w:val="22"/>
              </w:rPr>
              <w:t xml:space="preserve">, в тому числі ПДВ в сумі </w:t>
            </w:r>
            <w:r w:rsidRPr="00C926FD">
              <w:rPr>
                <w:rFonts w:eastAsia="Times New Roman"/>
                <w:i/>
                <w:color w:val="FF0000"/>
                <w:sz w:val="20"/>
                <w:szCs w:val="22"/>
              </w:rPr>
              <w:t>(сума цифрами)</w:t>
            </w:r>
            <w:r w:rsidRPr="00C926FD">
              <w:rPr>
                <w:rFonts w:eastAsia="Times New Roman"/>
                <w:sz w:val="20"/>
                <w:szCs w:val="22"/>
              </w:rPr>
              <w:t xml:space="preserve"> грн. </w:t>
            </w:r>
            <w:r w:rsidRPr="00C926FD">
              <w:rPr>
                <w:rFonts w:eastAsia="Times New Roman"/>
                <w:i/>
                <w:color w:val="FF0000"/>
                <w:sz w:val="20"/>
                <w:szCs w:val="22"/>
              </w:rPr>
              <w:t>(сума прописом)</w:t>
            </w:r>
            <w:r w:rsidRPr="00C926FD">
              <w:rPr>
                <w:rFonts w:eastAsia="Calibri"/>
                <w:sz w:val="20"/>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C926FD">
              <w:rPr>
                <w:rFonts w:eastAsia="Times New Roman"/>
                <w:i/>
                <w:color w:val="FF0000"/>
                <w:sz w:val="20"/>
                <w:szCs w:val="22"/>
              </w:rPr>
              <w:t>(зазначити предмет договору)</w:t>
            </w:r>
            <w:r w:rsidRPr="00C926FD">
              <w:rPr>
                <w:rFonts w:eastAsia="Calibri"/>
                <w:sz w:val="20"/>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66C34A6E" w14:textId="77777777" w:rsidR="006037A8" w:rsidRPr="00C926FD" w:rsidRDefault="006037A8" w:rsidP="00FA001D">
            <w:pPr>
              <w:tabs>
                <w:tab w:val="left" w:pos="6804"/>
              </w:tabs>
              <w:rPr>
                <w:rFonts w:eastAsia="Calibri"/>
                <w:b/>
                <w:sz w:val="20"/>
                <w:szCs w:val="22"/>
                <w:lang w:eastAsia="en-US"/>
              </w:rPr>
            </w:pPr>
            <w:r w:rsidRPr="00C926FD">
              <w:rPr>
                <w:rFonts w:eastAsia="Calibri"/>
                <w:b/>
                <w:sz w:val="20"/>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6037A8" w:rsidRPr="00C926FD" w14:paraId="526674BE" w14:textId="77777777" w:rsidTr="00FA001D">
              <w:tc>
                <w:tcPr>
                  <w:tcW w:w="2136" w:type="dxa"/>
                </w:tcPr>
                <w:p w14:paraId="6D0B4E93"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ЗА»</w:t>
                  </w:r>
                </w:p>
              </w:tc>
              <w:tc>
                <w:tcPr>
                  <w:tcW w:w="4271" w:type="dxa"/>
                </w:tcPr>
                <w:p w14:paraId="65D25DD4"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100 (сто) відсотків, одноголосно</w:t>
                  </w:r>
                </w:p>
              </w:tc>
            </w:tr>
            <w:tr w:rsidR="006037A8" w:rsidRPr="00C926FD" w14:paraId="08173DC2" w14:textId="77777777" w:rsidTr="00FA001D">
              <w:tc>
                <w:tcPr>
                  <w:tcW w:w="2136" w:type="dxa"/>
                </w:tcPr>
                <w:p w14:paraId="3F9977FD"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ПРОТИ»</w:t>
                  </w:r>
                </w:p>
              </w:tc>
              <w:tc>
                <w:tcPr>
                  <w:tcW w:w="4271" w:type="dxa"/>
                </w:tcPr>
                <w:p w14:paraId="7D9CEC04"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0%</w:t>
                  </w:r>
                </w:p>
              </w:tc>
            </w:tr>
            <w:tr w:rsidR="006037A8" w:rsidRPr="00C926FD" w14:paraId="16ED375A" w14:textId="77777777" w:rsidTr="00FA001D">
              <w:tc>
                <w:tcPr>
                  <w:tcW w:w="2136" w:type="dxa"/>
                </w:tcPr>
                <w:p w14:paraId="7EA8E8F4"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УТРИМАЛИСЬ»</w:t>
                  </w:r>
                </w:p>
              </w:tc>
              <w:tc>
                <w:tcPr>
                  <w:tcW w:w="4271" w:type="dxa"/>
                </w:tcPr>
                <w:p w14:paraId="30FDE2A9" w14:textId="77777777" w:rsidR="006037A8" w:rsidRPr="00C926FD" w:rsidRDefault="006037A8" w:rsidP="00FA001D">
                  <w:pPr>
                    <w:tabs>
                      <w:tab w:val="left" w:pos="9900"/>
                      <w:tab w:val="left" w:pos="10386"/>
                    </w:tabs>
                    <w:rPr>
                      <w:rFonts w:eastAsia="Calibri"/>
                      <w:sz w:val="20"/>
                      <w:szCs w:val="22"/>
                      <w:lang w:eastAsia="en-US"/>
                    </w:rPr>
                  </w:pPr>
                  <w:r w:rsidRPr="00C926FD">
                    <w:rPr>
                      <w:rFonts w:eastAsia="Calibri"/>
                      <w:sz w:val="20"/>
                      <w:szCs w:val="22"/>
                      <w:lang w:eastAsia="en-US"/>
                    </w:rPr>
                    <w:t>0%</w:t>
                  </w:r>
                </w:p>
              </w:tc>
            </w:tr>
          </w:tbl>
          <w:p w14:paraId="257135E3" w14:textId="77777777" w:rsidR="006037A8" w:rsidRPr="00C926FD" w:rsidRDefault="006037A8" w:rsidP="00FA001D">
            <w:pPr>
              <w:rPr>
                <w:rFonts w:eastAsia="Calibri"/>
                <w:b/>
                <w:sz w:val="20"/>
                <w:szCs w:val="22"/>
                <w:lang w:eastAsia="en-US"/>
              </w:rPr>
            </w:pPr>
          </w:p>
          <w:p w14:paraId="032D162B" w14:textId="77777777" w:rsidR="006037A8" w:rsidRPr="00C926FD" w:rsidRDefault="006037A8" w:rsidP="00FA001D">
            <w:pPr>
              <w:rPr>
                <w:rFonts w:eastAsia="Calibri"/>
                <w:b/>
                <w:sz w:val="20"/>
                <w:szCs w:val="22"/>
                <w:lang w:eastAsia="en-US"/>
              </w:rPr>
            </w:pPr>
            <w:r w:rsidRPr="00C926FD">
              <w:rPr>
                <w:rFonts w:eastAsia="Calibri"/>
                <w:b/>
                <w:sz w:val="20"/>
                <w:szCs w:val="22"/>
                <w:lang w:eastAsia="en-US"/>
              </w:rPr>
              <w:t>Вирішили:</w:t>
            </w:r>
          </w:p>
          <w:p w14:paraId="73B814C8" w14:textId="77777777" w:rsidR="006037A8" w:rsidRPr="00C926FD" w:rsidRDefault="006037A8" w:rsidP="00FA001D">
            <w:pPr>
              <w:rPr>
                <w:rFonts w:eastAsia="Times New Roman"/>
                <w:sz w:val="20"/>
                <w:szCs w:val="22"/>
              </w:rPr>
            </w:pPr>
            <w:r w:rsidRPr="00C926FD">
              <w:rPr>
                <w:rFonts w:eastAsia="Calibri"/>
                <w:sz w:val="20"/>
                <w:szCs w:val="22"/>
                <w:lang w:eastAsia="en-US"/>
              </w:rPr>
              <w:t xml:space="preserve">Уповноважити </w:t>
            </w:r>
            <w:r w:rsidRPr="00C926FD">
              <w:rPr>
                <w:rFonts w:eastAsia="Calibri"/>
                <w:i/>
                <w:color w:val="FF0000"/>
                <w:sz w:val="20"/>
                <w:szCs w:val="22"/>
                <w:lang w:eastAsia="en-US"/>
              </w:rPr>
              <w:t>(зазначити посаду та ПІБ)</w:t>
            </w:r>
            <w:r w:rsidRPr="00C926FD">
              <w:rPr>
                <w:rFonts w:eastAsia="Calibri"/>
                <w:sz w:val="20"/>
                <w:szCs w:val="22"/>
                <w:lang w:eastAsia="en-US"/>
              </w:rPr>
              <w:t xml:space="preserve"> на укладення та підписання з АТ «Ощадбанк» договору  про </w:t>
            </w:r>
            <w:r w:rsidRPr="00C926FD">
              <w:rPr>
                <w:rFonts w:eastAsia="Times New Roman"/>
                <w:i/>
                <w:color w:val="FF0000"/>
                <w:sz w:val="20"/>
                <w:szCs w:val="22"/>
              </w:rPr>
              <w:t>(зазначити предмет договору)</w:t>
            </w:r>
            <w:r w:rsidRPr="00C926FD">
              <w:rPr>
                <w:rFonts w:eastAsia="Times New Roman"/>
                <w:sz w:val="20"/>
                <w:szCs w:val="22"/>
              </w:rPr>
              <w:t xml:space="preserve"> на загальну суму </w:t>
            </w:r>
            <w:r w:rsidRPr="00C926FD">
              <w:rPr>
                <w:rFonts w:eastAsia="Times New Roman"/>
                <w:i/>
                <w:color w:val="FF0000"/>
                <w:sz w:val="20"/>
                <w:szCs w:val="22"/>
              </w:rPr>
              <w:t>(сума цифрами)</w:t>
            </w:r>
            <w:r w:rsidRPr="00C926FD">
              <w:rPr>
                <w:rFonts w:eastAsia="Times New Roman"/>
                <w:sz w:val="20"/>
                <w:szCs w:val="22"/>
              </w:rPr>
              <w:t xml:space="preserve"> грн. </w:t>
            </w:r>
            <w:r w:rsidRPr="00C926FD">
              <w:rPr>
                <w:rFonts w:eastAsia="Times New Roman"/>
                <w:i/>
                <w:color w:val="FF0000"/>
                <w:sz w:val="20"/>
                <w:szCs w:val="22"/>
              </w:rPr>
              <w:t>(сума прописом)</w:t>
            </w:r>
            <w:r w:rsidRPr="00C926FD">
              <w:rPr>
                <w:rFonts w:eastAsia="Times New Roman"/>
                <w:sz w:val="20"/>
                <w:szCs w:val="22"/>
              </w:rPr>
              <w:t xml:space="preserve">, в тому числі ПДВ в сумі </w:t>
            </w:r>
            <w:r w:rsidRPr="00C926FD">
              <w:rPr>
                <w:rFonts w:eastAsia="Times New Roman"/>
                <w:i/>
                <w:color w:val="FF0000"/>
                <w:sz w:val="20"/>
                <w:szCs w:val="22"/>
              </w:rPr>
              <w:t>(сума цифрами)</w:t>
            </w:r>
            <w:r w:rsidRPr="00C926FD">
              <w:rPr>
                <w:rFonts w:eastAsia="Times New Roman"/>
                <w:sz w:val="20"/>
                <w:szCs w:val="22"/>
              </w:rPr>
              <w:t xml:space="preserve"> грн. </w:t>
            </w:r>
            <w:r w:rsidRPr="00C926FD">
              <w:rPr>
                <w:rFonts w:eastAsia="Times New Roman"/>
                <w:i/>
                <w:color w:val="FF0000"/>
                <w:sz w:val="20"/>
                <w:szCs w:val="22"/>
              </w:rPr>
              <w:t>(сума прописом)</w:t>
            </w:r>
            <w:r w:rsidRPr="00C926FD">
              <w:rPr>
                <w:rFonts w:eastAsia="Calibri"/>
                <w:sz w:val="20"/>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C926FD">
              <w:rPr>
                <w:rFonts w:eastAsia="Times New Roman"/>
                <w:i/>
                <w:color w:val="FF0000"/>
                <w:sz w:val="20"/>
                <w:szCs w:val="22"/>
              </w:rPr>
              <w:t>(зазначити предмет договору)</w:t>
            </w:r>
            <w:r w:rsidRPr="00C926FD">
              <w:rPr>
                <w:rFonts w:eastAsia="Calibri"/>
                <w:sz w:val="20"/>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14:paraId="78024074" w14:textId="77777777" w:rsidR="006037A8" w:rsidRPr="00C926FD" w:rsidRDefault="006037A8" w:rsidP="00FA001D">
            <w:pPr>
              <w:rPr>
                <w:rFonts w:eastAsia="Calibri"/>
                <w:sz w:val="20"/>
                <w:szCs w:val="22"/>
                <w:lang w:eastAsia="en-US"/>
              </w:rPr>
            </w:pPr>
            <w:r w:rsidRPr="00C926FD">
              <w:rPr>
                <w:rFonts w:eastAsia="Calibri"/>
                <w:sz w:val="20"/>
                <w:szCs w:val="22"/>
                <w:lang w:eastAsia="en-US"/>
              </w:rPr>
              <w:t xml:space="preserve"> </w:t>
            </w:r>
          </w:p>
          <w:p w14:paraId="096FA665" w14:textId="77777777" w:rsidR="006037A8" w:rsidRPr="00C926FD" w:rsidRDefault="006037A8" w:rsidP="00FA001D">
            <w:pPr>
              <w:tabs>
                <w:tab w:val="left" w:pos="567"/>
              </w:tabs>
              <w:rPr>
                <w:rFonts w:eastAsia="Times New Roman"/>
                <w:sz w:val="20"/>
                <w:szCs w:val="22"/>
              </w:rPr>
            </w:pPr>
            <w:r w:rsidRPr="00C926FD">
              <w:rPr>
                <w:rFonts w:eastAsia="Times New Roman"/>
                <w:sz w:val="20"/>
                <w:szCs w:val="22"/>
              </w:rPr>
              <w:t>Інших питань, пропозицій або зауважень не надходило. Збори вважаються закритими.</w:t>
            </w:r>
          </w:p>
          <w:p w14:paraId="1B4F14BC" w14:textId="77777777" w:rsidR="006037A8" w:rsidRPr="00C926FD" w:rsidRDefault="006037A8" w:rsidP="00FA001D">
            <w:pPr>
              <w:tabs>
                <w:tab w:val="left" w:pos="142"/>
                <w:tab w:val="left" w:pos="426"/>
              </w:tabs>
              <w:rPr>
                <w:rFonts w:eastAsia="Calibri"/>
                <w:sz w:val="20"/>
                <w:szCs w:val="22"/>
                <w:lang w:eastAsia="en-US"/>
              </w:rPr>
            </w:pPr>
          </w:p>
          <w:p w14:paraId="43DB31EF" w14:textId="77777777" w:rsidR="006037A8" w:rsidRPr="00C926FD" w:rsidRDefault="006037A8" w:rsidP="00FA001D">
            <w:pPr>
              <w:tabs>
                <w:tab w:val="left" w:pos="567"/>
              </w:tabs>
              <w:rPr>
                <w:rFonts w:eastAsia="Times New Roman"/>
                <w:sz w:val="20"/>
                <w:szCs w:val="22"/>
              </w:rPr>
            </w:pPr>
            <w:r w:rsidRPr="00C926FD">
              <w:rPr>
                <w:rFonts w:eastAsia="Times New Roman"/>
                <w:sz w:val="20"/>
                <w:szCs w:val="22"/>
              </w:rPr>
              <w:t xml:space="preserve">Голова Зборів                                         __________________ /______________________/      </w:t>
            </w:r>
          </w:p>
          <w:p w14:paraId="4B177C29" w14:textId="77777777" w:rsidR="006037A8" w:rsidRPr="00C926FD" w:rsidRDefault="006037A8" w:rsidP="00FA001D">
            <w:pPr>
              <w:tabs>
                <w:tab w:val="left" w:pos="567"/>
              </w:tabs>
              <w:rPr>
                <w:rFonts w:eastAsia="Times New Roman"/>
                <w:sz w:val="20"/>
                <w:szCs w:val="22"/>
              </w:rPr>
            </w:pPr>
          </w:p>
          <w:p w14:paraId="5F02FEAB" w14:textId="77777777" w:rsidR="006037A8" w:rsidRPr="00C926FD" w:rsidRDefault="006037A8" w:rsidP="00FA001D">
            <w:pPr>
              <w:tabs>
                <w:tab w:val="left" w:pos="567"/>
              </w:tabs>
              <w:rPr>
                <w:rFonts w:eastAsia="Times New Roman"/>
                <w:sz w:val="20"/>
                <w:szCs w:val="22"/>
              </w:rPr>
            </w:pPr>
            <w:r w:rsidRPr="00C926FD">
              <w:rPr>
                <w:rFonts w:eastAsia="Times New Roman"/>
                <w:sz w:val="20"/>
                <w:szCs w:val="22"/>
              </w:rPr>
              <w:t>Секретар Зборів                                    __________________ /______________________/</w:t>
            </w:r>
          </w:p>
          <w:p w14:paraId="10F0D4CB" w14:textId="77777777" w:rsidR="006037A8" w:rsidRPr="00C926FD" w:rsidRDefault="006037A8" w:rsidP="00FA001D">
            <w:pPr>
              <w:rPr>
                <w:rFonts w:eastAsia="Calibri"/>
                <w:bCs/>
                <w:sz w:val="20"/>
                <w:szCs w:val="22"/>
                <w:lang w:eastAsia="en-US"/>
              </w:rPr>
            </w:pPr>
            <w:r w:rsidRPr="00C926FD">
              <w:rPr>
                <w:rFonts w:eastAsia="Calibri"/>
                <w:sz w:val="20"/>
                <w:szCs w:val="22"/>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14:paraId="02202E17" w14:textId="77777777" w:rsidR="006037A8" w:rsidRPr="00C926FD" w:rsidRDefault="006037A8" w:rsidP="00FA001D">
            <w:pPr>
              <w:tabs>
                <w:tab w:val="left" w:pos="567"/>
              </w:tabs>
              <w:rPr>
                <w:rFonts w:eastAsia="Times New Roman"/>
                <w:b/>
                <w:bCs/>
                <w:sz w:val="20"/>
                <w:szCs w:val="22"/>
              </w:rPr>
            </w:pPr>
            <w:r w:rsidRPr="00C926FD">
              <w:rPr>
                <w:rFonts w:eastAsia="Times New Roman"/>
                <w:b/>
                <w:bCs/>
                <w:sz w:val="20"/>
                <w:szCs w:val="22"/>
              </w:rPr>
              <w:t>ПІДПИСИ УЧАСНИКІВ ТОВАРИСТВА:</w:t>
            </w:r>
          </w:p>
          <w:p w14:paraId="2794E0A1" w14:textId="77777777" w:rsidR="006037A8" w:rsidRPr="00C926FD" w:rsidRDefault="006037A8" w:rsidP="00FA001D">
            <w:pPr>
              <w:tabs>
                <w:tab w:val="left" w:pos="567"/>
              </w:tabs>
              <w:rPr>
                <w:rFonts w:eastAsia="Times New Roman"/>
                <w:b/>
                <w:bCs/>
                <w:sz w:val="20"/>
                <w:szCs w:val="22"/>
              </w:rPr>
            </w:pPr>
          </w:p>
          <w:p w14:paraId="157A43C7" w14:textId="77777777" w:rsidR="006037A8" w:rsidRPr="00C926FD" w:rsidRDefault="006037A8" w:rsidP="00FA001D">
            <w:pPr>
              <w:rPr>
                <w:rFonts w:eastAsia="Calibri"/>
                <w:sz w:val="20"/>
                <w:szCs w:val="22"/>
                <w:lang w:eastAsia="en-US"/>
              </w:rPr>
            </w:pPr>
            <w:r w:rsidRPr="00C926FD">
              <w:rPr>
                <w:rFonts w:eastAsia="Calibri"/>
                <w:sz w:val="20"/>
                <w:szCs w:val="22"/>
                <w:lang w:eastAsia="en-US"/>
              </w:rPr>
              <w:t>Голова зборів _____________________________</w:t>
            </w:r>
          </w:p>
          <w:p w14:paraId="0E86F81F" w14:textId="77777777" w:rsidR="006037A8" w:rsidRPr="00C926FD" w:rsidRDefault="006037A8" w:rsidP="00FA001D">
            <w:pPr>
              <w:rPr>
                <w:rFonts w:eastAsia="Calibri"/>
                <w:sz w:val="20"/>
                <w:szCs w:val="22"/>
                <w:lang w:eastAsia="en-US"/>
              </w:rPr>
            </w:pPr>
          </w:p>
          <w:p w14:paraId="6AE97408" w14:textId="77777777" w:rsidR="006037A8" w:rsidRPr="00C926FD" w:rsidRDefault="006037A8" w:rsidP="00FA001D">
            <w:pPr>
              <w:rPr>
                <w:rFonts w:eastAsia="Calibri"/>
                <w:sz w:val="20"/>
                <w:szCs w:val="22"/>
                <w:lang w:eastAsia="en-US"/>
              </w:rPr>
            </w:pPr>
            <w:r w:rsidRPr="00C926FD">
              <w:rPr>
                <w:rFonts w:eastAsia="Calibri"/>
                <w:sz w:val="20"/>
                <w:szCs w:val="22"/>
                <w:lang w:eastAsia="en-US"/>
              </w:rPr>
              <w:t>Секретар зборів ___________________________</w:t>
            </w:r>
          </w:p>
          <w:p w14:paraId="19154EA5" w14:textId="77777777" w:rsidR="006037A8" w:rsidRPr="00C926FD" w:rsidRDefault="006037A8" w:rsidP="00FA001D">
            <w:pPr>
              <w:rPr>
                <w:rFonts w:eastAsia="Calibri"/>
                <w:sz w:val="20"/>
                <w:szCs w:val="22"/>
                <w:lang w:eastAsia="en-US"/>
              </w:rPr>
            </w:pPr>
          </w:p>
          <w:p w14:paraId="6176CD9B" w14:textId="77777777" w:rsidR="006037A8" w:rsidRPr="00C926FD" w:rsidRDefault="006037A8" w:rsidP="00FA001D">
            <w:pPr>
              <w:rPr>
                <w:rFonts w:eastAsia="Calibri"/>
                <w:sz w:val="22"/>
                <w:szCs w:val="22"/>
                <w:lang w:eastAsia="en-US"/>
              </w:rPr>
            </w:pPr>
            <w:r w:rsidRPr="00C926FD">
              <w:rPr>
                <w:rFonts w:eastAsia="Calibri"/>
                <w:sz w:val="20"/>
                <w:szCs w:val="22"/>
                <w:lang w:eastAsia="en-US"/>
              </w:rPr>
              <w:t>З протоколом ознайомлений/і_______________</w:t>
            </w:r>
          </w:p>
        </w:tc>
      </w:tr>
    </w:tbl>
    <w:p w14:paraId="03973C05" w14:textId="77777777" w:rsidR="006037A8" w:rsidRPr="00C926FD" w:rsidRDefault="006037A8" w:rsidP="006037A8">
      <w:pPr>
        <w:rPr>
          <w:rFonts w:eastAsia="Times New Roman"/>
          <w:sz w:val="16"/>
          <w:szCs w:val="16"/>
          <w:lang w:eastAsia="uk-UA"/>
        </w:rPr>
      </w:pPr>
    </w:p>
    <w:p w14:paraId="5BE64044" w14:textId="77777777" w:rsidR="006037A8" w:rsidRPr="00C926FD" w:rsidRDefault="006037A8" w:rsidP="006037A8">
      <w:pPr>
        <w:rPr>
          <w:rFonts w:eastAsia="Times New Roman"/>
          <w:sz w:val="16"/>
          <w:szCs w:val="16"/>
          <w:lang w:eastAsia="uk-UA"/>
        </w:rPr>
      </w:pPr>
      <w:r w:rsidRPr="00C926FD">
        <w:rPr>
          <w:rFonts w:eastAsia="Times New Roman"/>
          <w:sz w:val="16"/>
          <w:szCs w:val="16"/>
          <w:lang w:eastAsia="uk-UA"/>
        </w:rPr>
        <w:t>* зразок, наведений вище, є примірним документом, що зазначений для належного розуміння учасниками вимог підпункту 13.1.8 пункту 13 цієї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підпункту 13.1.8 пункту 13 цієї документації. При цьому, у разі подання вказаного документу у формі, передбаченій статутом учасника, він повинен обов’язково містити таку інформацію:</w:t>
      </w:r>
    </w:p>
    <w:p w14:paraId="2B3C503D" w14:textId="77777777" w:rsidR="006037A8" w:rsidRPr="00C926FD" w:rsidRDefault="006037A8" w:rsidP="006037A8">
      <w:pPr>
        <w:rPr>
          <w:sz w:val="16"/>
          <w:szCs w:val="16"/>
          <w:lang w:eastAsia="uk-UA"/>
        </w:rPr>
      </w:pPr>
      <w:r w:rsidRPr="00C926FD">
        <w:rPr>
          <w:sz w:val="16"/>
          <w:szCs w:val="16"/>
          <w:lang w:eastAsia="uk-UA"/>
        </w:rPr>
        <w:t>1) Назву Замовника;</w:t>
      </w:r>
    </w:p>
    <w:p w14:paraId="43DEFE57" w14:textId="77777777" w:rsidR="006037A8" w:rsidRPr="00C926FD" w:rsidRDefault="006037A8" w:rsidP="006037A8">
      <w:pPr>
        <w:rPr>
          <w:sz w:val="16"/>
          <w:szCs w:val="16"/>
          <w:lang w:eastAsia="uk-UA"/>
        </w:rPr>
      </w:pPr>
      <w:r w:rsidRPr="00C926FD">
        <w:rPr>
          <w:sz w:val="16"/>
          <w:szCs w:val="16"/>
          <w:lang w:eastAsia="uk-UA"/>
        </w:rPr>
        <w:t>2) Предмет договору, на який надається згода вищого органу учасника;</w:t>
      </w:r>
    </w:p>
    <w:p w14:paraId="5CD022B3" w14:textId="77777777" w:rsidR="006037A8" w:rsidRPr="00C926FD" w:rsidRDefault="006037A8" w:rsidP="006037A8">
      <w:pPr>
        <w:rPr>
          <w:sz w:val="16"/>
          <w:szCs w:val="16"/>
          <w:lang w:eastAsia="uk-UA"/>
        </w:rPr>
      </w:pPr>
      <w:r w:rsidRPr="00C926FD">
        <w:rPr>
          <w:sz w:val="16"/>
          <w:szCs w:val="16"/>
          <w:lang w:eastAsia="uk-UA"/>
        </w:rPr>
        <w:t>3) Суму договору, на який надається згода вищого органу учасника, із зазначенням суми «до (вказати суму договору, на який надається згода)»;</w:t>
      </w:r>
    </w:p>
    <w:p w14:paraId="37D017BA" w14:textId="77777777" w:rsidR="006037A8" w:rsidRPr="00C926FD" w:rsidRDefault="006037A8" w:rsidP="006037A8">
      <w:pPr>
        <w:rPr>
          <w:sz w:val="16"/>
          <w:szCs w:val="16"/>
          <w:lang w:eastAsia="uk-UA"/>
        </w:rPr>
      </w:pPr>
      <w:r w:rsidRPr="00C926FD">
        <w:rPr>
          <w:sz w:val="16"/>
          <w:szCs w:val="16"/>
          <w:lang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14:paraId="452B0739" w14:textId="77777777" w:rsidR="006037A8" w:rsidRPr="00C926FD" w:rsidRDefault="006037A8" w:rsidP="006037A8">
      <w:pPr>
        <w:rPr>
          <w:sz w:val="16"/>
          <w:szCs w:val="16"/>
          <w:lang w:eastAsia="uk-UA"/>
        </w:rPr>
      </w:pPr>
      <w:r w:rsidRPr="00C926FD">
        <w:rPr>
          <w:sz w:val="16"/>
          <w:szCs w:val="16"/>
          <w:lang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14:paraId="0627E063" w14:textId="694239EE" w:rsidR="00401F01" w:rsidRPr="008733F5" w:rsidRDefault="006037A8" w:rsidP="008733F5">
      <w:r w:rsidRPr="00C926FD">
        <w:rPr>
          <w:rFonts w:eastAsia="Times New Roman"/>
          <w:sz w:val="16"/>
          <w:szCs w:val="16"/>
          <w:lang w:eastAsia="uk-UA"/>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sectPr w:rsidR="00401F01" w:rsidRPr="008733F5" w:rsidSect="00F83C81">
      <w:footerReference w:type="default" r:id="rId14"/>
      <w:pgSz w:w="11906" w:h="16838"/>
      <w:pgMar w:top="737" w:right="849" w:bottom="737" w:left="567" w:header="170" w:footer="170" w:gutter="5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5A06" w14:textId="77777777" w:rsidR="00423066" w:rsidRDefault="00423066">
      <w:r>
        <w:separator/>
      </w:r>
    </w:p>
  </w:endnote>
  <w:endnote w:type="continuationSeparator" w:id="0">
    <w:p w14:paraId="7095C8BC" w14:textId="77777777" w:rsidR="00423066" w:rsidRDefault="00423066">
      <w:r>
        <w:continuationSeparator/>
      </w:r>
    </w:p>
  </w:endnote>
  <w:endnote w:type="continuationNotice" w:id="1">
    <w:p w14:paraId="447DCB40" w14:textId="77777777" w:rsidR="00423066" w:rsidRDefault="0042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CC"/>
    <w:family w:val="roman"/>
    <w:pitch w:val="variable"/>
    <w:sig w:usb0="E0002EFF" w:usb1="C000785B" w:usb2="00000009" w:usb3="00000000" w:csb0="000001FF" w:csb1="00000000"/>
  </w:font>
  <w:font w:name="Albany">
    <w:altName w:val="Arial"/>
    <w:charset w:val="00"/>
    <w:family w:val="swiss"/>
    <w:pitch w:val="variable"/>
    <w:sig w:usb0="00000003" w:usb1="00000000" w:usb2="00000000" w:usb3="00000000" w:csb0="00000001" w:csb1="00000000"/>
  </w:font>
  <w:font w:name="HG Mincho Light J">
    <w:altName w:val="msmincho"/>
    <w:charset w:val="00"/>
    <w:family w:val="auto"/>
    <w:pitch w:val="variable"/>
    <w:sig w:usb0="00000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714C" w14:textId="038CE3B3" w:rsidR="00174F0A" w:rsidRDefault="00174F0A">
    <w:pPr>
      <w:pStyle w:val="af4"/>
      <w:jc w:val="right"/>
    </w:pPr>
    <w:r>
      <w:fldChar w:fldCharType="begin"/>
    </w:r>
    <w:r>
      <w:instrText>PAGE   \* MERGEFORMAT</w:instrText>
    </w:r>
    <w:r>
      <w:fldChar w:fldCharType="separate"/>
    </w:r>
    <w:r w:rsidR="00C926FD">
      <w:rPr>
        <w:noProof/>
      </w:rPr>
      <w:t>2</w:t>
    </w:r>
    <w:r>
      <w:fldChar w:fldCharType="end"/>
    </w:r>
  </w:p>
  <w:p w14:paraId="33CBEB85" w14:textId="77777777" w:rsidR="00174F0A" w:rsidRDefault="00174F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6710" w14:textId="77777777" w:rsidR="00423066" w:rsidRDefault="00423066">
      <w:r>
        <w:separator/>
      </w:r>
    </w:p>
  </w:footnote>
  <w:footnote w:type="continuationSeparator" w:id="0">
    <w:p w14:paraId="5A539137" w14:textId="77777777" w:rsidR="00423066" w:rsidRDefault="00423066">
      <w:r>
        <w:continuationSeparator/>
      </w:r>
    </w:p>
  </w:footnote>
  <w:footnote w:type="continuationNotice" w:id="1">
    <w:p w14:paraId="6208C584" w14:textId="77777777" w:rsidR="00423066" w:rsidRDefault="004230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12"/>
    <w:multiLevelType w:val="multilevel"/>
    <w:tmpl w:val="1B0A99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0CC4ACC"/>
    <w:multiLevelType w:val="hybridMultilevel"/>
    <w:tmpl w:val="0F127108"/>
    <w:lvl w:ilvl="0" w:tplc="0422000F">
      <w:start w:val="2"/>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0E92314"/>
    <w:multiLevelType w:val="hybridMultilevel"/>
    <w:tmpl w:val="CB2E1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AD4604"/>
    <w:multiLevelType w:val="multilevel"/>
    <w:tmpl w:val="530C8C4E"/>
    <w:lvl w:ilvl="0">
      <w:start w:val="1"/>
      <w:numFmt w:val="decimal"/>
      <w:lvlText w:val="%1."/>
      <w:lvlJc w:val="left"/>
      <w:pPr>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A2F6850"/>
    <w:multiLevelType w:val="hybridMultilevel"/>
    <w:tmpl w:val="39640C42"/>
    <w:lvl w:ilvl="0" w:tplc="DB3625EC">
      <w:start w:val="1"/>
      <w:numFmt w:val="decimal"/>
      <w:lvlText w:val="%1."/>
      <w:lvlJc w:val="left"/>
      <w:pPr>
        <w:ind w:left="1068" w:hanging="360"/>
      </w:pPr>
      <w:rPr>
        <w:rFonts w:cs="Times New Roman"/>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5" w15:restartNumberingAfterBreak="0">
    <w:nsid w:val="0B7707BB"/>
    <w:multiLevelType w:val="multilevel"/>
    <w:tmpl w:val="0D6074C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0D8963D0"/>
    <w:multiLevelType w:val="multilevel"/>
    <w:tmpl w:val="4380D490"/>
    <w:lvl w:ilvl="0">
      <w:start w:val="6"/>
      <w:numFmt w:val="decimal"/>
      <w:lvlText w:val="%1."/>
      <w:lvlJc w:val="left"/>
      <w:pPr>
        <w:ind w:left="540" w:hanging="540"/>
      </w:pPr>
      <w:rPr>
        <w:rFonts w:cs="Times New Roman"/>
      </w:rPr>
    </w:lvl>
    <w:lvl w:ilvl="1">
      <w:start w:val="3"/>
      <w:numFmt w:val="decimal"/>
      <w:lvlText w:val="%1.%2."/>
      <w:lvlJc w:val="left"/>
      <w:pPr>
        <w:ind w:left="753" w:hanging="540"/>
      </w:pPr>
      <w:rPr>
        <w:rFonts w:cs="Times New Roman"/>
      </w:rPr>
    </w:lvl>
    <w:lvl w:ilvl="2">
      <w:start w:val="2"/>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7" w15:restartNumberingAfterBreak="0">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8" w15:restartNumberingAfterBreak="0">
    <w:nsid w:val="10C171B0"/>
    <w:multiLevelType w:val="multilevel"/>
    <w:tmpl w:val="96BE62AC"/>
    <w:lvl w:ilvl="0">
      <w:start w:val="1"/>
      <w:numFmt w:val="lowerLetter"/>
      <w:lvlText w:val="%1."/>
      <w:lvlJc w:val="left"/>
      <w:pPr>
        <w:ind w:left="545" w:hanging="360"/>
      </w:pPr>
    </w:lvl>
    <w:lvl w:ilvl="1">
      <w:start w:val="1"/>
      <w:numFmt w:val="lowerLetter"/>
      <w:lvlText w:val="%2."/>
      <w:lvlJc w:val="left"/>
      <w:pPr>
        <w:ind w:left="1265" w:hanging="360"/>
      </w:pPr>
    </w:lvl>
    <w:lvl w:ilvl="2">
      <w:start w:val="1"/>
      <w:numFmt w:val="lowerRoman"/>
      <w:lvlText w:val="%3."/>
      <w:lvlJc w:val="right"/>
      <w:pPr>
        <w:ind w:left="1985" w:hanging="180"/>
      </w:pPr>
    </w:lvl>
    <w:lvl w:ilvl="3">
      <w:start w:val="1"/>
      <w:numFmt w:val="decimal"/>
      <w:lvlText w:val="%4."/>
      <w:lvlJc w:val="left"/>
      <w:pPr>
        <w:ind w:left="2705" w:hanging="360"/>
      </w:pPr>
    </w:lvl>
    <w:lvl w:ilvl="4">
      <w:start w:val="1"/>
      <w:numFmt w:val="lowerLetter"/>
      <w:lvlText w:val="%5."/>
      <w:lvlJc w:val="left"/>
      <w:pPr>
        <w:ind w:left="3425" w:hanging="360"/>
      </w:pPr>
    </w:lvl>
    <w:lvl w:ilvl="5">
      <w:start w:val="1"/>
      <w:numFmt w:val="lowerRoman"/>
      <w:lvlText w:val="%6."/>
      <w:lvlJc w:val="right"/>
      <w:pPr>
        <w:ind w:left="4145" w:hanging="180"/>
      </w:pPr>
    </w:lvl>
    <w:lvl w:ilvl="6">
      <w:start w:val="1"/>
      <w:numFmt w:val="decimal"/>
      <w:lvlText w:val="%7."/>
      <w:lvlJc w:val="left"/>
      <w:pPr>
        <w:ind w:left="4865" w:hanging="360"/>
      </w:pPr>
    </w:lvl>
    <w:lvl w:ilvl="7">
      <w:start w:val="1"/>
      <w:numFmt w:val="lowerLetter"/>
      <w:lvlText w:val="%8."/>
      <w:lvlJc w:val="left"/>
      <w:pPr>
        <w:ind w:left="5585" w:hanging="360"/>
      </w:pPr>
    </w:lvl>
    <w:lvl w:ilvl="8">
      <w:start w:val="1"/>
      <w:numFmt w:val="lowerRoman"/>
      <w:lvlText w:val="%9."/>
      <w:lvlJc w:val="right"/>
      <w:pPr>
        <w:ind w:left="6305" w:hanging="180"/>
      </w:pPr>
    </w:lvl>
  </w:abstractNum>
  <w:abstractNum w:abstractNumId="9" w15:restartNumberingAfterBreak="0">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F7081D"/>
    <w:multiLevelType w:val="multilevel"/>
    <w:tmpl w:val="26DE9AE0"/>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50E7C4B"/>
    <w:multiLevelType w:val="multilevel"/>
    <w:tmpl w:val="CB2E460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15:restartNumberingAfterBreak="0">
    <w:nsid w:val="17E44784"/>
    <w:multiLevelType w:val="hybridMultilevel"/>
    <w:tmpl w:val="F0D0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B667E"/>
    <w:multiLevelType w:val="hybridMultilevel"/>
    <w:tmpl w:val="17129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F67DDF"/>
    <w:multiLevelType w:val="hybridMultilevel"/>
    <w:tmpl w:val="6E427B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DC2D87"/>
    <w:multiLevelType w:val="multilevel"/>
    <w:tmpl w:val="B8A872F6"/>
    <w:lvl w:ilvl="0">
      <w:start w:val="1"/>
      <w:numFmt w:val="decimal"/>
      <w:lvlText w:val="%1."/>
      <w:lvlJc w:val="left"/>
      <w:pPr>
        <w:ind w:left="450" w:hanging="450"/>
      </w:pPr>
      <w:rPr>
        <w:rFonts w:hint="default"/>
        <w:color w:val="auto"/>
      </w:rPr>
    </w:lvl>
    <w:lvl w:ilvl="1">
      <w:start w:val="1"/>
      <w:numFmt w:val="decimal"/>
      <w:lvlText w:val="%1.%2."/>
      <w:lvlJc w:val="left"/>
      <w:pPr>
        <w:ind w:left="1155" w:hanging="45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16" w15:restartNumberingAfterBreak="0">
    <w:nsid w:val="2C7003C6"/>
    <w:multiLevelType w:val="multilevel"/>
    <w:tmpl w:val="3E8CFC44"/>
    <w:lvl w:ilvl="0">
      <w:start w:val="1"/>
      <w:numFmt w:val="decimal"/>
      <w:pStyle w:val="1"/>
      <w:lvlText w:val="%1."/>
      <w:lvlJc w:val="left"/>
      <w:pPr>
        <w:ind w:left="4897"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7" w15:restartNumberingAfterBreak="0">
    <w:nsid w:val="35D73C2A"/>
    <w:multiLevelType w:val="hybridMultilevel"/>
    <w:tmpl w:val="F0D0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C85E54"/>
    <w:multiLevelType w:val="hybridMultilevel"/>
    <w:tmpl w:val="EC145D56"/>
    <w:lvl w:ilvl="0" w:tplc="37FE6FD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3EB4560"/>
    <w:multiLevelType w:val="hybridMultilevel"/>
    <w:tmpl w:val="5BE26BF0"/>
    <w:lvl w:ilvl="0" w:tplc="0422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493082F"/>
    <w:multiLevelType w:val="hybridMultilevel"/>
    <w:tmpl w:val="F0D0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42368"/>
    <w:multiLevelType w:val="hybridMultilevel"/>
    <w:tmpl w:val="5BE26BF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22920"/>
    <w:multiLevelType w:val="hybridMultilevel"/>
    <w:tmpl w:val="5BE26BF0"/>
    <w:lvl w:ilvl="0" w:tplc="0422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96614D0"/>
    <w:multiLevelType w:val="multilevel"/>
    <w:tmpl w:val="5E8201BC"/>
    <w:lvl w:ilvl="0">
      <w:start w:val="1"/>
      <w:numFmt w:val="decimal"/>
      <w:lvlText w:val="%1."/>
      <w:lvlJc w:val="left"/>
      <w:pPr>
        <w:tabs>
          <w:tab w:val="num" w:pos="965"/>
        </w:tabs>
        <w:ind w:left="965" w:hanging="360"/>
      </w:pPr>
    </w:lvl>
    <w:lvl w:ilvl="1">
      <w:start w:val="1"/>
      <w:numFmt w:val="decimal"/>
      <w:lvlText w:val="%2."/>
      <w:lvlJc w:val="left"/>
      <w:pPr>
        <w:tabs>
          <w:tab w:val="num" w:pos="1325"/>
        </w:tabs>
        <w:ind w:left="1325" w:hanging="360"/>
      </w:pPr>
    </w:lvl>
    <w:lvl w:ilvl="2">
      <w:start w:val="1"/>
      <w:numFmt w:val="decimal"/>
      <w:lvlText w:val="%3."/>
      <w:lvlJc w:val="left"/>
      <w:pPr>
        <w:tabs>
          <w:tab w:val="num" w:pos="1685"/>
        </w:tabs>
        <w:ind w:left="1685" w:hanging="360"/>
      </w:pPr>
    </w:lvl>
    <w:lvl w:ilvl="3">
      <w:start w:val="1"/>
      <w:numFmt w:val="decimal"/>
      <w:lvlText w:val="%4."/>
      <w:lvlJc w:val="left"/>
      <w:pPr>
        <w:tabs>
          <w:tab w:val="num" w:pos="2045"/>
        </w:tabs>
        <w:ind w:left="2045" w:hanging="360"/>
      </w:pPr>
    </w:lvl>
    <w:lvl w:ilvl="4">
      <w:start w:val="1"/>
      <w:numFmt w:val="decimal"/>
      <w:lvlText w:val="%5."/>
      <w:lvlJc w:val="left"/>
      <w:pPr>
        <w:tabs>
          <w:tab w:val="num" w:pos="2405"/>
        </w:tabs>
        <w:ind w:left="2405" w:hanging="360"/>
      </w:pPr>
    </w:lvl>
    <w:lvl w:ilvl="5">
      <w:start w:val="1"/>
      <w:numFmt w:val="decimal"/>
      <w:lvlText w:val="%6."/>
      <w:lvlJc w:val="left"/>
      <w:pPr>
        <w:tabs>
          <w:tab w:val="num" w:pos="2765"/>
        </w:tabs>
        <w:ind w:left="2765" w:hanging="360"/>
      </w:pPr>
    </w:lvl>
    <w:lvl w:ilvl="6">
      <w:start w:val="1"/>
      <w:numFmt w:val="decimal"/>
      <w:lvlText w:val="%7."/>
      <w:lvlJc w:val="left"/>
      <w:pPr>
        <w:tabs>
          <w:tab w:val="num" w:pos="3125"/>
        </w:tabs>
        <w:ind w:left="3125" w:hanging="360"/>
      </w:pPr>
    </w:lvl>
    <w:lvl w:ilvl="7">
      <w:start w:val="1"/>
      <w:numFmt w:val="decimal"/>
      <w:lvlText w:val="%8."/>
      <w:lvlJc w:val="left"/>
      <w:pPr>
        <w:tabs>
          <w:tab w:val="num" w:pos="3485"/>
        </w:tabs>
        <w:ind w:left="3485" w:hanging="360"/>
      </w:pPr>
    </w:lvl>
    <w:lvl w:ilvl="8">
      <w:start w:val="1"/>
      <w:numFmt w:val="decimal"/>
      <w:lvlText w:val="%9."/>
      <w:lvlJc w:val="left"/>
      <w:pPr>
        <w:tabs>
          <w:tab w:val="num" w:pos="3845"/>
        </w:tabs>
        <w:ind w:left="3845" w:hanging="360"/>
      </w:pPr>
    </w:lvl>
  </w:abstractNum>
  <w:abstractNum w:abstractNumId="24" w15:restartNumberingAfterBreak="0">
    <w:nsid w:val="49B7246B"/>
    <w:multiLevelType w:val="hybridMultilevel"/>
    <w:tmpl w:val="B27A80D6"/>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15:restartNumberingAfterBreak="0">
    <w:nsid w:val="4EF24E19"/>
    <w:multiLevelType w:val="hybridMultilevel"/>
    <w:tmpl w:val="FB4AF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C836A19"/>
    <w:multiLevelType w:val="multilevel"/>
    <w:tmpl w:val="F8E06818"/>
    <w:lvl w:ilvl="0">
      <w:start w:val="1"/>
      <w:numFmt w:val="decimal"/>
      <w:lvlText w:val="%1."/>
      <w:lvlJc w:val="left"/>
      <w:pPr>
        <w:tabs>
          <w:tab w:val="num" w:pos="965"/>
        </w:tabs>
        <w:ind w:left="965" w:hanging="360"/>
      </w:pPr>
    </w:lvl>
    <w:lvl w:ilvl="1">
      <w:start w:val="1"/>
      <w:numFmt w:val="decimal"/>
      <w:lvlText w:val="%2."/>
      <w:lvlJc w:val="left"/>
      <w:pPr>
        <w:tabs>
          <w:tab w:val="num" w:pos="1325"/>
        </w:tabs>
        <w:ind w:left="1325" w:hanging="360"/>
      </w:pPr>
    </w:lvl>
    <w:lvl w:ilvl="2">
      <w:start w:val="1"/>
      <w:numFmt w:val="decimal"/>
      <w:lvlText w:val="%3."/>
      <w:lvlJc w:val="left"/>
      <w:pPr>
        <w:tabs>
          <w:tab w:val="num" w:pos="1685"/>
        </w:tabs>
        <w:ind w:left="1685" w:hanging="360"/>
      </w:pPr>
    </w:lvl>
    <w:lvl w:ilvl="3">
      <w:start w:val="1"/>
      <w:numFmt w:val="decimal"/>
      <w:lvlText w:val="%4."/>
      <w:lvlJc w:val="left"/>
      <w:pPr>
        <w:tabs>
          <w:tab w:val="num" w:pos="2045"/>
        </w:tabs>
        <w:ind w:left="2045" w:hanging="360"/>
      </w:pPr>
    </w:lvl>
    <w:lvl w:ilvl="4">
      <w:start w:val="1"/>
      <w:numFmt w:val="decimal"/>
      <w:lvlText w:val="%5."/>
      <w:lvlJc w:val="left"/>
      <w:pPr>
        <w:tabs>
          <w:tab w:val="num" w:pos="2405"/>
        </w:tabs>
        <w:ind w:left="2405" w:hanging="360"/>
      </w:pPr>
    </w:lvl>
    <w:lvl w:ilvl="5">
      <w:start w:val="1"/>
      <w:numFmt w:val="decimal"/>
      <w:lvlText w:val="%6."/>
      <w:lvlJc w:val="left"/>
      <w:pPr>
        <w:tabs>
          <w:tab w:val="num" w:pos="2765"/>
        </w:tabs>
        <w:ind w:left="2765" w:hanging="360"/>
      </w:pPr>
    </w:lvl>
    <w:lvl w:ilvl="6">
      <w:start w:val="1"/>
      <w:numFmt w:val="decimal"/>
      <w:lvlText w:val="%7."/>
      <w:lvlJc w:val="left"/>
      <w:pPr>
        <w:tabs>
          <w:tab w:val="num" w:pos="3125"/>
        </w:tabs>
        <w:ind w:left="3125" w:hanging="360"/>
      </w:pPr>
    </w:lvl>
    <w:lvl w:ilvl="7">
      <w:start w:val="1"/>
      <w:numFmt w:val="decimal"/>
      <w:lvlText w:val="%8."/>
      <w:lvlJc w:val="left"/>
      <w:pPr>
        <w:tabs>
          <w:tab w:val="num" w:pos="3485"/>
        </w:tabs>
        <w:ind w:left="3485" w:hanging="360"/>
      </w:pPr>
    </w:lvl>
    <w:lvl w:ilvl="8">
      <w:start w:val="1"/>
      <w:numFmt w:val="decimal"/>
      <w:lvlText w:val="%9."/>
      <w:lvlJc w:val="left"/>
      <w:pPr>
        <w:tabs>
          <w:tab w:val="num" w:pos="3845"/>
        </w:tabs>
        <w:ind w:left="3845" w:hanging="360"/>
      </w:pPr>
    </w:lvl>
  </w:abstractNum>
  <w:abstractNum w:abstractNumId="28" w15:restartNumberingAfterBreak="0">
    <w:nsid w:val="5D33310D"/>
    <w:multiLevelType w:val="multilevel"/>
    <w:tmpl w:val="B9AEBFA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9814CC"/>
    <w:multiLevelType w:val="multilevel"/>
    <w:tmpl w:val="3540696E"/>
    <w:lvl w:ilvl="0">
      <w:start w:val="4"/>
      <w:numFmt w:val="decimal"/>
      <w:lvlText w:val="%1."/>
      <w:lvlJc w:val="left"/>
      <w:pPr>
        <w:ind w:left="540" w:hanging="540"/>
      </w:pPr>
      <w:rPr>
        <w:rFonts w:cs="Times New Roman"/>
      </w:rPr>
    </w:lvl>
    <w:lvl w:ilvl="1">
      <w:start w:val="3"/>
      <w:numFmt w:val="decimal"/>
      <w:lvlText w:val="%1.%2."/>
      <w:lvlJc w:val="left"/>
      <w:pPr>
        <w:ind w:left="753" w:hanging="540"/>
      </w:pPr>
      <w:rPr>
        <w:rFonts w:cs="Times New Roman"/>
      </w:rPr>
    </w:lvl>
    <w:lvl w:ilvl="2">
      <w:start w:val="2"/>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30" w15:restartNumberingAfterBreak="0">
    <w:nsid w:val="60927B2C"/>
    <w:multiLevelType w:val="multilevel"/>
    <w:tmpl w:val="B8A872F6"/>
    <w:lvl w:ilvl="0">
      <w:start w:val="1"/>
      <w:numFmt w:val="decimal"/>
      <w:lvlText w:val="%1."/>
      <w:lvlJc w:val="left"/>
      <w:pPr>
        <w:ind w:left="450" w:hanging="450"/>
      </w:pPr>
      <w:rPr>
        <w:rFonts w:hint="default"/>
        <w:color w:val="auto"/>
      </w:rPr>
    </w:lvl>
    <w:lvl w:ilvl="1">
      <w:start w:val="1"/>
      <w:numFmt w:val="decimal"/>
      <w:lvlText w:val="%1.%2."/>
      <w:lvlJc w:val="left"/>
      <w:pPr>
        <w:ind w:left="1155" w:hanging="45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15:restartNumberingAfterBreak="0">
    <w:nsid w:val="64381760"/>
    <w:multiLevelType w:val="multilevel"/>
    <w:tmpl w:val="FFEC8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F6A7A"/>
    <w:multiLevelType w:val="hybridMultilevel"/>
    <w:tmpl w:val="264EC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7A6244F"/>
    <w:multiLevelType w:val="multilevel"/>
    <w:tmpl w:val="413C26B0"/>
    <w:lvl w:ilvl="0">
      <w:start w:val="1"/>
      <w:numFmt w:val="decimal"/>
      <w:lvlText w:val="%1."/>
      <w:lvlJc w:val="left"/>
      <w:pPr>
        <w:tabs>
          <w:tab w:val="num" w:pos="905"/>
        </w:tabs>
        <w:ind w:left="905" w:hanging="360"/>
      </w:pPr>
    </w:lvl>
    <w:lvl w:ilvl="1">
      <w:start w:val="1"/>
      <w:numFmt w:val="decimal"/>
      <w:lvlText w:val="%2."/>
      <w:lvlJc w:val="left"/>
      <w:pPr>
        <w:tabs>
          <w:tab w:val="num" w:pos="1265"/>
        </w:tabs>
        <w:ind w:left="1265" w:hanging="360"/>
      </w:pPr>
    </w:lvl>
    <w:lvl w:ilvl="2">
      <w:start w:val="1"/>
      <w:numFmt w:val="decimal"/>
      <w:lvlText w:val="%3."/>
      <w:lvlJc w:val="left"/>
      <w:pPr>
        <w:tabs>
          <w:tab w:val="num" w:pos="1625"/>
        </w:tabs>
        <w:ind w:left="1625" w:hanging="360"/>
      </w:pPr>
    </w:lvl>
    <w:lvl w:ilvl="3">
      <w:start w:val="1"/>
      <w:numFmt w:val="decimal"/>
      <w:lvlText w:val="%4."/>
      <w:lvlJc w:val="left"/>
      <w:pPr>
        <w:tabs>
          <w:tab w:val="num" w:pos="1985"/>
        </w:tabs>
        <w:ind w:left="1985" w:hanging="360"/>
      </w:pPr>
    </w:lvl>
    <w:lvl w:ilvl="4">
      <w:start w:val="1"/>
      <w:numFmt w:val="decimal"/>
      <w:lvlText w:val="%5."/>
      <w:lvlJc w:val="left"/>
      <w:pPr>
        <w:tabs>
          <w:tab w:val="num" w:pos="2345"/>
        </w:tabs>
        <w:ind w:left="2345" w:hanging="360"/>
      </w:pPr>
    </w:lvl>
    <w:lvl w:ilvl="5">
      <w:start w:val="1"/>
      <w:numFmt w:val="decimal"/>
      <w:lvlText w:val="%6."/>
      <w:lvlJc w:val="left"/>
      <w:pPr>
        <w:tabs>
          <w:tab w:val="num" w:pos="2705"/>
        </w:tabs>
        <w:ind w:left="2705" w:hanging="360"/>
      </w:pPr>
    </w:lvl>
    <w:lvl w:ilvl="6">
      <w:start w:val="1"/>
      <w:numFmt w:val="decimal"/>
      <w:lvlText w:val="%7."/>
      <w:lvlJc w:val="left"/>
      <w:pPr>
        <w:tabs>
          <w:tab w:val="num" w:pos="3065"/>
        </w:tabs>
        <w:ind w:left="3065" w:hanging="360"/>
      </w:pPr>
    </w:lvl>
    <w:lvl w:ilvl="7">
      <w:start w:val="1"/>
      <w:numFmt w:val="decimal"/>
      <w:lvlText w:val="%8."/>
      <w:lvlJc w:val="left"/>
      <w:pPr>
        <w:tabs>
          <w:tab w:val="num" w:pos="3425"/>
        </w:tabs>
        <w:ind w:left="3425" w:hanging="360"/>
      </w:pPr>
    </w:lvl>
    <w:lvl w:ilvl="8">
      <w:start w:val="1"/>
      <w:numFmt w:val="decimal"/>
      <w:lvlText w:val="%9."/>
      <w:lvlJc w:val="left"/>
      <w:pPr>
        <w:tabs>
          <w:tab w:val="num" w:pos="3785"/>
        </w:tabs>
        <w:ind w:left="3785" w:hanging="360"/>
      </w:pPr>
    </w:lvl>
  </w:abstractNum>
  <w:abstractNum w:abstractNumId="34" w15:restartNumberingAfterBreak="0">
    <w:nsid w:val="67EC0408"/>
    <w:multiLevelType w:val="multilevel"/>
    <w:tmpl w:val="9850CFDA"/>
    <w:lvl w:ilvl="0">
      <w:start w:val="1"/>
      <w:numFmt w:val="decimal"/>
      <w:lvlText w:val="%1."/>
      <w:lvlJc w:val="left"/>
      <w:pPr>
        <w:tabs>
          <w:tab w:val="num" w:pos="905"/>
        </w:tabs>
        <w:ind w:left="905" w:hanging="360"/>
      </w:pPr>
    </w:lvl>
    <w:lvl w:ilvl="1">
      <w:start w:val="1"/>
      <w:numFmt w:val="decimal"/>
      <w:lvlText w:val="%2."/>
      <w:lvlJc w:val="left"/>
      <w:pPr>
        <w:tabs>
          <w:tab w:val="num" w:pos="1265"/>
        </w:tabs>
        <w:ind w:left="1265" w:hanging="360"/>
      </w:pPr>
    </w:lvl>
    <w:lvl w:ilvl="2">
      <w:start w:val="1"/>
      <w:numFmt w:val="decimal"/>
      <w:lvlText w:val="%3."/>
      <w:lvlJc w:val="left"/>
      <w:pPr>
        <w:tabs>
          <w:tab w:val="num" w:pos="1625"/>
        </w:tabs>
        <w:ind w:left="1625" w:hanging="360"/>
      </w:pPr>
    </w:lvl>
    <w:lvl w:ilvl="3">
      <w:start w:val="1"/>
      <w:numFmt w:val="decimal"/>
      <w:lvlText w:val="%4."/>
      <w:lvlJc w:val="left"/>
      <w:pPr>
        <w:tabs>
          <w:tab w:val="num" w:pos="1985"/>
        </w:tabs>
        <w:ind w:left="1985" w:hanging="360"/>
      </w:pPr>
    </w:lvl>
    <w:lvl w:ilvl="4">
      <w:start w:val="1"/>
      <w:numFmt w:val="decimal"/>
      <w:lvlText w:val="%5."/>
      <w:lvlJc w:val="left"/>
      <w:pPr>
        <w:tabs>
          <w:tab w:val="num" w:pos="2345"/>
        </w:tabs>
        <w:ind w:left="2345" w:hanging="360"/>
      </w:pPr>
    </w:lvl>
    <w:lvl w:ilvl="5">
      <w:start w:val="1"/>
      <w:numFmt w:val="decimal"/>
      <w:lvlText w:val="%6."/>
      <w:lvlJc w:val="left"/>
      <w:pPr>
        <w:tabs>
          <w:tab w:val="num" w:pos="2705"/>
        </w:tabs>
        <w:ind w:left="2705" w:hanging="360"/>
      </w:pPr>
    </w:lvl>
    <w:lvl w:ilvl="6">
      <w:start w:val="1"/>
      <w:numFmt w:val="decimal"/>
      <w:lvlText w:val="%7."/>
      <w:lvlJc w:val="left"/>
      <w:pPr>
        <w:tabs>
          <w:tab w:val="num" w:pos="3065"/>
        </w:tabs>
        <w:ind w:left="3065" w:hanging="360"/>
      </w:pPr>
    </w:lvl>
    <w:lvl w:ilvl="7">
      <w:start w:val="1"/>
      <w:numFmt w:val="decimal"/>
      <w:lvlText w:val="%8."/>
      <w:lvlJc w:val="left"/>
      <w:pPr>
        <w:tabs>
          <w:tab w:val="num" w:pos="3425"/>
        </w:tabs>
        <w:ind w:left="3425" w:hanging="360"/>
      </w:pPr>
    </w:lvl>
    <w:lvl w:ilvl="8">
      <w:start w:val="1"/>
      <w:numFmt w:val="decimal"/>
      <w:lvlText w:val="%9."/>
      <w:lvlJc w:val="left"/>
      <w:pPr>
        <w:tabs>
          <w:tab w:val="num" w:pos="3785"/>
        </w:tabs>
        <w:ind w:left="3785" w:hanging="360"/>
      </w:pPr>
    </w:lvl>
  </w:abstractNum>
  <w:abstractNum w:abstractNumId="35" w15:restartNumberingAfterBreak="0">
    <w:nsid w:val="6A2273CC"/>
    <w:multiLevelType w:val="hybridMultilevel"/>
    <w:tmpl w:val="456EEE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37" w15:restartNumberingAfterBreak="0">
    <w:nsid w:val="6F9917CD"/>
    <w:multiLevelType w:val="multilevel"/>
    <w:tmpl w:val="898AE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7B11483"/>
    <w:multiLevelType w:val="hybridMultilevel"/>
    <w:tmpl w:val="530C8C4E"/>
    <w:lvl w:ilvl="0" w:tplc="0409000F">
      <w:start w:val="1"/>
      <w:numFmt w:val="decimal"/>
      <w:lvlText w:val="%1."/>
      <w:lvlJc w:val="left"/>
      <w:pPr>
        <w:ind w:left="72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996336E"/>
    <w:multiLevelType w:val="hybridMultilevel"/>
    <w:tmpl w:val="EC145D56"/>
    <w:lvl w:ilvl="0" w:tplc="37FE6FD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7CCE404C"/>
    <w:multiLevelType w:val="multilevel"/>
    <w:tmpl w:val="E3DC3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6"/>
  </w:num>
  <w:num w:numId="3">
    <w:abstractNumId w:val="21"/>
  </w:num>
  <w:num w:numId="4">
    <w:abstractNumId w:val="26"/>
  </w:num>
  <w:num w:numId="5">
    <w:abstractNumId w:val="24"/>
  </w:num>
  <w:num w:numId="6">
    <w:abstractNumId w:val="35"/>
  </w:num>
  <w:num w:numId="7">
    <w:abstractNumId w:val="13"/>
  </w:num>
  <w:num w:numId="8">
    <w:abstractNumId w:val="14"/>
  </w:num>
  <w:num w:numId="9">
    <w:abstractNumId w:val="5"/>
  </w:num>
  <w:num w:numId="10">
    <w:abstractNumId w:val="11"/>
  </w:num>
  <w:num w:numId="11">
    <w:abstractNumId w:val="22"/>
  </w:num>
  <w:num w:numId="12">
    <w:abstractNumId w:val="40"/>
  </w:num>
  <w:num w:numId="13">
    <w:abstractNumId w:val="19"/>
  </w:num>
  <w:num w:numId="14">
    <w:abstractNumId w:val="3"/>
  </w:num>
  <w:num w:numId="15">
    <w:abstractNumId w:val="41"/>
  </w:num>
  <w:num w:numId="16">
    <w:abstractNumId w:val="37"/>
  </w:num>
  <w:num w:numId="17">
    <w:abstractNumId w:val="34"/>
  </w:num>
  <w:num w:numId="18">
    <w:abstractNumId w:val="23"/>
  </w:num>
  <w:num w:numId="19">
    <w:abstractNumId w:val="42"/>
  </w:num>
  <w:num w:numId="20">
    <w:abstractNumId w:val="27"/>
  </w:num>
  <w:num w:numId="21">
    <w:abstractNumId w:val="16"/>
  </w:num>
  <w:num w:numId="22">
    <w:abstractNumId w:val="9"/>
  </w:num>
  <w:num w:numId="23">
    <w:abstractNumId w:val="28"/>
  </w:num>
  <w:num w:numId="24">
    <w:abstractNumId w:val="16"/>
    <w:lvlOverride w:ilvl="0">
      <w:startOverride w:val="4"/>
    </w:lvlOverride>
    <w:lvlOverride w:ilvl="1">
      <w:startOverride w:val="1"/>
    </w:lvlOverride>
  </w:num>
  <w:num w:numId="25">
    <w:abstractNumId w:val="16"/>
    <w:lvlOverride w:ilvl="0">
      <w:startOverride w:val="5"/>
    </w:lvlOverride>
    <w:lvlOverride w:ilvl="1">
      <w:startOverride w:val="3"/>
    </w:lvlOverride>
    <w:lvlOverride w:ilvl="2">
      <w:startOverride w:val="1"/>
    </w:lvlOverride>
  </w:num>
  <w:num w:numId="26">
    <w:abstractNumId w:val="16"/>
    <w:lvlOverride w:ilvl="0">
      <w:startOverride w:val="7"/>
    </w:lvlOverride>
    <w:lvlOverride w:ilvl="1">
      <w:startOverride w:val="1"/>
    </w:lvlOverride>
  </w:num>
  <w:num w:numId="27">
    <w:abstractNumId w:val="2"/>
  </w:num>
  <w:num w:numId="28">
    <w:abstractNumId w:val="31"/>
  </w:num>
  <w:num w:numId="29">
    <w:abstractNumId w:val="8"/>
  </w:num>
  <w:num w:numId="30">
    <w:abstractNumId w:val="33"/>
  </w:num>
  <w:num w:numId="31">
    <w:abstractNumId w:val="32"/>
  </w:num>
  <w:num w:numId="32">
    <w:abstractNumId w:val="18"/>
  </w:num>
  <w:num w:numId="33">
    <w:abstractNumId w:val="17"/>
  </w:num>
  <w:num w:numId="34">
    <w:abstractNumId w:val="12"/>
  </w:num>
  <w:num w:numId="35">
    <w:abstractNumId w:val="20"/>
  </w:num>
  <w:num w:numId="36">
    <w:abstractNumId w:val="0"/>
  </w:num>
  <w:num w:numId="37">
    <w:abstractNumId w:val="15"/>
  </w:num>
  <w:num w:numId="38">
    <w:abstractNumId w:val="30"/>
  </w:num>
  <w:num w:numId="39">
    <w:abstractNumId w:val="38"/>
  </w:num>
  <w:num w:numId="40">
    <w:abstractNumId w:val="25"/>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6"/>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2"/>
    <w:rsid w:val="0000005B"/>
    <w:rsid w:val="0000237A"/>
    <w:rsid w:val="0000249F"/>
    <w:rsid w:val="0000259C"/>
    <w:rsid w:val="00002CE8"/>
    <w:rsid w:val="000036F5"/>
    <w:rsid w:val="00003DFE"/>
    <w:rsid w:val="000040A4"/>
    <w:rsid w:val="00004357"/>
    <w:rsid w:val="0000523A"/>
    <w:rsid w:val="000064BF"/>
    <w:rsid w:val="00006D5D"/>
    <w:rsid w:val="00006F9D"/>
    <w:rsid w:val="00012A63"/>
    <w:rsid w:val="00012E32"/>
    <w:rsid w:val="00015410"/>
    <w:rsid w:val="000166F8"/>
    <w:rsid w:val="000176C3"/>
    <w:rsid w:val="00020A0B"/>
    <w:rsid w:val="0002341A"/>
    <w:rsid w:val="00023C71"/>
    <w:rsid w:val="00024988"/>
    <w:rsid w:val="000251F8"/>
    <w:rsid w:val="000257C2"/>
    <w:rsid w:val="00026ADB"/>
    <w:rsid w:val="00026B9D"/>
    <w:rsid w:val="00027319"/>
    <w:rsid w:val="0002733F"/>
    <w:rsid w:val="00027A4C"/>
    <w:rsid w:val="00031F8E"/>
    <w:rsid w:val="00033C5E"/>
    <w:rsid w:val="0003427C"/>
    <w:rsid w:val="00034FB2"/>
    <w:rsid w:val="000369AA"/>
    <w:rsid w:val="00040F02"/>
    <w:rsid w:val="000413F7"/>
    <w:rsid w:val="00041D92"/>
    <w:rsid w:val="00041EE4"/>
    <w:rsid w:val="00042A38"/>
    <w:rsid w:val="00043BDF"/>
    <w:rsid w:val="00044653"/>
    <w:rsid w:val="000449FA"/>
    <w:rsid w:val="00045A8F"/>
    <w:rsid w:val="00045BEC"/>
    <w:rsid w:val="0004625F"/>
    <w:rsid w:val="0004636A"/>
    <w:rsid w:val="00046473"/>
    <w:rsid w:val="00046D5D"/>
    <w:rsid w:val="000470DC"/>
    <w:rsid w:val="00050C1E"/>
    <w:rsid w:val="00051F26"/>
    <w:rsid w:val="00052662"/>
    <w:rsid w:val="00053176"/>
    <w:rsid w:val="00055E9C"/>
    <w:rsid w:val="00057668"/>
    <w:rsid w:val="00061E4D"/>
    <w:rsid w:val="000629D7"/>
    <w:rsid w:val="000637B5"/>
    <w:rsid w:val="00063B6E"/>
    <w:rsid w:val="000651A3"/>
    <w:rsid w:val="000652B3"/>
    <w:rsid w:val="000665EF"/>
    <w:rsid w:val="00066FB5"/>
    <w:rsid w:val="00067974"/>
    <w:rsid w:val="000679FE"/>
    <w:rsid w:val="00070013"/>
    <w:rsid w:val="00070055"/>
    <w:rsid w:val="00070DE3"/>
    <w:rsid w:val="0007154E"/>
    <w:rsid w:val="00073399"/>
    <w:rsid w:val="00073660"/>
    <w:rsid w:val="0007572E"/>
    <w:rsid w:val="00076A46"/>
    <w:rsid w:val="000771A0"/>
    <w:rsid w:val="00081FF9"/>
    <w:rsid w:val="00082D8F"/>
    <w:rsid w:val="000848FB"/>
    <w:rsid w:val="00090964"/>
    <w:rsid w:val="00091077"/>
    <w:rsid w:val="00091666"/>
    <w:rsid w:val="00092C0A"/>
    <w:rsid w:val="00092CCE"/>
    <w:rsid w:val="000930C0"/>
    <w:rsid w:val="00094A53"/>
    <w:rsid w:val="000955D8"/>
    <w:rsid w:val="0009624E"/>
    <w:rsid w:val="00097761"/>
    <w:rsid w:val="0009789A"/>
    <w:rsid w:val="000A2434"/>
    <w:rsid w:val="000A29C4"/>
    <w:rsid w:val="000A2B06"/>
    <w:rsid w:val="000A2B14"/>
    <w:rsid w:val="000A2B1C"/>
    <w:rsid w:val="000A43C4"/>
    <w:rsid w:val="000A4C6E"/>
    <w:rsid w:val="000A4E34"/>
    <w:rsid w:val="000A4E5E"/>
    <w:rsid w:val="000A52DB"/>
    <w:rsid w:val="000A576D"/>
    <w:rsid w:val="000A70C3"/>
    <w:rsid w:val="000A7783"/>
    <w:rsid w:val="000A7AB8"/>
    <w:rsid w:val="000B0A16"/>
    <w:rsid w:val="000B0B57"/>
    <w:rsid w:val="000B19F2"/>
    <w:rsid w:val="000B208E"/>
    <w:rsid w:val="000B274F"/>
    <w:rsid w:val="000B40E5"/>
    <w:rsid w:val="000B4240"/>
    <w:rsid w:val="000C1194"/>
    <w:rsid w:val="000C15AA"/>
    <w:rsid w:val="000C1867"/>
    <w:rsid w:val="000C46FB"/>
    <w:rsid w:val="000C656E"/>
    <w:rsid w:val="000D1CDD"/>
    <w:rsid w:val="000D433A"/>
    <w:rsid w:val="000D4559"/>
    <w:rsid w:val="000D484A"/>
    <w:rsid w:val="000D4A7C"/>
    <w:rsid w:val="000D7A87"/>
    <w:rsid w:val="000D7D97"/>
    <w:rsid w:val="000D7E27"/>
    <w:rsid w:val="000E39C9"/>
    <w:rsid w:val="000E3BF4"/>
    <w:rsid w:val="000E3C7C"/>
    <w:rsid w:val="000E3DA8"/>
    <w:rsid w:val="000E45A5"/>
    <w:rsid w:val="000E4E96"/>
    <w:rsid w:val="000E5383"/>
    <w:rsid w:val="000E54C0"/>
    <w:rsid w:val="000E5E00"/>
    <w:rsid w:val="000E7E3E"/>
    <w:rsid w:val="000F04AC"/>
    <w:rsid w:val="000F0F3D"/>
    <w:rsid w:val="000F1E1F"/>
    <w:rsid w:val="000F2473"/>
    <w:rsid w:val="000F2D85"/>
    <w:rsid w:val="000F3279"/>
    <w:rsid w:val="000F4B6B"/>
    <w:rsid w:val="000F5ED5"/>
    <w:rsid w:val="000F649F"/>
    <w:rsid w:val="000F6EE7"/>
    <w:rsid w:val="000F7191"/>
    <w:rsid w:val="000F7501"/>
    <w:rsid w:val="000F790E"/>
    <w:rsid w:val="00100110"/>
    <w:rsid w:val="0010035A"/>
    <w:rsid w:val="00100E2E"/>
    <w:rsid w:val="00102CE5"/>
    <w:rsid w:val="0010440C"/>
    <w:rsid w:val="0010442B"/>
    <w:rsid w:val="00104E54"/>
    <w:rsid w:val="00105B79"/>
    <w:rsid w:val="001066E5"/>
    <w:rsid w:val="00106ECC"/>
    <w:rsid w:val="00106EE7"/>
    <w:rsid w:val="001072B7"/>
    <w:rsid w:val="001073DB"/>
    <w:rsid w:val="0010741F"/>
    <w:rsid w:val="00107F18"/>
    <w:rsid w:val="001108C2"/>
    <w:rsid w:val="0011104A"/>
    <w:rsid w:val="00111B8C"/>
    <w:rsid w:val="00113B0D"/>
    <w:rsid w:val="00113D9E"/>
    <w:rsid w:val="00114F50"/>
    <w:rsid w:val="001151A9"/>
    <w:rsid w:val="001159F7"/>
    <w:rsid w:val="00116735"/>
    <w:rsid w:val="00116B9D"/>
    <w:rsid w:val="00116E41"/>
    <w:rsid w:val="001223FE"/>
    <w:rsid w:val="00122C6A"/>
    <w:rsid w:val="00122F69"/>
    <w:rsid w:val="00123A11"/>
    <w:rsid w:val="0012434D"/>
    <w:rsid w:val="00125840"/>
    <w:rsid w:val="00125B78"/>
    <w:rsid w:val="00125EE0"/>
    <w:rsid w:val="0012675D"/>
    <w:rsid w:val="00126DE8"/>
    <w:rsid w:val="00130005"/>
    <w:rsid w:val="00130811"/>
    <w:rsid w:val="00130CF1"/>
    <w:rsid w:val="00131142"/>
    <w:rsid w:val="00133F10"/>
    <w:rsid w:val="00134A2C"/>
    <w:rsid w:val="00137EA7"/>
    <w:rsid w:val="00137F93"/>
    <w:rsid w:val="00142582"/>
    <w:rsid w:val="00142787"/>
    <w:rsid w:val="00142B2A"/>
    <w:rsid w:val="00142B9D"/>
    <w:rsid w:val="00144182"/>
    <w:rsid w:val="00144B64"/>
    <w:rsid w:val="00147E67"/>
    <w:rsid w:val="0015295B"/>
    <w:rsid w:val="00152DD2"/>
    <w:rsid w:val="001548DB"/>
    <w:rsid w:val="00154B40"/>
    <w:rsid w:val="00154CEF"/>
    <w:rsid w:val="00154D57"/>
    <w:rsid w:val="001558E2"/>
    <w:rsid w:val="00155F6C"/>
    <w:rsid w:val="0015651D"/>
    <w:rsid w:val="0015668C"/>
    <w:rsid w:val="0016091D"/>
    <w:rsid w:val="00160AD7"/>
    <w:rsid w:val="00161206"/>
    <w:rsid w:val="00161A91"/>
    <w:rsid w:val="00163849"/>
    <w:rsid w:val="001647DC"/>
    <w:rsid w:val="001651AA"/>
    <w:rsid w:val="00166093"/>
    <w:rsid w:val="001706E0"/>
    <w:rsid w:val="00171C9C"/>
    <w:rsid w:val="00172148"/>
    <w:rsid w:val="00174F0A"/>
    <w:rsid w:val="001750C8"/>
    <w:rsid w:val="00176B83"/>
    <w:rsid w:val="00180A80"/>
    <w:rsid w:val="00183DA3"/>
    <w:rsid w:val="00185884"/>
    <w:rsid w:val="00187352"/>
    <w:rsid w:val="00187E54"/>
    <w:rsid w:val="0019058B"/>
    <w:rsid w:val="001906BE"/>
    <w:rsid w:val="001911FD"/>
    <w:rsid w:val="00191594"/>
    <w:rsid w:val="00192EB4"/>
    <w:rsid w:val="00193976"/>
    <w:rsid w:val="00195591"/>
    <w:rsid w:val="00195894"/>
    <w:rsid w:val="00196C04"/>
    <w:rsid w:val="00196C7E"/>
    <w:rsid w:val="00197324"/>
    <w:rsid w:val="001A04C3"/>
    <w:rsid w:val="001A17FA"/>
    <w:rsid w:val="001A19FC"/>
    <w:rsid w:val="001A1F68"/>
    <w:rsid w:val="001A2A56"/>
    <w:rsid w:val="001A2F67"/>
    <w:rsid w:val="001A5F50"/>
    <w:rsid w:val="001A71AF"/>
    <w:rsid w:val="001A7409"/>
    <w:rsid w:val="001B1045"/>
    <w:rsid w:val="001B1AFC"/>
    <w:rsid w:val="001B28E1"/>
    <w:rsid w:val="001B3F0B"/>
    <w:rsid w:val="001B492F"/>
    <w:rsid w:val="001B4A73"/>
    <w:rsid w:val="001B6B29"/>
    <w:rsid w:val="001B6E87"/>
    <w:rsid w:val="001B79A3"/>
    <w:rsid w:val="001B7C6C"/>
    <w:rsid w:val="001C0014"/>
    <w:rsid w:val="001C09E5"/>
    <w:rsid w:val="001C1899"/>
    <w:rsid w:val="001C2DCE"/>
    <w:rsid w:val="001C5479"/>
    <w:rsid w:val="001C6117"/>
    <w:rsid w:val="001C61FD"/>
    <w:rsid w:val="001C643B"/>
    <w:rsid w:val="001C78ED"/>
    <w:rsid w:val="001D057F"/>
    <w:rsid w:val="001D09AA"/>
    <w:rsid w:val="001D0F10"/>
    <w:rsid w:val="001D1A66"/>
    <w:rsid w:val="001D22EC"/>
    <w:rsid w:val="001D2F5F"/>
    <w:rsid w:val="001D33C9"/>
    <w:rsid w:val="001D4827"/>
    <w:rsid w:val="001D53C1"/>
    <w:rsid w:val="001D5AEF"/>
    <w:rsid w:val="001D6C25"/>
    <w:rsid w:val="001D7658"/>
    <w:rsid w:val="001D7E20"/>
    <w:rsid w:val="001E15E3"/>
    <w:rsid w:val="001E2408"/>
    <w:rsid w:val="001E40E0"/>
    <w:rsid w:val="001E45BD"/>
    <w:rsid w:val="001E750A"/>
    <w:rsid w:val="001E7B61"/>
    <w:rsid w:val="001E7E4B"/>
    <w:rsid w:val="001F0D03"/>
    <w:rsid w:val="001F1B16"/>
    <w:rsid w:val="001F2739"/>
    <w:rsid w:val="001F2C2D"/>
    <w:rsid w:val="001F33A8"/>
    <w:rsid w:val="001F348D"/>
    <w:rsid w:val="001F5A3E"/>
    <w:rsid w:val="001F5C36"/>
    <w:rsid w:val="001F6314"/>
    <w:rsid w:val="001F7945"/>
    <w:rsid w:val="00200A65"/>
    <w:rsid w:val="002015F1"/>
    <w:rsid w:val="00201625"/>
    <w:rsid w:val="002037F2"/>
    <w:rsid w:val="00203A2D"/>
    <w:rsid w:val="00204221"/>
    <w:rsid w:val="00204756"/>
    <w:rsid w:val="00205224"/>
    <w:rsid w:val="00206542"/>
    <w:rsid w:val="00206E2B"/>
    <w:rsid w:val="002075ED"/>
    <w:rsid w:val="0021051B"/>
    <w:rsid w:val="002107C0"/>
    <w:rsid w:val="00210A5E"/>
    <w:rsid w:val="00213869"/>
    <w:rsid w:val="0021564E"/>
    <w:rsid w:val="00217632"/>
    <w:rsid w:val="002177CF"/>
    <w:rsid w:val="002178CB"/>
    <w:rsid w:val="00217A1E"/>
    <w:rsid w:val="002208EC"/>
    <w:rsid w:val="00221596"/>
    <w:rsid w:val="00222FBD"/>
    <w:rsid w:val="00223D71"/>
    <w:rsid w:val="002243DE"/>
    <w:rsid w:val="00224465"/>
    <w:rsid w:val="002253B9"/>
    <w:rsid w:val="002255F3"/>
    <w:rsid w:val="00226C44"/>
    <w:rsid w:val="00227153"/>
    <w:rsid w:val="00227B5C"/>
    <w:rsid w:val="002305EC"/>
    <w:rsid w:val="00230639"/>
    <w:rsid w:val="00231C8D"/>
    <w:rsid w:val="00231D9D"/>
    <w:rsid w:val="00232239"/>
    <w:rsid w:val="0023374C"/>
    <w:rsid w:val="0023450A"/>
    <w:rsid w:val="002358CB"/>
    <w:rsid w:val="002374D9"/>
    <w:rsid w:val="0024061A"/>
    <w:rsid w:val="002412E0"/>
    <w:rsid w:val="0024134F"/>
    <w:rsid w:val="002413F2"/>
    <w:rsid w:val="00241526"/>
    <w:rsid w:val="00241892"/>
    <w:rsid w:val="00243623"/>
    <w:rsid w:val="00243D3A"/>
    <w:rsid w:val="002449DA"/>
    <w:rsid w:val="00245CDB"/>
    <w:rsid w:val="0025192A"/>
    <w:rsid w:val="002523FF"/>
    <w:rsid w:val="00252824"/>
    <w:rsid w:val="00252AD7"/>
    <w:rsid w:val="00252C12"/>
    <w:rsid w:val="0025312C"/>
    <w:rsid w:val="00253C65"/>
    <w:rsid w:val="002552E4"/>
    <w:rsid w:val="0025542C"/>
    <w:rsid w:val="002556C2"/>
    <w:rsid w:val="00255D5A"/>
    <w:rsid w:val="002561BB"/>
    <w:rsid w:val="00256A34"/>
    <w:rsid w:val="00256B47"/>
    <w:rsid w:val="00261D30"/>
    <w:rsid w:val="00264727"/>
    <w:rsid w:val="002647A4"/>
    <w:rsid w:val="00264F5D"/>
    <w:rsid w:val="00266976"/>
    <w:rsid w:val="002702DF"/>
    <w:rsid w:val="0027054B"/>
    <w:rsid w:val="00271D88"/>
    <w:rsid w:val="00272A06"/>
    <w:rsid w:val="0027344E"/>
    <w:rsid w:val="00273648"/>
    <w:rsid w:val="002739F9"/>
    <w:rsid w:val="00274393"/>
    <w:rsid w:val="00274E97"/>
    <w:rsid w:val="00275B2B"/>
    <w:rsid w:val="00275B78"/>
    <w:rsid w:val="002764F1"/>
    <w:rsid w:val="00280F64"/>
    <w:rsid w:val="00283216"/>
    <w:rsid w:val="00283F43"/>
    <w:rsid w:val="002849FB"/>
    <w:rsid w:val="00285946"/>
    <w:rsid w:val="002861BC"/>
    <w:rsid w:val="00287373"/>
    <w:rsid w:val="0028770C"/>
    <w:rsid w:val="00287F43"/>
    <w:rsid w:val="00290288"/>
    <w:rsid w:val="0029081A"/>
    <w:rsid w:val="00290922"/>
    <w:rsid w:val="00292FAC"/>
    <w:rsid w:val="0029319E"/>
    <w:rsid w:val="002932FC"/>
    <w:rsid w:val="0029341A"/>
    <w:rsid w:val="002938C8"/>
    <w:rsid w:val="0029408B"/>
    <w:rsid w:val="00295036"/>
    <w:rsid w:val="0029504D"/>
    <w:rsid w:val="0029511F"/>
    <w:rsid w:val="002958CB"/>
    <w:rsid w:val="0029628F"/>
    <w:rsid w:val="00296491"/>
    <w:rsid w:val="002965DF"/>
    <w:rsid w:val="00296A3E"/>
    <w:rsid w:val="00296BCF"/>
    <w:rsid w:val="00297E19"/>
    <w:rsid w:val="002A1E44"/>
    <w:rsid w:val="002A319D"/>
    <w:rsid w:val="002A41F6"/>
    <w:rsid w:val="002A4A18"/>
    <w:rsid w:val="002A5D85"/>
    <w:rsid w:val="002A7761"/>
    <w:rsid w:val="002B016B"/>
    <w:rsid w:val="002B13AC"/>
    <w:rsid w:val="002B18D0"/>
    <w:rsid w:val="002B20E4"/>
    <w:rsid w:val="002B350C"/>
    <w:rsid w:val="002B39AA"/>
    <w:rsid w:val="002B4979"/>
    <w:rsid w:val="002B4C84"/>
    <w:rsid w:val="002B605E"/>
    <w:rsid w:val="002B61EC"/>
    <w:rsid w:val="002C063C"/>
    <w:rsid w:val="002C0744"/>
    <w:rsid w:val="002C0753"/>
    <w:rsid w:val="002C284C"/>
    <w:rsid w:val="002C408F"/>
    <w:rsid w:val="002C53EE"/>
    <w:rsid w:val="002C5BA5"/>
    <w:rsid w:val="002C6350"/>
    <w:rsid w:val="002C705F"/>
    <w:rsid w:val="002C76F8"/>
    <w:rsid w:val="002C7716"/>
    <w:rsid w:val="002C78D0"/>
    <w:rsid w:val="002C7955"/>
    <w:rsid w:val="002C7AA2"/>
    <w:rsid w:val="002D0BDC"/>
    <w:rsid w:val="002D0D17"/>
    <w:rsid w:val="002D0E24"/>
    <w:rsid w:val="002D1EF6"/>
    <w:rsid w:val="002D247D"/>
    <w:rsid w:val="002D2845"/>
    <w:rsid w:val="002D2C26"/>
    <w:rsid w:val="002D3F5F"/>
    <w:rsid w:val="002D46BA"/>
    <w:rsid w:val="002D571E"/>
    <w:rsid w:val="002D5E3C"/>
    <w:rsid w:val="002D5F05"/>
    <w:rsid w:val="002D71A7"/>
    <w:rsid w:val="002D72DA"/>
    <w:rsid w:val="002D7F70"/>
    <w:rsid w:val="002E068D"/>
    <w:rsid w:val="002E10DD"/>
    <w:rsid w:val="002E14FD"/>
    <w:rsid w:val="002E1C55"/>
    <w:rsid w:val="002E1D1B"/>
    <w:rsid w:val="002E28FF"/>
    <w:rsid w:val="002E5807"/>
    <w:rsid w:val="002E5860"/>
    <w:rsid w:val="002F0248"/>
    <w:rsid w:val="002F2455"/>
    <w:rsid w:val="002F493C"/>
    <w:rsid w:val="002F4DB2"/>
    <w:rsid w:val="002F5BED"/>
    <w:rsid w:val="002F6EA2"/>
    <w:rsid w:val="002F7212"/>
    <w:rsid w:val="002F7B97"/>
    <w:rsid w:val="00300C42"/>
    <w:rsid w:val="00300D4C"/>
    <w:rsid w:val="003016FB"/>
    <w:rsid w:val="00302636"/>
    <w:rsid w:val="003032E1"/>
    <w:rsid w:val="00304872"/>
    <w:rsid w:val="003050E9"/>
    <w:rsid w:val="00305BEF"/>
    <w:rsid w:val="00307CA4"/>
    <w:rsid w:val="00311350"/>
    <w:rsid w:val="0031354E"/>
    <w:rsid w:val="003135B3"/>
    <w:rsid w:val="00315346"/>
    <w:rsid w:val="0031570A"/>
    <w:rsid w:val="003158DC"/>
    <w:rsid w:val="00317A76"/>
    <w:rsid w:val="0032018B"/>
    <w:rsid w:val="003208F1"/>
    <w:rsid w:val="00320972"/>
    <w:rsid w:val="00321E74"/>
    <w:rsid w:val="003232C8"/>
    <w:rsid w:val="003239DF"/>
    <w:rsid w:val="00324486"/>
    <w:rsid w:val="0032476F"/>
    <w:rsid w:val="00324915"/>
    <w:rsid w:val="00324B3E"/>
    <w:rsid w:val="00324EF9"/>
    <w:rsid w:val="003259E5"/>
    <w:rsid w:val="00325A4C"/>
    <w:rsid w:val="0032701A"/>
    <w:rsid w:val="0033000A"/>
    <w:rsid w:val="00330485"/>
    <w:rsid w:val="00334173"/>
    <w:rsid w:val="003344B3"/>
    <w:rsid w:val="00334E60"/>
    <w:rsid w:val="00335213"/>
    <w:rsid w:val="003352D8"/>
    <w:rsid w:val="00335EDA"/>
    <w:rsid w:val="00337379"/>
    <w:rsid w:val="0033758B"/>
    <w:rsid w:val="003375D0"/>
    <w:rsid w:val="00341A65"/>
    <w:rsid w:val="00341F8D"/>
    <w:rsid w:val="003431A4"/>
    <w:rsid w:val="003440B5"/>
    <w:rsid w:val="00344BCD"/>
    <w:rsid w:val="0035005E"/>
    <w:rsid w:val="00350A6A"/>
    <w:rsid w:val="00351ACB"/>
    <w:rsid w:val="00351F6E"/>
    <w:rsid w:val="003535E0"/>
    <w:rsid w:val="003554C8"/>
    <w:rsid w:val="00355C73"/>
    <w:rsid w:val="003560A7"/>
    <w:rsid w:val="0035640B"/>
    <w:rsid w:val="00356B15"/>
    <w:rsid w:val="00357456"/>
    <w:rsid w:val="00362389"/>
    <w:rsid w:val="00362F3B"/>
    <w:rsid w:val="00363809"/>
    <w:rsid w:val="003674A7"/>
    <w:rsid w:val="003677BF"/>
    <w:rsid w:val="0037064B"/>
    <w:rsid w:val="003708FF"/>
    <w:rsid w:val="00370CAE"/>
    <w:rsid w:val="0037111B"/>
    <w:rsid w:val="00371E34"/>
    <w:rsid w:val="0037218C"/>
    <w:rsid w:val="003800C0"/>
    <w:rsid w:val="00381437"/>
    <w:rsid w:val="003847EC"/>
    <w:rsid w:val="0038537F"/>
    <w:rsid w:val="0038592D"/>
    <w:rsid w:val="0039144A"/>
    <w:rsid w:val="00391D99"/>
    <w:rsid w:val="003929AD"/>
    <w:rsid w:val="00393893"/>
    <w:rsid w:val="00393A5A"/>
    <w:rsid w:val="003945AA"/>
    <w:rsid w:val="00397934"/>
    <w:rsid w:val="003A00AA"/>
    <w:rsid w:val="003A198A"/>
    <w:rsid w:val="003A1A0A"/>
    <w:rsid w:val="003A200C"/>
    <w:rsid w:val="003A2DFB"/>
    <w:rsid w:val="003A2EC1"/>
    <w:rsid w:val="003A4B77"/>
    <w:rsid w:val="003A5405"/>
    <w:rsid w:val="003A56CD"/>
    <w:rsid w:val="003A576B"/>
    <w:rsid w:val="003A57C8"/>
    <w:rsid w:val="003A581E"/>
    <w:rsid w:val="003A6CC0"/>
    <w:rsid w:val="003B0185"/>
    <w:rsid w:val="003B1C04"/>
    <w:rsid w:val="003B221D"/>
    <w:rsid w:val="003B3B10"/>
    <w:rsid w:val="003B3CF3"/>
    <w:rsid w:val="003B453A"/>
    <w:rsid w:val="003B46B6"/>
    <w:rsid w:val="003B5769"/>
    <w:rsid w:val="003B6974"/>
    <w:rsid w:val="003B75A0"/>
    <w:rsid w:val="003C0909"/>
    <w:rsid w:val="003C2395"/>
    <w:rsid w:val="003C300D"/>
    <w:rsid w:val="003C4099"/>
    <w:rsid w:val="003C4614"/>
    <w:rsid w:val="003C4B99"/>
    <w:rsid w:val="003C7FE5"/>
    <w:rsid w:val="003D0CB8"/>
    <w:rsid w:val="003D1C2E"/>
    <w:rsid w:val="003D2C3A"/>
    <w:rsid w:val="003D4BCE"/>
    <w:rsid w:val="003D514B"/>
    <w:rsid w:val="003D5458"/>
    <w:rsid w:val="003D5D60"/>
    <w:rsid w:val="003D5E6E"/>
    <w:rsid w:val="003D603D"/>
    <w:rsid w:val="003D7113"/>
    <w:rsid w:val="003D74DD"/>
    <w:rsid w:val="003D7884"/>
    <w:rsid w:val="003D7CBF"/>
    <w:rsid w:val="003D7CEF"/>
    <w:rsid w:val="003D7E2A"/>
    <w:rsid w:val="003E260F"/>
    <w:rsid w:val="003E4E06"/>
    <w:rsid w:val="003E5880"/>
    <w:rsid w:val="003E63C5"/>
    <w:rsid w:val="003E72A7"/>
    <w:rsid w:val="003E7CB7"/>
    <w:rsid w:val="003F0367"/>
    <w:rsid w:val="003F0EC6"/>
    <w:rsid w:val="003F0F05"/>
    <w:rsid w:val="003F1EDF"/>
    <w:rsid w:val="003F4F46"/>
    <w:rsid w:val="003F55B0"/>
    <w:rsid w:val="003F5B60"/>
    <w:rsid w:val="004011F2"/>
    <w:rsid w:val="00401F01"/>
    <w:rsid w:val="00402C1C"/>
    <w:rsid w:val="00402DED"/>
    <w:rsid w:val="00404469"/>
    <w:rsid w:val="00405CB6"/>
    <w:rsid w:val="00406696"/>
    <w:rsid w:val="00406A07"/>
    <w:rsid w:val="00406DF6"/>
    <w:rsid w:val="00407CCF"/>
    <w:rsid w:val="00410676"/>
    <w:rsid w:val="004127E7"/>
    <w:rsid w:val="00412E21"/>
    <w:rsid w:val="00413B2A"/>
    <w:rsid w:val="004142C9"/>
    <w:rsid w:val="00415A12"/>
    <w:rsid w:val="00416DCB"/>
    <w:rsid w:val="00417264"/>
    <w:rsid w:val="00417C13"/>
    <w:rsid w:val="0042095B"/>
    <w:rsid w:val="00421FF0"/>
    <w:rsid w:val="004225AD"/>
    <w:rsid w:val="0042285F"/>
    <w:rsid w:val="00423066"/>
    <w:rsid w:val="00423B53"/>
    <w:rsid w:val="00423EAE"/>
    <w:rsid w:val="00424C7C"/>
    <w:rsid w:val="00426165"/>
    <w:rsid w:val="00426282"/>
    <w:rsid w:val="004306D6"/>
    <w:rsid w:val="00431D0D"/>
    <w:rsid w:val="00432503"/>
    <w:rsid w:val="004332E1"/>
    <w:rsid w:val="004349A0"/>
    <w:rsid w:val="00435050"/>
    <w:rsid w:val="00435611"/>
    <w:rsid w:val="00435BD3"/>
    <w:rsid w:val="0043601A"/>
    <w:rsid w:val="00440191"/>
    <w:rsid w:val="00440A1E"/>
    <w:rsid w:val="00443932"/>
    <w:rsid w:val="00443D4D"/>
    <w:rsid w:val="004442F7"/>
    <w:rsid w:val="0044494B"/>
    <w:rsid w:val="00446641"/>
    <w:rsid w:val="00447AF2"/>
    <w:rsid w:val="00450B73"/>
    <w:rsid w:val="00451278"/>
    <w:rsid w:val="00453B22"/>
    <w:rsid w:val="00453C87"/>
    <w:rsid w:val="00453CA1"/>
    <w:rsid w:val="00454220"/>
    <w:rsid w:val="004571CB"/>
    <w:rsid w:val="00457524"/>
    <w:rsid w:val="00457AC7"/>
    <w:rsid w:val="00460549"/>
    <w:rsid w:val="00460890"/>
    <w:rsid w:val="00461D30"/>
    <w:rsid w:val="00461F0E"/>
    <w:rsid w:val="00462012"/>
    <w:rsid w:val="004647EE"/>
    <w:rsid w:val="00464D56"/>
    <w:rsid w:val="00467B85"/>
    <w:rsid w:val="00467E1C"/>
    <w:rsid w:val="00470040"/>
    <w:rsid w:val="00471241"/>
    <w:rsid w:val="00471540"/>
    <w:rsid w:val="00471978"/>
    <w:rsid w:val="00472254"/>
    <w:rsid w:val="004731CD"/>
    <w:rsid w:val="00473440"/>
    <w:rsid w:val="00475D32"/>
    <w:rsid w:val="00475EEE"/>
    <w:rsid w:val="00476C4D"/>
    <w:rsid w:val="00476F3D"/>
    <w:rsid w:val="004773D9"/>
    <w:rsid w:val="00480856"/>
    <w:rsid w:val="00480E07"/>
    <w:rsid w:val="00481661"/>
    <w:rsid w:val="0048228F"/>
    <w:rsid w:val="00482308"/>
    <w:rsid w:val="004830F8"/>
    <w:rsid w:val="004837FB"/>
    <w:rsid w:val="00483DBB"/>
    <w:rsid w:val="0048431E"/>
    <w:rsid w:val="0048443E"/>
    <w:rsid w:val="0048577D"/>
    <w:rsid w:val="004861AC"/>
    <w:rsid w:val="00487258"/>
    <w:rsid w:val="00490172"/>
    <w:rsid w:val="00490C95"/>
    <w:rsid w:val="0049143B"/>
    <w:rsid w:val="00493FBA"/>
    <w:rsid w:val="00494D7B"/>
    <w:rsid w:val="00495D69"/>
    <w:rsid w:val="00496A66"/>
    <w:rsid w:val="00496E35"/>
    <w:rsid w:val="004979BC"/>
    <w:rsid w:val="00497E7F"/>
    <w:rsid w:val="004A0B92"/>
    <w:rsid w:val="004A0C82"/>
    <w:rsid w:val="004A273D"/>
    <w:rsid w:val="004A2C13"/>
    <w:rsid w:val="004A3007"/>
    <w:rsid w:val="004A3C3D"/>
    <w:rsid w:val="004A44DB"/>
    <w:rsid w:val="004A7F75"/>
    <w:rsid w:val="004B28A0"/>
    <w:rsid w:val="004B2D49"/>
    <w:rsid w:val="004B38D2"/>
    <w:rsid w:val="004B4B3B"/>
    <w:rsid w:val="004B5DCF"/>
    <w:rsid w:val="004B6B11"/>
    <w:rsid w:val="004B7287"/>
    <w:rsid w:val="004C03D8"/>
    <w:rsid w:val="004C06D1"/>
    <w:rsid w:val="004C0FE5"/>
    <w:rsid w:val="004C31A6"/>
    <w:rsid w:val="004C383B"/>
    <w:rsid w:val="004C6058"/>
    <w:rsid w:val="004D249C"/>
    <w:rsid w:val="004D2BC6"/>
    <w:rsid w:val="004D2FE8"/>
    <w:rsid w:val="004D45FA"/>
    <w:rsid w:val="004D4B18"/>
    <w:rsid w:val="004D4B81"/>
    <w:rsid w:val="004D6555"/>
    <w:rsid w:val="004D772F"/>
    <w:rsid w:val="004E11F0"/>
    <w:rsid w:val="004E1283"/>
    <w:rsid w:val="004E1CB3"/>
    <w:rsid w:val="004E21B7"/>
    <w:rsid w:val="004E438D"/>
    <w:rsid w:val="004E4855"/>
    <w:rsid w:val="004E5171"/>
    <w:rsid w:val="004E5390"/>
    <w:rsid w:val="004E6241"/>
    <w:rsid w:val="004E67FD"/>
    <w:rsid w:val="004E6EDE"/>
    <w:rsid w:val="004E7E0A"/>
    <w:rsid w:val="004F0E7C"/>
    <w:rsid w:val="004F1F27"/>
    <w:rsid w:val="004F280F"/>
    <w:rsid w:val="004F4CED"/>
    <w:rsid w:val="004F52CF"/>
    <w:rsid w:val="004F5A59"/>
    <w:rsid w:val="004F604D"/>
    <w:rsid w:val="004F7D47"/>
    <w:rsid w:val="00500235"/>
    <w:rsid w:val="005028E0"/>
    <w:rsid w:val="00502B3C"/>
    <w:rsid w:val="00503001"/>
    <w:rsid w:val="00504D44"/>
    <w:rsid w:val="00506EFE"/>
    <w:rsid w:val="005073FE"/>
    <w:rsid w:val="005077E3"/>
    <w:rsid w:val="00510489"/>
    <w:rsid w:val="00510ACA"/>
    <w:rsid w:val="00510B72"/>
    <w:rsid w:val="005119E6"/>
    <w:rsid w:val="00512171"/>
    <w:rsid w:val="005127C3"/>
    <w:rsid w:val="00512BFC"/>
    <w:rsid w:val="005147BA"/>
    <w:rsid w:val="00514BB3"/>
    <w:rsid w:val="00514DB7"/>
    <w:rsid w:val="00514E21"/>
    <w:rsid w:val="0051714D"/>
    <w:rsid w:val="0051732D"/>
    <w:rsid w:val="00517F1C"/>
    <w:rsid w:val="0052001E"/>
    <w:rsid w:val="0052049C"/>
    <w:rsid w:val="0052124C"/>
    <w:rsid w:val="00522510"/>
    <w:rsid w:val="00522A0A"/>
    <w:rsid w:val="005231EC"/>
    <w:rsid w:val="00523450"/>
    <w:rsid w:val="00523477"/>
    <w:rsid w:val="005250F2"/>
    <w:rsid w:val="005259D4"/>
    <w:rsid w:val="005270E5"/>
    <w:rsid w:val="005302AD"/>
    <w:rsid w:val="00530966"/>
    <w:rsid w:val="0053165F"/>
    <w:rsid w:val="00531F00"/>
    <w:rsid w:val="00533760"/>
    <w:rsid w:val="00534205"/>
    <w:rsid w:val="005343E6"/>
    <w:rsid w:val="00535E06"/>
    <w:rsid w:val="00535E08"/>
    <w:rsid w:val="00537C50"/>
    <w:rsid w:val="00537FA1"/>
    <w:rsid w:val="00542460"/>
    <w:rsid w:val="005454B2"/>
    <w:rsid w:val="0054570D"/>
    <w:rsid w:val="005459A6"/>
    <w:rsid w:val="00550F83"/>
    <w:rsid w:val="005537EA"/>
    <w:rsid w:val="00554749"/>
    <w:rsid w:val="00554EFB"/>
    <w:rsid w:val="005551F8"/>
    <w:rsid w:val="005554D6"/>
    <w:rsid w:val="005566F4"/>
    <w:rsid w:val="00556A87"/>
    <w:rsid w:val="00556CD2"/>
    <w:rsid w:val="005570FB"/>
    <w:rsid w:val="0055723D"/>
    <w:rsid w:val="0055753F"/>
    <w:rsid w:val="00557DD8"/>
    <w:rsid w:val="00557F25"/>
    <w:rsid w:val="00561D4B"/>
    <w:rsid w:val="00562B6B"/>
    <w:rsid w:val="0056370F"/>
    <w:rsid w:val="00563B9B"/>
    <w:rsid w:val="00564C6A"/>
    <w:rsid w:val="00564DC8"/>
    <w:rsid w:val="00566AEC"/>
    <w:rsid w:val="00567CF5"/>
    <w:rsid w:val="00567F4B"/>
    <w:rsid w:val="00570768"/>
    <w:rsid w:val="00570887"/>
    <w:rsid w:val="00570DBA"/>
    <w:rsid w:val="00572DFC"/>
    <w:rsid w:val="005733DE"/>
    <w:rsid w:val="00575371"/>
    <w:rsid w:val="0057669E"/>
    <w:rsid w:val="00576C28"/>
    <w:rsid w:val="0057785E"/>
    <w:rsid w:val="00580C74"/>
    <w:rsid w:val="005821E5"/>
    <w:rsid w:val="00582E18"/>
    <w:rsid w:val="005832F7"/>
    <w:rsid w:val="005840D1"/>
    <w:rsid w:val="00584E05"/>
    <w:rsid w:val="00585080"/>
    <w:rsid w:val="005851D7"/>
    <w:rsid w:val="00585458"/>
    <w:rsid w:val="005854F8"/>
    <w:rsid w:val="00585610"/>
    <w:rsid w:val="005857C4"/>
    <w:rsid w:val="00585FE6"/>
    <w:rsid w:val="00587A8E"/>
    <w:rsid w:val="00591F26"/>
    <w:rsid w:val="00592678"/>
    <w:rsid w:val="0059317D"/>
    <w:rsid w:val="00593479"/>
    <w:rsid w:val="00593659"/>
    <w:rsid w:val="00594127"/>
    <w:rsid w:val="0059601C"/>
    <w:rsid w:val="00596216"/>
    <w:rsid w:val="005967A8"/>
    <w:rsid w:val="005A27A7"/>
    <w:rsid w:val="005A3615"/>
    <w:rsid w:val="005A38CE"/>
    <w:rsid w:val="005A3EC5"/>
    <w:rsid w:val="005A4D19"/>
    <w:rsid w:val="005A57C2"/>
    <w:rsid w:val="005B0B55"/>
    <w:rsid w:val="005B1069"/>
    <w:rsid w:val="005B108C"/>
    <w:rsid w:val="005B28C1"/>
    <w:rsid w:val="005B2980"/>
    <w:rsid w:val="005B4C2B"/>
    <w:rsid w:val="005B5582"/>
    <w:rsid w:val="005B5EC1"/>
    <w:rsid w:val="005B6BC0"/>
    <w:rsid w:val="005B712F"/>
    <w:rsid w:val="005B77E3"/>
    <w:rsid w:val="005B7EC5"/>
    <w:rsid w:val="005C0836"/>
    <w:rsid w:val="005C248C"/>
    <w:rsid w:val="005C3499"/>
    <w:rsid w:val="005C3D6E"/>
    <w:rsid w:val="005C4DFA"/>
    <w:rsid w:val="005C62E1"/>
    <w:rsid w:val="005C7FB9"/>
    <w:rsid w:val="005D1534"/>
    <w:rsid w:val="005D19D9"/>
    <w:rsid w:val="005D3A0D"/>
    <w:rsid w:val="005D3EEF"/>
    <w:rsid w:val="005E11A6"/>
    <w:rsid w:val="005E1685"/>
    <w:rsid w:val="005E3035"/>
    <w:rsid w:val="005E3843"/>
    <w:rsid w:val="005E39BB"/>
    <w:rsid w:val="005E3FAB"/>
    <w:rsid w:val="005E4670"/>
    <w:rsid w:val="005E5413"/>
    <w:rsid w:val="005E5B9B"/>
    <w:rsid w:val="005E6CE2"/>
    <w:rsid w:val="005F1325"/>
    <w:rsid w:val="005F17BD"/>
    <w:rsid w:val="005F1D6A"/>
    <w:rsid w:val="005F2582"/>
    <w:rsid w:val="005F5A15"/>
    <w:rsid w:val="00600E60"/>
    <w:rsid w:val="006037A8"/>
    <w:rsid w:val="006056A0"/>
    <w:rsid w:val="0060628F"/>
    <w:rsid w:val="006066F4"/>
    <w:rsid w:val="00611052"/>
    <w:rsid w:val="00611519"/>
    <w:rsid w:val="00611945"/>
    <w:rsid w:val="00611EBD"/>
    <w:rsid w:val="00612C9F"/>
    <w:rsid w:val="00612EAC"/>
    <w:rsid w:val="00613A00"/>
    <w:rsid w:val="00616774"/>
    <w:rsid w:val="0062242F"/>
    <w:rsid w:val="00622A4C"/>
    <w:rsid w:val="00622DA8"/>
    <w:rsid w:val="00623629"/>
    <w:rsid w:val="0062469B"/>
    <w:rsid w:val="006276A1"/>
    <w:rsid w:val="00632AF7"/>
    <w:rsid w:val="00632CB0"/>
    <w:rsid w:val="006349CF"/>
    <w:rsid w:val="00635B33"/>
    <w:rsid w:val="00635B60"/>
    <w:rsid w:val="006363D6"/>
    <w:rsid w:val="0063736B"/>
    <w:rsid w:val="00637FAA"/>
    <w:rsid w:val="00640164"/>
    <w:rsid w:val="00640168"/>
    <w:rsid w:val="00640466"/>
    <w:rsid w:val="00642516"/>
    <w:rsid w:val="00642BAD"/>
    <w:rsid w:val="00642EBB"/>
    <w:rsid w:val="00643D61"/>
    <w:rsid w:val="00645585"/>
    <w:rsid w:val="00645C05"/>
    <w:rsid w:val="00645D49"/>
    <w:rsid w:val="00646C55"/>
    <w:rsid w:val="00646DF8"/>
    <w:rsid w:val="00647014"/>
    <w:rsid w:val="006503BB"/>
    <w:rsid w:val="00650CAB"/>
    <w:rsid w:val="0065211A"/>
    <w:rsid w:val="006530D9"/>
    <w:rsid w:val="00656B83"/>
    <w:rsid w:val="00660812"/>
    <w:rsid w:val="00660C5B"/>
    <w:rsid w:val="00661065"/>
    <w:rsid w:val="00661975"/>
    <w:rsid w:val="00662F8D"/>
    <w:rsid w:val="006641F0"/>
    <w:rsid w:val="00665073"/>
    <w:rsid w:val="00665077"/>
    <w:rsid w:val="0066583B"/>
    <w:rsid w:val="006660C5"/>
    <w:rsid w:val="00666675"/>
    <w:rsid w:val="006670DD"/>
    <w:rsid w:val="00667C54"/>
    <w:rsid w:val="006703D8"/>
    <w:rsid w:val="00670B59"/>
    <w:rsid w:val="006711EE"/>
    <w:rsid w:val="00671D45"/>
    <w:rsid w:val="0067384C"/>
    <w:rsid w:val="00673BBB"/>
    <w:rsid w:val="00673FB2"/>
    <w:rsid w:val="006746D9"/>
    <w:rsid w:val="00675010"/>
    <w:rsid w:val="00676716"/>
    <w:rsid w:val="00677213"/>
    <w:rsid w:val="0067745E"/>
    <w:rsid w:val="006775FC"/>
    <w:rsid w:val="00677D3A"/>
    <w:rsid w:val="00680470"/>
    <w:rsid w:val="00682534"/>
    <w:rsid w:val="006827D3"/>
    <w:rsid w:val="00682903"/>
    <w:rsid w:val="00682A1B"/>
    <w:rsid w:val="00684365"/>
    <w:rsid w:val="006854FB"/>
    <w:rsid w:val="00685511"/>
    <w:rsid w:val="006857AF"/>
    <w:rsid w:val="006857D9"/>
    <w:rsid w:val="006906A8"/>
    <w:rsid w:val="00690A0E"/>
    <w:rsid w:val="006919CE"/>
    <w:rsid w:val="00692B98"/>
    <w:rsid w:val="006941A4"/>
    <w:rsid w:val="00694AAD"/>
    <w:rsid w:val="00694E2F"/>
    <w:rsid w:val="00697B56"/>
    <w:rsid w:val="00697C25"/>
    <w:rsid w:val="006A03A4"/>
    <w:rsid w:val="006A15A1"/>
    <w:rsid w:val="006A20DD"/>
    <w:rsid w:val="006A33AB"/>
    <w:rsid w:val="006A3AD3"/>
    <w:rsid w:val="006A3C15"/>
    <w:rsid w:val="006A5B3F"/>
    <w:rsid w:val="006A67A9"/>
    <w:rsid w:val="006A709C"/>
    <w:rsid w:val="006B166E"/>
    <w:rsid w:val="006B17EB"/>
    <w:rsid w:val="006B1B99"/>
    <w:rsid w:val="006B1E29"/>
    <w:rsid w:val="006B2DA2"/>
    <w:rsid w:val="006B371C"/>
    <w:rsid w:val="006B4224"/>
    <w:rsid w:val="006B497C"/>
    <w:rsid w:val="006B5E71"/>
    <w:rsid w:val="006B6BF8"/>
    <w:rsid w:val="006C01F8"/>
    <w:rsid w:val="006C0D2D"/>
    <w:rsid w:val="006C14FC"/>
    <w:rsid w:val="006C1AAF"/>
    <w:rsid w:val="006C2FA6"/>
    <w:rsid w:val="006C3137"/>
    <w:rsid w:val="006C3FD6"/>
    <w:rsid w:val="006C54BE"/>
    <w:rsid w:val="006C56AF"/>
    <w:rsid w:val="006C59D2"/>
    <w:rsid w:val="006C6BD1"/>
    <w:rsid w:val="006D03C4"/>
    <w:rsid w:val="006D2111"/>
    <w:rsid w:val="006D2BE0"/>
    <w:rsid w:val="006D30D2"/>
    <w:rsid w:val="006D49FD"/>
    <w:rsid w:val="006D5A06"/>
    <w:rsid w:val="006D5BBE"/>
    <w:rsid w:val="006D6BB4"/>
    <w:rsid w:val="006E00C1"/>
    <w:rsid w:val="006E1991"/>
    <w:rsid w:val="006E25D8"/>
    <w:rsid w:val="006E27AA"/>
    <w:rsid w:val="006E509B"/>
    <w:rsid w:val="006E56C4"/>
    <w:rsid w:val="006E5C79"/>
    <w:rsid w:val="006E6D4D"/>
    <w:rsid w:val="006F0374"/>
    <w:rsid w:val="006F193D"/>
    <w:rsid w:val="006F1E14"/>
    <w:rsid w:val="006F224D"/>
    <w:rsid w:val="006F42B6"/>
    <w:rsid w:val="00700B0D"/>
    <w:rsid w:val="0070298E"/>
    <w:rsid w:val="00703E15"/>
    <w:rsid w:val="00704774"/>
    <w:rsid w:val="00704A0E"/>
    <w:rsid w:val="007051A3"/>
    <w:rsid w:val="007054F5"/>
    <w:rsid w:val="007060DB"/>
    <w:rsid w:val="00706593"/>
    <w:rsid w:val="0070683A"/>
    <w:rsid w:val="007068F2"/>
    <w:rsid w:val="00706D49"/>
    <w:rsid w:val="00711CB4"/>
    <w:rsid w:val="00713FD8"/>
    <w:rsid w:val="007142E7"/>
    <w:rsid w:val="00714B68"/>
    <w:rsid w:val="00715152"/>
    <w:rsid w:val="007151B2"/>
    <w:rsid w:val="007154C9"/>
    <w:rsid w:val="007158A4"/>
    <w:rsid w:val="00715951"/>
    <w:rsid w:val="00715D8F"/>
    <w:rsid w:val="00716FC0"/>
    <w:rsid w:val="00717703"/>
    <w:rsid w:val="0071788E"/>
    <w:rsid w:val="0072120E"/>
    <w:rsid w:val="00721F14"/>
    <w:rsid w:val="0072246D"/>
    <w:rsid w:val="007244AF"/>
    <w:rsid w:val="00724FC6"/>
    <w:rsid w:val="0072627D"/>
    <w:rsid w:val="007269BE"/>
    <w:rsid w:val="007275F0"/>
    <w:rsid w:val="00727CC0"/>
    <w:rsid w:val="007305C3"/>
    <w:rsid w:val="00730926"/>
    <w:rsid w:val="007319FD"/>
    <w:rsid w:val="0073276F"/>
    <w:rsid w:val="00732FAE"/>
    <w:rsid w:val="0073301F"/>
    <w:rsid w:val="007333CB"/>
    <w:rsid w:val="00733617"/>
    <w:rsid w:val="007340F5"/>
    <w:rsid w:val="00736C24"/>
    <w:rsid w:val="00740124"/>
    <w:rsid w:val="007422EE"/>
    <w:rsid w:val="0074230E"/>
    <w:rsid w:val="00742F74"/>
    <w:rsid w:val="00743DAF"/>
    <w:rsid w:val="0074407A"/>
    <w:rsid w:val="00744FA8"/>
    <w:rsid w:val="00746452"/>
    <w:rsid w:val="00746639"/>
    <w:rsid w:val="00746815"/>
    <w:rsid w:val="00746DF1"/>
    <w:rsid w:val="00747033"/>
    <w:rsid w:val="00750C24"/>
    <w:rsid w:val="0075152C"/>
    <w:rsid w:val="0075243D"/>
    <w:rsid w:val="007527C3"/>
    <w:rsid w:val="00752FA4"/>
    <w:rsid w:val="00753EDE"/>
    <w:rsid w:val="007541D2"/>
    <w:rsid w:val="0075438A"/>
    <w:rsid w:val="0075575D"/>
    <w:rsid w:val="00757243"/>
    <w:rsid w:val="007576CC"/>
    <w:rsid w:val="007600F0"/>
    <w:rsid w:val="00761C92"/>
    <w:rsid w:val="00762FEB"/>
    <w:rsid w:val="00764376"/>
    <w:rsid w:val="00764857"/>
    <w:rsid w:val="00766296"/>
    <w:rsid w:val="00767734"/>
    <w:rsid w:val="00767C81"/>
    <w:rsid w:val="00767EA5"/>
    <w:rsid w:val="0077063F"/>
    <w:rsid w:val="007716EF"/>
    <w:rsid w:val="007719B7"/>
    <w:rsid w:val="00773A1A"/>
    <w:rsid w:val="00773AD6"/>
    <w:rsid w:val="00773DB7"/>
    <w:rsid w:val="0077427F"/>
    <w:rsid w:val="00775214"/>
    <w:rsid w:val="00775B63"/>
    <w:rsid w:val="0077639F"/>
    <w:rsid w:val="0077648E"/>
    <w:rsid w:val="00776BFC"/>
    <w:rsid w:val="00776E51"/>
    <w:rsid w:val="00781149"/>
    <w:rsid w:val="00782220"/>
    <w:rsid w:val="007846FC"/>
    <w:rsid w:val="00784A47"/>
    <w:rsid w:val="007852AC"/>
    <w:rsid w:val="00785604"/>
    <w:rsid w:val="00785DAC"/>
    <w:rsid w:val="00787A0D"/>
    <w:rsid w:val="00791269"/>
    <w:rsid w:val="007918E9"/>
    <w:rsid w:val="00791AE7"/>
    <w:rsid w:val="00791EBC"/>
    <w:rsid w:val="00791FB8"/>
    <w:rsid w:val="007923A3"/>
    <w:rsid w:val="0079255D"/>
    <w:rsid w:val="00793D2A"/>
    <w:rsid w:val="00794C2F"/>
    <w:rsid w:val="00795839"/>
    <w:rsid w:val="0079639A"/>
    <w:rsid w:val="00797225"/>
    <w:rsid w:val="007A0147"/>
    <w:rsid w:val="007A142A"/>
    <w:rsid w:val="007A18E4"/>
    <w:rsid w:val="007A1A48"/>
    <w:rsid w:val="007A2169"/>
    <w:rsid w:val="007A2288"/>
    <w:rsid w:val="007A28D6"/>
    <w:rsid w:val="007A2E76"/>
    <w:rsid w:val="007A4E57"/>
    <w:rsid w:val="007A5160"/>
    <w:rsid w:val="007A7D0A"/>
    <w:rsid w:val="007B03A3"/>
    <w:rsid w:val="007B2F0D"/>
    <w:rsid w:val="007B37CE"/>
    <w:rsid w:val="007B4399"/>
    <w:rsid w:val="007B512A"/>
    <w:rsid w:val="007B61B9"/>
    <w:rsid w:val="007B620A"/>
    <w:rsid w:val="007C093D"/>
    <w:rsid w:val="007C1BC1"/>
    <w:rsid w:val="007C1F87"/>
    <w:rsid w:val="007C26A3"/>
    <w:rsid w:val="007C3FB4"/>
    <w:rsid w:val="007C5B32"/>
    <w:rsid w:val="007C7275"/>
    <w:rsid w:val="007D1B5F"/>
    <w:rsid w:val="007D2798"/>
    <w:rsid w:val="007D2C1A"/>
    <w:rsid w:val="007D3C46"/>
    <w:rsid w:val="007D47CB"/>
    <w:rsid w:val="007D508E"/>
    <w:rsid w:val="007D50A5"/>
    <w:rsid w:val="007D5490"/>
    <w:rsid w:val="007D5AB2"/>
    <w:rsid w:val="007D7AD2"/>
    <w:rsid w:val="007D7DD9"/>
    <w:rsid w:val="007E00D9"/>
    <w:rsid w:val="007E1F7F"/>
    <w:rsid w:val="007E23B8"/>
    <w:rsid w:val="007E2C03"/>
    <w:rsid w:val="007E2D4F"/>
    <w:rsid w:val="007E376C"/>
    <w:rsid w:val="007E3AF3"/>
    <w:rsid w:val="007E3F1E"/>
    <w:rsid w:val="007E4662"/>
    <w:rsid w:val="007E4DB5"/>
    <w:rsid w:val="007E51E6"/>
    <w:rsid w:val="007E6F00"/>
    <w:rsid w:val="007E713F"/>
    <w:rsid w:val="007E790A"/>
    <w:rsid w:val="007F2F86"/>
    <w:rsid w:val="007F3FA3"/>
    <w:rsid w:val="007F49D7"/>
    <w:rsid w:val="007F5D61"/>
    <w:rsid w:val="00800758"/>
    <w:rsid w:val="0080085E"/>
    <w:rsid w:val="00800C3D"/>
    <w:rsid w:val="0080112C"/>
    <w:rsid w:val="008012AF"/>
    <w:rsid w:val="00801948"/>
    <w:rsid w:val="0080338E"/>
    <w:rsid w:val="00803B16"/>
    <w:rsid w:val="00803D54"/>
    <w:rsid w:val="0080498F"/>
    <w:rsid w:val="00805CE7"/>
    <w:rsid w:val="0080649B"/>
    <w:rsid w:val="008068D3"/>
    <w:rsid w:val="00806BF8"/>
    <w:rsid w:val="00807A73"/>
    <w:rsid w:val="0081110B"/>
    <w:rsid w:val="00814A2B"/>
    <w:rsid w:val="00814A63"/>
    <w:rsid w:val="008153AF"/>
    <w:rsid w:val="00815A7A"/>
    <w:rsid w:val="00816D1A"/>
    <w:rsid w:val="00817BE0"/>
    <w:rsid w:val="008212C8"/>
    <w:rsid w:val="0082237E"/>
    <w:rsid w:val="008229EE"/>
    <w:rsid w:val="00822AC7"/>
    <w:rsid w:val="00822FCE"/>
    <w:rsid w:val="00825663"/>
    <w:rsid w:val="008257EA"/>
    <w:rsid w:val="00825A09"/>
    <w:rsid w:val="00826759"/>
    <w:rsid w:val="00826CB2"/>
    <w:rsid w:val="00827087"/>
    <w:rsid w:val="008309E0"/>
    <w:rsid w:val="00830BEA"/>
    <w:rsid w:val="00830E43"/>
    <w:rsid w:val="008311F9"/>
    <w:rsid w:val="008319C9"/>
    <w:rsid w:val="00831B18"/>
    <w:rsid w:val="00831C27"/>
    <w:rsid w:val="0083269D"/>
    <w:rsid w:val="00832AAD"/>
    <w:rsid w:val="008330BE"/>
    <w:rsid w:val="008336C3"/>
    <w:rsid w:val="00833D5B"/>
    <w:rsid w:val="008345DB"/>
    <w:rsid w:val="00834CFA"/>
    <w:rsid w:val="00835C81"/>
    <w:rsid w:val="00841D47"/>
    <w:rsid w:val="0084421E"/>
    <w:rsid w:val="008450C6"/>
    <w:rsid w:val="00845E7D"/>
    <w:rsid w:val="00847D4F"/>
    <w:rsid w:val="00850010"/>
    <w:rsid w:val="0085054B"/>
    <w:rsid w:val="00851C02"/>
    <w:rsid w:val="008544B4"/>
    <w:rsid w:val="008549F0"/>
    <w:rsid w:val="00854F89"/>
    <w:rsid w:val="00855E6B"/>
    <w:rsid w:val="00857644"/>
    <w:rsid w:val="00857D06"/>
    <w:rsid w:val="00861238"/>
    <w:rsid w:val="008628D2"/>
    <w:rsid w:val="008650A6"/>
    <w:rsid w:val="00865392"/>
    <w:rsid w:val="008657E1"/>
    <w:rsid w:val="008701DA"/>
    <w:rsid w:val="00872613"/>
    <w:rsid w:val="008733F5"/>
    <w:rsid w:val="00873F2E"/>
    <w:rsid w:val="0087419D"/>
    <w:rsid w:val="00875BE4"/>
    <w:rsid w:val="00876AC6"/>
    <w:rsid w:val="00876B5F"/>
    <w:rsid w:val="00877452"/>
    <w:rsid w:val="00880930"/>
    <w:rsid w:val="00880DEB"/>
    <w:rsid w:val="00880DF4"/>
    <w:rsid w:val="00883997"/>
    <w:rsid w:val="008843FB"/>
    <w:rsid w:val="008844DC"/>
    <w:rsid w:val="0088489E"/>
    <w:rsid w:val="00885A08"/>
    <w:rsid w:val="00886C7C"/>
    <w:rsid w:val="00887CD5"/>
    <w:rsid w:val="008900F1"/>
    <w:rsid w:val="0089014E"/>
    <w:rsid w:val="008915D5"/>
    <w:rsid w:val="0089165C"/>
    <w:rsid w:val="00892176"/>
    <w:rsid w:val="00892580"/>
    <w:rsid w:val="008928C0"/>
    <w:rsid w:val="00893853"/>
    <w:rsid w:val="008948E2"/>
    <w:rsid w:val="00894F72"/>
    <w:rsid w:val="008964D5"/>
    <w:rsid w:val="00896D54"/>
    <w:rsid w:val="008974C2"/>
    <w:rsid w:val="0089781B"/>
    <w:rsid w:val="00897DF0"/>
    <w:rsid w:val="008A1719"/>
    <w:rsid w:val="008A20F5"/>
    <w:rsid w:val="008A36F5"/>
    <w:rsid w:val="008A55A6"/>
    <w:rsid w:val="008A63ED"/>
    <w:rsid w:val="008A6A91"/>
    <w:rsid w:val="008A6D92"/>
    <w:rsid w:val="008B0AA2"/>
    <w:rsid w:val="008B115D"/>
    <w:rsid w:val="008B225B"/>
    <w:rsid w:val="008B2976"/>
    <w:rsid w:val="008B2B14"/>
    <w:rsid w:val="008B2BBD"/>
    <w:rsid w:val="008B2CFF"/>
    <w:rsid w:val="008B52A2"/>
    <w:rsid w:val="008B5832"/>
    <w:rsid w:val="008B68F0"/>
    <w:rsid w:val="008B6B25"/>
    <w:rsid w:val="008B79AD"/>
    <w:rsid w:val="008C1CCE"/>
    <w:rsid w:val="008C33B9"/>
    <w:rsid w:val="008C3ECE"/>
    <w:rsid w:val="008C5C64"/>
    <w:rsid w:val="008C6718"/>
    <w:rsid w:val="008C6F91"/>
    <w:rsid w:val="008C7078"/>
    <w:rsid w:val="008C7B13"/>
    <w:rsid w:val="008D0418"/>
    <w:rsid w:val="008D1A8E"/>
    <w:rsid w:val="008D1CC0"/>
    <w:rsid w:val="008D31DC"/>
    <w:rsid w:val="008D3EB8"/>
    <w:rsid w:val="008D4573"/>
    <w:rsid w:val="008D686D"/>
    <w:rsid w:val="008D7442"/>
    <w:rsid w:val="008D75B3"/>
    <w:rsid w:val="008E12A3"/>
    <w:rsid w:val="008E158D"/>
    <w:rsid w:val="008E22C7"/>
    <w:rsid w:val="008E2395"/>
    <w:rsid w:val="008E2682"/>
    <w:rsid w:val="008E2F10"/>
    <w:rsid w:val="008E3C84"/>
    <w:rsid w:val="008E42B1"/>
    <w:rsid w:val="008E516F"/>
    <w:rsid w:val="008E5E76"/>
    <w:rsid w:val="008E7FEA"/>
    <w:rsid w:val="008F002C"/>
    <w:rsid w:val="008F0A6C"/>
    <w:rsid w:val="008F0F0D"/>
    <w:rsid w:val="008F1940"/>
    <w:rsid w:val="008F4508"/>
    <w:rsid w:val="008F4E9D"/>
    <w:rsid w:val="008F5FEC"/>
    <w:rsid w:val="008F6213"/>
    <w:rsid w:val="008F705B"/>
    <w:rsid w:val="008F7807"/>
    <w:rsid w:val="00900AF5"/>
    <w:rsid w:val="00900F2E"/>
    <w:rsid w:val="009010CF"/>
    <w:rsid w:val="0090216B"/>
    <w:rsid w:val="00902EE0"/>
    <w:rsid w:val="0090319C"/>
    <w:rsid w:val="00904414"/>
    <w:rsid w:val="009054AD"/>
    <w:rsid w:val="00905C05"/>
    <w:rsid w:val="00906841"/>
    <w:rsid w:val="00907DD0"/>
    <w:rsid w:val="00907FE5"/>
    <w:rsid w:val="00914DCF"/>
    <w:rsid w:val="009169CA"/>
    <w:rsid w:val="00920CCD"/>
    <w:rsid w:val="00923307"/>
    <w:rsid w:val="00923A2D"/>
    <w:rsid w:val="009252FB"/>
    <w:rsid w:val="0092755A"/>
    <w:rsid w:val="0092773E"/>
    <w:rsid w:val="00930C92"/>
    <w:rsid w:val="00930DB1"/>
    <w:rsid w:val="009315C2"/>
    <w:rsid w:val="009336C5"/>
    <w:rsid w:val="00934213"/>
    <w:rsid w:val="009368C3"/>
    <w:rsid w:val="00936A04"/>
    <w:rsid w:val="009370FB"/>
    <w:rsid w:val="00937271"/>
    <w:rsid w:val="0093743B"/>
    <w:rsid w:val="009375B9"/>
    <w:rsid w:val="00937626"/>
    <w:rsid w:val="00940F3D"/>
    <w:rsid w:val="00941E32"/>
    <w:rsid w:val="00944069"/>
    <w:rsid w:val="0094523B"/>
    <w:rsid w:val="00945D37"/>
    <w:rsid w:val="0094601E"/>
    <w:rsid w:val="0094696F"/>
    <w:rsid w:val="00946D7E"/>
    <w:rsid w:val="00950AEF"/>
    <w:rsid w:val="00951CA7"/>
    <w:rsid w:val="00953896"/>
    <w:rsid w:val="00953B95"/>
    <w:rsid w:val="00953BBB"/>
    <w:rsid w:val="00955235"/>
    <w:rsid w:val="00961051"/>
    <w:rsid w:val="009632B2"/>
    <w:rsid w:val="00965A5C"/>
    <w:rsid w:val="009660B7"/>
    <w:rsid w:val="0096717B"/>
    <w:rsid w:val="00972AF6"/>
    <w:rsid w:val="00973A71"/>
    <w:rsid w:val="00973C61"/>
    <w:rsid w:val="0097552B"/>
    <w:rsid w:val="00976081"/>
    <w:rsid w:val="00976373"/>
    <w:rsid w:val="009769DB"/>
    <w:rsid w:val="0097707A"/>
    <w:rsid w:val="00977971"/>
    <w:rsid w:val="00977F4B"/>
    <w:rsid w:val="00981715"/>
    <w:rsid w:val="0098508F"/>
    <w:rsid w:val="0098563F"/>
    <w:rsid w:val="00986973"/>
    <w:rsid w:val="00986A95"/>
    <w:rsid w:val="009870B5"/>
    <w:rsid w:val="00990429"/>
    <w:rsid w:val="00990523"/>
    <w:rsid w:val="00990CCC"/>
    <w:rsid w:val="0099226E"/>
    <w:rsid w:val="00992457"/>
    <w:rsid w:val="00992B70"/>
    <w:rsid w:val="0099356A"/>
    <w:rsid w:val="009938D2"/>
    <w:rsid w:val="0099522F"/>
    <w:rsid w:val="00995C00"/>
    <w:rsid w:val="00996993"/>
    <w:rsid w:val="00996D5B"/>
    <w:rsid w:val="00997487"/>
    <w:rsid w:val="009974D8"/>
    <w:rsid w:val="009A018E"/>
    <w:rsid w:val="009A139B"/>
    <w:rsid w:val="009A2447"/>
    <w:rsid w:val="009A2C0F"/>
    <w:rsid w:val="009A3434"/>
    <w:rsid w:val="009A36E4"/>
    <w:rsid w:val="009A43BC"/>
    <w:rsid w:val="009A48ED"/>
    <w:rsid w:val="009A53A9"/>
    <w:rsid w:val="009A603E"/>
    <w:rsid w:val="009A75E9"/>
    <w:rsid w:val="009B00D8"/>
    <w:rsid w:val="009B0CA2"/>
    <w:rsid w:val="009B1348"/>
    <w:rsid w:val="009B238F"/>
    <w:rsid w:val="009B408B"/>
    <w:rsid w:val="009B4559"/>
    <w:rsid w:val="009B4739"/>
    <w:rsid w:val="009B7B23"/>
    <w:rsid w:val="009C2759"/>
    <w:rsid w:val="009C2A17"/>
    <w:rsid w:val="009C37D2"/>
    <w:rsid w:val="009C4773"/>
    <w:rsid w:val="009C4E5E"/>
    <w:rsid w:val="009C59C8"/>
    <w:rsid w:val="009C6D88"/>
    <w:rsid w:val="009C74CF"/>
    <w:rsid w:val="009D0118"/>
    <w:rsid w:val="009D04E8"/>
    <w:rsid w:val="009D07C8"/>
    <w:rsid w:val="009D1415"/>
    <w:rsid w:val="009D28F7"/>
    <w:rsid w:val="009D2A67"/>
    <w:rsid w:val="009D31AD"/>
    <w:rsid w:val="009D384D"/>
    <w:rsid w:val="009D7CCB"/>
    <w:rsid w:val="009D7D79"/>
    <w:rsid w:val="009E0189"/>
    <w:rsid w:val="009E02C8"/>
    <w:rsid w:val="009E119B"/>
    <w:rsid w:val="009E278B"/>
    <w:rsid w:val="009E2A31"/>
    <w:rsid w:val="009E4EE6"/>
    <w:rsid w:val="009E508E"/>
    <w:rsid w:val="009E7E1F"/>
    <w:rsid w:val="009F064D"/>
    <w:rsid w:val="009F17FA"/>
    <w:rsid w:val="009F366C"/>
    <w:rsid w:val="009F4A42"/>
    <w:rsid w:val="009F4C07"/>
    <w:rsid w:val="009F5F7C"/>
    <w:rsid w:val="009F71CC"/>
    <w:rsid w:val="00A025C7"/>
    <w:rsid w:val="00A02F04"/>
    <w:rsid w:val="00A039AC"/>
    <w:rsid w:val="00A0401F"/>
    <w:rsid w:val="00A057D5"/>
    <w:rsid w:val="00A0609D"/>
    <w:rsid w:val="00A07415"/>
    <w:rsid w:val="00A07AA8"/>
    <w:rsid w:val="00A104F4"/>
    <w:rsid w:val="00A12A04"/>
    <w:rsid w:val="00A134A4"/>
    <w:rsid w:val="00A13656"/>
    <w:rsid w:val="00A15671"/>
    <w:rsid w:val="00A177E5"/>
    <w:rsid w:val="00A17943"/>
    <w:rsid w:val="00A20236"/>
    <w:rsid w:val="00A20C41"/>
    <w:rsid w:val="00A2159A"/>
    <w:rsid w:val="00A2212D"/>
    <w:rsid w:val="00A23CAC"/>
    <w:rsid w:val="00A243E2"/>
    <w:rsid w:val="00A2475D"/>
    <w:rsid w:val="00A254EF"/>
    <w:rsid w:val="00A2566F"/>
    <w:rsid w:val="00A3116F"/>
    <w:rsid w:val="00A32843"/>
    <w:rsid w:val="00A32C82"/>
    <w:rsid w:val="00A342D5"/>
    <w:rsid w:val="00A3456A"/>
    <w:rsid w:val="00A34894"/>
    <w:rsid w:val="00A35613"/>
    <w:rsid w:val="00A359D1"/>
    <w:rsid w:val="00A35A6C"/>
    <w:rsid w:val="00A36103"/>
    <w:rsid w:val="00A36FB7"/>
    <w:rsid w:val="00A37755"/>
    <w:rsid w:val="00A37BCF"/>
    <w:rsid w:val="00A37C68"/>
    <w:rsid w:val="00A40140"/>
    <w:rsid w:val="00A40D11"/>
    <w:rsid w:val="00A4104A"/>
    <w:rsid w:val="00A41215"/>
    <w:rsid w:val="00A423D0"/>
    <w:rsid w:val="00A4567E"/>
    <w:rsid w:val="00A45EC4"/>
    <w:rsid w:val="00A4615A"/>
    <w:rsid w:val="00A46190"/>
    <w:rsid w:val="00A51611"/>
    <w:rsid w:val="00A5175A"/>
    <w:rsid w:val="00A51EDA"/>
    <w:rsid w:val="00A52126"/>
    <w:rsid w:val="00A52168"/>
    <w:rsid w:val="00A530B4"/>
    <w:rsid w:val="00A551F8"/>
    <w:rsid w:val="00A55274"/>
    <w:rsid w:val="00A56E9B"/>
    <w:rsid w:val="00A57316"/>
    <w:rsid w:val="00A57786"/>
    <w:rsid w:val="00A57AB6"/>
    <w:rsid w:val="00A57F97"/>
    <w:rsid w:val="00A6082F"/>
    <w:rsid w:val="00A60912"/>
    <w:rsid w:val="00A6158D"/>
    <w:rsid w:val="00A6173C"/>
    <w:rsid w:val="00A617D9"/>
    <w:rsid w:val="00A62C28"/>
    <w:rsid w:val="00A62E2F"/>
    <w:rsid w:val="00A62E32"/>
    <w:rsid w:val="00A65539"/>
    <w:rsid w:val="00A665D9"/>
    <w:rsid w:val="00A736A5"/>
    <w:rsid w:val="00A74487"/>
    <w:rsid w:val="00A748C1"/>
    <w:rsid w:val="00A74FB8"/>
    <w:rsid w:val="00A76385"/>
    <w:rsid w:val="00A77BA9"/>
    <w:rsid w:val="00A80D02"/>
    <w:rsid w:val="00A811F4"/>
    <w:rsid w:val="00A812AB"/>
    <w:rsid w:val="00A82672"/>
    <w:rsid w:val="00A84A07"/>
    <w:rsid w:val="00A84F66"/>
    <w:rsid w:val="00A8606F"/>
    <w:rsid w:val="00A87453"/>
    <w:rsid w:val="00A8766A"/>
    <w:rsid w:val="00A87C1E"/>
    <w:rsid w:val="00A87CA9"/>
    <w:rsid w:val="00A90543"/>
    <w:rsid w:val="00A90EB1"/>
    <w:rsid w:val="00A920BF"/>
    <w:rsid w:val="00A92707"/>
    <w:rsid w:val="00A935C1"/>
    <w:rsid w:val="00A93CDF"/>
    <w:rsid w:val="00A95ACB"/>
    <w:rsid w:val="00A95B55"/>
    <w:rsid w:val="00A96354"/>
    <w:rsid w:val="00A97FB7"/>
    <w:rsid w:val="00AA0416"/>
    <w:rsid w:val="00AA173A"/>
    <w:rsid w:val="00AA1EFC"/>
    <w:rsid w:val="00AA2021"/>
    <w:rsid w:val="00AA2381"/>
    <w:rsid w:val="00AA33BC"/>
    <w:rsid w:val="00AA40AC"/>
    <w:rsid w:val="00AA4159"/>
    <w:rsid w:val="00AA4BA5"/>
    <w:rsid w:val="00AA4E87"/>
    <w:rsid w:val="00AA529F"/>
    <w:rsid w:val="00AA63F6"/>
    <w:rsid w:val="00AA64A5"/>
    <w:rsid w:val="00AA76DB"/>
    <w:rsid w:val="00AB0382"/>
    <w:rsid w:val="00AB1C7E"/>
    <w:rsid w:val="00AB1EF2"/>
    <w:rsid w:val="00AB2362"/>
    <w:rsid w:val="00AB2C61"/>
    <w:rsid w:val="00AB3382"/>
    <w:rsid w:val="00AB3488"/>
    <w:rsid w:val="00AB3571"/>
    <w:rsid w:val="00AB39EA"/>
    <w:rsid w:val="00AB4641"/>
    <w:rsid w:val="00AB53CD"/>
    <w:rsid w:val="00AB5923"/>
    <w:rsid w:val="00AB59F7"/>
    <w:rsid w:val="00AB6657"/>
    <w:rsid w:val="00AB704D"/>
    <w:rsid w:val="00AB73AA"/>
    <w:rsid w:val="00AC1379"/>
    <w:rsid w:val="00AC1F91"/>
    <w:rsid w:val="00AC28AA"/>
    <w:rsid w:val="00AC2D3F"/>
    <w:rsid w:val="00AC5832"/>
    <w:rsid w:val="00AC7047"/>
    <w:rsid w:val="00AC7523"/>
    <w:rsid w:val="00AD1185"/>
    <w:rsid w:val="00AD165B"/>
    <w:rsid w:val="00AD2441"/>
    <w:rsid w:val="00AD25D5"/>
    <w:rsid w:val="00AD26A2"/>
    <w:rsid w:val="00AD3231"/>
    <w:rsid w:val="00AD3759"/>
    <w:rsid w:val="00AD46BA"/>
    <w:rsid w:val="00AD4C37"/>
    <w:rsid w:val="00AD5C9D"/>
    <w:rsid w:val="00AD666B"/>
    <w:rsid w:val="00AD6C13"/>
    <w:rsid w:val="00AD7165"/>
    <w:rsid w:val="00AE021E"/>
    <w:rsid w:val="00AE107E"/>
    <w:rsid w:val="00AE150D"/>
    <w:rsid w:val="00AE1A0A"/>
    <w:rsid w:val="00AE2FFC"/>
    <w:rsid w:val="00AE337B"/>
    <w:rsid w:val="00AE798F"/>
    <w:rsid w:val="00AF0824"/>
    <w:rsid w:val="00AF0CB2"/>
    <w:rsid w:val="00AF1D3E"/>
    <w:rsid w:val="00AF2449"/>
    <w:rsid w:val="00AF273F"/>
    <w:rsid w:val="00AF30FD"/>
    <w:rsid w:val="00AF4F5C"/>
    <w:rsid w:val="00AF50FC"/>
    <w:rsid w:val="00AF5465"/>
    <w:rsid w:val="00AF66C3"/>
    <w:rsid w:val="00AF6B1B"/>
    <w:rsid w:val="00AF7255"/>
    <w:rsid w:val="00AF76E4"/>
    <w:rsid w:val="00B030C4"/>
    <w:rsid w:val="00B070BB"/>
    <w:rsid w:val="00B075DD"/>
    <w:rsid w:val="00B10C36"/>
    <w:rsid w:val="00B171DF"/>
    <w:rsid w:val="00B176EF"/>
    <w:rsid w:val="00B17BFF"/>
    <w:rsid w:val="00B20021"/>
    <w:rsid w:val="00B2062C"/>
    <w:rsid w:val="00B20690"/>
    <w:rsid w:val="00B20784"/>
    <w:rsid w:val="00B227EC"/>
    <w:rsid w:val="00B22A53"/>
    <w:rsid w:val="00B233B6"/>
    <w:rsid w:val="00B23839"/>
    <w:rsid w:val="00B23F1E"/>
    <w:rsid w:val="00B2456E"/>
    <w:rsid w:val="00B24CE5"/>
    <w:rsid w:val="00B26DA7"/>
    <w:rsid w:val="00B30C8B"/>
    <w:rsid w:val="00B33EB1"/>
    <w:rsid w:val="00B3422F"/>
    <w:rsid w:val="00B35208"/>
    <w:rsid w:val="00B35277"/>
    <w:rsid w:val="00B361EC"/>
    <w:rsid w:val="00B36757"/>
    <w:rsid w:val="00B37264"/>
    <w:rsid w:val="00B421C6"/>
    <w:rsid w:val="00B4296D"/>
    <w:rsid w:val="00B43EA1"/>
    <w:rsid w:val="00B43F65"/>
    <w:rsid w:val="00B45230"/>
    <w:rsid w:val="00B459AE"/>
    <w:rsid w:val="00B46BF5"/>
    <w:rsid w:val="00B47E91"/>
    <w:rsid w:val="00B528D8"/>
    <w:rsid w:val="00B543DC"/>
    <w:rsid w:val="00B54DB8"/>
    <w:rsid w:val="00B5525F"/>
    <w:rsid w:val="00B559B1"/>
    <w:rsid w:val="00B56060"/>
    <w:rsid w:val="00B57F9E"/>
    <w:rsid w:val="00B6027F"/>
    <w:rsid w:val="00B6050E"/>
    <w:rsid w:val="00B614F1"/>
    <w:rsid w:val="00B61869"/>
    <w:rsid w:val="00B64E0A"/>
    <w:rsid w:val="00B6621D"/>
    <w:rsid w:val="00B66D2F"/>
    <w:rsid w:val="00B67A58"/>
    <w:rsid w:val="00B70C08"/>
    <w:rsid w:val="00B711FC"/>
    <w:rsid w:val="00B72ADF"/>
    <w:rsid w:val="00B7429B"/>
    <w:rsid w:val="00B744FD"/>
    <w:rsid w:val="00B74864"/>
    <w:rsid w:val="00B74E17"/>
    <w:rsid w:val="00B7644F"/>
    <w:rsid w:val="00B775C6"/>
    <w:rsid w:val="00B80338"/>
    <w:rsid w:val="00B84B3D"/>
    <w:rsid w:val="00B850DD"/>
    <w:rsid w:val="00B85599"/>
    <w:rsid w:val="00B85AE3"/>
    <w:rsid w:val="00B86247"/>
    <w:rsid w:val="00B87132"/>
    <w:rsid w:val="00B87BF3"/>
    <w:rsid w:val="00B90361"/>
    <w:rsid w:val="00B917AD"/>
    <w:rsid w:val="00B9244C"/>
    <w:rsid w:val="00B92BC8"/>
    <w:rsid w:val="00B938E3"/>
    <w:rsid w:val="00B94DEB"/>
    <w:rsid w:val="00B94F24"/>
    <w:rsid w:val="00B95A2A"/>
    <w:rsid w:val="00B95AC7"/>
    <w:rsid w:val="00B969D6"/>
    <w:rsid w:val="00BA12DA"/>
    <w:rsid w:val="00BA18C1"/>
    <w:rsid w:val="00BA2E35"/>
    <w:rsid w:val="00BA3112"/>
    <w:rsid w:val="00BA35BA"/>
    <w:rsid w:val="00BA45F4"/>
    <w:rsid w:val="00BA6128"/>
    <w:rsid w:val="00BA6624"/>
    <w:rsid w:val="00BA74FF"/>
    <w:rsid w:val="00BA79DE"/>
    <w:rsid w:val="00BA7D6F"/>
    <w:rsid w:val="00BB15FE"/>
    <w:rsid w:val="00BB3007"/>
    <w:rsid w:val="00BB358D"/>
    <w:rsid w:val="00BB4533"/>
    <w:rsid w:val="00BB4BC9"/>
    <w:rsid w:val="00BB4DCF"/>
    <w:rsid w:val="00BB5F09"/>
    <w:rsid w:val="00BB5FC9"/>
    <w:rsid w:val="00BB6D55"/>
    <w:rsid w:val="00BB7059"/>
    <w:rsid w:val="00BB72C5"/>
    <w:rsid w:val="00BB78A1"/>
    <w:rsid w:val="00BC157F"/>
    <w:rsid w:val="00BC1C15"/>
    <w:rsid w:val="00BC21E1"/>
    <w:rsid w:val="00BC3551"/>
    <w:rsid w:val="00BC3E1A"/>
    <w:rsid w:val="00BC4E84"/>
    <w:rsid w:val="00BC5FE6"/>
    <w:rsid w:val="00BC62F8"/>
    <w:rsid w:val="00BC68F6"/>
    <w:rsid w:val="00BC6A62"/>
    <w:rsid w:val="00BD12FC"/>
    <w:rsid w:val="00BD19E1"/>
    <w:rsid w:val="00BD25D3"/>
    <w:rsid w:val="00BD2757"/>
    <w:rsid w:val="00BD3F1F"/>
    <w:rsid w:val="00BD722B"/>
    <w:rsid w:val="00BE0F48"/>
    <w:rsid w:val="00BE2EC1"/>
    <w:rsid w:val="00BE39C5"/>
    <w:rsid w:val="00BE3D46"/>
    <w:rsid w:val="00BE44A7"/>
    <w:rsid w:val="00BE5C23"/>
    <w:rsid w:val="00BE5E44"/>
    <w:rsid w:val="00BE6165"/>
    <w:rsid w:val="00BE67B2"/>
    <w:rsid w:val="00BE7146"/>
    <w:rsid w:val="00BE75AF"/>
    <w:rsid w:val="00BE77C1"/>
    <w:rsid w:val="00BE7BCE"/>
    <w:rsid w:val="00BF092D"/>
    <w:rsid w:val="00BF158B"/>
    <w:rsid w:val="00BF2FB4"/>
    <w:rsid w:val="00BF3D4E"/>
    <w:rsid w:val="00BF5E2A"/>
    <w:rsid w:val="00BF6199"/>
    <w:rsid w:val="00BF70CB"/>
    <w:rsid w:val="00BF7D28"/>
    <w:rsid w:val="00C00794"/>
    <w:rsid w:val="00C00D65"/>
    <w:rsid w:val="00C04703"/>
    <w:rsid w:val="00C04F88"/>
    <w:rsid w:val="00C0610D"/>
    <w:rsid w:val="00C061D4"/>
    <w:rsid w:val="00C06B3D"/>
    <w:rsid w:val="00C10342"/>
    <w:rsid w:val="00C10670"/>
    <w:rsid w:val="00C10AE2"/>
    <w:rsid w:val="00C10C19"/>
    <w:rsid w:val="00C10CDE"/>
    <w:rsid w:val="00C11EE0"/>
    <w:rsid w:val="00C124D6"/>
    <w:rsid w:val="00C14831"/>
    <w:rsid w:val="00C148F3"/>
    <w:rsid w:val="00C14D22"/>
    <w:rsid w:val="00C15185"/>
    <w:rsid w:val="00C1573F"/>
    <w:rsid w:val="00C15AF5"/>
    <w:rsid w:val="00C20013"/>
    <w:rsid w:val="00C2007E"/>
    <w:rsid w:val="00C206BA"/>
    <w:rsid w:val="00C2114C"/>
    <w:rsid w:val="00C217D3"/>
    <w:rsid w:val="00C21B09"/>
    <w:rsid w:val="00C22F16"/>
    <w:rsid w:val="00C2302F"/>
    <w:rsid w:val="00C2313C"/>
    <w:rsid w:val="00C24B55"/>
    <w:rsid w:val="00C27227"/>
    <w:rsid w:val="00C304E3"/>
    <w:rsid w:val="00C319D1"/>
    <w:rsid w:val="00C31B16"/>
    <w:rsid w:val="00C33339"/>
    <w:rsid w:val="00C33499"/>
    <w:rsid w:val="00C343FC"/>
    <w:rsid w:val="00C35002"/>
    <w:rsid w:val="00C37437"/>
    <w:rsid w:val="00C40018"/>
    <w:rsid w:val="00C40B8E"/>
    <w:rsid w:val="00C40CBE"/>
    <w:rsid w:val="00C41892"/>
    <w:rsid w:val="00C44E85"/>
    <w:rsid w:val="00C45458"/>
    <w:rsid w:val="00C465D7"/>
    <w:rsid w:val="00C472D5"/>
    <w:rsid w:val="00C47446"/>
    <w:rsid w:val="00C5200E"/>
    <w:rsid w:val="00C52B66"/>
    <w:rsid w:val="00C52C8A"/>
    <w:rsid w:val="00C5330C"/>
    <w:rsid w:val="00C533D5"/>
    <w:rsid w:val="00C53806"/>
    <w:rsid w:val="00C53914"/>
    <w:rsid w:val="00C54669"/>
    <w:rsid w:val="00C55951"/>
    <w:rsid w:val="00C5757F"/>
    <w:rsid w:val="00C57A67"/>
    <w:rsid w:val="00C619E6"/>
    <w:rsid w:val="00C619F6"/>
    <w:rsid w:val="00C61AAD"/>
    <w:rsid w:val="00C62582"/>
    <w:rsid w:val="00C6288A"/>
    <w:rsid w:val="00C62974"/>
    <w:rsid w:val="00C62E76"/>
    <w:rsid w:val="00C64236"/>
    <w:rsid w:val="00C6470A"/>
    <w:rsid w:val="00C6582C"/>
    <w:rsid w:val="00C65E2C"/>
    <w:rsid w:val="00C65EEB"/>
    <w:rsid w:val="00C65FB8"/>
    <w:rsid w:val="00C67566"/>
    <w:rsid w:val="00C70E4D"/>
    <w:rsid w:val="00C71ACF"/>
    <w:rsid w:val="00C73101"/>
    <w:rsid w:val="00C7562A"/>
    <w:rsid w:val="00C75699"/>
    <w:rsid w:val="00C7677C"/>
    <w:rsid w:val="00C76938"/>
    <w:rsid w:val="00C7737E"/>
    <w:rsid w:val="00C80395"/>
    <w:rsid w:val="00C805F2"/>
    <w:rsid w:val="00C80A31"/>
    <w:rsid w:val="00C80AC0"/>
    <w:rsid w:val="00C80E39"/>
    <w:rsid w:val="00C811BE"/>
    <w:rsid w:val="00C82511"/>
    <w:rsid w:val="00C825EC"/>
    <w:rsid w:val="00C838D2"/>
    <w:rsid w:val="00C83B3F"/>
    <w:rsid w:val="00C8457E"/>
    <w:rsid w:val="00C84C02"/>
    <w:rsid w:val="00C84C6B"/>
    <w:rsid w:val="00C860D5"/>
    <w:rsid w:val="00C868CF"/>
    <w:rsid w:val="00C86B05"/>
    <w:rsid w:val="00C86E5A"/>
    <w:rsid w:val="00C9245E"/>
    <w:rsid w:val="00C926FD"/>
    <w:rsid w:val="00C93FCD"/>
    <w:rsid w:val="00C9580C"/>
    <w:rsid w:val="00C96A7D"/>
    <w:rsid w:val="00C97EBB"/>
    <w:rsid w:val="00CA0231"/>
    <w:rsid w:val="00CA221C"/>
    <w:rsid w:val="00CA384B"/>
    <w:rsid w:val="00CA47FE"/>
    <w:rsid w:val="00CA5B62"/>
    <w:rsid w:val="00CA6A6A"/>
    <w:rsid w:val="00CA6FE4"/>
    <w:rsid w:val="00CA74AE"/>
    <w:rsid w:val="00CA74F8"/>
    <w:rsid w:val="00CA7C7E"/>
    <w:rsid w:val="00CB329B"/>
    <w:rsid w:val="00CB3F46"/>
    <w:rsid w:val="00CB6D8E"/>
    <w:rsid w:val="00CB6E61"/>
    <w:rsid w:val="00CB74D6"/>
    <w:rsid w:val="00CB78F8"/>
    <w:rsid w:val="00CB7D57"/>
    <w:rsid w:val="00CC06D8"/>
    <w:rsid w:val="00CC087E"/>
    <w:rsid w:val="00CC0FB4"/>
    <w:rsid w:val="00CC3679"/>
    <w:rsid w:val="00CC3C6F"/>
    <w:rsid w:val="00CC519D"/>
    <w:rsid w:val="00CC5D0B"/>
    <w:rsid w:val="00CC5F59"/>
    <w:rsid w:val="00CD2DD8"/>
    <w:rsid w:val="00CD3C5D"/>
    <w:rsid w:val="00CD45C8"/>
    <w:rsid w:val="00CD473F"/>
    <w:rsid w:val="00CD5176"/>
    <w:rsid w:val="00CD6744"/>
    <w:rsid w:val="00CD7E1C"/>
    <w:rsid w:val="00CE03DD"/>
    <w:rsid w:val="00CE2A2E"/>
    <w:rsid w:val="00CE304D"/>
    <w:rsid w:val="00CE3101"/>
    <w:rsid w:val="00CE4BB3"/>
    <w:rsid w:val="00CE60C5"/>
    <w:rsid w:val="00CE6C15"/>
    <w:rsid w:val="00CF0424"/>
    <w:rsid w:val="00CF0B43"/>
    <w:rsid w:val="00CF0FBA"/>
    <w:rsid w:val="00CF1BDC"/>
    <w:rsid w:val="00CF3B78"/>
    <w:rsid w:val="00CF5235"/>
    <w:rsid w:val="00CF5E8F"/>
    <w:rsid w:val="00CF6739"/>
    <w:rsid w:val="00CF68B6"/>
    <w:rsid w:val="00CF73E5"/>
    <w:rsid w:val="00CF7CA6"/>
    <w:rsid w:val="00D00DC4"/>
    <w:rsid w:val="00D01BD8"/>
    <w:rsid w:val="00D01CCE"/>
    <w:rsid w:val="00D02042"/>
    <w:rsid w:val="00D024D0"/>
    <w:rsid w:val="00D029DB"/>
    <w:rsid w:val="00D02FA5"/>
    <w:rsid w:val="00D03319"/>
    <w:rsid w:val="00D038E5"/>
    <w:rsid w:val="00D04195"/>
    <w:rsid w:val="00D0460A"/>
    <w:rsid w:val="00D04DDE"/>
    <w:rsid w:val="00D05192"/>
    <w:rsid w:val="00D0626D"/>
    <w:rsid w:val="00D07B78"/>
    <w:rsid w:val="00D1074E"/>
    <w:rsid w:val="00D1157C"/>
    <w:rsid w:val="00D11597"/>
    <w:rsid w:val="00D1457C"/>
    <w:rsid w:val="00D16E05"/>
    <w:rsid w:val="00D202AF"/>
    <w:rsid w:val="00D23674"/>
    <w:rsid w:val="00D23D8C"/>
    <w:rsid w:val="00D23E3E"/>
    <w:rsid w:val="00D24CD2"/>
    <w:rsid w:val="00D25CBD"/>
    <w:rsid w:val="00D25CD6"/>
    <w:rsid w:val="00D261B9"/>
    <w:rsid w:val="00D265C1"/>
    <w:rsid w:val="00D27541"/>
    <w:rsid w:val="00D27931"/>
    <w:rsid w:val="00D30C8A"/>
    <w:rsid w:val="00D33360"/>
    <w:rsid w:val="00D33F21"/>
    <w:rsid w:val="00D34326"/>
    <w:rsid w:val="00D34A30"/>
    <w:rsid w:val="00D354D0"/>
    <w:rsid w:val="00D36398"/>
    <w:rsid w:val="00D36A33"/>
    <w:rsid w:val="00D40997"/>
    <w:rsid w:val="00D411DE"/>
    <w:rsid w:val="00D43512"/>
    <w:rsid w:val="00D437D6"/>
    <w:rsid w:val="00D43BFB"/>
    <w:rsid w:val="00D46DFD"/>
    <w:rsid w:val="00D4799E"/>
    <w:rsid w:val="00D500EF"/>
    <w:rsid w:val="00D502A5"/>
    <w:rsid w:val="00D502EF"/>
    <w:rsid w:val="00D503F5"/>
    <w:rsid w:val="00D5081B"/>
    <w:rsid w:val="00D525C7"/>
    <w:rsid w:val="00D536AB"/>
    <w:rsid w:val="00D5506E"/>
    <w:rsid w:val="00D5539B"/>
    <w:rsid w:val="00D55ABF"/>
    <w:rsid w:val="00D55E83"/>
    <w:rsid w:val="00D571E8"/>
    <w:rsid w:val="00D5788A"/>
    <w:rsid w:val="00D60C61"/>
    <w:rsid w:val="00D618AC"/>
    <w:rsid w:val="00D61C7A"/>
    <w:rsid w:val="00D621D9"/>
    <w:rsid w:val="00D62425"/>
    <w:rsid w:val="00D6378D"/>
    <w:rsid w:val="00D642B4"/>
    <w:rsid w:val="00D647BE"/>
    <w:rsid w:val="00D6569E"/>
    <w:rsid w:val="00D70736"/>
    <w:rsid w:val="00D70A59"/>
    <w:rsid w:val="00D71031"/>
    <w:rsid w:val="00D7126E"/>
    <w:rsid w:val="00D72AA1"/>
    <w:rsid w:val="00D73158"/>
    <w:rsid w:val="00D746BA"/>
    <w:rsid w:val="00D74AC1"/>
    <w:rsid w:val="00D75C68"/>
    <w:rsid w:val="00D77DD0"/>
    <w:rsid w:val="00D77EBF"/>
    <w:rsid w:val="00D81B6A"/>
    <w:rsid w:val="00D82400"/>
    <w:rsid w:val="00D83183"/>
    <w:rsid w:val="00D841AA"/>
    <w:rsid w:val="00D84B15"/>
    <w:rsid w:val="00D850E2"/>
    <w:rsid w:val="00D86778"/>
    <w:rsid w:val="00D87D1C"/>
    <w:rsid w:val="00D87DCB"/>
    <w:rsid w:val="00D90430"/>
    <w:rsid w:val="00D91341"/>
    <w:rsid w:val="00D91726"/>
    <w:rsid w:val="00D929E0"/>
    <w:rsid w:val="00D947F8"/>
    <w:rsid w:val="00D96911"/>
    <w:rsid w:val="00D96E37"/>
    <w:rsid w:val="00D9723B"/>
    <w:rsid w:val="00D97AD3"/>
    <w:rsid w:val="00DA0028"/>
    <w:rsid w:val="00DA052D"/>
    <w:rsid w:val="00DA1806"/>
    <w:rsid w:val="00DA18E5"/>
    <w:rsid w:val="00DA1C8C"/>
    <w:rsid w:val="00DA22B4"/>
    <w:rsid w:val="00DA3D09"/>
    <w:rsid w:val="00DA602A"/>
    <w:rsid w:val="00DA67AF"/>
    <w:rsid w:val="00DA69FE"/>
    <w:rsid w:val="00DA782A"/>
    <w:rsid w:val="00DA7AE4"/>
    <w:rsid w:val="00DB03D4"/>
    <w:rsid w:val="00DB049C"/>
    <w:rsid w:val="00DB21E5"/>
    <w:rsid w:val="00DB22EF"/>
    <w:rsid w:val="00DB2380"/>
    <w:rsid w:val="00DB3F5E"/>
    <w:rsid w:val="00DB4F7A"/>
    <w:rsid w:val="00DB5622"/>
    <w:rsid w:val="00DB68AC"/>
    <w:rsid w:val="00DB6C19"/>
    <w:rsid w:val="00DB761E"/>
    <w:rsid w:val="00DC0137"/>
    <w:rsid w:val="00DC0532"/>
    <w:rsid w:val="00DC0880"/>
    <w:rsid w:val="00DC0E37"/>
    <w:rsid w:val="00DC18C0"/>
    <w:rsid w:val="00DC19D0"/>
    <w:rsid w:val="00DC2FB6"/>
    <w:rsid w:val="00DC30CA"/>
    <w:rsid w:val="00DC3346"/>
    <w:rsid w:val="00DC3667"/>
    <w:rsid w:val="00DC526D"/>
    <w:rsid w:val="00DC548A"/>
    <w:rsid w:val="00DC5CD4"/>
    <w:rsid w:val="00DC6318"/>
    <w:rsid w:val="00DC6A10"/>
    <w:rsid w:val="00DC715F"/>
    <w:rsid w:val="00DC7428"/>
    <w:rsid w:val="00DD07D4"/>
    <w:rsid w:val="00DD1AF5"/>
    <w:rsid w:val="00DD21A3"/>
    <w:rsid w:val="00DD271E"/>
    <w:rsid w:val="00DD319B"/>
    <w:rsid w:val="00DD3D0B"/>
    <w:rsid w:val="00DD4944"/>
    <w:rsid w:val="00DD4AAF"/>
    <w:rsid w:val="00DD6793"/>
    <w:rsid w:val="00DD6A38"/>
    <w:rsid w:val="00DD6D18"/>
    <w:rsid w:val="00DE160B"/>
    <w:rsid w:val="00DE1EDB"/>
    <w:rsid w:val="00DE3A1D"/>
    <w:rsid w:val="00DE3B16"/>
    <w:rsid w:val="00DE48E1"/>
    <w:rsid w:val="00DE5990"/>
    <w:rsid w:val="00DE6B49"/>
    <w:rsid w:val="00DE6B50"/>
    <w:rsid w:val="00DE77B5"/>
    <w:rsid w:val="00DF051E"/>
    <w:rsid w:val="00DF05E2"/>
    <w:rsid w:val="00DF29BD"/>
    <w:rsid w:val="00DF301E"/>
    <w:rsid w:val="00DF448F"/>
    <w:rsid w:val="00DF4735"/>
    <w:rsid w:val="00DF4950"/>
    <w:rsid w:val="00DF4A90"/>
    <w:rsid w:val="00DF4C95"/>
    <w:rsid w:val="00DF4E2F"/>
    <w:rsid w:val="00DF639E"/>
    <w:rsid w:val="00E021AB"/>
    <w:rsid w:val="00E02A7D"/>
    <w:rsid w:val="00E048E7"/>
    <w:rsid w:val="00E079C8"/>
    <w:rsid w:val="00E11DEB"/>
    <w:rsid w:val="00E12B9B"/>
    <w:rsid w:val="00E12D44"/>
    <w:rsid w:val="00E147D7"/>
    <w:rsid w:val="00E163E0"/>
    <w:rsid w:val="00E16950"/>
    <w:rsid w:val="00E214FF"/>
    <w:rsid w:val="00E22C48"/>
    <w:rsid w:val="00E22D72"/>
    <w:rsid w:val="00E23799"/>
    <w:rsid w:val="00E26C7D"/>
    <w:rsid w:val="00E2716F"/>
    <w:rsid w:val="00E313BF"/>
    <w:rsid w:val="00E35A4F"/>
    <w:rsid w:val="00E35D38"/>
    <w:rsid w:val="00E3668E"/>
    <w:rsid w:val="00E36F73"/>
    <w:rsid w:val="00E370CB"/>
    <w:rsid w:val="00E372E4"/>
    <w:rsid w:val="00E3771C"/>
    <w:rsid w:val="00E4177D"/>
    <w:rsid w:val="00E42AB8"/>
    <w:rsid w:val="00E42AE1"/>
    <w:rsid w:val="00E42BA6"/>
    <w:rsid w:val="00E42E5D"/>
    <w:rsid w:val="00E448FE"/>
    <w:rsid w:val="00E44BC3"/>
    <w:rsid w:val="00E44F6F"/>
    <w:rsid w:val="00E477BE"/>
    <w:rsid w:val="00E50D99"/>
    <w:rsid w:val="00E5271D"/>
    <w:rsid w:val="00E54190"/>
    <w:rsid w:val="00E568C3"/>
    <w:rsid w:val="00E56FB7"/>
    <w:rsid w:val="00E5742B"/>
    <w:rsid w:val="00E62597"/>
    <w:rsid w:val="00E626BF"/>
    <w:rsid w:val="00E62EE8"/>
    <w:rsid w:val="00E634BA"/>
    <w:rsid w:val="00E65621"/>
    <w:rsid w:val="00E660CF"/>
    <w:rsid w:val="00E6688D"/>
    <w:rsid w:val="00E67F35"/>
    <w:rsid w:val="00E709EA"/>
    <w:rsid w:val="00E732DE"/>
    <w:rsid w:val="00E7467F"/>
    <w:rsid w:val="00E77183"/>
    <w:rsid w:val="00E774D6"/>
    <w:rsid w:val="00E81E99"/>
    <w:rsid w:val="00E83692"/>
    <w:rsid w:val="00E86A5F"/>
    <w:rsid w:val="00E879F6"/>
    <w:rsid w:val="00E904E0"/>
    <w:rsid w:val="00E910B1"/>
    <w:rsid w:val="00E911D9"/>
    <w:rsid w:val="00E918D2"/>
    <w:rsid w:val="00E921A7"/>
    <w:rsid w:val="00E9365B"/>
    <w:rsid w:val="00E9391E"/>
    <w:rsid w:val="00E93B16"/>
    <w:rsid w:val="00E967B8"/>
    <w:rsid w:val="00E96B0A"/>
    <w:rsid w:val="00E96D0C"/>
    <w:rsid w:val="00E96F84"/>
    <w:rsid w:val="00E97854"/>
    <w:rsid w:val="00E97DDD"/>
    <w:rsid w:val="00EA1248"/>
    <w:rsid w:val="00EA1B1D"/>
    <w:rsid w:val="00EA2C36"/>
    <w:rsid w:val="00EA2C57"/>
    <w:rsid w:val="00EA3200"/>
    <w:rsid w:val="00EA3CE8"/>
    <w:rsid w:val="00EA479D"/>
    <w:rsid w:val="00EA5123"/>
    <w:rsid w:val="00EA5504"/>
    <w:rsid w:val="00EA6475"/>
    <w:rsid w:val="00EA6686"/>
    <w:rsid w:val="00EA76F6"/>
    <w:rsid w:val="00EB0612"/>
    <w:rsid w:val="00EB2B22"/>
    <w:rsid w:val="00EB4506"/>
    <w:rsid w:val="00EB5159"/>
    <w:rsid w:val="00EB5301"/>
    <w:rsid w:val="00EB6007"/>
    <w:rsid w:val="00EC06F5"/>
    <w:rsid w:val="00EC101B"/>
    <w:rsid w:val="00EC1B22"/>
    <w:rsid w:val="00EC35B2"/>
    <w:rsid w:val="00EC4019"/>
    <w:rsid w:val="00EC4300"/>
    <w:rsid w:val="00EC4826"/>
    <w:rsid w:val="00EC5436"/>
    <w:rsid w:val="00EC571B"/>
    <w:rsid w:val="00EC6F15"/>
    <w:rsid w:val="00EC7266"/>
    <w:rsid w:val="00EC74E1"/>
    <w:rsid w:val="00ED0249"/>
    <w:rsid w:val="00ED0B98"/>
    <w:rsid w:val="00ED0C78"/>
    <w:rsid w:val="00ED3A9C"/>
    <w:rsid w:val="00ED47DB"/>
    <w:rsid w:val="00ED4821"/>
    <w:rsid w:val="00ED4D23"/>
    <w:rsid w:val="00ED4EAA"/>
    <w:rsid w:val="00ED58D5"/>
    <w:rsid w:val="00ED72C7"/>
    <w:rsid w:val="00ED7542"/>
    <w:rsid w:val="00EE11D0"/>
    <w:rsid w:val="00EE1B99"/>
    <w:rsid w:val="00EE36C3"/>
    <w:rsid w:val="00EE395F"/>
    <w:rsid w:val="00EE39B6"/>
    <w:rsid w:val="00EE505B"/>
    <w:rsid w:val="00EE5574"/>
    <w:rsid w:val="00EE5F56"/>
    <w:rsid w:val="00EE6B7D"/>
    <w:rsid w:val="00EF010E"/>
    <w:rsid w:val="00EF10CE"/>
    <w:rsid w:val="00EF1E8F"/>
    <w:rsid w:val="00EF20E4"/>
    <w:rsid w:val="00EF33A4"/>
    <w:rsid w:val="00EF4A59"/>
    <w:rsid w:val="00EF4D54"/>
    <w:rsid w:val="00EF54AD"/>
    <w:rsid w:val="00F00782"/>
    <w:rsid w:val="00F0141C"/>
    <w:rsid w:val="00F01D97"/>
    <w:rsid w:val="00F01F0C"/>
    <w:rsid w:val="00F02240"/>
    <w:rsid w:val="00F03EBA"/>
    <w:rsid w:val="00F043A4"/>
    <w:rsid w:val="00F0483B"/>
    <w:rsid w:val="00F04EE4"/>
    <w:rsid w:val="00F05FB5"/>
    <w:rsid w:val="00F06DBF"/>
    <w:rsid w:val="00F107C1"/>
    <w:rsid w:val="00F10961"/>
    <w:rsid w:val="00F10CCB"/>
    <w:rsid w:val="00F119E8"/>
    <w:rsid w:val="00F11E3A"/>
    <w:rsid w:val="00F1555A"/>
    <w:rsid w:val="00F16452"/>
    <w:rsid w:val="00F167D6"/>
    <w:rsid w:val="00F16E51"/>
    <w:rsid w:val="00F20AA2"/>
    <w:rsid w:val="00F20D67"/>
    <w:rsid w:val="00F2288D"/>
    <w:rsid w:val="00F22CD6"/>
    <w:rsid w:val="00F24310"/>
    <w:rsid w:val="00F24415"/>
    <w:rsid w:val="00F251F0"/>
    <w:rsid w:val="00F260F8"/>
    <w:rsid w:val="00F30374"/>
    <w:rsid w:val="00F30B6F"/>
    <w:rsid w:val="00F30BB4"/>
    <w:rsid w:val="00F32F54"/>
    <w:rsid w:val="00F3330D"/>
    <w:rsid w:val="00F340D5"/>
    <w:rsid w:val="00F341C8"/>
    <w:rsid w:val="00F343A2"/>
    <w:rsid w:val="00F34E26"/>
    <w:rsid w:val="00F352C5"/>
    <w:rsid w:val="00F356D6"/>
    <w:rsid w:val="00F36280"/>
    <w:rsid w:val="00F37D7E"/>
    <w:rsid w:val="00F4030D"/>
    <w:rsid w:val="00F40A46"/>
    <w:rsid w:val="00F40D1D"/>
    <w:rsid w:val="00F4211C"/>
    <w:rsid w:val="00F4289C"/>
    <w:rsid w:val="00F4656A"/>
    <w:rsid w:val="00F47C71"/>
    <w:rsid w:val="00F52EAE"/>
    <w:rsid w:val="00F56207"/>
    <w:rsid w:val="00F610A4"/>
    <w:rsid w:val="00F62836"/>
    <w:rsid w:val="00F6310F"/>
    <w:rsid w:val="00F633C9"/>
    <w:rsid w:val="00F638EF"/>
    <w:rsid w:val="00F63C0F"/>
    <w:rsid w:val="00F66515"/>
    <w:rsid w:val="00F67C80"/>
    <w:rsid w:val="00F67CAE"/>
    <w:rsid w:val="00F704C3"/>
    <w:rsid w:val="00F70EDF"/>
    <w:rsid w:val="00F717EE"/>
    <w:rsid w:val="00F72C0C"/>
    <w:rsid w:val="00F733E4"/>
    <w:rsid w:val="00F73EF6"/>
    <w:rsid w:val="00F73F03"/>
    <w:rsid w:val="00F74A55"/>
    <w:rsid w:val="00F75B25"/>
    <w:rsid w:val="00F760E2"/>
    <w:rsid w:val="00F767B6"/>
    <w:rsid w:val="00F777F9"/>
    <w:rsid w:val="00F803EC"/>
    <w:rsid w:val="00F83475"/>
    <w:rsid w:val="00F83C81"/>
    <w:rsid w:val="00F84183"/>
    <w:rsid w:val="00F84B01"/>
    <w:rsid w:val="00F85ADC"/>
    <w:rsid w:val="00F86006"/>
    <w:rsid w:val="00F91433"/>
    <w:rsid w:val="00F91828"/>
    <w:rsid w:val="00F9278C"/>
    <w:rsid w:val="00F9467B"/>
    <w:rsid w:val="00F96ED3"/>
    <w:rsid w:val="00F970F8"/>
    <w:rsid w:val="00FA001D"/>
    <w:rsid w:val="00FA26D9"/>
    <w:rsid w:val="00FA3007"/>
    <w:rsid w:val="00FA36A8"/>
    <w:rsid w:val="00FA3F54"/>
    <w:rsid w:val="00FA626D"/>
    <w:rsid w:val="00FA6D65"/>
    <w:rsid w:val="00FA764F"/>
    <w:rsid w:val="00FB0C39"/>
    <w:rsid w:val="00FB37F5"/>
    <w:rsid w:val="00FB57FE"/>
    <w:rsid w:val="00FB58E4"/>
    <w:rsid w:val="00FB5BD5"/>
    <w:rsid w:val="00FB64F3"/>
    <w:rsid w:val="00FB6751"/>
    <w:rsid w:val="00FC0E05"/>
    <w:rsid w:val="00FC1D5F"/>
    <w:rsid w:val="00FC1FCB"/>
    <w:rsid w:val="00FC3DAA"/>
    <w:rsid w:val="00FC4521"/>
    <w:rsid w:val="00FC47E8"/>
    <w:rsid w:val="00FC4B8D"/>
    <w:rsid w:val="00FC4E87"/>
    <w:rsid w:val="00FC69D5"/>
    <w:rsid w:val="00FC6F93"/>
    <w:rsid w:val="00FC7DDF"/>
    <w:rsid w:val="00FD0275"/>
    <w:rsid w:val="00FD0CFB"/>
    <w:rsid w:val="00FD0E9B"/>
    <w:rsid w:val="00FD0F82"/>
    <w:rsid w:val="00FD10B3"/>
    <w:rsid w:val="00FD208E"/>
    <w:rsid w:val="00FD24F1"/>
    <w:rsid w:val="00FD2B37"/>
    <w:rsid w:val="00FD324B"/>
    <w:rsid w:val="00FD382B"/>
    <w:rsid w:val="00FD3B0A"/>
    <w:rsid w:val="00FD3B5C"/>
    <w:rsid w:val="00FD4142"/>
    <w:rsid w:val="00FD4BF9"/>
    <w:rsid w:val="00FD5573"/>
    <w:rsid w:val="00FD7265"/>
    <w:rsid w:val="00FD7525"/>
    <w:rsid w:val="00FD7A4D"/>
    <w:rsid w:val="00FE28AB"/>
    <w:rsid w:val="00FE3530"/>
    <w:rsid w:val="00FE39FF"/>
    <w:rsid w:val="00FE4D7D"/>
    <w:rsid w:val="00FE51C0"/>
    <w:rsid w:val="00FE540D"/>
    <w:rsid w:val="00FE6B3A"/>
    <w:rsid w:val="00FE78EB"/>
    <w:rsid w:val="00FF02CB"/>
    <w:rsid w:val="00FF082E"/>
    <w:rsid w:val="00FF0AF8"/>
    <w:rsid w:val="00FF0D86"/>
    <w:rsid w:val="00FF1B12"/>
    <w:rsid w:val="00FF2434"/>
    <w:rsid w:val="00FF3717"/>
    <w:rsid w:val="00FF4F86"/>
    <w:rsid w:val="00FF7E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F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74CF"/>
    <w:pPr>
      <w:spacing w:after="0" w:line="240" w:lineRule="auto"/>
      <w:jc w:val="both"/>
    </w:pPr>
    <w:rPr>
      <w:rFonts w:ascii="Times New Roman" w:eastAsia="SimSun" w:hAnsi="Times New Roman" w:cs="Times New Roman"/>
      <w:sz w:val="24"/>
      <w:szCs w:val="24"/>
      <w:lang w:eastAsia="ru-RU"/>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qFormat/>
    <w:rsid w:val="00D23D8C"/>
    <w:pPr>
      <w:keepNext/>
      <w:numPr>
        <w:numId w:val="2"/>
      </w:numPr>
      <w:spacing w:before="240" w:after="60"/>
      <w:outlineLvl w:val="0"/>
    </w:pPr>
    <w:rPr>
      <w:rFonts w:ascii="Arial" w:eastAsia="Times New Roman" w:hAnsi="Arial"/>
      <w:b/>
      <w:bCs/>
      <w:kern w:val="32"/>
      <w:sz w:val="32"/>
      <w:szCs w:val="32"/>
      <w:lang w:val="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uiPriority w:val="9"/>
    <w:qFormat/>
    <w:rsid w:val="00D23D8C"/>
    <w:pPr>
      <w:keepNext/>
      <w:numPr>
        <w:ilvl w:val="1"/>
        <w:numId w:val="2"/>
      </w:numPr>
      <w:spacing w:before="240" w:after="60"/>
      <w:outlineLvl w:val="1"/>
    </w:pPr>
    <w:rPr>
      <w:rFonts w:ascii="Arial" w:eastAsia="Times New Roman" w:hAnsi="Arial"/>
      <w:b/>
      <w:bCs/>
      <w:i/>
      <w:iCs/>
      <w:sz w:val="28"/>
      <w:szCs w:val="28"/>
      <w:lang w:val="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D23D8C"/>
    <w:pPr>
      <w:keepNext/>
      <w:numPr>
        <w:ilvl w:val="2"/>
        <w:numId w:val="2"/>
      </w:numPr>
      <w:spacing w:before="240" w:after="60"/>
      <w:outlineLvl w:val="2"/>
    </w:pPr>
    <w:rPr>
      <w:rFonts w:ascii="Arial" w:eastAsia="Times New Roman" w:hAnsi="Arial"/>
      <w:b/>
      <w:bCs/>
      <w:sz w:val="26"/>
      <w:szCs w:val="26"/>
      <w:lang w:val="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uiPriority w:val="9"/>
    <w:qFormat/>
    <w:rsid w:val="00D23D8C"/>
    <w:pPr>
      <w:keepNext/>
      <w:numPr>
        <w:ilvl w:val="3"/>
        <w:numId w:val="2"/>
      </w:numPr>
      <w:spacing w:before="240" w:after="60"/>
      <w:outlineLvl w:val="3"/>
    </w:pPr>
    <w:rPr>
      <w:rFonts w:eastAsia="Times New Roman"/>
      <w:b/>
      <w:bCs/>
      <w:sz w:val="28"/>
      <w:szCs w:val="28"/>
      <w:lang w:val="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D23D8C"/>
    <w:pPr>
      <w:keepNext/>
      <w:widowControl w:val="0"/>
      <w:numPr>
        <w:ilvl w:val="4"/>
        <w:numId w:val="2"/>
      </w:numPr>
      <w:autoSpaceDE w:val="0"/>
      <w:autoSpaceDN w:val="0"/>
      <w:adjustRightInd w:val="0"/>
      <w:outlineLvl w:val="4"/>
    </w:pPr>
    <w:rPr>
      <w:rFonts w:ascii="Times New Roman CYR" w:eastAsia="Times New Roman" w:hAnsi="Times New Roman CYR"/>
      <w:b/>
      <w:bCs/>
      <w:lang w:val="x-none"/>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D23D8C"/>
    <w:pPr>
      <w:numPr>
        <w:ilvl w:val="5"/>
        <w:numId w:val="2"/>
      </w:numPr>
      <w:spacing w:before="240" w:after="60"/>
      <w:outlineLvl w:val="5"/>
    </w:pPr>
    <w:rPr>
      <w:rFonts w:eastAsia="Times New Roman"/>
      <w:b/>
      <w:bCs/>
      <w:lang w:val="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uiPriority w:val="9"/>
    <w:qFormat/>
    <w:rsid w:val="00D23D8C"/>
    <w:pPr>
      <w:numPr>
        <w:ilvl w:val="6"/>
        <w:numId w:val="2"/>
      </w:numPr>
      <w:spacing w:before="240" w:after="60"/>
      <w:outlineLvl w:val="6"/>
    </w:pPr>
    <w:rPr>
      <w:rFonts w:eastAsia="Times New Roman"/>
      <w:lang w:val="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uiPriority w:val="9"/>
    <w:qFormat/>
    <w:rsid w:val="00D23D8C"/>
    <w:pPr>
      <w:numPr>
        <w:ilvl w:val="7"/>
        <w:numId w:val="2"/>
      </w:numPr>
      <w:spacing w:before="240" w:after="60"/>
      <w:outlineLvl w:val="7"/>
    </w:pPr>
    <w:rPr>
      <w:rFonts w:eastAsia="Times New Roman"/>
      <w:i/>
      <w:iCs/>
      <w:lang w:val="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uiPriority w:val="9"/>
    <w:qFormat/>
    <w:rsid w:val="00D23D8C"/>
    <w:pPr>
      <w:numPr>
        <w:ilvl w:val="8"/>
        <w:numId w:val="2"/>
      </w:numPr>
      <w:spacing w:before="240" w:after="60"/>
      <w:outlineLvl w:val="8"/>
    </w:pPr>
    <w:rPr>
      <w:rFonts w:ascii="Arial" w:eastAsia="Times New Roman" w:hAnsi="Arial"/>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basedOn w:val="a1"/>
    <w:link w:val="10"/>
    <w:rsid w:val="00D23D8C"/>
    <w:rPr>
      <w:rFonts w:ascii="Arial" w:eastAsia="Times New Roman" w:hAnsi="Arial" w:cs="Times New Roman"/>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1"/>
    <w:link w:val="2"/>
    <w:uiPriority w:val="9"/>
    <w:rsid w:val="00D23D8C"/>
    <w:rPr>
      <w:rFonts w:ascii="Arial" w:eastAsia="Times New Roman" w:hAnsi="Arial" w:cs="Times New Roman"/>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basedOn w:val="a1"/>
    <w:link w:val="3"/>
    <w:uiPriority w:val="9"/>
    <w:rsid w:val="00D23D8C"/>
    <w:rPr>
      <w:rFonts w:ascii="Arial" w:eastAsia="Times New Roman" w:hAnsi="Arial" w:cs="Times New Roman"/>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1"/>
    <w:link w:val="4"/>
    <w:uiPriority w:val="9"/>
    <w:rsid w:val="00D23D8C"/>
    <w:rPr>
      <w:rFonts w:ascii="Times New Roman" w:eastAsia="Times New Roman" w:hAnsi="Times New Roman" w:cs="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1"/>
    <w:link w:val="5"/>
    <w:rsid w:val="00D23D8C"/>
    <w:rPr>
      <w:rFonts w:ascii="Times New Roman CYR" w:eastAsia="Times New Roman" w:hAnsi="Times New Roman CYR" w:cs="Times New Roman"/>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1"/>
    <w:link w:val="6"/>
    <w:rsid w:val="00D23D8C"/>
    <w:rPr>
      <w:rFonts w:ascii="Times New Roman" w:eastAsia="Times New Roman" w:hAnsi="Times New Roman" w:cs="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1"/>
    <w:link w:val="7"/>
    <w:uiPriority w:val="9"/>
    <w:rsid w:val="00D23D8C"/>
    <w:rPr>
      <w:rFonts w:ascii="Times New Roman" w:eastAsia="Times New Roman" w:hAnsi="Times New Roman" w:cs="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1"/>
    <w:link w:val="8"/>
    <w:uiPriority w:val="9"/>
    <w:rsid w:val="00D23D8C"/>
    <w:rPr>
      <w:rFonts w:ascii="Times New Roman" w:eastAsia="Times New Roman" w:hAnsi="Times New Roman" w:cs="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1"/>
    <w:link w:val="9"/>
    <w:uiPriority w:val="9"/>
    <w:rsid w:val="00D23D8C"/>
    <w:rPr>
      <w:rFonts w:ascii="Arial" w:eastAsia="Times New Roman" w:hAnsi="Arial" w:cs="Times New Roman"/>
      <w:sz w:val="24"/>
      <w:szCs w:val="24"/>
      <w:lang w:val="ru-RU" w:eastAsia="ru-RU"/>
    </w:rPr>
  </w:style>
  <w:style w:type="paragraph" w:customStyle="1" w:styleId="a4">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styleId="a5">
    <w:name w:val="No Spacing"/>
    <w:link w:val="a6"/>
    <w:uiPriority w:val="1"/>
    <w:qFormat/>
    <w:rsid w:val="00D23D8C"/>
    <w:pPr>
      <w:spacing w:after="0" w:line="240" w:lineRule="auto"/>
    </w:pPr>
    <w:rPr>
      <w:rFonts w:ascii="Times New Roman" w:eastAsia="Times New Roman" w:hAnsi="Times New Roman" w:cs="Times New Roman"/>
      <w:sz w:val="24"/>
      <w:szCs w:val="24"/>
      <w:lang w:eastAsia="uk-UA"/>
    </w:rPr>
  </w:style>
  <w:style w:type="character" w:styleId="a7">
    <w:name w:val="page number"/>
    <w:basedOn w:val="a1"/>
    <w:rsid w:val="00D23D8C"/>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a9"/>
    <w:qFormat/>
    <w:rsid w:val="00D23D8C"/>
    <w:pPr>
      <w:spacing w:before="100" w:after="100"/>
    </w:pPr>
    <w:rPr>
      <w:rFonts w:eastAsia="Times New Roman"/>
      <w:sz w:val="20"/>
      <w:szCs w:val="20"/>
      <w:lang w:val="ru-RU"/>
    </w:rPr>
  </w:style>
  <w:style w:type="character" w:customStyle="1" w:styleId="a9">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D23D8C"/>
    <w:rPr>
      <w:rFonts w:ascii="Times New Roman" w:eastAsia="Times New Roman" w:hAnsi="Times New Roman" w:cs="Times New Roman"/>
      <w:sz w:val="20"/>
      <w:szCs w:val="20"/>
      <w:lang w:val="ru-RU" w:eastAsia="ru-RU"/>
    </w:rPr>
  </w:style>
  <w:style w:type="paragraph" w:styleId="aa">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b"/>
    <w:rsid w:val="00D23D8C"/>
    <w:rPr>
      <w:rFonts w:ascii="Arial" w:eastAsia="Times New Roman" w:hAnsi="Arial"/>
      <w:sz w:val="20"/>
      <w:szCs w:val="20"/>
      <w:lang w:val="ru-RU"/>
    </w:rPr>
  </w:style>
  <w:style w:type="character" w:customStyle="1" w:styleId="ab">
    <w:name w:val="Основни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basedOn w:val="a1"/>
    <w:link w:val="aa"/>
    <w:rsid w:val="00D23D8C"/>
    <w:rPr>
      <w:rFonts w:ascii="Arial" w:eastAsia="Times New Roman" w:hAnsi="Arial" w:cs="Times New Roman"/>
      <w:sz w:val="20"/>
      <w:szCs w:val="20"/>
      <w:lang w:val="ru-RU" w:eastAsia="ru-RU"/>
    </w:rPr>
  </w:style>
  <w:style w:type="paragraph" w:styleId="ac">
    <w:name w:val="List Paragraph"/>
    <w:basedOn w:val="a0"/>
    <w:link w:val="ad"/>
    <w:qFormat/>
    <w:rsid w:val="00D23D8C"/>
    <w:pPr>
      <w:ind w:left="720"/>
      <w:contextualSpacing/>
    </w:pPr>
    <w:rPr>
      <w:rFonts w:eastAsia="Times New Roman"/>
      <w:lang w:val="ru-RU"/>
    </w:rPr>
  </w:style>
  <w:style w:type="character" w:styleId="ae">
    <w:name w:val="Strong"/>
    <w:qFormat/>
    <w:rsid w:val="00D23D8C"/>
    <w:rPr>
      <w:b/>
      <w:bCs/>
    </w:rPr>
  </w:style>
  <w:style w:type="paragraph" w:customStyle="1" w:styleId="13">
    <w:name w:val="Знак Знак Знак Знак Знак Знак Знак Знак Знак Знак Знак1"/>
    <w:basedOn w:val="a0"/>
    <w:rsid w:val="00D23D8C"/>
    <w:rPr>
      <w:rFonts w:ascii="Verdana" w:eastAsia="Times New Roman" w:hAnsi="Verdana" w:cs="Verdana"/>
      <w:sz w:val="20"/>
      <w:szCs w:val="20"/>
      <w:lang w:val="en-US"/>
    </w:rPr>
  </w:style>
  <w:style w:type="table" w:styleId="af">
    <w:name w:val="Table Grid"/>
    <w:basedOn w:val="a2"/>
    <w:uiPriority w:val="39"/>
    <w:rsid w:val="00D23D8C"/>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1"/>
    <w:uiPriority w:val="99"/>
    <w:semiHidden/>
    <w:unhideWhenUsed/>
    <w:rsid w:val="00D23D8C"/>
    <w:rPr>
      <w:rFonts w:ascii="Tahoma" w:eastAsia="Times New Roman" w:hAnsi="Tahoma"/>
      <w:sz w:val="16"/>
      <w:szCs w:val="16"/>
      <w:lang w:val="ru-RU"/>
    </w:rPr>
  </w:style>
  <w:style w:type="character" w:customStyle="1" w:styleId="af1">
    <w:name w:val="Текст у виносці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basedOn w:val="a1"/>
    <w:link w:val="af0"/>
    <w:uiPriority w:val="99"/>
    <w:semiHidden/>
    <w:rsid w:val="00D23D8C"/>
    <w:rPr>
      <w:rFonts w:ascii="Tahoma" w:eastAsia="Times New Roman" w:hAnsi="Tahoma" w:cs="Times New Roman"/>
      <w:sz w:val="16"/>
      <w:szCs w:val="16"/>
      <w:lang w:val="ru-RU" w:eastAsia="ru-RU"/>
    </w:rPr>
  </w:style>
  <w:style w:type="paragraph" w:styleId="af2">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3"/>
    <w:qFormat/>
    <w:rsid w:val="00D23D8C"/>
    <w:pPr>
      <w:tabs>
        <w:tab w:val="center" w:pos="4153"/>
        <w:tab w:val="right" w:pos="8306"/>
      </w:tabs>
      <w:suppressAutoHyphens/>
    </w:pPr>
    <w:rPr>
      <w:rFonts w:eastAsia="Times New Roman"/>
      <w:sz w:val="20"/>
      <w:szCs w:val="20"/>
      <w:lang w:val="x-none" w:eastAsia="zh-CN"/>
    </w:rPr>
  </w:style>
  <w:style w:type="character" w:customStyle="1" w:styleId="af3">
    <w:name w:val="Верхні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basedOn w:val="a1"/>
    <w:link w:val="af2"/>
    <w:rsid w:val="00D23D8C"/>
    <w:rPr>
      <w:rFonts w:ascii="Times New Roman" w:eastAsia="Times New Roman" w:hAnsi="Times New Roman" w:cs="Times New Roman"/>
      <w:sz w:val="20"/>
      <w:szCs w:val="20"/>
      <w:lang w:val="x-none" w:eastAsia="zh-CN"/>
    </w:rPr>
  </w:style>
  <w:style w:type="character" w:customStyle="1" w:styleId="apple-style-span">
    <w:name w:val="apple-style-span"/>
    <w:rsid w:val="00D23D8C"/>
  </w:style>
  <w:style w:type="paragraph" w:customStyle="1" w:styleId="14">
    <w:name w:val="Обычный (веб)1"/>
    <w:basedOn w:val="a0"/>
    <w:rsid w:val="00D23D8C"/>
    <w:pPr>
      <w:suppressAutoHyphens/>
      <w:spacing w:line="100" w:lineRule="atLeast"/>
    </w:pPr>
    <w:rPr>
      <w:rFonts w:eastAsia="Times New Roman"/>
      <w:kern w:val="1"/>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D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и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basedOn w:val="a1"/>
    <w:link w:val="HTML"/>
    <w:rsid w:val="00D23D8C"/>
    <w:rPr>
      <w:rFonts w:ascii="Courier New" w:eastAsia="Courier New" w:hAnsi="Courier New" w:cs="Times New Roman"/>
      <w:sz w:val="20"/>
      <w:szCs w:val="20"/>
      <w:lang w:val="ru-RU" w:eastAsia="ru-RU"/>
    </w:rPr>
  </w:style>
  <w:style w:type="paragraph" w:styleId="af4">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5"/>
    <w:uiPriority w:val="99"/>
    <w:rsid w:val="00D23D8C"/>
    <w:pPr>
      <w:tabs>
        <w:tab w:val="center" w:pos="4677"/>
        <w:tab w:val="right" w:pos="9355"/>
      </w:tabs>
    </w:pPr>
    <w:rPr>
      <w:rFonts w:eastAsia="Times New Roman"/>
      <w:sz w:val="20"/>
      <w:szCs w:val="20"/>
      <w:lang w:val="ru-RU"/>
    </w:rPr>
  </w:style>
  <w:style w:type="character" w:customStyle="1" w:styleId="af5">
    <w:name w:val="Нижні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basedOn w:val="a1"/>
    <w:link w:val="af4"/>
    <w:uiPriority w:val="99"/>
    <w:rsid w:val="00D23D8C"/>
    <w:rPr>
      <w:rFonts w:ascii="Times New Roman" w:eastAsia="Times New Roman" w:hAnsi="Times New Roman" w:cs="Times New Roman"/>
      <w:sz w:val="20"/>
      <w:szCs w:val="20"/>
      <w:lang w:val="ru-RU" w:eastAsia="ru-RU"/>
    </w:rPr>
  </w:style>
  <w:style w:type="paragraph" w:customStyle="1" w:styleId="af6">
    <w:name w:val="Нормальний текст"/>
    <w:basedOn w:val="a0"/>
    <w:rsid w:val="00D23D8C"/>
    <w:pPr>
      <w:spacing w:before="120"/>
      <w:ind w:firstLine="567"/>
    </w:pPr>
    <w:rPr>
      <w:rFonts w:ascii="Antiqua" w:eastAsia="Times New Roman" w:hAnsi="Antiqua"/>
      <w:sz w:val="26"/>
      <w:szCs w:val="20"/>
    </w:rPr>
  </w:style>
  <w:style w:type="character" w:customStyle="1" w:styleId="af7">
    <w:name w:val="Текст примітки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w:link w:val="af8"/>
    <w:uiPriority w:val="99"/>
    <w:semiHidden/>
    <w:rsid w:val="00D23D8C"/>
    <w:rPr>
      <w:rFonts w:eastAsia="Times New Roman"/>
      <w:lang w:val="ru-RU" w:eastAsia="ru-RU"/>
    </w:rPr>
  </w:style>
  <w:style w:type="paragraph" w:styleId="af8">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w:basedOn w:val="a0"/>
    <w:link w:val="af7"/>
    <w:uiPriority w:val="99"/>
    <w:semiHidden/>
    <w:rsid w:val="00D23D8C"/>
    <w:rPr>
      <w:rFonts w:eastAsia="Times New Roman"/>
      <w:lang w:val="ru-RU"/>
    </w:rPr>
  </w:style>
  <w:style w:type="character" w:customStyle="1" w:styleId="15">
    <w:name w:val="Текст примечания Знак1"/>
    <w:basedOn w:val="a1"/>
    <w:uiPriority w:val="99"/>
    <w:semiHidden/>
    <w:rsid w:val="00D23D8C"/>
    <w:rPr>
      <w:sz w:val="20"/>
      <w:szCs w:val="20"/>
    </w:rPr>
  </w:style>
  <w:style w:type="character" w:customStyle="1" w:styleId="af9">
    <w:name w:val="Тема примітки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a"/>
    <w:uiPriority w:val="99"/>
    <w:semiHidden/>
    <w:rsid w:val="00D23D8C"/>
    <w:rPr>
      <w:rFonts w:eastAsia="Times New Roman"/>
      <w:b/>
      <w:bCs/>
      <w:lang w:val="ru-RU" w:eastAsia="ru-RU"/>
    </w:rPr>
  </w:style>
  <w:style w:type="paragraph" w:styleId="afa">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8"/>
    <w:next w:val="af8"/>
    <w:link w:val="af9"/>
    <w:uiPriority w:val="99"/>
    <w:semiHidden/>
    <w:rsid w:val="00D23D8C"/>
    <w:rPr>
      <w:b/>
      <w:bCs/>
    </w:rPr>
  </w:style>
  <w:style w:type="character" w:customStyle="1" w:styleId="16">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basedOn w:val="15"/>
    <w:uiPriority w:val="99"/>
    <w:semiHidden/>
    <w:rsid w:val="00D23D8C"/>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D23D8C"/>
    <w:pPr>
      <w:widowControl w:val="0"/>
      <w:autoSpaceDE w:val="0"/>
      <w:autoSpaceDN w:val="0"/>
      <w:adjustRightInd w:val="0"/>
      <w:spacing w:after="120"/>
    </w:pPr>
    <w:rPr>
      <w:rFonts w:ascii="Times New Roman CYR" w:eastAsia="Times New Roman" w:hAnsi="Times New Roman CYR"/>
      <w:sz w:val="16"/>
      <w:szCs w:val="16"/>
      <w:lang w:val="ru-RU"/>
    </w:rPr>
  </w:style>
  <w:style w:type="character" w:customStyle="1" w:styleId="32">
    <w:name w:val="Основни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basedOn w:val="a1"/>
    <w:link w:val="31"/>
    <w:rsid w:val="00D23D8C"/>
    <w:rPr>
      <w:rFonts w:ascii="Times New Roman CYR" w:eastAsia="Times New Roman" w:hAnsi="Times New Roman CYR" w:cs="Times New Roman"/>
      <w:sz w:val="16"/>
      <w:szCs w:val="16"/>
      <w:lang w:val="ru-RU" w:eastAsia="ru-RU"/>
    </w:rPr>
  </w:style>
  <w:style w:type="paragraph" w:customStyle="1" w:styleId="afb">
    <w:name w:val="А простой"/>
    <w:basedOn w:val="a0"/>
    <w:rsid w:val="00D23D8C"/>
    <w:pPr>
      <w:ind w:firstLine="709"/>
    </w:pPr>
    <w:rPr>
      <w:rFonts w:eastAsia="Times New Roman"/>
      <w:sz w:val="28"/>
    </w:rPr>
  </w:style>
  <w:style w:type="paragraph" w:styleId="afc">
    <w:name w:val="Block Text"/>
    <w:basedOn w:val="a0"/>
    <w:rsid w:val="00D23D8C"/>
    <w:pPr>
      <w:widowControl w:val="0"/>
      <w:shd w:val="clear" w:color="auto" w:fill="FFFFFF"/>
      <w:autoSpaceDE w:val="0"/>
      <w:autoSpaceDN w:val="0"/>
      <w:adjustRightInd w:val="0"/>
      <w:spacing w:before="240"/>
      <w:ind w:left="5812" w:right="31"/>
    </w:pPr>
    <w:rPr>
      <w:rFonts w:eastAsia="Times New Roman" w:cs="Times New Roman CYR"/>
      <w:b/>
      <w:sz w:val="21"/>
    </w:rPr>
  </w:style>
  <w:style w:type="paragraph" w:styleId="51">
    <w:name w:val="List 5"/>
    <w:basedOn w:val="a0"/>
    <w:rsid w:val="00D23D8C"/>
    <w:pPr>
      <w:autoSpaceDE w:val="0"/>
      <w:autoSpaceDN w:val="0"/>
      <w:ind w:left="1415" w:hanging="283"/>
    </w:pPr>
    <w:rPr>
      <w:rFonts w:eastAsia="Times New Roman"/>
    </w:rPr>
  </w:style>
  <w:style w:type="character" w:customStyle="1" w:styleId="BodyText">
    <w:name w:val="Body Text Знак"/>
    <w:rsid w:val="00D23D8C"/>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4"/>
    <w:rsid w:val="00D23D8C"/>
    <w:pPr>
      <w:spacing w:after="120"/>
      <w:ind w:left="283"/>
    </w:pPr>
    <w:rPr>
      <w:rFonts w:eastAsia="Times New Roman"/>
      <w:sz w:val="16"/>
      <w:szCs w:val="16"/>
      <w:lang w:val="ru-RU"/>
    </w:rPr>
  </w:style>
  <w:style w:type="character" w:customStyle="1" w:styleId="35">
    <w:name w:val="Основной текст с отступом 3 Знак"/>
    <w:basedOn w:val="a1"/>
    <w:uiPriority w:val="99"/>
    <w:semiHidden/>
    <w:rsid w:val="00D23D8C"/>
    <w:rPr>
      <w:sz w:val="16"/>
      <w:szCs w:val="16"/>
    </w:rPr>
  </w:style>
  <w:style w:type="character" w:customStyle="1" w:styleId="34">
    <w:name w:val="Основний текст з відступом 3 Знак"/>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D23D8C"/>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uiPriority w:val="99"/>
    <w:rsid w:val="00D23D8C"/>
    <w:pPr>
      <w:spacing w:after="120" w:line="480" w:lineRule="auto"/>
    </w:pPr>
    <w:rPr>
      <w:rFonts w:eastAsia="Times New Roman"/>
      <w:sz w:val="20"/>
      <w:szCs w:val="20"/>
      <w:lang w:val="ru-RU"/>
    </w:rPr>
  </w:style>
  <w:style w:type="character" w:customStyle="1" w:styleId="22">
    <w:name w:val="Основний текст 2 Знак"/>
    <w:aliases w:val=" Знак3 Знак Знак,Знак3 Знак Знак"/>
    <w:basedOn w:val="a1"/>
    <w:link w:val="21"/>
    <w:uiPriority w:val="99"/>
    <w:rsid w:val="00D23D8C"/>
    <w:rPr>
      <w:rFonts w:ascii="Times New Roman" w:eastAsia="Times New Roman" w:hAnsi="Times New Roman" w:cs="Times New Roman"/>
      <w:sz w:val="20"/>
      <w:szCs w:val="20"/>
      <w:lang w:val="ru-RU" w:eastAsia="ru-RU"/>
    </w:rPr>
  </w:style>
  <w:style w:type="paragraph" w:styleId="afd">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
    <w:basedOn w:val="a0"/>
    <w:link w:val="afe"/>
    <w:rsid w:val="00D23D8C"/>
    <w:pPr>
      <w:spacing w:after="120"/>
      <w:ind w:left="283"/>
    </w:pPr>
    <w:rPr>
      <w:rFonts w:eastAsia="Times New Roman"/>
      <w:sz w:val="20"/>
      <w:szCs w:val="20"/>
      <w:lang w:val="ru-RU"/>
    </w:rPr>
  </w:style>
  <w:style w:type="character" w:customStyle="1" w:styleId="aff">
    <w:name w:val="Основной текст с отступом Знак"/>
    <w:basedOn w:val="a1"/>
    <w:uiPriority w:val="99"/>
    <w:semiHidden/>
    <w:rsid w:val="00D23D8C"/>
  </w:style>
  <w:style w:type="character" w:customStyle="1" w:styleId="afe">
    <w:name w:val="Основний текст з відступом Знак"/>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d"/>
    <w:rsid w:val="00D23D8C"/>
    <w:rPr>
      <w:rFonts w:ascii="Times New Roman" w:eastAsia="Times New Roman" w:hAnsi="Times New Roman" w:cs="Times New Roman"/>
      <w:sz w:val="20"/>
      <w:szCs w:val="20"/>
      <w:lang w:val="ru-RU" w:eastAsia="ru-RU"/>
    </w:rPr>
  </w:style>
  <w:style w:type="paragraph" w:customStyle="1" w:styleId="Iauiue1">
    <w:name w:val="Iau?iue1"/>
    <w:rsid w:val="00D23D8C"/>
    <w:pPr>
      <w:spacing w:after="0" w:line="240" w:lineRule="auto"/>
    </w:pPr>
    <w:rPr>
      <w:rFonts w:ascii="Times New Roman" w:eastAsia="Times New Roman" w:hAnsi="Times New Roman" w:cs="Times New Roman"/>
      <w:sz w:val="20"/>
      <w:szCs w:val="20"/>
      <w:lang w:val="en-US" w:eastAsia="ru-RU"/>
    </w:rPr>
  </w:style>
  <w:style w:type="paragraph" w:customStyle="1" w:styleId="210">
    <w:name w:val="Основной текст 21"/>
    <w:basedOn w:val="a0"/>
    <w:rsid w:val="00D23D8C"/>
    <w:rPr>
      <w:rFonts w:eastAsia="Times New Roman"/>
      <w:szCs w:val="20"/>
    </w:rPr>
  </w:style>
  <w:style w:type="paragraph" w:styleId="23">
    <w:name w:val="List Continue 2"/>
    <w:basedOn w:val="a0"/>
    <w:rsid w:val="00D23D8C"/>
    <w:pPr>
      <w:spacing w:after="120"/>
      <w:ind w:left="566"/>
    </w:pPr>
    <w:rPr>
      <w:rFonts w:eastAsia="Times New Roman"/>
      <w:sz w:val="20"/>
      <w:szCs w:val="20"/>
      <w:lang w:val="ru-RU"/>
    </w:rPr>
  </w:style>
  <w:style w:type="paragraph" w:styleId="aff0">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1"/>
    <w:rsid w:val="00D23D8C"/>
    <w:rPr>
      <w:rFonts w:ascii="Courier New" w:eastAsia="Times New Roman" w:hAnsi="Courier New"/>
      <w:sz w:val="20"/>
      <w:szCs w:val="20"/>
      <w:lang w:val="x-none"/>
    </w:rPr>
  </w:style>
  <w:style w:type="character" w:customStyle="1" w:styleId="aff1">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basedOn w:val="a1"/>
    <w:link w:val="aff0"/>
    <w:rsid w:val="00D23D8C"/>
    <w:rPr>
      <w:rFonts w:ascii="Courier New" w:eastAsia="Times New Roman" w:hAnsi="Courier New" w:cs="Times New Roman"/>
      <w:sz w:val="20"/>
      <w:szCs w:val="20"/>
      <w:lang w:val="x-none" w:eastAsia="ru-RU"/>
    </w:rPr>
  </w:style>
  <w:style w:type="paragraph" w:styleId="aff2">
    <w:name w:val="Title"/>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3"/>
    <w:qFormat/>
    <w:rsid w:val="00D23D8C"/>
    <w:pPr>
      <w:ind w:right="-908" w:hanging="851"/>
      <w:jc w:val="center"/>
    </w:pPr>
    <w:rPr>
      <w:rFonts w:eastAsia="Times New Roman"/>
      <w:b/>
      <w:sz w:val="20"/>
      <w:szCs w:val="20"/>
      <w:lang w:val="x-none"/>
    </w:rPr>
  </w:style>
  <w:style w:type="character" w:customStyle="1" w:styleId="aff3">
    <w:name w:val="Назва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basedOn w:val="a1"/>
    <w:link w:val="aff2"/>
    <w:rsid w:val="00D23D8C"/>
    <w:rPr>
      <w:rFonts w:ascii="Times New Roman" w:eastAsia="Times New Roman" w:hAnsi="Times New Roman" w:cs="Times New Roman"/>
      <w:b/>
      <w:sz w:val="20"/>
      <w:szCs w:val="20"/>
      <w:lang w:val="x-none" w:eastAsia="ru-RU"/>
    </w:rPr>
  </w:style>
  <w:style w:type="character" w:customStyle="1" w:styleId="FontStyle13">
    <w:name w:val="Font Style13"/>
    <w:rsid w:val="00D23D8C"/>
    <w:rPr>
      <w:rFonts w:ascii="Times New Roman" w:hAnsi="Times New Roman" w:cs="Times New Roman"/>
      <w:b/>
      <w:bCs/>
      <w:sz w:val="18"/>
      <w:szCs w:val="18"/>
    </w:rPr>
  </w:style>
  <w:style w:type="character" w:customStyle="1" w:styleId="FontStyle15">
    <w:name w:val="Font Style15"/>
    <w:rsid w:val="00D23D8C"/>
    <w:rPr>
      <w:rFonts w:ascii="Times New Roman" w:hAnsi="Times New Roman" w:cs="Times New Roman"/>
      <w:sz w:val="16"/>
      <w:szCs w:val="16"/>
    </w:rPr>
  </w:style>
  <w:style w:type="character" w:customStyle="1" w:styleId="FontStyle12">
    <w:name w:val="Font Style12"/>
    <w:rsid w:val="00D23D8C"/>
    <w:rPr>
      <w:rFonts w:ascii="Times New Roman" w:hAnsi="Times New Roman" w:cs="Times New Roman"/>
      <w:b/>
      <w:bCs/>
      <w:sz w:val="20"/>
      <w:szCs w:val="20"/>
    </w:rPr>
  </w:style>
  <w:style w:type="character" w:customStyle="1" w:styleId="FontStyle14">
    <w:name w:val="Font Style14"/>
    <w:rsid w:val="00D23D8C"/>
    <w:rPr>
      <w:rFonts w:ascii="Times New Roman" w:hAnsi="Times New Roman" w:cs="Times New Roman"/>
      <w:sz w:val="18"/>
      <w:szCs w:val="18"/>
    </w:rPr>
  </w:style>
  <w:style w:type="paragraph" w:customStyle="1" w:styleId="FR1">
    <w:name w:val="FR1"/>
    <w:rsid w:val="00D23D8C"/>
    <w:pPr>
      <w:widowControl w:val="0"/>
      <w:spacing w:before="660" w:after="0" w:line="240" w:lineRule="auto"/>
      <w:ind w:left="400"/>
    </w:pPr>
    <w:rPr>
      <w:rFonts w:ascii="Times New Roman" w:eastAsia="Times New Roman" w:hAnsi="Times New Roman" w:cs="Times New Roman"/>
      <w:sz w:val="20"/>
      <w:szCs w:val="20"/>
      <w:lang w:eastAsia="ru-RU"/>
    </w:rPr>
  </w:style>
  <w:style w:type="paragraph" w:customStyle="1" w:styleId="Preformatted">
    <w:name w:val="Preformatted"/>
    <w:basedOn w:val="a0"/>
    <w:rsid w:val="00D23D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D23D8C"/>
    <w:pPr>
      <w:spacing w:after="120" w:line="480" w:lineRule="auto"/>
      <w:ind w:left="283"/>
    </w:pPr>
    <w:rPr>
      <w:rFonts w:eastAsia="Times New Roman"/>
      <w:sz w:val="20"/>
      <w:szCs w:val="20"/>
      <w:lang w:val="ru-RU"/>
    </w:rPr>
  </w:style>
  <w:style w:type="character" w:customStyle="1" w:styleId="25">
    <w:name w:val="Основний текст з від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basedOn w:val="a1"/>
    <w:link w:val="24"/>
    <w:rsid w:val="00D23D8C"/>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D23D8C"/>
    <w:rPr>
      <w:rFonts w:ascii="Verdana" w:eastAsia="Times New Roman" w:hAnsi="Verdana" w:cs="Verdana"/>
      <w:sz w:val="20"/>
      <w:szCs w:val="20"/>
      <w:lang w:val="en-US"/>
    </w:rPr>
  </w:style>
  <w:style w:type="paragraph" w:customStyle="1" w:styleId="aff4">
    <w:name w:val="Знак"/>
    <w:basedOn w:val="a0"/>
    <w:rsid w:val="00D23D8C"/>
    <w:rPr>
      <w:rFonts w:ascii="Verdana" w:eastAsia="MS Mincho" w:hAnsi="Verdana" w:cs="Verdana"/>
      <w:sz w:val="20"/>
      <w:szCs w:val="20"/>
      <w:lang w:val="en-US"/>
    </w:rPr>
  </w:style>
  <w:style w:type="paragraph" w:customStyle="1" w:styleId="110">
    <w:name w:val="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5">
    <w:name w:val="Текст ви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6"/>
    <w:rsid w:val="00D23D8C"/>
    <w:rPr>
      <w:rFonts w:eastAsia="Times New Roman"/>
      <w:lang w:val="ru-RU" w:eastAsia="ru-RU"/>
    </w:rPr>
  </w:style>
  <w:style w:type="paragraph" w:styleId="aff6">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5"/>
    <w:rsid w:val="00D23D8C"/>
    <w:rPr>
      <w:rFonts w:eastAsia="Times New Roman"/>
      <w:lang w:val="ru-RU"/>
    </w:rPr>
  </w:style>
  <w:style w:type="character" w:customStyle="1" w:styleId="17">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basedOn w:val="a1"/>
    <w:rsid w:val="00D23D8C"/>
    <w:rPr>
      <w:sz w:val="20"/>
      <w:szCs w:val="20"/>
    </w:rPr>
  </w:style>
  <w:style w:type="paragraph" w:customStyle="1" w:styleId="112">
    <w:name w:val="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4">
    <w:name w:val="Знак Знак Знак1 Знак Знак Знак Знак Знак1 Знак Знак Знак Знак Знак"/>
    <w:basedOn w:val="a0"/>
    <w:rsid w:val="00D23D8C"/>
    <w:rPr>
      <w:rFonts w:ascii="Verdana" w:eastAsia="Times New Roman" w:hAnsi="Verdana" w:cs="Verdana"/>
      <w:sz w:val="20"/>
      <w:szCs w:val="20"/>
      <w:lang w:val="en-US"/>
    </w:rPr>
  </w:style>
  <w:style w:type="character" w:customStyle="1" w:styleId="aff7">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
    <w:rsid w:val="00D23D8C"/>
    <w:rPr>
      <w:sz w:val="24"/>
      <w:szCs w:val="24"/>
      <w:lang w:val="ru-RU" w:eastAsia="ru-RU" w:bidi="ar-SA"/>
    </w:rPr>
  </w:style>
  <w:style w:type="paragraph" w:customStyle="1" w:styleId="aff8">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D23D8C"/>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affa">
    <w:name w:val="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BodyText1">
    <w:name w:val="Body Text1"/>
    <w:basedOn w:val="a0"/>
    <w:rsid w:val="00D23D8C"/>
    <w:pPr>
      <w:widowControl w:val="0"/>
    </w:pPr>
    <w:rPr>
      <w:rFonts w:ascii="Arial" w:eastAsia="Times New Roman" w:hAnsi="Arial"/>
      <w:snapToGrid w:val="0"/>
      <w:szCs w:val="20"/>
      <w:lang w:val="ru-RU"/>
    </w:rPr>
  </w:style>
  <w:style w:type="paragraph" w:customStyle="1" w:styleId="115">
    <w:name w:val="Знак1 Знак Знак Знак Знак Знак Знак Знак Знак Знак1 Знак Знак Знак Знак Знак Знак Знак"/>
    <w:basedOn w:val="a0"/>
    <w:rsid w:val="00D23D8C"/>
    <w:rPr>
      <w:rFonts w:ascii="Verdana" w:eastAsia="Times New Roman" w:hAnsi="Verdana" w:cs="Verdana"/>
      <w:sz w:val="20"/>
      <w:szCs w:val="20"/>
      <w:lang w:val="en-US"/>
    </w:rPr>
  </w:style>
  <w:style w:type="character" w:customStyle="1" w:styleId="affb">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c"/>
    <w:semiHidden/>
    <w:rsid w:val="00D23D8C"/>
    <w:rPr>
      <w:rFonts w:ascii="Tahoma" w:eastAsia="Times New Roman" w:hAnsi="Tahoma" w:cs="Tahoma"/>
      <w:shd w:val="clear" w:color="auto" w:fill="000080"/>
      <w:lang w:val="ru-RU" w:eastAsia="ru-RU"/>
    </w:rPr>
  </w:style>
  <w:style w:type="paragraph" w:styleId="affc">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b"/>
    <w:semiHidden/>
    <w:rsid w:val="00D23D8C"/>
    <w:pPr>
      <w:shd w:val="clear" w:color="auto" w:fill="000080"/>
    </w:pPr>
    <w:rPr>
      <w:rFonts w:ascii="Tahoma" w:eastAsia="Times New Roman" w:hAnsi="Tahoma" w:cs="Tahoma"/>
      <w:lang w:val="ru-RU"/>
    </w:rPr>
  </w:style>
  <w:style w:type="character" w:customStyle="1" w:styleId="18">
    <w:name w:val="Схема документа Знак1"/>
    <w:basedOn w:val="a1"/>
    <w:uiPriority w:val="99"/>
    <w:semiHidden/>
    <w:rsid w:val="00D23D8C"/>
    <w:rPr>
      <w:rFonts w:ascii="Segoe UI" w:hAnsi="Segoe UI" w:cs="Segoe UI"/>
      <w:sz w:val="16"/>
      <w:szCs w:val="16"/>
    </w:rPr>
  </w:style>
  <w:style w:type="paragraph" w:customStyle="1" w:styleId="19">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12">
    <w:name w:val="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6">
    <w:name w:val="Знак1 Знак Знак Знак Знак Знак Знак Знак Знак Знак Знак Знак Знак1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D23D8C"/>
    <w:rPr>
      <w:rFonts w:ascii="Verdana" w:eastAsia="Times New Roman" w:hAnsi="Verdana" w:cs="Verdana"/>
      <w:sz w:val="20"/>
      <w:szCs w:val="20"/>
      <w:lang w:val="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a">
    <w:name w:val="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D23D8C"/>
    <w:rPr>
      <w:rFonts w:ascii="Verdana" w:eastAsia="Times New Roman" w:hAnsi="Verdana" w:cs="Verdana"/>
      <w:sz w:val="20"/>
      <w:szCs w:val="20"/>
      <w:lang w:val="en-US"/>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8">
    <w:name w:val="Знак1 Знак Знак Знак Знак Знак Знак Знак Знак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b">
    <w:name w:val="Знак1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c">
    <w:name w:val="Знак1 Знак Знак Знак Знак Знак Знак"/>
    <w:basedOn w:val="a0"/>
    <w:rsid w:val="00D23D8C"/>
    <w:rPr>
      <w:rFonts w:ascii="Verdana" w:eastAsia="Times New Roman" w:hAnsi="Verdana" w:cs="Verdana"/>
      <w:sz w:val="20"/>
      <w:szCs w:val="20"/>
      <w:lang w:val="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affd">
    <w:name w:val="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character" w:customStyle="1" w:styleId="st">
    <w:name w:val="st"/>
    <w:rsid w:val="00D23D8C"/>
  </w:style>
  <w:style w:type="paragraph" w:customStyle="1" w:styleId="affe">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0">
    <w:name w:val="Òåêñò0"/>
    <w:basedOn w:val="a0"/>
    <w:rsid w:val="00D23D8C"/>
    <w:pPr>
      <w:widowControl w:val="0"/>
      <w:spacing w:line="210" w:lineRule="atLeast"/>
    </w:pPr>
    <w:rPr>
      <w:sz w:val="20"/>
      <w:szCs w:val="20"/>
      <w:lang w:val="en-US"/>
    </w:rPr>
  </w:style>
  <w:style w:type="character" w:customStyle="1" w:styleId="1f1">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D23D8C"/>
    <w:rPr>
      <w:sz w:val="24"/>
      <w:lang w:val="uk-UA" w:eastAsia="ar-SA" w:bidi="ar-SA"/>
    </w:rPr>
  </w:style>
  <w:style w:type="character" w:styleId="afff">
    <w:name w:val="annotation reference"/>
    <w:uiPriority w:val="99"/>
    <w:semiHidden/>
    <w:unhideWhenUsed/>
    <w:rsid w:val="00D23D8C"/>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f0">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D23D8C"/>
    <w:rPr>
      <w:rFonts w:ascii="Times New Roman" w:eastAsia="Times New Roman" w:hAnsi="Times New Roman" w:cs="Times New Roman"/>
      <w:sz w:val="24"/>
      <w:szCs w:val="24"/>
      <w:lang w:eastAsia="ru-RU"/>
    </w:rPr>
  </w:style>
  <w:style w:type="paragraph" w:customStyle="1" w:styleId="1f2">
    <w:name w:val="Абзац списка1"/>
    <w:basedOn w:val="a0"/>
    <w:uiPriority w:val="34"/>
    <w:qFormat/>
    <w:rsid w:val="00D23D8C"/>
    <w:pPr>
      <w:ind w:left="720"/>
      <w:contextualSpacing/>
    </w:pPr>
    <w:rPr>
      <w:rFonts w:eastAsia="Times New Roman"/>
      <w:lang w:val="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D23D8C"/>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D23D8C"/>
    <w:rPr>
      <w:rFonts w:ascii="Times New Roman" w:eastAsia="Times New Roman" w:hAnsi="Times New Roman" w:cs="Times New Roman"/>
      <w:bCs/>
      <w:sz w:val="24"/>
      <w:szCs w:val="24"/>
      <w:lang w:val="uk-UA" w:eastAsia="ru-RU"/>
    </w:rPr>
  </w:style>
  <w:style w:type="character" w:customStyle="1" w:styleId="1f3">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D23D8C"/>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D23D8C"/>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D23D8C"/>
    <w:rPr>
      <w:rFonts w:ascii="Times New Roman" w:eastAsia="Times New Roman" w:hAnsi="Times New Roman" w:cs="Times New Roman"/>
      <w:sz w:val="24"/>
      <w:szCs w:val="24"/>
      <w:lang w:eastAsia="ru-RU"/>
    </w:rPr>
  </w:style>
  <w:style w:type="character" w:styleId="afff1">
    <w:name w:val="Hyperlink"/>
    <w:uiPriority w:val="99"/>
    <w:unhideWhenUsed/>
    <w:rsid w:val="00D23D8C"/>
    <w:rPr>
      <w:color w:val="0000FF"/>
      <w:u w:val="single"/>
    </w:rPr>
  </w:style>
  <w:style w:type="character" w:customStyle="1" w:styleId="content">
    <w:name w:val="content"/>
    <w:basedOn w:val="a1"/>
    <w:rsid w:val="00D23D8C"/>
  </w:style>
  <w:style w:type="character" w:customStyle="1" w:styleId="InternetLink">
    <w:name w:val="Internet Link"/>
    <w:rsid w:val="00D23D8C"/>
    <w:rPr>
      <w:color w:val="0000FF"/>
      <w:u w:val="single"/>
      <w:lang w:val="en-US" w:eastAsia="en-US" w:bidi="en-US"/>
    </w:rPr>
  </w:style>
  <w:style w:type="character" w:customStyle="1" w:styleId="StrongEmphasis">
    <w:name w:val="Strong Emphasis"/>
    <w:rsid w:val="00D23D8C"/>
    <w:rPr>
      <w:b/>
      <w:bCs/>
    </w:rPr>
  </w:style>
  <w:style w:type="character" w:styleId="afff2">
    <w:name w:val="footnote reference"/>
    <w:rsid w:val="00D23D8C"/>
    <w:rPr>
      <w:vertAlign w:val="superscript"/>
    </w:rPr>
  </w:style>
  <w:style w:type="character" w:customStyle="1" w:styleId="ListLabel1">
    <w:name w:val="ListLabel 1"/>
    <w:rsid w:val="00D23D8C"/>
    <w:rPr>
      <w:sz w:val="24"/>
      <w:szCs w:val="24"/>
    </w:rPr>
  </w:style>
  <w:style w:type="character" w:customStyle="1" w:styleId="ListLabel2">
    <w:name w:val="ListLabel 2"/>
    <w:rsid w:val="00D23D8C"/>
    <w:rPr>
      <w:rFonts w:cs="Courier New"/>
    </w:rPr>
  </w:style>
  <w:style w:type="character" w:customStyle="1" w:styleId="ListLabel3">
    <w:name w:val="ListLabel 3"/>
    <w:rsid w:val="00D23D8C"/>
    <w:rPr>
      <w:sz w:val="20"/>
    </w:rPr>
  </w:style>
  <w:style w:type="character" w:customStyle="1" w:styleId="ListLabel4">
    <w:name w:val="ListLabel 4"/>
    <w:rsid w:val="00D23D8C"/>
    <w:rPr>
      <w:sz w:val="24"/>
      <w:szCs w:val="24"/>
    </w:rPr>
  </w:style>
  <w:style w:type="character" w:customStyle="1" w:styleId="ListLabel5">
    <w:name w:val="ListLabel 5"/>
    <w:rsid w:val="00D23D8C"/>
    <w:rPr>
      <w:rFonts w:cs="Wingdings"/>
    </w:rPr>
  </w:style>
  <w:style w:type="character" w:customStyle="1" w:styleId="ListLabel6">
    <w:name w:val="ListLabel 6"/>
    <w:rsid w:val="00D23D8C"/>
    <w:rPr>
      <w:rFonts w:cs="Courier New"/>
    </w:rPr>
  </w:style>
  <w:style w:type="character" w:customStyle="1" w:styleId="ListLabel7">
    <w:name w:val="ListLabel 7"/>
    <w:rsid w:val="00D23D8C"/>
    <w:rPr>
      <w:rFonts w:cs="Symbol"/>
    </w:rPr>
  </w:style>
  <w:style w:type="character" w:customStyle="1" w:styleId="ListLabel8">
    <w:name w:val="ListLabel 8"/>
    <w:rsid w:val="00D23D8C"/>
    <w:rPr>
      <w:rFonts w:cs="Symbol"/>
      <w:sz w:val="20"/>
    </w:rPr>
  </w:style>
  <w:style w:type="character" w:customStyle="1" w:styleId="ListLabel9">
    <w:name w:val="ListLabel 9"/>
    <w:rsid w:val="00D23D8C"/>
    <w:rPr>
      <w:rFonts w:cs="Wingdings"/>
      <w:sz w:val="20"/>
    </w:rPr>
  </w:style>
  <w:style w:type="character" w:customStyle="1" w:styleId="ListLabel10">
    <w:name w:val="ListLabel 10"/>
    <w:rsid w:val="00D23D8C"/>
    <w:rPr>
      <w:rFonts w:cs="Courier New"/>
      <w:sz w:val="20"/>
    </w:rPr>
  </w:style>
  <w:style w:type="character" w:customStyle="1" w:styleId="ListLabel11">
    <w:name w:val="ListLabel 11"/>
    <w:rsid w:val="00D23D8C"/>
    <w:rPr>
      <w:sz w:val="24"/>
      <w:szCs w:val="24"/>
    </w:rPr>
  </w:style>
  <w:style w:type="character" w:customStyle="1" w:styleId="ListLabel12">
    <w:name w:val="ListLabel 12"/>
    <w:rsid w:val="00D23D8C"/>
    <w:rPr>
      <w:rFonts w:cs="Wingdings"/>
    </w:rPr>
  </w:style>
  <w:style w:type="character" w:customStyle="1" w:styleId="ListLabel13">
    <w:name w:val="ListLabel 13"/>
    <w:rsid w:val="00D23D8C"/>
    <w:rPr>
      <w:rFonts w:cs="Courier New"/>
    </w:rPr>
  </w:style>
  <w:style w:type="character" w:customStyle="1" w:styleId="ListLabel14">
    <w:name w:val="ListLabel 14"/>
    <w:rsid w:val="00D23D8C"/>
    <w:rPr>
      <w:rFonts w:cs="Symbol"/>
    </w:rPr>
  </w:style>
  <w:style w:type="character" w:customStyle="1" w:styleId="ListLabel15">
    <w:name w:val="ListLabel 15"/>
    <w:rsid w:val="00D23D8C"/>
    <w:rPr>
      <w:rFonts w:cs="Symbol"/>
      <w:sz w:val="20"/>
    </w:rPr>
  </w:style>
  <w:style w:type="character" w:customStyle="1" w:styleId="ListLabel16">
    <w:name w:val="ListLabel 16"/>
    <w:rsid w:val="00D23D8C"/>
    <w:rPr>
      <w:rFonts w:cs="Wingdings"/>
      <w:sz w:val="20"/>
    </w:rPr>
  </w:style>
  <w:style w:type="character" w:customStyle="1" w:styleId="ListLabel17">
    <w:name w:val="ListLabel 17"/>
    <w:rsid w:val="00D23D8C"/>
    <w:rPr>
      <w:rFonts w:cs="Courier New"/>
      <w:sz w:val="20"/>
    </w:rPr>
  </w:style>
  <w:style w:type="paragraph" w:customStyle="1" w:styleId="Heading">
    <w:name w:val="Heading"/>
    <w:basedOn w:val="a0"/>
    <w:next w:val="Textbody"/>
    <w:rsid w:val="00D23D8C"/>
    <w:pPr>
      <w:keepNext/>
      <w:tabs>
        <w:tab w:val="left" w:pos="708"/>
      </w:tabs>
      <w:suppressAutoHyphens/>
      <w:spacing w:before="240" w:after="120" w:line="100" w:lineRule="atLeast"/>
    </w:pPr>
    <w:rPr>
      <w:rFonts w:ascii="Liberation Sans" w:eastAsia="WenQuanYi Micro Hei" w:hAnsi="Liberation Sans" w:cs="Lohit Hindi"/>
      <w:color w:val="00000A"/>
      <w:sz w:val="28"/>
      <w:szCs w:val="28"/>
      <w:lang w:val="ru-RU"/>
    </w:rPr>
  </w:style>
  <w:style w:type="paragraph" w:customStyle="1" w:styleId="Textbody">
    <w:name w:val="Text body"/>
    <w:basedOn w:val="a0"/>
    <w:rsid w:val="00D23D8C"/>
    <w:pPr>
      <w:tabs>
        <w:tab w:val="left" w:pos="708"/>
      </w:tabs>
      <w:suppressAutoHyphens/>
      <w:spacing w:line="100" w:lineRule="atLeast"/>
    </w:pPr>
    <w:rPr>
      <w:rFonts w:eastAsia="Times New Roman"/>
      <w:color w:val="800000"/>
    </w:rPr>
  </w:style>
  <w:style w:type="paragraph" w:styleId="afff3">
    <w:name w:val="List"/>
    <w:basedOn w:val="Textbody"/>
    <w:rsid w:val="00D23D8C"/>
    <w:rPr>
      <w:rFonts w:cs="Lohit Hindi"/>
    </w:rPr>
  </w:style>
  <w:style w:type="paragraph" w:styleId="afff4">
    <w:name w:val="caption"/>
    <w:basedOn w:val="a0"/>
    <w:qFormat/>
    <w:rsid w:val="00D23D8C"/>
    <w:pPr>
      <w:suppressLineNumbers/>
      <w:tabs>
        <w:tab w:val="left" w:pos="708"/>
      </w:tabs>
      <w:suppressAutoHyphens/>
      <w:spacing w:before="120" w:after="120" w:line="100" w:lineRule="atLeast"/>
    </w:pPr>
    <w:rPr>
      <w:rFonts w:eastAsia="Times New Roman" w:cs="Lohit Hindi"/>
      <w:i/>
      <w:iCs/>
      <w:color w:val="00000A"/>
      <w:lang w:val="ru-RU"/>
    </w:rPr>
  </w:style>
  <w:style w:type="paragraph" w:customStyle="1" w:styleId="Index">
    <w:name w:val="Index"/>
    <w:basedOn w:val="a0"/>
    <w:rsid w:val="00D23D8C"/>
    <w:pPr>
      <w:suppressLineNumbers/>
      <w:tabs>
        <w:tab w:val="left" w:pos="708"/>
      </w:tabs>
      <w:suppressAutoHyphens/>
      <w:spacing w:line="100" w:lineRule="atLeast"/>
    </w:pPr>
    <w:rPr>
      <w:rFonts w:eastAsia="Times New Roman" w:cs="Lohit Hindi"/>
      <w:color w:val="00000A"/>
      <w:lang w:val="ru-RU"/>
    </w:rPr>
  </w:style>
  <w:style w:type="paragraph" w:customStyle="1" w:styleId="27">
    <w:name w:val="Знак Знак Знак Знак Знак Знак Знак Знак Знак Знак2"/>
    <w:basedOn w:val="a0"/>
    <w:rsid w:val="00D23D8C"/>
    <w:pPr>
      <w:tabs>
        <w:tab w:val="left" w:pos="708"/>
      </w:tabs>
      <w:suppressAutoHyphens/>
      <w:spacing w:line="100" w:lineRule="atLeast"/>
    </w:pPr>
    <w:rPr>
      <w:rFonts w:ascii="Verdana" w:eastAsia="Times New Roman" w:hAnsi="Verdana" w:cs="Verdana"/>
      <w:color w:val="00000A"/>
      <w:sz w:val="20"/>
      <w:szCs w:val="20"/>
      <w:lang w:val="en-US"/>
    </w:rPr>
  </w:style>
  <w:style w:type="paragraph" w:customStyle="1" w:styleId="Textbodyindent">
    <w:name w:val="Text body indent"/>
    <w:basedOn w:val="a0"/>
    <w:rsid w:val="00D23D8C"/>
    <w:pPr>
      <w:tabs>
        <w:tab w:val="left" w:pos="708"/>
      </w:tabs>
      <w:suppressAutoHyphens/>
      <w:spacing w:after="120" w:line="100" w:lineRule="atLeast"/>
      <w:ind w:left="283"/>
    </w:pPr>
    <w:rPr>
      <w:rFonts w:eastAsia="Times New Roman"/>
      <w:color w:val="00000A"/>
      <w:lang w:val="ru-RU"/>
    </w:rPr>
  </w:style>
  <w:style w:type="paragraph" w:customStyle="1" w:styleId="TableContents">
    <w:name w:val="Table Contents"/>
    <w:basedOn w:val="a0"/>
    <w:rsid w:val="00D23D8C"/>
    <w:pPr>
      <w:suppressLineNumbers/>
      <w:tabs>
        <w:tab w:val="left" w:pos="708"/>
      </w:tabs>
      <w:suppressAutoHyphens/>
      <w:spacing w:line="100" w:lineRule="atLeast"/>
    </w:pPr>
    <w:rPr>
      <w:rFonts w:eastAsia="Times New Roman"/>
      <w:color w:val="00000A"/>
      <w:lang w:val="ru-RU"/>
    </w:rPr>
  </w:style>
  <w:style w:type="paragraph" w:customStyle="1" w:styleId="TableHeading">
    <w:name w:val="Table Heading"/>
    <w:basedOn w:val="TableContents"/>
    <w:rsid w:val="00D23D8C"/>
    <w:pPr>
      <w:jc w:val="center"/>
    </w:pPr>
    <w:rPr>
      <w:b/>
      <w:bCs/>
    </w:rPr>
  </w:style>
  <w:style w:type="paragraph" w:customStyle="1" w:styleId="1f4">
    <w:name w:val="Знак Знак Знак Знак Знак Знак Знак Знак Знак Знак1"/>
    <w:basedOn w:val="a0"/>
    <w:rsid w:val="00D23D8C"/>
    <w:rPr>
      <w:rFonts w:ascii="Verdana" w:eastAsia="Times New Roman" w:hAnsi="Verdana" w:cs="Verdana"/>
      <w:sz w:val="20"/>
      <w:szCs w:val="20"/>
      <w:lang w:val="en-US"/>
    </w:rPr>
  </w:style>
  <w:style w:type="paragraph" w:styleId="41">
    <w:name w:val="List 4"/>
    <w:basedOn w:val="a0"/>
    <w:rsid w:val="00D23D8C"/>
    <w:pPr>
      <w:ind w:left="1132" w:hanging="283"/>
    </w:pPr>
    <w:rPr>
      <w:rFonts w:eastAsia="Times New Roman"/>
      <w:sz w:val="20"/>
      <w:szCs w:val="20"/>
      <w:lang w:val="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119">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styleId="afff5">
    <w:name w:val="line number"/>
    <w:basedOn w:val="a1"/>
    <w:uiPriority w:val="99"/>
    <w:semiHidden/>
    <w:unhideWhenUsed/>
    <w:rsid w:val="00D23D8C"/>
  </w:style>
  <w:style w:type="paragraph" w:styleId="afff6">
    <w:name w:val="TOC Heading"/>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D23D8C"/>
    <w:pPr>
      <w:tabs>
        <w:tab w:val="right" w:leader="dot" w:pos="9345"/>
      </w:tabs>
      <w:ind w:left="220"/>
    </w:pPr>
    <w:rPr>
      <w:rFonts w:eastAsia="Times New Roman"/>
      <w:b/>
      <w:noProof/>
      <w:lang w:val="ru-RU"/>
    </w:rPr>
  </w:style>
  <w:style w:type="paragraph" w:styleId="1f5">
    <w:name w:val="toc 1"/>
    <w:basedOn w:val="a0"/>
    <w:next w:val="a0"/>
    <w:autoRedefine/>
    <w:uiPriority w:val="39"/>
    <w:unhideWhenUsed/>
    <w:qFormat/>
    <w:rsid w:val="00D23D8C"/>
    <w:pPr>
      <w:spacing w:after="100" w:line="276" w:lineRule="auto"/>
    </w:pPr>
    <w:rPr>
      <w:rFonts w:ascii="Calibri" w:eastAsia="Times New Roman" w:hAnsi="Calibri"/>
      <w:lang w:val="ru-RU"/>
    </w:rPr>
  </w:style>
  <w:style w:type="paragraph" w:styleId="36">
    <w:name w:val="toc 3"/>
    <w:basedOn w:val="a0"/>
    <w:next w:val="a0"/>
    <w:autoRedefine/>
    <w:uiPriority w:val="39"/>
    <w:unhideWhenUsed/>
    <w:qFormat/>
    <w:rsid w:val="00D23D8C"/>
    <w:pPr>
      <w:tabs>
        <w:tab w:val="right" w:leader="dot" w:pos="9345"/>
      </w:tabs>
      <w:ind w:left="440"/>
    </w:pPr>
    <w:rPr>
      <w:rFonts w:eastAsia="Times New Roman"/>
      <w:noProof/>
      <w:sz w:val="23"/>
      <w:szCs w:val="23"/>
      <w:lang w:val="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paragraph" w:styleId="afff7">
    <w:name w:val="Revision"/>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1f6">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29">
    <w:name w:val="Абзац списка2"/>
    <w:basedOn w:val="a0"/>
    <w:uiPriority w:val="34"/>
    <w:qFormat/>
    <w:rsid w:val="00D23D8C"/>
    <w:pPr>
      <w:ind w:left="720"/>
    </w:pPr>
    <w:rPr>
      <w:rFonts w:eastAsia="Calibri"/>
      <w:lang w:val="ru-RU"/>
    </w:rPr>
  </w:style>
  <w:style w:type="paragraph" w:customStyle="1" w:styleId="11a">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customStyle="1" w:styleId="Heading4Char2">
    <w:name w:val="Heading 4 Char Знак2 Знак"/>
    <w:rsid w:val="00D23D8C"/>
    <w:rPr>
      <w:b/>
      <w:sz w:val="32"/>
      <w:lang w:val="uk-UA" w:eastAsia="ru-RU"/>
    </w:rPr>
  </w:style>
  <w:style w:type="character" w:customStyle="1" w:styleId="BodyTextChar1">
    <w:name w:val="Body Text Char Знак1 Знак Знак Знак"/>
    <w:rsid w:val="00D23D8C"/>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52">
    <w:name w:val="Заголовок 5 Знак Знак"/>
    <w:aliases w:val="Heading 5 Char Знак Знак,Heading 5 Char Знак1"/>
    <w:rsid w:val="00D23D8C"/>
    <w:rPr>
      <w:b/>
      <w:sz w:val="36"/>
      <w:lang w:val="uk-UA" w:eastAsia="ru-RU" w:bidi="ar-SA"/>
    </w:rPr>
  </w:style>
  <w:style w:type="character" w:customStyle="1" w:styleId="Heading6Char">
    <w:name w:val="Heading 6 Char Знак Знак"/>
    <w:aliases w:val="Heading 6 Char Знак1"/>
    <w:rsid w:val="00D23D8C"/>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D23D8C"/>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D23D8C"/>
    <w:rPr>
      <w:sz w:val="16"/>
      <w:szCs w:val="16"/>
      <w:lang w:val="uk-UA" w:eastAsia="ru-RU" w:bidi="ar-SA"/>
    </w:rPr>
  </w:style>
  <w:style w:type="paragraph" w:customStyle="1" w:styleId="1f7">
    <w:name w:val="Обычный (веб)1"/>
    <w:basedOn w:val="a0"/>
    <w:rsid w:val="00DD4944"/>
    <w:pPr>
      <w:spacing w:after="150"/>
    </w:pPr>
    <w:rPr>
      <w:rFonts w:eastAsia="Times New Roman"/>
    </w:rPr>
  </w:style>
  <w:style w:type="character" w:customStyle="1" w:styleId="text">
    <w:name w:val="text"/>
    <w:basedOn w:val="a1"/>
    <w:rsid w:val="00D23D8C"/>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styleId="afff8">
    <w:name w:val="Emphasis"/>
    <w:qFormat/>
    <w:rsid w:val="00D23D8C"/>
    <w:rPr>
      <w:i/>
      <w:iCs/>
    </w:rPr>
  </w:style>
  <w:style w:type="paragraph" w:customStyle="1" w:styleId="11c">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1f8">
    <w:name w:val="заголовок 1"/>
    <w:basedOn w:val="a0"/>
    <w:next w:val="a0"/>
    <w:rsid w:val="00D23D8C"/>
    <w:pPr>
      <w:keepNext/>
      <w:widowControl w:val="0"/>
      <w:autoSpaceDE w:val="0"/>
      <w:autoSpaceDN w:val="0"/>
    </w:pPr>
    <w:rPr>
      <w:rFonts w:ascii="Arial" w:eastAsia="Times New Roman" w:hAnsi="Arial" w:cs="Arial"/>
      <w:b/>
      <w:bCs/>
      <w:sz w:val="20"/>
      <w:szCs w:val="20"/>
      <w:lang w:val="en-AU"/>
    </w:rPr>
  </w:style>
  <w:style w:type="paragraph" w:customStyle="1" w:styleId="42">
    <w:name w:val="Основной текст 4"/>
    <w:basedOn w:val="afd"/>
    <w:rsid w:val="00D23D8C"/>
    <w:pPr>
      <w:ind w:left="360" w:firstLine="567"/>
    </w:pPr>
    <w:rPr>
      <w:rFonts w:ascii="@Antiqua" w:hAnsi="@Antiqua"/>
      <w:lang w:val="uk-UA"/>
    </w:rPr>
  </w:style>
  <w:style w:type="paragraph" w:customStyle="1" w:styleId="1f9">
    <w:name w:val="Знак Знак Знак1 Знак Знак Знак"/>
    <w:basedOn w:val="a0"/>
    <w:rsid w:val="00D23D8C"/>
    <w:rPr>
      <w:rFonts w:ascii="Verdana" w:eastAsia="Times New Roman" w:hAnsi="Verdana" w:cs="Verdana"/>
      <w:sz w:val="20"/>
      <w:szCs w:val="20"/>
      <w:lang w:val="en-US"/>
    </w:rPr>
  </w:style>
  <w:style w:type="paragraph" w:customStyle="1" w:styleId="Punkt">
    <w:name w:val="Punkt"/>
    <w:basedOn w:val="a0"/>
    <w:rsid w:val="00D23D8C"/>
    <w:pPr>
      <w:spacing w:after="120"/>
    </w:pPr>
    <w:rPr>
      <w:rFonts w:ascii="Pragmatica" w:eastAsia="Pragmatica" w:hAnsi="Pragmatica"/>
      <w:sz w:val="20"/>
      <w:szCs w:val="20"/>
      <w:lang w:val="en-US"/>
    </w:rPr>
  </w:style>
  <w:style w:type="paragraph" w:customStyle="1" w:styleId="43">
    <w:name w:val="Знак4"/>
    <w:basedOn w:val="a0"/>
    <w:rsid w:val="00D23D8C"/>
    <w:rPr>
      <w:rFonts w:ascii="Verdana" w:eastAsia="Times New Roman" w:hAnsi="Verdana" w:cs="Verdan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Normal3">
    <w:name w:val="Normal3"/>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xl22">
    <w:name w:val="xl22"/>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3">
    <w:name w:val="xl2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4">
    <w:name w:val="xl24"/>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5">
    <w:name w:val="xl25"/>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6">
    <w:name w:val="xl2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7">
    <w:name w:val="xl2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8">
    <w:name w:val="xl28"/>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9">
    <w:name w:val="xl29"/>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0">
    <w:name w:val="xl30"/>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31">
    <w:name w:val="xl31"/>
    <w:basedOn w:val="a0"/>
    <w:rsid w:val="00D23D8C"/>
    <w:pPr>
      <w:spacing w:before="100" w:beforeAutospacing="1" w:after="100" w:afterAutospacing="1"/>
      <w:textAlignment w:val="top"/>
    </w:pPr>
    <w:rPr>
      <w:rFonts w:eastAsia="Arial Unicode MS"/>
      <w:lang w:val="ru-RU"/>
    </w:rPr>
  </w:style>
  <w:style w:type="paragraph" w:customStyle="1" w:styleId="xl32">
    <w:name w:val="xl32"/>
    <w:basedOn w:val="a0"/>
    <w:rsid w:val="00D23D8C"/>
    <w:pPr>
      <w:spacing w:before="100" w:beforeAutospacing="1" w:after="100" w:afterAutospacing="1"/>
      <w:jc w:val="center"/>
      <w:textAlignment w:val="top"/>
    </w:pPr>
    <w:rPr>
      <w:rFonts w:eastAsia="Arial Unicode MS"/>
      <w:lang w:val="ru-RU"/>
    </w:rPr>
  </w:style>
  <w:style w:type="paragraph" w:customStyle="1" w:styleId="xl33">
    <w:name w:val="xl3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4">
    <w:name w:val="xl34"/>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ru-RU"/>
    </w:rPr>
  </w:style>
  <w:style w:type="paragraph" w:customStyle="1" w:styleId="xl35">
    <w:name w:val="xl35"/>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ru-RU"/>
    </w:rPr>
  </w:style>
  <w:style w:type="character" w:styleId="afff9">
    <w:name w:val="FollowedHyperlink"/>
    <w:uiPriority w:val="99"/>
    <w:rsid w:val="00D23D8C"/>
    <w:rPr>
      <w:color w:val="800080"/>
      <w:u w:val="single"/>
    </w:rPr>
  </w:style>
  <w:style w:type="paragraph" w:customStyle="1" w:styleId="BodyText4">
    <w:name w:val="Body Text4"/>
    <w:basedOn w:val="a0"/>
    <w:rsid w:val="00D23D8C"/>
    <w:pPr>
      <w:widowControl w:val="0"/>
    </w:pPr>
    <w:rPr>
      <w:rFonts w:ascii="Arial" w:eastAsia="MS Mincho" w:hAnsi="Arial"/>
      <w:snapToGrid w:val="0"/>
      <w:szCs w:val="20"/>
      <w:lang w:val="ru-RU"/>
    </w:rPr>
  </w:style>
  <w:style w:type="paragraph" w:customStyle="1" w:styleId="1fa">
    <w:name w:val="Знак1 Знак Знак"/>
    <w:basedOn w:val="a0"/>
    <w:rsid w:val="00D23D8C"/>
    <w:rPr>
      <w:rFonts w:ascii="Verdana" w:eastAsia="MS Mincho" w:hAnsi="Verdana"/>
      <w:lang w:val="en-US"/>
    </w:rPr>
  </w:style>
  <w:style w:type="paragraph" w:customStyle="1" w:styleId="BodyText22">
    <w:name w:val="Body Text 22"/>
    <w:basedOn w:val="a0"/>
    <w:rsid w:val="00D23D8C"/>
    <w:rPr>
      <w:rFonts w:eastAsia="MS Mincho"/>
      <w:szCs w:val="20"/>
    </w:rPr>
  </w:style>
  <w:style w:type="paragraph" w:customStyle="1" w:styleId="11d">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1fb">
    <w:name w:val="1"/>
    <w:basedOn w:val="a0"/>
    <w:next w:val="a8"/>
    <w:rsid w:val="00D23D8C"/>
    <w:pPr>
      <w:spacing w:before="100" w:after="100"/>
    </w:pPr>
    <w:rPr>
      <w:rFonts w:eastAsia="MS Mincho"/>
      <w:szCs w:val="20"/>
      <w:lang w:val="ru-RU"/>
    </w:rPr>
  </w:style>
  <w:style w:type="paragraph" w:customStyle="1" w:styleId="afffa">
    <w:name w:val="Знак Знак Знак Знак Знак"/>
    <w:basedOn w:val="a0"/>
    <w:rsid w:val="00D23D8C"/>
    <w:rPr>
      <w:rFonts w:ascii="Verdana" w:eastAsia="MS Mincho" w:hAnsi="Verdana"/>
      <w:sz w:val="20"/>
      <w:szCs w:val="20"/>
      <w:lang w:val="en-US"/>
    </w:rPr>
  </w:style>
  <w:style w:type="paragraph" w:customStyle="1" w:styleId="afffb">
    <w:name w:val="Знак Знак Знак Знак Знак Знак Знак Знак"/>
    <w:basedOn w:val="a0"/>
    <w:rsid w:val="00D23D8C"/>
    <w:rPr>
      <w:rFonts w:ascii="Verdana" w:eastAsia="MS Mincho" w:hAnsi="Verdana"/>
      <w:sz w:val="20"/>
      <w:szCs w:val="20"/>
      <w:lang w:val="en-US"/>
    </w:rPr>
  </w:style>
  <w:style w:type="paragraph" w:customStyle="1" w:styleId="afffc">
    <w:name w:val="Таблица текст"/>
    <w:basedOn w:val="a0"/>
    <w:rsid w:val="00D23D8C"/>
    <w:pPr>
      <w:spacing w:before="40" w:after="40"/>
      <w:ind w:left="57" w:right="57"/>
    </w:pPr>
    <w:rPr>
      <w:rFonts w:eastAsia="MS Mincho"/>
      <w:lang w:val="ru-RU"/>
    </w:rPr>
  </w:style>
  <w:style w:type="paragraph" w:customStyle="1" w:styleId="afffd">
    <w:name w:val="Таблица шапка"/>
    <w:basedOn w:val="a0"/>
    <w:rsid w:val="00D23D8C"/>
    <w:pPr>
      <w:keepNext/>
      <w:spacing w:before="40" w:after="40"/>
      <w:ind w:left="57" w:right="57"/>
    </w:pPr>
    <w:rPr>
      <w:rFonts w:eastAsia="MS Mincho"/>
      <w:sz w:val="18"/>
      <w:szCs w:val="18"/>
      <w:lang w:val="ru-RU"/>
    </w:rPr>
  </w:style>
  <w:style w:type="paragraph" w:customStyle="1" w:styleId="afffe">
    <w:name w:val="Знак"/>
    <w:basedOn w:val="a0"/>
    <w:rsid w:val="00D23D8C"/>
    <w:rPr>
      <w:rFonts w:ascii="Verdana" w:eastAsia="MS Mincho" w:hAnsi="Verdana" w:cs="Verdana"/>
      <w:sz w:val="20"/>
      <w:szCs w:val="20"/>
      <w:lang w:val="en-US"/>
    </w:rPr>
  </w:style>
  <w:style w:type="paragraph" w:customStyle="1" w:styleId="affff">
    <w:name w:val="Знак Знак"/>
    <w:basedOn w:val="a0"/>
    <w:rsid w:val="00D23D8C"/>
    <w:rPr>
      <w:rFonts w:ascii="Verdana" w:eastAsia="MS Mincho" w:hAnsi="Verdana"/>
      <w:sz w:val="20"/>
      <w:szCs w:val="20"/>
      <w:lang w:val="en-US"/>
    </w:rPr>
  </w:style>
  <w:style w:type="paragraph" w:customStyle="1" w:styleId="affff0">
    <w:name w:val="Знак Знак Знак"/>
    <w:basedOn w:val="a0"/>
    <w:rsid w:val="00D23D8C"/>
    <w:rPr>
      <w:rFonts w:ascii="Verdana" w:eastAsia="MS Mincho" w:hAnsi="Verdana" w:cs="Verdana"/>
      <w:sz w:val="20"/>
      <w:szCs w:val="20"/>
      <w:lang w:val="en-US"/>
    </w:rPr>
  </w:style>
  <w:style w:type="paragraph" w:customStyle="1" w:styleId="1fc">
    <w:name w:val="Знак Знак1"/>
    <w:basedOn w:val="a0"/>
    <w:rsid w:val="00D23D8C"/>
    <w:rPr>
      <w:rFonts w:ascii="Verdana" w:eastAsia="MS Mincho" w:hAnsi="Verdana"/>
      <w:lang w:val="en-US"/>
    </w:rPr>
  </w:style>
  <w:style w:type="paragraph" w:customStyle="1" w:styleId="Seitenzahl1">
    <w:name w:val="Seitenzahl1"/>
    <w:basedOn w:val="a0"/>
    <w:next w:val="a0"/>
    <w:rsid w:val="00D23D8C"/>
    <w:rPr>
      <w:rFonts w:ascii="Times" w:eastAsia="MS Mincho" w:hAnsi="Times"/>
      <w:sz w:val="20"/>
      <w:szCs w:val="20"/>
    </w:rPr>
  </w:style>
  <w:style w:type="paragraph" w:customStyle="1" w:styleId="1fd">
    <w:name w:val="Знак1 Знак Знак Знак Знак Знак Знак Знак Знак Знак"/>
    <w:basedOn w:val="a0"/>
    <w:rsid w:val="00D23D8C"/>
    <w:rPr>
      <w:rFonts w:ascii="Verdana" w:eastAsia="MS Mincho" w:hAnsi="Verdana" w:cs="Verdana"/>
      <w:lang w:val="en-US"/>
    </w:rPr>
  </w:style>
  <w:style w:type="paragraph" w:customStyle="1" w:styleId="CharChar0">
    <w:name w:val="Char Знак Знак Char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fe">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f1">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character" w:customStyle="1" w:styleId="affff2">
    <w:name w:val="номер страницы"/>
    <w:basedOn w:val="a1"/>
    <w:rsid w:val="00D23D8C"/>
  </w:style>
  <w:style w:type="character" w:customStyle="1" w:styleId="322">
    <w:name w:val="Гиперссылка32"/>
    <w:rsid w:val="00D23D8C"/>
    <w:rPr>
      <w:strike w:val="0"/>
      <w:dstrike w:val="0"/>
      <w:color w:val="448AD2"/>
      <w:u w:val="none"/>
      <w:effect w:val="none"/>
    </w:rPr>
  </w:style>
  <w:style w:type="paragraph" w:customStyle="1" w:styleId="Normal1">
    <w:name w:val="Normal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71">
    <w:name w:val="заголовок 7"/>
    <w:basedOn w:val="a0"/>
    <w:next w:val="a0"/>
    <w:rsid w:val="00D23D8C"/>
    <w:pPr>
      <w:keepNext/>
    </w:pPr>
    <w:rPr>
      <w:rFonts w:ascii="Arial" w:eastAsia="MS Mincho" w:hAnsi="Arial"/>
      <w:b/>
      <w:i/>
      <w:szCs w:val="20"/>
    </w:rPr>
  </w:style>
  <w:style w:type="paragraph" w:customStyle="1" w:styleId="1ff">
    <w:name w:val="Заголовок1"/>
    <w:basedOn w:val="a0"/>
    <w:next w:val="aa"/>
    <w:rsid w:val="00D23D8C"/>
    <w:pPr>
      <w:keepNext/>
      <w:suppressAutoHyphens/>
      <w:spacing w:before="240" w:after="120"/>
    </w:pPr>
    <w:rPr>
      <w:rFonts w:ascii="Albany" w:eastAsia="HG Mincho Light J" w:hAnsi="Albany"/>
      <w:sz w:val="28"/>
      <w:szCs w:val="20"/>
    </w:rPr>
  </w:style>
  <w:style w:type="paragraph" w:customStyle="1" w:styleId="WW-2">
    <w:name w:val="WW-Основной текст с отступом 2"/>
    <w:basedOn w:val="a0"/>
    <w:rsid w:val="00D23D8C"/>
    <w:pPr>
      <w:suppressAutoHyphens/>
      <w:ind w:left="288" w:firstLine="1"/>
    </w:pPr>
    <w:rPr>
      <w:rFonts w:eastAsia="MS Mincho"/>
      <w:szCs w:val="20"/>
    </w:rPr>
  </w:style>
  <w:style w:type="paragraph" w:customStyle="1" w:styleId="WW-3">
    <w:name w:val="WW-Основной текст с отступом 3"/>
    <w:basedOn w:val="a0"/>
    <w:rsid w:val="00D23D8C"/>
    <w:pPr>
      <w:suppressAutoHyphens/>
      <w:ind w:left="288" w:firstLine="1"/>
    </w:pPr>
    <w:rPr>
      <w:rFonts w:eastAsia="MS Mincho"/>
      <w:szCs w:val="20"/>
    </w:rPr>
  </w:style>
  <w:style w:type="paragraph" w:customStyle="1" w:styleId="WW-20">
    <w:name w:val="WW-Основной текст 2"/>
    <w:basedOn w:val="a0"/>
    <w:rsid w:val="00D23D8C"/>
    <w:pPr>
      <w:suppressAutoHyphens/>
      <w:spacing w:line="360" w:lineRule="auto"/>
      <w:jc w:val="center"/>
    </w:pPr>
    <w:rPr>
      <w:rFonts w:eastAsia="MS Mincho"/>
      <w:b/>
      <w:sz w:val="28"/>
      <w:szCs w:val="20"/>
    </w:rPr>
  </w:style>
  <w:style w:type="character" w:customStyle="1" w:styleId="keyfeatures1">
    <w:name w:val="keyfeatures1"/>
    <w:rsid w:val="00D23D8C"/>
    <w:rPr>
      <w:rFonts w:ascii="Arial" w:hAnsi="Arial" w:cs="Arial" w:hint="default"/>
      <w:strike w:val="0"/>
      <w:dstrike w:val="0"/>
      <w:vanish w:val="0"/>
      <w:webHidden w:val="0"/>
      <w:color w:val="003366"/>
      <w:sz w:val="17"/>
      <w:szCs w:val="17"/>
      <w:u w:val="none"/>
      <w:effect w:val="none"/>
      <w:specVanish w:val="0"/>
    </w:rPr>
  </w:style>
  <w:style w:type="paragraph" w:customStyle="1" w:styleId="1ff0">
    <w:name w:val="Îáû÷íûé1"/>
    <w:basedOn w:val="a0"/>
    <w:rsid w:val="00D23D8C"/>
    <w:rPr>
      <w:rFonts w:eastAsia="MS Mincho"/>
      <w:szCs w:val="20"/>
      <w:lang w:val="ru-RU"/>
    </w:rPr>
  </w:style>
  <w:style w:type="paragraph" w:customStyle="1" w:styleId="caaieiaie1">
    <w:name w:val="caaieiaie 1"/>
    <w:basedOn w:val="a0"/>
    <w:next w:val="a0"/>
    <w:rsid w:val="00D23D8C"/>
    <w:pPr>
      <w:keepNext/>
      <w:spacing w:before="240" w:after="60"/>
    </w:pPr>
    <w:rPr>
      <w:rFonts w:ascii="Arial" w:eastAsia="MS Mincho" w:hAnsi="Arial"/>
      <w:b/>
      <w:kern w:val="28"/>
      <w:sz w:val="28"/>
      <w:szCs w:val="20"/>
      <w:lang w:val="ru-RU"/>
    </w:rPr>
  </w:style>
  <w:style w:type="paragraph" w:styleId="affff3">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4"/>
    <w:qFormat/>
    <w:rsid w:val="00D23D8C"/>
    <w:pPr>
      <w:spacing w:before="1920"/>
      <w:jc w:val="center"/>
    </w:pPr>
    <w:rPr>
      <w:rFonts w:ascii="Arial" w:eastAsia="MS Mincho" w:hAnsi="Arial"/>
      <w:sz w:val="32"/>
      <w:lang w:val="x-none"/>
    </w:rPr>
  </w:style>
  <w:style w:type="character" w:customStyle="1" w:styleId="affff4">
    <w:name w:val="Пі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basedOn w:val="a1"/>
    <w:link w:val="affff3"/>
    <w:rsid w:val="00D23D8C"/>
    <w:rPr>
      <w:rFonts w:ascii="Arial" w:eastAsia="MS Mincho" w:hAnsi="Arial" w:cs="Times New Roman"/>
      <w:sz w:val="32"/>
      <w:szCs w:val="24"/>
      <w:lang w:val="x-none" w:eastAsia="ru-RU"/>
    </w:rPr>
  </w:style>
  <w:style w:type="paragraph" w:customStyle="1" w:styleId="font5">
    <w:name w:val="font5"/>
    <w:basedOn w:val="a0"/>
    <w:rsid w:val="00D23D8C"/>
    <w:pPr>
      <w:spacing w:before="100" w:beforeAutospacing="1" w:after="100" w:afterAutospacing="1"/>
    </w:pPr>
    <w:rPr>
      <w:rFonts w:ascii="Arial" w:eastAsia="Arial Unicode MS" w:hAnsi="Arial" w:cs="Arial"/>
      <w:lang w:val="ru-RU"/>
    </w:rPr>
  </w:style>
  <w:style w:type="paragraph" w:customStyle="1" w:styleId="xl36">
    <w:name w:val="xl3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7">
    <w:name w:val="xl3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8">
    <w:name w:val="xl38"/>
    <w:basedOn w:val="a0"/>
    <w:rsid w:val="00D23D8C"/>
    <w:pPr>
      <w:spacing w:before="100" w:beforeAutospacing="1" w:after="100" w:afterAutospacing="1"/>
      <w:textAlignment w:val="center"/>
    </w:pPr>
    <w:rPr>
      <w:rFonts w:ascii="Arial" w:eastAsia="Arial Unicode MS" w:hAnsi="Arial" w:cs="Arial"/>
      <w:lang w:val="ru-RU"/>
    </w:rPr>
  </w:style>
  <w:style w:type="paragraph" w:customStyle="1" w:styleId="xl39">
    <w:name w:val="xl39"/>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0">
    <w:name w:val="xl40"/>
    <w:basedOn w:val="a0"/>
    <w:rsid w:val="00D23D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1">
    <w:name w:val="xl41"/>
    <w:basedOn w:val="a0"/>
    <w:rsid w:val="00D23D8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2">
    <w:name w:val="xl42"/>
    <w:basedOn w:val="a0"/>
    <w:rsid w:val="00D23D8C"/>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3">
    <w:name w:val="xl43"/>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4">
    <w:name w:val="xl44"/>
    <w:basedOn w:val="a0"/>
    <w:rsid w:val="00D23D8C"/>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5">
    <w:name w:val="xl45"/>
    <w:basedOn w:val="a0"/>
    <w:rsid w:val="00D23D8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6">
    <w:name w:val="xl46"/>
    <w:basedOn w:val="a0"/>
    <w:rsid w:val="00D23D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7">
    <w:name w:val="xl47"/>
    <w:basedOn w:val="a0"/>
    <w:rsid w:val="00D23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8">
    <w:name w:val="xl48"/>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9">
    <w:name w:val="xl49"/>
    <w:basedOn w:val="a0"/>
    <w:rsid w:val="00D23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0">
    <w:name w:val="xl50"/>
    <w:basedOn w:val="a0"/>
    <w:rsid w:val="00D23D8C"/>
    <w:pPr>
      <w:spacing w:before="100" w:beforeAutospacing="1" w:after="100" w:afterAutospacing="1"/>
    </w:pPr>
    <w:rPr>
      <w:rFonts w:ascii="Arial" w:eastAsia="Arial Unicode MS" w:hAnsi="Arial" w:cs="Arial"/>
      <w:lang w:val="ru-RU"/>
    </w:rPr>
  </w:style>
  <w:style w:type="paragraph" w:customStyle="1" w:styleId="xl51">
    <w:name w:val="xl51"/>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52">
    <w:name w:val="xl52"/>
    <w:basedOn w:val="a0"/>
    <w:rsid w:val="00D23D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3">
    <w:name w:val="xl53"/>
    <w:basedOn w:val="a0"/>
    <w:rsid w:val="00D23D8C"/>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54">
    <w:name w:val="xl54"/>
    <w:basedOn w:val="a0"/>
    <w:rsid w:val="00D23D8C"/>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1Char">
    <w:name w:val="Знак Знак1 Char"/>
    <w:basedOn w:val="a0"/>
    <w:rsid w:val="00D23D8C"/>
    <w:rPr>
      <w:rFonts w:ascii="Verdana" w:eastAsia="MS Mincho" w:hAnsi="Verdana" w:cs="Verdana"/>
      <w:sz w:val="20"/>
      <w:szCs w:val="20"/>
      <w:lang w:val="en-US"/>
    </w:rPr>
  </w:style>
  <w:style w:type="paragraph" w:customStyle="1" w:styleId="BodyText2">
    <w:name w:val="Body Text2"/>
    <w:basedOn w:val="a0"/>
    <w:rsid w:val="00D23D8C"/>
    <w:pPr>
      <w:widowControl w:val="0"/>
    </w:pPr>
    <w:rPr>
      <w:rFonts w:ascii="Arial" w:eastAsia="MS Mincho" w:hAnsi="Arial"/>
      <w:snapToGrid w:val="0"/>
      <w:szCs w:val="20"/>
      <w:lang w:val="ru-RU"/>
    </w:rPr>
  </w:style>
  <w:style w:type="character" w:customStyle="1" w:styleId="regtitle1">
    <w:name w:val="regtitle1"/>
    <w:rsid w:val="00D23D8C"/>
    <w:rPr>
      <w:rFonts w:ascii="Verdana" w:hAnsi="Verdana" w:hint="default"/>
      <w:color w:val="000000"/>
      <w:sz w:val="24"/>
      <w:szCs w:val="24"/>
    </w:rPr>
  </w:style>
  <w:style w:type="paragraph" w:customStyle="1" w:styleId="PlainText2">
    <w:name w:val="Plain Text2"/>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pchartbodycmt">
    <w:name w:val="pchart_bodycmt"/>
    <w:basedOn w:val="a0"/>
    <w:rsid w:val="00D23D8C"/>
    <w:pPr>
      <w:spacing w:after="225"/>
      <w:ind w:left="90"/>
    </w:pPr>
    <w:rPr>
      <w:rFonts w:eastAsia="MS Mincho"/>
      <w:color w:val="000000"/>
      <w:lang w:val="ru-RU"/>
    </w:rPr>
  </w:style>
  <w:style w:type="paragraph" w:customStyle="1" w:styleId="column21">
    <w:name w:val="column_21"/>
    <w:basedOn w:val="a0"/>
    <w:rsid w:val="00D23D8C"/>
    <w:pPr>
      <w:ind w:left="240"/>
    </w:pPr>
    <w:rPr>
      <w:rFonts w:ascii="UkrainianBaltica" w:eastAsia="MS Mincho" w:hAnsi="UkrainianBaltica"/>
      <w:sz w:val="20"/>
      <w:szCs w:val="20"/>
      <w:lang w:val="ru-RU"/>
    </w:rPr>
  </w:style>
  <w:style w:type="paragraph" w:customStyle="1" w:styleId="420">
    <w:name w:val="Заголовок 42"/>
    <w:basedOn w:val="a0"/>
    <w:rsid w:val="00D23D8C"/>
    <w:pPr>
      <w:spacing w:line="288" w:lineRule="atLeast"/>
      <w:outlineLvl w:val="4"/>
    </w:pPr>
    <w:rPr>
      <w:rFonts w:ascii="Tahoma" w:eastAsia="MS Mincho" w:hAnsi="Tahoma" w:cs="Tahoma"/>
      <w:b/>
      <w:bCs/>
      <w:sz w:val="14"/>
      <w:szCs w:val="14"/>
      <w:lang w:val="ru-RU"/>
    </w:rPr>
  </w:style>
  <w:style w:type="paragraph" w:customStyle="1" w:styleId="81">
    <w:name w:val="Обычный (веб)8"/>
    <w:basedOn w:val="a0"/>
    <w:rsid w:val="00D23D8C"/>
    <w:pPr>
      <w:spacing w:line="288" w:lineRule="atLeast"/>
    </w:pPr>
    <w:rPr>
      <w:rFonts w:ascii="Tahoma" w:eastAsia="MS Mincho" w:hAnsi="Tahoma" w:cs="Tahoma"/>
      <w:sz w:val="14"/>
      <w:szCs w:val="14"/>
      <w:lang w:val="ru-RU"/>
    </w:rPr>
  </w:style>
  <w:style w:type="paragraph" w:customStyle="1" w:styleId="a10">
    <w:name w:val="a1"/>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20">
    <w:name w:val="a2"/>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ffff5">
    <w:name w:val="a"/>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grame">
    <w:name w:val="grame"/>
    <w:basedOn w:val="a1"/>
    <w:rsid w:val="00D23D8C"/>
  </w:style>
  <w:style w:type="paragraph" w:customStyle="1" w:styleId="a00">
    <w:name w:val="a0"/>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30">
    <w:name w:val="a3"/>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70">
    <w:name w:val="a7"/>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40">
    <w:name w:val="a4"/>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wind">
    <w:name w:val="wind"/>
    <w:rsid w:val="00D23D8C"/>
    <w:rPr>
      <w:bdr w:val="none" w:sz="0" w:space="0" w:color="auto" w:frame="1"/>
      <w:shd w:val="clear" w:color="auto" w:fill="FFFFFF"/>
    </w:rPr>
  </w:style>
  <w:style w:type="character" w:customStyle="1" w:styleId="textheader1">
    <w:name w:val="textheader1"/>
    <w:rsid w:val="00D23D8C"/>
    <w:rPr>
      <w:rFonts w:ascii="Tahoma" w:hAnsi="Tahoma" w:cs="Tahoma" w:hint="default"/>
      <w:color w:val="CC9999"/>
      <w:sz w:val="13"/>
      <w:szCs w:val="13"/>
    </w:rPr>
  </w:style>
  <w:style w:type="character" w:customStyle="1" w:styleId="textheader21">
    <w:name w:val="textheader21"/>
    <w:rsid w:val="00D23D8C"/>
    <w:rPr>
      <w:rFonts w:ascii="Tahoma" w:hAnsi="Tahoma" w:cs="Tahoma" w:hint="default"/>
      <w:b/>
      <w:bCs/>
      <w:caps/>
      <w:color w:val="333366"/>
      <w:sz w:val="13"/>
      <w:szCs w:val="13"/>
    </w:rPr>
  </w:style>
  <w:style w:type="paragraph" w:customStyle="1" w:styleId="affff6">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e">
    <w:name w:val="Знак1 Знак Знак Знак Знак Знак Знак Знак Знак Знак1 Знак Знак Знак"/>
    <w:basedOn w:val="a0"/>
    <w:rsid w:val="00D23D8C"/>
    <w:rPr>
      <w:rFonts w:ascii="Verdana" w:eastAsia="MS Mincho" w:hAnsi="Verdana" w:cs="Verdana"/>
      <w:sz w:val="20"/>
      <w:szCs w:val="20"/>
      <w:lang w:val="en-US"/>
    </w:rPr>
  </w:style>
  <w:style w:type="paragraph" w:customStyle="1" w:styleId="1ff1">
    <w:name w:val="Знак1 Знак Знак"/>
    <w:basedOn w:val="a0"/>
    <w:rsid w:val="00D23D8C"/>
    <w:rPr>
      <w:rFonts w:ascii="Verdana" w:eastAsia="MS Mincho" w:hAnsi="Verdana"/>
      <w:lang w:val="en-US"/>
    </w:rPr>
  </w:style>
  <w:style w:type="paragraph" w:customStyle="1" w:styleId="11f">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affff7">
    <w:name w:val="Знак Знак Знак Знак Знак"/>
    <w:basedOn w:val="a0"/>
    <w:rsid w:val="00D23D8C"/>
    <w:rPr>
      <w:rFonts w:ascii="Verdana" w:eastAsia="MS Mincho" w:hAnsi="Verdana"/>
      <w:sz w:val="20"/>
      <w:szCs w:val="20"/>
      <w:lang w:val="en-US"/>
    </w:rPr>
  </w:style>
  <w:style w:type="paragraph" w:customStyle="1" w:styleId="affff8">
    <w:name w:val="Знак Знак Знак Знак Знак Знак Знак Знак"/>
    <w:basedOn w:val="a0"/>
    <w:rsid w:val="00D23D8C"/>
    <w:rPr>
      <w:rFonts w:ascii="Verdana" w:eastAsia="MS Mincho" w:hAnsi="Verdana"/>
      <w:sz w:val="20"/>
      <w:szCs w:val="20"/>
      <w:lang w:val="en-US"/>
    </w:rPr>
  </w:style>
  <w:style w:type="paragraph" w:customStyle="1" w:styleId="affff9">
    <w:name w:val="Знак Знак"/>
    <w:basedOn w:val="a0"/>
    <w:rsid w:val="00D23D8C"/>
    <w:rPr>
      <w:rFonts w:ascii="Verdana" w:eastAsia="MS Mincho" w:hAnsi="Verdana"/>
      <w:sz w:val="20"/>
      <w:szCs w:val="20"/>
      <w:lang w:val="en-US"/>
    </w:rPr>
  </w:style>
  <w:style w:type="paragraph" w:customStyle="1" w:styleId="1ff2">
    <w:name w:val="Знак Знак1"/>
    <w:basedOn w:val="a0"/>
    <w:rsid w:val="00D23D8C"/>
    <w:rPr>
      <w:rFonts w:ascii="Verdana" w:eastAsia="MS Mincho" w:hAnsi="Verdana"/>
      <w:lang w:val="en-US"/>
    </w:rPr>
  </w:style>
  <w:style w:type="paragraph" w:customStyle="1" w:styleId="1ff3">
    <w:name w:val="Знак1 Знак Знак Знак Знак Знак Знак Знак Знак Знак"/>
    <w:basedOn w:val="a0"/>
    <w:rsid w:val="00D23D8C"/>
    <w:rPr>
      <w:rFonts w:ascii="Verdana" w:eastAsia="MS Mincho" w:hAnsi="Verdana" w:cs="Verdana"/>
      <w:lang w:val="en-US"/>
    </w:rPr>
  </w:style>
  <w:style w:type="paragraph" w:customStyle="1" w:styleId="1ff4">
    <w:name w:val="Знак1"/>
    <w:basedOn w:val="a0"/>
    <w:rsid w:val="00D23D8C"/>
    <w:rPr>
      <w:rFonts w:ascii="Verdana" w:eastAsia="MS Mincho" w:hAnsi="Verdana"/>
      <w:lang w:val="en-US"/>
    </w:rPr>
  </w:style>
  <w:style w:type="paragraph" w:customStyle="1" w:styleId="1ff5">
    <w:name w:val="Знак1 Знак Знак Знак Знак Знак Знак"/>
    <w:basedOn w:val="a0"/>
    <w:rsid w:val="00D23D8C"/>
    <w:rPr>
      <w:rFonts w:ascii="Verdana" w:eastAsia="MS Mincho" w:hAnsi="Verdana"/>
      <w:lang w:val="en-US"/>
    </w:rPr>
  </w:style>
  <w:style w:type="paragraph" w:customStyle="1" w:styleId="1ff6">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fa">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affffb">
    <w:name w:val="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Char0">
    <w:name w:val="Знак Знак1 Char"/>
    <w:basedOn w:val="a0"/>
    <w:rsid w:val="00D23D8C"/>
    <w:rPr>
      <w:rFonts w:ascii="Verdana" w:eastAsia="MS Mincho" w:hAnsi="Verdana" w:cs="Verdana"/>
      <w:sz w:val="20"/>
      <w:szCs w:val="20"/>
      <w:lang w:val="en-US"/>
    </w:rPr>
  </w:style>
  <w:style w:type="paragraph" w:customStyle="1" w:styleId="1ff7">
    <w:name w:val="Знак1 Знак Знак Знак Знак Знак Знак Знак Знак"/>
    <w:basedOn w:val="a0"/>
    <w:rsid w:val="00D23D8C"/>
    <w:rPr>
      <w:rFonts w:ascii="Verdana" w:eastAsia="MS Mincho" w:hAnsi="Verdana"/>
      <w:lang w:val="en-US"/>
    </w:rPr>
  </w:style>
  <w:style w:type="paragraph" w:customStyle="1" w:styleId="affffc">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CharChar">
    <w:name w:val="Знак1 Знак Знак Знак Знак Знак Знак Знак Знак Знак1 Знак Знак Знак Знак Char Char"/>
    <w:basedOn w:val="a0"/>
    <w:rsid w:val="00D23D8C"/>
    <w:rPr>
      <w:rFonts w:ascii="Verdana" w:eastAsia="MS Mincho" w:hAnsi="Verdana" w:cs="Verdana"/>
      <w:sz w:val="20"/>
      <w:szCs w:val="20"/>
      <w:lang w:val="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D23D8C"/>
    <w:rPr>
      <w:rFonts w:ascii="Verdana" w:eastAsia="MS Mincho" w:hAnsi="Verdana" w:cs="Verdana"/>
      <w:sz w:val="20"/>
      <w:szCs w:val="20"/>
      <w:lang w:val="en-US"/>
    </w:rPr>
  </w:style>
  <w:style w:type="paragraph" w:customStyle="1" w:styleId="Normal2">
    <w:name w:val="Normal2"/>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3">
    <w:name w:val="Body Text3"/>
    <w:basedOn w:val="a0"/>
    <w:rsid w:val="00D23D8C"/>
    <w:pPr>
      <w:widowControl w:val="0"/>
    </w:pPr>
    <w:rPr>
      <w:rFonts w:ascii="Arial" w:eastAsia="MS Mincho" w:hAnsi="Arial"/>
      <w:snapToGrid w:val="0"/>
      <w:szCs w:val="20"/>
      <w:lang w:val="ru-RU"/>
    </w:rPr>
  </w:style>
  <w:style w:type="paragraph" w:customStyle="1" w:styleId="BodyText21">
    <w:name w:val="Body Text 21"/>
    <w:basedOn w:val="a0"/>
    <w:rsid w:val="00D23D8C"/>
    <w:rPr>
      <w:rFonts w:eastAsia="MS Mincho"/>
      <w:szCs w:val="20"/>
    </w:rPr>
  </w:style>
  <w:style w:type="paragraph" w:customStyle="1" w:styleId="PlainText1">
    <w:name w:val="Plain Text1"/>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affffd">
    <w:name w:val="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Normal4">
    <w:name w:val="Normal4"/>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5">
    <w:name w:val="Body Text5"/>
    <w:basedOn w:val="a0"/>
    <w:rsid w:val="00D23D8C"/>
    <w:pPr>
      <w:widowControl w:val="0"/>
    </w:pPr>
    <w:rPr>
      <w:rFonts w:ascii="Arial" w:eastAsia="MS Mincho" w:hAnsi="Arial"/>
      <w:snapToGrid w:val="0"/>
      <w:szCs w:val="20"/>
      <w:lang w:val="ru-RU"/>
    </w:rPr>
  </w:style>
  <w:style w:type="paragraph" w:customStyle="1" w:styleId="BodyText23">
    <w:name w:val="Body Text 23"/>
    <w:basedOn w:val="a0"/>
    <w:rsid w:val="00D23D8C"/>
    <w:rPr>
      <w:rFonts w:eastAsia="MS Mincho"/>
      <w:szCs w:val="20"/>
    </w:rPr>
  </w:style>
  <w:style w:type="paragraph" w:customStyle="1" w:styleId="PlainText3">
    <w:name w:val="Plain Text3"/>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1ff8">
    <w:name w:val="Обычный1"/>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1ff9">
    <w:name w:val="Основной текст1"/>
    <w:basedOn w:val="a0"/>
    <w:rsid w:val="00D23D8C"/>
    <w:pPr>
      <w:widowControl w:val="0"/>
    </w:pPr>
    <w:rPr>
      <w:rFonts w:ascii="Arial" w:eastAsia="MS Mincho" w:hAnsi="Arial"/>
      <w:snapToGrid w:val="0"/>
      <w:szCs w:val="20"/>
    </w:rPr>
  </w:style>
  <w:style w:type="paragraph" w:customStyle="1" w:styleId="1ffa">
    <w:name w:val="Текст1"/>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Default">
    <w:name w:val="Default"/>
    <w:rsid w:val="00D23D8C"/>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f0">
    <w:name w:val="Знак1 Знак Знак1"/>
    <w:basedOn w:val="a0"/>
    <w:rsid w:val="00D23D8C"/>
    <w:rPr>
      <w:rFonts w:ascii="Verdana" w:eastAsia="Times New Roman" w:hAnsi="Verdana"/>
      <w:lang w:val="en-US"/>
    </w:rPr>
  </w:style>
  <w:style w:type="paragraph" w:customStyle="1" w:styleId="1115">
    <w:name w:val="Знак1 Знак Знак Знак Знак Знак Знак Знак Знак Знак1 Знак1"/>
    <w:basedOn w:val="a0"/>
    <w:rsid w:val="00D23D8C"/>
    <w:rPr>
      <w:rFonts w:ascii="Verdana" w:eastAsia="Times New Roman" w:hAnsi="Verdana" w:cs="Verdana"/>
      <w:lang w:val="en-US"/>
    </w:rPr>
  </w:style>
  <w:style w:type="paragraph" w:customStyle="1" w:styleId="1ffb">
    <w:name w:val="Знак Знак Знак Знак Знак1"/>
    <w:basedOn w:val="a0"/>
    <w:rsid w:val="00D23D8C"/>
    <w:rPr>
      <w:rFonts w:ascii="Verdana" w:eastAsia="Times New Roman" w:hAnsi="Verdana"/>
      <w:sz w:val="20"/>
      <w:szCs w:val="20"/>
      <w:lang w:val="en-US"/>
    </w:rPr>
  </w:style>
  <w:style w:type="paragraph" w:customStyle="1" w:styleId="1ffc">
    <w:name w:val="Знак Знак Знак Знак Знак Знак Знак Знак1"/>
    <w:basedOn w:val="a0"/>
    <w:rsid w:val="00D23D8C"/>
    <w:rPr>
      <w:rFonts w:ascii="Verdana" w:eastAsia="Times New Roman" w:hAnsi="Verdana"/>
      <w:sz w:val="20"/>
      <w:szCs w:val="20"/>
      <w:lang w:val="en-US"/>
    </w:rPr>
  </w:style>
  <w:style w:type="paragraph" w:customStyle="1" w:styleId="2a">
    <w:name w:val="Знак Знак2"/>
    <w:basedOn w:val="a0"/>
    <w:rsid w:val="00D23D8C"/>
    <w:rPr>
      <w:rFonts w:ascii="Verdana" w:eastAsia="Times New Roman" w:hAnsi="Verdana"/>
      <w:sz w:val="20"/>
      <w:szCs w:val="20"/>
      <w:lang w:val="en-US"/>
    </w:rPr>
  </w:style>
  <w:style w:type="paragraph" w:customStyle="1" w:styleId="11f1">
    <w:name w:val="Знак Знак11"/>
    <w:basedOn w:val="a0"/>
    <w:rsid w:val="00D23D8C"/>
    <w:rPr>
      <w:rFonts w:ascii="Verdana" w:eastAsia="Times New Roman" w:hAnsi="Verdana"/>
      <w:lang w:val="en-US"/>
    </w:rPr>
  </w:style>
  <w:style w:type="paragraph" w:customStyle="1" w:styleId="11f2">
    <w:name w:val="Знак1 Знак Знак Знак Знак Знак Знак Знак Знак Знак1"/>
    <w:basedOn w:val="a0"/>
    <w:rsid w:val="00D23D8C"/>
    <w:rPr>
      <w:rFonts w:ascii="Verdana" w:eastAsia="Times New Roman" w:hAnsi="Verdana" w:cs="Verdana"/>
      <w:lang w:val="en-US"/>
    </w:rPr>
  </w:style>
  <w:style w:type="paragraph" w:customStyle="1" w:styleId="11f3">
    <w:name w:val="Знак11"/>
    <w:basedOn w:val="a0"/>
    <w:rsid w:val="00D23D8C"/>
    <w:rPr>
      <w:rFonts w:ascii="Verdana" w:eastAsia="Times New Roman" w:hAnsi="Verdana"/>
      <w:lang w:val="en-US"/>
    </w:rPr>
  </w:style>
  <w:style w:type="paragraph" w:customStyle="1" w:styleId="11f4">
    <w:name w:val="Знак1 Знак Знак Знак Знак Знак Знак1"/>
    <w:basedOn w:val="a0"/>
    <w:rsid w:val="00D23D8C"/>
    <w:rPr>
      <w:rFonts w:ascii="Verdana" w:eastAsia="Times New Roman" w:hAnsi="Verdana"/>
      <w:lang w:val="en-US"/>
    </w:rPr>
  </w:style>
  <w:style w:type="paragraph" w:customStyle="1" w:styleId="11f5">
    <w:name w:val="Знак1 Знак Знак Знак Знак Знак Знак Знак Знак Знак Знак1"/>
    <w:basedOn w:val="a0"/>
    <w:rsid w:val="00D23D8C"/>
    <w:rPr>
      <w:rFonts w:ascii="Verdana" w:eastAsia="Times New Roman" w:hAnsi="Verdana" w:cs="Verdana"/>
      <w:lang w:val="en-US"/>
    </w:rPr>
  </w:style>
  <w:style w:type="paragraph" w:customStyle="1" w:styleId="1ffd">
    <w:name w:val="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e">
    <w:name w:val="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Char1">
    <w:name w:val="Знак Знак1 Char1"/>
    <w:basedOn w:val="a0"/>
    <w:rsid w:val="00D23D8C"/>
    <w:rPr>
      <w:rFonts w:ascii="Verdana" w:eastAsia="Times New Roman" w:hAnsi="Verdana" w:cs="Verdana"/>
      <w:sz w:val="20"/>
      <w:szCs w:val="20"/>
      <w:lang w:val="en-US"/>
    </w:rPr>
  </w:style>
  <w:style w:type="paragraph" w:customStyle="1" w:styleId="11f6">
    <w:name w:val="Знак1 Знак Знак Знак Знак Знак Знак Знак Знак1"/>
    <w:basedOn w:val="a0"/>
    <w:rsid w:val="00D23D8C"/>
    <w:rPr>
      <w:rFonts w:ascii="Verdana" w:eastAsia="Times New Roman" w:hAnsi="Verdana"/>
      <w:lang w:val="en-US"/>
    </w:rPr>
  </w:style>
  <w:style w:type="paragraph" w:customStyle="1" w:styleId="1fff">
    <w:name w:val="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CharChar0">
    <w:name w:val="Знак1 Знак Знак Знак Знак Знак Знак Знак Знак Знак1 Знак Знак Знак Знак Char Char"/>
    <w:basedOn w:val="a0"/>
    <w:rsid w:val="00D23D8C"/>
    <w:rPr>
      <w:rFonts w:ascii="Verdana" w:eastAsia="Times New Roman" w:hAnsi="Verdana" w:cs="Verdana"/>
      <w:sz w:val="20"/>
      <w:szCs w:val="20"/>
      <w:lang w:val="en-US"/>
    </w:rPr>
  </w:style>
  <w:style w:type="paragraph" w:customStyle="1" w:styleId="11CharChar1CharChar1">
    <w:name w:val="Знак1 Знак Знак Знак Знак Знак Знак Знак Знак Знак1 Знак Знак Знак Знак Char Char1 Знак Знак Char Char Знак Знак"/>
    <w:basedOn w:val="a0"/>
    <w:rsid w:val="00D23D8C"/>
    <w:rPr>
      <w:rFonts w:ascii="Verdana" w:eastAsia="Times New Roman" w:hAnsi="Verdana" w:cs="Verdana"/>
      <w:sz w:val="20"/>
      <w:szCs w:val="20"/>
      <w:lang w:val="en-US"/>
    </w:rPr>
  </w:style>
  <w:style w:type="paragraph" w:customStyle="1" w:styleId="affffe">
    <w:name w:val="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CharChar1CharChar2">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afffff">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ff0">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f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9">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BodyTextIndentChar">
    <w:name w:val="Body Text Indent Char Знак Знак"/>
    <w:basedOn w:val="a0"/>
    <w:link w:val="BodyTextIndentChar0"/>
    <w:rsid w:val="00D23D8C"/>
    <w:pPr>
      <w:ind w:firstLine="708"/>
    </w:pPr>
    <w:rPr>
      <w:rFonts w:ascii="Calibri" w:eastAsia="MS Mincho" w:hAnsi="Calibri"/>
      <w:lang w:val="x-none"/>
    </w:rPr>
  </w:style>
  <w:style w:type="character" w:customStyle="1" w:styleId="BodyTextIndentChar0">
    <w:name w:val="Body Text Indent Char Знак Знак Знак"/>
    <w:link w:val="BodyTextIndentChar"/>
    <w:rsid w:val="00D23D8C"/>
    <w:rPr>
      <w:rFonts w:ascii="Calibri" w:eastAsia="MS Mincho" w:hAnsi="Calibri" w:cs="Times New Roman"/>
      <w:sz w:val="24"/>
      <w:szCs w:val="24"/>
      <w:lang w:val="x-none" w:eastAsia="ru-RU"/>
    </w:rPr>
  </w:style>
  <w:style w:type="paragraph" w:customStyle="1" w:styleId="1fff1">
    <w:name w:val="Обычный1"/>
    <w:rsid w:val="00D23D8C"/>
    <w:pPr>
      <w:spacing w:after="0" w:line="240" w:lineRule="auto"/>
    </w:pPr>
    <w:rPr>
      <w:rFonts w:ascii="Times New Roman" w:eastAsia="MS Mincho" w:hAnsi="Times New Roman" w:cs="Times New Roman"/>
      <w:sz w:val="20"/>
      <w:szCs w:val="20"/>
      <w:lang w:val="ru-RU" w:eastAsia="ru-RU"/>
    </w:rPr>
  </w:style>
  <w:style w:type="paragraph" w:customStyle="1" w:styleId="1fff2">
    <w:name w:val="Основной текст1"/>
    <w:basedOn w:val="a0"/>
    <w:rsid w:val="00DD4944"/>
    <w:pPr>
      <w:widowControl w:val="0"/>
    </w:pPr>
    <w:rPr>
      <w:rFonts w:ascii="Arial" w:eastAsia="MS Mincho" w:hAnsi="Arial" w:cs="Arial"/>
    </w:rPr>
  </w:style>
  <w:style w:type="paragraph" w:customStyle="1" w:styleId="212">
    <w:name w:val="Основной текст 21"/>
    <w:basedOn w:val="a0"/>
    <w:rsid w:val="00DD4944"/>
    <w:rPr>
      <w:rFonts w:eastAsia="MS Mincho"/>
    </w:rPr>
  </w:style>
  <w:style w:type="paragraph" w:customStyle="1" w:styleId="11fa">
    <w:name w:val="Обычный11"/>
    <w:basedOn w:val="a0"/>
    <w:rsid w:val="00D23D8C"/>
    <w:rPr>
      <w:rFonts w:eastAsia="MS Mincho"/>
    </w:rPr>
  </w:style>
  <w:style w:type="paragraph" w:customStyle="1" w:styleId="1fff3">
    <w:name w:val="Текст1"/>
    <w:basedOn w:val="a0"/>
    <w:rsid w:val="00D23D8C"/>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2b">
    <w:name w:val="Стиль2"/>
    <w:basedOn w:val="a0"/>
    <w:autoRedefine/>
    <w:rsid w:val="00D23D8C"/>
    <w:pPr>
      <w:jc w:val="center"/>
    </w:pPr>
    <w:rPr>
      <w:rFonts w:eastAsia="Calibri"/>
      <w:b/>
      <w:bCs/>
      <w:caps/>
      <w:sz w:val="44"/>
      <w:szCs w:val="44"/>
    </w:rPr>
  </w:style>
  <w:style w:type="paragraph" w:customStyle="1" w:styleId="11fb">
    <w:name w:val="Знак1 Знак Знак Знак Знак Знак Знак Знак Знак Знак1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1">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2c">
    <w:name w:val="заголовок 2"/>
    <w:basedOn w:val="a0"/>
    <w:next w:val="a0"/>
    <w:rsid w:val="00D23D8C"/>
    <w:pPr>
      <w:keepNext/>
      <w:keepLines/>
      <w:tabs>
        <w:tab w:val="num" w:pos="1494"/>
      </w:tabs>
      <w:autoSpaceDE w:val="0"/>
      <w:autoSpaceDN w:val="0"/>
      <w:spacing w:before="20" w:after="240"/>
      <w:ind w:left="1134"/>
    </w:pPr>
    <w:rPr>
      <w:rFonts w:eastAsia="Calibri"/>
      <w:b/>
      <w:bCs/>
      <w:sz w:val="26"/>
      <w:szCs w:val="26"/>
    </w:rPr>
  </w:style>
  <w:style w:type="paragraph" w:customStyle="1" w:styleId="37">
    <w:name w:val="заголовок 3"/>
    <w:basedOn w:val="a0"/>
    <w:next w:val="a0"/>
    <w:rsid w:val="00D23D8C"/>
    <w:pPr>
      <w:keepNext/>
      <w:keepLines/>
      <w:tabs>
        <w:tab w:val="left" w:pos="708"/>
        <w:tab w:val="num" w:pos="1998"/>
      </w:tabs>
      <w:autoSpaceDE w:val="0"/>
      <w:autoSpaceDN w:val="0"/>
      <w:spacing w:before="60" w:after="60"/>
      <w:ind w:left="1854" w:hanging="432"/>
    </w:pPr>
    <w:rPr>
      <w:rFonts w:eastAsia="Calibri"/>
      <w:b/>
      <w:bCs/>
    </w:rPr>
  </w:style>
  <w:style w:type="paragraph" w:customStyle="1" w:styleId="44">
    <w:name w:val="заголовок 4"/>
    <w:basedOn w:val="a0"/>
    <w:next w:val="a0"/>
    <w:rsid w:val="00D23D8C"/>
    <w:pPr>
      <w:tabs>
        <w:tab w:val="num" w:pos="1998"/>
        <w:tab w:val="num" w:pos="2142"/>
      </w:tabs>
      <w:autoSpaceDE w:val="0"/>
      <w:autoSpaceDN w:val="0"/>
      <w:spacing w:before="240" w:after="20"/>
      <w:ind w:left="1998" w:hanging="144"/>
    </w:pPr>
    <w:rPr>
      <w:rFonts w:eastAsia="Calibri"/>
      <w:b/>
      <w:bCs/>
    </w:rPr>
  </w:style>
  <w:style w:type="paragraph" w:customStyle="1" w:styleId="53">
    <w:name w:val="заголовок 5"/>
    <w:basedOn w:val="a0"/>
    <w:next w:val="a0"/>
    <w:rsid w:val="00D23D8C"/>
    <w:pPr>
      <w:keepNext/>
      <w:tabs>
        <w:tab w:val="num" w:pos="2142"/>
        <w:tab w:val="num" w:pos="2286"/>
      </w:tabs>
      <w:autoSpaceDE w:val="0"/>
      <w:autoSpaceDN w:val="0"/>
      <w:spacing w:before="20" w:after="20"/>
      <w:ind w:left="2142" w:right="476" w:hanging="432"/>
    </w:pPr>
    <w:rPr>
      <w:rFonts w:eastAsia="Calibri"/>
      <w:b/>
      <w:bCs/>
    </w:rPr>
  </w:style>
  <w:style w:type="paragraph" w:customStyle="1" w:styleId="61">
    <w:name w:val="заголовок 6"/>
    <w:basedOn w:val="a0"/>
    <w:next w:val="a0"/>
    <w:rsid w:val="00D23D8C"/>
    <w:pPr>
      <w:tabs>
        <w:tab w:val="num" w:pos="2286"/>
        <w:tab w:val="num" w:pos="2430"/>
      </w:tabs>
      <w:autoSpaceDE w:val="0"/>
      <w:autoSpaceDN w:val="0"/>
      <w:spacing w:before="240" w:after="60"/>
      <w:ind w:left="2286" w:hanging="432"/>
    </w:pPr>
    <w:rPr>
      <w:rFonts w:eastAsia="Calibri"/>
      <w:i/>
      <w:iCs/>
    </w:rPr>
  </w:style>
  <w:style w:type="paragraph" w:customStyle="1" w:styleId="82">
    <w:name w:val="заголовок 8"/>
    <w:basedOn w:val="a0"/>
    <w:next w:val="a0"/>
    <w:rsid w:val="00D23D8C"/>
    <w:pPr>
      <w:tabs>
        <w:tab w:val="num" w:pos="2574"/>
        <w:tab w:val="num" w:pos="2718"/>
      </w:tabs>
      <w:autoSpaceDE w:val="0"/>
      <w:autoSpaceDN w:val="0"/>
      <w:spacing w:before="240" w:after="60"/>
      <w:ind w:left="2574" w:hanging="432"/>
    </w:pPr>
    <w:rPr>
      <w:rFonts w:ascii="Arial" w:eastAsia="Calibri" w:hAnsi="Arial" w:cs="Arial"/>
      <w:i/>
      <w:iCs/>
    </w:rPr>
  </w:style>
  <w:style w:type="paragraph" w:customStyle="1" w:styleId="91">
    <w:name w:val="заголовок 9"/>
    <w:basedOn w:val="a0"/>
    <w:next w:val="a0"/>
    <w:rsid w:val="00D23D8C"/>
    <w:pPr>
      <w:tabs>
        <w:tab w:val="num" w:pos="5208"/>
      </w:tabs>
      <w:autoSpaceDE w:val="0"/>
      <w:autoSpaceDN w:val="0"/>
      <w:spacing w:before="240" w:after="60"/>
      <w:ind w:left="5208" w:hanging="1800"/>
    </w:pPr>
    <w:rPr>
      <w:rFonts w:ascii="Arial" w:eastAsia="Calibri" w:hAnsi="Arial" w:cs="Arial"/>
      <w:b/>
      <w:bCs/>
      <w:i/>
      <w:iCs/>
      <w:sz w:val="18"/>
      <w:szCs w:val="18"/>
    </w:rPr>
  </w:style>
  <w:style w:type="paragraph" w:customStyle="1" w:styleId="Tableleft">
    <w:name w:val="Table_left"/>
    <w:basedOn w:val="a0"/>
    <w:rsid w:val="00D23D8C"/>
    <w:pPr>
      <w:tabs>
        <w:tab w:val="left" w:pos="708"/>
      </w:tabs>
      <w:autoSpaceDE w:val="0"/>
      <w:autoSpaceDN w:val="0"/>
      <w:ind w:firstLine="340"/>
    </w:pPr>
    <w:rPr>
      <w:rFonts w:eastAsia="Calibri"/>
      <w:color w:val="000000"/>
      <w:lang w:val="en-US"/>
    </w:rPr>
  </w:style>
  <w:style w:type="paragraph" w:customStyle="1" w:styleId="font0">
    <w:name w:val="font0"/>
    <w:basedOn w:val="a0"/>
    <w:rsid w:val="00D23D8C"/>
    <w:pPr>
      <w:tabs>
        <w:tab w:val="left" w:pos="708"/>
      </w:tabs>
      <w:autoSpaceDE w:val="0"/>
      <w:autoSpaceDN w:val="0"/>
      <w:spacing w:before="100" w:after="100"/>
    </w:pPr>
    <w:rPr>
      <w:rFonts w:eastAsia="Calibri"/>
    </w:rPr>
  </w:style>
  <w:style w:type="paragraph" w:customStyle="1" w:styleId="2d">
    <w:name w:val="оглавление 2"/>
    <w:basedOn w:val="a0"/>
    <w:next w:val="a0"/>
    <w:autoRedefine/>
    <w:rsid w:val="00D23D8C"/>
    <w:pPr>
      <w:tabs>
        <w:tab w:val="left" w:pos="708"/>
      </w:tabs>
      <w:autoSpaceDE w:val="0"/>
      <w:autoSpaceDN w:val="0"/>
      <w:ind w:left="240"/>
    </w:pPr>
    <w:rPr>
      <w:rFonts w:eastAsia="Calibri"/>
      <w:smallCaps/>
      <w:sz w:val="20"/>
      <w:szCs w:val="20"/>
    </w:rPr>
  </w:style>
  <w:style w:type="paragraph" w:customStyle="1" w:styleId="1fff4">
    <w:name w:val="оглавление 1"/>
    <w:basedOn w:val="a0"/>
    <w:next w:val="a0"/>
    <w:autoRedefine/>
    <w:rsid w:val="00D23D8C"/>
    <w:pPr>
      <w:tabs>
        <w:tab w:val="left" w:pos="708"/>
      </w:tabs>
      <w:autoSpaceDN w:val="0"/>
    </w:pPr>
    <w:rPr>
      <w:rFonts w:eastAsia="Calibri"/>
      <w:b/>
      <w:bCs/>
    </w:rPr>
  </w:style>
  <w:style w:type="paragraph" w:customStyle="1" w:styleId="38">
    <w:name w:val="оглавление 3"/>
    <w:basedOn w:val="a0"/>
    <w:next w:val="a0"/>
    <w:autoRedefine/>
    <w:rsid w:val="00D23D8C"/>
    <w:pPr>
      <w:tabs>
        <w:tab w:val="left" w:pos="708"/>
      </w:tabs>
      <w:autoSpaceDE w:val="0"/>
      <w:autoSpaceDN w:val="0"/>
      <w:ind w:left="480"/>
    </w:pPr>
    <w:rPr>
      <w:rFonts w:eastAsia="Calibri"/>
      <w:i/>
      <w:iCs/>
      <w:sz w:val="20"/>
      <w:szCs w:val="20"/>
    </w:rPr>
  </w:style>
  <w:style w:type="paragraph" w:customStyle="1" w:styleId="45">
    <w:name w:val="оглавление 4"/>
    <w:basedOn w:val="a0"/>
    <w:next w:val="a0"/>
    <w:autoRedefine/>
    <w:rsid w:val="00D23D8C"/>
    <w:pPr>
      <w:tabs>
        <w:tab w:val="left" w:pos="708"/>
      </w:tabs>
      <w:autoSpaceDE w:val="0"/>
      <w:autoSpaceDN w:val="0"/>
      <w:ind w:left="720"/>
    </w:pPr>
    <w:rPr>
      <w:rFonts w:eastAsia="Calibri"/>
      <w:sz w:val="18"/>
      <w:szCs w:val="18"/>
    </w:rPr>
  </w:style>
  <w:style w:type="paragraph" w:customStyle="1" w:styleId="54">
    <w:name w:val="оглавление 5"/>
    <w:basedOn w:val="a0"/>
    <w:next w:val="a0"/>
    <w:autoRedefine/>
    <w:rsid w:val="00D23D8C"/>
    <w:pPr>
      <w:tabs>
        <w:tab w:val="left" w:pos="708"/>
      </w:tabs>
      <w:autoSpaceDE w:val="0"/>
      <w:autoSpaceDN w:val="0"/>
      <w:ind w:left="960"/>
    </w:pPr>
    <w:rPr>
      <w:rFonts w:eastAsia="Calibri"/>
      <w:sz w:val="18"/>
      <w:szCs w:val="18"/>
    </w:rPr>
  </w:style>
  <w:style w:type="paragraph" w:customStyle="1" w:styleId="62">
    <w:name w:val="оглавление 6"/>
    <w:basedOn w:val="a0"/>
    <w:next w:val="a0"/>
    <w:autoRedefine/>
    <w:rsid w:val="00D23D8C"/>
    <w:pPr>
      <w:tabs>
        <w:tab w:val="left" w:pos="708"/>
      </w:tabs>
      <w:autoSpaceDE w:val="0"/>
      <w:autoSpaceDN w:val="0"/>
      <w:ind w:left="1200"/>
    </w:pPr>
    <w:rPr>
      <w:rFonts w:eastAsia="Calibri"/>
      <w:sz w:val="18"/>
      <w:szCs w:val="18"/>
    </w:rPr>
  </w:style>
  <w:style w:type="paragraph" w:customStyle="1" w:styleId="72">
    <w:name w:val="оглавление 7"/>
    <w:basedOn w:val="a0"/>
    <w:next w:val="a0"/>
    <w:autoRedefine/>
    <w:rsid w:val="00D23D8C"/>
    <w:pPr>
      <w:tabs>
        <w:tab w:val="left" w:pos="708"/>
      </w:tabs>
      <w:autoSpaceDE w:val="0"/>
      <w:autoSpaceDN w:val="0"/>
      <w:ind w:left="1440"/>
    </w:pPr>
    <w:rPr>
      <w:rFonts w:eastAsia="Calibri"/>
      <w:sz w:val="18"/>
      <w:szCs w:val="18"/>
    </w:rPr>
  </w:style>
  <w:style w:type="paragraph" w:customStyle="1" w:styleId="83">
    <w:name w:val="оглавление 8"/>
    <w:basedOn w:val="a0"/>
    <w:next w:val="a0"/>
    <w:autoRedefine/>
    <w:rsid w:val="00D23D8C"/>
    <w:pPr>
      <w:tabs>
        <w:tab w:val="left" w:pos="708"/>
      </w:tabs>
      <w:autoSpaceDE w:val="0"/>
      <w:autoSpaceDN w:val="0"/>
      <w:ind w:left="1680"/>
    </w:pPr>
    <w:rPr>
      <w:rFonts w:eastAsia="Calibri"/>
      <w:sz w:val="18"/>
      <w:szCs w:val="18"/>
    </w:rPr>
  </w:style>
  <w:style w:type="paragraph" w:customStyle="1" w:styleId="92">
    <w:name w:val="оглавление 9"/>
    <w:basedOn w:val="a0"/>
    <w:next w:val="a0"/>
    <w:autoRedefine/>
    <w:rsid w:val="00D23D8C"/>
    <w:pPr>
      <w:tabs>
        <w:tab w:val="left" w:pos="708"/>
      </w:tabs>
      <w:autoSpaceDE w:val="0"/>
      <w:autoSpaceDN w:val="0"/>
      <w:ind w:left="1920"/>
    </w:pPr>
    <w:rPr>
      <w:rFonts w:eastAsia="Calibri"/>
      <w:sz w:val="18"/>
      <w:szCs w:val="18"/>
    </w:rPr>
  </w:style>
  <w:style w:type="paragraph" w:customStyle="1" w:styleId="afffff0">
    <w:name w:val="текст примечания"/>
    <w:basedOn w:val="a0"/>
    <w:rsid w:val="00D23D8C"/>
    <w:pPr>
      <w:tabs>
        <w:tab w:val="left" w:pos="708"/>
      </w:tabs>
      <w:autoSpaceDE w:val="0"/>
      <w:autoSpaceDN w:val="0"/>
    </w:pPr>
    <w:rPr>
      <w:rFonts w:eastAsia="Calibri"/>
      <w:sz w:val="20"/>
      <w:szCs w:val="20"/>
    </w:rPr>
  </w:style>
  <w:style w:type="paragraph" w:customStyle="1" w:styleId="afffff1">
    <w:name w:val="Обычный текст с отступом"/>
    <w:basedOn w:val="a0"/>
    <w:rsid w:val="00D23D8C"/>
    <w:pPr>
      <w:tabs>
        <w:tab w:val="left" w:pos="708"/>
      </w:tabs>
      <w:autoSpaceDE w:val="0"/>
      <w:autoSpaceDN w:val="0"/>
      <w:spacing w:before="20" w:after="20"/>
      <w:ind w:left="708" w:firstLine="737"/>
    </w:pPr>
    <w:rPr>
      <w:rFonts w:eastAsia="Calibri"/>
    </w:rPr>
  </w:style>
  <w:style w:type="paragraph" w:customStyle="1" w:styleId="1fff5">
    <w:name w:val="указатель 1"/>
    <w:basedOn w:val="a0"/>
    <w:next w:val="a0"/>
    <w:autoRedefine/>
    <w:rsid w:val="00D23D8C"/>
    <w:pPr>
      <w:tabs>
        <w:tab w:val="left" w:pos="708"/>
      </w:tabs>
      <w:autoSpaceDE w:val="0"/>
      <w:autoSpaceDN w:val="0"/>
      <w:ind w:left="240" w:hanging="240"/>
    </w:pPr>
    <w:rPr>
      <w:rFonts w:eastAsia="Calibri"/>
    </w:rPr>
  </w:style>
  <w:style w:type="paragraph" w:customStyle="1" w:styleId="2e">
    <w:name w:val="Обычный2"/>
    <w:basedOn w:val="a0"/>
    <w:rsid w:val="00D23D8C"/>
    <w:pPr>
      <w:tabs>
        <w:tab w:val="left" w:pos="708"/>
      </w:tabs>
      <w:autoSpaceDN w:val="0"/>
      <w:spacing w:before="100" w:beforeAutospacing="1" w:after="100" w:afterAutospacing="1"/>
    </w:pPr>
    <w:rPr>
      <w:lang w:eastAsia="zh-CN"/>
    </w:rPr>
  </w:style>
  <w:style w:type="paragraph" w:customStyle="1" w:styleId="1fff6">
    <w:name w:val="Стиль1"/>
    <w:basedOn w:val="a0"/>
    <w:link w:val="1fff7"/>
    <w:autoRedefine/>
    <w:qFormat/>
    <w:rsid w:val="00D23D8C"/>
    <w:pPr>
      <w:suppressLineNumbers/>
      <w:tabs>
        <w:tab w:val="left" w:pos="708"/>
      </w:tabs>
      <w:autoSpaceDE w:val="0"/>
      <w:autoSpaceDN w:val="0"/>
      <w:snapToGrid w:val="0"/>
    </w:pPr>
    <w:rPr>
      <w:rFonts w:eastAsia="Calibri"/>
    </w:rPr>
  </w:style>
  <w:style w:type="paragraph" w:customStyle="1" w:styleId="pdefault">
    <w:name w:val="pdefault"/>
    <w:basedOn w:val="a0"/>
    <w:rsid w:val="00D23D8C"/>
    <w:pPr>
      <w:tabs>
        <w:tab w:val="left" w:pos="708"/>
      </w:tabs>
      <w:autoSpaceDN w:val="0"/>
      <w:spacing w:before="100" w:beforeAutospacing="1" w:after="100" w:afterAutospacing="1"/>
    </w:pPr>
    <w:rPr>
      <w:rFonts w:eastAsia="Calibri"/>
    </w:rPr>
  </w:style>
  <w:style w:type="paragraph" w:customStyle="1" w:styleId="CharChar2">
    <w:name w:val="Char Char"/>
    <w:basedOn w:val="a0"/>
    <w:rsid w:val="00D23D8C"/>
    <w:pPr>
      <w:tabs>
        <w:tab w:val="left" w:pos="708"/>
      </w:tabs>
      <w:autoSpaceDN w:val="0"/>
    </w:pPr>
    <w:rPr>
      <w:rFonts w:ascii="Verdana" w:eastAsia="Calibri" w:hAnsi="Verdana" w:cs="Verdana"/>
      <w:sz w:val="20"/>
      <w:szCs w:val="20"/>
      <w:lang w:val="en-US"/>
    </w:rPr>
  </w:style>
  <w:style w:type="paragraph" w:customStyle="1" w:styleId="afffff2">
    <w:name w:val="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paragraph" w:customStyle="1" w:styleId="1fff8">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character" w:customStyle="1" w:styleId="content6">
    <w:name w:val="content6"/>
    <w:rsid w:val="00D23D8C"/>
    <w:rPr>
      <w:rFonts w:cs="Times New Roman"/>
      <w:color w:val="000000"/>
      <w:u w:val="none"/>
      <w:effect w:val="none"/>
    </w:rPr>
  </w:style>
  <w:style w:type="character" w:customStyle="1" w:styleId="afffff3">
    <w:name w:val="Основной шрифт"/>
    <w:rsid w:val="00D23D8C"/>
  </w:style>
  <w:style w:type="character" w:customStyle="1" w:styleId="afffff4">
    <w:name w:val="знак примечания"/>
    <w:rsid w:val="00D23D8C"/>
    <w:rPr>
      <w:rFonts w:ascii="Times New Roman" w:hAnsi="Times New Roman" w:cs="Times New Roman"/>
      <w:sz w:val="16"/>
      <w:szCs w:val="16"/>
    </w:rPr>
  </w:style>
  <w:style w:type="character" w:customStyle="1" w:styleId="afffff5">
    <w:name w:val="номер строки"/>
    <w:rsid w:val="00D23D8C"/>
    <w:rPr>
      <w:rFonts w:ascii="Times New Roman" w:hAnsi="Times New Roman" w:cs="Times New Roman"/>
    </w:rPr>
  </w:style>
  <w:style w:type="character" w:customStyle="1" w:styleId="WW8Num16z3">
    <w:name w:val="WW8Num16z3"/>
    <w:rsid w:val="00D23D8C"/>
    <w:rPr>
      <w:rFonts w:ascii="Symbol" w:hAnsi="Symbol"/>
    </w:rPr>
  </w:style>
  <w:style w:type="character" w:customStyle="1" w:styleId="Heading3Char">
    <w:name w:val="Heading 3 Char"/>
    <w:aliases w:val="Знак Char"/>
    <w:rsid w:val="00D23D8C"/>
    <w:rPr>
      <w:rFonts w:ascii="MS Mincho" w:eastAsia="MS Mincho" w:hAnsi="MS Mincho" w:cs="UkrainianBaltica"/>
      <w:lang w:val="uk-UA" w:eastAsia="ru-RU" w:bidi="ar-SA"/>
    </w:rPr>
  </w:style>
  <w:style w:type="paragraph" w:customStyle="1" w:styleId="1fff9">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5">
    <w:name w:val="Знак5"/>
    <w:rsid w:val="00D23D8C"/>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character" w:customStyle="1" w:styleId="fontstyle18">
    <w:name w:val="fontstyle18"/>
    <w:basedOn w:val="a1"/>
    <w:rsid w:val="00D23D8C"/>
  </w:style>
  <w:style w:type="paragraph" w:customStyle="1" w:styleId="BodyTextIndentChar1">
    <w:name w:val="Body Text Indent Char"/>
    <w:basedOn w:val="a0"/>
    <w:rsid w:val="00D23D8C"/>
    <w:pPr>
      <w:ind w:firstLine="708"/>
    </w:pPr>
    <w:rPr>
      <w:rFonts w:eastAsia="MS Mincho"/>
    </w:rPr>
  </w:style>
  <w:style w:type="character" w:customStyle="1" w:styleId="afffff6">
    <w:name w:val="Текст кінцевої виноски Знак"/>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f7"/>
    <w:semiHidden/>
    <w:rsid w:val="00D23D8C"/>
    <w:rPr>
      <w:sz w:val="24"/>
      <w:szCs w:val="24"/>
      <w:lang w:eastAsia="ru-RU"/>
    </w:rPr>
  </w:style>
  <w:style w:type="paragraph" w:styleId="afffff7">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afffff6"/>
    <w:semiHidden/>
    <w:unhideWhenUsed/>
    <w:rsid w:val="00D23D8C"/>
  </w:style>
  <w:style w:type="character" w:customStyle="1" w:styleId="afffff8">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basedOn w:val="a1"/>
    <w:semiHidden/>
    <w:rsid w:val="00D23D8C"/>
    <w:rPr>
      <w:sz w:val="20"/>
      <w:szCs w:val="20"/>
    </w:rPr>
  </w:style>
  <w:style w:type="paragraph" w:customStyle="1" w:styleId="1117">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table" w:customStyle="1" w:styleId="1fffa">
    <w:name w:val="Обычная таблица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D23D8C"/>
    <w:rPr>
      <w:b/>
      <w:sz w:val="32"/>
      <w:lang w:val="uk-UA" w:eastAsia="ru-RU" w:bidi="ar-SA"/>
    </w:rPr>
  </w:style>
  <w:style w:type="character" w:customStyle="1" w:styleId="BodyTextChar">
    <w:name w:val="Body Text Char Знак Знак"/>
    <w:aliases w:val="Body Text Char Знак1"/>
    <w:rsid w:val="00D23D8C"/>
    <w:rPr>
      <w:rFonts w:ascii="Arial" w:hAnsi="Arial"/>
      <w:lang w:val="en-GB" w:eastAsia="en-US" w:bidi="ar-SA"/>
    </w:rPr>
  </w:style>
  <w:style w:type="character" w:customStyle="1" w:styleId="BodyText2Char1">
    <w:name w:val="Body Text 2 Char Знак Знак1"/>
    <w:rsid w:val="00D23D8C"/>
    <w:rPr>
      <w:sz w:val="24"/>
      <w:szCs w:val="24"/>
      <w:lang w:val="uk-UA" w:eastAsia="ru-RU" w:bidi="ar-SA"/>
    </w:rPr>
  </w:style>
  <w:style w:type="paragraph" w:customStyle="1" w:styleId="1fffb">
    <w:name w:val="Знак1"/>
    <w:basedOn w:val="a0"/>
    <w:rsid w:val="00D23D8C"/>
    <w:rPr>
      <w:rFonts w:ascii="Verdana" w:eastAsia="MS Mincho" w:hAnsi="Verdana"/>
      <w:lang w:val="en-US"/>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D23D8C"/>
    <w:rPr>
      <w:rFonts w:ascii="Arial" w:hAnsi="Arial"/>
      <w:b/>
      <w:sz w:val="24"/>
      <w:lang w:val="uk-UA" w:eastAsia="ru-RU" w:bidi="ar-SA"/>
    </w:rPr>
  </w:style>
  <w:style w:type="character" w:customStyle="1" w:styleId="HTMLPreformattedChar">
    <w:name w:val="HTML Preformatted Char Знак Знак Знак Знак Знак"/>
    <w:rsid w:val="00D23D8C"/>
    <w:rPr>
      <w:rFonts w:ascii="Courier New" w:eastAsia="Courier New" w:hAnsi="Courier New" w:cs="Courier New"/>
      <w:lang w:val="ru-RU" w:eastAsia="ru-RU" w:bidi="ar-SA"/>
    </w:rPr>
  </w:style>
  <w:style w:type="paragraph" w:customStyle="1" w:styleId="BodyTextIndentChar2">
    <w:name w:val="Body Text Indent Char Знак"/>
    <w:basedOn w:val="a0"/>
    <w:rsid w:val="00D23D8C"/>
    <w:pPr>
      <w:ind w:firstLine="708"/>
    </w:pPr>
    <w:rPr>
      <w:rFonts w:eastAsia="MS Mincho"/>
    </w:rPr>
  </w:style>
  <w:style w:type="character" w:customStyle="1" w:styleId="11fc">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D23D8C"/>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D23D8C"/>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D23D8C"/>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D23D8C"/>
    <w:rPr>
      <w:rFonts w:ascii="Courier New" w:eastAsia="Courier New" w:hAnsi="Courier New" w:cs="Courier New"/>
      <w:lang w:val="ru-RU" w:eastAsia="ru-RU" w:bidi="ar-SA"/>
    </w:rPr>
  </w:style>
  <w:style w:type="character" w:customStyle="1" w:styleId="121">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D23D8C"/>
    <w:rPr>
      <w:rFonts w:ascii="Arial" w:hAnsi="Arial"/>
      <w:lang w:val="en-GB" w:eastAsia="en-US" w:bidi="ar-SA"/>
    </w:rPr>
  </w:style>
  <w:style w:type="character" w:customStyle="1" w:styleId="213">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D23D8C"/>
    <w:rPr>
      <w:sz w:val="24"/>
      <w:szCs w:val="24"/>
      <w:lang w:val="uk-UA" w:eastAsia="ru-RU" w:bidi="ar-SA"/>
    </w:rPr>
  </w:style>
  <w:style w:type="character" w:customStyle="1" w:styleId="2f">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D23D8C"/>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D23D8C"/>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D23D8C"/>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D23D8C"/>
    <w:rPr>
      <w:sz w:val="24"/>
      <w:szCs w:val="24"/>
      <w:lang w:val="uk-UA" w:eastAsia="ru-RU" w:bidi="ar-SA"/>
    </w:rPr>
  </w:style>
  <w:style w:type="paragraph" w:customStyle="1" w:styleId="BodyTextIndentChar3">
    <w:name w:val="Body Text Indent Char Знак Знак Знак Знак"/>
    <w:basedOn w:val="a0"/>
    <w:link w:val="BodyTextIndentChar4"/>
    <w:rsid w:val="00D23D8C"/>
    <w:pPr>
      <w:ind w:firstLine="708"/>
    </w:pPr>
    <w:rPr>
      <w:rFonts w:ascii="Calibri" w:eastAsia="MS Mincho" w:hAnsi="Calibri"/>
      <w:lang w:val="x-none"/>
    </w:rPr>
  </w:style>
  <w:style w:type="character" w:customStyle="1" w:styleId="BodyTextIndentChar4">
    <w:name w:val="Body Text Indent Char Знак Знак Знак Знак Знак"/>
    <w:link w:val="BodyTextIndentChar3"/>
    <w:rsid w:val="00D23D8C"/>
    <w:rPr>
      <w:rFonts w:ascii="Calibri" w:eastAsia="MS Mincho" w:hAnsi="Calibri" w:cs="Times New Roman"/>
      <w:sz w:val="24"/>
      <w:szCs w:val="24"/>
      <w:lang w:val="x-none" w:eastAsia="ru-RU"/>
    </w:rPr>
  </w:style>
  <w:style w:type="character" w:customStyle="1" w:styleId="84">
    <w:name w:val="Знак8"/>
    <w:rsid w:val="00D23D8C"/>
    <w:rPr>
      <w:sz w:val="24"/>
      <w:szCs w:val="24"/>
      <w:lang w:val="uk-UA" w:eastAsia="ru-RU"/>
    </w:rPr>
  </w:style>
  <w:style w:type="character" w:customStyle="1" w:styleId="2f0">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D23D8C"/>
    <w:rPr>
      <w:sz w:val="24"/>
      <w:szCs w:val="24"/>
      <w:lang w:val="ru-RU" w:eastAsia="ru-RU"/>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character" w:customStyle="1" w:styleId="11fd">
    <w:name w:val="Знак1 Знак Знак1 Знак"/>
    <w:rsid w:val="00D23D8C"/>
    <w:rPr>
      <w:sz w:val="24"/>
      <w:szCs w:val="24"/>
      <w:lang w:val="ru-RU" w:eastAsia="ru-RU" w:bidi="ar-SA"/>
    </w:rPr>
  </w:style>
  <w:style w:type="character" w:customStyle="1" w:styleId="11fe">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D23D8C"/>
    <w:rPr>
      <w:sz w:val="24"/>
      <w:szCs w:val="24"/>
      <w:lang w:val="ru-RU" w:eastAsia="ru-RU" w:bidi="ar-SA"/>
    </w:rPr>
  </w:style>
  <w:style w:type="character" w:customStyle="1" w:styleId="11ff">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D23D8C"/>
    <w:rPr>
      <w:sz w:val="24"/>
      <w:szCs w:val="24"/>
      <w:lang w:val="uk-UA" w:eastAsia="ru-RU" w:bidi="ar-SA"/>
    </w:rPr>
  </w:style>
  <w:style w:type="paragraph" w:customStyle="1" w:styleId="1fffc">
    <w:name w:val="Знак Знак Знак1"/>
    <w:basedOn w:val="a0"/>
    <w:rsid w:val="00D23D8C"/>
    <w:rPr>
      <w:rFonts w:ascii="Verdana" w:eastAsia="Times New Roman" w:hAnsi="Verdana" w:cs="Verdana"/>
      <w:sz w:val="20"/>
      <w:szCs w:val="20"/>
      <w:lang w:val="en-US"/>
    </w:rPr>
  </w:style>
  <w:style w:type="paragraph" w:customStyle="1" w:styleId="CharChar3">
    <w:name w:val="Знак Char Char"/>
    <w:basedOn w:val="a0"/>
    <w:rsid w:val="00D23D8C"/>
    <w:rPr>
      <w:rFonts w:ascii="Verdana" w:eastAsia="Times New Roman" w:hAnsi="Verdana" w:cs="Verdana"/>
      <w:sz w:val="20"/>
      <w:szCs w:val="20"/>
      <w:lang w:val="en-US"/>
    </w:rPr>
  </w:style>
  <w:style w:type="character" w:customStyle="1" w:styleId="214">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D23D8C"/>
    <w:rPr>
      <w:sz w:val="24"/>
      <w:szCs w:val="24"/>
      <w:lang w:val="uk-UA" w:eastAsia="ru-RU" w:bidi="ar-SA"/>
    </w:rPr>
  </w:style>
  <w:style w:type="paragraph" w:customStyle="1" w:styleId="caaieiaie8">
    <w:name w:val="caaieiaie 8"/>
    <w:basedOn w:val="a0"/>
    <w:next w:val="a0"/>
    <w:rsid w:val="00D23D8C"/>
    <w:pPr>
      <w:keepNext/>
      <w:widowControl w:val="0"/>
      <w:spacing w:before="60" w:after="60"/>
      <w:ind w:firstLine="720"/>
      <w:jc w:val="right"/>
    </w:pPr>
    <w:rPr>
      <w:rFonts w:eastAsia="Times New Roman"/>
      <w:b/>
      <w:szCs w:val="20"/>
    </w:rPr>
  </w:style>
  <w:style w:type="paragraph" w:customStyle="1" w:styleId="CellBody">
    <w:name w:val="CellBody"/>
    <w:basedOn w:val="a0"/>
    <w:rsid w:val="00D23D8C"/>
    <w:pPr>
      <w:spacing w:before="60" w:after="60"/>
    </w:pPr>
    <w:rPr>
      <w:rFonts w:ascii="Arial" w:eastAsia="Times New Roman" w:hAnsi="Arial"/>
      <w:szCs w:val="20"/>
    </w:rPr>
  </w:style>
  <w:style w:type="paragraph" w:customStyle="1" w:styleId="215">
    <w:name w:val="Основной текст с отступом 21"/>
    <w:basedOn w:val="a0"/>
    <w:rsid w:val="00D23D8C"/>
    <w:pPr>
      <w:suppressAutoHyphens/>
      <w:ind w:left="705"/>
    </w:pPr>
    <w:rPr>
      <w:rFonts w:eastAsia="Times New Roman"/>
      <w:szCs w:val="20"/>
      <w:lang w:eastAsia="ar-SA"/>
    </w:rPr>
  </w:style>
  <w:style w:type="paragraph" w:styleId="a">
    <w:name w:val="List Bullet"/>
    <w:basedOn w:val="a0"/>
    <w:autoRedefine/>
    <w:rsid w:val="00D23D8C"/>
    <w:pPr>
      <w:numPr>
        <w:numId w:val="1"/>
      </w:numPr>
    </w:pPr>
    <w:rPr>
      <w:rFonts w:eastAsia="Times New Roman"/>
    </w:rPr>
  </w:style>
  <w:style w:type="paragraph" w:customStyle="1" w:styleId="afffff9">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0">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pple-converted-space">
    <w:name w:val="apple-converted-space"/>
    <w:basedOn w:val="a1"/>
    <w:rsid w:val="00D23D8C"/>
  </w:style>
  <w:style w:type="paragraph" w:customStyle="1" w:styleId="1fffd">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character" w:customStyle="1" w:styleId="longtext">
    <w:name w:val="long_text"/>
    <w:basedOn w:val="a1"/>
    <w:rsid w:val="00D23D8C"/>
  </w:style>
  <w:style w:type="paragraph" w:customStyle="1" w:styleId="2110">
    <w:name w:val="Знак2 Знак Знак Знак1 Знак Знак1"/>
    <w:basedOn w:val="a0"/>
    <w:rsid w:val="00D23D8C"/>
    <w:rPr>
      <w:rFonts w:ascii="Verdana" w:eastAsia="Times New Roman" w:hAnsi="Verdana" w:cs="Verdana"/>
      <w:sz w:val="20"/>
      <w:szCs w:val="20"/>
      <w:lang w:val="en-US"/>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46">
    <w:name w:val="Знак4 Знак"/>
    <w:rsid w:val="00D23D8C"/>
    <w:rPr>
      <w:sz w:val="24"/>
      <w:szCs w:val="24"/>
    </w:rPr>
  </w:style>
  <w:style w:type="paragraph" w:customStyle="1" w:styleId="2f1">
    <w:name w:val="Знак2 Знак Знак"/>
    <w:basedOn w:val="a0"/>
    <w:rsid w:val="00D23D8C"/>
    <w:rPr>
      <w:rFonts w:ascii="Verdana" w:eastAsia="Times New Roman" w:hAnsi="Verdana" w:cs="Verdana"/>
      <w:sz w:val="20"/>
      <w:szCs w:val="20"/>
      <w:lang w:val="en-US"/>
    </w:rPr>
  </w:style>
  <w:style w:type="character" w:customStyle="1" w:styleId="HTMLPreformattedChar0">
    <w:name w:val="HTML Preformatted Char"/>
    <w:aliases w:val="Стандартный HTML Знак Char,Знак Знак Знак Char,Стандартный HTML Знак Знак Char"/>
    <w:rsid w:val="00D23D8C"/>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D23D8C"/>
    <w:rPr>
      <w:rFonts w:cs="Times New Roman"/>
      <w:sz w:val="24"/>
      <w:szCs w:val="24"/>
      <w:lang w:val="ru-RU" w:eastAsia="ru-RU" w:bidi="ar-SA"/>
    </w:rPr>
  </w:style>
  <w:style w:type="paragraph" w:customStyle="1" w:styleId="11ff2">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CharChar4">
    <w:name w:val="Знак Char Char"/>
    <w:basedOn w:val="a0"/>
    <w:rsid w:val="00D23D8C"/>
    <w:rPr>
      <w:rFonts w:ascii="Verdana" w:eastAsia="Times New Roman" w:hAnsi="Verdana" w:cs="Verdana"/>
      <w:sz w:val="20"/>
      <w:szCs w:val="20"/>
      <w:lang w:val="en-US"/>
    </w:rPr>
  </w:style>
  <w:style w:type="paragraph" w:customStyle="1" w:styleId="1fffe">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ff3">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f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FooterChar">
    <w:name w:val="Footer Char"/>
    <w:rsid w:val="00D23D8C"/>
    <w:rPr>
      <w:rFonts w:cs="Times New Roman"/>
      <w:sz w:val="24"/>
      <w:szCs w:val="24"/>
    </w:rPr>
  </w:style>
  <w:style w:type="paragraph" w:customStyle="1" w:styleId="111a">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paragraph" w:customStyle="1" w:styleId="1ffff">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2">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paragraph" w:customStyle="1" w:styleId="1111e">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2111">
    <w:name w:val="Знак2 Знак Знак Знак1 Знак Знак1"/>
    <w:basedOn w:val="a0"/>
    <w:rsid w:val="00D23D8C"/>
    <w:rPr>
      <w:rFonts w:ascii="Verdana" w:eastAsia="Times New Roman" w:hAnsi="Verdana" w:cs="Verdana"/>
      <w:sz w:val="20"/>
      <w:szCs w:val="20"/>
      <w:lang w:val="en-US"/>
    </w:rPr>
  </w:style>
  <w:style w:type="paragraph" w:customStyle="1" w:styleId="111b">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c">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BodyText24">
    <w:name w:val="Body Text 24"/>
    <w:basedOn w:val="a0"/>
    <w:rsid w:val="00D23D8C"/>
    <w:rPr>
      <w:rFonts w:eastAsia="Times New Roman"/>
      <w:szCs w:val="20"/>
    </w:rPr>
  </w:style>
  <w:style w:type="paragraph" w:customStyle="1" w:styleId="1ffff0">
    <w:name w:val="Знак Знак Знак1 Знак Знак Знак"/>
    <w:basedOn w:val="a0"/>
    <w:rsid w:val="00D23D8C"/>
    <w:rPr>
      <w:rFonts w:ascii="Verdana" w:eastAsia="Times New Roman" w:hAnsi="Verdana" w:cs="Verdana"/>
      <w:sz w:val="20"/>
      <w:szCs w:val="20"/>
      <w:lang w:val="en-US"/>
    </w:rPr>
  </w:style>
  <w:style w:type="paragraph" w:customStyle="1" w:styleId="11CharCharCharCharCharChar2">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111d">
    <w:name w:val="Знак1 Знак Знак Знак Знак Знак Знак Знак Знак Знак1 Знак Знак Знак1"/>
    <w:basedOn w:val="a0"/>
    <w:rsid w:val="00D23D8C"/>
    <w:rPr>
      <w:rFonts w:ascii="Verdana" w:eastAsia="MS Mincho" w:hAnsi="Verdana" w:cs="Verdana"/>
      <w:sz w:val="20"/>
      <w:szCs w:val="20"/>
      <w:lang w:val="en-US"/>
    </w:rPr>
  </w:style>
  <w:style w:type="paragraph" w:customStyle="1" w:styleId="11CharCharCharChar0">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Normal5">
    <w:name w:val="Normal5"/>
    <w:rsid w:val="00D23D8C"/>
    <w:pPr>
      <w:spacing w:after="0" w:line="240" w:lineRule="auto"/>
    </w:pPr>
    <w:rPr>
      <w:rFonts w:ascii="Times New Roman" w:eastAsia="MS Mincho" w:hAnsi="Times New Roman" w:cs="Times New Roman"/>
      <w:sz w:val="20"/>
      <w:szCs w:val="20"/>
      <w:lang w:val="ru-RU" w:eastAsia="ru-RU"/>
    </w:rPr>
  </w:style>
  <w:style w:type="paragraph" w:customStyle="1" w:styleId="BodyText6">
    <w:name w:val="Body Text6"/>
    <w:basedOn w:val="a0"/>
    <w:rsid w:val="00D23D8C"/>
    <w:pPr>
      <w:widowControl w:val="0"/>
    </w:pPr>
    <w:rPr>
      <w:rFonts w:ascii="Arial" w:eastAsia="MS Mincho" w:hAnsi="Arial"/>
      <w:szCs w:val="20"/>
    </w:rPr>
  </w:style>
  <w:style w:type="paragraph" w:customStyle="1" w:styleId="PlainText4">
    <w:name w:val="Plain Text4"/>
    <w:basedOn w:val="a0"/>
    <w:rsid w:val="00D23D8C"/>
    <w:pPr>
      <w:overflowPunct w:val="0"/>
      <w:autoSpaceDE w:val="0"/>
      <w:autoSpaceDN w:val="0"/>
      <w:adjustRightInd w:val="0"/>
      <w:textAlignment w:val="baseline"/>
    </w:pPr>
    <w:rPr>
      <w:rFonts w:ascii="Courier New" w:eastAsia="MS Mincho" w:hAnsi="Courier New"/>
      <w:sz w:val="20"/>
      <w:szCs w:val="20"/>
    </w:rPr>
  </w:style>
  <w:style w:type="character" w:customStyle="1" w:styleId="2f2">
    <w:name w:val="Знак2"/>
    <w:rsid w:val="00D23D8C"/>
    <w:rPr>
      <w:rFonts w:ascii="Courier New" w:eastAsia="Times New Roman" w:hAnsi="Courier New" w:cs="Courier New"/>
      <w:sz w:val="24"/>
      <w:szCs w:val="24"/>
      <w:lang w:val="ru-RU" w:eastAsia="ru-RU" w:bidi="ar-SA"/>
    </w:rPr>
  </w:style>
  <w:style w:type="paragraph" w:customStyle="1" w:styleId="11f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Heading4Char1">
    <w:name w:val="Heading 4 Char1"/>
    <w:aliases w:val="Heading 4 Char Char"/>
    <w:rsid w:val="00D23D8C"/>
    <w:rPr>
      <w:b/>
      <w:sz w:val="32"/>
      <w:lang w:val="uk-UA" w:eastAsia="ru-RU" w:bidi="ar-SA"/>
    </w:rPr>
  </w:style>
  <w:style w:type="paragraph" w:customStyle="1" w:styleId="111e">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FontStyle58">
    <w:name w:val="Font Style58"/>
    <w:rsid w:val="00D23D8C"/>
    <w:rPr>
      <w:rFonts w:ascii="Times New Roman" w:hAnsi="Times New Roman" w:cs="Times New Roman"/>
      <w:sz w:val="20"/>
      <w:szCs w:val="20"/>
    </w:rPr>
  </w:style>
  <w:style w:type="paragraph" w:customStyle="1" w:styleId="111f">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descr">
    <w:name w:val="descr"/>
    <w:basedOn w:val="a1"/>
    <w:rsid w:val="00D23D8C"/>
  </w:style>
  <w:style w:type="paragraph" w:customStyle="1" w:styleId="1ffff1">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47">
    <w:name w:val="Знак4"/>
    <w:basedOn w:val="a0"/>
    <w:rsid w:val="00D23D8C"/>
    <w:rPr>
      <w:rFonts w:ascii="Verdana" w:eastAsia="Times New Roman" w:hAnsi="Verdana" w:cs="Verdana"/>
      <w:sz w:val="20"/>
      <w:szCs w:val="20"/>
      <w:lang w:val="en-US"/>
    </w:rPr>
  </w:style>
  <w:style w:type="paragraph" w:customStyle="1" w:styleId="11CharCharCharCharCharCharCharChar3">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4">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ff2">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ffff3">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6">
    <w:name w:val="Знак5"/>
    <w:rsid w:val="00D23D8C"/>
    <w:rPr>
      <w:sz w:val="24"/>
      <w:szCs w:val="24"/>
      <w:lang w:val="uk-UA" w:eastAsia="ru-RU" w:bidi="ar-SA"/>
    </w:rPr>
  </w:style>
  <w:style w:type="paragraph" w:customStyle="1" w:styleId="111f0">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85">
    <w:name w:val="Знак8"/>
    <w:rsid w:val="00D23D8C"/>
    <w:rPr>
      <w:sz w:val="24"/>
      <w:szCs w:val="24"/>
      <w:lang w:val="uk-UA" w:eastAsia="ru-RU"/>
    </w:rPr>
  </w:style>
  <w:style w:type="character" w:customStyle="1" w:styleId="11ff6">
    <w:name w:val="Знак1 Знак Знак1 Знак"/>
    <w:rsid w:val="00D23D8C"/>
    <w:rPr>
      <w:sz w:val="24"/>
      <w:szCs w:val="24"/>
      <w:lang w:val="ru-RU" w:eastAsia="ru-RU" w:bidi="ar-SA"/>
    </w:rPr>
  </w:style>
  <w:style w:type="character" w:customStyle="1" w:styleId="48">
    <w:name w:val="Знак4 Знак"/>
    <w:rsid w:val="00D23D8C"/>
    <w:rPr>
      <w:sz w:val="24"/>
      <w:szCs w:val="24"/>
    </w:rPr>
  </w:style>
  <w:style w:type="paragraph" w:customStyle="1" w:styleId="111f1">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A41">
    <w:name w:val="A4"/>
    <w:uiPriority w:val="99"/>
    <w:rsid w:val="00D23D8C"/>
    <w:rPr>
      <w:rFonts w:cs="MetaBookLF-Roman"/>
      <w:color w:val="000000"/>
      <w:sz w:val="13"/>
      <w:szCs w:val="13"/>
    </w:rPr>
  </w:style>
  <w:style w:type="character" w:customStyle="1" w:styleId="hps">
    <w:name w:val="hps"/>
    <w:basedOn w:val="a1"/>
    <w:rsid w:val="00D23D8C"/>
  </w:style>
  <w:style w:type="character" w:customStyle="1" w:styleId="atn">
    <w:name w:val="atn"/>
    <w:basedOn w:val="a1"/>
    <w:rsid w:val="00D23D8C"/>
  </w:style>
  <w:style w:type="character" w:customStyle="1" w:styleId="shorttext">
    <w:name w:val="short_text"/>
    <w:basedOn w:val="a1"/>
    <w:rsid w:val="00D23D8C"/>
  </w:style>
  <w:style w:type="numbering" w:customStyle="1" w:styleId="1ffff4">
    <w:name w:val="Нет списка1"/>
    <w:next w:val="a3"/>
    <w:semiHidden/>
    <w:unhideWhenUsed/>
    <w:rsid w:val="00D23D8C"/>
  </w:style>
  <w:style w:type="character" w:customStyle="1" w:styleId="39">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D23D8C"/>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D23D8C"/>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D23D8C"/>
    <w:rPr>
      <w:sz w:val="24"/>
      <w:szCs w:val="24"/>
      <w:lang w:val="uk-UA" w:eastAsia="ru-RU"/>
    </w:rPr>
  </w:style>
  <w:style w:type="paragraph" w:customStyle="1" w:styleId="1ffff5">
    <w:name w:val="Заголовок оглавления1"/>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f6">
    <w:name w:val="Сетка таблицы1"/>
    <w:basedOn w:val="a2"/>
    <w:next w:val="af"/>
    <w:rsid w:val="00D23D8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Рецензия1"/>
    <w:hidden/>
    <w:uiPriority w:val="99"/>
    <w:semiHidden/>
    <w:rsid w:val="00D23D8C"/>
    <w:pPr>
      <w:spacing w:after="0"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a0"/>
    <w:rsid w:val="00D23D8C"/>
    <w:pPr>
      <w:ind w:left="720"/>
    </w:pPr>
    <w:rPr>
      <w:rFonts w:eastAsia="Calibri"/>
      <w:lang w:val="ru-RU"/>
    </w:rPr>
  </w:style>
  <w:style w:type="table" w:customStyle="1" w:styleId="11ff7">
    <w:name w:val="Обычная таблица11"/>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Normal6">
    <w:name w:val="Normal6"/>
    <w:rsid w:val="00D23D8C"/>
    <w:pPr>
      <w:spacing w:after="0" w:line="240" w:lineRule="auto"/>
    </w:pPr>
    <w:rPr>
      <w:rFonts w:ascii="Times New Roman" w:eastAsia="MS Mincho" w:hAnsi="Times New Roman" w:cs="Times New Roman"/>
      <w:snapToGrid w:val="0"/>
      <w:sz w:val="20"/>
      <w:szCs w:val="20"/>
      <w:lang w:val="ru-RU" w:eastAsia="ru-RU"/>
    </w:rPr>
  </w:style>
  <w:style w:type="paragraph" w:customStyle="1" w:styleId="BodyText7">
    <w:name w:val="Body Text7"/>
    <w:basedOn w:val="a0"/>
    <w:rsid w:val="00D23D8C"/>
    <w:pPr>
      <w:widowControl w:val="0"/>
    </w:pPr>
    <w:rPr>
      <w:rFonts w:ascii="Arial" w:eastAsia="MS Mincho" w:hAnsi="Arial"/>
      <w:snapToGrid w:val="0"/>
      <w:szCs w:val="20"/>
    </w:rPr>
  </w:style>
  <w:style w:type="paragraph" w:customStyle="1" w:styleId="BodyText25">
    <w:name w:val="Body Text 25"/>
    <w:basedOn w:val="a0"/>
    <w:rsid w:val="00D23D8C"/>
    <w:rPr>
      <w:rFonts w:eastAsia="MS Mincho"/>
      <w:szCs w:val="20"/>
    </w:rPr>
  </w:style>
  <w:style w:type="paragraph" w:customStyle="1" w:styleId="PlainText5">
    <w:name w:val="Plain Text5"/>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2f3">
    <w:name w:val="Обычный2"/>
    <w:basedOn w:val="a0"/>
    <w:rsid w:val="00DD4944"/>
    <w:rPr>
      <w:rFonts w:eastAsia="Calibri"/>
      <w:color w:val="000000"/>
      <w:lang w:val="en-US"/>
    </w:rPr>
  </w:style>
  <w:style w:type="table" w:customStyle="1" w:styleId="2f4">
    <w:name w:val="Обычная таблица2"/>
    <w:next w:val="a2"/>
    <w:semiHidden/>
    <w:rsid w:val="00D23D8C"/>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character" w:customStyle="1" w:styleId="73">
    <w:name w:val="Знак7 Знак"/>
    <w:rsid w:val="00D23D8C"/>
    <w:rPr>
      <w:sz w:val="24"/>
      <w:szCs w:val="24"/>
      <w:lang w:val="uk-UA" w:eastAsia="ru-RU" w:bidi="ar-SA"/>
    </w:rPr>
  </w:style>
  <w:style w:type="character" w:customStyle="1" w:styleId="3a">
    <w:name w:val="Текст концевой сноски Знак3"/>
    <w:aliases w:val="Текст концевой сноски Знак1 Знак,Знак Знак2 Знак1 Знак,Знак Знак2 Знак3"/>
    <w:semiHidden/>
    <w:rsid w:val="00D23D8C"/>
    <w:rPr>
      <w:sz w:val="24"/>
      <w:szCs w:val="24"/>
      <w:lang w:val="uk-UA" w:eastAsia="ru-RU"/>
    </w:rPr>
  </w:style>
  <w:style w:type="paragraph" w:customStyle="1" w:styleId="BodyTextIndent1">
    <w:name w:val="Body Text Indent1"/>
    <w:basedOn w:val="a0"/>
    <w:rsid w:val="00D23D8C"/>
    <w:pPr>
      <w:spacing w:after="120"/>
      <w:ind w:left="283"/>
    </w:pPr>
    <w:rPr>
      <w:rFonts w:eastAsia="Times New Roman"/>
    </w:rPr>
  </w:style>
  <w:style w:type="paragraph" w:customStyle="1" w:styleId="111f2">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20">
    <w:name w:val="Знак1 Знак Знак Знак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11f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1 Знак Знак Знак"/>
    <w:basedOn w:val="a0"/>
    <w:rsid w:val="00D23D8C"/>
    <w:rPr>
      <w:rFonts w:ascii="Verdana" w:eastAsia="Times New Roman" w:hAnsi="Verdana" w:cs="Verdana"/>
      <w:sz w:val="20"/>
      <w:szCs w:val="20"/>
      <w:lang w:val="en-US"/>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D23D8C"/>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6">
    <w:name w:val="Без інтервалів Знак"/>
    <w:link w:val="a5"/>
    <w:uiPriority w:val="1"/>
    <w:rsid w:val="00D23D8C"/>
    <w:rPr>
      <w:rFonts w:ascii="Times New Roman" w:eastAsia="Times New Roman" w:hAnsi="Times New Roman" w:cs="Times New Roman"/>
      <w:sz w:val="24"/>
      <w:szCs w:val="24"/>
      <w:lang w:eastAsia="uk-UA"/>
    </w:rPr>
  </w:style>
  <w:style w:type="paragraph" w:customStyle="1" w:styleId="111f3">
    <w:name w:val="1.1.1"/>
    <w:basedOn w:val="a0"/>
    <w:qFormat/>
    <w:rsid w:val="00D23D8C"/>
    <w:pPr>
      <w:tabs>
        <w:tab w:val="left" w:pos="993"/>
      </w:tabs>
      <w:ind w:left="993" w:right="72" w:hanging="993"/>
    </w:pPr>
    <w:rPr>
      <w:rFonts w:ascii="Garamond" w:eastAsia="Times New Roman" w:hAnsi="Garamond"/>
      <w:lang w:eastAsia="uk-UA"/>
    </w:rPr>
  </w:style>
  <w:style w:type="paragraph" w:customStyle="1" w:styleId="2f5">
    <w:name w:val="Обычный (веб)2"/>
    <w:basedOn w:val="a0"/>
    <w:rsid w:val="00F0483B"/>
    <w:pPr>
      <w:suppressAutoHyphens/>
      <w:spacing w:line="100" w:lineRule="atLeast"/>
    </w:pPr>
    <w:rPr>
      <w:rFonts w:eastAsia="Times New Roman"/>
      <w:kern w:val="1"/>
      <w:lang w:val="ru-RU" w:eastAsia="ar-SA"/>
    </w:rPr>
  </w:style>
  <w:style w:type="paragraph" w:customStyle="1" w:styleId="221">
    <w:name w:val="Основной текст 22"/>
    <w:basedOn w:val="a0"/>
    <w:rsid w:val="00F0483B"/>
    <w:rPr>
      <w:rFonts w:eastAsia="Times New Roman"/>
      <w:szCs w:val="20"/>
    </w:rPr>
  </w:style>
  <w:style w:type="paragraph" w:customStyle="1" w:styleId="1111f2">
    <w:name w:val="Знак1 Знак Знак Знак Знак Знак Знак Знак Знак Знак1 Знак Знак Знак Знак Знак Знак Знак Знак Знак1 Знак Знак Знак Знак1 Знак Знак"/>
    <w:basedOn w:val="a0"/>
    <w:rsid w:val="00F0483B"/>
    <w:rPr>
      <w:rFonts w:ascii="Verdana" w:eastAsia="Times New Roman" w:hAnsi="Verdana" w:cs="Verdana"/>
      <w:sz w:val="20"/>
      <w:szCs w:val="20"/>
      <w:lang w:val="en-US"/>
    </w:rPr>
  </w:style>
  <w:style w:type="paragraph" w:customStyle="1" w:styleId="afffffa">
    <w:name w:val="Знак"/>
    <w:basedOn w:val="a0"/>
    <w:rsid w:val="00F0483B"/>
    <w:rPr>
      <w:rFonts w:ascii="Verdana" w:eastAsia="MS Mincho" w:hAnsi="Verdana" w:cs="Verdana"/>
      <w:sz w:val="20"/>
      <w:szCs w:val="20"/>
      <w:lang w:val="en-US"/>
    </w:rPr>
  </w:style>
  <w:style w:type="paragraph" w:customStyle="1" w:styleId="11ff8">
    <w:name w:val="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ff9">
    <w:name w:val="Знак1 Знак Знак Знак Знак Знак Знак Знак Знак Знак1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a">
    <w:name w:val="Знак1 Знак Знак Знак Знак Знак Знак Знак Знак Знак Знак 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b">
    <w:name w:val="Знак Знак Знак1 Знак Знак Знак Знак Знак1 Знак Знак Знак Знак Знак"/>
    <w:basedOn w:val="a0"/>
    <w:rsid w:val="00F0483B"/>
    <w:rPr>
      <w:rFonts w:ascii="Verdana" w:eastAsia="Times New Roman" w:hAnsi="Verdana" w:cs="Verdana"/>
      <w:sz w:val="20"/>
      <w:szCs w:val="20"/>
      <w:lang w:val="en-US"/>
    </w:rPr>
  </w:style>
  <w:style w:type="paragraph" w:customStyle="1" w:styleId="1111f3">
    <w:name w:val="Знак1 Знак Знак Знак Знак Знак Знак Знак Знак Знак1 Знак Знак Знак Знак Знак Знак Знак Знак Знак1 Знак1"/>
    <w:basedOn w:val="a0"/>
    <w:rsid w:val="00F0483B"/>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f4">
    <w:name w:val="Знак1 Знак Знак Знак Знак Знак Знак Знак Знак Знак1 Знак Знак Знак Знак Знак Знак Знак Знак Знак1 Знак Знак Знак Знак"/>
    <w:basedOn w:val="a0"/>
    <w:rsid w:val="00F0483B"/>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c">
    <w:name w:val="Знак1 Знак Знак Знак Знак Знак Знак Знак Знак Знак1 Знак Знак Знак Знак Знак Знак Знак"/>
    <w:basedOn w:val="a0"/>
    <w:rsid w:val="00F0483B"/>
    <w:rPr>
      <w:rFonts w:ascii="Verdana" w:eastAsia="Times New Roman" w:hAnsi="Verdana" w:cs="Verdana"/>
      <w:sz w:val="20"/>
      <w:szCs w:val="20"/>
      <w:lang w:val="en-US"/>
    </w:rPr>
  </w:style>
  <w:style w:type="paragraph" w:customStyle="1" w:styleId="1ffff8">
    <w:name w:val="Знак1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11f5">
    <w:name w:val="Знак1 Знак Знак Знак Знак Знак Знак Знак Знак Знак1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d">
    <w:name w:val="Знак1 Знак Знак Знак Знак Знак Знак Знак Знак Знак Знак Знак Знак1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f6">
    <w:name w:val="Знак1 Знак Знак Знак Знак Знак Знак Знак Знак 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11f4">
    <w:name w:val="Знак1 Знак Знак Знак Знак Знак Знак Знак Знак Знак1 Знак Знак Знак Знак Знак Знак Знак Знак Знак1 Знак Знак Знак Знак1 Знак Знак Знак"/>
    <w:basedOn w:val="a0"/>
    <w:rsid w:val="00F0483B"/>
    <w:rPr>
      <w:rFonts w:ascii="Verdana" w:eastAsia="Times New Roman" w:hAnsi="Verdana" w:cs="Verdana"/>
      <w:sz w:val="20"/>
      <w:szCs w:val="20"/>
      <w:lang w:val="en-US"/>
    </w:rPr>
  </w:style>
  <w:style w:type="paragraph" w:customStyle="1" w:styleId="1111f5">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e">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7">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9">
    <w:name w:val="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9">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11fa">
    <w:name w:val="Знак1 Знак Знак Знак Знак Знак Знак Знак Знак Знак1 Знак Знак Знак Знак Знак Знак Знак Знак Знак1 Знак1 Знак Знак Знак Знак Знак"/>
    <w:basedOn w:val="a0"/>
    <w:rsid w:val="00F0483B"/>
    <w:rPr>
      <w:rFonts w:ascii="Verdana" w:eastAsia="Times New Roman" w:hAnsi="Verdana" w:cs="Verdana"/>
      <w:sz w:val="20"/>
      <w:szCs w:val="20"/>
      <w:lang w:val="en-US"/>
    </w:rPr>
  </w:style>
  <w:style w:type="paragraph" w:customStyle="1" w:styleId="1111fb">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
    <w:name w:val="Знак1 Знак Знак Знак Знак Знак Знак Знак Знак Знак Знак Знак Знак1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a">
    <w:name w:val="Знак1 Знак Знак Знак Знак Знак Знак Знак Знак"/>
    <w:basedOn w:val="a0"/>
    <w:rsid w:val="00D23D8C"/>
    <w:rPr>
      <w:rFonts w:ascii="Verdana" w:eastAsia="MS Mincho" w:hAnsi="Verdana"/>
      <w:lang w:val="en-US"/>
    </w:rPr>
  </w:style>
  <w:style w:type="paragraph" w:customStyle="1" w:styleId="1ffffb">
    <w:name w:val="Знак1 Знак Знак Знак Знак Знак Знак"/>
    <w:basedOn w:val="a0"/>
    <w:rsid w:val="00D23D8C"/>
    <w:rPr>
      <w:rFonts w:ascii="Verdana" w:eastAsia="MS Mincho" w:hAnsi="Verdana"/>
      <w:lang w:val="en-US"/>
    </w:rPr>
  </w:style>
  <w:style w:type="paragraph" w:customStyle="1" w:styleId="1ffffc">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afffffd">
    <w:name w:val="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paragraph" w:customStyle="1" w:styleId="1ffffd">
    <w:name w:val="Знак1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ffffe">
    <w:name w:val="Знак1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afffffe">
    <w:name w:val="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
    <w:name w:val="Знак1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fffff0">
    <w:name w:val="Знак1 Знак Знак Знак Знак Знак Знак Знак"/>
    <w:basedOn w:val="a0"/>
    <w:rsid w:val="00F0483B"/>
    <w:rPr>
      <w:rFonts w:ascii="Verdana" w:eastAsia="Times New Roman" w:hAnsi="Verdana" w:cs="Verdana"/>
      <w:sz w:val="20"/>
      <w:szCs w:val="20"/>
      <w:lang w:val="en-US"/>
    </w:rPr>
  </w:style>
  <w:style w:type="paragraph" w:customStyle="1" w:styleId="3b">
    <w:name w:val="Абзац списка3"/>
    <w:basedOn w:val="a0"/>
    <w:uiPriority w:val="34"/>
    <w:qFormat/>
    <w:rsid w:val="00F0483B"/>
    <w:pPr>
      <w:ind w:left="720"/>
    </w:pPr>
    <w:rPr>
      <w:rFonts w:eastAsia="Calibri"/>
      <w:lang w:val="ru-RU"/>
    </w:rPr>
  </w:style>
  <w:style w:type="paragraph" w:customStyle="1" w:styleId="11fff0">
    <w:name w:val="Знак1 Знак Знак Знак Знак Знак Знак Знак Знак Знак1 Знак Знак Знак Знак"/>
    <w:basedOn w:val="a0"/>
    <w:rsid w:val="00F0483B"/>
    <w:rPr>
      <w:rFonts w:ascii="Verdana" w:eastAsia="Times New Roman" w:hAnsi="Verdana" w:cs="Verdana"/>
      <w:sz w:val="20"/>
      <w:szCs w:val="20"/>
      <w:lang w:val="en-US"/>
    </w:rPr>
  </w:style>
  <w:style w:type="paragraph" w:customStyle="1" w:styleId="111f7">
    <w:name w:val="Знак1 Знак Знак Знак Знак Знак Знак Знак Знак Знак1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fff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2">
    <w:name w:val="Знак1 Знак Знак Знак Знак Знак Знак Знак Знак Знак1 Знак Знак Знак Знак Знак Знак"/>
    <w:basedOn w:val="a0"/>
    <w:rsid w:val="00F0483B"/>
    <w:rPr>
      <w:rFonts w:ascii="Verdana" w:eastAsia="MS Mincho" w:hAnsi="Verdana" w:cs="Verdana"/>
      <w:sz w:val="20"/>
      <w:szCs w:val="20"/>
      <w:lang w:val="en-US"/>
    </w:rPr>
  </w:style>
  <w:style w:type="paragraph" w:customStyle="1" w:styleId="11CharCharCharCharCharChar3">
    <w:name w:val="Знак1 Знак Знак Знак Знак Знак Знак Знак Знак Знак1 Знак Знак Знак Знак Знак Знак Знак Char Char Знак Знак Char Char Знак Знак Char Char"/>
    <w:basedOn w:val="a0"/>
    <w:rsid w:val="00F0483B"/>
    <w:rPr>
      <w:rFonts w:ascii="Verdana" w:eastAsia="MS Mincho" w:hAnsi="Verdana" w:cs="Verdana"/>
      <w:sz w:val="20"/>
      <w:szCs w:val="20"/>
      <w:lang w:val="en-US"/>
    </w:rPr>
  </w:style>
  <w:style w:type="paragraph" w:customStyle="1" w:styleId="1fffff1">
    <w:name w:val="Знак Знак Знак1 Знак Знак Знак"/>
    <w:basedOn w:val="a0"/>
    <w:rsid w:val="00F0483B"/>
    <w:rPr>
      <w:rFonts w:ascii="Verdana" w:eastAsia="Times New Roman" w:hAnsi="Verdana" w:cs="Verdana"/>
      <w:sz w:val="20"/>
      <w:szCs w:val="20"/>
      <w:lang w:val="en-US"/>
    </w:rPr>
  </w:style>
  <w:style w:type="paragraph" w:customStyle="1" w:styleId="49">
    <w:name w:val="Знак4"/>
    <w:basedOn w:val="a0"/>
    <w:rsid w:val="00F0483B"/>
    <w:rPr>
      <w:rFonts w:ascii="Verdana" w:eastAsia="Times New Roman" w:hAnsi="Verdana" w:cs="Verdana"/>
      <w:sz w:val="20"/>
      <w:szCs w:val="20"/>
      <w:lang w:val="en-US"/>
    </w:rPr>
  </w:style>
  <w:style w:type="paragraph" w:customStyle="1" w:styleId="11CharCharCharCharCharChar4">
    <w:name w:val="Знак1 Знак Знак Знак Знак Знак Знак Знак Знак Знак1 Знак Знак Знак Знак Знак Знак Знак Char Char Знак Знак Char Char Знак Знак Char Char Знак"/>
    <w:basedOn w:val="a0"/>
    <w:rsid w:val="00F0483B"/>
    <w:rPr>
      <w:rFonts w:ascii="Verdana" w:eastAsia="MS Mincho" w:hAnsi="Verdana" w:cs="Verdana"/>
      <w:sz w:val="20"/>
      <w:szCs w:val="20"/>
      <w:lang w:val="en-US"/>
    </w:rPr>
  </w:style>
  <w:style w:type="paragraph" w:customStyle="1" w:styleId="1fffff2">
    <w:name w:val="Знак1 Знак Знак"/>
    <w:basedOn w:val="a0"/>
    <w:rsid w:val="00F0483B"/>
    <w:rPr>
      <w:rFonts w:ascii="Verdana" w:eastAsia="MS Mincho" w:hAnsi="Verdana"/>
      <w:lang w:val="en-US"/>
    </w:rPr>
  </w:style>
  <w:style w:type="paragraph" w:customStyle="1" w:styleId="11fff3">
    <w:name w:val="Знак1 Знак Знак Знак Знак Знак Знак Знак Знак Знак1 Знак"/>
    <w:basedOn w:val="a0"/>
    <w:rsid w:val="00F0483B"/>
    <w:rPr>
      <w:rFonts w:ascii="Verdana" w:eastAsia="MS Mincho" w:hAnsi="Verdana" w:cs="Verdana"/>
      <w:lang w:val="en-US"/>
    </w:rPr>
  </w:style>
  <w:style w:type="paragraph" w:customStyle="1" w:styleId="affffff">
    <w:name w:val="Знак Знак Знак Знак Знак"/>
    <w:basedOn w:val="a0"/>
    <w:rsid w:val="00F0483B"/>
    <w:rPr>
      <w:rFonts w:ascii="Verdana" w:eastAsia="MS Mincho" w:hAnsi="Verdana"/>
      <w:sz w:val="20"/>
      <w:szCs w:val="20"/>
      <w:lang w:val="en-US"/>
    </w:rPr>
  </w:style>
  <w:style w:type="paragraph" w:customStyle="1" w:styleId="affffff0">
    <w:name w:val="Знак Знак Знак Знак Знак Знак Знак Знак"/>
    <w:basedOn w:val="a0"/>
    <w:rsid w:val="00F0483B"/>
    <w:rPr>
      <w:rFonts w:ascii="Verdana" w:eastAsia="MS Mincho" w:hAnsi="Verdana"/>
      <w:sz w:val="20"/>
      <w:szCs w:val="20"/>
      <w:lang w:val="en-US"/>
    </w:rPr>
  </w:style>
  <w:style w:type="paragraph" w:customStyle="1" w:styleId="affffff1">
    <w:name w:val="Знак Знак"/>
    <w:basedOn w:val="a0"/>
    <w:rsid w:val="00F0483B"/>
    <w:rPr>
      <w:rFonts w:ascii="Verdana" w:eastAsia="MS Mincho" w:hAnsi="Verdana"/>
      <w:sz w:val="20"/>
      <w:szCs w:val="20"/>
      <w:lang w:val="en-US"/>
    </w:rPr>
  </w:style>
  <w:style w:type="paragraph" w:customStyle="1" w:styleId="1fffff3">
    <w:name w:val="Знак Знак1"/>
    <w:basedOn w:val="a0"/>
    <w:rsid w:val="00F0483B"/>
    <w:rPr>
      <w:rFonts w:ascii="Verdana" w:eastAsia="MS Mincho" w:hAnsi="Verdana"/>
      <w:lang w:val="en-US"/>
    </w:rPr>
  </w:style>
  <w:style w:type="paragraph" w:customStyle="1" w:styleId="1fffff4">
    <w:name w:val="Знак1 Знак Знак Знак Знак Знак Знак Знак Знак Знак"/>
    <w:basedOn w:val="a0"/>
    <w:rsid w:val="00F0483B"/>
    <w:rPr>
      <w:rFonts w:ascii="Verdana" w:eastAsia="MS Mincho" w:hAnsi="Verdana" w:cs="Verdana"/>
      <w:lang w:val="en-US"/>
    </w:rPr>
  </w:style>
  <w:style w:type="paragraph" w:customStyle="1" w:styleId="1fffff5">
    <w:name w:val="Знак1 Знак Знак Знак Знак Знак Знак Знак Знак Знак Знак"/>
    <w:basedOn w:val="a0"/>
    <w:rsid w:val="00F0483B"/>
    <w:rPr>
      <w:rFonts w:ascii="Verdana" w:eastAsia="MS Mincho" w:hAnsi="Verdana" w:cs="Verdana"/>
      <w:lang w:val="en-US"/>
    </w:rPr>
  </w:style>
  <w:style w:type="paragraph" w:customStyle="1" w:styleId="affffff2">
    <w:name w:val="Знак Знак Знак Знак Знак 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Char2">
    <w:name w:val="Знак Знак1 Char"/>
    <w:basedOn w:val="a0"/>
    <w:rsid w:val="00F0483B"/>
    <w:rPr>
      <w:rFonts w:ascii="Verdana" w:eastAsia="MS Mincho" w:hAnsi="Verdana" w:cs="Verdana"/>
      <w:sz w:val="20"/>
      <w:szCs w:val="20"/>
      <w:lang w:val="en-US"/>
    </w:rPr>
  </w:style>
  <w:style w:type="paragraph" w:customStyle="1" w:styleId="affffff3">
    <w:name w:val="Знак Знак Знак 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1CharChar1">
    <w:name w:val="Знак1 Знак Знак Знак Знак Знак Знак Знак Знак Знак1 Знак Знак Знак Знак Char Char"/>
    <w:basedOn w:val="a0"/>
    <w:rsid w:val="00F0483B"/>
    <w:rPr>
      <w:rFonts w:ascii="Verdana" w:eastAsia="MS Mincho" w:hAnsi="Verdana" w:cs="Verdana"/>
      <w:sz w:val="20"/>
      <w:szCs w:val="20"/>
      <w:lang w:val="en-US"/>
    </w:rPr>
  </w:style>
  <w:style w:type="paragraph" w:customStyle="1" w:styleId="11CharChar1CharChar3">
    <w:name w:val="Знак1 Знак Знак Знак Знак Знак Знак Знак Знак Знак1 Знак Знак Знак Знак Char Char1 Знак Знак Char Char Знак Знак"/>
    <w:basedOn w:val="a0"/>
    <w:rsid w:val="00F0483B"/>
    <w:rPr>
      <w:rFonts w:ascii="Verdana" w:eastAsia="MS Mincho" w:hAnsi="Verdana" w:cs="Verdana"/>
      <w:sz w:val="20"/>
      <w:szCs w:val="20"/>
      <w:lang w:val="en-US"/>
    </w:rPr>
  </w:style>
  <w:style w:type="paragraph" w:customStyle="1" w:styleId="affffff4">
    <w:name w:val="Знак Знак Знак Знак Знак Знак Знак Знак Знак Знак Знак Знак"/>
    <w:basedOn w:val="a0"/>
    <w:rsid w:val="00F0483B"/>
    <w:rPr>
      <w:rFonts w:ascii="Verdana" w:eastAsia="MS Mincho" w:hAnsi="Verdana" w:cs="Verdana"/>
      <w:sz w:val="20"/>
      <w:szCs w:val="20"/>
      <w:lang w:val="en-US"/>
    </w:rPr>
  </w:style>
  <w:style w:type="paragraph" w:customStyle="1" w:styleId="11CharCharCharChar1">
    <w:name w:val="Знак1 Знак Знак Знак Знак Знак Знак Знак Знак Знак1 Знак Знак Знак Знак Знак Знак Знак Char Char Знак Знак Char Char Знак Знак"/>
    <w:basedOn w:val="a0"/>
    <w:rsid w:val="00F0483B"/>
    <w:rPr>
      <w:rFonts w:ascii="Verdana" w:eastAsia="MS Mincho" w:hAnsi="Verdana" w:cs="Verdana"/>
      <w:sz w:val="20"/>
      <w:szCs w:val="20"/>
      <w:lang w:val="en-US"/>
    </w:rPr>
  </w:style>
  <w:style w:type="paragraph" w:customStyle="1" w:styleId="3c">
    <w:name w:val="Обычный3"/>
    <w:rsid w:val="00F0483B"/>
    <w:pPr>
      <w:spacing w:after="0" w:line="240" w:lineRule="auto"/>
    </w:pPr>
    <w:rPr>
      <w:rFonts w:ascii="Times New Roman" w:eastAsia="MS Mincho" w:hAnsi="Times New Roman" w:cs="Times New Roman"/>
      <w:snapToGrid w:val="0"/>
      <w:sz w:val="20"/>
      <w:szCs w:val="20"/>
      <w:lang w:val="ru-RU" w:eastAsia="ru-RU"/>
    </w:rPr>
  </w:style>
  <w:style w:type="paragraph" w:customStyle="1" w:styleId="2f6">
    <w:name w:val="Основной текст2"/>
    <w:basedOn w:val="a0"/>
    <w:rsid w:val="00F0483B"/>
    <w:pPr>
      <w:widowControl w:val="0"/>
    </w:pPr>
    <w:rPr>
      <w:rFonts w:ascii="Arial" w:eastAsia="MS Mincho" w:hAnsi="Arial"/>
      <w:snapToGrid w:val="0"/>
      <w:szCs w:val="20"/>
    </w:rPr>
  </w:style>
  <w:style w:type="paragraph" w:customStyle="1" w:styleId="2f7">
    <w:name w:val="Текст2"/>
    <w:basedOn w:val="a0"/>
    <w:rsid w:val="00F0483B"/>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CharCharCharChar5">
    <w:name w:val="Знак1 Знак Знак Знак Знак Знак Знак Знак Знак Знак1 Знак Знак Знак Знак Знак Знак Знак Char Char Знак Знак Char Char Знак Знак Char Char Знак Char Char"/>
    <w:basedOn w:val="a0"/>
    <w:rsid w:val="00F0483B"/>
    <w:rPr>
      <w:rFonts w:ascii="Verdana" w:eastAsia="MS Mincho" w:hAnsi="Verdana" w:cs="Verdana"/>
      <w:sz w:val="20"/>
      <w:szCs w:val="20"/>
      <w:lang w:val="en-US"/>
    </w:rPr>
  </w:style>
  <w:style w:type="paragraph" w:customStyle="1" w:styleId="11CharCharCharCharCharCharCharChar6">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F0483B"/>
    <w:rPr>
      <w:rFonts w:ascii="Verdana" w:eastAsia="MS Mincho" w:hAnsi="Verdana" w:cs="Verdana"/>
      <w:sz w:val="20"/>
      <w:szCs w:val="20"/>
      <w:lang w:val="en-US"/>
    </w:rPr>
  </w:style>
  <w:style w:type="paragraph" w:customStyle="1" w:styleId="11CharChar1CharChar4">
    <w:name w:val="Знак1 Знак Знак Знак Знак Знак Знак Знак Знак Знак1 Знак Знак Знак Знак Char Char1 Знак Знак Char Char"/>
    <w:basedOn w:val="a0"/>
    <w:rsid w:val="00F0483B"/>
    <w:rPr>
      <w:rFonts w:ascii="Verdana" w:eastAsia="Times New Roman" w:hAnsi="Verdana" w:cs="Verdana"/>
      <w:sz w:val="20"/>
      <w:szCs w:val="20"/>
      <w:lang w:val="en-US"/>
    </w:rPr>
  </w:style>
  <w:style w:type="paragraph" w:customStyle="1" w:styleId="1111fc">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f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6">
    <w:name w:val="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4a">
    <w:name w:val="Обычный4"/>
    <w:basedOn w:val="a0"/>
    <w:rsid w:val="00F0483B"/>
    <w:pPr>
      <w:tabs>
        <w:tab w:val="left" w:pos="708"/>
      </w:tabs>
      <w:autoSpaceDN w:val="0"/>
      <w:spacing w:before="100" w:beforeAutospacing="1" w:after="100" w:afterAutospacing="1"/>
    </w:pPr>
    <w:rPr>
      <w:lang w:eastAsia="zh-CN"/>
    </w:rPr>
  </w:style>
  <w:style w:type="paragraph" w:customStyle="1" w:styleId="2f8">
    <w:name w:val="Основной текст с отступом2"/>
    <w:basedOn w:val="a0"/>
    <w:rsid w:val="00F0483B"/>
    <w:pPr>
      <w:ind w:firstLine="708"/>
    </w:pPr>
    <w:rPr>
      <w:rFonts w:ascii="UkrainianBaltica" w:eastAsia="MS Mincho" w:hAnsi="UkrainianBaltica" w:cs="UkrainianBaltica"/>
      <w:sz w:val="20"/>
      <w:szCs w:val="20"/>
    </w:rPr>
  </w:style>
  <w:style w:type="character" w:customStyle="1" w:styleId="57">
    <w:name w:val="Знак5"/>
    <w:rsid w:val="00F0483B"/>
    <w:rPr>
      <w:sz w:val="24"/>
      <w:szCs w:val="24"/>
      <w:lang w:val="uk-UA" w:eastAsia="ru-RU" w:bidi="ar-SA"/>
    </w:rPr>
  </w:style>
  <w:style w:type="paragraph" w:customStyle="1" w:styleId="1111f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F0483B"/>
    <w:rPr>
      <w:rFonts w:ascii="Verdana" w:eastAsia="Times New Roman" w:hAnsi="Verdana" w:cs="Verdana"/>
      <w:sz w:val="20"/>
      <w:szCs w:val="20"/>
      <w:lang w:val="en-US"/>
    </w:rPr>
  </w:style>
  <w:style w:type="paragraph" w:customStyle="1" w:styleId="111f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9">
    <w:name w:val="Знак1 Знак Знак Знак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1fffff7">
    <w:name w:val="Знак1"/>
    <w:basedOn w:val="a0"/>
    <w:rsid w:val="00F0483B"/>
    <w:rPr>
      <w:rFonts w:ascii="Verdana" w:eastAsia="MS Mincho" w:hAnsi="Verdana"/>
      <w:lang w:val="en-US"/>
    </w:rPr>
  </w:style>
  <w:style w:type="character" w:customStyle="1" w:styleId="86">
    <w:name w:val="Знак8"/>
    <w:rsid w:val="00F0483B"/>
    <w:rPr>
      <w:sz w:val="24"/>
      <w:szCs w:val="24"/>
      <w:lang w:val="uk-UA" w:eastAsia="ru-RU"/>
    </w:rPr>
  </w:style>
  <w:style w:type="paragraph" w:customStyle="1" w:styleId="1111fe">
    <w:name w:val="Знак1 Знак Знак Знак Знак Знак Знак Знак Знак Знак1 Знак Знак Знак Знак Знак Знак Знак Знак Знак1 Знак Знак Знак Знак Знак Знак Знак1"/>
    <w:basedOn w:val="a0"/>
    <w:rsid w:val="00F0483B"/>
    <w:rPr>
      <w:rFonts w:ascii="Verdana" w:eastAsia="Times New Roman" w:hAnsi="Verdana" w:cs="Verdana"/>
      <w:sz w:val="20"/>
      <w:szCs w:val="20"/>
      <w:lang w:val="en-US"/>
    </w:rPr>
  </w:style>
  <w:style w:type="character" w:customStyle="1" w:styleId="11fff5">
    <w:name w:val="Знак1 Знак Знак1 Знак"/>
    <w:rsid w:val="00F0483B"/>
    <w:rPr>
      <w:sz w:val="24"/>
      <w:szCs w:val="24"/>
      <w:lang w:val="ru-RU" w:eastAsia="ru-RU" w:bidi="ar-SA"/>
    </w:rPr>
  </w:style>
  <w:style w:type="paragraph" w:customStyle="1" w:styleId="1fffff8">
    <w:name w:val="Знак Знак Знак1"/>
    <w:basedOn w:val="a0"/>
    <w:rsid w:val="00F0483B"/>
    <w:rPr>
      <w:rFonts w:ascii="Verdana" w:eastAsia="Times New Roman" w:hAnsi="Verdana" w:cs="Verdana"/>
      <w:sz w:val="20"/>
      <w:szCs w:val="20"/>
      <w:lang w:val="en-US"/>
    </w:rPr>
  </w:style>
  <w:style w:type="paragraph" w:customStyle="1" w:styleId="CharChar5">
    <w:name w:val="Знак Char Char"/>
    <w:basedOn w:val="a0"/>
    <w:rsid w:val="00F0483B"/>
    <w:rPr>
      <w:rFonts w:ascii="Verdana" w:eastAsia="Times New Roman" w:hAnsi="Verdana" w:cs="Verdana"/>
      <w:sz w:val="20"/>
      <w:szCs w:val="20"/>
      <w:lang w:val="en-US"/>
    </w:rPr>
  </w:style>
  <w:style w:type="paragraph" w:customStyle="1" w:styleId="affffff5">
    <w:name w:val="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6">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ff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fffff9">
    <w:name w:val="Знак1 Знак Знак Знак Знак Знак Знак Знак Знак Знак Знак Знак Знак Знак"/>
    <w:basedOn w:val="a0"/>
    <w:rsid w:val="00F0483B"/>
    <w:rPr>
      <w:rFonts w:ascii="Verdana" w:eastAsia="Times New Roman" w:hAnsi="Verdana" w:cs="Verdana"/>
      <w:lang w:val="en-US"/>
    </w:rPr>
  </w:style>
  <w:style w:type="paragraph" w:customStyle="1" w:styleId="11CharCharCharCharCharCharCharChar7">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F0483B"/>
    <w:rPr>
      <w:rFonts w:ascii="Verdana" w:eastAsia="MS Mincho" w:hAnsi="Verdana" w:cs="Verdana"/>
      <w:sz w:val="20"/>
      <w:szCs w:val="20"/>
      <w:lang w:val="en-US"/>
    </w:rPr>
  </w:style>
  <w:style w:type="paragraph" w:customStyle="1" w:styleId="2112">
    <w:name w:val="Знак2 Знак Знак Знак1 Знак Знак1"/>
    <w:basedOn w:val="a0"/>
    <w:rsid w:val="00F0483B"/>
    <w:rPr>
      <w:rFonts w:ascii="Verdana" w:eastAsia="Times New Roman" w:hAnsi="Verdana" w:cs="Verdana"/>
      <w:sz w:val="20"/>
      <w:szCs w:val="20"/>
      <w:lang w:val="en-US"/>
    </w:rPr>
  </w:style>
  <w:style w:type="paragraph" w:customStyle="1" w:styleId="111fa">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F0483B"/>
    <w:rPr>
      <w:rFonts w:ascii="Verdana" w:eastAsia="Times New Roman" w:hAnsi="Verdana" w:cs="Verdana"/>
      <w:sz w:val="20"/>
      <w:szCs w:val="20"/>
      <w:lang w:val="en-US"/>
    </w:rPr>
  </w:style>
  <w:style w:type="character" w:customStyle="1" w:styleId="4b">
    <w:name w:val="Знак4 Знак"/>
    <w:rsid w:val="00F0483B"/>
    <w:rPr>
      <w:sz w:val="24"/>
      <w:szCs w:val="24"/>
    </w:rPr>
  </w:style>
  <w:style w:type="paragraph" w:customStyle="1" w:styleId="111fb">
    <w:name w:val="Знак1 Знак Знак Знак Знак Знак Знак Знак Знак Знак1 Знак Знак Знак 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2f9">
    <w:name w:val="Заголовок оглавления2"/>
    <w:basedOn w:val="10"/>
    <w:next w:val="a0"/>
    <w:uiPriority w:val="39"/>
    <w:qFormat/>
    <w:rsid w:val="00F0483B"/>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a">
    <w:name w:val="Рецензия2"/>
    <w:hidden/>
    <w:uiPriority w:val="99"/>
    <w:semiHidden/>
    <w:rsid w:val="00F0483B"/>
    <w:pPr>
      <w:spacing w:after="0" w:line="240" w:lineRule="auto"/>
    </w:pPr>
    <w:rPr>
      <w:rFonts w:ascii="Times New Roman" w:eastAsia="Times New Roman" w:hAnsi="Times New Roman" w:cs="Times New Roman"/>
      <w:sz w:val="24"/>
      <w:szCs w:val="24"/>
      <w:lang w:val="ru-RU" w:eastAsia="ru-RU"/>
    </w:rPr>
  </w:style>
  <w:style w:type="character" w:customStyle="1" w:styleId="74">
    <w:name w:val="Знак7 Знак"/>
    <w:rsid w:val="00F0483B"/>
    <w:rPr>
      <w:sz w:val="24"/>
      <w:szCs w:val="24"/>
      <w:lang w:val="uk-UA" w:eastAsia="ru-RU" w:bidi="ar-SA"/>
    </w:rPr>
  </w:style>
  <w:style w:type="paragraph" w:customStyle="1" w:styleId="111f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121">
    <w:name w:val="Знак1 Знак Знак Знак Знак Знак Знак Знак Знак Знак1 Знак Знак Знак Знак Знак Знак2"/>
    <w:basedOn w:val="a0"/>
    <w:rsid w:val="00F0483B"/>
    <w:rPr>
      <w:rFonts w:ascii="Verdana" w:eastAsia="Times New Roman" w:hAnsi="Verdana" w:cs="Verdana"/>
      <w:sz w:val="20"/>
      <w:szCs w:val="20"/>
      <w:lang w:val="en-US"/>
    </w:rPr>
  </w:style>
  <w:style w:type="paragraph" w:customStyle="1" w:styleId="1111ff">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F0483B"/>
    <w:rPr>
      <w:rFonts w:ascii="Verdana" w:eastAsia="Times New Roman" w:hAnsi="Verdana" w:cs="Verdana"/>
      <w:sz w:val="20"/>
      <w:szCs w:val="20"/>
      <w:lang w:val="en-US"/>
    </w:rPr>
  </w:style>
  <w:style w:type="paragraph" w:customStyle="1" w:styleId="1111ff0">
    <w:name w:val="Знак1 Знак Знак Знак Знак Знак Знак Знак Знак Знак1 Знак Знак Знак Знак Знак Знак Знак Знак Знак1 Знак1 Знак Знак Знак"/>
    <w:basedOn w:val="a0"/>
    <w:rsid w:val="00F0483B"/>
    <w:rPr>
      <w:rFonts w:ascii="Verdana" w:eastAsia="Times New Roman" w:hAnsi="Verdana" w:cs="Verdana"/>
      <w:sz w:val="20"/>
      <w:szCs w:val="20"/>
      <w:lang w:val="en-US"/>
    </w:rPr>
  </w:style>
  <w:style w:type="paragraph" w:customStyle="1" w:styleId="152">
    <w:name w:val="Знак15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paragraph" w:customStyle="1" w:styleId="153">
    <w:name w:val="Знак15 Знак Знак Знак Знак Знак Знак Знак Знак Знак Знак Знак Знак Знак Знак Знак Знак Знак Знак Знак"/>
    <w:basedOn w:val="a0"/>
    <w:rsid w:val="00F0483B"/>
    <w:rPr>
      <w:rFonts w:ascii="Verdana" w:eastAsia="Times New Roman" w:hAnsi="Verdana" w:cs="Verdana"/>
      <w:sz w:val="20"/>
      <w:szCs w:val="20"/>
      <w:lang w:val="en-US"/>
    </w:rPr>
  </w:style>
  <w:style w:type="character" w:customStyle="1" w:styleId="1fff7">
    <w:name w:val="Стиль1 Знак"/>
    <w:basedOn w:val="a1"/>
    <w:link w:val="1fff6"/>
    <w:rsid w:val="00E2716F"/>
    <w:rPr>
      <w:rFonts w:ascii="Times New Roman" w:eastAsia="Calibri" w:hAnsi="Times New Roman" w:cs="Times New Roman"/>
      <w:sz w:val="24"/>
      <w:szCs w:val="24"/>
      <w:lang w:eastAsia="ru-RU"/>
    </w:rPr>
  </w:style>
  <w:style w:type="paragraph" w:customStyle="1" w:styleId="xl65">
    <w:name w:val="xl65"/>
    <w:basedOn w:val="a0"/>
    <w:rsid w:val="00E2716F"/>
    <w:pPr>
      <w:shd w:val="clear" w:color="000000" w:fill="FFFFFF"/>
      <w:spacing w:before="100" w:beforeAutospacing="1" w:after="100" w:afterAutospacing="1"/>
    </w:pPr>
    <w:rPr>
      <w:rFonts w:eastAsia="Times New Roman"/>
      <w:lang w:eastAsia="uk-UA"/>
    </w:rPr>
  </w:style>
  <w:style w:type="paragraph" w:customStyle="1" w:styleId="xl66">
    <w:name w:val="xl66"/>
    <w:basedOn w:val="a0"/>
    <w:rsid w:val="00E2716F"/>
    <w:pPr>
      <w:spacing w:before="100" w:beforeAutospacing="1" w:after="100" w:afterAutospacing="1"/>
    </w:pPr>
    <w:rPr>
      <w:rFonts w:ascii="Arial CYR" w:eastAsia="Times New Roman" w:hAnsi="Arial CYR"/>
      <w:b/>
      <w:bCs/>
      <w:sz w:val="20"/>
      <w:szCs w:val="20"/>
      <w:lang w:eastAsia="uk-UA"/>
    </w:rPr>
  </w:style>
  <w:style w:type="paragraph" w:customStyle="1" w:styleId="xl67">
    <w:name w:val="xl67"/>
    <w:basedOn w:val="a0"/>
    <w:rsid w:val="00E2716F"/>
    <w:pPr>
      <w:spacing w:before="100" w:beforeAutospacing="1" w:after="100" w:afterAutospacing="1"/>
    </w:pPr>
    <w:rPr>
      <w:rFonts w:eastAsia="Times New Roman"/>
      <w:lang w:eastAsia="uk-UA"/>
    </w:rPr>
  </w:style>
  <w:style w:type="paragraph" w:customStyle="1" w:styleId="xl68">
    <w:name w:val="xl68"/>
    <w:basedOn w:val="a0"/>
    <w:rsid w:val="00E2716F"/>
    <w:pPr>
      <w:pBdr>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69">
    <w:name w:val="xl69"/>
    <w:basedOn w:val="a0"/>
    <w:rsid w:val="00E2716F"/>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0">
    <w:name w:val="xl70"/>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1">
    <w:name w:val="xl7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72">
    <w:name w:val="xl72"/>
    <w:basedOn w:val="a0"/>
    <w:rsid w:val="00E2716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CYR" w:eastAsia="Times New Roman" w:hAnsi="Arial CYR"/>
      <w:b/>
      <w:bCs/>
      <w:sz w:val="20"/>
      <w:szCs w:val="20"/>
      <w:lang w:eastAsia="uk-UA"/>
    </w:rPr>
  </w:style>
  <w:style w:type="paragraph" w:customStyle="1" w:styleId="xl73">
    <w:name w:val="xl73"/>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74">
    <w:name w:val="xl74"/>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5">
    <w:name w:val="xl75"/>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6">
    <w:name w:val="xl76"/>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7">
    <w:name w:val="xl77"/>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8">
    <w:name w:val="xl7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9">
    <w:name w:val="xl79"/>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0">
    <w:name w:val="xl80"/>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0"/>
      <w:szCs w:val="20"/>
      <w:lang w:eastAsia="uk-UA"/>
    </w:rPr>
  </w:style>
  <w:style w:type="paragraph" w:customStyle="1" w:styleId="xl81">
    <w:name w:val="xl81"/>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2">
    <w:name w:val="xl8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83">
    <w:name w:val="xl83"/>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4">
    <w:name w:val="xl84"/>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5">
    <w:name w:val="xl85"/>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6">
    <w:name w:val="xl86"/>
    <w:basedOn w:val="a0"/>
    <w:rsid w:val="00E2716F"/>
    <w:pPr>
      <w:spacing w:before="100" w:beforeAutospacing="1" w:after="100" w:afterAutospacing="1"/>
      <w:jc w:val="center"/>
      <w:textAlignment w:val="center"/>
    </w:pPr>
    <w:rPr>
      <w:rFonts w:eastAsia="Times New Roman"/>
      <w:lang w:eastAsia="uk-UA"/>
    </w:rPr>
  </w:style>
  <w:style w:type="paragraph" w:customStyle="1" w:styleId="xl87">
    <w:name w:val="xl87"/>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8">
    <w:name w:val="xl88"/>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9">
    <w:name w:val="xl89"/>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0">
    <w:name w:val="xl90"/>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1">
    <w:name w:val="xl91"/>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2">
    <w:name w:val="xl9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customStyle="1" w:styleId="xl93">
    <w:name w:val="xl93"/>
    <w:basedOn w:val="a0"/>
    <w:rsid w:val="00E2716F"/>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4">
    <w:name w:val="xl9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5">
    <w:name w:val="xl9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3">
    <w:name w:val="xl63"/>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4">
    <w:name w:val="xl64"/>
    <w:basedOn w:val="a0"/>
    <w:rsid w:val="00E2716F"/>
    <w:pPr>
      <w:shd w:val="clear" w:color="000000" w:fill="FFFFFF"/>
      <w:spacing w:before="100" w:beforeAutospacing="1" w:after="100" w:afterAutospacing="1"/>
    </w:pPr>
    <w:rPr>
      <w:rFonts w:eastAsia="Times New Roman"/>
      <w:lang w:eastAsia="uk-UA"/>
    </w:rPr>
  </w:style>
  <w:style w:type="paragraph" w:customStyle="1" w:styleId="xl96">
    <w:name w:val="xl96"/>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97">
    <w:name w:val="xl97"/>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8">
    <w:name w:val="xl98"/>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9">
    <w:name w:val="xl99"/>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0">
    <w:name w:val="xl100"/>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1">
    <w:name w:val="xl10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2">
    <w:name w:val="xl102"/>
    <w:basedOn w:val="a0"/>
    <w:rsid w:val="00E2716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3">
    <w:name w:val="xl103"/>
    <w:basedOn w:val="a0"/>
    <w:rsid w:val="00E2716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4">
    <w:name w:val="xl104"/>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5">
    <w:name w:val="xl105"/>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6">
    <w:name w:val="xl106"/>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7">
    <w:name w:val="xl107"/>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8">
    <w:name w:val="xl108"/>
    <w:basedOn w:val="a0"/>
    <w:rsid w:val="00E2716F"/>
    <w:pPr>
      <w:pBdr>
        <w:top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9">
    <w:name w:val="xl109"/>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0">
    <w:name w:val="xl110"/>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1">
    <w:name w:val="xl111"/>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2">
    <w:name w:val="xl112"/>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3">
    <w:name w:val="xl113"/>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eastAsia="Times New Roman" w:hAnsi="Arial CYR"/>
      <w:sz w:val="20"/>
      <w:szCs w:val="20"/>
      <w:lang w:eastAsia="uk-UA"/>
    </w:rPr>
  </w:style>
  <w:style w:type="paragraph" w:customStyle="1" w:styleId="xl114">
    <w:name w:val="xl11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5">
    <w:name w:val="xl11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6">
    <w:name w:val="xl116"/>
    <w:basedOn w:val="a0"/>
    <w:rsid w:val="00E2716F"/>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7">
    <w:name w:val="xl117"/>
    <w:basedOn w:val="a0"/>
    <w:rsid w:val="00E27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uk-UA"/>
    </w:rPr>
  </w:style>
  <w:style w:type="paragraph" w:customStyle="1" w:styleId="xl118">
    <w:name w:val="xl11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styleId="3d">
    <w:name w:val="List Bullet 3"/>
    <w:basedOn w:val="a0"/>
    <w:uiPriority w:val="99"/>
    <w:unhideWhenUsed/>
    <w:rsid w:val="005F1325"/>
    <w:pPr>
      <w:contextualSpacing/>
    </w:pPr>
  </w:style>
  <w:style w:type="paragraph" w:customStyle="1" w:styleId="tableclose">
    <w:name w:val="tableclose"/>
    <w:basedOn w:val="a0"/>
    <w:rsid w:val="005F1325"/>
    <w:pPr>
      <w:jc w:val="left"/>
    </w:pPr>
    <w:rPr>
      <w:rFonts w:ascii="Arial" w:eastAsia="Times New Roman" w:hAnsi="Arial" w:cs="Arial"/>
      <w:sz w:val="20"/>
      <w:szCs w:val="20"/>
      <w:lang w:val="en-US" w:eastAsia="en-US"/>
    </w:rPr>
  </w:style>
  <w:style w:type="character" w:customStyle="1" w:styleId="1fffffa">
    <w:name w:val="Нижний колонтитул Знак Знак Знак1"/>
    <w:aliases w:val="Знак1 Знак Знак1 Знак1"/>
    <w:locked/>
    <w:rsid w:val="00213869"/>
    <w:rPr>
      <w:sz w:val="24"/>
      <w:szCs w:val="24"/>
    </w:rPr>
  </w:style>
  <w:style w:type="paragraph" w:customStyle="1" w:styleId="affffff6">
    <w:name w:val="Знак Знак Знак Знак Знак Знак Знак Знак Знак Знак Знак"/>
    <w:basedOn w:val="a0"/>
    <w:rsid w:val="00B6027F"/>
    <w:pPr>
      <w:jc w:val="left"/>
    </w:pPr>
    <w:rPr>
      <w:rFonts w:ascii="Verdana" w:eastAsia="Times New Roman" w:hAnsi="Verdana" w:cs="Verdana"/>
      <w:sz w:val="20"/>
      <w:szCs w:val="20"/>
      <w:lang w:val="en-US" w:eastAsia="en-US"/>
    </w:rPr>
  </w:style>
  <w:style w:type="character" w:customStyle="1" w:styleId="ad">
    <w:name w:val="Абзац списку Знак"/>
    <w:link w:val="ac"/>
    <w:locked/>
    <w:rsid w:val="00953896"/>
    <w:rPr>
      <w:rFonts w:ascii="Times New Roman" w:eastAsia="Times New Roman" w:hAnsi="Times New Roman" w:cs="Times New Roman"/>
      <w:sz w:val="24"/>
      <w:szCs w:val="24"/>
      <w:lang w:val="ru-RU" w:eastAsia="ru-RU"/>
    </w:rPr>
  </w:style>
  <w:style w:type="paragraph" w:customStyle="1" w:styleId="1">
    <w:name w:val="1. СТИЛЬ"/>
    <w:basedOn w:val="11"/>
    <w:qFormat/>
    <w:rsid w:val="00F260F8"/>
    <w:pPr>
      <w:numPr>
        <w:ilvl w:val="0"/>
      </w:numPr>
      <w:tabs>
        <w:tab w:val="num" w:pos="360"/>
        <w:tab w:val="num" w:pos="606"/>
        <w:tab w:val="num" w:pos="720"/>
      </w:tabs>
      <w:spacing w:before="240" w:after="240" w:line="240" w:lineRule="auto"/>
      <w:ind w:left="720"/>
      <w:jc w:val="center"/>
    </w:pPr>
    <w:rPr>
      <w:b/>
    </w:rPr>
  </w:style>
  <w:style w:type="paragraph" w:customStyle="1" w:styleId="11">
    <w:name w:val="1.1 Стиль"/>
    <w:basedOn w:val="ac"/>
    <w:link w:val="11fff8"/>
    <w:qFormat/>
    <w:rsid w:val="00F260F8"/>
    <w:pPr>
      <w:numPr>
        <w:ilvl w:val="1"/>
        <w:numId w:val="21"/>
      </w:numPr>
      <w:tabs>
        <w:tab w:val="left" w:pos="993"/>
      </w:tabs>
      <w:spacing w:line="259" w:lineRule="auto"/>
    </w:pPr>
    <w:rPr>
      <w:rFonts w:eastAsiaTheme="minorHAnsi"/>
      <w:lang w:val="uk-UA" w:eastAsia="en-US"/>
    </w:rPr>
  </w:style>
  <w:style w:type="paragraph" w:customStyle="1" w:styleId="111">
    <w:name w:val="1.1.1 Стиль"/>
    <w:basedOn w:val="ac"/>
    <w:qFormat/>
    <w:rsid w:val="00F260F8"/>
    <w:pPr>
      <w:numPr>
        <w:ilvl w:val="2"/>
        <w:numId w:val="21"/>
      </w:numPr>
      <w:tabs>
        <w:tab w:val="left" w:pos="1701"/>
      </w:tabs>
      <w:spacing w:line="259" w:lineRule="auto"/>
      <w:ind w:left="993" w:firstLine="0"/>
    </w:pPr>
    <w:rPr>
      <w:rFonts w:eastAsiaTheme="minorHAnsi"/>
      <w:lang w:val="uk-UA" w:eastAsia="en-US"/>
    </w:rPr>
  </w:style>
  <w:style w:type="character" w:customStyle="1" w:styleId="11fff8">
    <w:name w:val="1.1 Стиль Знак"/>
    <w:basedOn w:val="a1"/>
    <w:link w:val="11"/>
    <w:rsid w:val="00F260F8"/>
    <w:rPr>
      <w:rFonts w:ascii="Times New Roman" w:hAnsi="Times New Roman" w:cs="Times New Roman"/>
      <w:sz w:val="24"/>
      <w:szCs w:val="24"/>
    </w:rPr>
  </w:style>
  <w:style w:type="character" w:customStyle="1" w:styleId="FontStyle26">
    <w:name w:val="Font Style26"/>
    <w:basedOn w:val="a1"/>
    <w:uiPriority w:val="99"/>
    <w:rsid w:val="00F260F8"/>
    <w:rPr>
      <w:rFonts w:ascii="Times New Roman" w:hAnsi="Times New Roman" w:cs="Times New Roman"/>
      <w:sz w:val="20"/>
      <w:szCs w:val="20"/>
    </w:rPr>
  </w:style>
  <w:style w:type="paragraph" w:customStyle="1" w:styleId="Style6">
    <w:name w:val="Style6"/>
    <w:basedOn w:val="a0"/>
    <w:uiPriority w:val="99"/>
    <w:rsid w:val="00F260F8"/>
    <w:pPr>
      <w:widowControl w:val="0"/>
      <w:autoSpaceDE w:val="0"/>
      <w:autoSpaceDN w:val="0"/>
      <w:adjustRightInd w:val="0"/>
    </w:pPr>
    <w:rPr>
      <w:rFonts w:eastAsia="Times New Roman"/>
      <w:lang w:eastAsia="uk-UA"/>
    </w:rPr>
  </w:style>
  <w:style w:type="character" w:customStyle="1" w:styleId="FontStyle25">
    <w:name w:val="Font Style25"/>
    <w:basedOn w:val="a1"/>
    <w:uiPriority w:val="99"/>
    <w:rsid w:val="00F260F8"/>
    <w:rPr>
      <w:rFonts w:ascii="Times New Roman" w:hAnsi="Times New Roman" w:cs="Times New Roman"/>
      <w:sz w:val="22"/>
      <w:szCs w:val="22"/>
    </w:rPr>
  </w:style>
  <w:style w:type="character" w:customStyle="1" w:styleId="FontStyle180">
    <w:name w:val="Font Style18"/>
    <w:basedOn w:val="a1"/>
    <w:uiPriority w:val="99"/>
    <w:rsid w:val="00F260F8"/>
    <w:rPr>
      <w:rFonts w:ascii="Times New Roman" w:hAnsi="Times New Roman" w:cs="Times New Roman"/>
      <w:b/>
      <w:bCs/>
      <w:sz w:val="22"/>
      <w:szCs w:val="22"/>
    </w:rPr>
  </w:style>
  <w:style w:type="paragraph" w:customStyle="1" w:styleId="Style5">
    <w:name w:val="Style5"/>
    <w:basedOn w:val="a0"/>
    <w:uiPriority w:val="99"/>
    <w:rsid w:val="00F260F8"/>
    <w:pPr>
      <w:widowControl w:val="0"/>
      <w:autoSpaceDE w:val="0"/>
      <w:autoSpaceDN w:val="0"/>
      <w:adjustRightInd w:val="0"/>
      <w:spacing w:line="286" w:lineRule="exact"/>
      <w:ind w:firstLine="461"/>
    </w:pPr>
    <w:rPr>
      <w:rFonts w:eastAsiaTheme="minorEastAsia"/>
      <w:lang w:eastAsia="uk-UA"/>
    </w:rPr>
  </w:style>
  <w:style w:type="paragraph" w:customStyle="1" w:styleId="310">
    <w:name w:val="Основной текст 31"/>
    <w:basedOn w:val="a0"/>
    <w:rsid w:val="00BC68F6"/>
    <w:pPr>
      <w:shd w:val="clear" w:color="auto" w:fill="FFFFFF"/>
      <w:suppressAutoHyphens/>
      <w:jc w:val="left"/>
    </w:pPr>
    <w:rPr>
      <w:rFonts w:eastAsia="Times New Roman"/>
      <w:color w:val="000000"/>
      <w:sz w:val="20"/>
      <w:szCs w:val="16"/>
      <w:lang w:eastAsia="zh-CN"/>
    </w:rPr>
  </w:style>
  <w:style w:type="paragraph" w:customStyle="1" w:styleId="affffff7">
    <w:name w:val="Знак Знак Знак Знак Знак Знак Знак Знак Знак Знак Знак"/>
    <w:basedOn w:val="a0"/>
    <w:rsid w:val="00B23839"/>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606">
      <w:bodyDiv w:val="1"/>
      <w:marLeft w:val="0"/>
      <w:marRight w:val="0"/>
      <w:marTop w:val="0"/>
      <w:marBottom w:val="0"/>
      <w:divBdr>
        <w:top w:val="none" w:sz="0" w:space="0" w:color="auto"/>
        <w:left w:val="none" w:sz="0" w:space="0" w:color="auto"/>
        <w:bottom w:val="none" w:sz="0" w:space="0" w:color="auto"/>
        <w:right w:val="none" w:sz="0" w:space="0" w:color="auto"/>
      </w:divBdr>
    </w:div>
    <w:div w:id="27875901">
      <w:bodyDiv w:val="1"/>
      <w:marLeft w:val="0"/>
      <w:marRight w:val="0"/>
      <w:marTop w:val="0"/>
      <w:marBottom w:val="0"/>
      <w:divBdr>
        <w:top w:val="none" w:sz="0" w:space="0" w:color="auto"/>
        <w:left w:val="none" w:sz="0" w:space="0" w:color="auto"/>
        <w:bottom w:val="none" w:sz="0" w:space="0" w:color="auto"/>
        <w:right w:val="none" w:sz="0" w:space="0" w:color="auto"/>
      </w:divBdr>
    </w:div>
    <w:div w:id="124933722">
      <w:bodyDiv w:val="1"/>
      <w:marLeft w:val="0"/>
      <w:marRight w:val="0"/>
      <w:marTop w:val="0"/>
      <w:marBottom w:val="0"/>
      <w:divBdr>
        <w:top w:val="none" w:sz="0" w:space="0" w:color="auto"/>
        <w:left w:val="none" w:sz="0" w:space="0" w:color="auto"/>
        <w:bottom w:val="none" w:sz="0" w:space="0" w:color="auto"/>
        <w:right w:val="none" w:sz="0" w:space="0" w:color="auto"/>
      </w:divBdr>
    </w:div>
    <w:div w:id="375739673">
      <w:bodyDiv w:val="1"/>
      <w:marLeft w:val="0"/>
      <w:marRight w:val="0"/>
      <w:marTop w:val="0"/>
      <w:marBottom w:val="0"/>
      <w:divBdr>
        <w:top w:val="none" w:sz="0" w:space="0" w:color="auto"/>
        <w:left w:val="none" w:sz="0" w:space="0" w:color="auto"/>
        <w:bottom w:val="none" w:sz="0" w:space="0" w:color="auto"/>
        <w:right w:val="none" w:sz="0" w:space="0" w:color="auto"/>
      </w:divBdr>
    </w:div>
    <w:div w:id="382599375">
      <w:bodyDiv w:val="1"/>
      <w:marLeft w:val="0"/>
      <w:marRight w:val="0"/>
      <w:marTop w:val="0"/>
      <w:marBottom w:val="0"/>
      <w:divBdr>
        <w:top w:val="none" w:sz="0" w:space="0" w:color="auto"/>
        <w:left w:val="none" w:sz="0" w:space="0" w:color="auto"/>
        <w:bottom w:val="none" w:sz="0" w:space="0" w:color="auto"/>
        <w:right w:val="none" w:sz="0" w:space="0" w:color="auto"/>
      </w:divBdr>
    </w:div>
    <w:div w:id="571694164">
      <w:bodyDiv w:val="1"/>
      <w:marLeft w:val="0"/>
      <w:marRight w:val="0"/>
      <w:marTop w:val="0"/>
      <w:marBottom w:val="0"/>
      <w:divBdr>
        <w:top w:val="none" w:sz="0" w:space="0" w:color="auto"/>
        <w:left w:val="none" w:sz="0" w:space="0" w:color="auto"/>
        <w:bottom w:val="none" w:sz="0" w:space="0" w:color="auto"/>
        <w:right w:val="none" w:sz="0" w:space="0" w:color="auto"/>
      </w:divBdr>
    </w:div>
    <w:div w:id="637145331">
      <w:bodyDiv w:val="1"/>
      <w:marLeft w:val="0"/>
      <w:marRight w:val="0"/>
      <w:marTop w:val="0"/>
      <w:marBottom w:val="0"/>
      <w:divBdr>
        <w:top w:val="none" w:sz="0" w:space="0" w:color="auto"/>
        <w:left w:val="none" w:sz="0" w:space="0" w:color="auto"/>
        <w:bottom w:val="none" w:sz="0" w:space="0" w:color="auto"/>
        <w:right w:val="none" w:sz="0" w:space="0" w:color="auto"/>
      </w:divBdr>
    </w:div>
    <w:div w:id="774903574">
      <w:bodyDiv w:val="1"/>
      <w:marLeft w:val="0"/>
      <w:marRight w:val="0"/>
      <w:marTop w:val="0"/>
      <w:marBottom w:val="0"/>
      <w:divBdr>
        <w:top w:val="none" w:sz="0" w:space="0" w:color="auto"/>
        <w:left w:val="none" w:sz="0" w:space="0" w:color="auto"/>
        <w:bottom w:val="none" w:sz="0" w:space="0" w:color="auto"/>
        <w:right w:val="none" w:sz="0" w:space="0" w:color="auto"/>
      </w:divBdr>
    </w:div>
    <w:div w:id="859046279">
      <w:bodyDiv w:val="1"/>
      <w:marLeft w:val="0"/>
      <w:marRight w:val="0"/>
      <w:marTop w:val="0"/>
      <w:marBottom w:val="0"/>
      <w:divBdr>
        <w:top w:val="none" w:sz="0" w:space="0" w:color="auto"/>
        <w:left w:val="none" w:sz="0" w:space="0" w:color="auto"/>
        <w:bottom w:val="none" w:sz="0" w:space="0" w:color="auto"/>
        <w:right w:val="none" w:sz="0" w:space="0" w:color="auto"/>
      </w:divBdr>
    </w:div>
    <w:div w:id="1054811376">
      <w:bodyDiv w:val="1"/>
      <w:marLeft w:val="0"/>
      <w:marRight w:val="0"/>
      <w:marTop w:val="0"/>
      <w:marBottom w:val="0"/>
      <w:divBdr>
        <w:top w:val="none" w:sz="0" w:space="0" w:color="auto"/>
        <w:left w:val="none" w:sz="0" w:space="0" w:color="auto"/>
        <w:bottom w:val="none" w:sz="0" w:space="0" w:color="auto"/>
        <w:right w:val="none" w:sz="0" w:space="0" w:color="auto"/>
      </w:divBdr>
    </w:div>
    <w:div w:id="1083650423">
      <w:bodyDiv w:val="1"/>
      <w:marLeft w:val="0"/>
      <w:marRight w:val="0"/>
      <w:marTop w:val="0"/>
      <w:marBottom w:val="0"/>
      <w:divBdr>
        <w:top w:val="none" w:sz="0" w:space="0" w:color="auto"/>
        <w:left w:val="none" w:sz="0" w:space="0" w:color="auto"/>
        <w:bottom w:val="none" w:sz="0" w:space="0" w:color="auto"/>
        <w:right w:val="none" w:sz="0" w:space="0" w:color="auto"/>
      </w:divBdr>
    </w:div>
    <w:div w:id="1120763749">
      <w:bodyDiv w:val="1"/>
      <w:marLeft w:val="0"/>
      <w:marRight w:val="0"/>
      <w:marTop w:val="0"/>
      <w:marBottom w:val="0"/>
      <w:divBdr>
        <w:top w:val="none" w:sz="0" w:space="0" w:color="auto"/>
        <w:left w:val="none" w:sz="0" w:space="0" w:color="auto"/>
        <w:bottom w:val="none" w:sz="0" w:space="0" w:color="auto"/>
        <w:right w:val="none" w:sz="0" w:space="0" w:color="auto"/>
      </w:divBdr>
    </w:div>
    <w:div w:id="1173105367">
      <w:bodyDiv w:val="1"/>
      <w:marLeft w:val="0"/>
      <w:marRight w:val="0"/>
      <w:marTop w:val="0"/>
      <w:marBottom w:val="0"/>
      <w:divBdr>
        <w:top w:val="none" w:sz="0" w:space="0" w:color="auto"/>
        <w:left w:val="none" w:sz="0" w:space="0" w:color="auto"/>
        <w:bottom w:val="none" w:sz="0" w:space="0" w:color="auto"/>
        <w:right w:val="none" w:sz="0" w:space="0" w:color="auto"/>
      </w:divBdr>
    </w:div>
    <w:div w:id="1296372987">
      <w:bodyDiv w:val="1"/>
      <w:marLeft w:val="0"/>
      <w:marRight w:val="0"/>
      <w:marTop w:val="0"/>
      <w:marBottom w:val="0"/>
      <w:divBdr>
        <w:top w:val="none" w:sz="0" w:space="0" w:color="auto"/>
        <w:left w:val="none" w:sz="0" w:space="0" w:color="auto"/>
        <w:bottom w:val="none" w:sz="0" w:space="0" w:color="auto"/>
        <w:right w:val="none" w:sz="0" w:space="0" w:color="auto"/>
      </w:divBdr>
    </w:div>
    <w:div w:id="1541092376">
      <w:bodyDiv w:val="1"/>
      <w:marLeft w:val="0"/>
      <w:marRight w:val="0"/>
      <w:marTop w:val="0"/>
      <w:marBottom w:val="0"/>
      <w:divBdr>
        <w:top w:val="none" w:sz="0" w:space="0" w:color="auto"/>
        <w:left w:val="none" w:sz="0" w:space="0" w:color="auto"/>
        <w:bottom w:val="none" w:sz="0" w:space="0" w:color="auto"/>
        <w:right w:val="none" w:sz="0" w:space="0" w:color="auto"/>
      </w:divBdr>
    </w:div>
    <w:div w:id="1773471015">
      <w:bodyDiv w:val="1"/>
      <w:marLeft w:val="0"/>
      <w:marRight w:val="0"/>
      <w:marTop w:val="0"/>
      <w:marBottom w:val="0"/>
      <w:divBdr>
        <w:top w:val="none" w:sz="0" w:space="0" w:color="auto"/>
        <w:left w:val="none" w:sz="0" w:space="0" w:color="auto"/>
        <w:bottom w:val="none" w:sz="0" w:space="0" w:color="auto"/>
        <w:right w:val="none" w:sz="0" w:space="0" w:color="auto"/>
      </w:divBdr>
    </w:div>
    <w:div w:id="1877695956">
      <w:bodyDiv w:val="1"/>
      <w:marLeft w:val="0"/>
      <w:marRight w:val="0"/>
      <w:marTop w:val="0"/>
      <w:marBottom w:val="0"/>
      <w:divBdr>
        <w:top w:val="none" w:sz="0" w:space="0" w:color="auto"/>
        <w:left w:val="none" w:sz="0" w:space="0" w:color="auto"/>
        <w:bottom w:val="none" w:sz="0" w:space="0" w:color="auto"/>
        <w:right w:val="none" w:sz="0" w:space="0" w:color="auto"/>
      </w:divBdr>
    </w:div>
    <w:div w:id="1938513125">
      <w:bodyDiv w:val="1"/>
      <w:marLeft w:val="0"/>
      <w:marRight w:val="0"/>
      <w:marTop w:val="0"/>
      <w:marBottom w:val="0"/>
      <w:divBdr>
        <w:top w:val="none" w:sz="0" w:space="0" w:color="auto"/>
        <w:left w:val="none" w:sz="0" w:space="0" w:color="auto"/>
        <w:bottom w:val="none" w:sz="0" w:space="0" w:color="auto"/>
        <w:right w:val="none" w:sz="0" w:space="0" w:color="auto"/>
      </w:divBdr>
    </w:div>
    <w:div w:id="19421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qli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lik.com/us/legal/product-te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oschadbank.ua/Pages/Employe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2" ma:contentTypeDescription="Створення нового документа." ma:contentTypeScope="" ma:versionID="cd71502dc51c1c3d4fc78546ced59338">
  <xsd:schema xmlns:xsd="http://www.w3.org/2001/XMLSchema" xmlns:xs="http://www.w3.org/2001/XMLSchema" xmlns:p="http://schemas.microsoft.com/office/2006/metadata/properties" xmlns:ns2="197c11b4-eedd-4d35-b839-3d76e4da96f0" targetNamespace="http://schemas.microsoft.com/office/2006/metadata/properties" ma:root="true" ma:fieldsID="5729d20a6761b7e7f30c5829b7ce8a04" ns2:_="">
    <xsd:import namespace="197c11b4-eedd-4d35-b839-3d76e4da96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c11b4-eedd-4d35-b839-3d76e4da96f0"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54A5-1D3E-4297-9577-2BA70219C4B7}">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 ds:uri="197c11b4-eedd-4d35-b839-3d76e4da96f0"/>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85F503A-2BE7-460A-9D71-74F24B3F1E5B}">
  <ds:schemaRefs>
    <ds:schemaRef ds:uri="http://schemas.microsoft.com/sharepoint/v3/contenttype/forms"/>
  </ds:schemaRefs>
</ds:datastoreItem>
</file>

<file path=customXml/itemProps3.xml><?xml version="1.0" encoding="utf-8"?>
<ds:datastoreItem xmlns:ds="http://schemas.openxmlformats.org/officeDocument/2006/customXml" ds:itemID="{CBBCD5CC-4660-4115-83E8-B46FC361B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c11b4-eedd-4d35-b839-3d76e4da9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E0A0C-CA58-4130-A6CC-33DD4BD2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774</Words>
  <Characters>26092</Characters>
  <Application>Microsoft Office Word</Application>
  <DocSecurity>0</DocSecurity>
  <Lines>217</Lines>
  <Paragraphs>14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7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11:42:00Z</dcterms:created>
  <dcterms:modified xsi:type="dcterms:W3CDTF">2022-07-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